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96" w:rsidRPr="000F2496" w:rsidRDefault="00E36CB7" w:rsidP="00D7213F">
      <w:pPr>
        <w:tabs>
          <w:tab w:val="left" w:pos="15735"/>
        </w:tabs>
        <w:ind w:left="57" w:right="57"/>
        <w:jc w:val="center"/>
      </w:pPr>
      <w:r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487" o:spid="_x0000_s1758" type="#_x0000_t32" style="position:absolute;left:0;text-align:left;margin-left:802.1pt;margin-top:-1555.8pt;width:1.25pt;height:1441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"/>
        </w:pict>
      </w:r>
      <w:r>
        <w:rPr>
          <w:noProof/>
          <w:lang w:eastAsia="en-US"/>
        </w:rPr>
        <w:pict>
          <v:group id="Group 3492" o:spid="_x0000_s1640" style="position:absolute;left:0;text-align:left;margin-left:2.1pt;margin-top:-7.9pt;width:806.1pt;height:544.2pt;z-index:251760640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">
            <v:group id="Group 3493" o:spid="_x0000_s1745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/8ec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5iMht/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P/x5xgAAAN0A&#10;AAAPAAAAAAAAAAAAAAAAAKoCAABkcnMvZG93bnJldi54bWxQSwUGAAAAAAQABAD6AAAAnQMAAAAA&#10;">
              <v:group id="Group 1417" o:spid="_x0000_s175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DcwznCAAAA3QAAAA8A&#10;AAAAAAAAAAAAAAAAqgIAAGRycy9kb3ducmV2LnhtbFBLBQYAAAAABAAEAPoAAACZAwAAAAA=&#10;">
                <v:shape id="AutoShape 1418" o:spid="_x0000_s17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8GzsQAAADdAAAADwAAAGRycy9kb3ducmV2LnhtbESP0YrCMBRE3wX/IVxhX0RTFWSpRhFF&#10;dhd80OoHXJtrU2xuahO1+/cbQdjHYWbOMPNlayvxoMaXjhWMhgkI4tzpkgsFp+N28AnCB2SNlWNS&#10;8EselotuZ46pdk8+0CMLhYgQ9ikqMCHUqZQ+N2TRD11NHL2LayyGKJtC6gafEW4rOU6SqbRYclww&#10;WNPaUH7N7lZBMMlPdu7fxl+03/C13u8OJtsp9dFrVzMQgdrwH363v7WC6WQygt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wbOxAAAAN0AAAAPAAAAAAAAAAAA&#10;AAAAAKECAABkcnMvZG93bnJldi54bWxQSwUGAAAAAAQABAD5AAAAkgMAAAAA&#10;" strokeweight="1.5pt">
                  <v:stroke dashstyle="1 1" endcap="round"/>
                </v:shape>
                <v:shape id="AutoShape 1419" o:spid="_x0000_s17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2YucYAAADdAAAADwAAAGRycy9kb3ducmV2LnhtbESP0WrCQBRE3wv+w3KFvhSzaQSR1FWK&#10;pbSCDxr9gNvsbTYkezdmtzH9e7dQ8HGYmTPMajPaVgzU+9qxguckBUFcOl1zpeB8ep8tQfiArLF1&#10;TAp+ycNmPXlYYa7dlY80FKESEcI+RwUmhC6X0peGLPrEdcTR+3a9xRBlX0nd4zXCbSuzNF1IizXH&#10;BYMdbQ2VTfFjFQST7oqvp0v2QYc3brrD/miKvVKP0/H1BUSgMdzD/+1PrWAxn2f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9mLn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75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5dTs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AOXU7FAAAA3QAA&#10;AA8AAAAAAAAAAAAAAAAAqgIAAGRycy9kb3ducmV2LnhtbFBLBQYAAAAABAAEAPoAAACcAwAAAAA=&#10;">
                <v:shape id="AutoShape 1421" o:spid="_x0000_s17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ilVsYAAADdAAAADwAAAGRycy9kb3ducmV2LnhtbESP0WrCQBRE3wv9h+UKvhTdVIuU6EZK&#10;RdqCDyb1A67ZazYkezdmt5r+fbcg+DjMzBlmtR5sKy7U+9qxgudpAoK4dLrmSsHhezt5BeEDssbW&#10;MSn4JQ/r7PFhhal2V87pUoRKRAj7FBWYELpUSl8asuinriOO3sn1FkOUfSV1j9cIt62cJclCWqw5&#10;Lhjs6N1Q2RQ/VkEwyVdxfDrPPmi/4abb73JT7JQaj4a3JYhAQ7iHb+1PrWAxn7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YpVbGAAAA3QAAAA8AAAAAAAAA&#10;AAAAAAAAoQIAAGRycy9kb3ducmV2LnhtbFBLBQYAAAAABAAEAPkAAACUAwAAAAA=&#10;" strokeweight="1.5pt">
                  <v:stroke dashstyle="1 1" endcap="round"/>
                </v:shape>
                <v:shape id="AutoShape 1422" o:spid="_x0000_s17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QAzcYAAADdAAAADwAAAGRycy9kb3ducmV2LnhtbESP0WrCQBRE3wv9h+UKvhTdVKmU6EZK&#10;RdqCDyb1A67ZazYkezdmt5r+fbcg+DjMzBlmtR5sKy7U+9qxgudpAoK4dLrmSsHhezt5BeEDssbW&#10;MSn4JQ/r7PFhhal2V87pUoRKRAj7FBWYELpUSl8asuinriOO3sn1FkOUfSV1j9cIt62cJclCWqw5&#10;Lhjs6N1Q2RQ/VkEwyVdxfDrPPmi/4abb73JT7JQaj4a3JYhAQ7iHb+1PrWAxn7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UAM3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174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ef7WxgAAAN0A&#10;AAAPAAAAAAAAAAAAAAAAAKoCAABkcnMvZG93bnJldi54bWxQSwUGAAAAAAQABAD6AAAAnQMAAAAA&#10;">
                <v:shape id="AutoShape 1424" o:spid="_x0000_s17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o7IcUAAADdAAAADwAAAGRycy9kb3ducmV2LnhtbESP0WoCMRRE3wX/IVyhL6JZFaxsjSKW&#10;ooIPuvoBt5vrZnFzs91EXf/eFAp9HGbmDDNftrYSd2p86VjBaJiAIM6dLrlQcD59DWYgfEDWWDkm&#10;BU/ysFx0O3NMtXvwke5ZKESEsE9RgQmhTqX0uSGLfuhq4uhdXGMxRNkUUjf4iHBbyXGSTKXFkuOC&#10;wZrWhvJrdrMKgkl22Xf/Z7yhwydf68P+aLK9Um+9dvUBIlAb/sN/7a1WMJ1M3u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o7IcUAAADdAAAADwAAAAAAAAAA&#10;AAAAAAChAgAAZHJzL2Rvd25yZXYueG1sUEsFBgAAAAAEAAQA+QAAAJMDAAAAAA==&#10;" strokeweight="1.5pt">
                  <v:stroke dashstyle="1 1" endcap="round"/>
                </v:shape>
                <v:shape id="AutoShape 1425" o:spid="_x0000_s17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WvU8IAAADdAAAADwAAAGRycy9kb3ducmV2LnhtbERPzYrCMBC+C75DGGEvoqkKIl2jLIqs&#10;ggdbfYDZZrYpNpPaRK1vbw4Le/z4/pfrztbiQa2vHCuYjBMQxIXTFZcKLufdaAHCB2SNtWNS8CIP&#10;61W/t8RUuydn9MhDKWII+xQVmBCaVEpfGLLox64hjtyvay2GCNtS6hafMdzWcpokc2mx4thgsKGN&#10;oeKa362CYJJD/jO8Tb/ptOVrczpmJj8q9THovj5BBOrCv/jPvdcK5rNZnBvfxCc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5WvU8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174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eZqpMYAAADdAAAADwAAAGRycy9kb3ducmV2LnhtbESPT2vCQBTE7wW/w/IE&#10;b3UTQ0Wjq4jU0oMU/APi7ZF9JsHs25DdJvHbdwWhx2FmfsMs172pREuNKy0riMcRCOLM6pJzBefT&#10;7n0GwnlkjZVlUvAgB+vV4G2JqbYdH6g9+lwECLsUFRTe16mULivIoBvbmjh4N9sY9EE2udQNdgFu&#10;KjmJoqk0WHJYKLCmbUHZ/fhrFHx12G2S+LPd32/bx/X08XPZx6TUaNhvFiA89f4//Gp/awXTJJnD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5mqkxgAAAN0A&#10;AAAPAAAAAAAAAAAAAAAAAKoCAABkcnMvZG93bnJldi54bWxQSwUGAAAAAAQABAD6AAAAnQMAAAAA&#10;">
                <v:shape id="AutoShape 1427" o:spid="_x0000_s17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XQKMIAAADdAAAADwAAAGRycy9kb3ducmV2LnhtbERPzYrCMBC+C75DGGEvoqm6iFSjiCK7&#10;Cx60+gBjMzbFZlKbrNa33xwWPH58/4tVayvxoMaXjhWMhgkI4tzpkgsF59NuMAPhA7LGyjEpeJGH&#10;1bLbWWCq3ZOP9MhCIWII+xQVmBDqVEqfG7Loh64mjtzVNRZDhE0hdYPPGG4rOU6SqbRYcmwwWNPG&#10;UH7Lfq2CYJKf7NK/j7/osOVbfdgfTbZX6qPXrucgArXhLf53f2sF08ln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XQKMIAAADdAAAADwAAAAAAAAAAAAAA&#10;AAChAgAAZHJzL2Rvd25yZXYueG1sUEsFBgAAAAAEAAQA+QAAAJADAAAAAA==&#10;" strokeweight="1.5pt">
                  <v:stroke dashstyle="1 1" endcap="round"/>
                </v:shape>
                <v:shape id="AutoShape 1428" o:spid="_x0000_s17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l1s8YAAADdAAAADwAAAGRycy9kb3ducmV2LnhtbESP3WoCMRSE74W+QzgFb0Sz/iBlNUpR&#10;pBW80K0PcNycbhY3J+sm6vr2Rij0cpiZb5j5srWVuFHjS8cKhoMEBHHudMmFguPPpv8BwgdkjZVj&#10;UvAgD8vFW2eOqXZ3PtAtC4WIEPYpKjAh1KmUPjdk0Q9cTRy9X9dYDFE2hdQN3iPcVnKUJFNpseS4&#10;YLCmlaH8nF2tgmCSbXbqXUZftF/zud7vDibbKdV9bz9nIAK14T/81/7WCqbjyRBe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6pdbP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506" o:spid="_x0000_s1732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SLq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6Gg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RIuoxgAAAN0A&#10;AAAPAAAAAAAAAAAAAAAAAKoCAABkcnMvZG93bnJldi54bWxQSwUGAAAAAAQABAD6AAAAnQMAAAAA&#10;">
              <v:group id="Group 1430" o:spid="_x0000_s174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guM8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5gmH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CC4zxgAAAN0A&#10;AAAPAAAAAAAAAAAAAAAAAKoCAABkcnMvZG93bnJldi54bWxQSwUGAAAAAAQABAD6AAAAnQMAAAAA&#10;">
                <v:shape id="AutoShape 1431" o:spid="_x0000_s17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7WK8UAAADdAAAADwAAAGRycy9kb3ducmV2LnhtbESP0WoCMRRE3wX/IVzBF9FsrYisRpEW&#10;aQUfdPUDrpvrZnFzs92kuv69EQp9HGbmDLNYtbYSN2p86VjB2ygBQZw7XXKh4HTcDGcgfEDWWDkm&#10;BQ/ysFp2OwtMtbvzgW5ZKESEsE9RgQmhTqX0uSGLfuRq4uhdXGMxRNkUUjd4j3BbyXGSTKXFkuOC&#10;wZo+DOXX7NcqCCbZZufBz/iL9p98rfe7g8l2SvV77XoOIlAb/sN/7W+tYPo+mc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7WK8UAAADdAAAADwAAAAAAAAAA&#10;AAAAAAChAgAAZHJzL2Rvd25yZXYueG1sUEsFBgAAAAAEAAQA+QAAAJMDAAAAAA==&#10;" strokeweight="1.5pt">
                  <v:stroke dashstyle="1 1" endcap="round"/>
                </v:shape>
                <v:shape id="AutoShape 1432" o:spid="_x0000_s17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JzsM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Hk9W0M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Sc7DGAAAA3QAAAA8AAAAAAAAA&#10;AAAAAAAAoQIAAGRycy9kb3ducmV2LnhtbFBLBQYAAAAABAAEAPkAAACUAwAAAAA=&#10;" strokeweight="1.5pt">
                  <v:stroke dashstyle="1 1" endcap="round"/>
                </v:shape>
              </v:group>
              <v:group id="Group 1433" o:spid="_x0000_s173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+Nq8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SCZzR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f42rxgAAAN0A&#10;AAAPAAAAAAAAAAAAAAAAAKoCAABkcnMvZG93bnJldi54bWxQSwUGAAAAAAQABAD6AAAAnQMAAAAA&#10;">
                <v:shape id="AutoShape 1434" o:spid="_x0000_s17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xIXMYAAADdAAAADwAAAGRycy9kb3ducmV2LnhtbESP0WrCQBRE3wv+w3KFvhTdGEVLdA3S&#10;Uqzgg0Y/4DZ7zQazd9PsVtO/7xYKfRxm5gyzynvbiBt1vnasYDJOQBCXTtdcKTif3kbPIHxA1tg4&#10;JgXf5CFfDx5WmGl35yPdilCJCGGfoQITQptJ6UtDFv3YtcTRu7jOYoiyq6Tu8B7htpFpksylxZrj&#10;gsGWXgyV1+LLKggm2RUfT5/plg6vfG0P+6Mp9ko9DvvNEkSgPvyH/9rvWsF8OlvA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MSFzGAAAA3QAAAA8AAAAAAAAA&#10;AAAAAAAAoQIAAGRycy9kb3ducmV2LnhtbFBLBQYAAAAABAAEAPkAAACUAwAAAAA=&#10;" strokeweight="1.5pt">
                  <v:stroke dashstyle="1 1" endcap="round"/>
                </v:shape>
                <v:shape id="AutoShape 1435" o:spid="_x0000_s17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PcLsIAAADdAAAADwAAAGRycy9kb3ducmV2LnhtbERPzYrCMBC+C75DGGEvoqm6iFSjiCK7&#10;Cx60+gBjMzbFZlKbrNa33xwWPH58/4tVayvxoMaXjhWMhgkI4tzpkgsF59NuMAPhA7LGyjEpeJGH&#10;1bLbWWCq3ZOP9MhCIWII+xQVmBDqVEqfG7Loh64mjtzVNRZDhE0hdYPPGG4rOU6SqbRYcmwwWNPG&#10;UH7Lfq2CYJKf7NK/j7/osOVbfdgfTbZX6qPXrucgArXhLf53f2sF08ln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5Pc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173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eAZ2c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k/DG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eAZ2ccAAADd&#10;AAAADwAAAAAAAAAAAAAAAACqAgAAZHJzL2Rvd25yZXYueG1sUEsFBgAAAAAEAAQA+gAAAJ4DAAAA&#10;AA==&#10;">
                <v:shape id="AutoShape 1437" o:spid="_x0000_s17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xG9cIAAADdAAAADwAAAGRycy9kb3ducmV2LnhtbERPzYrCMBC+C75DGGEvoqnKilSjiCK7&#10;Cx60+gBjMzbFZlKbrNa33xwWPH58/4tVayvxoMaXjhWMhgkI4tzpkgsF59NuMAPhA7LGyjEpeJGH&#10;1bLbWWCq3ZOP9MhCIWII+xQVmBDqVEqfG7Loh64mjtzVNRZDhE0hdYPPGG4rOU6SqbRYcmwwWNPG&#10;UH7Lfq2CYJKf7NK/j7/osOVbfdgfTbZX6qPXrucgArXhLf53f2sF08ln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DxG9cIAAADdAAAADwAAAAAAAAAAAAAA&#10;AAChAgAAZHJzL2Rvd25yZXYueG1sUEsFBgAAAAAEAAQA+QAAAJADAAAAAA==&#10;" strokeweight="1.5pt">
                  <v:stroke dashstyle="1 1" endcap="round"/>
                </v:shape>
                <v:shape id="AutoShape 1438" o:spid="_x0000_s17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DjbsUAAADdAAAADwAAAGRycy9kb3ducmV2LnhtbESP0WoCMRRE34X+Q7gFX0SzKkpZjVIU&#10;aQUfdOsHXDe3m8XNzbqJuv69EQp9HGbmDDNftrYSN2p86VjBcJCAIM6dLrlQcPzZ9D9A+ICssXJM&#10;Ch7kYbl468wx1e7OB7ploRARwj5FBSaEOpXS54Ys+oGriaP36xqLIcqmkLrBe4TbSo6SZCotlhwX&#10;DNa0MpSfs6tVEEyyzU69y+iL9ms+1/vdwWQ7pbrv7ecMRKA2/If/2t9awXQ8Gc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DjbsUAAADdAAAADwAAAAAAAAAA&#10;AAAAAAChAgAAZHJzL2Rvd25yZXYueG1sUEsFBgAAAAAEAAQA+QAAAJMDAAAAAA==&#10;" strokeweight="1.5pt">
                  <v:stroke dashstyle="1 1" endcap="round"/>
                </v:shape>
              </v:group>
              <v:group id="Group 1439" o:spid="_x0000_s173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0ddc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GbT+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KdHXXFAAAA3QAA&#10;AA8AAAAAAAAAAAAAAAAAqgIAAGRycy9kb3ducmV2LnhtbFBLBQYAAAAABAAEAPoAAACcAwAAAAA=&#10;">
                <v:shape id="AutoShape 1440" o:spid="_x0000_s17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7YgsYAAADdAAAADwAAAGRycy9kb3ducmV2LnhtbESP0WrCQBRE3wv9h+UKvhTdVKmU6EZK&#10;RdqCDyb1A67ZazYkezdmt5r+fbcg+DjMzBlmtR5sKy7U+9qxgudpAoK4dLrmSsHhezt5BeEDssbW&#10;MSn4JQ/r7PFhhal2V87pUoRKRAj7FBWYELpUSl8asuinriOO3sn1FkOUfSV1j9cIt62cJclCWqw5&#10;Lhjs6N1Q2RQ/VkEwyVdxfDrPPmi/4abb73JT7JQaj4a3JYhAQ7iHb+1PrWAxf5n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u2ILGAAAA3QAAAA8AAAAAAAAA&#10;AAAAAAAAoQIAAGRycy9kb3ducmV2LnhtbFBLBQYAAAAABAAEAPkAAACUAwAAAAA=&#10;" strokeweight="1.5pt">
                  <v:stroke dashstyle="1 1" endcap="round"/>
                </v:shape>
                <v:shape id="AutoShape 1441" o:spid="_x0000_s17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dA9s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HkdfwG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HQPb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519" o:spid="_x0000_s1719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SFAc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wXSSJP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10hQHFAAAA3QAA&#10;AA8AAAAAAAAAAAAAAAAAqgIAAGRycy9kb3ducmV2LnhtbFBLBQYAAAAABAAEAPoAAACcAwAAAAA=&#10;">
              <v:group id="Group 1443" o:spid="_x0000_s172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Ybds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STTW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pht2xgAAAN0A&#10;AAAPAAAAAAAAAAAAAAAAAKoCAABkcnMvZG93bnJldi54bWxQSwUGAAAAAAQABAD6AAAAnQMAAAAA&#10;">
                <v:shape id="AutoShape 1444" o:spid="_x0000_s17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XegcYAAADdAAAADwAAAGRycy9kb3ducmV2LnhtbESP0WrCQBRE3wv+w3KFvhTdGFFLdA3S&#10;Uqzgg0Y/4DZ7zQazd9PsVtO/7xYKfRxm5gyzynvbiBt1vnasYDJOQBCXTtdcKTif3kbPIHxA1tg4&#10;JgXf5CFfDx5WmGl35yPdilCJCGGfoQITQptJ6UtDFv3YtcTRu7jOYoiyq6Tu8B7htpFpksylxZrj&#10;gsGWXgyV1+LLKggm2RUfT5/plg6vfG0P+6Mp9ko9DvvNEkSgPvyH/9rvWsF8OlvA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V3oHGAAAA3QAAAA8AAAAAAAAA&#10;AAAAAAAAoQIAAGRycy9kb3ducmV2LnhtbFBLBQYAAAAABAAEAPkAAACUAwAAAAA=&#10;" strokeweight="1.5pt">
                  <v:stroke dashstyle="1 1" endcap="round"/>
                </v:shape>
                <v:shape id="AutoShape 1445" o:spid="_x0000_s17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pK88IAAADdAAAADwAAAGRycy9kb3ducmV2LnhtbERPzYrCMBC+C75DGGEvoqnKilSjiCK7&#10;Cx60+gBjMzbFZlKbrNa33xwWPH58/4tVayvxoMaXjhWMhgkI4tzpkgsF59NuMAPhA7LGyjEpeJGH&#10;1bLbWWCq3ZOP9MhCIWII+xQVmBDqVEqfG7Loh64mjtzVNRZDhE0hdYPPGG4rOU6SqbRYcmwwWNPG&#10;UH7Lfq2CYJKf7NK/j7/osOVbfdgfTbZX6qPXrucgArXhLf53f2sF08ln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kpK8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72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mPBM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iOJ3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OY8ExgAAAN0A&#10;AAAPAAAAAAAAAAAAAAAAAKoCAABkcnMvZG93bnJldi54bWxQSwUGAAAAAAQABAD6AAAAnQMAAAAA&#10;">
                <v:shape id="AutoShape 1447" o:spid="_x0000_s17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CMSMMAAADdAAAADwAAAGRycy9kb3ducmV2LnhtbERP3WrCMBS+H/gO4Qx2MzSdgyKdsQzH&#10;cIIXWn2AY3PWlDYnXRK1vv1yMdjlx/e/LEfbiyv50DpW8DLLQBDXTrfcKDgdP6cLECEia+wdk4I7&#10;BShXk4clFtrd+EDXKjYihXAoUIGJcSikDLUhi2HmBuLEfTtvMSboG6k93lK47eU8y3JpseXUYHCg&#10;taG6qy5WQTTZtjo//8w3tP/gbtjvDqbaKfX0OL6/gYg0xn/xn/tLK8hf87Q/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QjEjDAAAA3QAAAA8AAAAAAAAAAAAA&#10;AAAAoQIAAGRycy9kb3ducmV2LnhtbFBLBQYAAAAABAAEAPkAAACRAwAAAAA=&#10;" strokeweight="1.5pt">
                  <v:stroke dashstyle="1 1" endcap="round"/>
                </v:shape>
                <v:shape id="AutoShape 1448" o:spid="_x0000_s17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wp08YAAADdAAAADwAAAGRycy9kb3ducmV2LnhtbESP0WrCQBRE3wv9h+UWfCm60UIoqWso&#10;FVHBB039gNvsbTYkezfNrhr/visIPg4zc4aZ54NtxZl6XztWMJ0kIIhLp2uuFBy/V+N3ED4ga2wd&#10;k4IrecgXz09zzLS78IHORahEhLDPUIEJocuk9KUhi37iOuLo/breYoiyr6Tu8RLhtpWzJEmlxZrj&#10;gsGOvgyVTXGyCoJJtsXP699sTfslN91+dzDFTqnRy/D5ASLQEB7he3ujFaRv6R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cKdP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72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HXyM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0hmyR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8dfIxgAAAN0A&#10;AAAPAAAAAAAAAAAAAAAAAKoCAABkcnMvZG93bnJldi54bWxQSwUGAAAAAAQABAD6AAAAnQMAAAAA&#10;">
                <v:shape id="AutoShape 1450" o:spid="_x0000_s17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ISP8YAAADdAAAADwAAAGRycy9kb3ducmV2LnhtbESP0WrCQBRE3wv+w3KFvhTdVCFIdBWx&#10;lLbgg0Y/4Jq9ZkOyd2N2G9O/7xYKPg4zc4ZZbQbbiJ46XzlW8DpNQBAXTldcKjif3icLED4ga2wc&#10;k4If8rBZj55WmGl35yP1eShFhLDPUIEJoc2k9IUhi37qWuLoXV1nMUTZlVJ3eI9w28hZkqTSYsVx&#10;wWBLO0NFnX9bBcEkX/nl5Tb7oMMb1+1hfzT5Xqnn8bBdggg0hEf4v/2pFaTzdA5/b+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CEj/GAAAA3QAAAA8AAAAAAAAA&#10;AAAAAAAAoQIAAGRycy9kb3ducmV2LnhtbFBLBQYAAAAABAAEAPkAAACUAwAAAAA=&#10;" strokeweight="1.5pt">
                  <v:stroke dashstyle="1 1" endcap="round"/>
                </v:shape>
                <v:shape id="AutoShape 1451" o:spid="_x0000_s17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uKS8YAAADdAAAADwAAAGRycy9kb3ducmV2LnhtbESP3WrCQBSE74W+w3IK3kjd+EMoqauU&#10;iqjghaZ9gNPsaTaYPRuzq8a3dwWhl8PMfMPMFp2txYVaXzlWMBomIIgLpysuFfx8r97eQfiArLF2&#10;TApu5GExf+nNMNPuyge65KEUEcI+QwUmhCaT0heGLPqha4ij9+daiyHKtpS6xWuE21qOkySVFiuO&#10;CwYb+jJUHPOzVRBMss1/B6fxmvZLPjb73cHkO6X6r93nB4hAXfgPP9sbrSCdpFN4vIlP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rikvGAAAA3Q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72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hPv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STTZAb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GE+8xgAAAN0A&#10;AAAPAAAAAAAAAAAAAAAAAKoCAABkcnMvZG93bnJldi54bWxQSwUGAAAAAAQABAD6AAAAnQMAAAAA&#10;">
                <v:shape id="AutoShape 1453" o:spid="_x0000_s17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Wxp8UAAADdAAAADwAAAGRycy9kb3ducmV2LnhtbESP0WrCQBRE3wX/YblCX0Q3KoSSuooo&#10;YgUfNO0HXLO32WD2bsyuGv/eLRT6OMzMGWa+7Gwt7tT6yrGCyTgBQVw4XXGp4PtrO3oH4QOyxtox&#10;KXiSh+Wi35tjpt2DT3TPQykihH2GCkwITSalLwxZ9GPXEEfvx7UWQ5RtKXWLjwi3tZwmSSotVhwX&#10;DDa0NlRc8ptVEEyyz8/D63RHxw1fmuPhZPKDUm+DbvUBIlAX/sN/7U+tIJ2l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vWxp8UAAADdAAAADwAAAAAAAAAA&#10;AAAAAAChAgAAZHJzL2Rvd25yZXYueG1sUEsFBgAAAAAEAAQA+QAAAJMDAAAAAA==&#10;" strokeweight="1.5pt">
                  <v:stroke dashstyle="1 1" endcap="round"/>
                </v:shape>
                <v:shape id="AutoShape 1454" o:spid="_x0000_s17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kUPMUAAADdAAAADwAAAGRycy9kb3ducmV2LnhtbESP0WrCQBRE3wv+w3KFvpS6USGW6Cqi&#10;SCv4oLEfcJu9ZoPZuzG71fj3bqHg4zAzZ5jZorO1uFLrK8cKhoMEBHHhdMWlgu/j5v0DhA/IGmvH&#10;pOBOHhbz3ssMM+1ufKBrHkoRIewzVGBCaDIpfWHIoh+4hjh6J9daDFG2pdQt3iLc1nKUJKm0WHFc&#10;MNjQylBxzn+tgmCSbf7zdhl90n7N52a/O5h8p9Rrv1tOQQTqwjP83/7SCtJxOoG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kUP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3532" o:spid="_x0000_s170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ngIsMAAADdAAAADwAAAGRycy9kb3ducmV2LnhtbERPTYvCMBC9C/6HMMLe&#10;NK1ikWoUEV32IMJWYdnb0IxtsZmUJtvWf28Owh4f73uzG0wtOmpdZVlBPItAEOdWV1wouF1P0xUI&#10;55E11pZJwZMc7Lbj0QZTbXv+pi7zhQgh7FJUUHrfpFK6vCSDbmYb4sDdbWvQB9gWUrfYh3BTy3kU&#10;JdJgxaGhxIYOJeWP7M8o+Oyx3y/iY3d+3A/P3+vy8nOOSamPybBfg/A0+H/x2/2lFSSL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GeAiwwAAAN0AAAAP&#10;AAAAAAAAAAAAAAAAAKoCAABkcnMvZG93bnJldi54bWxQSwUGAAAAAAQABAD6AAAAmgMAAAAA&#10;">
              <v:group id="Group 1521" o:spid="_x0000_s171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VFuc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0hmyR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VUW5xgAAAN0A&#10;AAAPAAAAAAAAAAAAAAAAAKoCAABkcnMvZG93bnJldi54bWxQSwUGAAAAAAQABAD6AAAAnQMAAAAA&#10;">
                <v:shape id="AutoShape 1522" o:spid="_x0000_s17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kalcIAAADdAAAADwAAAGRycy9kb3ducmV2LnhtbERPzYrCMBC+L/gOYQQvy5rqgivVKKKI&#10;K3jQug8wNmNTbCa1iVrf3hyEPX58/9N5aytxp8aXjhUM+gkI4tzpkgsFf8f11xiED8gaK8ek4Eke&#10;5rPOxxRT7R58oHsWChFD2KeowIRQp1L63JBF33c1ceTOrrEYImwKqRt8xHBbyWGSjKTFkmODwZqW&#10;hvJLdrMKgkm22enzOtzQfsWXer87mGynVK/bLiYgArXhX/x2/2oFo++f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4kalcIAAADdAAAADwAAAAAAAAAAAAAA&#10;AAChAgAAZHJzL2Rvd25yZXYueG1sUEsFBgAAAAAEAAQA+QAAAJADAAAAAA==&#10;" strokeweight="1.5pt">
                  <v:stroke dashstyle="1 1" endcap="round"/>
                </v:shape>
                <v:shape id="AutoShape 1523" o:spid="_x0000_s17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W/Ds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MBl/D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MW/DsUAAADdAAAADwAAAAAAAAAA&#10;AAAAAAChAgAAZHJzL2Rvd25yZXYueG1sUEsFBgAAAAAEAAQA+QAAAJMDAAAAAA==&#10;" strokeweight="1.5pt">
                  <v:stroke dashstyle="1 1" endcap="round"/>
                </v:shape>
              </v:group>
              <v:group id="Group 1524" o:spid="_x0000_s171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hBFc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ZTY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KEEVxgAAAN0A&#10;AAAPAAAAAAAAAAAAAAAAAKoCAABkcnMvZG93bnJldi54bWxQSwUGAAAAAAQABAD6AAAAnQMAAAAA&#10;">
                <v:shape id="AutoShape 1525" o:spid="_x0000_s17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uE4sUAAADdAAAADwAAAGRycy9kb3ducmV2LnhtbESP0WoCMRRE3wX/IVyhL6JZFaxsjSKW&#10;ooIPuvoBt5vrZnFzs91EXf/eFAp9HGbmDDNftrYSd2p86VjBaJiAIM6dLrlQcD59DWYgfEDWWDkm&#10;BU/ysFx0O3NMtXvwke5ZKESEsE9RgQmhTqX0uSGLfuhq4uhdXGMxRNkUUjf4iHBbyXGSTKXFkuOC&#10;wZrWhvJrdrMKgkl22Xf/Z7yhwydf68P+aLK9Um+9dvUBIlAb/sN/7a1WMJ28T+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uE4sUAAADdAAAADwAAAAAAAAAA&#10;AAAAAAChAgAAZHJzL2Rvd25yZXYueG1sUEsFBgAAAAAEAAQA+QAAAJMDAAAAAA==&#10;" strokeweight="1.5pt">
                  <v:stroke dashstyle="1 1" endcap="round"/>
                </v:shape>
                <v:shape id="AutoShape 1526" o:spid="_x0000_s17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IclsYAAADdAAAADwAAAGRycy9kb3ducmV2LnhtbESP0WrCQBRE3wv+w3KFvhTdGEVLdA3S&#10;Uqzgg0Y/4DZ7zQazd9PsVtO/7xYKfRxm5gyzynvbiBt1vnasYDJOQBCXTtdcKTif3kbPIHxA1tg4&#10;JgXf5CFfDx5WmGl35yPdilCJCGGfoQITQptJ6UtDFv3YtcTRu7jOYoiyq6Tu8B7htpFpksylxZrj&#10;gsGWXgyV1+LLKggm2RUfT5/plg6vfG0P+6Mp9ko9DvvNEkSgPvyH/9rvWsF8upjB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yHJb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71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HZY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0PJv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wdlhxgAAAN0A&#10;AAAPAAAAAAAAAAAAAAAAAKoCAABkcnMvZG93bnJldi54bWxQSwUGAAAAAAQABAD6AAAAnQMAAAAA&#10;">
                <v:shape id="AutoShape 1528" o:spid="_x0000_s17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wnesUAAADdAAAADwAAAGRycy9kb3ducmV2LnhtbESP0WrCQBRE3wv+w3KFvpS6USGW6Cqi&#10;SCv4oLEfcJu9ZoPZuzG71fj3bqHg4zAzZ5jZorO1uFLrK8cKhoMEBHHhdMWlgu/j5v0DhA/IGmvH&#10;pOBOHhbz3ssMM+1ufKBrHkoRIewzVGBCaDIpfWHIoh+4hjh6J9daDFG2pdQt3iLc1nKUJKm0WHFc&#10;MNjQylBxzn+tgmCSbf7zdhl90n7N52a/O5h8p9Rrv1tOQQTqwjP83/7SCtLxJ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wnesUAAADdAAAADwAAAAAAAAAA&#10;AAAAAAChAgAAZHJzL2Rvd25yZXYueG1sUEsFBgAAAAAEAAQA+QAAAJMDAAAAAA==&#10;" strokeweight="1.5pt">
                  <v:stroke dashstyle="1 1" endcap="round"/>
                </v:shape>
                <v:shape id="AutoShape 1529" o:spid="_x0000_s17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CC4cUAAADdAAAADwAAAGRycy9kb3ducmV2LnhtbESP0WoCMRRE3wX/IVzBF9FsLaisRpEW&#10;aQUfdPUDrpvrZnFzs92kuv69EQp9HGbmDLNYtbYSN2p86VjB2ygBQZw7XXKh4HTcDGcgfEDWWDkm&#10;BQ/ysFp2OwtMtbvzgW5ZKESEsE9RgQmhTqX0uSGLfuRq4uhdXGMxRNkUUjd4j3BbyXGSTKTFkuOC&#10;wZo+DOXX7NcqCCbZZufBz/iL9p98rfe7g8l2SvV77XoOIlAb/sN/7W+tYPI+ncL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CC4cUAAADdAAAADwAAAAAAAAAA&#10;AAAAAAChAgAAZHJzL2Rvd25yZXYueG1sUEsFBgAAAAAEAAQA+QAAAJMDAAAAAA==&#10;" strokeweight="1.5pt">
                  <v:stroke dashstyle="1 1" endcap="round"/>
                </v:shape>
              </v:group>
              <v:group id="Group 1530" o:spid="_x0000_s170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2/8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ul4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jAdv/CAAAA3QAAAA8A&#10;AAAAAAAAAAAAAAAAqgIAAGRycy9kb3ducmV2LnhtbFBLBQYAAAAABAAEAPoAAACZAwAAAAA=&#10;">
                <v:shape id="AutoShape 1531" o:spid="_x0000_s17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OzCMcAAADdAAAADwAAAGRycy9kb3ducmV2LnhtbESP3WrCQBSE7wt9h+UIvSl1o4I/MauU&#10;ltIWvNDUBzhmj9mQ7NmY3Wp8+25B8HKYmW+YbN3bRpyp85VjBaNhAoK4cLriUsH+5+NlDsIHZI2N&#10;Y1JwJQ/r1eNDhql2F97ROQ+liBD2KSowIbSplL4wZNEPXUscvaPrLIYou1LqDi8Rbhs5TpKptFhx&#10;XDDY0puhos5/rYJgku/88Hwaf9L2net2u9mZfKPU06B/XYII1Id7+Nb+0gqmk9kC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s7MIxwAAAN0AAAAPAAAAAAAA&#10;AAAAAAAAAKECAABkcnMvZG93bnJldi54bWxQSwUGAAAAAAQABAD5AAAAlQMAAAAA&#10;" strokeweight="1.5pt">
                  <v:stroke dashstyle="1 1" endcap="round"/>
                </v:shape>
                <v:shape id="AutoShape 1532" o:spid="_x0000_s17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xqssEAAADdAAAADwAAAGRycy9kb3ducmV2LnhtbERPzYrCMBC+C75DGMGLaKqCSDWKuIgK&#10;HrS7DzA2Y1NsJt0man17c1jY48f3v1y3thJPanzpWMF4lIAgzp0uuVDw870bzkH4gKyxckwK3uRh&#10;vep2lphq9+ILPbNQiBjCPkUFJoQ6ldLnhiz6kauJI3dzjcUQYVNI3eArhttKTpJkJi2WHBsM1rQ1&#10;lN+zh1UQTHLMroPfyZ7OX3yvz6eLyU5K9XvtZgEiUBv+xX/ug1Ywm87j/vgmPgG5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XGqywQAAAN0AAAAPAAAAAAAAAAAAAAAA&#10;AKECAABkcnMvZG93bnJldi54bWxQSwUGAAAAAAQABAD5AAAAjwMAAAAA&#10;" strokeweight="1.5pt">
                  <v:stroke dashstyle="1 1" endcap="round"/>
                </v:shape>
              </v:group>
            </v:group>
            <v:group id="Group 3545" o:spid="_x0000_s1693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C+vRc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I1mkM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C+vRccAAADd&#10;AAAADwAAAAAAAAAAAAAAAACqAgAAZHJzL2Rvd25yZXYueG1sUEsFBgAAAAAEAAQA+gAAAJ4DAAAA&#10;AA==&#10;">
              <v:group id="Group 1534" o:spid="_x0000_s170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0xMs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uPpC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9MTLFAAAA3QAA&#10;AA8AAAAAAAAAAAAAAAAAqgIAAGRycy9kb3ducmV2LnhtbFBLBQYAAAAABAAEAPoAAACcAwAAAAA=&#10;">
                <v:shape id="AutoShape 1535" o:spid="_x0000_s17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70xcQAAADdAAAADwAAAGRycy9kb3ducmV2LnhtbESP0YrCMBRE3wX/IVzBF9F0FUSqUcRF&#10;3AUftOsHXJtrU2xuahO1+/cbQdjHYWbOMItVayvxoMaXjhV8jBIQxLnTJRcKTj/b4QyED8gaK8ek&#10;4Jc8rJbdzgJT7Z58pEcWChEh7FNUYEKoUyl9bsiiH7maOHoX11gMUTaF1A0+I9xWcpwkU2mx5Lhg&#10;sKaNofya3a2CYJLv7Dy4jXd0+ORrfdgfTbZXqt9r13MQgdrwH363v7SC6WQ2gdeb+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jvTFxAAAAN0AAAAPAAAAAAAAAAAA&#10;AAAAAKECAABkcnMvZG93bnJldi54bWxQSwUGAAAAAAQABAD5AAAAkgMAAAAA&#10;" strokeweight="1.5pt">
                  <v:stroke dashstyle="1 1" endcap="round"/>
                </v:shape>
                <v:shape id="AutoShape 1536" o:spid="_x0000_s17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dsscYAAADdAAAADwAAAGRycy9kb3ducmV2LnhtbESP3WoCMRSE7wt9h3AK3hTN+oPI1ihi&#10;KSp4oasPcNycbhY3J+sm6vr2Rij0cpiZb5jpvLWVuFHjS8cK+r0EBHHudMmFguPhpzsB4QOyxsox&#10;KXiQh/ns/W2KqXZ33tMtC4WIEPYpKjAh1KmUPjdk0fdcTRy9X9dYDFE2hdQN3iPcVnKQJGNpseS4&#10;YLCmpaH8nF2tgmCSTXb6vAxWtPvmc73b7k22Varz0S6+QARqw3/4r73WCsbDyQheb+ITkL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nbLH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70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xSpRs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TEbTM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MUqUbFAAAA3QAA&#10;AA8AAAAAAAAAAAAAAAAAqgIAAGRycy9kb3ducmV2LnhtbFBLBQYAAAAABAAEAPoAAACcAwAAAAA=&#10;">
                <v:shape id="AutoShape 1538" o:spid="_x0000_s17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lXXcYAAADdAAAADwAAAGRycy9kb3ducmV2LnhtbESP0WrCQBRE3wX/YblCX6RuqhBC6kbE&#10;UtqCDxr9gNvsbTYkezfNbjX9e7dQ8HGYmTPMejPaTlxo8I1jBU+LBARx5XTDtYLz6fUxA+EDssbO&#10;MSn4JQ+bYjpZY67dlY90KUMtIoR9jgpMCH0upa8MWfQL1xNH78sNFkOUQy31gNcIt51cJkkqLTYc&#10;Fwz2tDNUteWPVRBM8lF+zr+Xb3R44bY/7I+m3Cv1MBu3zyACjeEe/m+/awXpKkvh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5V13GAAAA3QAAAA8AAAAAAAAA&#10;AAAAAAAAoQIAAGRycy9kb3ducmV2LnhtbFBLBQYAAAAABAAEAPkAAACUAwAAAAA=&#10;" strokeweight="1.5pt">
                  <v:stroke dashstyle="1 1" endcap="round"/>
                </v:shape>
                <v:shape id="AutoShape 1539" o:spid="_x0000_s17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yxsYAAADdAAAADwAAAGRycy9kb3ducmV2LnhtbESP0WrCQBRE3wv9h+UW+lJ00xRUUlcR&#10;S1HBBxP9gGv2NhvM3k2z25j+vVso+DjMzBlmvhxsI3rqfO1Ywes4AUFcOl1zpeB0/BzNQPiArLFx&#10;TAp+ycNy8fgwx0y7K+fUF6ESEcI+QwUmhDaT0peGLPqxa4mj9+U6iyHKrpK6w2uE20amSTKRFmuO&#10;CwZbWhsqL8WPVRBMsivOL9/phg4ffGkP+9wUe6Wen4bVO4hAQ7iH/9tbrWDyNpvC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18sb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69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UG2M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hbzZ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FQbYwwAAAN0AAAAP&#10;AAAAAAAAAAAAAAAAAKoCAABkcnMvZG93bnJldi54bWxQSwUGAAAAAAQABAD6AAAAmgMAAAAA&#10;">
                <v:shape id="AutoShape 1541" o:spid="_x0000_s16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bDL8UAAADdAAAADwAAAGRycy9kb3ducmV2LnhtbESP0WoCMRRE3wX/IVzBF9FsLYiuRpEW&#10;aQUfdPUDrpvrZnFzs92kuv69EQp9HGbmDLNYtbYSN2p86VjB2ygBQZw7XXKh4HTcDKcgfEDWWDkm&#10;BQ/ysFp2OwtMtbvzgW5ZKESEsE9RgQmhTqX0uSGLfuRq4uhdXGMxRNkUUjd4j3BbyXGSTKTFkuOC&#10;wZo+DOXX7NcqCCbZZufBz/iL9p98rfe7g8l2SvV77XoOIlAb/sN/7W+tYPI+ncH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bDL8UAAADdAAAADwAAAAAAAAAA&#10;AAAAAAChAgAAZHJzL2Rvd25yZXYueG1sUEsFBgAAAAAEAAQA+QAAAJMDAAAAAA==&#10;" strokeweight="1.5pt">
                  <v:stroke dashstyle="1 1" endcap="round"/>
                </v:shape>
                <v:shape id="AutoShape 1542" o:spid="_x0000_s16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X8b8IAAADdAAAADwAAAGRycy9kb3ducmV2LnhtbERPzYrCMBC+L/gOYQQvy5rqgqzVKKKI&#10;K3jQug8wNmNTbCa1iVrf3hyEPX58/9N5aytxp8aXjhUM+gkI4tzpkgsFf8f11w8IH5A1Vo5JwZM8&#10;zGedjymm2j34QPcsFCKGsE9RgQmhTqX0uSGLvu9q4sidXWMxRNgUUjf4iOG2ksMkGUmLJccGgzUt&#10;DeWX7GYVBJNss9Pndbih/Yov9X53MNlOqV63XUxABGrDv/jt/tUKRt/j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4X8b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6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Y5mM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1glaxj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fY5mMcAAADd&#10;AAAADwAAAAAAAAAAAAAAAACqAgAAZHJzL2Rvd25yZXYueG1sUEsFBgAAAAAEAAQA+gAAAJ4DAAAA&#10;AA==&#10;">
                <v:shape id="AutoShape 1544" o:spid="_x0000_s16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vHg8YAAADdAAAADwAAAGRycy9kb3ducmV2LnhtbESP0WrCQBRE3wX/YbmCL1I3TUHa6Cpi&#10;KVrwQdN+wG32mg1m76bZNUn/vlso+DjMzBlmtRlsLTpqfeVYweM8AUFcOF1xqeDz4+3hGYQPyBpr&#10;x6Tghzxs1uPRCjPtej5Tl4dSRAj7DBWYEJpMSl8YsujnriGO3sW1FkOUbSl1i32E21qmSbKQFiuO&#10;CwYb2hkqrvnNKggmec+/Zt/pnk6vfG1Ox7PJj0pNJ8N2CSLQEO7h//ZBK1g8vaT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bx4PGAAAA3QAAAA8AAAAAAAAA&#10;AAAAAAAAoQIAAGRycy9kb3ducmV2LnhtbFBLBQYAAAAABAAEAPkAAACUAwAAAAA=&#10;" strokeweight="1.5pt">
                  <v:stroke dashstyle="1 1" endcap="round"/>
                </v:shape>
                <v:shape id="AutoShape 1545" o:spid="_x0000_s16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diGMUAAADdAAAADwAAAGRycy9kb3ducmV2LnhtbESP0WoCMRRE3wX/IVyhL6JZFaRujSKW&#10;ooIPuvoBt5vrZnFzs91EXf/eFAp9HGbmDDNftrYSd2p86VjBaJiAIM6dLrlQcD59Dd5B+ICssXJM&#10;Cp7kYbnoduaYavfgI92zUIgIYZ+iAhNCnUrpc0MW/dDVxNG7uMZiiLIppG7wEeG2kuMkmUqLJccF&#10;gzWtDeXX7GYVBJPssu/+z3hDh0++1of90WR7pd567eoDRKA2/If/2lutYDqZTe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1diG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3558" o:spid="_x0000_s1680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GaAM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kPPu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YGaAMcAAADd&#10;AAAADwAAAAAAAAAAAAAAAACqAgAAZHJzL2Rvd25yZXYueG1sUEsFBgAAAAAEAAQA+gAAAJ4DAAAA&#10;AA==&#10;">
              <v:group id="Group 1547" o:spid="_x0000_s169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0/m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iO5x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zT+bxgAAAN0A&#10;AAAPAAAAAAAAAAAAAAAAAKoCAABkcnMvZG93bnJldi54bWxQSwUGAAAAAAQABAD6AAAAnQMAAAAA&#10;">
                <v:shape id="AutoShape 1548" o:spid="_x0000_s1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DBgMUAAADdAAAADwAAAGRycy9kb3ducmV2LnhtbESP0WrCQBRE3wv+w3KFvpS6USHY6Cqi&#10;SCv4oLEfcJu9ZoPZuzG71fj3bqHg4zAzZ5jZorO1uFLrK8cKhoMEBHHhdMWlgu/j5n0CwgdkjbVj&#10;UnAnD4t572WGmXY3PtA1D6WIEPYZKjAhNJmUvjBk0Q9cQxy9k2sthijbUuoWbxFuazlKklRarDgu&#10;GGxoZag4579WQTDJNv95u4w+ab/mc7PfHUy+U+q13y2nIAJ14Rn+b39pBen4I4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DBgMUAAADdAAAADwAAAAAAAAAA&#10;AAAAAAChAgAAZHJzL2Rvd25yZXYueG1sUEsFBgAAAAAEAAQA+QAAAJMDAAAAAA==&#10;" strokeweight="1.5pt">
                  <v:stroke dashstyle="1 1" endcap="round"/>
                </v:shape>
                <v:shape id="AutoShape 1549" o:spid="_x0000_s16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xkG8cAAADdAAAADwAAAGRycy9kb3ducmV2LnhtbESP3WrCQBSE7wt9h+UIvSl1o4I/MauU&#10;ltIWvNDUBzhmj9mQ7NmY3Wp8+25B8HKYmW+YbN3bRpyp85VjBaNhAoK4cLriUsH+5+NlDsIHZI2N&#10;Y1JwJQ/r1eNDhql2F97ROQ+liBD2KSowIbSplL4wZNEPXUscvaPrLIYou1LqDi8Rbhs5TpKptFhx&#10;XDDY0puhos5/rYJgku/88Hwaf9L2net2u9mZfKPU06B/XYII1Id7+Nb+0gqmk8UM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bGQbxwAAAN0AAAAPAAAAAAAA&#10;AAAAAAAAAKECAABkcnMvZG93bnJldi54bWxQSwUGAAAAAAQABAD5AAAAlQMAAAAA&#10;" strokeweight="1.5pt">
                  <v:stroke dashstyle="1 1" endcap="round"/>
                </v:shape>
              </v:group>
              <v:group id="Group 1550" o:spid="_x0000_s168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yQBc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XT8E+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MkAXCAAAA3QAAAA8A&#10;AAAAAAAAAAAAAAAAqgIAAGRycy9kb3ducmV2LnhtbFBLBQYAAAAABAAEAPoAAACZAwAAAAA=&#10;">
                <v:shape id="AutoShape 1551" o:spid="_x0000_s1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9V8sYAAADdAAAADwAAAGRycy9kb3ducmV2LnhtbESP0WrCQBRE3wv9h+UW+lJ00xREU1cR&#10;S1HBBxP9gGv2NhvM3k2z25j+vVso+DjMzBlmvhxsI3rqfO1Ywes4AUFcOl1zpeB0/BxNQfiArLFx&#10;TAp+ycNy8fgwx0y7K+fUF6ESEcI+QwUmhDaT0peGLPqxa4mj9+U6iyHKrpK6w2uE20amSTKRFmuO&#10;CwZbWhsqL8WPVRBMsivOL9/phg4ffGkP+9wUe6Wen4bVO4hAQ7iH/9tbrWDyNpv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/VfLGAAAA3QAAAA8AAAAAAAAA&#10;AAAAAAAAoQIAAGRycy9kb3ducmV2LnhtbFBLBQYAAAAABAAEAPkAAACUAwAAAAA=&#10;" strokeweight="1.5pt">
                  <v:stroke dashstyle="1 1" endcap="round"/>
                </v:shape>
                <v:shape id="AutoShape 1552" o:spid="_x0000_s16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WkjcIAAADdAAAADwAAAGRycy9kb3ducmV2LnhtbERP3WrCMBS+H/gO4Qi7GTOZiEhnFFHG&#10;Jnhhqw9w1pw1xeakNpnWtzcXgpcf3/982btGXKgLtWcNHyMFgrj0puZKw/Hw9T4DESKywcYzabhR&#10;gOVi8DLHzPgr53QpYiVSCIcMNdgY20zKUFpyGEa+JU7cn+8cxgS7SpoOryncNXKs1FQ6rDk1WGxp&#10;bak8Ff9OQ7RqW/y+ncfftN/wqd3vclvstH4d9qtPEJH6+BQ/3D9Gw3Si0v70Jj0B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WkjcIAAADdAAAADwAAAAAAAAAAAAAA&#10;AAChAgAAZHJzL2Rvd25yZXYueG1sUEsFBgAAAAAEAAQA+QAAAJADAAAAAA==&#10;" strokeweight="1.5pt">
                  <v:stroke dashstyle="1 1" endcap="round"/>
                </v:shape>
              </v:group>
              <v:group id="Group 1553" o:spid="_x0000_s168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ZhesYAAADd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oh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VmF6xgAAAN0A&#10;AAAPAAAAAAAAAAAAAAAAAKoCAABkcnMvZG93bnJldi54bWxQSwUGAAAAAAQABAD6AAAAnQMAAAAA&#10;">
                <v:shape id="AutoShape 1554" o:spid="_x0000_s1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ufYcUAAADdAAAADwAAAGRycy9kb3ducmV2LnhtbESP0WoCMRRE3wX/IVzBF9HEpUjZGkUs&#10;UgUfdNsPuG5uN4ubm+0m1fXvm0Khj8PMnGGW69414kZdqD1rmM8UCOLSm5orDR/vu+kziBCRDTae&#10;ScODAqxXw8ESc+PvfKZbESuRIBxy1GBjbHMpQ2nJYZj5ljh5n75zGJPsKmk6vCe4a2Sm1EI6rDkt&#10;WGxpa6m8Ft9OQ7TqUFwmX9kbnV752p6OZ1sctR6P+s0LiEh9/A//tfdGw+JJZf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ufYcUAAADdAAAADwAAAAAAAAAA&#10;AAAAAAChAgAAZHJzL2Rvd25yZXYueG1sUEsFBgAAAAAEAAQA+QAAAJMDAAAAAA==&#10;" strokeweight="1.5pt">
                  <v:stroke dashstyle="1 1" endcap="round"/>
                </v:shape>
                <v:shape id="AutoShape 1555" o:spid="_x0000_s16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c6+sUAAADdAAAADwAAAGRycy9kb3ducmV2LnhtbESP0WoCMRRE3wv9h3ALfSmaqEVkNYpY&#10;SlvwQVc/4Lq5bhY3N+sm1fXvm4Lg4zAzZ5jZonO1uFAbKs8aBn0FgrjwpuJSw3732ZuACBHZYO2Z&#10;NNwowGL+/DTDzPgrb+mSx1IkCIcMNdgYm0zKUFhyGPq+IU7e0bcOY5JtKU2L1wR3tRwqNZYOK04L&#10;FhtaWSpO+a/TEK36yQ9v5+EXbT741GzWW5uvtX596ZZTEJG6+Ajf299Gw/hdjeD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c6+sUAAADdAAAADwAAAAAAAAAA&#10;AAAAAAChAgAAZHJzL2Rvd25yZXYueG1sUEsFBgAAAAAEAAQA+QAAAJMDAAAAAA==&#10;" strokeweight="1.5pt">
                  <v:stroke dashstyle="1 1" endcap="round"/>
                </v:shape>
              </v:group>
              <v:group id="Group 1556" o:spid="_x0000_s16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HC4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okS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SHC4scAAADd&#10;AAAADwAAAAAAAAAAAAAAAACqAgAAZHJzL2Rvd25yZXYueG1sUEsFBgAAAAAEAAQA+gAAAJ4DAAAA&#10;AA==&#10;">
                <v:shape id="AutoShape 1557" o:spid="_x0000_s16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IHFcUAAADdAAAADwAAAGRycy9kb3ducmV2LnhtbESP0WoCMRRE3wv9h3ALfSmaKFZkNYpY&#10;SlvwQVc/4Lq5bhY3N+sm1fXvm4Lg4zAzZ5jZonO1uFAbKs8aBn0FgrjwpuJSw3732ZuACBHZYO2Z&#10;NNwowGL+/DTDzPgrb+mSx1IkCIcMNdgYm0zKUFhyGPq+IU7e0bcOY5JtKU2L1wR3tRwqNZYOK04L&#10;FhtaWSpO+a/TEK36yQ9v5+EXbT741GzWW5uvtX596ZZTEJG6+Ajf299Gw3ik3u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IHFcUAAADdAAAADwAAAAAAAAAA&#10;AAAAAAChAgAAZHJzL2Rvd25yZXYueG1sUEsFBgAAAAAEAAQA+QAAAJMDAAAAAA==&#10;" strokeweight="1.5pt">
                  <v:stroke dashstyle="1 1" endcap="round"/>
                </v:shape>
                <v:shape id="AutoShape 1558" o:spid="_x0000_s16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CZYsUAAADdAAAADwAAAGRycy9kb3ducmV2LnhtbESP0WoCMRRE3wX/IVzBF9GkUpayNYoo&#10;pRZ80G0/4Lq53SxubtZNqtu/bwShj8PMnGEWq9414kpdqD1reJopEMSlNzVXGr4+36YvIEJENth4&#10;Jg2/FGC1HA4WmBt/4yNdi1iJBOGQowYbY5tLGUpLDsPMt8TJ+/adw5hkV0nT4S3BXSPnSmXSYc1p&#10;wWJLG0vlufhxGqJVH8Vpcpm/02HL5/awP9pir/V41K9fQUTq43/40d4ZDdmzyuD+Jj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CZY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3571" o:spid="_x0000_s1667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Nclc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efQ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fNclccAAADd&#10;AAAADwAAAAAAAAAAAAAAAACqAgAAZHJzL2Rvd25yZXYueG1sUEsFBgAAAAAEAAQA+gAAAJ4DAAAA&#10;AA==&#10;">
              <v:group id="Group 1560" o:spid="_x0000_s167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zI58MAAADd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RmFu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bMjnwwAAAN0AAAAP&#10;AAAAAAAAAAAAAAAAAKoCAABkcnMvZG93bnJldi54bWxQSwUGAAAAAAQABAD6AAAAmgMAAAAA&#10;">
                <v:shape id="AutoShape 1561" o:spid="_x0000_s16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8NEMUAAADdAAAADwAAAGRycy9kb3ducmV2LnhtbESP0WoCMRRE3wv9h3ALvhRNlCK6GkUs&#10;pS34oKsfcN1cN4ubm3UTdfv3TaHg4zAzZ5j5snO1uFEbKs8ahgMFgrjwpuJSw2H/0Z+ACBHZYO2Z&#10;NPxQgOXi+WmOmfF33tEtj6VIEA4ZarAxNpmUobDkMAx8Q5y8k28dxiTbUpoW7wnuajlSaiwdVpwW&#10;LDa0tlSc86vTEK36zo+vl9Enbd/53Gw3O5tvtO69dKsZiEhdfIT/219Gw/hNT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8NEMUAAADdAAAADwAAAAAAAAAA&#10;AAAAAAChAgAAZHJzL2Rvd25yZXYueG1sUEsFBgAAAAAEAAQA+QAAAJMDAAAAAA==&#10;" strokeweight="1.5pt">
                  <v:stroke dashstyle="1 1" endcap="round"/>
                </v:shape>
                <v:shape id="AutoShape 1562" o:spid="_x0000_s16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wyUMMAAADdAAAADwAAAGRycy9kb3ducmV2LnhtbERP3WrCMBS+H/gO4Qi7GTOtDJFqLOIY&#10;26AXtu4Bjs2xKTYntcls9/bLxWCXH9//Np9sJ+40+NaxgnSRgCCunW65UfB1enteg/ABWWPnmBT8&#10;kId8N3vYYqbdyCXdq9CIGMI+QwUmhD6T0teGLPqF64kjd3GDxRDh0Eg94BjDbSeXSbKSFluODQZ7&#10;Ohiqr9W3VRBM8lmdn27Ldzq+8rU/FqWpCqUe59N+AyLQFP7Ff+4PrWD1ksb9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8MlDDAAAA3QAAAA8AAAAAAAAAAAAA&#10;AAAAoQIAAGRycy9kb3ducmV2LnhtbFBLBQYAAAAABAAEAPkAAACRAwAAAAA=&#10;" strokeweight="1.5pt">
                  <v:stroke dashstyle="1 1" endcap="round"/>
                </v:shape>
              </v:group>
              <v:group id="Group 1563" o:spid="_x0000_s167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/3p8YAAADdAAAADwAAAGRycy9kb3ducmV2LnhtbESPT2vCQBTE7wW/w/IE&#10;b3Wz2kpJXUVExYMU/AOlt0f2mQSzb0N2TeK37xYKHoeZ+Q0zX/a2Ei01vnSsQY0TEMSZMyXnGi7n&#10;7esHCB+QDVaOScODPCwXg5c5psZ1fKT2FHIRIexT1FCEUKdS+qwgi37sauLoXV1jMUTZ5NI02EW4&#10;reQkSWbSYslxocCa1gVlt9Pdath12K2matMebtf14+f8/vV9UKT1aNivPkEE6sMz/N/eGw2zN6X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j/enxgAAAN0A&#10;AAAPAAAAAAAAAAAAAAAAAKoCAABkcnMvZG93bnJldi54bWxQSwUGAAAAAAQABAD6AAAAnQMAAAAA&#10;">
                <v:shape id="AutoShape 1564" o:spid="_x0000_s16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IJvMYAAADdAAAADwAAAGRycy9kb3ducmV2LnhtbESP0WrCQBRE3wv9h+UW+lJ0YxAp0TVI&#10;RdqCD5r6AdfsNRuSvZtmt5r+vSsIPg4zc4ZZ5INtxZl6XztWMBknIIhLp2uuFBx+NqN3ED4ga2wd&#10;k4J/8pAvn58WmGl34T2di1CJCGGfoQITQpdJ6UtDFv3YdcTRO7neYoiyr6Tu8RLhtpVpksykxZrj&#10;gsGOPgyVTfFnFQSTfBfHt9/0k3Zrbrrddm+KrVKvL8NqDiLQEB7he/tLK5hNJy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iCbzGAAAA3QAAAA8AAAAAAAAA&#10;AAAAAAAAoQIAAGRycy9kb3ducmV2LnhtbFBLBQYAAAAABAAEAPkAAACUAwAAAAA=&#10;" strokeweight="1.5pt">
                  <v:stroke dashstyle="1 1" endcap="round"/>
                </v:shape>
                <v:shape id="AutoShape 1565" o:spid="_x0000_s16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6sJ8YAAADdAAAADwAAAGRycy9kb3ducmV2LnhtbESP3WoCMRSE74W+QzgFb0Sz/iBlNUpR&#10;pBW80K0PcNycbhY3J+sm6vr2Rij0cpiZb5j5srWVuFHjS8cKhoMEBHHudMmFguPPpv8BwgdkjZVj&#10;UvAgD8vFW2eOqXZ3PtAtC4WIEPYpKjAh1KmUPjdk0Q9cTRy9X9dYDFE2hdQN3iPcVnKUJFNpseS4&#10;YLCmlaH8nF2tgmCSbXbqXUZftF/zud7vDibbKdV9bz9nIAK14T/81/7WCqaT4Rhe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urCf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167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hUP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okT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PhUP8cAAADd&#10;AAAADwAAAAAAAAAAAAAAAACqAgAAZHJzL2Rvd25yZXYueG1sUEsFBgAAAAAEAAQA+gAAAJ4DAAAA&#10;AA==&#10;">
                <v:shape id="AutoShape 1567" o:spid="_x0000_s16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uRyM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XQ8nMD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uRyMUAAADdAAAADwAAAAAAAAAA&#10;AAAAAAChAgAAZHJzL2Rvd25yZXYueG1sUEsFBgAAAAAEAAQA+QAAAJMDAAAAAA==&#10;" strokeweight="1.5pt">
                  <v:stroke dashstyle="1 1" endcap="round"/>
                </v:shape>
                <v:shape id="AutoShape 1568" o:spid="_x0000_s16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kPv8YAAADdAAAADwAAAGRycy9kb3ducmV2LnhtbESP0WrCQBRE3wv9h+UWfCm6UUooqWso&#10;FVHBB039gNvsbTYkezfNrhr/visIPg4zc4aZ54NtxZl6XztWMJ0kIIhLp2uuFBy/V+N3ED4ga2wd&#10;k4IrecgXz09zzLS78IHORahEhLDPUIEJocuk9KUhi37iOuLo/breYoiyr6Tu8RLhtpWzJEmlxZrj&#10;gsGOvgyVTXGyCoJJtsXP699sTfslN91+dzDFTqnRy/D5ASLQEB7he3ujFaRv0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ZD7/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6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rKSM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efw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CrKSMcAAADd&#10;AAAADwAAAAAAAAAAAAAAAACqAgAAZHJzL2Rvd25yZXYueG1sUEsFBgAAAAAEAAQA+gAAAJ4DAAAA&#10;AA==&#10;">
                <v:shape id="AutoShape 1570" o:spid="_x0000_s16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o+VsMAAADdAAAADwAAAGRycy9kb3ducmV2LnhtbERP3WrCMBS+H/gO4Qi7GTOtDJFqLOIY&#10;26AXtu4Bjs2xKTYntcls9/bLxWCXH9//Np9sJ+40+NaxgnSRgCCunW65UfB1enteg/ABWWPnmBT8&#10;kId8N3vYYqbdyCXdq9CIGMI+QwUmhD6T0teGLPqF64kjd3GDxRDh0Eg94BjDbSeXSbKSFluODQZ7&#10;Ohiqr9W3VRBM8lmdn27Ldzq+8rU/FqWpCqUe59N+AyLQFP7Ff+4PrWD1ksa5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KPlbDAAAA3QAAAA8AAAAAAAAAAAAA&#10;AAAAoQIAAGRycy9kb3ducmV2LnhtbFBLBQYAAAAABAAEAPkAAACRAwAAAAA=&#10;" strokeweight="1.5pt">
                  <v:stroke dashstyle="1 1" endcap="round"/>
                </v:shape>
                <v:shape id="AutoShape 1571" o:spid="_x0000_s16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abzcUAAADdAAAADwAAAGRycy9kb3ducmV2LnhtbESP0WoCMRRE3wv+Q7iCL0WzikjdGkUs&#10;RQs+6OoH3G6um8XNzbqJuv59Iwh9HGbmDDNbtLYSN2p86VjBcJCAIM6dLrlQcDx89z9A+ICssXJM&#10;Ch7kYTHvvM0w1e7Oe7ploRARwj5FBSaEOpXS54Ys+oGriaN3co3FEGVTSN3gPcJtJUdJMpEWS44L&#10;BmtaGcrP2dUqCCb5yX7fL6M17b74XO+2e5Ntlep12+UniEBt+A+/2hutYDIeT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abz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3584" o:spid="_x0000_s1654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+Ygc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pBslmH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+YgcQAAADdAAAA&#10;DwAAAAAAAAAAAAAAAACqAgAAZHJzL2Rvd25yZXYueG1sUEsFBgAAAAAEAAQA+gAAAJsDAAAAAA==&#10;">
              <v:group id="Group 1586" o:spid="_x0000_s166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M9Gs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K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jPRrFAAAA3QAA&#10;AA8AAAAAAAAAAAAAAAAAqgIAAGRycy9kb3ducmV2LnhtbFBLBQYAAAAABAAEAPoAAACcAwAAAAA=&#10;">
                <v:shape id="AutoShape 1587" o:spid="_x0000_s16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7DAcUAAADdAAAADwAAAGRycy9kb3ducmV2LnhtbESP0WrCQBRE3wX/YblCX0Q3DSIluopY&#10;ihV80OgHXLPXbDB7N82uGv/eLRT6OMzMGWa+7Gwt7tT6yrGC93ECgrhwuuJSwen4NfoA4QOyxtox&#10;KXiSh+Wi35tjpt2DD3TPQykihH2GCkwITSalLwxZ9GPXEEfv4lqLIcq2lLrFR4TbWqZJMpUWK44L&#10;BhtaGyqu+c0qCCbZ5ufhT7qh/Sdfm/3uYPKdUm+DbjUDEagL/+G/9rdWMJ2k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7DAcUAAADdAAAADwAAAAAAAAAA&#10;AAAAAAChAgAAZHJzL2Rvd25yZXYueG1sUEsFBgAAAAAEAAQA+QAAAJMDAAAAAA==&#10;" strokeweight="1.5pt">
                  <v:stroke dashstyle="1 1" endcap="round"/>
                </v:shape>
                <v:shape id="AutoShape 1588" o:spid="_x0000_s16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JmmsYAAADdAAAADwAAAGRycy9kb3ducmV2LnhtbESP0WrCQBRE3wv+w3KFvhTdNC0i0VXE&#10;UrTgg6Z+wDV7zQazd9PsNkn/vlsQ+jjMzBlmuR5sLTpqfeVYwfM0AUFcOF1xqeD8+T6Zg/ABWWPt&#10;mBT8kIf1avSwxEy7nk/U5aEUEcI+QwUmhCaT0heGLPqpa4ijd3WtxRBlW0rdYh/htpZpksykxYrj&#10;gsGGtoaKW/5tFQSTfOSXp690R8c3vjXHw8nkB6Uex8NmASLQEP7D9/ZeK5i9pi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CZpr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66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Segs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ZDU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lJ6CxgAAAN0A&#10;AAAPAAAAAAAAAAAAAAAAAKoCAABkcnMvZG93bnJldi54bWxQSwUGAAAAAAQABAD6AAAAnQMAAAAA&#10;">
                <v:shape id="AutoShape 1590" o:spid="_x0000_s16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dbdc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5i9pK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nW3XGAAAA3QAAAA8AAAAAAAAA&#10;AAAAAAAAoQIAAGRycy9kb3ducmV2LnhtbFBLBQYAAAAABAAEAPkAAACUAwAAAAA=&#10;" strokeweight="1.5pt">
                  <v:stroke dashstyle="1 1" endcap="round"/>
                </v:shape>
                <v:shape id="AutoShape 1591" o:spid="_x0000_s16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XFAsYAAADdAAAADwAAAGRycy9kb3ducmV2LnhtbESP0WrCQBRE34X+w3ILfZG6MZQgqRsp&#10;FbEFHzTtB9xmb7Mh2bsxu2r6911B8HGYmTPMcjXaTpxp8I1jBfNZAoK4crrhWsH31+Z5AcIHZI2d&#10;Y1LwRx5WxcNkibl2Fz7QuQy1iBD2OSowIfS5lL4yZNHPXE8cvV83WAxRDrXUA14i3HYyTZJMWmw4&#10;Lhjs6d1Q1ZYnqyCY5LP8mR7TLe3X3Pb73cGUO6WeHse3VxCBxnAP39ofWkH2kmZ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1xQLGAAAA3QAAAA8AAAAAAAAA&#10;AAAAAAAAoQIAAGRycy9kb3ducmV2LnhtbFBLBQYAAAAABAAEAPkAAACUAwAAAAA=&#10;" strokeweight="1.5pt">
                  <v:stroke dashstyle="1 1" endcap="round"/>
                </v:shape>
              </v:group>
              <v:group id="Group 1592" o:spid="_x0000_s165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YA9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4czS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YA9ccAAADd&#10;AAAADwAAAAAAAAAAAAAAAACqAgAAZHJzL2Rvd25yZXYueG1sUEsFBgAAAAAEAAQA+gAAAJ4DAAAA&#10;AA==&#10;">
                <v:shape id="AutoShape 1593" o:spid="_x0000_s16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b068IAAADdAAAADwAAAGRycy9kb3ducmV2LnhtbERPzYrCMBC+L/gOYQQvi6YWEalGERfR&#10;BQ9afYCxGZtiM+k2Ubtvbw4Le/z4/herztbiSa2vHCsYjxIQxIXTFZcKLuftcAbCB2SNtWNS8Ese&#10;VsvexwIz7V58omceShFD2GeowITQZFL6wpBFP3INceRurrUYImxLqVt8xXBbyzRJptJixbHBYEMb&#10;Q8U9f1gFwSTf+fXzJ93R8YvvzfFwMvlBqUG/W89BBOrCv/jPvdcKppM0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b068IAAADdAAAADwAAAAAAAAAAAAAA&#10;AAChAgAAZHJzL2Rvd25yZXYueG1sUEsFBgAAAAAEAAQA+QAAAJADAAAAAA==&#10;" strokeweight="1.5pt">
                  <v:stroke dashstyle="1 1" endcap="round"/>
                </v:shape>
                <v:shape id="AutoShape 1594" o:spid="_x0000_s16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pRcMYAAADdAAAADwAAAGRycy9kb3ducmV2LnhtbESP0WrCQBRE3wX/YbmCL1I3DUXa6Cpi&#10;KVrwQdN+wG32mg1m76bZNUn/vlso+DjMzBlmtRlsLTpqfeVYweM8AUFcOF1xqeDz4+3hGYQPyBpr&#10;x6Tghzxs1uPRCjPtej5Tl4dSRAj7DBWYEJpMSl8YsujnriGO3sW1FkOUbSl1i32E21qmSbKQFiuO&#10;CwYb2hkqrvnNKggmec+/Zt/pnk6vfG1Ox7PJj0pNJ8N2CSLQEO7h//ZBK1g8pS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qUXD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6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OXM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0imk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dg5cwwAAAN0AAAAP&#10;AAAAAAAAAAAAAAAAAKoCAABkcnMvZG93bnJldi54bWxQSwUGAAAAAAQABAD6AAAAmgMAAAAA&#10;">
                <v:shape id="AutoShape 1596" o:spid="_x0000_s16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XLq8YAAADdAAAADwAAAGRycy9kb3ducmV2LnhtbESP3WoCMRSE74W+QzgFb0Sz/iBlNUpR&#10;pBW80K0PcNycbhY3J+sm6vr2Rij0cpiZb5j5srWVuFHjS8cKhoMEBHHudMmFguPPpv8BwgdkjZVj&#10;UvAgD8vFW2eOqXZ3PtAtC4WIEPYpKjAh1KmUPjdk0Q9cTRy9X9dYDFE2hdQN3iPcVnKUJFNpseS4&#10;YLCmlaH8nF2tgmCSbXbqXUZftF/zud7vDibbKdV9bz9nIAK14T/81/7WCqaT8RBe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Fy6vGAAAA3QAAAA8AAAAAAAAA&#10;AAAAAAAAoQIAAGRycy9kb3ducmV2LnhtbFBLBQYAAAAABAAEAPkAAACUAwAAAAA=&#10;" strokeweight="1.5pt">
                  <v:stroke dashstyle="1 1" endcap="round"/>
                </v:shape>
                <v:shape id="AutoShape 1597" o:spid="_x0000_s16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dV3MYAAADdAAAADwAAAGRycy9kb3ducmV2LnhtbESP0WrCQBRE3wv+w3KFvhTdNC0i0VXE&#10;UrTgg6Z+wDV7zQazd9PsNkn/vlsQ+jjMzBlmuR5sLTpqfeVYwfM0AUFcOF1xqeD8+T6Zg/ABWWPt&#10;mBT8kIf1avSwxEy7nk/U5aEUEcI+QwUmhCaT0heGLPqpa4ijd3WtxRBlW0rdYh/htpZpksykxYrj&#10;gsGGtoaKW/5tFQSTfOSXp690R8c3vjXHw8nkB6Uex8NmASLQEP7D9/ZeK5i9vqT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XVdz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597" o:spid="_x0000_s164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SQK8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5h+JA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pJArxgAAAN0A&#10;AAAPAAAAAAAAAAAAAAAAAKoCAABkcnMvZG93bnJldi54bWxQSwUGAAAAAAQABAD6AAAAnQMAAAAA&#10;">
              <v:group id="Group 1599" o:spid="_x0000_s165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00IX8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Ox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TQhfxgAAAN0A&#10;AAAPAAAAAAAAAAAAAAAAAKoCAABkcnMvZG93bnJldi54bWxQSwUGAAAAAAQABAD6AAAAnQMAAAAA&#10;">
                <v:shape id="AutoShape 1600" o:spid="_x0000_s16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7NqM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Hk7XUM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+zajGAAAA3QAAAA8AAAAAAAAA&#10;AAAAAAAAoQIAAGRycy9kb3ducmV2LnhtbFBLBQYAAAAABAAEAPkAAACUAwAAAAA=&#10;" strokeweight="1.5pt">
                  <v:stroke dashstyle="1 1" endcap="round"/>
                </v:shape>
                <v:shape id="AutoShape 1601" o:spid="_x0000_s16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xT38YAAADdAAAADwAAAGRycy9kb3ducmV2LnhtbESP3WrCQBSE74W+w3IK3kjd+EMoqauU&#10;iqjghaZ9gNPsaTaYPRuzq8a3dwWhl8PMfMPMFp2txYVaXzlWMBomIIgLpysuFfx8r97eQfiArLF2&#10;TApu5GExf+nNMNPuyge65KEUEcI+QwUmhCaT0heGLPqha4ij9+daiyHKtpS6xWuE21qOkySVFiuO&#10;CwYb+jJUHPOzVRBMss1/B6fxmvZLPjb73cHkO6X6r93nB4hAXfgPP9sbrSCdTlJ4vIlP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sU9/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64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+WK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kYzy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5+WKMcAAADd&#10;AAAADwAAAAAAAAAAAAAAAACqAgAAZHJzL2Rvd25yZXYueG1sUEsFBgAAAAAEAAQA+gAAAJ4DAAAA&#10;AA==&#10;">
                <v:shape id="AutoShape 1603" o:spid="_x0000_s16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9iNsIAAADdAAAADwAAAGRycy9kb3ducmV2LnhtbERPzYrCMBC+C75DGGEvoqm6iFSjiCK7&#10;Cx60+gBjMzbFZlKbrNa33xwWPH58/4tVayvxoMaXjhWMhgkI4tzpkgsF59NuMAPhA7LGyjEpeJGH&#10;1bLbWWCq3ZOP9MhCIWII+xQVmBDqVEqfG7Loh64mjtzVNRZDhE0hdYPPGG4rOU6SqbRYcmwwWNPG&#10;UH7Lfq2CYJKf7NK/j7/osOVbfdgfTbZX6qPXrucgArXhLf53f2sF089J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9iNsIAAADdAAAADwAAAAAAAAAAAAAA&#10;AAChAgAAZHJzL2Rvd25yZXYueG1sUEsFBgAAAAAEAAQA+QAAAJADAAAAAA==&#10;" strokeweight="1.5pt">
                  <v:stroke dashstyle="1 1" endcap="round"/>
                </v:shape>
                <v:shape id="AutoShape 1604" o:spid="_x0000_s16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PHrcYAAADdAAAADwAAAGRycy9kb3ducmV2LnhtbESP0WrCQBRE3wv+w3KFvhTdGEVsdA3S&#10;Uqzgg0Y/4DZ7zQazd9PsVtO/7xYKfRxm5gyzynvbiBt1vnasYDJOQBCXTtdcKTif3kYLED4ga2wc&#10;k4Jv8pCvBw8rzLS785FuRahEhLDPUIEJoc2k9KUhi37sWuLoXVxnMUTZVVJ3eI9w28g0SebSYs1x&#10;wWBLL4bKa/FlFQST7IqPp890S4dXvraH/dEUe6Ueh/1mCSJQH/7Df+13rWA+mz7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zx63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164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B9Ic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0gmk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cH0hwwAAAN0AAAAP&#10;AAAAAAAAAAAAAAAAAKoCAABkcnMvZG93bnJldi54bWxQSwUGAAAAAAQABAD6AAAAmgMAAAAA&#10;">
                <v:shape id="AutoShape 1606" o:spid="_x0000_s16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O41sQAAADdAAAADwAAAGRycy9kb3ducmV2LnhtbESP0YrCMBRE3wX/IVxhX0RTRWSpRhFF&#10;dhd80OoHXJtrU2xuahO1+/cbQdjHYWbOMPNlayvxoMaXjhWMhgkI4tzpkgsFp+N28AnCB2SNlWNS&#10;8EselotuZ46pdk8+0CMLhYgQ9ikqMCHUqZQ+N2TRD11NHL2LayyGKJtC6gafEW4rOU6SqbRYclww&#10;WNPaUH7N7lZBMMlPdu7fxl+03/C13u8OJtsp9dFrVzMQgdrwH363v7WC6WQygt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A7jWxAAAAN0AAAAPAAAAAAAAAAAA&#10;AAAAAKECAABkcnMvZG93bnJldi54bWxQSwUGAAAAAAQABAD5AAAAkgMAAAAA&#10;" strokeweight="1.5pt">
                  <v:stroke dashstyle="1 1" endcap="round"/>
                </v:shape>
                <v:shape id="AutoShape 1607" o:spid="_x0000_s16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EmocYAAADdAAAADwAAAGRycy9kb3ducmV2LnhtbESP0WrCQBRE3wv+w3KFvhSzaRCR1FWK&#10;pbSCDxr9gNvsbTYkezdmtzH9e7dQ8HGYmTPMajPaVgzU+9qxguckBUFcOl1zpeB8ep8tQfiArLF1&#10;TAp+ycNmPXlYYa7dlY80FKESEcI+RwUmhC6X0peGLPrEdcTR+3a9xRBlX0nd4zXCbSuzNF1IizXH&#10;BYMdbQ2VTfFjFQST7oqvp0v2QYc3brrD/miKvVKP0/H1BUSgMdzD/+1PrWAxn2f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RJqH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6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LjVs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OJm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ouNWxgAAAN0A&#10;AAAPAAAAAAAAAAAAAAAAAKoCAABkcnMvZG93bnJldi54bWxQSwUGAAAAAAQABAD6AAAAnQMAAAAA&#10;">
                <v:shape id="AutoShape 1609" o:spid="_x0000_s16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QbTsYAAADdAAAADwAAAGRycy9kb3ducmV2LnhtbESP0WrCQBRE3wX/YbmCL6KbSpCSuoZi&#10;KVrwQVM/4DZ7mw3J3o3Zrca/7xYKPg4zc4ZZ54NtxZV6XztW8LRIQBCXTtdcKTh/vs+fQfiArLF1&#10;TAru5CHfjEdrzLS78YmuRahEhLDPUIEJocuk9KUhi37hOuLofbveYoiyr6Tu8RbhtpXLJFlJizXH&#10;BYMdbQ2VTfFjFQSTfBRfs8tyR8c3brrj4WSKg1LTyfD6AiLQEB7h//ZeK1ilaQp/b+IT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0G07GAAAA3QAAAA8AAAAAAAAA&#10;AAAAAAAAoQIAAGRycy9kb3ducmV2LnhtbFBLBQYAAAAABAAEAPkAAACUAwAAAAA=&#10;" strokeweight="1.5pt">
                  <v:stroke dashstyle="1 1" endcap="round"/>
                </v:shape>
                <v:shape id="AutoShape 1610" o:spid="_x0000_s16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i+1c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WAxn7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4vtX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en-US"/>
        </w:rPr>
        <w:pict>
          <v:shape id="AutoShape 3486" o:spid="_x0000_s1639" type="#_x0000_t32" style="position:absolute;left:0;text-align:left;margin-left:-1591.3pt;margin-top:-1.1pt;width:15079.9pt;height:1.1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doKgIAAEc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"/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975" o:spid="_x0000_s1505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" fillcolor="white [3212]" stroked="f" strokecolor="white [3212]" strokeweight=".5pt">
            <v:stroke dashstyle="longDashDot"/>
            <v:textbox inset=",2mm">
              <w:txbxContent>
                <w:p w:rsidR="009C4ED9" w:rsidRPr="002E0684" w:rsidRDefault="009C4ED9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9C4ED9" w:rsidRDefault="00E36CB7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9C4ED9">
                          <w:t>第</w:t>
                        </w:r>
                      </w:rubyBase>
                    </w:ruby>
                  </w:r>
                  <w:r w:rsidR="009C4ED9">
                    <w:t xml:space="preserve"> 17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9C4ED9">
                          <w:t>課</w:t>
                        </w:r>
                      </w:rubyBase>
                    </w:ruby>
                  </w:r>
                </w:p>
                <w:p w:rsidR="009C4ED9" w:rsidRPr="002E0684" w:rsidRDefault="009C4ED9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9C4ED9" w:rsidRDefault="009C4ED9" w:rsidP="00EF66BF"/>
                <w:p w:rsidR="009C4ED9" w:rsidRDefault="009C4ED9" w:rsidP="00EF66BF"/>
                <w:p w:rsidR="009C4ED9" w:rsidRPr="00B324DC" w:rsidRDefault="009C4ED9" w:rsidP="00EF66BF"/>
                <w:p w:rsidR="009C4ED9" w:rsidRDefault="009C4ED9" w:rsidP="00EF66BF"/>
                <w:p w:rsidR="009C4ED9" w:rsidRDefault="009C4ED9" w:rsidP="002F530E">
                  <w:pPr>
                    <w:ind w:right="556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74" o:spid="_x0000_s1505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U8vAIAAHQ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EbE9Ty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6D75A8" w:rsidRDefault="009C4ED9" w:rsidP="006D75A8">
                        <w:pPr>
                          <w:pStyle w:val="tuvung"/>
                        </w:pPr>
                        <w:r w:rsidRPr="006D75A8">
                          <w:t xml:space="preserve">1. </w:t>
                        </w:r>
                        <w:r w:rsidR="00E36CB7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hint="eastAsia"/>
                                </w:rPr>
                                <w:t>わす</w:t>
                              </w:r>
                            </w:rt>
                            <w:rubyBase>
                              <w:r w:rsidR="009C4ED9" w:rsidRPr="006D75A8">
                                <w:rPr>
                                  <w:rFonts w:hint="eastAsia"/>
                                </w:rPr>
                                <w:t>忘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れます</w:t>
                        </w:r>
                      </w:p>
                      <w:p w:rsidR="009C4ED9" w:rsidRPr="006D75A8" w:rsidRDefault="009C4ED9" w:rsidP="006D75A8">
                        <w:pPr>
                          <w:pStyle w:val="tuvung"/>
                        </w:pPr>
                        <w:r w:rsidRPr="006D75A8">
                          <w:t xml:space="preserve">2. </w:t>
                        </w:r>
                        <w:r w:rsidR="00E36CB7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hint="eastAsia"/>
                                </w:rPr>
                                <w:t>な</w:t>
                              </w:r>
                            </w:rt>
                            <w:rubyBase>
                              <w:r w:rsidR="009C4ED9" w:rsidRPr="006D75A8">
                                <w:rPr>
                                  <w:rFonts w:hint="eastAsia"/>
                                </w:rPr>
                                <w:t>無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くします</w:t>
                        </w:r>
                      </w:p>
                      <w:p w:rsidR="009C4ED9" w:rsidRPr="006D75A8" w:rsidRDefault="009C4ED9" w:rsidP="006D75A8">
                        <w:pPr>
                          <w:pStyle w:val="tuvung"/>
                        </w:pPr>
                        <w:r w:rsidRPr="006D75A8">
                          <w:t xml:space="preserve">3. </w:t>
                        </w:r>
                        <w:r w:rsidR="00E36CB7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hint="eastAsia"/>
                                </w:rPr>
                                <w:t>しんぱい</w:t>
                              </w:r>
                            </w:rt>
                            <w:rubyBase>
                              <w:r w:rsidR="009C4ED9" w:rsidRPr="006D75A8">
                                <w:rPr>
                                  <w:rFonts w:hint="eastAsia"/>
                                </w:rPr>
                                <w:t>心配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します</w:t>
                        </w:r>
                      </w:p>
                      <w:p w:rsidR="009C4ED9" w:rsidRPr="006D75A8" w:rsidRDefault="009C4ED9" w:rsidP="006D75A8">
                        <w:pPr>
                          <w:pStyle w:val="tuvung"/>
                        </w:pPr>
                        <w:r w:rsidRPr="006D75A8">
                          <w:t xml:space="preserve">4. </w:t>
                        </w:r>
                        <w:r w:rsidR="00E36CB7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hint="eastAsia"/>
                                </w:rPr>
                                <w:t>き</w:t>
                              </w:r>
                            </w:rt>
                            <w:rubyBase>
                              <w:r w:rsidR="009C4ED9" w:rsidRPr="006D75A8">
                                <w:rPr>
                                  <w:rFonts w:hint="eastAsia"/>
                                </w:rPr>
                                <w:t>気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をつけます</w:t>
                        </w:r>
                      </w:p>
                      <w:p w:rsidR="009C4ED9" w:rsidRPr="006D75A8" w:rsidRDefault="009C4ED9" w:rsidP="006D75A8">
                        <w:pPr>
                          <w:pStyle w:val="tuvung"/>
                        </w:pPr>
                        <w:r w:rsidRPr="006D75A8">
                          <w:t xml:space="preserve">5. </w:t>
                        </w:r>
                        <w:r w:rsidR="00E36CB7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hint="eastAsia"/>
                                </w:rPr>
                                <w:t>くるま</w:t>
                              </w:r>
                            </w:rt>
                            <w:rubyBase>
                              <w:r w:rsidR="009C4ED9" w:rsidRPr="006D75A8">
                                <w:rPr>
                                  <w:rFonts w:hint="eastAsia"/>
                                </w:rPr>
                                <w:t>車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に～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6D75A8" w:rsidRDefault="009C4ED9" w:rsidP="006D75A8">
                        <w:pPr>
                          <w:pStyle w:val="tuvung"/>
                        </w:pPr>
                        <w:r w:rsidRPr="006D75A8">
                          <w:t xml:space="preserve">6. </w:t>
                        </w:r>
                        <w:r w:rsidR="00E36CB7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hint="eastAsia"/>
                                </w:rPr>
                                <w:t>や</w:t>
                              </w:r>
                            </w:rt>
                            <w:rubyBase>
                              <w:r w:rsidR="009C4ED9" w:rsidRPr="006D75A8">
                                <w:rPr>
                                  <w:rFonts w:hint="eastAsia"/>
                                </w:rPr>
                                <w:t>止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めます</w:t>
                        </w:r>
                      </w:p>
                      <w:p w:rsidR="009C4ED9" w:rsidRPr="006D75A8" w:rsidRDefault="009C4ED9" w:rsidP="006D75A8">
                        <w:pPr>
                          <w:pStyle w:val="tuvung"/>
                        </w:pPr>
                        <w:r w:rsidRPr="006D75A8">
                          <w:t xml:space="preserve">7. </w:t>
                        </w:r>
                        <w:r w:rsidR="00E36CB7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hint="eastAsia"/>
                                </w:rPr>
                                <w:t>かえ</w:t>
                              </w:r>
                            </w:rt>
                            <w:rubyBase>
                              <w:r w:rsidR="009C4ED9" w:rsidRPr="006D75A8">
                                <w:rPr>
                                  <w:rFonts w:hint="eastAsia"/>
                                </w:rPr>
                                <w:t>返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します</w:t>
                        </w:r>
                      </w:p>
                      <w:p w:rsidR="009C4ED9" w:rsidRPr="006D75A8" w:rsidRDefault="009C4ED9" w:rsidP="006D75A8">
                        <w:pPr>
                          <w:pStyle w:val="tuvung"/>
                        </w:pPr>
                        <w:r w:rsidRPr="006D75A8">
                          <w:t xml:space="preserve">8. </w:t>
                        </w:r>
                        <w:r w:rsidR="00E36CB7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hint="eastAsia"/>
                                </w:rPr>
                                <w:t>はら</w:t>
                              </w:r>
                            </w:rt>
                            <w:rubyBase>
                              <w:r w:rsidR="009C4ED9" w:rsidRPr="006D75A8">
                                <w:rPr>
                                  <w:rFonts w:hint="eastAsia"/>
                                </w:rPr>
                                <w:t>払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います</w:t>
                        </w:r>
                      </w:p>
                      <w:p w:rsidR="009C4ED9" w:rsidRPr="006D75A8" w:rsidRDefault="009C4ED9" w:rsidP="006D75A8">
                        <w:pPr>
                          <w:pStyle w:val="tuvung"/>
                        </w:pPr>
                        <w:r w:rsidRPr="006D75A8">
                          <w:t xml:space="preserve">9. </w:t>
                        </w:r>
                        <w:r w:rsidR="00E36CB7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hint="eastAsia"/>
                                </w:rPr>
                                <w:t>ぬ</w:t>
                              </w:r>
                            </w:rt>
                            <w:rubyBase>
                              <w:r w:rsidR="009C4ED9" w:rsidRPr="006D75A8">
                                <w:rPr>
                                  <w:rFonts w:hint="eastAsia"/>
                                </w:rPr>
                                <w:t>脱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ぎます</w:t>
                        </w:r>
                      </w:p>
                      <w:p w:rsidR="009C4ED9" w:rsidRPr="006D75A8" w:rsidRDefault="009C4ED9" w:rsidP="006D75A8">
                        <w:pPr>
                          <w:pStyle w:val="tuvung"/>
                        </w:pPr>
                        <w:r w:rsidRPr="006D75A8">
                          <w:t xml:space="preserve">10. </w:t>
                        </w:r>
                        <w:r w:rsidR="00E36CB7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hint="eastAsia"/>
                                </w:rPr>
                                <w:t>で</w:t>
                              </w:r>
                            </w:rt>
                            <w:rubyBase>
                              <w:r w:rsidR="009C4ED9" w:rsidRPr="006D75A8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かけます</w:t>
                        </w: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73" o:spid="_x0000_s1505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QfnvAIAAHQ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IXtB+e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6D75A8" w:rsidRDefault="009C4ED9" w:rsidP="006D75A8">
                        <w:pPr>
                          <w:pStyle w:val="tuvung"/>
                        </w:pPr>
                        <w:r w:rsidRPr="006D75A8">
                          <w:t>1.</w:t>
                        </w:r>
                        <w:r w:rsidR="00E36CB7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hint="eastAsia"/>
                                </w:rPr>
                                <w:t>さわ</w:t>
                              </w:r>
                            </w:rt>
                            <w:rubyBase>
                              <w:r w:rsidR="009C4ED9" w:rsidRPr="006D75A8">
                                <w:rPr>
                                  <w:rFonts w:hint="eastAsia"/>
                                </w:rPr>
                                <w:t>触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ります</w:t>
                        </w:r>
                      </w:p>
                      <w:p w:rsidR="009C4ED9" w:rsidRPr="006D75A8" w:rsidRDefault="009C4ED9" w:rsidP="006D75A8">
                        <w:pPr>
                          <w:pStyle w:val="tuvung"/>
                        </w:pPr>
                        <w:r w:rsidRPr="006D75A8">
                          <w:t>2.</w:t>
                        </w:r>
                        <w:r w:rsidR="00E36CB7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hint="eastAsia"/>
                                </w:rPr>
                                <w:t>きかい</w:t>
                              </w:r>
                            </w:rt>
                            <w:rubyBase>
                              <w:r w:rsidR="009C4ED9" w:rsidRPr="006D75A8">
                                <w:rPr>
                                  <w:rFonts w:hint="eastAsia"/>
                                </w:rPr>
                                <w:t>機械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に～</w:t>
                        </w:r>
                      </w:p>
                      <w:p w:rsidR="009C4ED9" w:rsidRPr="006D75A8" w:rsidRDefault="009C4ED9" w:rsidP="006D75A8">
                        <w:pPr>
                          <w:pStyle w:val="tuvung"/>
                        </w:pPr>
                        <w:r w:rsidRPr="006D75A8">
                          <w:t xml:space="preserve">3. </w:t>
                        </w:r>
                        <w:r w:rsidR="00E36CB7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hint="eastAsia"/>
                                </w:rPr>
                                <w:t>も</w:t>
                              </w:r>
                            </w:rt>
                            <w:rubyBase>
                              <w:r w:rsidR="009C4ED9" w:rsidRPr="006D75A8">
                                <w:rPr>
                                  <w:rFonts w:hint="eastAsia"/>
                                </w:rPr>
                                <w:t>持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って</w:t>
                        </w:r>
                        <w:r w:rsidR="00E36CB7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hint="eastAsia"/>
                                </w:rPr>
                                <w:t>い</w:t>
                              </w:r>
                            </w:rt>
                            <w:rubyBase>
                              <w:r w:rsidR="009C4ED9" w:rsidRPr="006D75A8">
                                <w:rPr>
                                  <w:rFonts w:hint="eastAsia"/>
                                </w:rPr>
                                <w:t>行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きます</w:t>
                        </w:r>
                      </w:p>
                      <w:p w:rsidR="009C4ED9" w:rsidRPr="006D75A8" w:rsidRDefault="009C4ED9" w:rsidP="006D75A8">
                        <w:pPr>
                          <w:pStyle w:val="tuvung"/>
                        </w:pPr>
                        <w:r w:rsidRPr="006D75A8">
                          <w:t xml:space="preserve">4. </w:t>
                        </w:r>
                        <w:r w:rsidR="00E36CB7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hint="eastAsia"/>
                                </w:rPr>
                                <w:t>も</w:t>
                              </w:r>
                            </w:rt>
                            <w:rubyBase>
                              <w:r w:rsidR="009C4ED9" w:rsidRPr="006D75A8">
                                <w:rPr>
                                  <w:rFonts w:hint="eastAsia"/>
                                </w:rPr>
                                <w:t>持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って</w:t>
                        </w:r>
                        <w:r w:rsidR="00E36CB7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hint="eastAsia"/>
                                </w:rPr>
                                <w:t>き</w:t>
                              </w:r>
                            </w:rt>
                            <w:rubyBase>
                              <w:r w:rsidR="009C4ED9" w:rsidRPr="006D75A8">
                                <w:rPr>
                                  <w:rFonts w:hint="eastAsia"/>
                                </w:rPr>
                                <w:t>来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ます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6D75A8" w:rsidRDefault="009C4ED9" w:rsidP="006D75A8">
                        <w:pPr>
                          <w:pStyle w:val="tuvung"/>
                        </w:pPr>
                        <w:r w:rsidRPr="006D75A8">
                          <w:t xml:space="preserve">5. </w:t>
                        </w:r>
                        <w:r w:rsidR="00E36CB7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hint="eastAsia"/>
                                </w:rPr>
                                <w:t>ざんぎょう</w:t>
                              </w:r>
                            </w:rt>
                            <w:rubyBase>
                              <w:r w:rsidR="009C4ED9" w:rsidRPr="006D75A8">
                                <w:rPr>
                                  <w:rFonts w:hint="eastAsia"/>
                                </w:rPr>
                                <w:t>残業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します</w:t>
                        </w:r>
                      </w:p>
                      <w:p w:rsidR="009C4ED9" w:rsidRPr="006D75A8" w:rsidRDefault="009C4ED9" w:rsidP="006D75A8">
                        <w:pPr>
                          <w:pStyle w:val="tuvung"/>
                        </w:pPr>
                        <w:r w:rsidRPr="006D75A8">
                          <w:t xml:space="preserve">6. </w:t>
                        </w:r>
                        <w:r w:rsidR="00E36CB7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hint="eastAsia"/>
                                </w:rPr>
                                <w:t>しゅっちょう</w:t>
                              </w:r>
                            </w:rt>
                            <w:rubyBase>
                              <w:r w:rsidR="009C4ED9" w:rsidRPr="006D75A8">
                                <w:rPr>
                                  <w:rFonts w:hint="eastAsia"/>
                                </w:rPr>
                                <w:t>出張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します</w:t>
                        </w:r>
                      </w:p>
                      <w:p w:rsidR="009C4ED9" w:rsidRPr="006D75A8" w:rsidRDefault="009C4ED9" w:rsidP="006D75A8">
                        <w:pPr>
                          <w:pStyle w:val="tuvung"/>
                        </w:pPr>
                        <w:r w:rsidRPr="006D75A8">
                          <w:t xml:space="preserve">7. </w:t>
                        </w:r>
                        <w:r w:rsidR="00E36CB7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hint="eastAsia"/>
                                </w:rPr>
                                <w:t>たいせつ</w:t>
                              </w:r>
                            </w:rt>
                            <w:rubyBase>
                              <w:r w:rsidR="009C4ED9" w:rsidRPr="006D75A8">
                                <w:rPr>
                                  <w:rFonts w:hint="eastAsia"/>
                                </w:rPr>
                                <w:t>大切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「な」</w:t>
                        </w:r>
                      </w:p>
                      <w:p w:rsidR="009C4ED9" w:rsidRPr="006D75A8" w:rsidRDefault="009C4ED9" w:rsidP="006D75A8">
                        <w:pPr>
                          <w:pStyle w:val="tuvung"/>
                        </w:pPr>
                        <w:r w:rsidRPr="006D75A8">
                          <w:t xml:space="preserve">8. </w:t>
                        </w:r>
                        <w:r w:rsidR="00E36CB7" w:rsidRPr="006D75A8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hint="eastAsia"/>
                                </w:rPr>
                                <w:t>だいじょうぶ</w:t>
                              </w:r>
                            </w:rt>
                            <w:rubyBase>
                              <w:r w:rsidR="009C4ED9" w:rsidRPr="006D75A8">
                                <w:rPr>
                                  <w:rFonts w:hint="eastAsia"/>
                                </w:rPr>
                                <w:t>大丈夫</w:t>
                              </w:r>
                            </w:rubyBase>
                          </w:ruby>
                        </w:r>
                        <w:r w:rsidRPr="006D75A8">
                          <w:rPr>
                            <w:rFonts w:hint="eastAsia"/>
                          </w:rPr>
                          <w:t>「な」</w:t>
                        </w:r>
                      </w:p>
                      <w:p w:rsidR="009C4ED9" w:rsidRPr="006D75A8" w:rsidRDefault="009C4ED9" w:rsidP="006D75A8">
                        <w:pPr>
                          <w:pStyle w:val="tuvung"/>
                        </w:pPr>
                        <w:r w:rsidRPr="006D75A8">
                          <w:t xml:space="preserve">9. </w:t>
                        </w:r>
                        <w:r w:rsidRPr="006D75A8">
                          <w:rPr>
                            <w:rFonts w:hint="eastAsia"/>
                          </w:rPr>
                          <w:t>すごい</w:t>
                        </w: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72" o:spid="_x0000_s1505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cWvAIAAHQ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Kh45xa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ぶ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危</w:t>
                              </w:r>
                            </w:rubyBase>
                          </w:ruby>
                        </w:r>
                        <w:r w:rsidRPr="00AE21DD">
                          <w:rPr>
                            <w:rFonts w:hint="eastAsia"/>
                          </w:rPr>
                          <w:t>ない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と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音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>
                          <w:rPr>
                            <w:rFonts w:hint="eastAsia"/>
                          </w:rPr>
                          <w:t>ロボット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ょか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許可</w:t>
                              </w:r>
                            </w:rubyBase>
                          </w:ruby>
                        </w:r>
                      </w:p>
                      <w:p w:rsidR="009C4ED9" w:rsidRDefault="009C4ED9" w:rsidP="006D75A8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>
                          <w:rPr>
                            <w:rFonts w:hint="eastAsia"/>
                          </w:rPr>
                          <w:t>スイッチ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 w:rsidRPr="00AE21DD">
                          <w:rPr>
                            <w:rFonts w:hint="eastAsia"/>
                          </w:rPr>
                          <w:t>クーラー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 w:rsidRPr="00AE21DD">
                          <w:rPr>
                            <w:rFonts w:hint="eastAsia"/>
                          </w:rPr>
                          <w:t>ヒーター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8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んだ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問題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9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た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答</w:t>
                              </w:r>
                            </w:rubyBase>
                          </w:ruby>
                        </w:r>
                        <w:r w:rsidRPr="00AE21DD">
                          <w:rPr>
                            <w:rFonts w:hint="eastAsia"/>
                          </w:rPr>
                          <w:t>え</w:t>
                        </w:r>
                      </w:p>
                      <w:p w:rsidR="009C4ED9" w:rsidRDefault="009C4ED9" w:rsidP="006D75A8">
                        <w:pPr>
                          <w:pStyle w:val="tuvung"/>
                          <w:spacing w:line="276" w:lineRule="auto"/>
                        </w:pPr>
                        <w:r>
                          <w:t xml:space="preserve">10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んえ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禁煙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71" o:spid="_x0000_s1505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FJlx0rsCAAB0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1.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ほけんしょう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保険証</w:t>
                              </w:r>
                            </w:rubyBase>
                          </w:ruby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2.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かぜ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風邪</w:t>
                              </w:r>
                            </w:rubyBase>
                          </w:ruby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3. 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ねつ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熱</w:t>
                              </w:r>
                            </w:rubyBase>
                          </w:ruby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4. 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ふろ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風呂</w:t>
                              </w:r>
                            </w:rubyBase>
                          </w:ruby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5. 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はい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る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6. 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うわぎ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上着</w:t>
                              </w:r>
                            </w:rubyBase>
                          </w:ruby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7. 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したぎ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下着</w:t>
                              </w:r>
                            </w:rubyBase>
                          </w:ruby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8. </w:t>
                        </w:r>
                        <w:r w:rsidRPr="009C4ED9">
                          <w:rPr>
                            <w:rFonts w:hint="eastAsia"/>
                          </w:rPr>
                          <w:t>～までに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9. </w:t>
                        </w:r>
                        <w:r w:rsidRPr="009C4ED9">
                          <w:rPr>
                            <w:rFonts w:hint="eastAsia"/>
                          </w:rPr>
                          <w:t>ですから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10. </w:t>
                        </w:r>
                        <w:r w:rsidRPr="009C4ED9">
                          <w:rPr>
                            <w:rFonts w:hint="eastAsia"/>
                          </w:rPr>
                          <w:t>だめです。</w:t>
                        </w: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70" o:spid="_x0000_s1504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Xy8vQIAAHQ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r3Xy8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2217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2217"/>
                  </w:tblGrid>
                  <w:tr w:rsidR="009C4ED9" w:rsidTr="00491544">
                    <w:tc>
                      <w:tcPr>
                        <w:tcW w:w="221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 w:rsidRPr="00C42527">
                          <w:rPr>
                            <w:rFonts w:hint="eastAsia"/>
                          </w:rPr>
                          <w:t>どうしましたか。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た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痛</w:t>
                              </w:r>
                            </w:rubyBase>
                          </w:ruby>
                        </w:r>
                        <w:r w:rsidRPr="00C42527">
                          <w:rPr>
                            <w:rFonts w:hint="eastAsia"/>
                          </w:rPr>
                          <w:t>いです。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Pr="00C42527">
                          <w:rPr>
                            <w:rFonts w:hint="eastAsia"/>
                          </w:rPr>
                          <w:t>のど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C42527">
                          <w:rPr>
                            <w:rFonts w:hint="eastAsia"/>
                          </w:rPr>
                          <w:t>お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D75A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いじ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大事</w:t>
                              </w:r>
                            </w:rubyBase>
                          </w:ruby>
                        </w:r>
                        <w:r w:rsidRPr="00C42527">
                          <w:rPr>
                            <w:rFonts w:hint="eastAsia"/>
                          </w:rPr>
                          <w:t>に。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1504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DbPspW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p w:rsidR="009C4ED9" w:rsidRPr="002E0684" w:rsidRDefault="009C4ED9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9C4ED9" w:rsidRDefault="00E36CB7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9C4ED9">
                          <w:t>第</w:t>
                        </w:r>
                      </w:rubyBase>
                    </w:ruby>
                  </w:r>
                  <w:r w:rsidR="009C4ED9">
                    <w:t xml:space="preserve"> 18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9C4ED9">
                          <w:t>課</w:t>
                        </w:r>
                      </w:rubyBase>
                    </w:ruby>
                  </w:r>
                </w:p>
                <w:p w:rsidR="009C4ED9" w:rsidRPr="002E0684" w:rsidRDefault="009C4ED9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9C4ED9" w:rsidRDefault="009C4ED9" w:rsidP="00EF66BF"/>
                <w:p w:rsidR="009C4ED9" w:rsidRDefault="009C4ED9" w:rsidP="00EF66BF"/>
                <w:p w:rsidR="009C4ED9" w:rsidRPr="00B324DC" w:rsidRDefault="009C4ED9" w:rsidP="00EF66BF"/>
                <w:p w:rsidR="009C4ED9" w:rsidRDefault="009C4ED9" w:rsidP="00EF66BF"/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68" o:spid="_x0000_s1504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ASovAIAAHQ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HPcBKi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1.</w:t>
                        </w:r>
                        <w:r w:rsidRPr="009C4ED9">
                          <w:rPr>
                            <w:rFonts w:hint="eastAsia"/>
                          </w:rPr>
                          <w:t>できます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2.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うた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歌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います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3. 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ひ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弾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きます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4. </w:t>
                        </w:r>
                        <w:r w:rsidRPr="009C4ED9">
                          <w:rPr>
                            <w:rFonts w:hint="eastAsia"/>
                          </w:rPr>
                          <w:t>ピアノを～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5. 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およ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泳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ぎます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6. 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なお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直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します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7. 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うんてん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運転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します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8. 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れんしゅう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練習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します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9. 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はじ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始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めます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10. 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あら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洗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います</w:t>
                        </w: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67" o:spid="_x0000_s1504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5dEvAIAAHQ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NGbl0S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1.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あつ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集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めます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2.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す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捨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てます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3. 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か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換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えます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4. 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よやく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予約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します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5. 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かんたん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簡単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「な」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6. 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こしょう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故障</w:t>
                              </w:r>
                            </w:rubyBase>
                          </w:ruby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7. 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しゅみ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趣味</w:t>
                              </w:r>
                            </w:rubyBase>
                          </w:ruby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8. </w:t>
                        </w:r>
                        <w:r w:rsidRPr="009C4ED9">
                          <w:rPr>
                            <w:rFonts w:hint="eastAsia"/>
                          </w:rPr>
                          <w:t>スキー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9. </w:t>
                        </w:r>
                        <w:r w:rsidRPr="009C4ED9">
                          <w:rPr>
                            <w:rFonts w:hint="eastAsia"/>
                          </w:rPr>
                          <w:t>メートル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10. 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こくさい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国際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66" o:spid="_x0000_s1504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Zqt1R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1.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げんきん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現金</w:t>
                              </w:r>
                            </w:rubyBase>
                          </w:ruby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2.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にっき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日記</w:t>
                              </w:r>
                            </w:rubyBase>
                          </w:ruby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3. </w:t>
                        </w:r>
                        <w:r w:rsidRPr="009C4ED9">
                          <w:rPr>
                            <w:rFonts w:hint="eastAsia"/>
                          </w:rPr>
                          <w:t>「お」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いの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り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4. </w:t>
                        </w:r>
                        <w:r w:rsidRPr="009C4ED9">
                          <w:rPr>
                            <w:rFonts w:hint="eastAsia"/>
                          </w:rPr>
                          <w:t>～をします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5. 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かちょう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課長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6. 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ぶちょう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部長</w:t>
                              </w:r>
                            </w:rubyBase>
                          </w:ruby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7. 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しゃちょう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社長</w:t>
                              </w:r>
                            </w:rubyBase>
                          </w:ruby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8. </w:t>
                        </w:r>
                        <w:r w:rsidRPr="009C4ED9">
                          <w:rPr>
                            <w:rFonts w:hint="eastAsia"/>
                          </w:rPr>
                          <w:t>だいじょうぶです。大丈夫です。</w:t>
                        </w: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65" o:spid="_x0000_s1504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0OEskr4C&#10;AAB0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934"/>
                    <w:gridCol w:w="1411"/>
                  </w:tblGrid>
                  <w:tr w:rsidR="009C4ED9" w:rsidTr="004D4EB1">
                    <w:tc>
                      <w:tcPr>
                        <w:tcW w:w="193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1.</w:t>
                        </w:r>
                        <w:r w:rsidRPr="009C4ED9">
                          <w:rPr>
                            <w:rFonts w:hint="eastAsia"/>
                          </w:rPr>
                          <w:t>まだまだだめです。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2.</w:t>
                        </w:r>
                        <w:r w:rsidRPr="009C4ED9">
                          <w:rPr>
                            <w:rFonts w:hint="eastAsia"/>
                          </w:rPr>
                          <w:t>もっと「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れんしゅう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練習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し」ないと</w:t>
                        </w:r>
                        <w:r w:rsidRPr="009C4ED9">
                          <w:t>…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3. 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どうぶつ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動物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4. </w:t>
                        </w:r>
                        <w:r w:rsidRPr="009C4ED9">
                          <w:rPr>
                            <w:rFonts w:hint="eastAsia"/>
                          </w:rPr>
                          <w:t>へえ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5. </w:t>
                        </w:r>
                        <w:r w:rsidRPr="009C4ED9">
                          <w:rPr>
                            <w:rFonts w:hint="eastAsia"/>
                          </w:rPr>
                          <w:t>それは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おもしろ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面白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いね。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6. </w:t>
                        </w:r>
                        <w:r w:rsidRPr="009C4ED9">
                          <w:rPr>
                            <w:rFonts w:hint="eastAsia"/>
                          </w:rPr>
                          <w:t>なかなか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7. 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ぼくじょう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牧場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64" o:spid="_x0000_s1504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H8ugIAAHQ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2359"/>
                    <w:gridCol w:w="986"/>
                  </w:tblGrid>
                  <w:tr w:rsidR="009C4ED9" w:rsidTr="009C5EBE">
                    <w:tc>
                      <w:tcPr>
                        <w:tcW w:w="235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 w:rsidRPr="009C5EBE">
                          <w:rPr>
                            <w:rFonts w:hint="eastAsia"/>
                          </w:rPr>
                          <w:t>ほんとうですか。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5EB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ぜひ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是非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Pr="009C5EBE">
                          <w:rPr>
                            <w:rFonts w:hint="eastAsia"/>
                          </w:rPr>
                          <w:t>ビートルズ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</w:p>
                    </w:tc>
                    <w:tc>
                      <w:tcPr>
                        <w:tcW w:w="98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1504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DbPspW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p w:rsidR="009C4ED9" w:rsidRPr="002E0684" w:rsidRDefault="009C4ED9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9C4ED9" w:rsidRDefault="00E36CB7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9C4ED9">
                          <w:t>第</w:t>
                        </w:r>
                      </w:rubyBase>
                    </w:ruby>
                  </w:r>
                  <w:r w:rsidR="009C4ED9">
                    <w:t xml:space="preserve"> 19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9C4ED9">
                          <w:t>課</w:t>
                        </w:r>
                      </w:rubyBase>
                    </w:ruby>
                  </w:r>
                </w:p>
                <w:p w:rsidR="009C4ED9" w:rsidRPr="002E0684" w:rsidRDefault="009C4ED9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9C4ED9" w:rsidRDefault="009C4ED9" w:rsidP="00EF66BF"/>
                <w:p w:rsidR="009C4ED9" w:rsidRDefault="009C4ED9" w:rsidP="00EF66BF"/>
                <w:p w:rsidR="009C4ED9" w:rsidRPr="00B324DC" w:rsidRDefault="009C4ED9" w:rsidP="00EF66BF"/>
                <w:p w:rsidR="009C4ED9" w:rsidRDefault="009C4ED9" w:rsidP="00EF66BF"/>
                <w:p w:rsidR="009C4ED9" w:rsidRDefault="009C4ED9" w:rsidP="004A1FB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62" o:spid="_x0000_s1504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PWvQIAAHQ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BGTPW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1.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そうじ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掃除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します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2.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せんたく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洗濯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します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3. 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と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泊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まります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4. </w:t>
                        </w:r>
                        <w:r w:rsidRPr="009C4ED9">
                          <w:rPr>
                            <w:rFonts w:hint="eastAsia"/>
                          </w:rPr>
                          <w:t>ホテルに～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5. </w:t>
                        </w:r>
                        <w:r w:rsidRPr="009C4ED9">
                          <w:rPr>
                            <w:rFonts w:hint="eastAsia"/>
                          </w:rPr>
                          <w:t>なります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6. 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のぼ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登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ります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7. 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やま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山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に～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8. 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ねむ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眠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い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9. 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つよ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強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い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10. 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よわ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弱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い</w:t>
                        </w: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61" o:spid="_x0000_s1504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P34pRK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508"/>
                    <w:gridCol w:w="1837"/>
                  </w:tblGrid>
                  <w:tr w:rsidR="009C4ED9" w:rsidTr="008B7AD1">
                    <w:tc>
                      <w:tcPr>
                        <w:tcW w:w="150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1.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ちょうし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調子</w:t>
                              </w:r>
                            </w:rubyBase>
                          </w:ruby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2.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ちょうし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調子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がいい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3. 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ちょうし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調子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が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わる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悪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い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4. </w:t>
                        </w:r>
                        <w:r w:rsidRPr="009C4ED9">
                          <w:rPr>
                            <w:rFonts w:hint="eastAsia"/>
                          </w:rPr>
                          <w:t>ゴルフ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5. </w:t>
                        </w:r>
                        <w:r w:rsidRPr="009C4ED9">
                          <w:rPr>
                            <w:rFonts w:hint="eastAsia"/>
                          </w:rPr>
                          <w:t>～をします</w:t>
                        </w:r>
                      </w:p>
                    </w:tc>
                    <w:tc>
                      <w:tcPr>
                        <w:tcW w:w="183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6. 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すもう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相撲</w:t>
                              </w:r>
                            </w:rubyBase>
                          </w:ruby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7. </w:t>
                        </w:r>
                        <w:r w:rsidRPr="009C4ED9">
                          <w:rPr>
                            <w:rFonts w:hint="eastAsia"/>
                          </w:rPr>
                          <w:t>パチンコ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8. </w:t>
                        </w:r>
                        <w:r w:rsidRPr="009C4ED9">
                          <w:rPr>
                            <w:rFonts w:hint="eastAsia"/>
                          </w:rPr>
                          <w:t>～をします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9. </w:t>
                        </w:r>
                        <w:r w:rsidRPr="009C4ED9">
                          <w:rPr>
                            <w:rFonts w:hint="eastAsia"/>
                          </w:rPr>
                          <w:t>お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ちゃ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茶</w:t>
                              </w:r>
                            </w:rubyBase>
                          </w:ruby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10. </w:t>
                        </w:r>
                        <w:r w:rsidRPr="009C4ED9">
                          <w:rPr>
                            <w:rFonts w:hint="eastAsia"/>
                          </w:rPr>
                          <w:t>～を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なら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習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います</w:t>
                        </w: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60" o:spid="_x0000_s1503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CvKh8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367"/>
                    <w:gridCol w:w="1978"/>
                  </w:tblGrid>
                  <w:tr w:rsidR="009C4ED9" w:rsidTr="00E003E6">
                    <w:tc>
                      <w:tcPr>
                        <w:tcW w:w="136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1.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いちど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一度</w:t>
                              </w:r>
                            </w:rubyBase>
                          </w:ruby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2.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いちど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一度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も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3. 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はじ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初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めて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4. </w:t>
                        </w:r>
                        <w:r w:rsidRPr="009C4ED9">
                          <w:rPr>
                            <w:rFonts w:hint="eastAsia"/>
                          </w:rPr>
                          <w:t>だんだん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5. </w:t>
                        </w:r>
                        <w:r w:rsidRPr="009C4ED9">
                          <w:rPr>
                            <w:rFonts w:hint="eastAsia"/>
                          </w:rPr>
                          <w:t>もうすぐ</w:t>
                        </w:r>
                      </w:p>
                    </w:tc>
                    <w:tc>
                      <w:tcPr>
                        <w:tcW w:w="19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6. </w:t>
                        </w:r>
                        <w:r w:rsidRPr="009C4ED9">
                          <w:rPr>
                            <w:rFonts w:hint="eastAsia"/>
                          </w:rPr>
                          <w:t>おかげさまで。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7. 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かんぱい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乾杯</w:t>
                              </w:r>
                            </w:rubyBase>
                          </w:ruby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8. 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じつ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実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は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9. </w:t>
                        </w:r>
                        <w:r w:rsidRPr="009C4ED9">
                          <w:rPr>
                            <w:rFonts w:hint="eastAsia"/>
                          </w:rPr>
                          <w:t>ダイエット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 xml:space="preserve">10. 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なんかい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何回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も</w:t>
                        </w: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59" o:spid="_x0000_s1503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JfirlO4AgAA&#10;dQ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AE21DD">
                          <w:t>Nguy hiểm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AE21DD">
                          <w:t>Tiếng động, âm thanh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AE21DD">
                          <w:t>Người máy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AE21DD">
                          <w:t xml:space="preserve">Sự cho phép 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AE21DD">
                          <w:t>Công tắc điện, cái chuyển mạch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AE21DD">
                          <w:t>Máy điều hòa, máy lạnh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AE21DD">
                          <w:t>Máy điều hòa, lò sưởi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AE21DD">
                          <w:t>Câu hỏi, vấn đề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9. </w:t>
                        </w:r>
                        <w:r w:rsidRPr="00AE21DD">
                          <w:t>Câu trả lời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AE21DD">
                          <w:t>Cấm hút thuốc lá</w:t>
                        </w: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58" o:spid="_x0000_s1503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GEuQ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HwzGE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AE21DD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9C4ED9" w:rsidRDefault="009C4ED9" w:rsidP="009C4ED9">
                        <w:pPr>
                          <w:pStyle w:val="nghiamedium"/>
                        </w:pPr>
                        <w:r w:rsidRPr="009C4ED9">
                          <w:t>1. Sờ, ,mó tay, chạm tay [vào máy]</w:t>
                        </w:r>
                      </w:p>
                      <w:p w:rsidR="009C4ED9" w:rsidRPr="009C4ED9" w:rsidRDefault="009C4ED9" w:rsidP="009C4ED9">
                        <w:pPr>
                          <w:pStyle w:val="nghiamedium"/>
                        </w:pPr>
                        <w:r w:rsidRPr="009C4ED9">
                          <w:t>2. Chạm vào máy</w:t>
                        </w:r>
                      </w:p>
                      <w:p w:rsidR="009C4ED9" w:rsidRPr="009C4ED9" w:rsidRDefault="009C4ED9" w:rsidP="009C4ED9">
                        <w:pPr>
                          <w:pStyle w:val="nghiamedium"/>
                        </w:pPr>
                        <w:r w:rsidRPr="009C4ED9">
                          <w:t>3. Đem đi</w:t>
                        </w:r>
                      </w:p>
                      <w:p w:rsidR="009C4ED9" w:rsidRPr="009C4ED9" w:rsidRDefault="009C4ED9" w:rsidP="009C4ED9">
                        <w:pPr>
                          <w:pStyle w:val="nghiamedium"/>
                        </w:pPr>
                        <w:r w:rsidRPr="009C4ED9">
                          <w:t>4. Mang (cái gì) đến</w:t>
                        </w:r>
                      </w:p>
                      <w:p w:rsidR="009C4ED9" w:rsidRPr="009C4ED9" w:rsidRDefault="009C4ED9" w:rsidP="009C4ED9">
                        <w:pPr>
                          <w:pStyle w:val="nghiamedium"/>
                        </w:pPr>
                      </w:p>
                      <w:p w:rsidR="009C4ED9" w:rsidRPr="009C4ED9" w:rsidRDefault="009C4ED9" w:rsidP="009C4ED9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9C4ED9" w:rsidRDefault="009C4ED9" w:rsidP="009C4ED9">
                        <w:pPr>
                          <w:pStyle w:val="nghiamedium"/>
                        </w:pPr>
                        <w:r w:rsidRPr="009C4ED9">
                          <w:t>5. Làm thêm</w:t>
                        </w:r>
                      </w:p>
                      <w:p w:rsidR="009C4ED9" w:rsidRPr="009C4ED9" w:rsidRDefault="009C4ED9" w:rsidP="009C4ED9">
                        <w:pPr>
                          <w:pStyle w:val="nghiamedium"/>
                        </w:pPr>
                        <w:r w:rsidRPr="009C4ED9">
                          <w:t>6. Đi công tác</w:t>
                        </w:r>
                      </w:p>
                      <w:p w:rsidR="009C4ED9" w:rsidRPr="009C4ED9" w:rsidRDefault="009C4ED9" w:rsidP="009C4ED9">
                        <w:pPr>
                          <w:pStyle w:val="nghiamedium"/>
                        </w:pPr>
                        <w:r w:rsidRPr="009C4ED9">
                          <w:t>7. Quan trọng, quý giá</w:t>
                        </w:r>
                      </w:p>
                      <w:p w:rsidR="009C4ED9" w:rsidRPr="009C4ED9" w:rsidRDefault="009C4ED9" w:rsidP="009C4ED9">
                        <w:pPr>
                          <w:pStyle w:val="nghiamedium"/>
                        </w:pPr>
                        <w:r w:rsidRPr="009C4ED9">
                          <w:t>8. Bền, chắc, khỏe</w:t>
                        </w:r>
                      </w:p>
                      <w:p w:rsidR="009C4ED9" w:rsidRPr="009C4ED9" w:rsidRDefault="009C4ED9" w:rsidP="009C4ED9">
                        <w:pPr>
                          <w:pStyle w:val="nghiamedium"/>
                        </w:pPr>
                        <w:r w:rsidRPr="009C4ED9">
                          <w:t>9. Tuyệt vời, cực kỳ, giỏi</w:t>
                        </w:r>
                      </w:p>
                    </w:tc>
                  </w:tr>
                </w:tbl>
                <w:p w:rsidR="009C4ED9" w:rsidRPr="00AE21DD" w:rsidRDefault="009C4ED9" w:rsidP="002F530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57" o:spid="_x0000_s1503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W8uQ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EkgW8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9C4ED9" w:rsidRDefault="009C4ED9" w:rsidP="009C4ED9">
                        <w:pPr>
                          <w:pStyle w:val="nghiamedium"/>
                        </w:pPr>
                        <w:r w:rsidRPr="009C4ED9">
                          <w:t>1. Quên</w:t>
                        </w:r>
                      </w:p>
                      <w:p w:rsidR="009C4ED9" w:rsidRPr="009C4ED9" w:rsidRDefault="009C4ED9" w:rsidP="009C4ED9">
                        <w:pPr>
                          <w:pStyle w:val="nghiamedium"/>
                        </w:pPr>
                        <w:r w:rsidRPr="009C4ED9">
                          <w:t>2. Đánh mất</w:t>
                        </w:r>
                      </w:p>
                      <w:p w:rsidR="009C4ED9" w:rsidRPr="009C4ED9" w:rsidRDefault="009C4ED9" w:rsidP="009C4ED9">
                        <w:pPr>
                          <w:pStyle w:val="nghiamedium"/>
                        </w:pPr>
                        <w:r w:rsidRPr="009C4ED9">
                          <w:t>3. Lo, lo lắng</w:t>
                        </w:r>
                      </w:p>
                      <w:p w:rsidR="009C4ED9" w:rsidRPr="009C4ED9" w:rsidRDefault="009C4ED9" w:rsidP="009C4ED9">
                        <w:pPr>
                          <w:pStyle w:val="nghiamedium"/>
                        </w:pPr>
                        <w:r w:rsidRPr="009C4ED9">
                          <w:t>4. Chú ý, cẩn thận, cảnh giác</w:t>
                        </w:r>
                      </w:p>
                      <w:p w:rsidR="009C4ED9" w:rsidRPr="009C4ED9" w:rsidRDefault="009C4ED9" w:rsidP="009C4ED9">
                        <w:pPr>
                          <w:pStyle w:val="nghiamedium"/>
                        </w:pPr>
                        <w:r w:rsidRPr="009C4ED9">
                          <w:t>5. Cẩn thận với xe ô tô</w:t>
                        </w:r>
                      </w:p>
                      <w:p w:rsidR="009C4ED9" w:rsidRPr="009C4ED9" w:rsidRDefault="009C4ED9" w:rsidP="009C4ED9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9C4ED9" w:rsidRDefault="009C4ED9" w:rsidP="009C4ED9">
                        <w:pPr>
                          <w:pStyle w:val="nghiamedium"/>
                        </w:pPr>
                        <w:r w:rsidRPr="009C4ED9">
                          <w:t>6. Ngừng, dừng lại, đỗ (xe)</w:t>
                        </w:r>
                      </w:p>
                      <w:p w:rsidR="009C4ED9" w:rsidRPr="009C4ED9" w:rsidRDefault="009C4ED9" w:rsidP="009C4ED9">
                        <w:pPr>
                          <w:pStyle w:val="nghiamedium"/>
                        </w:pPr>
                        <w:r w:rsidRPr="009C4ED9">
                          <w:t>7. Trả lại</w:t>
                        </w:r>
                      </w:p>
                      <w:p w:rsidR="009C4ED9" w:rsidRPr="009C4ED9" w:rsidRDefault="009C4ED9" w:rsidP="009C4ED9">
                        <w:pPr>
                          <w:pStyle w:val="nghiamedium"/>
                        </w:pPr>
                        <w:r w:rsidRPr="009C4ED9">
                          <w:t>8. Trả, nộp tiền, đóng tiền</w:t>
                        </w:r>
                      </w:p>
                      <w:p w:rsidR="009C4ED9" w:rsidRPr="009C4ED9" w:rsidRDefault="009C4ED9" w:rsidP="009C4ED9">
                        <w:pPr>
                          <w:pStyle w:val="nghiamedium"/>
                        </w:pPr>
                        <w:r w:rsidRPr="009C4ED9">
                          <w:t>9. Cởi (quần áo, giầy…)</w:t>
                        </w:r>
                      </w:p>
                      <w:p w:rsidR="009C4ED9" w:rsidRPr="009C4ED9" w:rsidRDefault="009C4ED9" w:rsidP="009C4ED9">
                        <w:pPr>
                          <w:pStyle w:val="nghiamedium"/>
                        </w:pPr>
                        <w:r w:rsidRPr="009C4ED9">
                          <w:t>10. Đi ra ngoài</w:t>
                        </w: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56" o:spid="_x0000_s1503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" stroked="f" strokecolor="white [3212]" strokeweight=".5pt">
            <v:stroke dashstyle="longDashDot"/>
            <v:textbox inset=",2mm">
              <w:txbxContent>
                <w:p w:rsidR="009C4ED9" w:rsidRDefault="009C4ED9" w:rsidP="002F530E"/>
                <w:p w:rsidR="009C4ED9" w:rsidRDefault="009C4ED9" w:rsidP="002F530E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17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55" o:spid="_x0000_s1503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6BnUy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4070D6">
                          <w:t>Có thể, được, có khả năng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4070D6">
                          <w:t>Hát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4070D6">
                          <w:t>Chơi [đàn pianô]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4070D6">
                          <w:t>Chơi đàn piano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4070D6">
                          <w:t>Bơi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4070D6">
                          <w:t>Sửa, chữa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4070D6">
                          <w:t>Lái (xe), điều khiển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4070D6">
                          <w:t>Tập, luyên tập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9. </w:t>
                        </w:r>
                        <w:r w:rsidRPr="004070D6">
                          <w:t>Bắt đầu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4070D6">
                          <w:t>Rửa, giặt</w:t>
                        </w: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1503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ALuQ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BeAAL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p w:rsidR="009C4ED9" w:rsidRDefault="009C4ED9" w:rsidP="00C42527"/>
                <w:p w:rsidR="009C4ED9" w:rsidRDefault="009C4ED9" w:rsidP="00C42527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18</w:t>
                  </w: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53" o:spid="_x0000_s1503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Ihm2C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109"/>
                    <w:gridCol w:w="236"/>
                  </w:tblGrid>
                  <w:tr w:rsidR="009C4ED9" w:rsidTr="00327B73">
                    <w:tc>
                      <w:tcPr>
                        <w:tcW w:w="31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 w:rsidP="00327B73">
                        <w:pPr>
                          <w:pStyle w:val="nghialarge"/>
                        </w:pPr>
                        <w:r>
                          <w:t xml:space="preserve">1. </w:t>
                        </w:r>
                        <w:r w:rsidRPr="00C42527">
                          <w:t>Có chuyện gì vậy? Sao vậy?</w:t>
                        </w:r>
                      </w:p>
                      <w:p w:rsidR="009C4ED9" w:rsidRDefault="009C4ED9" w:rsidP="00327B73">
                        <w:pPr>
                          <w:pStyle w:val="nghialarge"/>
                        </w:pPr>
                        <w:r>
                          <w:t xml:space="preserve">2. </w:t>
                        </w:r>
                        <w:r w:rsidRPr="00C42527">
                          <w:t>Đau</w:t>
                        </w:r>
                      </w:p>
                      <w:p w:rsidR="009C4ED9" w:rsidRDefault="009C4ED9" w:rsidP="00327B73">
                        <w:pPr>
                          <w:pStyle w:val="nghialarge"/>
                        </w:pPr>
                        <w:r>
                          <w:t xml:space="preserve">3. </w:t>
                        </w:r>
                        <w:r w:rsidRPr="00C42527">
                          <w:t>Họng</w:t>
                        </w:r>
                      </w:p>
                      <w:p w:rsidR="009C4ED9" w:rsidRDefault="009C4ED9" w:rsidP="00327B73">
                        <w:pPr>
                          <w:pStyle w:val="nghialarge"/>
                        </w:pPr>
                        <w:r>
                          <w:t xml:space="preserve">4. </w:t>
                        </w:r>
                        <w:r w:rsidRPr="00C42527">
                          <w:t>Nhanh chóng bình phục nhé!</w:t>
                        </w:r>
                        <w:r>
                          <w:t>s</w:t>
                        </w:r>
                      </w:p>
                      <w:p w:rsidR="009C4ED9" w:rsidRDefault="009C4ED9">
                        <w:pPr>
                          <w:pStyle w:val="nghiasmall"/>
                          <w:spacing w:line="276" w:lineRule="auto"/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>
                        <w:pPr>
                          <w:pStyle w:val="nghiasmall"/>
                          <w:spacing w:line="276" w:lineRule="auto"/>
                        </w:pP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52" o:spid="_x0000_s1503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CpZhM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413F6B">
                          <w:t>Giấy bảo hiểm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413F6B">
                          <w:t>Cảm cúm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413F6B">
                          <w:t>Sốt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413F6B">
                          <w:t>Bồn tắm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413F6B">
                          <w:t>Đi tắm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413F6B">
                          <w:t>Áo khoác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413F6B">
                          <w:t>Đồ lót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413F6B">
                          <w:t>Đến khi ~, đến ~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9. </w:t>
                        </w:r>
                        <w:r w:rsidRPr="00413F6B">
                          <w:t>Vì vậy, cho nên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413F6B">
                          <w:t>Không được</w:t>
                        </w: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51" o:spid="_x0000_s1503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ITMi464AgAA&#10;dQ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62"/>
                    <w:gridCol w:w="883"/>
                  </w:tblGrid>
                  <w:tr w:rsidR="009C4ED9" w:rsidTr="009C5EBE">
                    <w:tc>
                      <w:tcPr>
                        <w:tcW w:w="246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 w:rsidP="009C5EBE">
                        <w:pPr>
                          <w:pStyle w:val="nghialarge"/>
                        </w:pPr>
                        <w:r>
                          <w:t xml:space="preserve">1. </w:t>
                        </w:r>
                        <w:r w:rsidRPr="009C5EBE">
                          <w:t>Thật sao?</w:t>
                        </w:r>
                      </w:p>
                      <w:p w:rsidR="009C4ED9" w:rsidRDefault="009C4ED9" w:rsidP="009C5EBE">
                        <w:pPr>
                          <w:pStyle w:val="nghialarge"/>
                        </w:pPr>
                        <w:r>
                          <w:t xml:space="preserve">2. </w:t>
                        </w:r>
                        <w:r w:rsidRPr="009C5EBE">
                          <w:t>Bằng mọi cách, nhất định</w:t>
                        </w:r>
                      </w:p>
                      <w:p w:rsidR="009C4ED9" w:rsidRDefault="009C4ED9" w:rsidP="009C5EBE">
                        <w:pPr>
                          <w:pStyle w:val="nghialarge"/>
                        </w:pPr>
                        <w:r>
                          <w:t xml:space="preserve">3. </w:t>
                        </w:r>
                        <w:r w:rsidRPr="009C5EBE">
                          <w:t>Ban nhạc The Beatles</w:t>
                        </w:r>
                      </w:p>
                      <w:p w:rsidR="009C4ED9" w:rsidRDefault="009C4ED9">
                        <w:pPr>
                          <w:pStyle w:val="nghiasmall"/>
                          <w:spacing w:line="276" w:lineRule="auto"/>
                        </w:pPr>
                      </w:p>
                    </w:tc>
                    <w:tc>
                      <w:tcPr>
                        <w:tcW w:w="88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>
                        <w:pPr>
                          <w:pStyle w:val="nghiasmall"/>
                          <w:spacing w:line="276" w:lineRule="auto"/>
                        </w:pP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50" o:spid="_x0000_s1502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9Oug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ba1fTr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9C5EBE" w:rsidRDefault="009C4ED9" w:rsidP="009C4ED9">
                        <w:pPr>
                          <w:pStyle w:val="nghiasmall"/>
                        </w:pPr>
                        <w:r w:rsidRPr="009C5EBE">
                          <w:t>1. Vẫn còn chưa được (câu nói khiêm tốn)</w:t>
                        </w:r>
                      </w:p>
                      <w:p w:rsidR="009C4ED9" w:rsidRPr="009C5EBE" w:rsidRDefault="009C4ED9" w:rsidP="009C4ED9">
                        <w:pPr>
                          <w:pStyle w:val="nghiasmall"/>
                        </w:pPr>
                        <w:r w:rsidRPr="009C5EBE">
                          <w:t>2. Tôi còn phải cố gắng [tập] hơn nữa.</w:t>
                        </w:r>
                      </w:p>
                      <w:p w:rsidR="009C4ED9" w:rsidRPr="009C5EBE" w:rsidRDefault="009C4ED9" w:rsidP="009C4ED9">
                        <w:pPr>
                          <w:pStyle w:val="nghiasmall"/>
                        </w:pPr>
                        <w:r w:rsidRPr="009C5EBE">
                          <w:t>3. Động vật</w:t>
                        </w:r>
                      </w:p>
                      <w:p w:rsidR="009C4ED9" w:rsidRPr="009C5EBE" w:rsidRDefault="009C4ED9" w:rsidP="009C4ED9">
                        <w:pPr>
                          <w:pStyle w:val="nghiasmall"/>
                        </w:pPr>
                      </w:p>
                      <w:p w:rsidR="009C4ED9" w:rsidRPr="009C5EBE" w:rsidRDefault="009C4ED9" w:rsidP="009C4ED9">
                        <w:pPr>
                          <w:pStyle w:val="nghiasmall"/>
                        </w:pPr>
                      </w:p>
                      <w:p w:rsidR="009C4ED9" w:rsidRPr="009C5EBE" w:rsidRDefault="009C4ED9" w:rsidP="009C4ED9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9C5EBE" w:rsidRDefault="009C4ED9" w:rsidP="009C4ED9">
                        <w:pPr>
                          <w:pStyle w:val="nghiasmall"/>
                        </w:pPr>
                        <w:r w:rsidRPr="009C5EBE">
                          <w:t>4. Thật á! (dùng khi biểu lộ sự ngạc nhiên)</w:t>
                        </w:r>
                      </w:p>
                      <w:p w:rsidR="009C4ED9" w:rsidRPr="009C5EBE" w:rsidRDefault="009C4ED9" w:rsidP="009C4ED9">
                        <w:pPr>
                          <w:pStyle w:val="nghiasmall"/>
                        </w:pPr>
                        <w:r w:rsidRPr="009C5EBE">
                          <w:t>5. Ôi hay quá nhỉ!</w:t>
                        </w:r>
                      </w:p>
                      <w:p w:rsidR="009C4ED9" w:rsidRPr="009C5EBE" w:rsidRDefault="009C4ED9" w:rsidP="009C4ED9">
                        <w:pPr>
                          <w:pStyle w:val="nghiasmall"/>
                        </w:pPr>
                        <w:r w:rsidRPr="009C5EBE">
                          <w:t>6. Mãi mà (dùng với động từ ở dạng phủ</w:t>
                        </w:r>
                      </w:p>
                      <w:p w:rsidR="009C4ED9" w:rsidRPr="009C5EBE" w:rsidRDefault="009C4ED9" w:rsidP="009C4ED9">
                        <w:pPr>
                          <w:pStyle w:val="nghiasmall"/>
                        </w:pPr>
                        <w:r w:rsidRPr="009C5EBE">
                          <w:t>định)</w:t>
                        </w:r>
                      </w:p>
                      <w:p w:rsidR="009C4ED9" w:rsidRPr="009C5EBE" w:rsidRDefault="009C4ED9" w:rsidP="009C4ED9">
                        <w:pPr>
                          <w:pStyle w:val="nghiasmall"/>
                        </w:pPr>
                        <w:r w:rsidRPr="009C5EBE">
                          <w:t>7. Trại nuôi gia súc</w:t>
                        </w:r>
                      </w:p>
                      <w:p w:rsidR="009C4ED9" w:rsidRPr="009C5EBE" w:rsidRDefault="009C4ED9" w:rsidP="009C4ED9">
                        <w:pPr>
                          <w:pStyle w:val="nghiasmall"/>
                        </w:pP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49" o:spid="_x0000_s1502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xbuQ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2Tqxb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F462B3">
                          <w:t>Tiền mặt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F462B3">
                          <w:t>Nhật ký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F462B3">
                          <w:t>Sự cầu chúc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F462B3">
                          <w:t>Cầu chúc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F462B3">
                          <w:t>Trưởng bộ phận, trưởng ban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F462B3">
                          <w:t>Trưởng phòng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F462B3">
                          <w:t>Giám đốc, chủ tịch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F462B3">
                          <w:t>Không hề gì. Không sao đâu.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48" o:spid="_x0000_s1502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GZug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wkxRm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046083">
                          <w:t>Tập trung, tập hợp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046083">
                          <w:t>Vứt đi, bỏ đi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046083">
                          <w:t>Trao đổi, đổi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046083">
                          <w:t>Đặt chỗ, đặt trước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046083">
                          <w:t>Dễ, đơn giản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046083">
                          <w:t>Hỏng hóc, trục trặc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046083">
                          <w:t>Sở thích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046083">
                          <w:t>Trượt tuyết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9. </w:t>
                        </w:r>
                        <w:r w:rsidRPr="00046083">
                          <w:t>Mét</w:t>
                        </w:r>
                      </w:p>
                      <w:p w:rsidR="009C4ED9" w:rsidRDefault="009C4ED9" w:rsidP="009C4ED9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046083">
                          <w:t>Quốc tế</w:t>
                        </w: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47" o:spid="_x0000_s1502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WhuQ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BHWWh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 w:rsidP="00E24762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E003E6">
                          <w:t>Một lần</w:t>
                        </w:r>
                      </w:p>
                      <w:p w:rsidR="009C4ED9" w:rsidRDefault="009C4ED9" w:rsidP="00E24762">
                        <w:pPr>
                          <w:pStyle w:val="nghiamedium"/>
                        </w:pPr>
                        <w:r>
                          <w:t>2. Một lần cũng không (dùng với thể phủ định)</w:t>
                        </w:r>
                      </w:p>
                      <w:p w:rsidR="009C4ED9" w:rsidRDefault="009C4ED9" w:rsidP="00E24762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E003E6">
                          <w:t>Lần đầu tiên</w:t>
                        </w:r>
                      </w:p>
                      <w:p w:rsidR="009C4ED9" w:rsidRDefault="009C4ED9" w:rsidP="00E24762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E003E6">
                          <w:t>Dần dần</w:t>
                        </w:r>
                      </w:p>
                      <w:p w:rsidR="009C4ED9" w:rsidRDefault="009C4ED9" w:rsidP="00E24762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E003E6">
                          <w:t>Sắp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 w:rsidP="00E24762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E003E6">
                          <w:t>Cảm ơn. Nhờ trời.</w:t>
                        </w:r>
                      </w:p>
                      <w:p w:rsidR="009C4ED9" w:rsidRDefault="009C4ED9" w:rsidP="00E24762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E003E6">
                          <w:t>Cạn ly</w:t>
                        </w:r>
                      </w:p>
                      <w:p w:rsidR="009C4ED9" w:rsidRDefault="009C4ED9" w:rsidP="00E24762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E003E6">
                          <w:t>Sự thật là, thật ra là</w:t>
                        </w:r>
                      </w:p>
                      <w:p w:rsidR="009C4ED9" w:rsidRDefault="009C4ED9" w:rsidP="00E24762">
                        <w:pPr>
                          <w:pStyle w:val="nghiamedium"/>
                        </w:pPr>
                        <w:r>
                          <w:t xml:space="preserve">9. </w:t>
                        </w:r>
                        <w:r w:rsidRPr="00E003E6">
                          <w:t>Việc ăn kiêng</w:t>
                        </w:r>
                      </w:p>
                      <w:p w:rsidR="009C4ED9" w:rsidRDefault="009C4ED9" w:rsidP="00E24762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E003E6">
                          <w:t>Nhiều lần</w:t>
                        </w: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46" o:spid="_x0000_s1502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8h3PN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469"/>
                    <w:gridCol w:w="1876"/>
                  </w:tblGrid>
                  <w:tr w:rsidR="009C4ED9" w:rsidTr="008B7AD1"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 w:rsidP="008B7AD1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8B7AD1">
                          <w:t>Tình trạng, sức khỏe</w:t>
                        </w:r>
                      </w:p>
                      <w:p w:rsidR="009C4ED9" w:rsidRDefault="009C4ED9" w:rsidP="008B7AD1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8B7AD1">
                          <w:t>Sức khỏe tốt</w:t>
                        </w:r>
                      </w:p>
                      <w:p w:rsidR="009C4ED9" w:rsidRDefault="009C4ED9" w:rsidP="008B7AD1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8B7AD1">
                          <w:t>Sức khỏe yếu</w:t>
                        </w:r>
                      </w:p>
                      <w:p w:rsidR="009C4ED9" w:rsidRDefault="009C4ED9" w:rsidP="008B7AD1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8B7AD1">
                          <w:t>Gôn</w:t>
                        </w:r>
                      </w:p>
                      <w:p w:rsidR="009C4ED9" w:rsidRDefault="009C4ED9" w:rsidP="008B7AD1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8B7AD1">
                          <w:t>Chơi gôn</w:t>
                        </w:r>
                      </w:p>
                      <w:p w:rsidR="009C4ED9" w:rsidRDefault="009C4ED9" w:rsidP="008B7AD1">
                        <w:pPr>
                          <w:pStyle w:val="nghiamedium"/>
                        </w:pPr>
                      </w:p>
                    </w:tc>
                    <w:tc>
                      <w:tcPr>
                        <w:tcW w:w="187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 w:rsidP="008B7AD1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8B7AD1">
                          <w:t>Môn võ Sư mô của Nhật</w:t>
                        </w:r>
                      </w:p>
                      <w:p w:rsidR="009C4ED9" w:rsidRDefault="009C4ED9" w:rsidP="008B7AD1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8B7AD1">
                          <w:t>Trò chơi bắn đạn pachinko</w:t>
                        </w:r>
                      </w:p>
                      <w:p w:rsidR="009C4ED9" w:rsidRDefault="009C4ED9" w:rsidP="008B7AD1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8B7AD1">
                          <w:t>Chơi pachinko</w:t>
                        </w:r>
                      </w:p>
                      <w:p w:rsidR="009C4ED9" w:rsidRDefault="009C4ED9" w:rsidP="008B7AD1">
                        <w:pPr>
                          <w:pStyle w:val="nghiamedium"/>
                        </w:pPr>
                        <w:r>
                          <w:t xml:space="preserve">9. </w:t>
                        </w:r>
                        <w:r w:rsidRPr="008B7AD1">
                          <w:t>Trà, trà đạo</w:t>
                        </w:r>
                      </w:p>
                      <w:p w:rsidR="009C4ED9" w:rsidRDefault="009C4ED9" w:rsidP="008B7AD1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8B7AD1">
                          <w:t>Học trà đạo</w:t>
                        </w: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45" o:spid="_x0000_s1502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K2WtNa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95"/>
                    <w:gridCol w:w="1450"/>
                  </w:tblGrid>
                  <w:tr w:rsidR="009C4ED9" w:rsidTr="008B7AD1">
                    <w:tc>
                      <w:tcPr>
                        <w:tcW w:w="189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 w:rsidP="008B7AD1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395FDC">
                          <w:t>Quét, quét dọn, làm vệ sinh</w:t>
                        </w:r>
                      </w:p>
                      <w:p w:rsidR="009C4ED9" w:rsidRDefault="009C4ED9" w:rsidP="008B7AD1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395FDC">
                          <w:t>Giặt (quần áo)</w:t>
                        </w:r>
                      </w:p>
                      <w:p w:rsidR="009C4ED9" w:rsidRDefault="009C4ED9" w:rsidP="008B7AD1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395FDC">
                          <w:t>Ngủ trọ, nghỉ [ở khách sạn]</w:t>
                        </w:r>
                      </w:p>
                      <w:p w:rsidR="009C4ED9" w:rsidRDefault="009C4ED9" w:rsidP="008B7AD1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395FDC">
                          <w:t>Nghỉ ở khách sạn</w:t>
                        </w:r>
                      </w:p>
                      <w:p w:rsidR="009C4ED9" w:rsidRDefault="009C4ED9" w:rsidP="008B7AD1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395FDC">
                          <w:t>Trở nên, trở thành</w:t>
                        </w:r>
                      </w:p>
                    </w:tc>
                    <w:tc>
                      <w:tcPr>
                        <w:tcW w:w="145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 w:rsidP="008B7AD1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395FDC">
                          <w:t>Trèo, leo (núi)</w:t>
                        </w:r>
                      </w:p>
                      <w:p w:rsidR="009C4ED9" w:rsidRDefault="009C4ED9" w:rsidP="008B7AD1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8B7AD1">
                          <w:t>Leo núi</w:t>
                        </w:r>
                      </w:p>
                      <w:p w:rsidR="009C4ED9" w:rsidRDefault="009C4ED9" w:rsidP="008B7AD1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8B7AD1">
                          <w:t>Buồn ngủ</w:t>
                        </w:r>
                      </w:p>
                      <w:p w:rsidR="009C4ED9" w:rsidRDefault="009C4ED9" w:rsidP="008B7AD1">
                        <w:pPr>
                          <w:pStyle w:val="nghiamedium"/>
                        </w:pPr>
                        <w:r>
                          <w:t xml:space="preserve">9. </w:t>
                        </w:r>
                        <w:r w:rsidRPr="008B7AD1">
                          <w:t>Mạnh, khỏe</w:t>
                        </w:r>
                      </w:p>
                      <w:p w:rsidR="009C4ED9" w:rsidRDefault="009C4ED9" w:rsidP="008B7AD1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8B7AD1">
                          <w:t>Yếu</w:t>
                        </w: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54" o:spid="_x0000_s1502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ALuQ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BeAAL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p w:rsidR="009C4ED9" w:rsidRDefault="009C4ED9" w:rsidP="004A1FBD"/>
                <w:p w:rsidR="009C4ED9" w:rsidRDefault="009C4ED9" w:rsidP="004A1FBD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19</w:t>
                  </w:r>
                </w:p>
                <w:p w:rsidR="009C4ED9" w:rsidRDefault="009C4ED9" w:rsidP="004A1FB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  <w:lastRenderedPageBreak/>
        <w:pict>
          <v:shape id="AutoShape 3489" o:spid="_x0000_s1606" type="#_x0000_t32" style="position:absolute;left:0;text-align:left;margin-left:799.05pt;margin-top:-1536pt;width:1.25pt;height:14415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"/>
        </w:pict>
      </w:r>
      <w:r>
        <w:rPr>
          <w:noProof/>
          <w:lang w:eastAsia="en-US"/>
        </w:rPr>
        <w:pict>
          <v:group id="Group 3610" o:spid="_x0000_s1488" style="position:absolute;left:0;text-align:left;margin-left:-.05pt;margin-top:-8.35pt;width:806.1pt;height:544.2pt;z-index:25176166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">
            <v:group id="Group 3611" o:spid="_x0000_s1593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JuMbM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jjc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JuMbMcAAADd&#10;AAAADwAAAAAAAAAAAAAAAACqAgAAZHJzL2Rvd25yZXYueG1sUEsFBgAAAAAEAAQA+gAAAJ4DAAAA&#10;AA==&#10;">
              <v:group id="Group 1417" o:spid="_x0000_s160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QYH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zjW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BgewwAAAN0AAAAP&#10;AAAAAAAAAAAAAAAAAKoCAABkcnMvZG93bnJldi54bWxQSwUGAAAAAAQABAD6AAAAmgMAAAAA&#10;">
                <v:shape id="AutoShape 1418" o:spid="_x0000_s16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d6cYAAADdAAAADwAAAGRycy9kb3ducmV2LnhtbESPzW7CMBCE75V4B2uRuFTgwIGfFINQ&#10;qwoqcYDAA2zjJY6I12lsILw9roTEcTQz32jmy9ZW4kqNLx0rGA4SEMS50yUXCo6H7/4UhA/IGivH&#10;pOBOHpaLztscU+1uvKdrFgoRIexTVGBCqFMpfW7Ioh+4mjh6J9dYDFE2hdQN3iLcVnKUJGNpseS4&#10;YLCmT0P5ObtYBcEkP9nv+99oTbsvPte77d5kW6V63Xb1ASJQG17hZ3ujFYyHkxn8v4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33enGAAAA3QAAAA8AAAAAAAAA&#10;AAAAAAAAoQIAAGRycy9kb3ducmV2LnhtbFBLBQYAAAAABAAEAPkAAACUAwAAAAA=&#10;" strokeweight="1.5pt">
                  <v:stroke dashstyle="1 1" endcap="round"/>
                </v:shape>
                <v:shape id="AutoShape 1419" o:spid="_x0000_s16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gEU8IAAADdAAAADwAAAGRycy9kb3ducmV2LnhtbERPzYrCMBC+L/gOYQQvi6Z6EKmmRZRl&#10;FTxodx9gbMam2ExqE7W+vTks7PHj+1/lvW3EgzpfO1YwnSQgiEuna64U/P58jRcgfEDW2DgmBS/y&#10;kGeDjxWm2j35RI8iVCKGsE9RgQmhTaX0pSGLfuJa4shdXGcxRNhVUnf4jOG2kbMkmUuLNccGgy1t&#10;DJXX4m4VBJPsi/PnbfZNxy1f2+PhZIqDUqNhv16CCNSHf/Gfe6cVzKeLuD++iU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5gEU8IAAADdAAAADwAAAAAAAAAAAAAA&#10;AAChAgAAZHJzL2Rvd25yZXYueG1sUEsFBgAAAAAEAAQA+QAAAJADAAAAAA==&#10;" strokeweight="1.5pt">
                  <v:stroke dashstyle="1 1" endcap="round"/>
                </v:shape>
              </v:group>
              <v:group id="Group 1420" o:spid="_x0000_s160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HrwaTFAAAA3QAA&#10;AA8AAAAAAAAAAAAAAAAAqgIAAGRycy9kb3ducmV2LnhtbFBLBQYAAAAABAAEAPoAAACcAwAAAAA=&#10;">
                <v:shape id="AutoShape 1421" o:spid="_x0000_s16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Y/v8QAAADdAAAADwAAAGRycy9kb3ducmV2LnhtbESPQYvCMBSE74L/ITzBi2hqDyJdo4gi&#10;64IHrfsDns2zKTYvtclq998bYWGPw8x8wyxWna3Fg1pfOVYwnSQgiAunKy4VfJ934zkIH5A11o5J&#10;wS95WC37vQVm2j35RI88lCJC2GeowITQZFL6wpBFP3ENcfSurrUYomxLqVt8RritZZokM2mx4rhg&#10;sKGNoeKW/1gFwSRf+WV0Tz/puOVbczycTH5Qajjo1h8gAnXhP/zX3msFs+k8hfeb+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Bj+/xAAAAN0AAAAPAAAAAAAAAAAA&#10;AAAAAKECAABkcnMvZG93bnJldi54bWxQSwUGAAAAAAQABAD5AAAAkgMAAAAA&#10;" strokeweight="1.5pt">
                  <v:stroke dashstyle="1 1" endcap="round"/>
                </v:shape>
                <v:shape id="AutoShape 1422" o:spid="_x0000_s16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qaJMQAAADdAAAADwAAAGRycy9kb3ducmV2LnhtbESP0YrCMBRE34X9h3AXfBFNdUGkGkVW&#10;RBd80OoHXJtrU2xuuk3U7t9vBMHHYWbOMLNFaytxp8aXjhUMBwkI4tzpkgsFp+O6PwHhA7LGyjEp&#10;+CMPi/lHZ4apdg8+0D0LhYgQ9ikqMCHUqZQ+N2TRD1xNHL2LayyGKJtC6gYfEW4rOUqSsbRYclww&#10;WNO3ofya3ayCYJKf7Nz7HW1ov+Jrvd8dTLZTqvvZLqcgArXhHX61t1rBeDj5gueb+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SpokxAAAAN0AAAAPAAAAAAAAAAAA&#10;AAAAAKECAABkcnMvZG93bnJldi54bWxQSwUGAAAAAAQABAD5AAAAkgMAAAAA&#10;" strokeweight="1.5pt">
                  <v:stroke dashstyle="1 1" endcap="round"/>
                </v:shape>
              </v:group>
              <v:group id="Group 1423" o:spid="_x0000_s159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xiPMcAAADdAAAADwAAAGRycy9kb3ducmV2LnhtbESPT2vCQBTE7wW/w/KE&#10;3uomthVJXUWCigcpNCmU3h7ZZxLMvg3ZNX++fbdQ6HGYmd8wm91oGtFT52rLCuJFBIK4sLrmUsFn&#10;fnxag3AeWWNjmRRM5GC3nT1sMNF24A/qM1+KAGGXoILK+zaR0hUVGXQL2xIH72o7gz7IrpS6wyHA&#10;TSOXUbSSBmsOCxW2lFZU3LK7UXAacNg/x4f+crum03f++v51iUmpx/m4fwPhafT/4b/2WStYxesX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ZxiPMcAAADd&#10;AAAADwAAAAAAAAAAAAAAAACqAgAAZHJzL2Rvd25yZXYueG1sUEsFBgAAAAAEAAQA+gAAAJ4DAAAA&#10;AA==&#10;">
                <v:shape id="AutoShape 1424" o:spid="_x0000_s15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+ny8QAAADdAAAADwAAAGRycy9kb3ducmV2LnhtbESP0YrCMBRE34X9h3AXfBFNFVakGkVW&#10;RBd80OoHXJtrU2xuuk3U7t9vBMHHYWbOMLNFaytxp8aXjhUMBwkI4tzpkgsFp+O6PwHhA7LGyjEp&#10;+CMPi/lHZ4apdg8+0D0LhYgQ9ikqMCHUqZQ+N2TRD1xNHL2LayyGKJtC6gYfEW4rOUqSsbRYclww&#10;WNO3ofya3ayCYJKf7Nz7HW1ov+Jrvd8dTLZTqvvZLqcgArXhHX61t1rBeDj5gueb+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76fLxAAAAN0AAAAPAAAAAAAAAAAA&#10;AAAAAKECAABkcnMvZG93bnJldi54bWxQSwUGAAAAAAQABAD5AAAAkgMAAAAA&#10;" strokeweight="1.5pt">
                  <v:stroke dashstyle="1 1" endcap="round"/>
                </v:shape>
                <v:shape id="AutoShape 1425" o:spid="_x0000_s15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05vMQAAADdAAAADwAAAGRycy9kb3ducmV2LnhtbESPQYvCMBSE74L/ITzBi6ypHopUoyzK&#10;ooIHrf6At83bpti8dJuo9d9vFgSPw8x8wyxWna3FnVpfOVYwGScgiAunKy4VXM5fHzMQPiBrrB2T&#10;gid5WC37vQVm2j34RPc8lCJC2GeowITQZFL6wpBFP3YNcfR+XGsxRNmWUrf4iHBby2mSpNJixXHB&#10;YENrQ8U1v1kFwST7/Hv0O93SccPX5ng4mfyg1HDQfc5BBOrCO/xq77SCdDJL4f9Nf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PTm8xAAAAN0AAAAPAAAAAAAAAAAA&#10;AAAAAKECAABkcnMvZG93bnJldi54bWxQSwUGAAAAAAQABAD5AAAAkgMAAAAA&#10;" strokeweight="1.5pt">
                  <v:stroke dashstyle="1 1" endcap="round"/>
                </v:shape>
              </v:group>
              <v:group id="Group 1426" o:spid="_x0000_s15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78S8cAAADdAAAADwAAAGRycy9kb3ducmV2LnhtbESPQWvCQBSE7wX/w/KE&#10;3uomlqaSuoYgWnoIhaogvT2yzySYfRuyaxL/fbdQ6HGYmW+YdTaZVgzUu8aygngRgSAurW64UnA6&#10;7p9WIJxH1thaJgV3cpBtZg9rTLUd+YuGg69EgLBLUUHtfZdK6cqaDLqF7YiDd7G9QR9kX0nd4xjg&#10;ppXLKEqkwYbDQo0dbWsqr4ebUfA+4pg/x7uhuF629+/jy+e5iEmpx/mUv4HwNPn/8F/7QytI4tUr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U78S8cAAADd&#10;AAAADwAAAAAAAAAAAAAAAACqAgAAZHJzL2Rvd25yZXYueG1sUEsFBgAAAAAEAAQA+gAAAJ4DAAAA&#10;AA==&#10;">
                <v:shape id="AutoShape 1427" o:spid="_x0000_s15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4IVcIAAADdAAAADwAAAGRycy9kb3ducmV2LnhtbERPzYrCMBC+L/gOYQQvi6Z6EKmmRZRl&#10;FTxodx9gbMam2ExqE7W+vTks7PHj+1/lvW3EgzpfO1YwnSQgiEuna64U/P58jRcgfEDW2DgmBS/y&#10;kGeDjxWm2j35RI8iVCKGsE9RgQmhTaX0pSGLfuJa4shdXGcxRNhVUnf4jOG2kbMkmUuLNccGgy1t&#10;DJXX4m4VBJPsi/PnbfZNxy1f2+PhZIqDUqNhv16CCNSHf/Gfe6cVzKeLODe+iU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e4IVcIAAADdAAAADwAAAAAAAAAAAAAA&#10;AAChAgAAZHJzL2Rvd25yZXYueG1sUEsFBgAAAAAEAAQA+QAAAJADAAAAAA==&#10;" strokeweight="1.5pt">
                  <v:stroke dashstyle="1 1" endcap="round"/>
                </v:shape>
                <v:shape id="AutoShape 1428" o:spid="_x0000_s15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KtzsUAAADdAAAADwAAAGRycy9kb3ducmV2LnhtbESPQYvCMBSE74L/ITxhL6KpHsStRhFF&#10;dhc8aPUHPJtnU2xeahO1++83grDHYWa+YebL1lbiQY0vHSsYDRMQxLnTJRcKTsftYArCB2SNlWNS&#10;8EselotuZ46pdk8+0CMLhYgQ9ikqMCHUqZQ+N2TRD11NHL2LayyGKJtC6gafEW4rOU6SibRYclww&#10;WNPaUH7N7lZBMMlPdu7fxl+03/C13u8OJtsp9dFrVzMQgdrwH363v7WCyWj6Ca838Qn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Ktz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3624" o:spid="_x0000_s158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37y4s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bxT9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fvLiwwAAAN0AAAAP&#10;AAAAAAAAAAAAAAAAAKoCAABkcnMvZG93bnJldi54bWxQSwUGAAAAAAQABAD6AAAAmgMAAAAA&#10;">
              <v:group id="Group 1430" o:spid="_x0000_s159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DJXecYAAADdAAAADwAAAGRycy9kb3ducmV2LnhtbESPT2vCQBTE74V+h+UV&#10;vOlmFcWmriJiSw8i+AdKb4/sMwlm34bsNonf3hWEHoeZ+Q2zWPW2Ei01vnSsQY0SEMSZMyXnGs6n&#10;z+EchA/IBivHpOFGHlbL15cFpsZ1fKD2GHIRIexT1FCEUKdS+qwgi37kauLoXVxjMUTZ5NI02EW4&#10;reQ4SWbSYslxocCaNgVl1+Of1fDVYbeeqG27u142t9/TdP+zU6T14K1ff4AI1If/8LP9bTTM1LuC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Mld5xgAAAN0A&#10;AAAPAAAAAAAAAAAAAAAAAKoCAABkcnMvZG93bnJldi54bWxQSwUGAAAAAAQABAD6AAAAnQMAAAAA&#10;">
                <v:shape id="AutoShape 1431" o:spid="_x0000_s15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+pYsYAAADdAAAADwAAAGRycy9kb3ducmV2LnhtbESPQWvCQBSE74X+h+UVvJS6MQex0VWk&#10;pajgQdP+gGf2mQ3Jvk2za4z/vlsQPA4z8w2zWA22ET11vnKsYDJOQBAXTldcKvj5/nqbgfABWWPj&#10;mBTcyMNq+fy0wEy7Kx+pz0MpIoR9hgpMCG0mpS8MWfRj1xJH7+w6iyHKrpS6w2uE20amSTKVFiuO&#10;CwZb+jBU1PnFKggm2eWn1990Q4dPrtvD/mjyvVKjl2E9BxFoCI/wvb3VCqaT9x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fqWLGAAAA3QAAAA8AAAAAAAAA&#10;AAAAAAAAoQIAAGRycy9kb3ducmV2LnhtbFBLBQYAAAAABAAEAPkAAACUAwAAAAA=&#10;" strokeweight="1.5pt">
                  <v:stroke dashstyle="1 1" endcap="round"/>
                </v:shape>
                <v:shape id="AutoShape 1432" o:spid="_x0000_s15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MM+cUAAADdAAAADwAAAGRycy9kb3ducmV2LnhtbESP0WoCMRRE3wv+Q7iCL0WzKkjdGkUs&#10;RQs+6OoH3G6um8XNzbqJuv59Iwh9HGbmDDNbtLYSN2p86VjBcJCAIM6dLrlQcDx89z9A+ICssXJM&#10;Ch7kYTHvvM0w1e7Oe7ploRARwj5FBSaEOpXS54Ys+oGriaN3co3FEGVTSN3gPcJtJUdJMpEWS44L&#10;BmtaGcrP2dUqCCb5yX7fL6M17b74XO+2e5Ntlep12+UniEBt+A+/2hutYDKc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MM+cUAAADd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158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X04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H0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EX04ccAAADd&#10;AAAADwAAAAAAAAAAAAAAAACqAgAAZHJzL2Rvd25yZXYueG1sUEsFBgAAAAAEAAQA+gAAAJ4DAAAA&#10;AA==&#10;">
                <v:shape id="AutoShape 1434" o:spid="_x0000_s15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YxFsUAAADdAAAADwAAAGRycy9kb3ducmV2LnhtbESP0WoCMRRE3wv+Q7iCL0WzCkrdGkUs&#10;RQs+6OoH3G6um8XNzbqJuv59Iwh9HGbmDDNbtLYSN2p86VjBcJCAIM6dLrlQcDx89z9A+ICssXJM&#10;Ch7kYTHvvM0w1e7Oe7ploRARwj5FBSaEOpXS54Ys+oGriaN3co3FEGVTSN3gPcJtJUdJMpEWS44L&#10;BmtaGcrP2dUqCCb5yX7fL6M17b74XO+2e5Ntlep12+UniEBt+A+/2hutYDKc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YxFsUAAADdAAAADwAAAAAAAAAA&#10;AAAAAAChAgAAZHJzL2Rvd25yZXYueG1sUEsFBgAAAAAEAAQA+QAAAJMDAAAAAA==&#10;" strokeweight="1.5pt">
                  <v:stroke dashstyle="1 1" endcap="round"/>
                </v:shape>
                <v:shape id="AutoShape 1435" o:spid="_x0000_s15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SvYcYAAADdAAAADwAAAGRycy9kb3ducmV2LnhtbESPQWvCQBSE70L/w/IKXkQ3eght6hpK&#10;RVTwoKk/4DX7mg3Jvk2zq8Z/3y0UPA4z8w2zzAfbiiv1vnasYD5LQBCXTtdcKTh/bqYvIHxA1tg6&#10;JgV38pCvnkZLzLS78YmuRahEhLDPUIEJocuk9KUhi37mOuLofbveYoiyr6Tu8RbhtpWLJEmlxZrj&#10;gsGOPgyVTXGxCoJJ9sXX5GexpeOam+54OJnioNT4eXh/AxFoCI/wf3unFaTz1xT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kr2H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58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dqls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E4nnzB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l2qWxgAAAN0A&#10;AAAPAAAAAAAAAAAAAAAAAKoCAABkcnMvZG93bnJldi54bWxQSwUGAAAAAAQABAD6AAAAnQMAAAAA&#10;">
                <v:shape id="AutoShape 1437" o:spid="_x0000_s15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eeiMQAAADdAAAADwAAAGRycy9kb3ducmV2LnhtbERPzWrCQBC+F3yHZYReSt3EQ6jRNYil&#10;tIUcTOwDjNkxG8zOxuxW07fvHgo9fnz/m2KyvbjR6DvHCtJFAoK4cbrjVsHX8e35BYQPyBp7x6Tg&#10;hzwU29nDBnPt7lzRrQ6tiCHsc1RgQhhyKX1jyKJfuIE4cmc3WgwRjq3UI95juO3lMkkyabHj2GBw&#10;oL2h5lJ/WwXBJJ/16em6fKfDK1+GQ1mZulTqcT7t1iACTeFf/Of+0AqydBXnxj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N56IxAAAAN0AAAAPAAAAAAAAAAAA&#10;AAAAAKECAABkcnMvZG93bnJldi54bWxQSwUGAAAAAAQABAD5AAAAkgMAAAAA&#10;" strokeweight="1.5pt">
                  <v:stroke dashstyle="1 1" endcap="round"/>
                </v:shape>
                <v:shape id="AutoShape 1438" o:spid="_x0000_s15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s7E8UAAADdAAAADwAAAGRycy9kb3ducmV2LnhtbESPQYvCMBSE78L+h/AWvIimehCtRpEV&#10;WRc8aPUHPJtnU2xeuk1Wu//eCILHYWa+YebL1lbiRo0vHSsYDhIQxLnTJRcKTsdNfwLCB2SNlWNS&#10;8E8elouPzhxT7e58oFsWChEh7FNUYEKoUyl9bsiiH7iaOHoX11gMUTaF1A3eI9xWcpQkY2mx5Lhg&#10;sKYvQ/k1+7MKgkl+snPvd/RN+zVf6/3uYLKdUt3PdjUDEagN7/CrvdUKxsPpFJ5v4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s7E8UAAADdAAAADwAAAAAAAAAA&#10;AAAAAAChAgAAZHJzL2Rvd25yZXYueG1sUEsFBgAAAAAEAAQA+QAAAJMDAAAAAA==&#10;" strokeweight="1.5pt">
                  <v:stroke dashstyle="1 1" endcap="round"/>
                </v:shape>
              </v:group>
              <v:group id="Group 1439" o:spid="_x0000_s15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FEGGcQ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gEJf2/C&#10;E5CL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FEGGcQAAADdAAAA&#10;DwAAAAAAAAAAAAAAAACqAgAAZHJzL2Rvd25yZXYueG1sUEsFBgAAAAAEAAQA+gAAAJsDAAAAAA==&#10;">
                <v:shape id="AutoShape 1440" o:spid="_x0000_s15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LD7sUAAADdAAAADwAAAGRycy9kb3ducmV2LnhtbESPQWsCMRSE74L/ITzBi9TEPUjZGqVU&#10;xAoedPUHPDfPzeLmZd2kuv33TaHQ4zAz3zCLVe8a8aAu1J41zKYKBHHpTc2VhvNp8/IKIkRkg41n&#10;0vBNAVbL4WCBufFPPtKjiJVIEA45arAxtrmUobTkMEx9S5y8q+8cxiS7SpoOnwnuGpkpNZcOa04L&#10;Flv6sFTeii+nIVq1Ky6Te7alw5pv7WF/tMVe6/Gof38DEamP/+G/9qfRMM/UDH7fpCc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iLD7sUAAADdAAAADwAAAAAAAAAA&#10;AAAAAAChAgAAZHJzL2Rvd25yZXYueG1sUEsFBgAAAAAEAAQA+QAAAJMDAAAAAA==&#10;" strokeweight="1.5pt">
                  <v:stroke dashstyle="1 1" endcap="round"/>
                </v:shape>
                <v:shape id="AutoShape 1441" o:spid="_x0000_s15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BdmcUAAADdAAAADwAAAGRycy9kb3ducmV2LnhtbESPQWsCMRSE74L/IbyCF6mJexDZGkUq&#10;xQoedO0PeN08N4ubl+0m1fXfm0LB4zAz3zCLVe8acaUu1J41TCcKBHHpTc2Vhq/Tx+scRIjIBhvP&#10;pOFOAVbL4WCBufE3PtK1iJVIEA45arAxtrmUobTkMEx8S5y8s+8cxiS7SpoObwnuGpkpNZMOa04L&#10;Flt6t1Reil+nIVq1K77HP9mWDhu+tIf90RZ7rUcv/foNRKQ+PsP/7U+jYZapDP7epCc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Bdm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3637" o:spid="_x0000_s1567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OYbs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kqyi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IOYbscAAADd&#10;AAAADwAAAAAAAAAAAAAAAACqAgAAZHJzL2Rvd25yZXYueG1sUEsFBgAAAAAEAAQA+gAAAJ4DAAAA&#10;AA==&#10;">
              <v:group id="Group 1443" o:spid="_x0000_s157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2oAGs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IF/E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2oAGscAAADd&#10;AAAADwAAAAAAAAAAAAAAAACqAgAAZHJzL2Rvd25yZXYueG1sUEsFBgAAAAAEAAQA+gAAAJ4DAAAA&#10;AA==&#10;">
                <v:shape id="AutoShape 1444" o:spid="_x0000_s15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nF7cUAAADdAAAADwAAAGRycy9kb3ducmV2LnhtbESP0WoCMRRE3wX/IVzBF9HEhUrZGkUs&#10;UgUfdNsPuG5uN4ubm+0m1fXvm0Khj8PMnGGW69414kZdqD1rmM8UCOLSm5orDR/vu+kziBCRDTae&#10;ScODAqxXw8ESc+PvfKZbESuRIBxy1GBjbHMpQ2nJYZj5ljh5n75zGJPsKmk6vCe4a2Sm1EI6rDkt&#10;WGxpa6m8Ft9OQ7TqUFwmX9kbnV752p6OZ1sctR6P+s0LiEh9/A//tfdGwyJTT/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nF7cUAAADdAAAADwAAAAAAAAAA&#10;AAAAAAChAgAAZHJzL2Rvd25yZXYueG1sUEsFBgAAAAAEAAQA+QAAAJMDAAAAAA==&#10;" strokeweight="1.5pt">
                  <v:stroke dashstyle="1 1" endcap="round"/>
                </v:shape>
                <v:shape id="AutoShape 1445" o:spid="_x0000_s15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tbmsYAAADdAAAADwAAAGRycy9kb3ducmV2LnhtbESPQWvCQBSE74X+h+UVeim62xxCiVlF&#10;WqQteNDoD3hmn9lg9m3MbjX+e7dQ6HGYmW+YcjG6TlxoCK1nDa9TBYK49qblRsN+t5q8gQgR2WDn&#10;mTTcKMBi/vhQYmH8lbd0qWIjEoRDgRpsjH0hZagtOQxT3xMn7+gHhzHJoZFmwGuCu05mSuXSYctp&#10;wWJP75bqU/XjNESrvqvDyzn7pM0Hn/rNemurtdbPT+NyBiLSGP/Df+0voyHPVA6/b9IT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LW5rGAAAA3QAAAA8AAAAAAAAA&#10;AAAAAAAAoQIAAGRycy9kb3ducmV2LnhtbFBLBQYAAAAABAAEAPkAAACUAwAAAAA=&#10;" strokeweight="1.5pt">
                  <v:stroke dashstyle="1 1" endcap="round"/>
                </v:shape>
              </v:group>
              <v:group id="Group 1446" o:spid="_x0000_s157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ieb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/E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7iebccAAADd&#10;AAAADwAAAAAAAAAAAAAAAACqAgAAZHJzL2Rvd25yZXYueG1sUEsFBgAAAAAEAAQA+gAAAJ4DAAAA&#10;AA==&#10;">
                <v:shape id="AutoShape 1447" o:spid="_x0000_s15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hqc8IAAADdAAAADwAAAGRycy9kb3ducmV2LnhtbERPzYrCMBC+L+w7hFnwsqyJPYh0jSIu&#10;sgoetPoAYzM2xWbSbbJa394cBI8f3/903rtGXKkLtWcNo6ECQVx6U3Ol4XhYfU1AhIhssPFMGu4U&#10;YD57f5tibvyN93QtYiVSCIccNdgY21zKUFpyGIa+JU7c2XcOY4JdJU2HtxTuGpkpNZYOa04NFlta&#10;Wiovxb/TEK3aFKfPv+yXdj98aXfbvS22Wg8++sU3iEh9fImf7rXRMM5UmpvepCc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xhqc8IAAADdAAAADwAAAAAAAAAAAAAA&#10;AAChAgAAZHJzL2Rvd25yZXYueG1sUEsFBgAAAAAEAAQA+QAAAJADAAAAAA==&#10;" strokeweight="1.5pt">
                  <v:stroke dashstyle="1 1" endcap="round"/>
                </v:shape>
                <v:shape id="AutoShape 1448" o:spid="_x0000_s15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TP6MUAAADdAAAADwAAAGRycy9kb3ducmV2LnhtbESPQWsCMRSE74L/ITzBi2jiHqTdGkUs&#10;UgUPuu0PeG5eN4ubl+0m1fXfN4VCj8PMfMMs171rxI26UHvWMJ8pEMSlNzVXGj7ed9MnECEiG2w8&#10;k4YHBVivhoMl5sbf+Uy3IlYiQTjkqMHG2OZShtKSwzDzLXHyPn3nMCbZVdJ0eE9w18hMqYV0WHNa&#10;sNjS1lJ5Lb6dhmjVobhMvrI3Or3ytT0dz7Y4aj0e9ZsXEJH6+B/+a++NhkWmnuH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TP6MUAAADdAAAADwAAAAAAAAAA&#10;AAAAAAChAgAAZHJzL2Rvd25yZXYueG1sUEsFBgAAAAAEAAQA+QAAAJMDAAAAAA==&#10;" strokeweight="1.5pt">
                  <v:stroke dashstyle="1 1" endcap="round"/>
                </v:shape>
              </v:group>
              <v:group id="Group 1449" o:spid="_x0000_s157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iQx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Sxmc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iJDEwwAAAN0AAAAP&#10;AAAAAAAAAAAAAAAAAKoCAABkcnMvZG93bnJldi54bWxQSwUGAAAAAAQABAD6AAAAmgMAAAAA&#10;">
                <v:shape id="AutoShape 1450" o:spid="_x0000_s15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tVM8UAAADdAAAADwAAAGRycy9kb3ducmV2LnhtbESPQWvCQBSE74L/YXmCF9FNchCJWaVU&#10;Sit40LQ/4DX7mg1m38bsVuO/dwsFj8PMfMMU28G24kq9bxwrSBcJCOLK6YZrBV+fb/MVCB+QNbaO&#10;ScGdPGw341GBuXY3PtG1DLWIEPY5KjAhdLmUvjJk0S9cRxy9H9dbDFH2tdQ93iLctjJLkqW02HBc&#10;MNjRq6HqXP5aBcEk+/J7dsne6bjjc3c8nEx5UGo6GV7WIAIN4Rn+b39oBcssTeHvTXwCcv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tVM8UAAADdAAAADwAAAAAAAAAA&#10;AAAAAAChAgAAZHJzL2Rvd25yZXYueG1sUEsFBgAAAAAEAAQA+QAAAJMDAAAAAA==&#10;" strokeweight="1.5pt">
                  <v:stroke dashstyle="1 1" endcap="round"/>
                </v:shape>
                <v:shape id="AutoShape 1451" o:spid="_x0000_s15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nLRMQAAADdAAAADwAAAGRycy9kb3ducmV2LnhtbESPQYvCMBSE7wv+h/AEL4um9iBLNYoo&#10;ooIH7e4PeDbPpti81CZq/fdmYWGPw8x8w8wWna3Fg1pfOVYwHiUgiAunKy4V/Hxvhl8gfEDWWDsm&#10;BS/ysJj3PmaYaffkEz3yUIoIYZ+hAhNCk0npC0MW/cg1xNG7uNZiiLItpW7xGeG2lmmSTKTFiuOC&#10;wYZWhoprfrcKgkn2+fnzlm7puOZrczycTH5QatDvllMQgbrwH/5r77SCSTpO4fdNfAJy/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ctE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5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oOs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qN4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1aDrPFAAAA3QAA&#10;AA8AAAAAAAAAAAAAAAAAqgIAAGRycy9kb3ducmV2LnhtbFBLBQYAAAAABAAEAPoAAACcAwAAAAA=&#10;">
                <v:shape id="AutoShape 1453" o:spid="_x0000_s15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z2q8YAAADdAAAADwAAAGRycy9kb3ducmV2LnhtbESP0WrCQBRE3wv9h+UW+lJ0YxAp0TVI&#10;RdqCD5r6AdfsNRuSvZtmt5r+vSsIPg4zc4ZZ5INtxZl6XztWMBknIIhLp2uuFBx+NqN3ED4ga2wd&#10;k4J/8pAvn58WmGl34T2di1CJCGGfoQITQpdJ6UtDFv3YdcTRO7neYoiyr6Tu8RLhtpVpksykxZrj&#10;gsGOPgyVTfFnFQSTfBfHt9/0k3Zrbrrddm+KrVKvL8NqDiLQEB7he/tLK5ilky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M9qvGAAAA3QAAAA8AAAAAAAAA&#10;AAAAAAAAoQIAAGRycy9kb3ducmV2LnhtbFBLBQYAAAAABAAEAPkAAACUAwAAAAA=&#10;" strokeweight="1.5pt">
                  <v:stroke dashstyle="1 1" endcap="round"/>
                </v:shape>
                <v:shape id="AutoShape 1454" o:spid="_x0000_s15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BTMM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5ilky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AUzD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650" o:spid="_x0000_s1554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2tK8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QcJ/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0trSvFAAAA3QAA&#10;AA8AAAAAAAAAAAAAAAAAqgIAAGRycy9kb3ducmV2LnhtbFBLBQYAAAAABAAEAPoAAACcAwAAAAA=&#10;">
              <v:group id="Group 1521" o:spid="_x0000_s156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EIs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8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mEIsMcAAADd&#10;AAAADwAAAAAAAAAAAAAAAACqAgAAZHJzL2Rvd25yZXYueG1sUEsFBgAAAAAEAAQA+gAAAJ4DAAAA&#10;AA==&#10;">
                <v:shape id="AutoShape 1522" o:spid="_x0000_s15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H8rsIAAADdAAAADwAAAGRycy9kb3ducmV2LnhtbERPzYrCMBC+C/sOYRa8yJrag0i3UWQX&#10;UcGD1n2A2WZsis2kNlHr25uD4PHj+88XvW3EjTpfO1YwGScgiEuna64U/B1XXzMQPiBrbByTggd5&#10;WMw/Bjlm2t35QLciVCKGsM9QgQmhzaT0pSGLfuxa4sidXGcxRNhVUnd4j+G2kWmSTKXFmmODwZZ+&#10;DJXn4moVBJNsi//RJV3T/pfP7X53MMVOqeFnv/wGEagPb/HLvdEKpukkzo1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sH8rsIAAADdAAAADwAAAAAAAAAAAAAA&#10;AAChAgAAZHJzL2Rvd25yZXYueG1sUEsFBgAAAAAEAAQA+QAAAJADAAAAAA==&#10;" strokeweight="1.5pt">
                  <v:stroke dashstyle="1 1" endcap="round"/>
                </v:shape>
                <v:shape id="AutoShape 1523" o:spid="_x0000_s15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1ZNcYAAADdAAAADwAAAGRycy9kb3ducmV2LnhtbESPQWvCQBSE74X+h+UVvJS6MQex0VWk&#10;pajgQdP+gGf2mQ3Jvk2za4z/vlsQPA4z8w2zWA22ET11vnKsYDJOQBAXTldcKvj5/nqbgfABWWPj&#10;mBTcyMNq+fy0wEy7Kx+pz0MpIoR9hgpMCG0mpS8MWfRj1xJH7+w6iyHKrpS6w2uE20amSTKVFiuO&#10;CwZb+jBU1PnFKggm2eWn1990Q4dPrtvD/mjyvVKjl2E9BxFoCI/wvb3VCqbp5B3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NWTX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156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Raec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yT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5Fp5wwAAAN0AAAAP&#10;AAAAAAAAAAAAAAAAAKoCAABkcnMvZG93bnJldi54bWxQSwUGAAAAAAQABAD6AAAAmgMAAAAA&#10;">
                <v:shape id="AutoShape 1525" o:spid="_x0000_s15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efjsQAAADdAAAADwAAAGRycy9kb3ducmV2LnhtbESPQYvCMBSE7wv+h/AEL4um9iBLNYoo&#10;ooIH7e4PeDbPpti81CZq/fdmYWGPw8x8w8wWna3Fg1pfOVYwHiUgiAunKy4V/Hxvhl8gfEDWWDsm&#10;BS/ysJj3PmaYaffkEz3yUIoIYZ+hAhNCk0npC0MW/cg1xNG7uNZiiLItpW7xGeG2lmmSTKTFiuOC&#10;wYZWhoprfrcKgkn2+fnzlm7puOZrczycTH5QatDvllMQgbrwH/5r77SCSZqO4fdNfAJy/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l5+OxAAAAN0AAAAPAAAAAAAAAAAA&#10;AAAAAKECAABkcnMvZG93bnJldi54bWxQSwUGAAAAAAQABAD5AAAAkgMAAAAA&#10;" strokeweight="1.5pt">
                  <v:stroke dashstyle="1 1" endcap="round"/>
                </v:shape>
                <v:shape id="AutoShape 1526" o:spid="_x0000_s15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UB+cUAAADdAAAADwAAAGRycy9kb3ducmV2LnhtbESPQWsCMRSE7wX/Q3hCL0WzzUHKahRR&#10;Si140NUf8Nw8N4ubl+0m6vrvTaHQ4zAz3zCzRe8acaMu1J41vI8zEMSlNzVXGo6Hz9EHiBCRDTae&#10;ScODAizmg5cZ5sbfeU+3IlYiQTjkqMHG2OZShtKSwzD2LXHyzr5zGJPsKmk6vCe4a6TKsol0WHNa&#10;sNjSylJ5Ka5OQ7TZd3F6+1FftFvzpd1t97bYav067JdTEJH6+B/+a2+MholSCn7fpCcg5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UB+cUAAADdAAAADwAAAAAAAAAA&#10;AAAAAAChAgAAZHJzL2Rvd25yZXYueG1sUEsFBgAAAAAEAAQA+QAAAJMDAAAAAA==&#10;" strokeweight="1.5pt">
                  <v:stroke dashstyle="1 1" endcap="round"/>
                </v:shape>
              </v:group>
              <v:group id="Group 1527" o:spid="_x0000_s155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bEDs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jBPki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NsQOxgAAAN0A&#10;AAAPAAAAAAAAAAAAAAAAAKoCAABkcnMvZG93bnJldi54bWxQSwUGAAAAAAQABAD6AAAAnQMAAAAA&#10;">
                <v:shape id="AutoShape 1528" o:spid="_x0000_s15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A8FsUAAADdAAAADwAAAGRycy9kb3ducmV2LnhtbESP0WrCQBRE3wX/YblCX0Q3DSIluopY&#10;ihV80OgHXLPXbDB7N82uGv/eLRT6OMzMGWa+7Gwt7tT6yrGC93ECgrhwuuJSwen4NfoA4QOyxtox&#10;KXiSh+Wi35tjpt2DD3TPQykihH2GCkwITSalLwxZ9GPXEEfv4lqLIcq2lLrFR4TbWqZJMpUWK44L&#10;BhtaGyqu+c0qCCbZ5ufhT7qh/Sdfm/3uYPKdUm+DbjUDEagL/+G/9rdWME3TC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A8FsUAAADdAAAADwAAAAAAAAAA&#10;AAAAAAChAgAAZHJzL2Rvd25yZXYueG1sUEsFBgAAAAAEAAQA+QAAAJMDAAAAAA==&#10;" strokeweight="1.5pt">
                  <v:stroke dashstyle="1 1" endcap="round"/>
                </v:shape>
                <v:shape id="AutoShape 1529" o:spid="_x0000_s15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yZjcUAAADdAAAADwAAAGRycy9kb3ducmV2LnhtbESP0WrCQBRE3wX/YblCX0Q3DSgluopY&#10;ihV80OgHXLPXbDB7N82uGv/eLRT6OMzMGWa+7Gwt7tT6yrGC93ECgrhwuuJSwen4NfoA4QOyxtox&#10;KXiSh+Wi35tjpt2DD3TPQykihH2GCkwITSalLwxZ9GPXEEfv4lqLIcq2lLrFR4TbWqZJMpUWK44L&#10;BhtaGyqu+c0qCCbZ5ufhT7qh/Sdfm/3uYPKdUm+DbjUDEagL/+G/9rdWME3TC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yZjcUAAADdAAAADwAAAAAAAAAA&#10;AAAAAAChAgAAZHJzL2Rvd25yZXYueG1sUEsFBgAAAAAEAAQA+QAAAJMDAAAAAA==&#10;" strokeweight="1.5pt">
                  <v:stroke dashstyle="1 1" endcap="round"/>
                </v:shape>
              </v:group>
              <v:group id="Group 1530" o:spid="_x0000_s15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QWeWxgAAAN0A&#10;AAAPAAAAAAAAAAAAAAAAAKoCAABkcnMvZG93bnJldi54bWxQSwUGAAAAAAQABAD6AAAAnQMAAAAA&#10;">
                <v:shape id="AutoShape 1531" o:spid="_x0000_s15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KiYcYAAADdAAAADwAAAGRycy9kb3ducmV2LnhtbESPQWvCQBSE7wX/w/KEXorZNAeV1DWI&#10;pdiCB037A57Z12xI9m2aXTX9992C4HGYmW+YVTHaTlxo8I1jBc9JCoK4crrhWsHX59tsCcIHZI2d&#10;Y1LwSx6K9eRhhbl2Vz7SpQy1iBD2OSowIfS5lL4yZNEnrieO3rcbLIYoh1rqAa8RbjuZpelcWmw4&#10;LhjsaWuoasuzVRBM+lGenn6yHR1eue0P+6Mp90o9TsfNC4hAY7iHb+13rWCeZQv4fxOf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yomHGAAAA3QAAAA8AAAAAAAAA&#10;AAAAAAAAoQIAAGRycy9kb3ducmV2LnhtbFBLBQYAAAAABAAEAPkAAACUAwAAAAA=&#10;" strokeweight="1.5pt">
                  <v:stroke dashstyle="1 1" endcap="round"/>
                </v:shape>
                <v:shape id="AutoShape 1532" o:spid="_x0000_s15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02E8EAAADdAAAADwAAAGRycy9kb3ducmV2LnhtbERPzYrCMBC+C75DGGEvoun2IEttFFEW&#10;d8GDVh9gbMam2ExqE7X79uYg7PHj+8+XvW3EgzpfO1bwOU1AEJdO11wpOB2/J18gfEDW2DgmBX/k&#10;YbkYDnLMtHvygR5FqEQMYZ+hAhNCm0npS0MW/dS1xJG7uM5iiLCrpO7wGcNtI9MkmUmLNccGgy2t&#10;DZXX4m4VBJP8FufxLd3SfsPXdr87mGKn1MeoX81BBOrDv/jt/tEKZmka58Y38QnIx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rTYTwQAAAN0AAAAPAAAAAAAAAAAAAAAA&#10;AKECAABkcnMvZG93bnJldi54bWxQSwUGAAAAAAQABAD5AAAAjwMAAAAA&#10;" strokeweight="1.5pt">
                  <v:stroke dashstyle="1 1" endcap="round"/>
                </v:shape>
              </v:group>
            </v:group>
            <v:group id="Group 3663" o:spid="_x0000_s1541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7z5M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5glyR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3vPkxgAAAN0A&#10;AAAPAAAAAAAAAAAAAAAAAKoCAABkcnMvZG93bnJldi54bWxQSwUGAAAAAAQABAD6AAAAnQMAAAAA&#10;">
              <v:group id="Group 1534" o:spid="_x0000_s155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3MpM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taLZ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PcykwwAAAN0AAAAP&#10;AAAAAAAAAAAAAAAAAKoCAABkcnMvZG93bnJldi54bWxQSwUGAAAAAAQABAD6AAAAmgMAAAAA&#10;">
                <v:shape id="AutoShape 1535" o:spid="_x0000_s15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4JU8YAAADdAAAADwAAAGRycy9kb3ducmV2LnhtbESP0WrCQBRE3wv9h+UW+lJ0YwQp0TVI&#10;RdqCD5r6AdfsNRuSvZtmt5r+vSsIPg4zc4ZZ5INtxZl6XztWMBknIIhLp2uuFBx+NqN3ED4ga2wd&#10;k4J/8pAvn58WmGl34T2di1CJCGGfoQITQpdJ6UtDFv3YdcTRO7neYoiyr6Tu8RLhtpVpksykxZrj&#10;gsGOPgyVTfFnFQSTfBfHt9/0k3Zrbrrddm+KrVKvL8NqDiLQEB7he/tLK5il0w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OCVPGAAAA3QAAAA8AAAAAAAAA&#10;AAAAAAAAoQIAAGRycy9kb3ducmV2LnhtbFBLBQYAAAAABAAEAPkAAACUAwAAAAA=&#10;" strokeweight="1.5pt">
                  <v:stroke dashstyle="1 1" endcap="round"/>
                </v:shape>
                <v:shape id="AutoShape 1536" o:spid="_x0000_s15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yXJMUAAADdAAAADwAAAGRycy9kb3ducmV2LnhtbESP0WrCQBRE3wX/YblCX0Q3jSAluopY&#10;ihV80OgHXLPXbDB7N82uGv/eLRT6OMzMGWa+7Gwt7tT6yrGC93ECgrhwuuJSwen4NfoA4QOyxtox&#10;KXiSh+Wi35tjpt2DD3TPQykihH2GCkwITSalLwxZ9GPXEEfv4lqLIcq2lLrFR4TbWqZJMpUWK44L&#10;BhtaGyqu+c0qCCbZ5ufhT7qh/Sdfm/3uYPKdUm+DbjUDEagL/+G/9rdWME0n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yXJMUAAADd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54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9S08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ukkS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bvUtPFAAAA3QAA&#10;AA8AAAAAAAAAAAAAAAAAqgIAAGRycy9kb3ducmV2LnhtbFBLBQYAAAAABAAEAPoAAACcAwAAAAA=&#10;">
                <v:shape id="AutoShape 1538" o:spid="_x0000_s15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mqy8YAAADdAAAADwAAAGRycy9kb3ducmV2LnhtbESP0WrCQBRE3wv+w3KFvhTdNC0i0VXE&#10;UrTgg6Z+wDV7zQazd9PsNkn/vlsQ+jjMzBlmuR5sLTpqfeVYwfM0AUFcOF1xqeD8+T6Zg/ABWWPt&#10;mBT8kIf1avSwxEy7nk/U5aEUEcI+QwUmhCaT0heGLPqpa4ijd3WtxRBlW0rdYh/htpZpksykxYrj&#10;gsGGtoaKW/5tFQSTfOSXp690R8c3vjXHw8nkB6Uex8NmASLQEP7D9/ZeK5ilL6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5qsvGAAAA3QAAAA8AAAAAAAAA&#10;AAAAAAAAoQIAAGRycy9kb3ducmV2LnhtbFBLBQYAAAAABAAEAPkAAACUAwAAAAA=&#10;" strokeweight="1.5pt">
                  <v:stroke dashstyle="1 1" endcap="round"/>
                </v:shape>
                <v:shape id="AutoShape 1539" o:spid="_x0000_s15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UPUMYAAADdAAAADwAAAGRycy9kb3ducmV2LnhtbESP0WrCQBRE3wv+w3KFvhTdNKUi0VXE&#10;UrTgg6Z+wDV7zQazd9PsNkn/vlsQ+jjMzBlmuR5sLTpqfeVYwfM0AUFcOF1xqeD8+T6Zg/ABWWPt&#10;mBT8kIf1avSwxEy7nk/U5aEUEcI+QwUmhCaT0heGLPqpa4ijd3WtxRBlW0rdYh/htpZpksykxYrj&#10;gsGGtoaKW/5tFQSTfOSXp690R8c3vjXHw8nkB6Uex8NmASLQEP7D9/ZeK5ilL6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1D1D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54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jxS8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0imsw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mPFLxgAAAN0A&#10;AAAPAAAAAAAAAAAAAAAAAKoCAABkcnMvZG93bnJldi54bWxQSwUGAAAAAAQABAD6AAAAnQMAAAAA&#10;">
                <v:shape id="AutoShape 1541" o:spid="_x0000_s15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s0vMYAAADdAAAADwAAAGRycy9kb3ducmV2LnhtbESP0WrCQBRE3wX/YbmCL1I3TcGW6Cpi&#10;KVrwQdN+wG32mg1m76bZNUn/vlso+DjMzBlmtRlsLTpqfeVYweM8AUFcOF1xqeDz4+3hBYQPyBpr&#10;x6Tghzxs1uPRCjPtej5Tl4dSRAj7DBWYEJpMSl8YsujnriGO3sW1FkOUbSl1i32E21qmSbKQFiuO&#10;CwYb2hkqrvnNKggmec+/Zt/pnk6vfG1Ox7PJj0pNJ8N2CSLQEO7h//ZBK1ikT8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rNLzGAAAA3QAAAA8AAAAAAAAA&#10;AAAAAAAAoQIAAGRycy9kb3ducmV2LnhtbFBLBQYAAAAABAAEAPkAAACUAwAAAAA=&#10;" strokeweight="1.5pt">
                  <v:stroke dashstyle="1 1" endcap="round"/>
                </v:shape>
                <v:shape id="AutoShape 1542" o:spid="_x0000_s15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SgzsIAAADdAAAADwAAAGRycy9kb3ducmV2LnhtbERPzYrCMBC+L/gOYQQvi6ZWEKlGERfR&#10;BQ9afYCxGZtiM+k2Ubtvbw4Le/z4/herztbiSa2vHCsYjxIQxIXTFZcKLuftcAbCB2SNtWNS8Ese&#10;VsvexwIz7V58omceShFD2GeowITQZFL6wpBFP3INceRurrUYImxLqVt8xXBbyzRJptJixbHBYEMb&#10;Q8U9f1gFwSTf+fXzJ93R8YvvzfFwMvlBqUG/W89BBOrCv/jPvdcKpukk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Sgzs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5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dlOc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5gMR9/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B2U5xgAAAN0A&#10;AAAPAAAAAAAAAAAAAAAAAKoCAABkcnMvZG93bnJldi54bWxQSwUGAAAAAAQABAD6AAAAnQMAAAAA&#10;">
                <v:shape id="AutoShape 1544" o:spid="_x0000_s15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TftcIAAADdAAAADwAAAGRycy9kb3ducmV2LnhtbERPzYrCMBC+L/gOYQQvi6YWEalGERfR&#10;BQ9afYCxGZtiM+k2Ubtvbw4Le/z4/herztbiSa2vHCsYjxIQxIXTFZcKLuftcAbCB2SNtWNS8Ese&#10;VsvexwIz7V58omceShFD2GeowITQZFL6wpBFP3INceRurrUYImxLqVt8xXBbyzRJptJixbHBYEMb&#10;Q8U9f1gFwSTf+fXzJ93R8YvvzfFwMvlBqUG/W89BBOrCv/jPvdcKpukk7o9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TftcIAAADdAAAADwAAAAAAAAAAAAAA&#10;AAChAgAAZHJzL2Rvd25yZXYueG1sUEsFBgAAAAAEAAQA+QAAAJADAAAAAA==&#10;" strokeweight="1.5pt">
                  <v:stroke dashstyle="1 1" endcap="round"/>
                </v:shape>
                <v:shape id="AutoShape 1545" o:spid="_x0000_s15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h6LsYAAADdAAAADwAAAGRycy9kb3ducmV2LnhtbESP0WrCQBRE3wv9h+UW+lJ0YxAp0TVI&#10;RdqCD5r6AdfsNRuSvZtmt5r+vSsIPg4zc4ZZ5INtxZl6XztWMBknIIhLp2uuFBx+NqN3ED4ga2wd&#10;k4J/8pAvn58WmGl34T2di1CJCGGfoQITQpdJ6UtDFv3YdcTRO7neYoiyr6Tu8RLhtpVpksykxZrj&#10;gsGOPgyVTfFnFQSTfBfHt9/0k3Zrbrrddm+KrVKvL8NqDiLQEB7he/tLK5il0w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Iei7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676" o:spid="_x0000_s1528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aWENc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5gmH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pYQ1xgAAAN0A&#10;AAAPAAAAAAAAAAAAAAAAAKoCAABkcnMvZG93bnJldi54bWxQSwUGAAAAAAQABAD6AAAAnQMAAAAA&#10;">
              <v:group id="Group 1547" o:spid="_x0000_s15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khrs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6HI/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6SGuxgAAAN0A&#10;AAAPAAAAAAAAAAAAAAAAAKoCAABkcnMvZG93bnJldi54bWxQSwUGAAAAAAQABAD6AAAAnQMAAAAA&#10;">
                <v:shape id="AutoShape 1548" o:spid="_x0000_s15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/ZtsYAAADdAAAADwAAAGRycy9kb3ducmV2LnhtbESP0WrCQBRE3wv+w3KFvhSzaRCR1FWK&#10;pbSCDxr9gNvsbTYkezdmtzH9e7dQ8HGYmTPMajPaVgzU+9qxguckBUFcOl1zpeB8ep8tQfiArLF1&#10;TAp+ycNmPXlYYa7dlY80FKESEcI+RwUmhC6X0peGLPrEdcTR+3a9xRBlX0nd4zXCbSuzNF1IizXH&#10;BYMdbQ2VTfFjFQST7oqvp0v2QYc3brrD/miKvVKP0/H1BUSgMdzD/+1PrWCRzef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/2bbGAAAA3QAAAA8AAAAAAAAA&#10;AAAAAAAAoQIAAGRycy9kb3ducmV2LnhtbFBLBQYAAAAABAAEAPkAAACUAwAAAAA=&#10;" strokeweight="1.5pt">
                  <v:stroke dashstyle="1 1" endcap="round"/>
                </v:shape>
                <v:shape id="AutoShape 1549" o:spid="_x0000_s15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N8Lc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5ilL6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zfC3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5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6CNs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STjrw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noI2xgAAAN0A&#10;AAAPAAAAAAAAAAAAAAAAAKoCAABkcnMvZG93bnJldi54bWxQSwUGAAAAAAQABAD6AAAAnQMAAAAA&#10;">
                <v:shape id="AutoShape 1551" o:spid="_x0000_s15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1HwcYAAADdAAAADwAAAGRycy9kb3ducmV2LnhtbESP0WrCQBRE3wX/YbmCL1I3DcWW6Cpi&#10;KVrwQdN+wG32mg1m76bZNUn/vlso+DjMzBlmtRlsLTpqfeVYweM8AUFcOF1xqeDz4+3hBYQPyBpr&#10;x6Tghzxs1uPRCjPtej5Tl4dSRAj7DBWYEJpMSl8YsujnriGO3sW1FkOUbSl1i32E21qmSbKQFiuO&#10;CwYb2hkqrvnNKggmec+/Zt/pnk6vfG1Ox7PJj0pNJ8N2CSLQEO7h//ZBK1ikT8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tR8HGAAAA3QAAAA8AAAAAAAAA&#10;AAAAAAAAoQIAAGRycy9kb3ducmV2LnhtbFBLBQYAAAAABAAEAPkAAACUAwAAAAA=&#10;" strokeweight="1.5pt">
                  <v:stroke dashstyle="1 1" endcap="round"/>
                </v:shape>
                <v:shape id="AutoShape 1552" o:spid="_x0000_s15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LTs8IAAADdAAAADwAAAGRycy9kb3ducmV2LnhtbERPzYrCMBC+L/gOYQQvi6YWEalGERfR&#10;BQ9afYCxGZtiM+k2Ubtvbw4Le/z4/herztbiSa2vHCsYjxIQxIXTFZcKLuftcAbCB2SNtWNS8Ese&#10;VsvexwIz7V58omceShFD2GeowITQZFL6wpBFP3INceRurrUYImxLqVt8xXBbyzRJptJixbHBYEMb&#10;Q8U9f1gFwSTf+fXzJ93R8YvvzfFwMvlBqUG/W89BBOrCv/jPvdcKpukk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XLTs8IAAADdAAAADwAAAAAAAAAAAAAA&#10;AAChAgAAZHJzL2Rvd25yZXYueG1sUEsFBgAAAAAEAAQA+QAAAJADAAAAAA==&#10;" strokeweight="1.5pt">
                  <v:stroke dashstyle="1 1" endcap="round"/>
                </v:shape>
              </v:group>
              <v:group id="Group 1553" o:spid="_x0000_s153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EWRM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49Dm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wEWRMcAAADd&#10;AAAADwAAAAAAAAAAAAAAAACqAgAAZHJzL2Rvd25yZXYueG1sUEsFBgAAAAAEAAQA+gAAAJ4DAAAA&#10;AA==&#10;">
                <v:shape id="AutoShape 1554" o:spid="_x0000_s15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1JaMIAAADdAAAADwAAAGRycy9kb3ducmV2LnhtbERPzYrCMBC+L/gOYQQvi6YWFKlGERfR&#10;BQ9afYCxGZtiM+k2Ubtvbw4Le/z4/herztbiSa2vHCsYjxIQxIXTFZcKLuftcAbCB2SNtWNS8Ese&#10;VsvexwIz7V58omceShFD2GeowITQZFL6wpBFP3INceRurrUYImxLqVt8xXBbyzRJptJixbHBYEMb&#10;Q8U9f1gFwSTf+fXzJ93R8YvvzfFwMvlBqUG/W89BBOrCv/jPvdcKpukk7o9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t1JaMIAAADdAAAADwAAAAAAAAAAAAAA&#10;AAChAgAAZHJzL2Rvd25yZXYueG1sUEsFBgAAAAAEAAQA+QAAAJADAAAAAA==&#10;" strokeweight="1.5pt">
                  <v:stroke dashstyle="1 1" endcap="round"/>
                </v:shape>
                <v:shape id="AutoShape 1555" o:spid="_x0000_s15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Hs88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5il0w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2R7PPGAAAA3QAAAA8AAAAAAAAA&#10;AAAAAAAAoQIAAGRycy9kb3ducmV2LnhtbFBLBQYAAAAABAAEAPkAAACUAwAAAAA=&#10;" strokeweight="1.5pt">
                  <v:stroke dashstyle="1 1" endcap="round"/>
                </v:shape>
              </v:group>
              <v:group id="Group 1556" o:spid="_x0000_s15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HwS6M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bNkm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R8EujFAAAA3QAA&#10;AA8AAAAAAAAAAAAAAAAAqgIAAGRycy9kb3ducmV2LnhtbFBLBQYAAAAABAAEAPoAAACcAwAAAAA=&#10;">
                <v:shape id="AutoShape 1557" o:spid="_x0000_s15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/XH8YAAADdAAAADwAAAGRycy9kb3ducmV2LnhtbESP0WrCQBRE3wv+w3KFvhTdNKUi0VXE&#10;UrTgg6Z+wDV7zQazd9PsNkn/vlsQ+jjMzBlmuR5sLTpqfeVYwfM0AUFcOF1xqeD8+T6Zg/ABWWPt&#10;mBT8kIf1avSwxEy7nk/U5aEUEcI+QwUmhCaT0heGLPqpa4ijd3WtxRBlW0rdYh/htpZpksykxYrj&#10;gsGGtoaKW/5tFQSTfOSXp690R8c3vjXHw8nkB6Uex8NmASLQEP7D9/ZeK5ilry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P1x/GAAAA3QAAAA8AAAAAAAAA&#10;AAAAAAAAoQIAAGRycy9kb3ducmV2LnhtbFBLBQYAAAAABAAEAPkAAACUAwAAAAA=&#10;" strokeweight="1.5pt">
                  <v:stroke dashstyle="1 1" endcap="round"/>
                </v:shape>
                <v:shape id="AutoShape 1558" o:spid="_x0000_s15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ZPa8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5ilry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mT2v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689" o:spid="_x0000_s151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5WKnM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cynSQJ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lYqcxgAAAN0A&#10;AAAPAAAAAAAAAAAAAAAAAKoCAABkcnMvZG93bnJldi54bWxQSwUGAAAAAAQABAD6AAAAnQMAAAAA&#10;">
              <v:group id="Group 1560" o:spid="_x0000_s152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0cU68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clkl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tHFOvFAAAA3QAA&#10;AA8AAAAAAAAAAAAAAAAAqgIAAGRycy9kb3ducmV2LnhtbFBLBQYAAAAABAAEAPoAAACcAwAAAAA=&#10;">
                <v:shape id="AutoShape 1561" o:spid="_x0000_s15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TRHM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1ikT8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00RzGAAAA3QAAAA8AAAAAAAAA&#10;AAAAAAAAoQIAAGRycy9kb3ducmV2LnhtbFBLBQYAAAAABAAEAPkAAACUAwAAAAA=&#10;" strokeweight="1.5pt">
                  <v:stroke dashstyle="1 1" endcap="round"/>
                </v:shape>
                <v:shape id="AutoShape 1562" o:spid="_x0000_s15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tFbsIAAADdAAAADwAAAGRycy9kb3ducmV2LnhtbERPzYrCMBC+L/gOYQQvi6YWFKlGERfR&#10;BQ9afYCxGZtiM+k2Ubtvbw4Le/z4/herztbiSa2vHCsYjxIQxIXTFZcKLuftcAbCB2SNtWNS8Ese&#10;VsvexwIz7V58omceShFD2GeowITQZFL6wpBFP3INceRurrUYImxLqVt8xXBbyzRJptJixbHBYEMb&#10;Q8U9f1gFwSTf+fXzJ93R8YvvzfFwMvlBqUG/W89BBOrCv/jPvdcKpukk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tFbs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15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iAm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gPRz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2ICZxgAAAN0A&#10;AAAPAAAAAAAAAAAAAAAAAKoCAABkcnMvZG93bnJldi54bWxQSwUGAAAAAAQABAD6AAAAnQMAAAAA&#10;">
                <v:shape id="AutoShape 1564" o:spid="_x0000_s15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GD1cEAAADdAAAADwAAAGRycy9kb3ducmV2LnhtbERPzYrCMBC+L/gOYQQvi6b2UJZqFFFE&#10;Fzxo9QHGZmyKzaQ2Ubtvvzks7PHj+58ve9uIF3W+dqxgOklAEJdO11wpuJy34y8QPiBrbByTgh/y&#10;sFwMPuaYa/fmE72KUIkYwj5HBSaENpfSl4Ys+olriSN3c53FEGFXSd3hO4bbRqZJkkmLNccGgy2t&#10;DZX34mkVBJN8F9fPR7qj44bv7fFwMsVBqdGwX81ABOrDv/jPvdcKsjSL++Ob+AT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sYPVwQAAAN0AAAAPAAAAAAAAAAAAAAAA&#10;AKECAABkcnMvZG93bnJldi54bWxQSwUGAAAAAAQABAD5AAAAjwMAAAAA&#10;" strokeweight="1.5pt">
                  <v:stroke dashstyle="1 1" endcap="round"/>
                </v:shape>
                <v:shape id="AutoShape 1565" o:spid="_x0000_s15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0mTsUAAADdAAAADwAAAGRycy9kb3ducmV2LnhtbESPQWvCQBSE7wX/w/KEXopuzCGU6Cqi&#10;lLbgQaM/4Jl9ZoPZtzG71fjvXUHocZiZb5jZoreNuFLna8cKJuMEBHHpdM2VgsP+a/QJwgdkjY1j&#10;UnAnD4v54G2GuXY33tG1CJWIEPY5KjAhtLmUvjRk0Y9dSxy9k+sshii7SuoObxFuG5kmSSYt1hwX&#10;DLa0MlSeiz+rIJjktzh+XNJv2q753G43O1NslHof9sspiEB9+A+/2j9aQZZmE3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0mT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51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ENhVxgAAAN0A&#10;AAAPAAAAAAAAAAAAAAAAAKoCAABkcnMvZG93bnJldi54bWxQSwUGAAAAAAQABAD6AAAAnQMAAAAA&#10;">
                <v:shape id="AutoShape 1567" o:spid="_x0000_s15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MdosYAAADdAAAADwAAAGRycy9kb3ducmV2LnhtbESP0WrCQBRE34X+w3ILfZG6MYUgqRsp&#10;FbEFHzTtB9xmb7Mh2bsxu2r6911B8HGYmTPMcjXaTpxp8I1jBfNZAoK4crrhWsH31+Z5AcIHZI2d&#10;Y1LwRx5WxcNkibl2Fz7QuQy1iBD2OSowIfS5lL4yZNHPXE8cvV83WAxRDrXUA14i3HYyTZJMWmw4&#10;Lhjs6d1Q1ZYnqyCY5LP8mR7TLe3X3Pb73cGUO6WeHse3VxCBxnAP39ofWkGWZi9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jHaLGAAAA3QAAAA8AAAAAAAAA&#10;AAAAAAAAoQIAAGRycy9kb3ducmV2LnhtbFBLBQYAAAAABAAEAPkAAACUAwAAAAA=&#10;" strokeweight="1.5pt">
                  <v:stroke dashstyle="1 1" endcap="round"/>
                </v:shape>
                <v:shape id="AutoShape 1568" o:spid="_x0000_s15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qF1sYAAADdAAAADwAAAGRycy9kb3ducmV2LnhtbESP0WrCQBRE34X+w3ILfZG6MZQgqRsp&#10;FbEFHzTtB9xmb7Mh2bsxu2r6911B8HGYmTPMcjXaTpxp8I1jBfNZAoK4crrhWsH31+Z5AcIHZI2d&#10;Y1LwRx5WxcNkibl2Fz7QuQy1iBD2OSowIfS5lL4yZNHPXE8cvV83WAxRDrXUA14i3HYyTZJMWmw4&#10;Lhjs6d1Q1ZYnqyCY5LP8mR7TLe3X3Pb73cGUO6WeHse3VxCBxnAP39ofWkGWZi9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Khdb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51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lAIc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ckk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X5QCHFAAAA3QAA&#10;AA8AAAAAAAAAAAAAAAAAqgIAAGRycy9kb3ducmV2LnhtbFBLBQYAAAAABAAEAPoAAACcAwAAAAA=&#10;">
                <v:shape id="AutoShape 1570" o:spid="_x0000_s15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S+OsUAAADdAAAADwAAAGRycy9kb3ducmV2LnhtbESPQWvCQBSE74X+h+UVvBTdNIcg0TVI&#10;S2kFDxr9Ac/sMxuSfZtmtxr/vVsoeBxm5htmWYy2ExcafONYwdssAUFcOd1wreB4+JzOQfiArLFz&#10;TApu5KFYPT8tMdfuynu6lKEWEcI+RwUmhD6X0leGLPqZ64mjd3aDxRDlUEs94DXCbSfTJMmkxYbj&#10;gsGe3g1VbflrFQSTbMrT60/6RbsPbvvddm/KrVKTl3G9ABFoDI/wf/tbK8jSLIO/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S+OsUAAADdAAAADwAAAAAAAAAA&#10;AAAAAAChAgAAZHJzL2Rvd25yZXYueG1sUEsFBgAAAAAEAAQA+QAAAJMDAAAAAA==&#10;" strokeweight="1.5pt">
                  <v:stroke dashstyle="1 1" endcap="round"/>
                </v:shape>
                <v:shape id="AutoShape 1571" o:spid="_x0000_s15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gbocYAAADdAAAADwAAAGRycy9kb3ducmV2LnhtbESPQWvCQBSE70L/w/IKXqRuzCGW1I2U&#10;FlHBg6b9Aa/Z12xI9m2aXTX++25B6HGYmW+Y1Xq0nbjQ4BvHChbzBARx5XTDtYLPj83TMwgfkDV2&#10;jknBjTysi4fJCnPtrnyiSxlqESHsc1RgQuhzKX1lyKKfu544et9usBiiHGqpB7xGuO1kmiSZtNhw&#10;XDDY05uhqi3PVkEwyb78mv2kWzq+c9sfDydTHpSaPo6vLyACjeE/fG/vtIIszZb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YG6H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702" o:spid="_x0000_s1502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+O+/wwAAAN0AAAAP&#10;AAAAAAAAAAAAAAAAAKoCAABkcnMvZG93bnJldi54bWxQSwUGAAAAAAQABAD6AAAAmgMAAAAA&#10;">
              <v:group id="Group 1586" o:spid="_x0000_s151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RKJM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pBMkk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tEokxgAAAN0A&#10;AAAPAAAAAAAAAAAAAAAAAKoCAABkcnMvZG93bnJldi54bWxQSwUGAAAAAAQABAD6AAAAnQMAAAAA&#10;">
                <v:shape id="AutoShape 1587" o:spid="_x0000_s15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gVCMMAAADdAAAADwAAAGRycy9kb3ducmV2LnhtbERPzWrCQBC+F3yHZQq9FLMxh1RSVykW&#10;sYUcTPQBxuw0G8zOptlV07fvHgo9fnz/q81ke3Gj0XeOFSySFARx43THrYLTcTdfgvABWWPvmBT8&#10;kIfNevawwkK7O1d0q0MrYgj7AhWYEIZCSt8YsugTNxBH7suNFkOEYyv1iPcYbnuZpWkuLXYcGwwO&#10;tDXUXOqrVRBM+lmfn7+zPR3e+TIcysrUpVJPj9PbK4hAU/gX/7k/tII8e4n7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oFQjDAAAA3QAAAA8AAAAAAAAAAAAA&#10;AAAAoQIAAGRycy9kb3ducmV2LnhtbFBLBQYAAAAABAAEAPkAAACRAwAAAAA=&#10;" strokeweight="1.5pt">
                  <v:stroke dashstyle="1 1" endcap="round"/>
                </v:shape>
                <v:shape id="AutoShape 1588" o:spid="_x0000_s15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Swk8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UzT2Q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ksJP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5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8lOiM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cySj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yU6IxgAAAN0A&#10;AAAPAAAAAAAAAAAAAAAAAKoCAABkcnMvZG93bnJldi54bWxQSwUGAAAAAAQABAD6AAAAnQMAAAAA&#10;">
                <v:shape id="AutoShape 1590" o:spid="_x0000_s15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qLf8YAAADdAAAADwAAAGRycy9kb3ducmV2LnhtbESP0WrCQBRE3wX/YbmCL1I3TcGW6Cpi&#10;KVrwQdN+wG32mg1m76bZNUn/vlso+DjMzBlmtRlsLTpqfeVYweM8AUFcOF1xqeDz4+3hBYQPyBpr&#10;x6Tghzxs1uPRCjPtej5Tl4dSRAj7DBWYEJpMSl8YsujnriGO3sW1FkOUbSl1i32E21qmSbKQFiuO&#10;CwYb2hkqrvnNKggmec+/Zt/pnk6vfG1Ox7PJj0pNJ8N2CSLQEO7h//ZBK1ikz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6i3/GAAAA3QAAAA8AAAAAAAAA&#10;AAAAAAAAoQIAAGRycy9kb3ducmV2LnhtbFBLBQYAAAAABAAEAPkAAACUAwAAAAA=&#10;" strokeweight="1.5pt">
                  <v:stroke dashstyle="1 1" endcap="round"/>
                </v:shape>
                <v:shape id="AutoShape 1591" o:spid="_x0000_s15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MTC8YAAADdAAAADwAAAGRycy9kb3ducmV2LnhtbESP0WrCQBRE3wX/YbmCL1I3DcWW6Cpi&#10;KVrwQdN+wG32mg1m76bZNUn/vlso+DjMzBlmtRlsLTpqfeVYweM8AUFcOF1xqeDz4+3hBYQPyBpr&#10;x6Tghzxs1uPRCjPtej5Tl4dSRAj7DBWYEJpMSl8YsujnriGO3sW1FkOUbSl1i32E21qmSbKQFiuO&#10;CwYb2hkqrvnNKggmec+/Zt/pnk6vfG1Ox7PJj0pNJ8N2CSLQEO7h//ZBK1ikz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TEwvGAAAA3QAAAA8AAAAAAAAA&#10;AAAAAAAAoQIAAGRycy9kb3ducmV2LnhtbFBLBQYAAAAABAAEAPkAAACUAwAAAAA=&#10;" strokeweight="1.5pt">
                  <v:stroke dashstyle="1 1" endcap="round"/>
                </v:shape>
              </v:group>
              <v:group id="Group 1592" o:spid="_x0000_s150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DW/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eTk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INb8xgAAAN0A&#10;AAAPAAAAAAAAAAAAAAAAAKoCAABkcnMvZG93bnJldi54bWxQSwUGAAAAAAQABAD6AAAAnQMAAAAA&#10;">
                <v:shape id="AutoShape 1593" o:spid="_x0000_s15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0o58YAAADdAAAADwAAAGRycy9kb3ducmV2LnhtbESPQWvCQBSE70L/w/IKXqRuzCGW1I2U&#10;FlHBg6b9Aa/Z12xI9m2aXTX++25B6HGYmW+Y1Xq0nbjQ4BvHChbzBARx5XTDtYLPj83TMwgfkDV2&#10;jknBjTysi4fJCnPtrnyiSxlqESHsc1RgQuhzKX1lyKKfu544et9usBiiHGqpB7xGuO1kmiSZtNhw&#10;XDDY05uhqi3PVkEwyb78mv2kWzq+c9sfDydTHpSaPo6vLyACjeE/fG/vtIIsXWb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NKOfGAAAA3QAAAA8AAAAAAAAA&#10;AAAAAAAAoQIAAGRycy9kb3ducmV2LnhtbFBLBQYAAAAABAAEAPkAAACUAwAAAAA=&#10;" strokeweight="1.5pt">
                  <v:stroke dashstyle="1 1" endcap="round"/>
                </v:shape>
                <v:shape id="AutoShape 1594" o:spid="_x0000_s15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GNfMYAAADdAAAADwAAAGRycy9kb3ducmV2LnhtbESPQWvCQBSE7wX/w/KEXorZNAeV1FWK&#10;pbSCB43+gNfsazYk+zZmtzH9926h4HGYmW+Y1Wa0rRio97VjBc9JCoK4dLrmSsH59D5bgvABWWPr&#10;mBT8kofNevKwwly7Kx9pKEIlIoR9jgpMCF0upS8NWfSJ64ij9+16iyHKvpK6x2uE21ZmaTqXFmuO&#10;CwY72hoqm+LHKggm3RVfT5fsgw5v3HSH/dEUe6Uep+PrC4hAY7iH/9ufWsE8Wyzg7018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BjXz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50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F5Ys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rBKlmH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F5YsQAAADdAAAA&#10;DwAAAAAAAAAAAAAAAACqAgAAZHJzL2Rvd25yZXYueG1sUEsFBgAAAAAEAAQA+gAAAJsDAAAAAA==&#10;">
                <v:shape id="AutoShape 1596" o:spid="_x0000_s15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K8lcYAAADdAAAADwAAAGRycy9kb3ducmV2LnhtbESPzW7CMBCE75X6DtZW6qUChxz4STGo&#10;KkItEgcIPMASb+OIeB1iF8LbYyQkjqOZ+UYznXe2FmdqfeVYwaCfgCAunK64VLDfLXtjED4ga6wd&#10;k4IreZjPXl+mmGl34S2d81CKCGGfoQITQpNJ6QtDFn3fNcTR+3OtxRBlW0rd4iXCbS3TJBlKixXH&#10;BYMNfRsqjvm/VRBMssoPH6f0hzYLPjab9dbka6Xe37qvTxCBuvAMP9q/WsEwHU3g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SvJXGAAAA3QAAAA8AAAAAAAAA&#10;AAAAAAAAoQIAAGRycy9kb3ducmV2LnhtbFBLBQYAAAAABAAEAPkAAACUAwAAAAA=&#10;" strokeweight="1.5pt">
                  <v:stroke dashstyle="1 1" endcap="round"/>
                </v:shape>
                <v:shape id="AutoShape 1597" o:spid="_x0000_s15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1lL8IAAADdAAAADwAAAGRycy9kb3ducmV2LnhtbERPzYrCMBC+C/sOYRa8yJrag0i3UWQX&#10;UcGD1n2A2WZsis2kNlHr25uD4PHj+88XvW3EjTpfO1YwGScgiEuna64U/B1XXzMQPiBrbByTggd5&#10;WMw/Bjlm2t35QLciVCKGsM9QgQmhzaT0pSGLfuxa4sidXGcxRNhVUnd4j+G2kWmSTKXFmmODwZZ+&#10;DJXn4moVBJNsi//RJV3T/pfP7X53MMVOqeFnv/wGEagPb/HLvdEKpuks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L1lL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3715" o:spid="_x0000_s1489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s6g2M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BlPY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rOoNjFAAAA3QAA&#10;AA8AAAAAAAAAAAAAAAAAqgIAAGRycy9kb3ducmV2LnhtbFBLBQYAAAAABAAEAPoAAACcAwAAAAA=&#10;">
              <v:group id="Group 1599" o:spid="_x0000_s14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w+r8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mkyS+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cPq/FAAAA3QAA&#10;AA8AAAAAAAAAAAAAAAAAqgIAAGRycy9kb3ducmV2LnhtbFBLBQYAAAAABAAEAPoAAACcAwAAAAA=&#10;">
                <v:shape id="AutoShape 1600" o:spid="_x0000_s15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/7WMYAAADdAAAADwAAAGRycy9kb3ducmV2LnhtbESP0WrCQBRE34X+w3ILfRHdmIJIdCOl&#10;RWzBB037AdfsNRuSvZtmV03/visIPg4zc4ZZrQfbigv1vnasYDZNQBCXTtdcKfj53kwWIHxA1tg6&#10;JgV/5GGdP41WmGl35QNdilCJCGGfoQITQpdJ6UtDFv3UdcTRO7neYoiyr6Tu8RrhtpVpksylxZrj&#10;gsGO3g2VTXG2CoJJvorj+Dfd0v6Dm26/O5hip9TL8/C2BBFoCI/wvf2pFczTxSv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v+1jGAAAA3QAAAA8AAAAAAAAA&#10;AAAAAAAAoQIAAGRycy9kb3ducmV2LnhtbFBLBQYAAAAABAAEAPkAAACUAwAAAAA=&#10;" strokeweight="1.5pt">
                  <v:stroke dashstyle="1 1" endcap="round"/>
                </v:shape>
                <v:shape id="AutoShape 1601" o:spid="_x0000_s15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ZjLMYAAADdAAAADwAAAGRycy9kb3ducmV2LnhtbESP0WrCQBRE34X+w3ILfRHdGIpIdCOl&#10;RWzBB037AdfsNRuSvZtmV03/visIPg4zc4ZZrQfbigv1vnasYDZNQBCXTtdcKfj53kwWIHxA1tg6&#10;JgV/5GGdP41WmGl35QNdilCJCGGfoQITQpdJ6UtDFv3UdcTRO7neYoiyr6Tu8RrhtpVpksylxZrj&#10;gsGO3g2VTXG2CoJJvorj+Dfd0v6Dm26/O5hip9TL8/C2BBFoCI/wvf2pFczTxSv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GYyz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4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Wm2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TEezC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1ptvFAAAA3QAA&#10;AA8AAAAAAAAAAAAAAAAAqgIAAGRycy9kb3ducmV2LnhtbFBLBQYAAAAABAAEAPoAAACcAwAAAAA=&#10;">
                <v:shape id="AutoShape 1603" o:spid="_x0000_s14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hYwMUAAADdAAAADwAAAGRycy9kb3ducmV2LnhtbESPQWvCQBSE70L/w/IKvUjdmEOQNKuI&#10;RdqCB43+gGf2mQ1m36bZrab/3hUEj8PMfMMUi8G24kK9bxwrmE4SEMSV0w3XCg779fsMhA/IGlvH&#10;pOCfPCzmL6MCc+2uvKNLGWoRIexzVGBC6HIpfWXIop+4jjh6J9dbDFH2tdQ9XiPctjJNkkxabDgu&#10;GOxoZag6l39WQTDJT3kc/6ZftP3kc7fd7Ey5UertdVh+gAg0hGf40f7WCrJ0lsH9TXw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hYwMUAAADdAAAADwAAAAAAAAAA&#10;AAAAAAChAgAAZHJzL2Rvd25yZXYueG1sUEsFBgAAAAAEAAQA+QAAAJMDAAAAAA==&#10;" strokeweight="1.5pt">
                  <v:stroke dashstyle="1 1" endcap="round"/>
                </v:shape>
                <v:shape id="AutoShape 1604" o:spid="_x0000_s14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T9W8YAAADdAAAADwAAAGRycy9kb3ducmV2LnhtbESPQWvCQBSE7wX/w/KEXkrdNAcNqRsR&#10;S7EFDxr9Aa/Z12xI9m2aXTX9992C4HGYmW+Y5Wq0nbjQ4BvHCl5mCQjiyumGawWn4/tzBsIHZI2d&#10;Y1LwSx5WxeRhibl2Vz7QpQy1iBD2OSowIfS5lL4yZNHPXE8cvW83WAxRDrXUA14j3HYyTZK5tNhw&#10;XDDY08ZQ1ZZnqyCY5LP8evpJt7R/47bf7w6m3Cn1OB3XryACjeEevrU/tIJ5mi3g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U/Vv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149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/QJRc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arMP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9AlFwwAAAN0AAAAP&#10;AAAAAAAAAAAAAAAAAKoCAABkcnMvZG93bnJldi54bWxQSwUGAAAAAAQABAD6AAAAmgMAAAAA&#10;">
                <v:shape id="AutoShape 1606" o:spid="_x0000_s14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fMssYAAADdAAAADwAAAGRycy9kb3ducmV2LnhtbESPQWvCQBSE7wX/w/KEXorZNAfR1FWK&#10;pbSCB43+gNfsazYk+zZmtzH9926h4HGYmW+Y1Wa0rRio97VjBc9JCoK4dLrmSsH59D5bgPABWWPr&#10;mBT8kofNevKwwly7Kx9pKEIlIoR9jgpMCF0upS8NWfSJ64ij9+16iyHKvpK6x2uE21ZmaTqXFmuO&#10;CwY72hoqm+LHKggm3RVfT5fsgw5v3HSH/dEUe6Uep+PrC4hAY7iH/9ufWsE8Wyzh7018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HzLLGAAAA3QAAAA8AAAAAAAAA&#10;AAAAAAAAoQIAAGRycy9kb3ducmV2LnhtbFBLBQYAAAAABAAEAPkAAACUAwAAAAA=&#10;" strokeweight="1.5pt">
                  <v:stroke dashstyle="1 1" endcap="round"/>
                </v:shape>
                <v:shape id="AutoShape 1607" o:spid="_x0000_s14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Tz8sMAAADdAAAADwAAAGRycy9kb3ducmV2LnhtbERPzWrCQBC+F3yHZQq9FLMxh1BTVykW&#10;sYUcTPQBxuw0G8zOptlV07fvHgo9fnz/q81ke3Gj0XeOFSySFARx43THrYLTcTd/AeEDssbeMSn4&#10;IQ+b9exhhYV2d67oVodWxBD2BSowIQyFlL4xZNEnbiCO3JcbLYYIx1bqEe8x3PYyS9NcWuw4Nhgc&#10;aGuoudRXqyCY9LM+P39nezq882U4lJWpS6WeHqe3VxCBpvAv/nN/aAV5toz7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k8/LDAAAA3QAAAA8AAAAAAAAAAAAA&#10;AAAAoQIAAGRycy9kb3ducmV2LnhtbFBLBQYAAAAABAAEAPkAAACRAwAAAAA=&#10;" strokeweight="1.5pt">
                  <v:stroke dashstyle="1 1" endcap="round"/>
                </v:shape>
              </v:group>
              <v:group id="Group 1608" o:spid="_x0000_s149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c2Bc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xc2BccAAADd&#10;AAAADwAAAAAAAAAAAAAAAACqAgAAZHJzL2Rvd25yZXYueG1sUEsFBgAAAAAEAAQA+gAAAJ4DAAAA&#10;AA==&#10;">
                <v:shape id="AutoShape 1609" o:spid="_x0000_s14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rIHsYAAADdAAAADwAAAGRycy9kb3ducmV2LnhtbESPQWvCQBSE7wX/w/KEXorZNAfR1DWI&#10;pdiCB037A57Z12xI9m2aXTX9992C4HGYmW+YVTHaTlxo8I1jBc9JCoK4crrhWsHX59tsAcIHZI2d&#10;Y1LwSx6K9eRhhbl2Vz7SpQy1iBD2OSowIfS5lL4yZNEnrieO3rcbLIYoh1rqAa8RbjuZpelcWmw4&#10;LhjsaWuoasuzVRBM+lGenn6yHR1eue0P+6Mp90o9TsfNC4hAY7iHb+13rWCeLTP4fxOf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6yB7GAAAA3QAAAA8AAAAAAAAA&#10;AAAAAAAAoQIAAGRycy9kb3ducmV2LnhtbFBLBQYAAAAABAAEAPkAAACUAwAAAAA=&#10;" strokeweight="1.5pt">
                  <v:stroke dashstyle="1 1" endcap="round"/>
                </v:shape>
                <v:shape id="AutoShape 1610" o:spid="_x0000_s14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ZthcYAAADdAAAADwAAAGRycy9kb3ducmV2LnhtbESP0WrCQBRE3wX/YbmCL1I3TUHa6Cpi&#10;KVrwQdN+wG32mg1m76bZNUn/vlso+DjMzBlmtRlsLTpqfeVYweM8AUFcOF1xqeDz4+3hGYQPyBpr&#10;x6Tghzxs1uPRCjPtej5Tl4dSRAj7DBWYEJpMSl8YsujnriGO3sW1FkOUbSl1i32E21qmSbKQFiuO&#10;CwYb2hkqrvnNKggmec+/Zt/pnk6vfG1Ox7PJj0pNJ8N2CSLQEO7h//ZBK1ikL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2bYX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en-US"/>
        </w:rPr>
        <w:pict>
          <v:shape id="AutoShape 3491" o:spid="_x0000_s1487" type="#_x0000_t32" style="position:absolute;left:0;text-align:left;margin-left:-1576.2pt;margin-top:-.8pt;width:15079.9pt;height:1.1pt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"/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41" o:spid="_x0000_s1502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e7eRk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 w:rsidRPr="001D3A1F">
                          <w:rPr>
                            <w:rFonts w:hint="eastAsia"/>
                          </w:rPr>
                          <w:t>しかし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1D3A1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り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無理</w:t>
                              </w:r>
                            </w:rubyBase>
                          </w:ruby>
                        </w:r>
                        <w:r w:rsidRPr="001D3A1F">
                          <w:rPr>
                            <w:rFonts w:hint="eastAsia"/>
                          </w:rPr>
                          <w:t>「な」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1D3A1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らだ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体</w:t>
                              </w:r>
                            </w:rubyBase>
                          </w:ruby>
                        </w:r>
                        <w:r w:rsidRPr="001D3A1F">
                          <w:rPr>
                            <w:rFonts w:hint="eastAsia"/>
                          </w:rPr>
                          <w:t>にいい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1D3A1F">
                          <w:rPr>
                            <w:rFonts w:hint="eastAsia"/>
                          </w:rPr>
                          <w:t>ケーキ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 w:rsidP="001D3A1F">
                        <w:pPr>
                          <w:pStyle w:val="tuvung"/>
                          <w:spacing w:line="276" w:lineRule="auto"/>
                        </w:pP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</w:p>
                    </w:tc>
                  </w:tr>
                </w:tbl>
                <w:p w:rsidR="009C4ED9" w:rsidRDefault="009C4ED9" w:rsidP="001D3A1F">
                  <w:pPr>
                    <w:pStyle w:val="trang"/>
                  </w:pPr>
                </w:p>
                <w:p w:rsidR="009C4ED9" w:rsidRDefault="009C4ED9" w:rsidP="001D3A1F"/>
              </w:txbxContent>
            </v:textbox>
            <w10:wrap type="none"/>
            <w10:anchorlock/>
          </v:shape>
        </w:pict>
      </w:r>
      <w:bookmarkStart w:id="0" w:name="OLE_LINK6"/>
      <w:bookmarkStart w:id="1" w:name="OLE_LINK7"/>
      <w:r>
        <w:rPr>
          <w:noProof/>
          <w:lang w:eastAsia="en-US"/>
        </w:rPr>
      </w:r>
      <w:r>
        <w:rPr>
          <w:noProof/>
          <w:lang w:eastAsia="en-US"/>
        </w:rPr>
        <w:pict>
          <v:shape id="_x0000_s1502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DbPspW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p w:rsidR="009C4ED9" w:rsidRPr="002E0684" w:rsidRDefault="009C4ED9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9C4ED9" w:rsidRDefault="00E36CB7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9C4ED9">
                          <w:t>第</w:t>
                        </w:r>
                      </w:rubyBase>
                    </w:ruby>
                  </w:r>
                  <w:r w:rsidR="009C4ED9">
                    <w:t xml:space="preserve">20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9C4ED9">
                          <w:t>課</w:t>
                        </w:r>
                      </w:rubyBase>
                    </w:ruby>
                  </w:r>
                </w:p>
                <w:p w:rsidR="009C4ED9" w:rsidRPr="002E0684" w:rsidRDefault="009C4ED9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9C4ED9" w:rsidRDefault="009C4ED9" w:rsidP="00EF66BF"/>
                <w:p w:rsidR="009C4ED9" w:rsidRDefault="009C4ED9" w:rsidP="00EF66BF"/>
                <w:p w:rsidR="009C4ED9" w:rsidRPr="00B324DC" w:rsidRDefault="009C4ED9" w:rsidP="00EF66BF"/>
                <w:p w:rsidR="009C4ED9" w:rsidRDefault="009C4ED9" w:rsidP="00EF66BF"/>
                <w:p w:rsidR="009C4ED9" w:rsidRDefault="009C4ED9" w:rsidP="001D3A1F"/>
              </w:txbxContent>
            </v:textbox>
            <w10:wrap type="none"/>
            <w10:anchorlock/>
          </v:shape>
        </w:pict>
      </w:r>
      <w:bookmarkEnd w:id="0"/>
      <w:bookmarkEnd w:id="1"/>
      <w:r>
        <w:rPr>
          <w:noProof/>
          <w:lang w:eastAsia="en-US"/>
        </w:rPr>
      </w:r>
      <w:r>
        <w:rPr>
          <w:noProof/>
          <w:lang w:eastAsia="en-US"/>
        </w:rPr>
        <w:pict>
          <v:shape id="_x0000_s1502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e7eRk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2382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要</w:t>
                              </w:r>
                            </w:rubyBase>
                          </w:ruby>
                        </w:r>
                        <w:r w:rsidRPr="0092382D">
                          <w:rPr>
                            <w:rFonts w:hint="eastAsia"/>
                          </w:rPr>
                          <w:t>ります</w:t>
                        </w:r>
                      </w:p>
                      <w:p w:rsidR="009C4ED9" w:rsidRDefault="009C4ED9" w:rsidP="0092382D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2382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しょ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辞書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が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2382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ら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調</w:t>
                              </w:r>
                            </w:rubyBase>
                          </w:ruby>
                        </w:r>
                        <w:r w:rsidRPr="0092382D">
                          <w:rPr>
                            <w:rFonts w:hint="eastAsia"/>
                          </w:rPr>
                          <w:t>べます</w:t>
                        </w:r>
                      </w:p>
                      <w:p w:rsidR="009C4ED9" w:rsidRDefault="009C4ED9" w:rsidP="0092382D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2382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電話</w:t>
                              </w:r>
                            </w:rubyBase>
                          </w:ruby>
                        </w:r>
                        <w:r w:rsidRPr="0092382D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2382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ぼ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僕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40" o:spid="_x0000_s1501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kKvwIAAHQ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367"/>
                    <w:gridCol w:w="1978"/>
                  </w:tblGrid>
                  <w:tr w:rsidR="009C4ED9" w:rsidTr="0030326C">
                    <w:tc>
                      <w:tcPr>
                        <w:tcW w:w="136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 w:rsidP="006C3A1E">
                        <w:pPr>
                          <w:pStyle w:val="tuvung"/>
                          <w:spacing w:line="276" w:lineRule="auto"/>
                        </w:pPr>
                        <w:r>
                          <w:t xml:space="preserve">1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2382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み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君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0326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とば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言葉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Pr="0092382D">
                          <w:rPr>
                            <w:rFonts w:hint="eastAsia"/>
                          </w:rPr>
                          <w:t>うん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92382D">
                          <w:rPr>
                            <w:rFonts w:hint="eastAsia"/>
                          </w:rPr>
                          <w:t>ううん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 w:rsidRPr="0092382D">
                          <w:rPr>
                            <w:rFonts w:hint="eastAsia"/>
                          </w:rPr>
                          <w:t>こっち</w:t>
                        </w:r>
                      </w:p>
                    </w:tc>
                    <w:tc>
                      <w:tcPr>
                        <w:tcW w:w="19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 w:rsidRPr="0030326C">
                          <w:rPr>
                            <w:rFonts w:hint="eastAsia"/>
                          </w:rPr>
                          <w:t>そっち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 w:rsidRPr="0030326C">
                          <w:rPr>
                            <w:rFonts w:hint="eastAsia"/>
                          </w:rPr>
                          <w:t>あっち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8. </w:t>
                        </w:r>
                        <w:r w:rsidRPr="0030326C">
                          <w:rPr>
                            <w:rFonts w:hint="eastAsia"/>
                          </w:rPr>
                          <w:t>どっち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9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0326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ばしょ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場所</w:t>
                              </w:r>
                            </w:rubyBase>
                          </w:ruby>
                        </w:r>
                      </w:p>
                      <w:p w:rsidR="009C4ED9" w:rsidRDefault="009C4ED9" w:rsidP="0030326C">
                        <w:pPr>
                          <w:pStyle w:val="tuvung"/>
                          <w:spacing w:line="276" w:lineRule="auto"/>
                        </w:pP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39" o:spid="_x0000_s1501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SVgBO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 w:rsidRPr="0030326C">
                          <w:rPr>
                            <w:rFonts w:hint="eastAsia"/>
                          </w:rPr>
                          <w:t>サラリーマン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0326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ぶっか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物価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0326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もの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着物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30326C">
                          <w:rPr>
                            <w:rFonts w:hint="eastAsia"/>
                          </w:rPr>
                          <w:t>ビザ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0326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じ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初</w:t>
                              </w:r>
                            </w:rubyBase>
                          </w:ruby>
                        </w:r>
                        <w:r w:rsidRPr="0030326C">
                          <w:rPr>
                            <w:rFonts w:hint="eastAsia"/>
                          </w:rPr>
                          <w:t>め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636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終</w:t>
                              </w:r>
                            </w:rubyBase>
                          </w:ruby>
                        </w:r>
                        <w:r w:rsidRPr="0030326C">
                          <w:rPr>
                            <w:rFonts w:hint="eastAsia"/>
                          </w:rPr>
                          <w:t>わり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 w:rsidRPr="0030326C">
                          <w:rPr>
                            <w:rFonts w:hint="eastAsia"/>
                          </w:rPr>
                          <w:t>この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636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いだ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間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8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636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んな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皆</w:t>
                              </w:r>
                            </w:rubyBase>
                          </w:ruby>
                        </w:r>
                        <w:r w:rsidRPr="0030326C">
                          <w:rPr>
                            <w:rFonts w:hint="eastAsia"/>
                          </w:rPr>
                          <w:t>で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9. </w:t>
                        </w:r>
                        <w:r w:rsidRPr="0030326C">
                          <w:rPr>
                            <w:rFonts w:hint="eastAsia"/>
                          </w:rPr>
                          <w:t>～けど</w:t>
                        </w: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38" o:spid="_x0000_s1501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POo89y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2784"/>
                    <w:gridCol w:w="561"/>
                  </w:tblGrid>
                  <w:tr w:rsidR="009C4ED9" w:rsidTr="00BE5D86">
                    <w:tc>
                      <w:tcPr>
                        <w:tcW w:w="278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 w:rsidP="00BE5D86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E5D8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待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っているよ。</w:t>
                        </w:r>
                      </w:p>
                      <w:p w:rsidR="009C4ED9" w:rsidRDefault="009C4ED9" w:rsidP="00BE5D86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E5D8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国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へ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E5D8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え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帰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るの？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Pr="00BE5D86">
                          <w:rPr>
                            <w:rFonts w:hint="eastAsia"/>
                          </w:rPr>
                          <w:t>どうするの？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BE5D86">
                          <w:rPr>
                            <w:rFonts w:hint="eastAsia"/>
                          </w:rPr>
                          <w:t>どうしようかな。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 w:rsidRPr="00BE5D86">
                          <w:rPr>
                            <w:rFonts w:hint="eastAsia"/>
                          </w:rPr>
                          <w:t>よかったら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1501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DbPspW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p w:rsidR="009C4ED9" w:rsidRPr="002E0684" w:rsidRDefault="009C4ED9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9C4ED9" w:rsidRDefault="00E36CB7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9C4ED9">
                          <w:t>第</w:t>
                        </w:r>
                      </w:rubyBase>
                    </w:ruby>
                  </w:r>
                  <w:r w:rsidR="009C4ED9">
                    <w:t xml:space="preserve"> 21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9C4ED9">
                          <w:t>課</w:t>
                        </w:r>
                      </w:rubyBase>
                    </w:ruby>
                  </w:r>
                </w:p>
                <w:p w:rsidR="009C4ED9" w:rsidRPr="002E0684" w:rsidRDefault="009C4ED9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9C4ED9" w:rsidRDefault="009C4ED9" w:rsidP="00EF66BF"/>
                <w:p w:rsidR="009C4ED9" w:rsidRDefault="009C4ED9" w:rsidP="00EF66BF"/>
                <w:p w:rsidR="009C4ED9" w:rsidRPr="00B324DC" w:rsidRDefault="009C4ED9" w:rsidP="00EF66BF"/>
                <w:p w:rsidR="009C4ED9" w:rsidRDefault="009C4ED9" w:rsidP="00EF66BF"/>
                <w:p w:rsidR="009C4ED9" w:rsidRDefault="009C4ED9" w:rsidP="00774DBF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36" o:spid="_x0000_s1501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md4qJb4C&#10;AAB0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792"/>
                    <w:gridCol w:w="1553"/>
                  </w:tblGrid>
                  <w:tr w:rsidR="009C4ED9" w:rsidTr="00726957">
                    <w:tc>
                      <w:tcPr>
                        <w:tcW w:w="179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2695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も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思</w:t>
                              </w:r>
                            </w:rubyBase>
                          </w:ruby>
                        </w:r>
                        <w:r w:rsidRPr="00726957">
                          <w:rPr>
                            <w:rFonts w:hint="eastAsia"/>
                          </w:rPr>
                          <w:t>います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2695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言</w:t>
                              </w:r>
                            </w:rubyBase>
                          </w:ruby>
                        </w:r>
                        <w:r w:rsidRPr="00726957">
                          <w:rPr>
                            <w:rFonts w:hint="eastAsia"/>
                          </w:rPr>
                          <w:t>います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2695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役</w:t>
                              </w:r>
                            </w:rubyBase>
                          </w:ruby>
                        </w:r>
                        <w:r w:rsidRPr="00726957">
                          <w:rPr>
                            <w:rFonts w:hint="eastAsia"/>
                          </w:rPr>
                          <w:t>に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2695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立</w:t>
                              </w:r>
                            </w:rubyBase>
                          </w:ruby>
                        </w:r>
                        <w:r w:rsidRPr="00726957">
                          <w:rPr>
                            <w:rFonts w:hint="eastAsia"/>
                          </w:rPr>
                          <w:t>ちます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2695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べんり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便利</w:t>
                              </w:r>
                            </w:rubyBase>
                          </w:ruby>
                        </w:r>
                      </w:p>
                      <w:p w:rsidR="009C4ED9" w:rsidRDefault="009C4ED9" w:rsidP="00726957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2695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べ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不便</w:t>
                              </w:r>
                            </w:rubyBase>
                          </w:ruby>
                        </w:r>
                        <w:r w:rsidRPr="00726957">
                          <w:rPr>
                            <w:rFonts w:hint="eastAsia"/>
                          </w:rPr>
                          <w:t>「な」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2695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な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同</w:t>
                              </w:r>
                            </w:rubyBase>
                          </w:ruby>
                        </w:r>
                        <w:r w:rsidRPr="00726957">
                          <w:rPr>
                            <w:rFonts w:hint="eastAsia"/>
                          </w:rPr>
                          <w:t>じ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2695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んしゅうりょこ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研修旅行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8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2695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け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意見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9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2695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いぎ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会議</w:t>
                              </w:r>
                            </w:rubyBase>
                          </w:ruby>
                        </w:r>
                      </w:p>
                      <w:p w:rsidR="009C4ED9" w:rsidRDefault="009C4ED9" w:rsidP="00726957">
                        <w:pPr>
                          <w:pStyle w:val="tuvung"/>
                          <w:spacing w:line="276" w:lineRule="auto"/>
                        </w:pPr>
                        <w:r>
                          <w:t xml:space="preserve">10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2695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つも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質問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35" o:spid="_x0000_s1501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633B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ぎじゅつ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技術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633B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うつ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交通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633B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いき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最近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5633B5">
                          <w:rPr>
                            <w:rFonts w:hint="eastAsia"/>
                          </w:rPr>
                          <w:t>たぶん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 w:rsidRPr="005633B5">
                          <w:rPr>
                            <w:rFonts w:hint="eastAsia"/>
                          </w:rPr>
                          <w:t>きっと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633B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んと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本当</w:t>
                              </w:r>
                            </w:rubyBase>
                          </w:ruby>
                        </w:r>
                        <w:r w:rsidRPr="005633B5">
                          <w:rPr>
                            <w:rFonts w:hint="eastAsia"/>
                          </w:rPr>
                          <w:t>に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 w:rsidRPr="005633B5">
                          <w:rPr>
                            <w:rFonts w:hint="eastAsia"/>
                          </w:rPr>
                          <w:t>そんなに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8. </w:t>
                        </w:r>
                        <w:r w:rsidRPr="005633B5">
                          <w:rPr>
                            <w:rFonts w:hint="eastAsia"/>
                          </w:rPr>
                          <w:t>～について</w:t>
                        </w:r>
                        <w:r>
                          <w:t xml:space="preserve">9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633B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か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他</w:t>
                              </w:r>
                            </w:rubyBase>
                          </w:ruby>
                        </w:r>
                        <w:r w:rsidRPr="005633B5">
                          <w:rPr>
                            <w:rFonts w:hint="eastAsia"/>
                          </w:rPr>
                          <w:t>の～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10. </w:t>
                        </w:r>
                        <w:r w:rsidRPr="005633B5">
                          <w:rPr>
                            <w:rFonts w:hint="eastAsia"/>
                          </w:rPr>
                          <w:t>けれども</w:t>
                        </w: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34" o:spid="_x0000_s1501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v0daI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 w:rsidP="006F6344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>
                          <w:rPr>
                            <w:rFonts w:hint="eastAsia"/>
                          </w:rPr>
                          <w:t>「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F63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ほ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日本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は」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F63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ぎじゅつ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技術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が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F63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す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進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んでいます。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F63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勝</w:t>
                              </w:r>
                            </w:rubyBase>
                          </w:ruby>
                        </w:r>
                        <w:r w:rsidRPr="006F6344">
                          <w:rPr>
                            <w:rFonts w:hint="eastAsia"/>
                          </w:rPr>
                          <w:t>ちます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F63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足</w:t>
                              </w:r>
                            </w:rubyBase>
                          </w:ruby>
                        </w:r>
                        <w:r w:rsidRPr="006F6344">
                          <w:rPr>
                            <w:rFonts w:hint="eastAsia"/>
                          </w:rPr>
                          <w:t>ります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 w:rsidP="006F6344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F63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負</w:t>
                              </w:r>
                            </w:rubyBase>
                          </w:ruby>
                        </w:r>
                        <w:r w:rsidRPr="006F6344">
                          <w:rPr>
                            <w:rFonts w:hint="eastAsia"/>
                          </w:rPr>
                          <w:t>けます</w:t>
                        </w:r>
                      </w:p>
                      <w:p w:rsidR="009C4ED9" w:rsidRDefault="009C4ED9" w:rsidP="006F6344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F63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つも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質問</w:t>
                              </w:r>
                            </w:rubyBase>
                          </w:ruby>
                        </w:r>
                        <w:r w:rsidRPr="006F6344">
                          <w:rPr>
                            <w:rFonts w:hint="eastAsia"/>
                          </w:rPr>
                          <w:t>します</w:t>
                        </w:r>
                      </w:p>
                      <w:p w:rsidR="009C4ED9" w:rsidRDefault="009C4ED9" w:rsidP="006F6344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F63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だ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無駄</w:t>
                              </w:r>
                            </w:rubyBase>
                          </w:ruby>
                        </w:r>
                        <w:r w:rsidRPr="006F6344">
                          <w:rPr>
                            <w:rFonts w:hint="eastAsia"/>
                          </w:rPr>
                          <w:t>「な」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 w:rsidRPr="006F6344">
                          <w:rPr>
                            <w:rFonts w:hint="eastAsia"/>
                          </w:rPr>
                          <w:t>すごい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8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F63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しょ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首相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33" o:spid="_x0000_s1501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s+CRT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454C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いとうりょ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大統領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454C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じ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政治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Pr="00454C2A">
                          <w:rPr>
                            <w:rFonts w:hint="eastAsia"/>
                          </w:rPr>
                          <w:t>ニュース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454C2A">
                          <w:rPr>
                            <w:rFonts w:hint="eastAsia"/>
                          </w:rPr>
                          <w:t>スピーチ</w:t>
                        </w:r>
                      </w:p>
                      <w:p w:rsidR="009C4ED9" w:rsidRDefault="009C4ED9" w:rsidP="00454C2A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454C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あ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試合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 w:rsidRPr="00454C2A">
                          <w:rPr>
                            <w:rFonts w:hint="eastAsia"/>
                          </w:rPr>
                          <w:t>アルバイト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 w:rsidRPr="00454C2A">
                          <w:rPr>
                            <w:rFonts w:hint="eastAsia"/>
                          </w:rPr>
                          <w:t>「お」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454C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なし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話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8. </w:t>
                        </w:r>
                        <w:r w:rsidRPr="00454C2A">
                          <w:rPr>
                            <w:rFonts w:hint="eastAsia"/>
                          </w:rPr>
                          <w:t>ユーモア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9. </w:t>
                        </w:r>
                        <w:r w:rsidRPr="00454C2A">
                          <w:rPr>
                            <w:rFonts w:hint="eastAsia"/>
                          </w:rPr>
                          <w:t>デザイン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10. </w:t>
                        </w:r>
                        <w:r w:rsidRPr="00454C2A">
                          <w:rPr>
                            <w:rFonts w:hint="eastAsia"/>
                          </w:rPr>
                          <w:t>ラッシュ</w:t>
                        </w: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32" o:spid="_x0000_s1501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wW3Eor4C&#10;AAB0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792"/>
                    <w:gridCol w:w="1553"/>
                  </w:tblGrid>
                  <w:tr w:rsidR="009C4ED9" w:rsidTr="006E12B4">
                    <w:tc>
                      <w:tcPr>
                        <w:tcW w:w="179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 w:rsidP="006E12B4">
                        <w:pPr>
                          <w:pStyle w:val="tuvung"/>
                        </w:pPr>
                        <w:r>
                          <w:t>1.</w:t>
                        </w:r>
                        <w:r w:rsidRPr="006E12B4">
                          <w:rPr>
                            <w:rFonts w:hint="eastAsia"/>
                          </w:rPr>
                          <w:t>しかたがありません。</w:t>
                        </w:r>
                      </w:p>
                      <w:p w:rsidR="009C4ED9" w:rsidRDefault="009C4ED9" w:rsidP="006E12B4">
                        <w:pPr>
                          <w:pStyle w:val="tuvung"/>
                        </w:pPr>
                        <w:r>
                          <w:t>2.</w:t>
                        </w:r>
                        <w:r>
                          <w:rPr>
                            <w:rFonts w:hint="eastAsia"/>
                          </w:rPr>
                          <w:t>～でも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E12B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の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飲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みませんか。</w:t>
                        </w:r>
                      </w:p>
                      <w:p w:rsidR="009C4ED9" w:rsidRDefault="009C4ED9" w:rsidP="006E12B4">
                        <w:pPr>
                          <w:pStyle w:val="tuvung"/>
                        </w:pPr>
                        <w:r>
                          <w:t xml:space="preserve">3. </w:t>
                        </w:r>
                        <w:r>
                          <w:rPr>
                            <w:rFonts w:hint="eastAsia"/>
                          </w:rPr>
                          <w:t>ぜひ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E12B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見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ないと…。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 w:rsidP="006E12B4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6E12B4">
                          <w:rPr>
                            <w:rFonts w:hint="eastAsia"/>
                          </w:rPr>
                          <w:t>もちろん</w:t>
                        </w:r>
                      </w:p>
                      <w:p w:rsidR="009C4ED9" w:rsidRDefault="009C4ED9" w:rsidP="006E12B4">
                        <w:pPr>
                          <w:pStyle w:val="tuvung"/>
                        </w:pPr>
                        <w:r>
                          <w:t xml:space="preserve">5. </w:t>
                        </w:r>
                        <w:r w:rsidRPr="006E12B4">
                          <w:rPr>
                            <w:rFonts w:hint="eastAsia"/>
                          </w:rPr>
                          <w:t>カンガルー</w:t>
                        </w:r>
                      </w:p>
                      <w:p w:rsidR="009C4ED9" w:rsidRDefault="009C4ED9" w:rsidP="006E12B4">
                        <w:pPr>
                          <w:pStyle w:val="tuvung"/>
                        </w:pPr>
                        <w:r>
                          <w:t xml:space="preserve">6. </w:t>
                        </w:r>
                        <w:r w:rsidRPr="006E12B4">
                          <w:rPr>
                            <w:rFonts w:hint="eastAsia"/>
                          </w:rPr>
                          <w:t>キャプテン・クック</w:t>
                        </w:r>
                      </w:p>
                      <w:p w:rsidR="009C4ED9" w:rsidRDefault="009C4ED9" w:rsidP="006E12B4">
                        <w:pPr>
                          <w:pStyle w:val="tuvung"/>
                        </w:pP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1501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DbPspW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p w:rsidR="009C4ED9" w:rsidRPr="002E0684" w:rsidRDefault="009C4ED9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9C4ED9" w:rsidRDefault="00E36CB7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9C4ED9">
                          <w:t>第</w:t>
                        </w:r>
                      </w:rubyBase>
                    </w:ruby>
                  </w:r>
                  <w:r w:rsidR="009C4ED9">
                    <w:t xml:space="preserve"> 22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9C4ED9">
                          <w:t>課</w:t>
                        </w:r>
                      </w:rubyBase>
                    </w:ruby>
                  </w:r>
                </w:p>
                <w:p w:rsidR="009C4ED9" w:rsidRPr="002E0684" w:rsidRDefault="009C4ED9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9C4ED9" w:rsidRDefault="009C4ED9" w:rsidP="00EF66BF"/>
                <w:p w:rsidR="009C4ED9" w:rsidRDefault="009C4ED9" w:rsidP="00EF66BF"/>
                <w:p w:rsidR="009C4ED9" w:rsidRPr="00B324DC" w:rsidRDefault="009C4ED9" w:rsidP="00EF66BF"/>
                <w:p w:rsidR="009C4ED9" w:rsidRDefault="009C4ED9" w:rsidP="00EF66BF"/>
                <w:p w:rsidR="009C4ED9" w:rsidRDefault="009C4ED9" w:rsidP="00971F80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30" o:spid="_x0000_s1500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367"/>
                    <w:gridCol w:w="1978"/>
                  </w:tblGrid>
                  <w:tr w:rsidR="009C4ED9" w:rsidTr="00DF1AD8">
                    <w:tc>
                      <w:tcPr>
                        <w:tcW w:w="136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DE5147" w:rsidRDefault="009C4ED9" w:rsidP="00DE5147">
                        <w:pPr>
                          <w:pStyle w:val="tuvung"/>
                        </w:pPr>
                        <w:r w:rsidRPr="00DE5147">
                          <w:t>1.</w:t>
                        </w:r>
                        <w:r w:rsidR="00E36CB7" w:rsidRPr="00DE514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DE5147">
                                <w:rPr>
                                  <w:rFonts w:hint="eastAsia"/>
                                </w:rPr>
                                <w:t>き</w:t>
                              </w:r>
                            </w:rt>
                            <w:rubyBase>
                              <w:r w:rsidR="009C4ED9" w:rsidRPr="00DE5147">
                                <w:rPr>
                                  <w:rFonts w:hint="eastAsia"/>
                                </w:rPr>
                                <w:t>着</w:t>
                              </w:r>
                            </w:rubyBase>
                          </w:ruby>
                        </w:r>
                        <w:r w:rsidRPr="00DE5147">
                          <w:rPr>
                            <w:rFonts w:hint="eastAsia"/>
                          </w:rPr>
                          <w:t>ます</w:t>
                        </w:r>
                      </w:p>
                      <w:p w:rsidR="009C4ED9" w:rsidRPr="00DE5147" w:rsidRDefault="009C4ED9" w:rsidP="00DE5147">
                        <w:pPr>
                          <w:pStyle w:val="tuvung"/>
                        </w:pPr>
                        <w:r w:rsidRPr="00DE5147">
                          <w:t>2.</w:t>
                        </w:r>
                        <w:r w:rsidR="00E36CB7" w:rsidRPr="00DE514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DE5147">
                                <w:rPr>
                                  <w:rFonts w:hint="eastAsia"/>
                                </w:rPr>
                                <w:t>は</w:t>
                              </w:r>
                            </w:rt>
                            <w:rubyBase>
                              <w:r w:rsidR="009C4ED9" w:rsidRPr="00DE5147">
                                <w:rPr>
                                  <w:rFonts w:hint="eastAsia"/>
                                </w:rPr>
                                <w:t>履</w:t>
                              </w:r>
                            </w:rubyBase>
                          </w:ruby>
                        </w:r>
                        <w:r w:rsidRPr="00DE5147">
                          <w:rPr>
                            <w:rFonts w:hint="eastAsia"/>
                          </w:rPr>
                          <w:t>きます</w:t>
                        </w:r>
                      </w:p>
                      <w:p w:rsidR="009C4ED9" w:rsidRPr="00DE5147" w:rsidRDefault="009C4ED9" w:rsidP="00DE5147">
                        <w:pPr>
                          <w:pStyle w:val="tuvung"/>
                        </w:pPr>
                        <w:r w:rsidRPr="00DE5147">
                          <w:t xml:space="preserve">3. </w:t>
                        </w:r>
                        <w:r w:rsidR="00E36CB7" w:rsidRPr="00DE514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DE5147">
                                <w:rPr>
                                  <w:rFonts w:hint="eastAsia"/>
                                </w:rPr>
                                <w:t>かぶ</w:t>
                              </w:r>
                            </w:rt>
                            <w:rubyBase>
                              <w:r w:rsidR="009C4ED9" w:rsidRPr="00DE5147">
                                <w:rPr>
                                  <w:rFonts w:hint="eastAsia"/>
                                </w:rPr>
                                <w:t>被</w:t>
                              </w:r>
                            </w:rubyBase>
                          </w:ruby>
                        </w:r>
                        <w:r w:rsidRPr="00DE5147">
                          <w:rPr>
                            <w:rFonts w:hint="eastAsia"/>
                          </w:rPr>
                          <w:t>ります</w:t>
                        </w:r>
                      </w:p>
                      <w:p w:rsidR="009C4ED9" w:rsidRPr="00DE5147" w:rsidRDefault="009C4ED9" w:rsidP="00DE5147">
                        <w:pPr>
                          <w:pStyle w:val="tuvung"/>
                        </w:pPr>
                        <w:r w:rsidRPr="00DE5147">
                          <w:t xml:space="preserve">4. </w:t>
                        </w:r>
                        <w:r w:rsidR="00E36CB7" w:rsidRPr="00DE514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DE5147">
                                <w:rPr>
                                  <w:rFonts w:hint="eastAsia"/>
                                </w:rPr>
                                <w:t>か</w:t>
                              </w:r>
                            </w:rt>
                            <w:rubyBase>
                              <w:r w:rsidR="009C4ED9" w:rsidRPr="00DE5147">
                                <w:rPr>
                                  <w:rFonts w:hint="eastAsia"/>
                                </w:rPr>
                                <w:t>掛</w:t>
                              </w:r>
                            </w:rubyBase>
                          </w:ruby>
                        </w:r>
                        <w:r w:rsidRPr="00DE5147">
                          <w:rPr>
                            <w:rFonts w:hint="eastAsia"/>
                          </w:rPr>
                          <w:t>けます</w:t>
                        </w:r>
                      </w:p>
                      <w:p w:rsidR="009C4ED9" w:rsidRPr="00DE5147" w:rsidRDefault="009C4ED9" w:rsidP="00DF1AD8">
                        <w:pPr>
                          <w:pStyle w:val="tuvung"/>
                        </w:pPr>
                        <w:r w:rsidRPr="00DE5147">
                          <w:t xml:space="preserve">5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DE51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めがね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眼鏡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9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DE5147" w:rsidRDefault="009C4ED9" w:rsidP="00DE5147">
                        <w:pPr>
                          <w:pStyle w:val="tuvung"/>
                        </w:pPr>
                        <w:r w:rsidRPr="00DE5147">
                          <w:t xml:space="preserve">6. </w:t>
                        </w:r>
                        <w:r w:rsidR="00E36CB7" w:rsidRPr="00DE514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DE5147">
                                <w:rPr>
                                  <w:rFonts w:hint="eastAsia"/>
                                </w:rPr>
                                <w:t>も</w:t>
                              </w:r>
                            </w:rt>
                            <w:rubyBase>
                              <w:r w:rsidR="009C4ED9" w:rsidRPr="00DE5147">
                                <w:rPr>
                                  <w:rFonts w:hint="eastAsia"/>
                                </w:rPr>
                                <w:t>持</w:t>
                              </w:r>
                            </w:rubyBase>
                          </w:ruby>
                        </w:r>
                        <w:r w:rsidRPr="00DE5147">
                          <w:rPr>
                            <w:rFonts w:hint="eastAsia"/>
                          </w:rPr>
                          <w:t>って</w:t>
                        </w:r>
                        <w:r w:rsidR="00E36CB7" w:rsidRPr="00DE514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DE5147">
                                <w:rPr>
                                  <w:rFonts w:hint="eastAsia"/>
                                </w:rPr>
                                <w:t>い</w:t>
                              </w:r>
                            </w:rt>
                            <w:rubyBase>
                              <w:r w:rsidR="009C4ED9" w:rsidRPr="00DE5147">
                                <w:rPr>
                                  <w:rFonts w:hint="eastAsia"/>
                                </w:rPr>
                                <w:t>行</w:t>
                              </w:r>
                            </w:rubyBase>
                          </w:ruby>
                        </w:r>
                        <w:r w:rsidRPr="00DE5147">
                          <w:rPr>
                            <w:rFonts w:hint="eastAsia"/>
                          </w:rPr>
                          <w:t>きます</w:t>
                        </w:r>
                      </w:p>
                      <w:p w:rsidR="009C4ED9" w:rsidRPr="00DE5147" w:rsidRDefault="009C4ED9" w:rsidP="00DE5147">
                        <w:pPr>
                          <w:pStyle w:val="tuvung"/>
                        </w:pPr>
                        <w:r w:rsidRPr="00DE5147">
                          <w:t xml:space="preserve">7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DE51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持</w:t>
                              </w:r>
                            </w:rubyBase>
                          </w:ruby>
                        </w:r>
                        <w:r w:rsidRPr="00DE5147">
                          <w:rPr>
                            <w:rFonts w:hint="eastAsia"/>
                          </w:rPr>
                          <w:t>って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DE51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来</w:t>
                              </w:r>
                            </w:rubyBase>
                          </w:ruby>
                        </w:r>
                        <w:r w:rsidRPr="00DE5147">
                          <w:rPr>
                            <w:rFonts w:hint="eastAsia"/>
                          </w:rPr>
                          <w:t>ます</w:t>
                        </w:r>
                      </w:p>
                      <w:p w:rsidR="009C4ED9" w:rsidRPr="00DE5147" w:rsidRDefault="009C4ED9" w:rsidP="00DE5147">
                        <w:pPr>
                          <w:pStyle w:val="tuvung"/>
                        </w:pPr>
                        <w:r w:rsidRPr="00DE5147">
                          <w:t xml:space="preserve">8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DE51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ぶひ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部品</w:t>
                              </w:r>
                            </w:rubyBase>
                          </w:ruby>
                        </w:r>
                      </w:p>
                      <w:p w:rsidR="009C4ED9" w:rsidRPr="00DE5147" w:rsidRDefault="009C4ED9" w:rsidP="00DE5147">
                        <w:pPr>
                          <w:pStyle w:val="tuvung"/>
                        </w:pPr>
                        <w:r w:rsidRPr="00DE5147">
                          <w:t xml:space="preserve">9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DE51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服</w:t>
                              </w:r>
                            </w:rubyBase>
                          </w:ruby>
                        </w:r>
                      </w:p>
                      <w:p w:rsidR="009C4ED9" w:rsidRPr="00DE5147" w:rsidRDefault="009C4ED9" w:rsidP="00DF1AD8">
                        <w:pPr>
                          <w:pStyle w:val="tuvung"/>
                        </w:pPr>
                        <w:r w:rsidRPr="00DE5147">
                          <w:t xml:space="preserve">10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DE51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ぼうし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帽子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29" o:spid="_x0000_s1500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EhvQIAAHQ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f2pEh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 w:rsidRPr="0015427E">
                          <w:rPr>
                            <w:rFonts w:hint="eastAsia"/>
                          </w:rPr>
                          <w:t>ヘルメット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 w:rsidRPr="0015427E">
                          <w:rPr>
                            <w:rFonts w:hint="eastAsia"/>
                          </w:rPr>
                          <w:t>コート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Pr="0015427E">
                          <w:rPr>
                            <w:rFonts w:hint="eastAsia"/>
                          </w:rPr>
                          <w:t>スーツ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15427E">
                          <w:rPr>
                            <w:rFonts w:hint="eastAsia"/>
                          </w:rPr>
                          <w:t>セーター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 w:rsidRPr="0015427E">
                          <w:rPr>
                            <w:rFonts w:hint="eastAsia"/>
                          </w:rPr>
                          <w:t>メーカー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15427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くそ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約束</w:t>
                              </w:r>
                            </w:rubyBase>
                          </w:ruby>
                        </w:r>
                      </w:p>
                      <w:p w:rsidR="009C4ED9" w:rsidRDefault="009C4ED9" w:rsidP="0015427E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>
                          <w:rPr>
                            <w:rFonts w:hint="eastAsia"/>
                          </w:rPr>
                          <w:t>また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15427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んど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今度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お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15427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ねが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願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いします。</w:t>
                        </w:r>
                      </w:p>
                      <w:p w:rsidR="009C4ED9" w:rsidRDefault="009C4ED9" w:rsidP="0015427E">
                        <w:pPr>
                          <w:pStyle w:val="tuvung"/>
                          <w:spacing w:line="276" w:lineRule="auto"/>
                        </w:pPr>
                        <w:r>
                          <w:t xml:space="preserve">8. </w:t>
                        </w:r>
                        <w:r>
                          <w:rPr>
                            <w:rFonts w:hint="eastAsia"/>
                          </w:rPr>
                          <w:t>お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15427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先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に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15427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つれ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失礼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28" o:spid="_x0000_s1500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ccvQIAAHQ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ayScc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 w:rsidP="00841293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>
                          <w:rPr>
                            <w:rFonts w:hint="eastAsia"/>
                          </w:rPr>
                          <w:t>お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412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か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疲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れさまでした。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065F3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生</w:t>
                              </w:r>
                            </w:rubyBase>
                          </w:ruby>
                        </w:r>
                        <w:r w:rsidRPr="00065F31">
                          <w:rPr>
                            <w:rFonts w:hint="eastAsia"/>
                          </w:rPr>
                          <w:t>まれます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065F3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ち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家賃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065F31">
                          <w:rPr>
                            <w:rFonts w:hint="eastAsia"/>
                          </w:rPr>
                          <w:t>アパート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065F3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しつ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和室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065F3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押</w:t>
                              </w:r>
                            </w:rubyBase>
                          </w:ruby>
                        </w:r>
                        <w:r w:rsidRPr="00065F31">
                          <w:rPr>
                            <w:rFonts w:hint="eastAsia"/>
                          </w:rPr>
                          <w:t>し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065F3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065F31">
                          <w:rPr>
                            <w:rFonts w:hint="eastAsia"/>
                          </w:rPr>
                          <w:t>れ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065F3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と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布団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8. </w:t>
                        </w:r>
                        <w:r w:rsidRPr="00065F31">
                          <w:rPr>
                            <w:rFonts w:hint="eastAsia"/>
                          </w:rPr>
                          <w:t>ダイニングキッチン</w:t>
                        </w: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1500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+lz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A1/pc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95"/>
                    <w:gridCol w:w="1450"/>
                  </w:tblGrid>
                  <w:tr w:rsidR="009C4ED9" w:rsidTr="0030326C">
                    <w:tc>
                      <w:tcPr>
                        <w:tcW w:w="189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30326C" w:rsidRDefault="009C4ED9" w:rsidP="0030326C">
                        <w:pPr>
                          <w:pStyle w:val="nghiasmall"/>
                        </w:pPr>
                        <w:r w:rsidRPr="0030326C">
                          <w:t>1. Cậu (thay cho “anata”)</w:t>
                        </w:r>
                      </w:p>
                      <w:p w:rsidR="009C4ED9" w:rsidRPr="0030326C" w:rsidRDefault="009C4ED9" w:rsidP="0030326C">
                        <w:pPr>
                          <w:pStyle w:val="nghiasmall"/>
                        </w:pPr>
                        <w:r w:rsidRPr="0030326C">
                          <w:t>2. Từ, từ ngữ, từ vựng</w:t>
                        </w:r>
                      </w:p>
                      <w:p w:rsidR="009C4ED9" w:rsidRPr="0030326C" w:rsidRDefault="009C4ED9" w:rsidP="0030326C">
                        <w:pPr>
                          <w:pStyle w:val="nghiasmall"/>
                        </w:pPr>
                        <w:r w:rsidRPr="0030326C">
                          <w:t>3. Ừ (thân mật của “hai”)</w:t>
                        </w:r>
                      </w:p>
                      <w:p w:rsidR="009C4ED9" w:rsidRPr="0030326C" w:rsidRDefault="009C4ED9" w:rsidP="0030326C">
                        <w:pPr>
                          <w:pStyle w:val="nghiasmall"/>
                        </w:pPr>
                        <w:r w:rsidRPr="0030326C">
                          <w:t>4. Không (thân mật của “iie”)</w:t>
                        </w:r>
                      </w:p>
                      <w:p w:rsidR="009C4ED9" w:rsidRPr="0030326C" w:rsidRDefault="009C4ED9" w:rsidP="0030326C">
                        <w:pPr>
                          <w:pStyle w:val="nghiasmall"/>
                        </w:pPr>
                        <w:r w:rsidRPr="0030326C">
                          <w:t>5. Đằng này (thân mật của “kochira”)</w:t>
                        </w:r>
                      </w:p>
                    </w:tc>
                    <w:tc>
                      <w:tcPr>
                        <w:tcW w:w="145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30326C" w:rsidRDefault="009C4ED9" w:rsidP="0030326C">
                        <w:pPr>
                          <w:pStyle w:val="nghiasmall"/>
                        </w:pPr>
                        <w:r w:rsidRPr="0030326C">
                          <w:t>6. Đằng đó (thân mật “sochira”)</w:t>
                        </w:r>
                      </w:p>
                      <w:p w:rsidR="009C4ED9" w:rsidRPr="0030326C" w:rsidRDefault="009C4ED9" w:rsidP="0030326C">
                        <w:pPr>
                          <w:pStyle w:val="nghiasmall"/>
                        </w:pPr>
                        <w:r w:rsidRPr="0030326C">
                          <w:t>7. Đằng kia (thân mật của “achira”)</w:t>
                        </w:r>
                      </w:p>
                      <w:p w:rsidR="009C4ED9" w:rsidRPr="0030326C" w:rsidRDefault="009C4ED9" w:rsidP="0030326C">
                        <w:pPr>
                          <w:pStyle w:val="nghiasmall"/>
                        </w:pPr>
                        <w:r w:rsidRPr="0030326C">
                          <w:t>8. Đằng nào, phía nào (thân mật của “dochira”)</w:t>
                        </w:r>
                      </w:p>
                      <w:p w:rsidR="009C4ED9" w:rsidRPr="0030326C" w:rsidRDefault="009C4ED9" w:rsidP="0030326C">
                        <w:pPr>
                          <w:pStyle w:val="nghiasmall"/>
                        </w:pPr>
                        <w:r w:rsidRPr="0030326C">
                          <w:t>9. Chỗ, địa điểm</w:t>
                        </w:r>
                      </w:p>
                      <w:p w:rsidR="009C4ED9" w:rsidRPr="0030326C" w:rsidRDefault="009C4ED9" w:rsidP="0030326C">
                        <w:pPr>
                          <w:pStyle w:val="nghiasmall"/>
                        </w:pP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27" o:spid="_x0000_s1500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+lz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A1/pc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7C3AA0" w:rsidRDefault="009C4ED9" w:rsidP="006C3A1E">
                        <w:pPr>
                          <w:pStyle w:val="nghiamedium"/>
                        </w:pPr>
                        <w:r w:rsidRPr="007C3AA0">
                          <w:t>1. Cần, cần có [từ điển]</w:t>
                        </w:r>
                      </w:p>
                      <w:p w:rsidR="009C4ED9" w:rsidRPr="007C3AA0" w:rsidRDefault="009C4ED9" w:rsidP="006C3A1E">
                        <w:pPr>
                          <w:pStyle w:val="nghiamedium"/>
                        </w:pPr>
                        <w:r w:rsidRPr="007C3AA0">
                          <w:t>2. Cần từ điển</w:t>
                        </w:r>
                      </w:p>
                      <w:p w:rsidR="009C4ED9" w:rsidRPr="007C3AA0" w:rsidRDefault="009C4ED9" w:rsidP="006C3A1E">
                        <w:pPr>
                          <w:pStyle w:val="nghiamedium"/>
                        </w:pPr>
                        <w:r w:rsidRPr="007C3AA0">
                          <w:t>3. Nghiên cứu, kiểm tra, điều tra</w:t>
                        </w:r>
                      </w:p>
                      <w:p w:rsidR="009C4ED9" w:rsidRPr="007C3AA0" w:rsidRDefault="009C4ED9" w:rsidP="006C3A1E">
                        <w:pPr>
                          <w:pStyle w:val="nghiamedium"/>
                        </w:pPr>
                        <w:r w:rsidRPr="007C3AA0">
                          <w:t>4. Gọi điện thoại</w:t>
                        </w:r>
                      </w:p>
                      <w:p w:rsidR="009C4ED9" w:rsidRPr="007C3AA0" w:rsidRDefault="009C4ED9" w:rsidP="006C3A1E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7C3AA0" w:rsidRDefault="009C4ED9" w:rsidP="006C3A1E">
                        <w:pPr>
                          <w:pStyle w:val="nghiamedium"/>
                        </w:pPr>
                        <w:r w:rsidRPr="007C3AA0">
                          <w:t xml:space="preserve">5. Mình, tớ (từ thay cho “watashi”, đàn ông tự xưng một </w:t>
                        </w:r>
                      </w:p>
                      <w:p w:rsidR="009C4ED9" w:rsidRDefault="009C4ED9" w:rsidP="006C3A1E">
                        <w:pPr>
                          <w:pStyle w:val="nghiamedium"/>
                        </w:pPr>
                        <w:r w:rsidRPr="007C3AA0">
                          <w:t>cách tự nhiên trong không khí thân mật với nhau)</w:t>
                        </w:r>
                      </w:p>
                      <w:p w:rsidR="009C4ED9" w:rsidRPr="007C3AA0" w:rsidRDefault="009C4ED9" w:rsidP="006C3A1E">
                        <w:pPr>
                          <w:pStyle w:val="nghiamedium"/>
                        </w:pPr>
                      </w:p>
                    </w:tc>
                  </w:tr>
                </w:tbl>
                <w:p w:rsidR="009C4ED9" w:rsidRDefault="009C4ED9" w:rsidP="0092382D"/>
              </w:txbxContent>
            </v:textbox>
            <w10:wrap type="none"/>
            <w10:anchorlock/>
          </v:shape>
        </w:pict>
      </w:r>
      <w:bookmarkStart w:id="2" w:name="OLE_LINK8"/>
      <w:bookmarkStart w:id="3" w:name="OLE_LINK11"/>
      <w:r>
        <w:rPr>
          <w:noProof/>
          <w:lang w:eastAsia="en-US"/>
        </w:rPr>
      </w:r>
      <w:r>
        <w:rPr>
          <w:noProof/>
          <w:lang w:eastAsia="en-US"/>
        </w:rPr>
        <w:pict>
          <v:shape id="_x0000_s1500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" stroked="f" strokecolor="white [3212]" strokeweight=".5pt">
            <v:stroke dashstyle="longDashDot"/>
            <v:textbox inset=",2mm">
              <w:txbxContent>
                <w:p w:rsidR="009C4ED9" w:rsidRDefault="009C4ED9" w:rsidP="002F530E"/>
                <w:p w:rsidR="009C4ED9" w:rsidRDefault="009C4ED9" w:rsidP="002F530E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20</w:t>
                  </w:r>
                </w:p>
              </w:txbxContent>
            </v:textbox>
            <w10:wrap type="none"/>
            <w10:anchorlock/>
          </v:shape>
        </w:pict>
      </w:r>
      <w:bookmarkEnd w:id="2"/>
      <w:bookmarkEnd w:id="3"/>
      <w:r>
        <w:rPr>
          <w:noProof/>
          <w:lang w:eastAsia="en-US"/>
        </w:rPr>
      </w:r>
      <w:r>
        <w:rPr>
          <w:noProof/>
          <w:lang w:eastAsia="en-US"/>
        </w:rPr>
        <w:pict>
          <v:shape id="_x0000_s1500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+lz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A1/pc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603"/>
                    <w:gridCol w:w="742"/>
                  </w:tblGrid>
                  <w:tr w:rsidR="009C4ED9" w:rsidTr="001D3A1F">
                    <w:tc>
                      <w:tcPr>
                        <w:tcW w:w="260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 w:rsidP="001D3A1F">
                        <w:pPr>
                          <w:pStyle w:val="nghialarge"/>
                        </w:pPr>
                        <w:r>
                          <w:t xml:space="preserve">1. </w:t>
                        </w:r>
                        <w:r w:rsidRPr="001D3A1F">
                          <w:t>Tuy nhiên, nhưng (đứng đầu câu)</w:t>
                        </w:r>
                      </w:p>
                      <w:p w:rsidR="009C4ED9" w:rsidRDefault="009C4ED9" w:rsidP="001D3A1F">
                        <w:pPr>
                          <w:pStyle w:val="nghialarge"/>
                        </w:pPr>
                        <w:r>
                          <w:t xml:space="preserve">2. </w:t>
                        </w:r>
                        <w:r w:rsidRPr="001D3A1F">
                          <w:t>Vô lý, không thể</w:t>
                        </w:r>
                      </w:p>
                      <w:p w:rsidR="009C4ED9" w:rsidRDefault="009C4ED9" w:rsidP="001D3A1F">
                        <w:pPr>
                          <w:pStyle w:val="nghialarge"/>
                        </w:pPr>
                        <w:r>
                          <w:t xml:space="preserve">3. </w:t>
                        </w:r>
                        <w:r w:rsidRPr="001D3A1F">
                          <w:t>Tốt cho sức khỏe</w:t>
                        </w:r>
                      </w:p>
                      <w:p w:rsidR="009C4ED9" w:rsidRDefault="009C4ED9" w:rsidP="001D3A1F">
                        <w:pPr>
                          <w:pStyle w:val="nghialarge"/>
                        </w:pPr>
                        <w:r>
                          <w:t xml:space="preserve">4. </w:t>
                        </w:r>
                        <w:r w:rsidRPr="001D3A1F">
                          <w:t>Bánh ngọt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>
                        <w:pPr>
                          <w:pStyle w:val="nghiasmall"/>
                          <w:spacing w:line="276" w:lineRule="auto"/>
                        </w:pPr>
                      </w:p>
                    </w:tc>
                  </w:tr>
                </w:tbl>
                <w:p w:rsidR="009C4ED9" w:rsidRDefault="009C4ED9" w:rsidP="001D3A1F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23" o:spid="_x0000_s1500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JdRaxr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>
                        <w:pPr>
                          <w:pStyle w:val="nghiasmall"/>
                          <w:spacing w:line="276" w:lineRule="auto"/>
                        </w:pPr>
                        <w:r>
                          <w:t xml:space="preserve">1. Nghĩ </w:t>
                        </w:r>
                        <w:r w:rsidRPr="00726957">
                          <w:t>rằng, cho rằng</w:t>
                        </w:r>
                      </w:p>
                      <w:p w:rsidR="009C4ED9" w:rsidRDefault="009C4ED9">
                        <w:pPr>
                          <w:pStyle w:val="nghiasmall"/>
                          <w:spacing w:line="276" w:lineRule="auto"/>
                        </w:pPr>
                        <w:r>
                          <w:t xml:space="preserve">2. </w:t>
                        </w:r>
                        <w:r w:rsidRPr="00726957">
                          <w:t>Nói</w:t>
                        </w:r>
                      </w:p>
                      <w:p w:rsidR="009C4ED9" w:rsidRDefault="009C4ED9">
                        <w:pPr>
                          <w:pStyle w:val="nghiasmall"/>
                          <w:spacing w:line="276" w:lineRule="auto"/>
                        </w:pPr>
                        <w:r>
                          <w:t xml:space="preserve">3. </w:t>
                        </w:r>
                        <w:r w:rsidRPr="00726957">
                          <w:t>Có ích, có lợi</w:t>
                        </w:r>
                      </w:p>
                      <w:p w:rsidR="009C4ED9" w:rsidRDefault="009C4ED9">
                        <w:pPr>
                          <w:pStyle w:val="nghiasmall"/>
                          <w:spacing w:line="276" w:lineRule="auto"/>
                        </w:pPr>
                        <w:r>
                          <w:t>4. Tiện lợi</w:t>
                        </w:r>
                      </w:p>
                      <w:p w:rsidR="009C4ED9" w:rsidRDefault="009C4ED9">
                        <w:pPr>
                          <w:pStyle w:val="nghiasmall"/>
                          <w:spacing w:line="276" w:lineRule="auto"/>
                        </w:pPr>
                        <w:r>
                          <w:t xml:space="preserve">5. </w:t>
                        </w:r>
                        <w:r w:rsidRPr="00726957">
                          <w:t>Không tiện, bất tiện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>
                        <w:pPr>
                          <w:pStyle w:val="nghiasmall"/>
                          <w:spacing w:line="276" w:lineRule="auto"/>
                        </w:pPr>
                        <w:r>
                          <w:t xml:space="preserve">6. </w:t>
                        </w:r>
                        <w:r w:rsidRPr="00726957">
                          <w:t>Giống, giống nhau, chung</w:t>
                        </w:r>
                      </w:p>
                      <w:p w:rsidR="009C4ED9" w:rsidRDefault="009C4ED9">
                        <w:pPr>
                          <w:pStyle w:val="nghiasmall"/>
                          <w:spacing w:line="276" w:lineRule="auto"/>
                        </w:pPr>
                        <w:r>
                          <w:t xml:space="preserve">7. </w:t>
                        </w:r>
                        <w:r w:rsidRPr="00726957">
                          <w:t>Chuyến du lịch thực tập</w:t>
                        </w:r>
                      </w:p>
                      <w:p w:rsidR="009C4ED9" w:rsidRDefault="009C4ED9">
                        <w:pPr>
                          <w:pStyle w:val="nghiasmall"/>
                          <w:spacing w:line="276" w:lineRule="auto"/>
                        </w:pPr>
                        <w:r>
                          <w:t xml:space="preserve">8. </w:t>
                        </w:r>
                        <w:r w:rsidRPr="00726957">
                          <w:t>Ý kiến</w:t>
                        </w:r>
                      </w:p>
                      <w:p w:rsidR="009C4ED9" w:rsidRDefault="009C4ED9">
                        <w:pPr>
                          <w:pStyle w:val="nghiasmall"/>
                          <w:spacing w:line="276" w:lineRule="auto"/>
                        </w:pPr>
                        <w:r>
                          <w:t>9. Cuộc họp</w:t>
                        </w:r>
                      </w:p>
                      <w:p w:rsidR="009C4ED9" w:rsidRDefault="009C4ED9" w:rsidP="00726957">
                        <w:pPr>
                          <w:pStyle w:val="nghiasmall"/>
                          <w:spacing w:line="276" w:lineRule="auto"/>
                        </w:pPr>
                        <w:r>
                          <w:t>10. Câu hỏi</w:t>
                        </w: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1500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" stroked="f" strokecolor="white [3212]" strokeweight=".5pt">
            <v:stroke dashstyle="longDashDot"/>
            <v:textbox inset=",2mm">
              <w:txbxContent>
                <w:p w:rsidR="009C4ED9" w:rsidRDefault="009C4ED9" w:rsidP="00774DBF"/>
                <w:p w:rsidR="009C4ED9" w:rsidRDefault="009C4ED9" w:rsidP="00774DBF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21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21" o:spid="_x0000_s1500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dBuQIAAHU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DAWdB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62"/>
                    <w:gridCol w:w="883"/>
                  </w:tblGrid>
                  <w:tr w:rsidR="009C4ED9" w:rsidTr="00F05A24">
                    <w:tc>
                      <w:tcPr>
                        <w:tcW w:w="246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BE5D86" w:rsidRDefault="009C4ED9" w:rsidP="00BE5D86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BE5D86">
                          <w:t>Tớ chờ cậu nhé. Mình sẽ chờ đấy!</w:t>
                        </w:r>
                      </w:p>
                      <w:p w:rsidR="009C4ED9" w:rsidRPr="00BE5D86" w:rsidRDefault="009C4ED9" w:rsidP="00BE5D86">
                        <w:pPr>
                          <w:pStyle w:val="nghiamedium"/>
                        </w:pPr>
                        <w:r w:rsidRPr="00BE5D86">
                          <w:t>2. Bạn về nước à?</w:t>
                        </w:r>
                      </w:p>
                      <w:p w:rsidR="009C4ED9" w:rsidRPr="00BE5D86" w:rsidRDefault="009C4ED9" w:rsidP="00BE5D86">
                        <w:pPr>
                          <w:pStyle w:val="nghiamedium"/>
                        </w:pPr>
                        <w:r w:rsidRPr="00BE5D86">
                          <w:t>3. Bạn thì thế nào?</w:t>
                        </w:r>
                      </w:p>
                      <w:p w:rsidR="009C4ED9" w:rsidRPr="00BE5D86" w:rsidRDefault="009C4ED9" w:rsidP="00BE5D86">
                        <w:pPr>
                          <w:pStyle w:val="nghiamedium"/>
                        </w:pPr>
                        <w:r w:rsidRPr="00BE5D86">
                          <w:t>4. Mình sẽ thế nào à?</w:t>
                        </w:r>
                      </w:p>
                      <w:p w:rsidR="009C4ED9" w:rsidRDefault="009C4ED9" w:rsidP="00BE5D86">
                        <w:pPr>
                          <w:pStyle w:val="nghiamedium"/>
                        </w:pPr>
                        <w:r w:rsidRPr="00BE5D86">
                          <w:t>5. Nếu bạn thích, nếu được, nếu ổn</w:t>
                        </w:r>
                      </w:p>
                    </w:tc>
                    <w:tc>
                      <w:tcPr>
                        <w:tcW w:w="88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 w:rsidP="00BE5D86">
                        <w:pPr>
                          <w:pStyle w:val="nghiasmall"/>
                          <w:spacing w:line="276" w:lineRule="auto"/>
                        </w:pPr>
                      </w:p>
                      <w:p w:rsidR="009C4ED9" w:rsidRDefault="009C4ED9">
                        <w:pPr>
                          <w:pStyle w:val="nghiasmall"/>
                          <w:spacing w:line="276" w:lineRule="auto"/>
                        </w:pP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20" o:spid="_x0000_s1499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OBuwIAAHU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Gpgs4G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D45FD6" w:rsidRDefault="009C4ED9" w:rsidP="00D45FD6">
                        <w:pPr>
                          <w:pStyle w:val="nghiasmall"/>
                        </w:pPr>
                        <w:r w:rsidRPr="00D45FD6">
                          <w:t>1. Nhân viên công ty, cán bộ, người làm công ăn lương</w:t>
                        </w:r>
                      </w:p>
                      <w:p w:rsidR="009C4ED9" w:rsidRPr="00D45FD6" w:rsidRDefault="009C4ED9" w:rsidP="00D45FD6">
                        <w:pPr>
                          <w:pStyle w:val="nghiasmall"/>
                        </w:pPr>
                        <w:r w:rsidRPr="00D45FD6">
                          <w:t>2. Giá cả, vật giá</w:t>
                        </w:r>
                      </w:p>
                      <w:p w:rsidR="009C4ED9" w:rsidRPr="00D45FD6" w:rsidRDefault="009C4ED9" w:rsidP="00D45FD6">
                        <w:pPr>
                          <w:pStyle w:val="nghiasmall"/>
                        </w:pPr>
                        <w:r w:rsidRPr="00D45FD6">
                          <w:t>3. Kimono (trang phục truyền thống của Nhật Bản)</w:t>
                        </w:r>
                      </w:p>
                      <w:p w:rsidR="009C4ED9" w:rsidRPr="00D45FD6" w:rsidRDefault="009C4ED9" w:rsidP="00D45FD6">
                        <w:pPr>
                          <w:pStyle w:val="nghiasmall"/>
                        </w:pPr>
                        <w:r w:rsidRPr="00D45FD6">
                          <w:t>4. Visa, hộ chiếu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D45FD6" w:rsidRDefault="009C4ED9" w:rsidP="00D45FD6">
                        <w:pPr>
                          <w:pStyle w:val="nghiasmall"/>
                        </w:pPr>
                        <w:r w:rsidRPr="00D45FD6">
                          <w:t>5. Đầu tiên, lúc đầu</w:t>
                        </w:r>
                      </w:p>
                      <w:p w:rsidR="009C4ED9" w:rsidRPr="00D45FD6" w:rsidRDefault="009C4ED9" w:rsidP="00D45FD6">
                        <w:pPr>
                          <w:pStyle w:val="nghiasmall"/>
                        </w:pPr>
                        <w:r w:rsidRPr="00D45FD6">
                          <w:t>6. Kết thúc, cuối</w:t>
                        </w:r>
                      </w:p>
                      <w:p w:rsidR="009C4ED9" w:rsidRPr="00D45FD6" w:rsidRDefault="009C4ED9" w:rsidP="00D45FD6">
                        <w:pPr>
                          <w:pStyle w:val="nghiasmall"/>
                        </w:pPr>
                        <w:r w:rsidRPr="00D45FD6">
                          <w:t>7. Mấy hôm gần đây, mấy hôm trước</w:t>
                        </w:r>
                      </w:p>
                      <w:p w:rsidR="009C4ED9" w:rsidRPr="00D45FD6" w:rsidRDefault="009C4ED9" w:rsidP="00D45FD6">
                        <w:pPr>
                          <w:pStyle w:val="nghiasmall"/>
                        </w:pPr>
                        <w:r w:rsidRPr="00D45FD6">
                          <w:t>8. Tất cả mọi người</w:t>
                        </w:r>
                      </w:p>
                      <w:p w:rsidR="009C4ED9" w:rsidRPr="00D45FD6" w:rsidRDefault="009C4ED9" w:rsidP="00D45FD6">
                        <w:pPr>
                          <w:pStyle w:val="nghiasmall"/>
                        </w:pPr>
                        <w:r w:rsidRPr="00D45FD6">
                          <w:t>9. Nhưng (dạng thông thường của “ga”)</w:t>
                        </w: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19" o:spid="_x0000_s1499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D8DuQ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c2D8D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11"/>
                    <w:gridCol w:w="1734"/>
                  </w:tblGrid>
                  <w:tr w:rsidR="009C4ED9" w:rsidTr="006E12B4">
                    <w:tc>
                      <w:tcPr>
                        <w:tcW w:w="161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 w:rsidP="006E12B4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6E12B4">
                          <w:t>Ko còn cách nào khác.</w:t>
                        </w:r>
                      </w:p>
                      <w:p w:rsidR="009C4ED9" w:rsidRDefault="009C4ED9" w:rsidP="006E12B4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6E12B4">
                          <w:t>Bạn có uống… không?</w:t>
                        </w:r>
                      </w:p>
                      <w:p w:rsidR="009C4ED9" w:rsidRDefault="009C4ED9" w:rsidP="006E12B4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6E12B4">
                          <w:t>Nhất định tôi phải xem…</w:t>
                        </w:r>
                      </w:p>
                      <w:p w:rsidR="009C4ED9" w:rsidRDefault="009C4ED9" w:rsidP="006E12B4">
                        <w:pPr>
                          <w:pStyle w:val="nghiamedium"/>
                        </w:pPr>
                      </w:p>
                    </w:tc>
                    <w:tc>
                      <w:tcPr>
                        <w:tcW w:w="173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 w:rsidP="006E12B4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6E12B4">
                          <w:t>Đương nhiên, dĩ nhiên</w:t>
                        </w:r>
                      </w:p>
                      <w:p w:rsidR="009C4ED9" w:rsidRDefault="009C4ED9" w:rsidP="006E12B4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6E12B4">
                          <w:t>Con kangaroo</w:t>
                        </w:r>
                      </w:p>
                      <w:p w:rsidR="009C4ED9" w:rsidRDefault="009C4ED9" w:rsidP="006E12B4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6E12B4">
                          <w:t>Thuyền trưởng James Cook</w:t>
                        </w:r>
                      </w:p>
                      <w:p w:rsidR="009C4ED9" w:rsidRDefault="009C4ED9" w:rsidP="006E12B4">
                        <w:pPr>
                          <w:pStyle w:val="nghiamedium"/>
                        </w:pP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18" o:spid="_x0000_s1499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aDUug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TPmg1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 w:rsidP="004F567A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4F567A">
                          <w:t>Tổng thống</w:t>
                        </w:r>
                      </w:p>
                      <w:p w:rsidR="009C4ED9" w:rsidRDefault="009C4ED9" w:rsidP="004F567A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4F567A">
                          <w:t>Chính trị</w:t>
                        </w:r>
                      </w:p>
                      <w:p w:rsidR="009C4ED9" w:rsidRDefault="009C4ED9" w:rsidP="004F567A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4F567A">
                          <w:t>Bản tin, tin tức</w:t>
                        </w:r>
                      </w:p>
                      <w:p w:rsidR="009C4ED9" w:rsidRDefault="009C4ED9" w:rsidP="004F567A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4F567A">
                          <w:t>Bài phát biểu, bài nói chuyện</w:t>
                        </w:r>
                      </w:p>
                      <w:p w:rsidR="009C4ED9" w:rsidRDefault="009C4ED9" w:rsidP="004F567A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4F567A">
                          <w:t>Trận đấu, trò chơi</w:t>
                        </w:r>
                      </w:p>
                      <w:p w:rsidR="009C4ED9" w:rsidRDefault="009C4ED9" w:rsidP="004F567A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 w:rsidP="004F567A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4F567A">
                          <w:t>Làm thêm, làm partime</w:t>
                        </w:r>
                      </w:p>
                      <w:p w:rsidR="009C4ED9" w:rsidRDefault="009C4ED9" w:rsidP="004F567A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4F567A">
                          <w:t>Câu chuyện</w:t>
                        </w:r>
                      </w:p>
                      <w:p w:rsidR="009C4ED9" w:rsidRDefault="009C4ED9" w:rsidP="004F567A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4F567A">
                          <w:t>Sự hài hước, hóm hỉnh</w:t>
                        </w:r>
                      </w:p>
                      <w:p w:rsidR="009C4ED9" w:rsidRDefault="009C4ED9" w:rsidP="004F567A">
                        <w:pPr>
                          <w:pStyle w:val="nghiamedium"/>
                        </w:pPr>
                        <w:r>
                          <w:t xml:space="preserve">9. </w:t>
                        </w:r>
                        <w:r w:rsidRPr="004F567A">
                          <w:t>Mẫu thiết kế</w:t>
                        </w:r>
                      </w:p>
                      <w:p w:rsidR="009C4ED9" w:rsidRDefault="009C4ED9" w:rsidP="004F567A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4F567A">
                          <w:t>Giờ cao điểm</w:t>
                        </w: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17" o:spid="_x0000_s1499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Ts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z6iU7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454C2A" w:rsidRDefault="009C4ED9" w:rsidP="00454C2A">
                        <w:pPr>
                          <w:pStyle w:val="nghiasmall"/>
                        </w:pPr>
                        <w:r w:rsidRPr="00454C2A">
                          <w:t>1. [Nhật Bản] tiên tiến về kỹ thuật.</w:t>
                        </w:r>
                      </w:p>
                      <w:p w:rsidR="009C4ED9" w:rsidRPr="00454C2A" w:rsidRDefault="009C4ED9" w:rsidP="00454C2A">
                        <w:pPr>
                          <w:pStyle w:val="nghiasmall"/>
                        </w:pPr>
                        <w:r w:rsidRPr="00454C2A">
                          <w:t>[Ở Nhật Bản] kỹ thuật phát triển (cao)</w:t>
                        </w:r>
                      </w:p>
                      <w:p w:rsidR="009C4ED9" w:rsidRPr="00454C2A" w:rsidRDefault="009C4ED9" w:rsidP="00454C2A">
                        <w:pPr>
                          <w:pStyle w:val="nghiasmall"/>
                        </w:pPr>
                        <w:r w:rsidRPr="00454C2A">
                          <w:t>2. Thắng, chiến thắng</w:t>
                        </w:r>
                      </w:p>
                      <w:p w:rsidR="009C4ED9" w:rsidRPr="00454C2A" w:rsidRDefault="009C4ED9" w:rsidP="00454C2A">
                        <w:pPr>
                          <w:pStyle w:val="nghiasmall"/>
                        </w:pPr>
                        <w:r w:rsidRPr="00454C2A">
                          <w:t>3. Đủ, đầy đủ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454C2A" w:rsidRDefault="009C4ED9" w:rsidP="00454C2A">
                        <w:pPr>
                          <w:pStyle w:val="nghiasmall"/>
                        </w:pPr>
                        <w:r w:rsidRPr="00454C2A">
                          <w:t>4. Thua, thất bại</w:t>
                        </w:r>
                      </w:p>
                      <w:p w:rsidR="009C4ED9" w:rsidRPr="00454C2A" w:rsidRDefault="009C4ED9" w:rsidP="00454C2A">
                        <w:pPr>
                          <w:pStyle w:val="nghiasmall"/>
                        </w:pPr>
                        <w:r w:rsidRPr="00454C2A">
                          <w:t>5. Đặt câu hỏi</w:t>
                        </w:r>
                      </w:p>
                      <w:p w:rsidR="009C4ED9" w:rsidRPr="00454C2A" w:rsidRDefault="009C4ED9" w:rsidP="00454C2A">
                        <w:pPr>
                          <w:pStyle w:val="nghiasmall"/>
                        </w:pPr>
                        <w:r w:rsidRPr="00454C2A">
                          <w:t>6. Phí, lãng phí</w:t>
                        </w:r>
                      </w:p>
                      <w:p w:rsidR="009C4ED9" w:rsidRPr="00454C2A" w:rsidRDefault="009C4ED9" w:rsidP="00454C2A">
                        <w:pPr>
                          <w:pStyle w:val="nghiasmall"/>
                        </w:pPr>
                        <w:r w:rsidRPr="00454C2A">
                          <w:t>7. Tuyệt vời, khủng khiếp, kỳ diệu</w:t>
                        </w:r>
                      </w:p>
                      <w:p w:rsidR="009C4ED9" w:rsidRPr="00454C2A" w:rsidRDefault="009C4ED9" w:rsidP="00454C2A">
                        <w:pPr>
                          <w:pStyle w:val="nghiasmall"/>
                        </w:pPr>
                        <w:r w:rsidRPr="00454C2A">
                          <w:t>8. Thủ tướng</w:t>
                        </w: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16" o:spid="_x0000_s1499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fKg+e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454C2A" w:rsidRDefault="009C4ED9" w:rsidP="00454C2A">
                        <w:pPr>
                          <w:pStyle w:val="nghiasmall"/>
                        </w:pPr>
                        <w:r w:rsidRPr="00454C2A">
                          <w:t>1. Kỹ thuật</w:t>
                        </w:r>
                      </w:p>
                      <w:p w:rsidR="009C4ED9" w:rsidRPr="00454C2A" w:rsidRDefault="009C4ED9" w:rsidP="00454C2A">
                        <w:pPr>
                          <w:pStyle w:val="nghiasmall"/>
                        </w:pPr>
                        <w:r w:rsidRPr="00454C2A">
                          <w:t>2. Giao thông</w:t>
                        </w:r>
                      </w:p>
                      <w:p w:rsidR="009C4ED9" w:rsidRPr="00454C2A" w:rsidRDefault="009C4ED9" w:rsidP="00454C2A">
                        <w:pPr>
                          <w:pStyle w:val="nghiasmall"/>
                        </w:pPr>
                        <w:r w:rsidRPr="00454C2A">
                          <w:t>3. Gần đây</w:t>
                        </w:r>
                      </w:p>
                      <w:p w:rsidR="009C4ED9" w:rsidRPr="00454C2A" w:rsidRDefault="009C4ED9" w:rsidP="00454C2A">
                        <w:pPr>
                          <w:pStyle w:val="nghiasmall"/>
                        </w:pPr>
                        <w:r w:rsidRPr="00454C2A">
                          <w:t>4. Có lẽ</w:t>
                        </w:r>
                      </w:p>
                      <w:p w:rsidR="009C4ED9" w:rsidRPr="00454C2A" w:rsidRDefault="009C4ED9" w:rsidP="00454C2A">
                        <w:pPr>
                          <w:pStyle w:val="nghiasmall"/>
                        </w:pPr>
                        <w:r w:rsidRPr="00454C2A">
                          <w:t>5. Chắc chắn</w:t>
                        </w:r>
                      </w:p>
                      <w:p w:rsidR="009C4ED9" w:rsidRPr="00454C2A" w:rsidRDefault="009C4ED9" w:rsidP="00454C2A">
                        <w:pPr>
                          <w:pStyle w:val="nghiasmall"/>
                        </w:pPr>
                      </w:p>
                      <w:p w:rsidR="009C4ED9" w:rsidRPr="00454C2A" w:rsidRDefault="009C4ED9" w:rsidP="00454C2A">
                        <w:pPr>
                          <w:pStyle w:val="nghiasmall"/>
                        </w:pPr>
                      </w:p>
                      <w:p w:rsidR="009C4ED9" w:rsidRPr="00454C2A" w:rsidRDefault="009C4ED9" w:rsidP="00454C2A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454C2A" w:rsidRDefault="009C4ED9" w:rsidP="00454C2A">
                        <w:pPr>
                          <w:pStyle w:val="nghiasmall"/>
                        </w:pPr>
                        <w:r w:rsidRPr="00454C2A">
                          <w:t>6. Thật là, quả thật, đúng là</w:t>
                        </w:r>
                      </w:p>
                      <w:p w:rsidR="009C4ED9" w:rsidRPr="00454C2A" w:rsidRDefault="009C4ED9" w:rsidP="00454C2A">
                        <w:pPr>
                          <w:pStyle w:val="nghiasmall"/>
                        </w:pPr>
                        <w:r w:rsidRPr="00454C2A">
                          <w:t xml:space="preserve">7. Ko đến mức ~ như thế (đi với dạng </w:t>
                        </w:r>
                      </w:p>
                      <w:p w:rsidR="009C4ED9" w:rsidRPr="00454C2A" w:rsidRDefault="009C4ED9" w:rsidP="00454C2A">
                        <w:pPr>
                          <w:pStyle w:val="nghiasmall"/>
                        </w:pPr>
                        <w:r w:rsidRPr="00454C2A">
                          <w:t>phủ định)</w:t>
                        </w:r>
                      </w:p>
                      <w:p w:rsidR="009C4ED9" w:rsidRPr="00454C2A" w:rsidRDefault="009C4ED9" w:rsidP="00454C2A">
                        <w:pPr>
                          <w:pStyle w:val="nghiasmall"/>
                        </w:pPr>
                        <w:r w:rsidRPr="00454C2A">
                          <w:t>8. Về</w:t>
                        </w:r>
                      </w:p>
                      <w:p w:rsidR="009C4ED9" w:rsidRPr="00454C2A" w:rsidRDefault="009C4ED9" w:rsidP="00454C2A">
                        <w:pPr>
                          <w:pStyle w:val="nghiasmall"/>
                        </w:pPr>
                        <w:r w:rsidRPr="00454C2A">
                          <w:t>9. ~ khác</w:t>
                        </w:r>
                      </w:p>
                      <w:p w:rsidR="009C4ED9" w:rsidRPr="00454C2A" w:rsidRDefault="009C4ED9" w:rsidP="00454C2A">
                        <w:pPr>
                          <w:pStyle w:val="nghiasmall"/>
                        </w:pPr>
                        <w:r w:rsidRPr="00454C2A">
                          <w:t>10. Nhưng mà</w:t>
                        </w: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15" o:spid="_x0000_s1499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IyNFm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D030F5" w:rsidRDefault="009C4ED9" w:rsidP="00D030F5">
                        <w:pPr>
                          <w:pStyle w:val="nghiamedium"/>
                        </w:pPr>
                        <w:r w:rsidRPr="00D030F5">
                          <w:t>1. Cảm ơn nhé. Anh về nhé.</w:t>
                        </w:r>
                      </w:p>
                      <w:p w:rsidR="009C4ED9" w:rsidRPr="00D030F5" w:rsidRDefault="009C4ED9" w:rsidP="00D030F5">
                        <w:pPr>
                          <w:pStyle w:val="nghiamedium"/>
                        </w:pPr>
                        <w:r w:rsidRPr="00D030F5">
                          <w:t>2. Được sinh ra</w:t>
                        </w:r>
                      </w:p>
                      <w:p w:rsidR="009C4ED9" w:rsidRPr="00D030F5" w:rsidRDefault="009C4ED9" w:rsidP="00D030F5">
                        <w:pPr>
                          <w:pStyle w:val="nghiamedium"/>
                        </w:pPr>
                        <w:r w:rsidRPr="00D030F5">
                          <w:t>3. Tiền thuê nhà</w:t>
                        </w:r>
                      </w:p>
                      <w:p w:rsidR="009C4ED9" w:rsidRPr="00D030F5" w:rsidRDefault="009C4ED9" w:rsidP="00D030F5">
                        <w:pPr>
                          <w:pStyle w:val="nghiamedium"/>
                        </w:pPr>
                        <w:r w:rsidRPr="00D030F5">
                          <w:t>4. Chung cư</w:t>
                        </w:r>
                      </w:p>
                      <w:p w:rsidR="009C4ED9" w:rsidRPr="00D030F5" w:rsidRDefault="009C4ED9" w:rsidP="00D030F5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D030F5" w:rsidRDefault="009C4ED9" w:rsidP="00D030F5">
                        <w:pPr>
                          <w:pStyle w:val="nghiamedium"/>
                        </w:pPr>
                        <w:r w:rsidRPr="00D030F5">
                          <w:t xml:space="preserve">5. Phòng kiểu nhật </w:t>
                        </w:r>
                      </w:p>
                      <w:p w:rsidR="009C4ED9" w:rsidRPr="00D030F5" w:rsidRDefault="009C4ED9" w:rsidP="00D030F5">
                        <w:pPr>
                          <w:pStyle w:val="nghiamedium"/>
                        </w:pPr>
                        <w:r w:rsidRPr="00D030F5">
                          <w:t>6. Tủ đựng quần áo kiểu Nhật</w:t>
                        </w:r>
                      </w:p>
                      <w:p w:rsidR="009C4ED9" w:rsidRPr="00D030F5" w:rsidRDefault="009C4ED9" w:rsidP="00D030F5">
                        <w:pPr>
                          <w:pStyle w:val="nghiamedium"/>
                        </w:pPr>
                        <w:r w:rsidRPr="00D030F5">
                          <w:t>7. Chăn</w:t>
                        </w:r>
                      </w:p>
                      <w:p w:rsidR="009C4ED9" w:rsidRPr="00D030F5" w:rsidRDefault="009C4ED9" w:rsidP="00D030F5">
                        <w:pPr>
                          <w:pStyle w:val="nghiamedium"/>
                        </w:pPr>
                        <w:r w:rsidRPr="00D030F5">
                          <w:t xml:space="preserve">8. Nhà bếp kiêm phòng ăn </w:t>
                        </w: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14" o:spid="_x0000_s1499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KQpFb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15427E" w:rsidRDefault="009C4ED9" w:rsidP="0015427E">
                        <w:pPr>
                          <w:pStyle w:val="nghiamedium"/>
                        </w:pPr>
                        <w:r w:rsidRPr="0015427E">
                          <w:t>1. Mũ bảo hiểm, mũ an toàn</w:t>
                        </w:r>
                      </w:p>
                      <w:p w:rsidR="009C4ED9" w:rsidRPr="0015427E" w:rsidRDefault="009C4ED9" w:rsidP="0015427E">
                        <w:pPr>
                          <w:pStyle w:val="nghiamedium"/>
                        </w:pPr>
                        <w:r w:rsidRPr="0015427E">
                          <w:t>2. Áo choàng ngoài, áo măng tô</w:t>
                        </w:r>
                      </w:p>
                      <w:p w:rsidR="009C4ED9" w:rsidRPr="0015427E" w:rsidRDefault="009C4ED9" w:rsidP="0015427E">
                        <w:pPr>
                          <w:pStyle w:val="nghiamedium"/>
                        </w:pPr>
                        <w:r w:rsidRPr="0015427E">
                          <w:t>3. Bộ com lê</w:t>
                        </w:r>
                      </w:p>
                      <w:p w:rsidR="009C4ED9" w:rsidRPr="0015427E" w:rsidRDefault="009C4ED9" w:rsidP="0015427E">
                        <w:pPr>
                          <w:pStyle w:val="nghiamedium"/>
                        </w:pPr>
                        <w:r w:rsidRPr="0015427E">
                          <w:t>4. Áo len</w:t>
                        </w:r>
                      </w:p>
                      <w:p w:rsidR="009C4ED9" w:rsidRPr="0015427E" w:rsidRDefault="009C4ED9" w:rsidP="0015427E">
                        <w:pPr>
                          <w:pStyle w:val="nghiamedium"/>
                        </w:pPr>
                        <w:r w:rsidRPr="0015427E">
                          <w:t>5. Nhà sản xuất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15427E" w:rsidRDefault="009C4ED9" w:rsidP="0015427E">
                        <w:pPr>
                          <w:pStyle w:val="nghiamedium"/>
                        </w:pPr>
                        <w:r w:rsidRPr="0015427E">
                          <w:t>6. Lời hứa, hẹn</w:t>
                        </w:r>
                      </w:p>
                      <w:p w:rsidR="009C4ED9" w:rsidRPr="0015427E" w:rsidRDefault="009C4ED9" w:rsidP="0015427E">
                        <w:pPr>
                          <w:pStyle w:val="nghiamedium"/>
                        </w:pPr>
                        <w:r w:rsidRPr="0015427E">
                          <w:t>7. Xin để lần khác (cách từ chối gián tiếp)</w:t>
                        </w:r>
                      </w:p>
                      <w:p w:rsidR="009C4ED9" w:rsidRPr="0015427E" w:rsidRDefault="009C4ED9" w:rsidP="0015427E">
                        <w:pPr>
                          <w:pStyle w:val="nghiamedium"/>
                        </w:pPr>
                        <w:r w:rsidRPr="0015427E">
                          <w:t xml:space="preserve">8. Xin phép tôi về trước </w:t>
                        </w: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13" o:spid="_x0000_s1499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6SMnW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 w:rsidP="0095182D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1B0FDC">
                          <w:t>Mặ</w:t>
                        </w:r>
                        <w:r>
                          <w:t>c (áo sơ mi)</w:t>
                        </w:r>
                      </w:p>
                      <w:p w:rsidR="009C4ED9" w:rsidRDefault="009C4ED9" w:rsidP="0095182D">
                        <w:pPr>
                          <w:pStyle w:val="nghiamedium"/>
                        </w:pPr>
                        <w:r>
                          <w:t>2. Đi (giày)</w:t>
                        </w:r>
                        <w:r w:rsidRPr="001B0FDC">
                          <w:t>, mặ</w:t>
                        </w:r>
                        <w:r>
                          <w:t>c (</w:t>
                        </w:r>
                        <w:r w:rsidRPr="001B0FDC">
                          <w:t>quầ</w:t>
                        </w:r>
                        <w:r>
                          <w:t>n)</w:t>
                        </w:r>
                      </w:p>
                      <w:p w:rsidR="009C4ED9" w:rsidRDefault="009C4ED9" w:rsidP="0095182D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1B0FDC">
                          <w:t>Độ</w:t>
                        </w:r>
                        <w:r>
                          <w:t>i (mũ)</w:t>
                        </w:r>
                      </w:p>
                      <w:p w:rsidR="009C4ED9" w:rsidRDefault="009C4ED9" w:rsidP="0095182D">
                        <w:pPr>
                          <w:pStyle w:val="nghiamedium"/>
                        </w:pPr>
                        <w:r>
                          <w:t>4. Đeo (kính)</w:t>
                        </w:r>
                      </w:p>
                      <w:p w:rsidR="009C4ED9" w:rsidRDefault="009C4ED9" w:rsidP="0095182D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95182D">
                          <w:t>Kính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 w:rsidP="0095182D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95182D">
                          <w:t>Mang đi</w:t>
                        </w:r>
                      </w:p>
                      <w:p w:rsidR="009C4ED9" w:rsidRDefault="009C4ED9" w:rsidP="0095182D">
                        <w:pPr>
                          <w:pStyle w:val="nghiamedium"/>
                        </w:pPr>
                        <w:r>
                          <w:t>7. Mang đến</w:t>
                        </w:r>
                      </w:p>
                      <w:p w:rsidR="009C4ED9" w:rsidRDefault="009C4ED9" w:rsidP="0095182D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95182D">
                          <w:t>Phụ tùng, linh kiện</w:t>
                        </w:r>
                      </w:p>
                      <w:p w:rsidR="009C4ED9" w:rsidRDefault="009C4ED9" w:rsidP="0095182D">
                        <w:pPr>
                          <w:pStyle w:val="nghiamedium"/>
                        </w:pPr>
                        <w:r>
                          <w:t xml:space="preserve">9. </w:t>
                        </w:r>
                        <w:r w:rsidRPr="0095182D">
                          <w:t>Áo, quần áo</w:t>
                        </w:r>
                      </w:p>
                      <w:p w:rsidR="009C4ED9" w:rsidRDefault="009C4ED9" w:rsidP="0095182D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95182D">
                          <w:t>Mũ</w:t>
                        </w: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1499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" stroked="f" strokecolor="white [3212]" strokeweight=".5pt">
            <v:stroke dashstyle="longDashDot"/>
            <v:textbox inset=",2mm">
              <w:txbxContent>
                <w:p w:rsidR="009C4ED9" w:rsidRDefault="009C4ED9" w:rsidP="00971F80"/>
                <w:p w:rsidR="009C4ED9" w:rsidRDefault="009C4ED9" w:rsidP="00971F80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22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09" o:spid="_x0000_s1499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xIvQIAAHQ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Mo/xI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934"/>
                    <w:gridCol w:w="1411"/>
                  </w:tblGrid>
                  <w:tr w:rsidR="009C4ED9" w:rsidTr="00B60E44">
                    <w:tc>
                      <w:tcPr>
                        <w:tcW w:w="193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 w:rsidRPr="00B60E44">
                          <w:rPr>
                            <w:rFonts w:hint="eastAsia"/>
                          </w:rPr>
                          <w:t>パリ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60E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ばんり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万里</w:t>
                              </w:r>
                            </w:rubyBase>
                          </w:ruby>
                        </w:r>
                        <w:r w:rsidRPr="00B60E44">
                          <w:rPr>
                            <w:rFonts w:hint="eastAsia"/>
                          </w:rPr>
                          <w:t>の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60E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ょうじょ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長城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Pr="00B60E44">
                          <w:rPr>
                            <w:rFonts w:hint="eastAsia"/>
                          </w:rPr>
                          <w:t>レジャー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60E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くしょ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白書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Pr="00B60E44">
                          <w:rPr>
                            <w:rFonts w:hint="eastAsia"/>
                          </w:rPr>
                          <w:t>うーん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</w:p>
                    </w:tc>
                  </w:tr>
                </w:tbl>
                <w:p w:rsidR="009C4ED9" w:rsidRDefault="009C4ED9" w:rsidP="00E41885">
                  <w:pPr>
                    <w:pStyle w:val="trang"/>
                  </w:pPr>
                </w:p>
                <w:p w:rsidR="009C4ED9" w:rsidRDefault="009C4ED9" w:rsidP="00E41885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69" o:spid="_x0000_s1498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DbPspW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inset="4.5mm,2mm">
              <w:txbxContent>
                <w:p w:rsidR="009C4ED9" w:rsidRPr="002E0684" w:rsidRDefault="009C4ED9" w:rsidP="00EF66B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9C4ED9" w:rsidRDefault="00E36CB7" w:rsidP="00EF66B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9C4ED9">
                          <w:t>第</w:t>
                        </w:r>
                      </w:rubyBase>
                    </w:ruby>
                  </w:r>
                  <w:r w:rsidR="009C4ED9">
                    <w:t xml:space="preserve"> 23</w:t>
                  </w:r>
                  <w:bookmarkStart w:id="4" w:name="_GoBack"/>
                  <w:bookmarkEnd w:id="4"/>
                  <w:r w:rsidR="009C4ED9">
                    <w:t xml:space="preserve">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9C4ED9">
                          <w:t>課</w:t>
                        </w:r>
                      </w:rubyBase>
                    </w:ruby>
                  </w:r>
                </w:p>
                <w:p w:rsidR="009C4ED9" w:rsidRPr="002E0684" w:rsidRDefault="009C4ED9" w:rsidP="00EF66B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9C4ED9" w:rsidRDefault="009C4ED9" w:rsidP="00EF66BF"/>
                <w:p w:rsidR="009C4ED9" w:rsidRDefault="009C4ED9" w:rsidP="00EF66BF"/>
                <w:p w:rsidR="009C4ED9" w:rsidRPr="00B324DC" w:rsidRDefault="009C4ED9" w:rsidP="00EF66BF"/>
                <w:p w:rsidR="009C4ED9" w:rsidRDefault="009C4ED9" w:rsidP="00EF66BF"/>
                <w:p w:rsidR="009C4ED9" w:rsidRDefault="009C4ED9" w:rsidP="00EB3C79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  <w:pict>
          <v:shape id="AutoShape 3847" o:spid="_x0000_s1454" type="#_x0000_t32" style="position:absolute;left:0;text-align:left;margin-left:796.35pt;margin-top:-1524pt;width:1.25pt;height:14415pt;z-index:25176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"/>
        </w:pict>
      </w:r>
      <w:r>
        <w:rPr>
          <w:noProof/>
          <w:lang w:eastAsia="en-US"/>
        </w:rPr>
        <w:pict>
          <v:shape id="AutoShape 3846" o:spid="_x0000_s1453" type="#_x0000_t32" style="position:absolute;left:0;text-align:left;margin-left:-1564.2pt;margin-top:-.55pt;width:15079.9pt;height:1.1pt;z-index:25176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thKQIAAEc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"/>
        </w:pict>
      </w:r>
      <w:r>
        <w:rPr>
          <w:noProof/>
          <w:lang w:eastAsia="en-US"/>
        </w:rPr>
        <w:pict>
          <v:group id="Group 3728" o:spid="_x0000_s1335" style="position:absolute;left:0;text-align:left;margin-left:-3.35pt;margin-top:-6.5pt;width:806.1pt;height:544.2pt;z-index:25176268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">
            <v:group id="Group 3729" o:spid="_x0000_s1440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PMIc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pfzO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TzCHFAAAA3QAA&#10;AA8AAAAAAAAAAAAAAAAAqgIAAGRycy9kb3ducmV2LnhtbFBLBQYAAAAABAAEAPoAAACcAwAAAAA=&#10;">
              <v:group id="Group 1417" o:spid="_x0000_s145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pUV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T0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elRVxgAAAN0A&#10;AAAPAAAAAAAAAAAAAAAAAKoCAABkcnMvZG93bnJldi54bWxQSwUGAAAAAAQABAD6AAAAnQMAAAAA&#10;">
                <v:shape id="AutoShape 1418" o:spid="_x0000_s14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mRosYAAADdAAAADwAAAGRycy9kb3ducmV2LnhtbESP0WrCQBRE3wv+w3KFvhSzaUCR1FWK&#10;pbSCDxr9gNvsbTYkezdmtzH9e7dQ8HGYmTPMajPaVgzU+9qxguckBUFcOl1zpeB8ep8tQfiArLF1&#10;TAp+ycNmPXlYYa7dlY80FKESEcI+RwUmhC6X0peGLPrEdcTR+3a9xRBlX0nd4zXCbSuzNF1IizXH&#10;BYMdbQ2VTfFjFQST7oqvp0v2QYc3brrD/miKvVKP0/H1BUSgMdzD/+1PrSCbL+b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JkaLGAAAA3QAAAA8AAAAAAAAA&#10;AAAAAAAAoQIAAGRycy9kb3ducmV2LnhtbFBLBQYAAAAABAAEAPkAAACUAwAAAAA=&#10;" strokeweight="1.5pt">
                  <v:stroke dashstyle="1 1" endcap="round"/>
                </v:shape>
                <v:shape id="AutoShape 1419" o:spid="_x0000_s14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sP1cYAAADdAAAADwAAAGRycy9kb3ducmV2LnhtbESP0WrCQBRE34X+w3ILfZG6MdAgqRsp&#10;FbEFHzTtB9xmb7Mh2bsxu2r6911B8HGYmTPMcjXaTpxp8I1jBfNZAoK4crrhWsH31+Z5AcIHZI2d&#10;Y1LwRx5WxcNkibl2Fz7QuQy1iBD2OSowIfS5lL4yZNHPXE8cvV83WAxRDrXUA14i3HYyTZJMWmw4&#10;Lhjs6d1Q1ZYnqyCY5LP8mR7TLe3X3Pb73cGUO6WeHse3VxCBxnAP39ofWkH6kmV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bD9X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44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jKI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jS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qMoixgAAAN0A&#10;AAAPAAAAAAAAAAAAAAAAAKoCAABkcnMvZG93bnJldi54bWxQSwUGAAAAAAQABAD6AAAAnQMAAAAA&#10;">
                <v:shape id="AutoShape 1421" o:spid="_x0000_s14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g+PMIAAADdAAAADwAAAGRycy9kb3ducmV2LnhtbERPzYrCMBC+L/gOYQQvi6YWFKlGERfR&#10;BQ9afYCxGZtiM+k2Ubtvbw4Le/z4/herztbiSa2vHCsYjxIQxIXTFZcKLuftcAbCB2SNtWNS8Ese&#10;VsvexwIz7V58omceShFD2GeowITQZFL6wpBFP3INceRurrUYImxLqVt8xXBbyzRJptJixbHBYEMb&#10;Q8U9f1gFwSTf+fXzJ93R8YvvzfFwMvlBqUG/W89BBOrCv/jPvdcK0sk0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g+PMIAAADdAAAADwAAAAAAAAAAAAAA&#10;AAChAgAAZHJzL2Rvd25yZXYueG1sUEsFBgAAAAAEAAQA+QAAAJADAAAAAA==&#10;" strokeweight="1.5pt">
                  <v:stroke dashstyle="1 1" endcap="round"/>
                </v:shape>
                <v:shape id="AutoShape 1422" o:spid="_x0000_s14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bp8YAAADdAAAADwAAAGRycy9kb3ducmV2LnhtbESP0WrCQBRE3wX/YbmCL1I3DVTa6Cpi&#10;KVrwQdN+wG32mg1m76bZNUn/vlso+DjMzBlmtRlsLTpqfeVYweM8AUFcOF1xqeDz4+3hGYQPyBpr&#10;x6Tghzxs1uPRCjPtej5Tl4dSRAj7DBWYEJpMSl8YsujnriGO3sW1FkOUbSl1i32E21qmSbKQFiuO&#10;CwYb2hkqrvnNKggmec+/Zt/pnk6vfG1Ox7PJj0pNJ8N2CSLQEO7h//ZBK0ifFi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Em6f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144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jEi8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pKu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5jEi8QAAADdAAAA&#10;DwAAAAAAAAAAAAAAAACqAgAAZHJzL2Rvd25yZXYueG1sUEsFBgAAAAAEAAQA+gAAAJsDAAAAAA==&#10;">
                <v:shape id="AutoShape 1424" o:spid="_x0000_s14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sBfMYAAADdAAAADwAAAGRycy9kb3ducmV2LnhtbESP0WrCQBRE3wv9h+UWfCm6MVAraTZS&#10;WsQKPmjqB1yzt9lg9m6aXTX9+64g+DjMzBkmXwy2FWfqfeNYwXSSgCCunG64VrD/Xo7nIHxA1tg6&#10;JgV/5GFRPD7kmGl34R2dy1CLCGGfoQITQpdJ6StDFv3EdcTR+3G9xRBlX0vd4yXCbSvTJJlJiw3H&#10;BYMdfRiqjuXJKggmWZeH5990RdtPPnbbzc6UG6VGT8P7G4hAQ7iHb+0vrSB9eZ3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rAXzGAAAA3QAAAA8AAAAAAAAA&#10;AAAAAAAAoQIAAGRycy9kb3ducmV2LnhtbFBLBQYAAAAABAAEAPkAAACUAwAAAAA=&#10;" strokeweight="1.5pt">
                  <v:stroke dashstyle="1 1" endcap="round"/>
                </v:shape>
                <v:shape id="AutoShape 1425" o:spid="_x0000_s14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mfC8YAAADdAAAADwAAAGRycy9kb3ducmV2LnhtbESP0WrCQBRE3wv+w3ILvhTdGLCV1FXE&#10;IlXwQaMfcJu9zQazd9PsNkn/visU+jjMzBlmuR5sLTpqfeVYwWyagCAunK64VHC97CYLED4ga6wd&#10;k4If8rBejR6WmGnX85m6PJQiQthnqMCE0GRS+sKQRT91DXH0Pl1rMUTZllK32Ee4rWWaJM/SYsVx&#10;wWBDW0PFLf+2CoJJDvnH01f6Tqc3vjWn49nkR6XGj8PmFUSgIfyH/9p7rSCdv6R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5nwvGAAAA3QAAAA8AAAAAAAAA&#10;AAAAAAAAoQIAAGRycy9kb3ducmV2LnhtbFBLBQYAAAAABAAEAPkAAACUAwAAAAA=&#10;" strokeweight="1.5pt">
                  <v:stroke dashstyle="1 1" endcap="round"/>
                </v:shape>
              </v:group>
              <v:group id="Group 1426" o:spid="_x0000_s14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pa/M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T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Slr8xgAAAN0A&#10;AAAPAAAAAAAAAAAAAAAAAKoCAABkcnMvZG93bnJldi54bWxQSwUGAAAAAAQABAD6AAAAnQMAAAAA&#10;">
                <v:shape id="AutoShape 1427" o:spid="_x0000_s14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yi5M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0jf3kd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couTGAAAA3QAAAA8AAAAAAAAA&#10;AAAAAAAAoQIAAGRycy9kb3ducmV2LnhtbFBLBQYAAAAABAAEAPkAAACUAwAAAAA=&#10;" strokeweight="1.5pt">
                  <v:stroke dashstyle="1 1" endcap="round"/>
                </v:shape>
                <v:shape id="AutoShape 1428" o:spid="_x0000_s14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AHf8YAAADdAAAADwAAAGRycy9kb3ducmV2LnhtbESP3WrCQBSE7wt9h+UUelN0Y8AfUlcp&#10;FWkFLzT6AMfsaTaYPRuzW41v7wqCl8PMfMNM552txZlaXzlWMOgnIIgLpysuFex3y94EhA/IGmvH&#10;pOBKHuaz15cpZtpdeEvnPJQiQthnqMCE0GRS+sKQRd93DXH0/lxrMUTZllK3eIlwW8s0SUbSYsVx&#10;wWBD34aKY/5vFQSTrPLDxyn9oc2Cj81mvTX5Wqn3t+7rE0SgLjzDj/avVpAOx0O4v4lP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QB3/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742" o:spid="_x0000_s142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35Z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T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flkxgAAAN0A&#10;AAAPAAAAAAAAAAAAAAAAAKoCAABkcnMvZG93bnJldi54bWxQSwUGAAAAAAQABAD6AAAAnQMAAAAA&#10;">
              <v:group id="Group 1430" o:spid="_x0000_s143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Fc/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T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cVz/xgAAAN0A&#10;AAAPAAAAAAAAAAAAAAAAAKoCAABkcnMvZG93bnJldi54bWxQSwUGAAAAAAQABAD6AAAAnQMAAAAA&#10;">
                <v:shape id="AutoShape 1431" o:spid="_x0000_s14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LUwMIAAADdAAAADwAAAGRycy9kb3ducmV2LnhtbERPzYrCMBC+C/sOYRa8yJpaUKQaRVYW&#10;FTxo3QcYm7EpNpNuk9X69uYgePz4/ufLztbiRq2vHCsYDRMQxIXTFZcKfk8/X1MQPiBrrB2Tggd5&#10;WC4+enPMtLvzkW55KEUMYZ+hAhNCk0npC0MW/dA1xJG7uNZiiLAtpW7xHsNtLdMkmUiLFccGgw19&#10;Gyqu+b9VEEyyy8+Dv3RDhzVfm8P+aPK9Uv3PbjUDEagLb/HLvdUK0vE07o9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3LUwMIAAADdAAAADwAAAAAAAAAAAAAA&#10;AAChAgAAZHJzL2Rvd25yZXYueG1sUEsFBgAAAAAEAAQA+QAAAJADAAAAAA==&#10;" strokeweight="1.5pt">
                  <v:stroke dashstyle="1 1" endcap="round"/>
                </v:shape>
                <v:shape id="AutoShape 1432" o:spid="_x0000_s14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5xW8YAAADdAAAADwAAAGRycy9kb3ducmV2LnhtbESP0WrCQBRE34X+w3ILvkjdGKiE1I2U&#10;lqIFHzTtB9xmb7Mh2btpdqvx711B8HGYmTPMaj3aThxp8I1jBYt5AoK4crrhWsH318dTBsIHZI2d&#10;Y1JwJg/r4mGywly7Ex/oWIZaRAj7HBWYEPpcSl8ZsujnrieO3q8bLIYoh1rqAU8RbjuZJslSWmw4&#10;Lhjs6c1Q1Zb/VkEwyWf5M/tLN7R/57bf7w6m3Ck1fRxfX0AEGsM9fGtvtYL0OVvA9U1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+cVvGAAAA3QAAAA8AAAAAAAAA&#10;AAAAAAAAoQIAAGRycy9kb3ducmV2LnhtbFBLBQYAAAAABAAEAPkAAACUAwAAAAA=&#10;" strokeweight="1.5pt">
                  <v:stroke dashstyle="1 1" endcap="round"/>
                </v:shape>
              </v:group>
              <v:group id="Group 1433" o:spid="_x0000_s143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OPQM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im8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049AxgAAAN0A&#10;AAAPAAAAAAAAAAAAAAAAAKoCAABkcnMvZG93bnJldi54bWxQSwUGAAAAAAQABAD6AAAAnQMAAAAA&#10;">
                <v:shape id="AutoShape 1434" o:spid="_x0000_s14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BKt8YAAADdAAAADwAAAGRycy9kb3ducmV2LnhtbESP0WrCQBRE3wv+w3KFvhTdNKUi0Y1I&#10;S2kFHzT6AdfsNRuSvZtmt5r+fVco+DjMzBlmuRpsKy7U+9qxgudpAoK4dLrmSsHx8DGZg/ABWWPr&#10;mBT8kodVPnpYYqbdlfd0KUIlIoR9hgpMCF0mpS8NWfRT1xFH7+x6iyHKvpK6x2uE21amSTKTFmuO&#10;CwY7ejNUNsWPVRBMsilOT9/pJ+3euel2270ptko9jof1AkSgIdzD/+0vrSB9nb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gSrfGAAAA3QAAAA8AAAAAAAAA&#10;AAAAAAAAoQIAAGRycy9kb3ducmV2LnhtbFBLBQYAAAAABAAEAPkAAACUAwAAAAA=&#10;" strokeweight="1.5pt">
                  <v:stroke dashstyle="1 1" endcap="round"/>
                </v:shape>
                <v:shape id="AutoShape 1435" o:spid="_x0000_s14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nSw8YAAADdAAAADwAAAGRycy9kb3ducmV2LnhtbESP0WrCQBRE3wv+w3KFvhTdNLQi0Y1I&#10;S2kFHzT6AdfsNRuSvZtmt5r+fVco+DjMzBlmuRpsKy7U+9qxgudpAoK4dLrmSsHx8DGZg/ABWWPr&#10;mBT8kodVPnpYYqbdlfd0KUIlIoR9hgpMCF0mpS8NWfRT1xFH7+x6iyHKvpK6x2uE21amSTKTFmuO&#10;CwY7ejNUNsWPVRBMsilOT9/pJ+3euel2270ptko9jof1AkSgIdzD/+0vrSB9nb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J0sP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43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oXNM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kkyS+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6FzTFAAAA3QAA&#10;AA8AAAAAAAAAAAAAAAAAqgIAAGRycy9kb3ducmV2LnhtbFBLBQYAAAAABAAEAPoAAACcAwAAAAA=&#10;">
                <v:shape id="AutoShape 1437" o:spid="_x0000_s14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fpL8YAAADdAAAADwAAAGRycy9kb3ducmV2LnhtbESP0WrCQBRE34X+w3ILfRHdGKhIdCOl&#10;RWzBB037AdfsNRuSvZtmV03/visIPg4zc4ZZrQfbigv1vnasYDZNQBCXTtdcKfj53kwWIHxA1tg6&#10;JgV/5GGdP41WmGl35QNdilCJCGGfoQITQpdJ6UtDFv3UdcTRO7neYoiyr6Tu8RrhtpVpksylxZrj&#10;gsGO3g2VTXG2CoJJvorj+Dfd0v6Dm26/O5hip9TL8/C2BBFoCI/wvf2pFaSvizn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X6S/GAAAA3QAAAA8AAAAAAAAA&#10;AAAAAAAAoQIAAGRycy9kb3ducmV2LnhtbFBLBQYAAAAABAAEAPkAAACUAwAAAAA=&#10;" strokeweight="1.5pt">
                  <v:stroke dashstyle="1 1" endcap="round"/>
                </v:shape>
                <v:shape id="AutoShape 1438" o:spid="_x0000_s14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MtMYAAADdAAAADwAAAGRycy9kb3ducmV2LnhtbESP0WrCQBRE3wv+w3KFvhTdNNAq0Y1I&#10;S2kFHzT6AdfsNRuSvZtmt5r+fVco+DjMzBlmuRpsKy7U+9qxgudpAoK4dLrmSsHx8DGZg/ABWWPr&#10;mBT8kodVPnpYYqbdlfd0KUIlIoR9hgpMCF0mpS8NWfRT1xFH7+x6iyHKvpK6x2uE21amSfIqLdYc&#10;Fwx29GaobIofqyCYZFOcnr7TT9q9c9PttntTbJV6HA/rBYhAQ7iH/9tfWkH6Mp/B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bTLTGAAAA3QAAAA8AAAAAAAAA&#10;AAAAAAAAoQIAAGRycy9kb3ducmV2LnhtbFBLBQYAAAAABAAEAPkAAACUAwAAAAA=&#10;" strokeweight="1.5pt">
                  <v:stroke dashstyle="1 1" endcap="round"/>
                </v:shape>
              </v:group>
              <v:group id="Group 1439" o:spid="_x0000_s14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u4qs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rsP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O7iqwwAAAN0AAAAP&#10;AAAAAAAAAAAAAAAAAKoCAABkcnMvZG93bnJldi54bWxQSwUGAAAAAAQABAD6AAAAmgMAAAAA&#10;">
                <v:shape id="AutoShape 1440" o:spid="_x0000_s14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h9XcYAAADdAAAADwAAAGRycy9kb3ducmV2LnhtbESP0WrCQBRE3wv+w3KFvhTdNNCi0VXE&#10;UrTgg6Z+wDV7zQazd9PsNkn/vlsQ+jjMzBlmuR5sLTpqfeVYwfM0AUFcOF1xqeD8+T6ZgfABWWPt&#10;mBT8kIf1avSwxEy7nk/U5aEUEcI+QwUmhCaT0heGLPqpa4ijd3WtxRBlW0rdYh/htpZpkrxKixXH&#10;BYMNbQ0Vt/zbKggm+cgvT1/pjo5vfGuOh5PJD0o9jofNAkSgIfyH7+29VpC+zO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IfV3GAAAA3QAAAA8AAAAAAAAA&#10;AAAAAAAAoQIAAGRycy9kb3ducmV2LnhtbFBLBQYAAAAABAAEAPkAAACUAwAAAAA=&#10;" strokeweight="1.5pt">
                  <v:stroke dashstyle="1 1" endcap="round"/>
                </v:shape>
                <v:shape id="AutoShape 1441" o:spid="_x0000_s14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tCHcMAAADdAAAADwAAAGRycy9kb3ducmV2LnhtbERP3WrCMBS+H+wdwhnsZmhqwTGrqYyN&#10;sQle2M4HODbHprQ5qU2m9e3NxcDLj+9/tR5tJ840+Maxgtk0AUFcOd1wrWD/+zV5A+EDssbOMSm4&#10;kod1/viwwky7Cxd0LkMtYgj7DBWYEPpMSl8ZsuinrieO3NENFkOEQy31gJcYbjuZJsmrtNhwbDDY&#10;04ehqi3/rIJgkk15eDml37T75LbfbQtTbpV6fhrflyACjeEu/nf/aAXpfBH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rQh3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3755" o:spid="_x0000_s141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NiH6s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O4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Yh+rFAAAA3QAA&#10;AA8AAAAAAAAAAAAAAAAAqgIAAGRycy9kb3ducmV2LnhtbFBLBQYAAAAABAAEAPoAAACcAwAAAAA=&#10;">
              <v:group id="Group 1443" o:spid="_x0000_s142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aI6s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IV4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aI6sQAAADdAAAA&#10;DwAAAAAAAAAAAAAAAACqAgAAZHJzL2Rvd25yZXYueG1sUEsFBgAAAAAEAAQA+gAAAJsDAAAAAA==&#10;">
                <v:shape id="AutoShape 1444" o:spid="_x0000_s14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VNHcYAAADdAAAADwAAAGRycy9kb3ducmV2LnhtbESP0WrCQBRE34X+w3ILvkjdNGBtU1cp&#10;imjBB037AbfZ22wwezdmV41/7wqCj8PMnGEms87W4kStrxwreB0mIIgLpysuFfz+LF/eQfiArLF2&#10;TAou5GE2fepNMNPuzDs65aEUEcI+QwUmhCaT0heGLPqha4ij9+9aiyHKtpS6xXOE21qmSfImLVYc&#10;Fww2NDdU7POjVRBM8p3/DQ7pirYL3jfbzc7kG6X6z93XJ4hAXXiE7+21VjAapx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lTR3GAAAA3QAAAA8AAAAAAAAA&#10;AAAAAAAAoQIAAGRycy9kb3ducmV2LnhtbFBLBQYAAAAABAAEAPkAAACUAwAAAAA=&#10;" strokeweight="1.5pt">
                  <v:stroke dashstyle="1 1" endcap="round"/>
                </v:shape>
                <v:shape id="AutoShape 1445" o:spid="_x0000_s14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ZyXcIAAADdAAAADwAAAGRycy9kb3ducmV2LnhtbERP3WrCMBS+F3yHcARvZKY6dKMziigy&#10;BS+02wOcNWdNsTmpTdT69uZC8PLj+58tWluJKzW+dKxgNExAEOdOl1wo+P3ZvH2C8AFZY+WYFNzJ&#10;w2Le7cww1e7GR7pmoRAxhH2KCkwIdSqlzw1Z9ENXE0fu3zUWQ4RNIXWDtxhuKzlOkqm0WHJsMFjT&#10;ylB+yi5WQTDJLvsbnMffdFjzqT7sjybbK9XvtcsvEIHa8BI/3VutYPLxHv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ZyXc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42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W3q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XW3qscAAADd&#10;AAAADwAAAAAAAAAAAAAAAACqAgAAZHJzL2Rvd25yZXYueG1sUEsFBgAAAAAEAAQA+gAAAJ4DAAAA&#10;AA==&#10;">
                <v:shape id="AutoShape 1447" o:spid="_x0000_s14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hJsc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3h7H6V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YSbHGAAAA3QAAAA8AAAAAAAAA&#10;AAAAAAAAoQIAAGRycy9kb3ducmV2LnhtbFBLBQYAAAAABAAEAPkAAACUAwAAAAA=&#10;" strokeweight="1.5pt">
                  <v:stroke dashstyle="1 1" endcap="round"/>
                </v:shape>
                <v:shape id="AutoShape 1448" o:spid="_x0000_s14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TsKsYAAADdAAAADwAAAGRycy9kb3ducmV2LnhtbESP0WoCMRRE3wv+Q7hCX4pmq1RlNYoo&#10;pRZ80NUPuG6um8XNzXaT6vr3Rij0cZiZM8xs0dpKXKnxpWMF7/0EBHHudMmFguPhszcB4QOyxsox&#10;KbiTh8W88zLDVLsb7+mahUJECPsUFZgQ6lRKnxuy6PuuJo7e2TUWQ5RNIXWDtwi3lRwkyUhaLDku&#10;GKxpZSi/ZL9WQTDJd3Z6+xl80W7Nl3q33Ztsq9Rrt11OQQRqw3/4r73RCj7Gw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U7Cr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41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IUM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/R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hQyxgAAAN0A&#10;AAAPAAAAAAAAAAAAAAAAAKoCAABkcnMvZG93bnJldi54bWxQSwUGAAAAAAQABAD6AAAAnQMAAAAA&#10;">
                <v:shape id="AutoShape 1450" o:spid="_x0000_s14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HRxccAAADdAAAADwAAAGRycy9kb3ducmV2LnhtbESP3WrCQBSE7wt9h+UIvSl1o+IPMauU&#10;ltIWvNDUBzhmj9mQ7NmY3Wp8+25B8HKYmW+YbN3bRpyp85VjBaNhAoK4cLriUsH+5+NlAcIHZI2N&#10;Y1JwJQ/r1eNDhql2F97ROQ+liBD2KSowIbSplL4wZNEPXUscvaPrLIYou1LqDi8Rbhs5TpKZtFhx&#10;XDDY0puhos5/rYJgku/88Hwaf9L2net2u9mZfKPU06B/XYII1Id7+Nb+0gqm88kU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cdHFxwAAAN0AAAAPAAAAAAAA&#10;AAAAAAAAAKECAABkcnMvZG93bnJldi54bWxQSwUGAAAAAAQABAD5AAAAlQMAAAAA&#10;" strokeweight="1.5pt">
                  <v:stroke dashstyle="1 1" endcap="round"/>
                </v:shape>
                <v:shape id="AutoShape 1451" o:spid="_x0000_s14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+W8IAAADdAAAADwAAAGRycy9kb3ducmV2LnhtbERP3WrCMBS+F3yHcARvZKY6dKMziigy&#10;BS+02wOcNWdNsTmpTdT69uZC8PLj+58tWluJKzW+dKxgNExAEOdOl1wo+P3ZvH2C8AFZY+WYFNzJ&#10;w2Le7cww1e7GR7pmoRAxhH2KCkwIdSqlzw1Z9ENXE0fu3zUWQ4RNIXWDtxhuKzlOkqm0WHJsMFjT&#10;ylB+yi5WQTDJLvsbnMffdFjzqT7sjybbK9XvtcsvEIHa8BI/3VutYPLxHu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B+W8IAAADdAAAADwAAAAAAAAAAAAAA&#10;AAChAgAAZHJzL2Rvd25yZXYueG1sUEsFBgAAAAAEAAQA+QAAAJADAAAAAA==&#10;" strokeweight="1.5pt">
                  <v:stroke dashstyle="1 1" endcap="round"/>
                </v:shape>
              </v:group>
              <v:group id="Group 1452" o:spid="_x0000_s14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O7rM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Jx3g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A7usxgAAAN0A&#10;AAAPAAAAAAAAAAAAAAAAAKoCAABkcnMvZG93bnJldi54bWxQSwUGAAAAAAQABAD6AAAAnQMAAAAA&#10;">
                <v:shape id="AutoShape 1453" o:spid="_x0000_s14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ABIMIAAADdAAAADwAAAGRycy9kb3ducmV2LnhtbERP3WrCMBS+F3yHcARvZKbKdKMziigy&#10;BS+02wOcNWdNsTmpTdT69uZC8PLj+58tWluJKzW+dKxgNExAEOdOl1wo+P3ZvH2C8AFZY+WYFNzJ&#10;w2Le7cww1e7GR7pmoRAxhH2KCkwIdSqlzw1Z9ENXE0fu3zUWQ4RNIXWDtxhuKzlOkqm0WHJsMFjT&#10;ylB+yi5WQTDJLvsbnMffdFjzqT7sjybbK9XvtcsvEIHa8BI/3VutYPLxHv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ABIMIAAADdAAAADwAAAAAAAAAAAAAA&#10;AAChAgAAZHJzL2Rvd25yZXYueG1sUEsFBgAAAAAEAAQA+QAAAJADAAAAAA==&#10;" strokeweight="1.5pt">
                  <v:stroke dashstyle="1 1" endcap="round"/>
                </v:shape>
                <v:shape id="AutoShape 1454" o:spid="_x0000_s14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ku8cAAADdAAAADwAAAGRycy9kb3ducmV2LnhtbESP3WrCQBSE7wu+w3KE3pS6UeoPMauI&#10;pbSCF5r6AMfsMRuSPRuzW03fvlso9HKYmW+YbN3bRtyo85VjBeNRAoK4cLriUsHp8+15AcIHZI2N&#10;Y1LwTR7Wq8FDhql2dz7SLQ+liBD2KSowIbSplL4wZNGPXEscvYvrLIYou1LqDu8Rbhs5SZKZtFhx&#10;XDDY0tZQUedfVkEwyS4/P10n73R45bo97I8m3yv1OOw3SxCB+vAf/mt/aAXT+csY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TKS7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3768" o:spid="_x0000_s1401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Fao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/P4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oVqgxgAAAN0A&#10;AAAPAAAAAAAAAAAAAAAAAKoCAABkcnMvZG93bnJldi54bWxQSwUGAAAAAAQABAD6AAAAnQMAAAAA&#10;">
              <v:group id="Group 1521" o:spid="_x0000_s141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3/O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/P0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7f87xgAAAN0A&#10;AAAPAAAAAAAAAAAAAAAAAKoCAABkcnMvZG93bnJldi54bWxQSwUGAAAAAAQABAD6AAAAnQMAAAAA&#10;">
                <v:shape id="AutoShape 1522" o:spid="_x0000_s14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sHI8YAAADdAAAADwAAAGRycy9kb3ducmV2LnhtbESP0WoCMRRE3wv+Q7hCX4pmK1ZlNYoo&#10;pRZ80NUPuG6um8XNzXaT6vr3Rij0cZiZM8xs0dpKXKnxpWMF7/0EBHHudMmFguPhszcB4QOyxsox&#10;KbiTh8W88zLDVLsb7+mahUJECPsUFZgQ6lRKnxuy6PuuJo7e2TUWQ5RNIXWDtwi3lRwkyUhaLDku&#10;GKxpZSi/ZL9WQTDJd3Z6+xl80W7Nl3q33Ztsq9Rrt11OQQRqw3/4r73RCj7Gw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7ByPGAAAA3QAAAA8AAAAAAAAA&#10;AAAAAAAAoQIAAGRycy9kb3ducmV2LnhtbFBLBQYAAAAABAAEAPkAAACUAwAAAAA=&#10;" strokeweight="1.5pt">
                  <v:stroke dashstyle="1 1" endcap="round"/>
                </v:shape>
                <v:shape id="AutoShape 1523" o:spid="_x0000_s14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eiuM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pfDKF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d6K4xwAAAN0AAAAPAAAAAAAA&#10;AAAAAAAAAKECAABkcnMvZG93bnJldi54bWxQSwUGAAAAAAQABAD5AAAAlQMAAAAA&#10;" strokeweight="1.5pt">
                  <v:stroke dashstyle="1 1" endcap="round"/>
                </v:shape>
              </v:group>
              <v:group id="Group 1524" o:spid="_x0000_s140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pco8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wWL4k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ppco8cAAADd&#10;AAAADwAAAAAAAAAAAAAAAACqAgAAZHJzL2Rvd25yZXYueG1sUEsFBgAAAAAEAAQA+gAAAJ4DAAAA&#10;AA==&#10;">
                <v:shape id="AutoShape 1525" o:spid="_x0000_s14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mZVMYAAADdAAAADwAAAGRycy9kb3ducmV2LnhtbESP0WrCQBRE3wv9h+UWfCm6aWhVomso&#10;lVILPmjaD7hmr9lg9m6a3Wr8e1cQfBxm5gwzz3vbiCN1vnas4GWUgCAuna65UvD78zmcgvABWWPj&#10;mBScyUO+eHyYY6bdibd0LEIlIoR9hgpMCG0mpS8NWfQj1xJHb+86iyHKrpK6w1OE20amSTKWFmuO&#10;CwZb+jBUHop/qyCY5LvYPf+lX7RZ8qHdrLemWCs1eOrfZyAC9eEevrVXWsHb5HUC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pmVTGAAAA3QAAAA8AAAAAAAAA&#10;AAAAAAAAoQIAAGRycy9kb3ducmV2LnhtbFBLBQYAAAAABAAEAPkAAACUAwAAAAA=&#10;" strokeweight="1.5pt">
                  <v:stroke dashstyle="1 1" endcap="round"/>
                </v:shape>
                <v:shape id="AutoShape 1526" o:spid="_x0000_s14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YNJsIAAADdAAAADwAAAGRycy9kb3ducmV2LnhtbERP3WrCMBS+F3yHcARvZKbKdKMziigy&#10;BS+02wOcNWdNsTmpTdT69uZC8PLj+58tWluJKzW+dKxgNExAEOdOl1wo+P3ZvH2C8AFZY+WYFNzJ&#10;w2Le7cww1e7GR7pmoRAxhH2KCkwIdSqlzw1Z9ENXE0fu3zUWQ4RNIXWDtxhuKzlOkqm0WHJsMFjT&#10;ylB+yi5WQTDJLvsbnMffdFjzqT7sjybbK9XvtcsvEIHa8BI/3VutYPLxHu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YNJsIAAADdAAAADwAAAAAAAAAAAAAA&#10;AAChAgAAZHJzL2Rvd25yZXYueG1sUEsFBgAAAAAEAAQA+QAAAJADAAAAAA==&#10;" strokeweight="1.5pt">
                  <v:stroke dashstyle="1 1" endcap="round"/>
                </v:shape>
              </v:group>
              <v:group id="Group 1527" o:spid="_x0000_s140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XI0c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xx/s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wXI0ccAAADd&#10;AAAADwAAAAAAAAAAAAAAAACqAgAAZHJzL2Rvd25yZXYueG1sUEsFBgAAAAAEAAQA+gAAAJ4DAAAA&#10;AA==&#10;">
                <v:shape id="AutoShape 1528" o:spid="_x0000_s14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mX/cIAAADdAAAADwAAAGRycy9kb3ducmV2LnhtbERPzYrCMBC+L/gOYQQvy5qu4CrVKLIi&#10;KnjQug8wNmNTbCa1iVrf3hwWPH58/9N5aytxp8aXjhV89xMQxLnTJRcK/o6rrzEIH5A1Vo5JwZM8&#10;zGedjymm2j34QPcsFCKGsE9RgQmhTqX0uSGLvu9q4sidXWMxRNgUUjf4iOG2koMk+ZEWS44NBmv6&#10;NZRfsptVEEyyzU6f18Ga9ku+1PvdwWQ7pXrddjEBEagNb/G/e6MVDEfD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mX/cIAAADdAAAADwAAAAAAAAAAAAAA&#10;AAChAgAAZHJzL2Rvd25yZXYueG1sUEsFBgAAAAAEAAQA+QAAAJADAAAAAA==&#10;" strokeweight="1.5pt">
                  <v:stroke dashstyle="1 1" endcap="round"/>
                </v:shape>
                <v:shape id="AutoShape 1529" o:spid="_x0000_s14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UyZsYAAADdAAAADwAAAGRycy9kb3ducmV2LnhtbESP3WoCMRSE7wu+QziCN0WzCv6wNYq0&#10;FC14oasPcLo5bhY3J9tN1PXtTUHwcpiZb5j5srWVuFLjS8cKhoMEBHHudMmFguPhuz8D4QOyxsox&#10;KbiTh+Wi8zbHVLsb7+mahUJECPsUFZgQ6lRKnxuy6AeuJo7eyTUWQ5RNIXWDtwi3lRwlyURaLDku&#10;GKzp01B+zi5WQTDJT/b7/jda0+6Lz/VuuzfZVqlet119gAjUhlf42d5oBePpeAj/b+IT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VMmb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4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jMfc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SSfyQ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Mx9xgAAAN0A&#10;AAAPAAAAAAAAAAAAAAAAAKoCAABkcnMvZG93bnJldi54bWxQSwUGAAAAAAQABAD6AAAAnQMAAAAA&#10;">
                <v:shape id="AutoShape 1531" o:spid="_x0000_s14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sJiscAAADdAAAADwAAAGRycy9kb3ducmV2LnhtbESP3WrCQBSE7wt9h+UIvSl1o+IPMauU&#10;ltIWvNDUBzhmj9mQ7NmY3Wp8+25B8HKYmW+YbN3bRpyp85VjBaNhAoK4cLriUsH+5+NlAcIHZI2N&#10;Y1JwJQ/r1eNDhql2F97ROQ+liBD2KSowIbSplL4wZNEPXUscvaPrLIYou1LqDi8Rbhs5TpKZtFhx&#10;XDDY0puhos5/rYJgku/88Hwaf9L2net2u9mZfKPU06B/XYII1Id7+Nb+0gqm8+kE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CwmKxwAAAN0AAAAPAAAAAAAA&#10;AAAAAAAAAKECAABkcnMvZG93bnJldi54bWxQSwUGAAAAAAQABAD5AAAAlQMAAAAA&#10;" strokeweight="1.5pt">
                  <v:stroke dashstyle="1 1" endcap="round"/>
                </v:shape>
                <v:shape id="AutoShape 1532" o:spid="_x0000_s14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KR/s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pfDqB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4pH+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3781" o:spid="_x0000_s1388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FUCc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i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kVQJxgAAAN0A&#10;AAAPAAAAAAAAAAAAAAAAAKoCAABkcnMvZG93bnJldi54bWxQSwUGAAAAAAQABAD6AAAAnQMAAAAA&#10;">
              <v:group id="Group 1534" o:spid="_x0000_s139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PKfs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XJLJn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Q8p+xgAAAN0A&#10;AAAPAAAAAAAAAAAAAAAAAKoCAABkcnMvZG93bnJldi54bWxQSwUGAAAAAAQABAD6AAAAnQMAAAAA&#10;">
                <v:shape id="AutoShape 1535" o:spid="_x0000_s14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APicYAAADdAAAADwAAAGRycy9kb3ducmV2LnhtbESP0WrCQBRE3wv9h+UKvhTdVLCW6EZK&#10;RdqCDyb1A67ZazYkezdmt5r+fbcg+DjMzBlmtR5sKy7U+9qxgudpAoK4dLrmSsHhezt5BeEDssbW&#10;MSn4JQ/r7PFhhal2V87pUoRKRAj7FBWYELpUSl8asuinriOO3sn1FkOUfSV1j9cIt62cJcmLtFhz&#10;XDDY0buhsil+rIJgkq/i+HSefdB+w0233+Wm2Ck1Hg1vSxCBhnAP39qfWsF8MV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wD4nGAAAA3QAAAA8AAAAAAAAA&#10;AAAAAAAAoQIAAGRycy9kb3ducmV2LnhtbFBLBQYAAAAABAAEAPkAAACUAwAAAAA=&#10;" strokeweight="1.5pt">
                  <v:stroke dashstyle="1 1" endcap="round"/>
                </v:shape>
                <v:shape id="AutoShape 1536" o:spid="_x0000_s13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+b+8IAAADdAAAADwAAAGRycy9kb3ducmV2LnhtbERPzYrCMBC+L/gOYQQvy5qu4CrVKLIi&#10;KnjQug8wNmNTbCa1iVrf3hwWPH58/9N5aytxp8aXjhV89xMQxLnTJRcK/o6rrzEIH5A1Vo5JwZM8&#10;zGedjymm2j34QPcsFCKGsE9RgQmhTqX0uSGLvu9q4sidXWMxRNgUUjf4iOG2koMk+ZEWS44NBmv6&#10;NZRfsptVEEyyzU6f18Ga9ku+1PvdwWQ7pXrddjEBEagNb/G/e6MVDEfD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+b+8IAAADdAAAADwAAAAAAAAAAAAAA&#10;AAChAgAAZHJzL2Rvd25yZXYueG1sUEsFBgAAAAAEAAQA+QAAAJADAAAAAA==&#10;" strokeweight="1.5pt">
                  <v:stroke dashstyle="1 1" endcap="round"/>
                </v:shape>
              </v:group>
              <v:group id="Group 1537" o:spid="_x0000_s139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xeDMYAAADdAAAADwAAAGRycy9kb3ducmV2LnhtbESPQWvCQBSE70L/w/IK&#10;3nSTltiauopIFQ9SqBaKt0f2mQSzb0N2TeK/dwXB4zAz3zCzRW8q0VLjSssK4nEEgjizuuRcwd9h&#10;PfoE4TyyxsoyKbiSg8X8ZTDDVNuOf6nd+1wECLsUFRTe16mULivIoBvbmjh4J9sY9EE2udQNdgFu&#10;KvkWRRNpsOSwUGBNq4Ky8/5iFGw67Jbv8Xe7O59W1+Mh+fnfxaTU8LVffoHw1Ptn+NHeagXJRzKF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3F4MxgAAAN0A&#10;AAAPAAAAAAAAAAAAAAAAAKoCAABkcnMvZG93bnJldi54bWxQSwUGAAAAAAQABAD6AAAAnQMAAAAA&#10;">
                <v:shape id="AutoShape 1538" o:spid="_x0000_s13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xbgsUAAADcAAAADwAAAGRycy9kb3ducmV2LnhtbESP0WrCQBRE3wv9h+UKfSm6MUqR6CrF&#10;UmrBB5P6AdfsNRvM3k2z25j+fbcg+DjMzBlmtRlsI3rqfO1YwXSSgCAuna65UnD8eh8vQPiArLFx&#10;TAp+ycNm/fiwwky7K+fUF6ESEcI+QwUmhDaT0peGLPqJa4mjd3adxRBlV0nd4TXCbSPTJHmRFmuO&#10;CwZb2hoqL8WPVRBM8lmcnr/TDzq88aU97HNT7JV6Gg2vSxCBhnAP39o7rWC2mMP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xbgsUAAADcAAAADwAAAAAAAAAA&#10;AAAAAAChAgAAZHJzL2Rvd25yZXYueG1sUEsFBgAAAAAEAAQA+QAAAJMDAAAAAA==&#10;" strokeweight="1.5pt">
                  <v:stroke dashstyle="1 1" endcap="round"/>
                </v:shape>
                <v:shape id="AutoShape 1539" o:spid="_x0000_s13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D+GcUAAADcAAAADwAAAGRycy9kb3ducmV2LnhtbESP0WrCQBRE3wv9h+UKfSm6MWKR6CrF&#10;UmrBB5P6AdfsNRvM3k2z25j+fbcg+DjMzBlmtRlsI3rqfO1YwXSSgCAuna65UnD8eh8vQPiArLFx&#10;TAp+ycNm/fiwwky7K+fUF6ESEcI+QwUmhDaT0peGLPqJa4mjd3adxRBlV0nd4TXCbSPTJHmRFmuO&#10;CwZb2hoqL8WPVRBM8lmcnr/TDzq88aU97HNT7JV6Gg2vSxCBhnAP39o7rWC2mMP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D+GcUAAADc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39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<v:shape id="AutoShape 1541" o:spid="_x0000_s13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7F9cUAAADcAAAADwAAAGRycy9kb3ducmV2LnhtbESP0WrCQBRE3wv9h+UKfSm6MYKV6CrF&#10;UmrBB5P6AdfsNRvM3k2z25j+fbcg+DjMzBlmtRlsI3rqfO1YwXSSgCAuna65UnD8eh8vQPiArLFx&#10;TAp+ycNm/fiwwky7K+fUF6ESEcI+QwUmhDaT0peGLPqJa4mjd3adxRBlV0nd4TXCbSPTJJlLizXH&#10;BYMtbQ2Vl+LHKggm+SxOz9/pBx3e+NIe9rkp9ko9jYbXJYhAQ7iHb+2dVjBbv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7F9cUAAADcAAAADwAAAAAAAAAA&#10;AAAAAAChAgAAZHJzL2Rvd25yZXYueG1sUEsFBgAAAAAEAAQA+QAAAJMDAAAAAA==&#10;" strokeweight="1.5pt">
                  <v:stroke dashstyle="1 1" endcap="round"/>
                </v:shape>
                <v:shape id="AutoShape 1542" o:spid="_x0000_s13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FRh8IAAADcAAAADwAAAGRycy9kb3ducmV2LnhtbERP3WrCMBS+H/gO4Qi7GTaZwijVKLIx&#10;NsELW32AY3Nsis1J12Tavf1yMdjlx/e/2oyuEzcaQutZw3OmQBDX3rTcaDgd32c5iBCRDXaeScMP&#10;BdisJw8rLIy/c0m3KjYihXAoUIONsS+kDLUlhyHzPXHiLn5wGBMcGmkGvKdw18m5Ui/SYcupwWJP&#10;r5bqa/XtNESrdtX56Wv+QYc3vvaHfWmrvdaP03G7BBFpjP/iP/en0bDI09p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FRh8IAAADc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3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<v:shape id="AutoShape 1544" o:spid="_x0000_s13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7LXMEAAADcAAAADwAAAGRycy9kb3ducmV2LnhtbERPzYrCMBC+C/sOYRa8yJqqIG7XKKKI&#10;Ch607gPMNrNNsZnUJmp9e3MQPH58/9N5aytxo8aXjhUM+gkI4tzpkgsFv6f11wSED8gaK8ek4EEe&#10;5rOPzhRT7e58pFsWChFD2KeowIRQp1L63JBF33c1ceT+XWMxRNgUUjd4j+G2ksMkGUuLJccGgzUt&#10;DeXn7GoVBJPssr/eZbihw4rP9WF/NNleqe5nu/gBEagNb/HLvdUKRt9xfj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rstcwQAAANwAAAAPAAAAAAAAAAAAAAAA&#10;AKECAABkcnMvZG93bnJldi54bWxQSwUGAAAAAAQABAD5AAAAjwMAAAAA&#10;" strokeweight="1.5pt">
                  <v:stroke dashstyle="1 1" endcap="round"/>
                </v:shape>
                <v:shape id="AutoShape 1545" o:spid="_x0000_s13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Jux8QAAADcAAAADwAAAGRycy9kb3ducmV2LnhtbESP0WoCMRRE3wX/IVyhL1KzKojdGkWU&#10;ogUfdPUDrpvbzeLmZt1E3f59UxB8HGbmDDNbtLYSd2p86VjBcJCAIM6dLrlQcDp+vU9B+ICssXJM&#10;Cn7Jw2Le7cww1e7BB7pnoRARwj5FBSaEOpXS54Ys+oGriaP34xqLIcqmkLrBR4TbSo6SZCItlhwX&#10;DNa0MpRfsptVEEzynZ3719GG9mu+1PvdwWQ7pd567fITRKA2vMLP9lYrGH8M4f9MPA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4m7H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3794" o:spid="_x0000_s1375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<v:group id="Group 1547" o:spid="_x0000_s138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<v:shape id="AutoShape 1548" o:spid="_x0000_s13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XNX8YAAADcAAAADwAAAGRycy9kb3ducmV2LnhtbESP3WrCQBSE7wu+w3KE3hTd+EOxMatI&#10;S7GCFxp9gNPsMRuSPZtmt5q+fbcg9HKYmW+YbN3bRlyp85VjBZNxAoK4cLriUsH59D5agPABWWPj&#10;mBT8kIf1avCQYardjY90zUMpIoR9igpMCG0qpS8MWfRj1xJH7+I6iyHKrpS6w1uE20ZOk+RZWqw4&#10;Lhhs6dVQUeffVkEwyS7/fPqabunwxnV72B9NvlfqcdhvliAC9eE/fG9/aAWzlz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VzV/GAAAA3AAAAA8AAAAAAAAA&#10;AAAAAAAAoQIAAGRycy9kb3ducmV2LnhtbFBLBQYAAAAABAAEAPkAAACUAwAAAAA=&#10;" strokeweight="1.5pt">
                  <v:stroke dashstyle="1 1" endcap="round"/>
                </v:shape>
                <v:shape id="AutoShape 1549" o:spid="_x0000_s13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loxMYAAADcAAAADwAAAGRycy9kb3ducmV2LnhtbESP0WrCQBRE3wv+w3KFvhTdqFhszCrS&#10;Uqzgg0Y/4DZ7zYZk76bZraZ/3y0IfRxm5gyTrXvbiCt1vnKsYDJOQBAXTldcKjif3kcLED4ga2wc&#10;k4If8rBeDR4yTLW78ZGueShFhLBPUYEJoU2l9IUhi37sWuLoXVxnMUTZlVJ3eItw28hpkjxLixXH&#10;BYMtvRoq6vzbKggm2eWfT1/TLR3euG4P+6PJ90o9DvvNEkSgPvyH7+0PrWD2Moe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ZaMTGAAAA3A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38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<v:shape id="AutoShape 1551" o:spid="_x0000_s13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dTKMYAAADcAAAADwAAAGRycy9kb3ducmV2LnhtbESP0WrCQBRE3wv+w3KFvhTdqGBtzCrS&#10;Uqzgg0Y/4DZ7zYZk76bZraZ/3y0IfRxm5gyTrXvbiCt1vnKsYDJOQBAXTldcKjif3kcLED4ga2wc&#10;k4If8rBeDR4yTLW78ZGueShFhLBPUYEJoU2l9IUhi37sWuLoXVxnMUTZlVJ3eItw28hpksylxYrj&#10;gsGWXg0Vdf5tFQST7PLPp6/plg5vXLeH/dHke6Ueh/1mCSJQH/7D9/aHVjB7eYa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HUyjGAAAA3AAAAA8AAAAAAAAA&#10;AAAAAAAAoQIAAGRycy9kb3ducmV2LnhtbFBLBQYAAAAABAAEAPkAAACUAwAAAAA=&#10;" strokeweight="1.5pt">
                  <v:stroke dashstyle="1 1" endcap="round"/>
                </v:shape>
                <v:shape id="AutoShape 1552" o:spid="_x0000_s13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jHWsEAAADcAAAADwAAAGRycy9kb3ducmV2LnhtbERPzYrCMBC+C/sOYRa8yJqqIG7XKKKI&#10;Ch607gPMNrNNsZnUJmp9e3MQPH58/9N5aytxo8aXjhUM+gkI4tzpkgsFv6f11wSED8gaK8ek4EEe&#10;5rOPzhRT7e58pFsWChFD2KeowIRQp1L63JBF33c1ceT+XWMxRNgUUjd4j+G2ksMkGUuLJccGgzUt&#10;DeXn7GoVBJPssr/eZbihw4rP9WF/NNleqe5nu/gBEagNb/HLvdUKRt9xbT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2MdawQAAANwAAAAPAAAAAAAAAAAAAAAA&#10;AKECAABkcnMvZG93bnJldi54bWxQSwUGAAAAAAQABAD5AAAAjwMAAAAA&#10;" strokeweight="1.5pt">
                  <v:stroke dashstyle="1 1" endcap="round"/>
                </v:shape>
              </v:group>
              <v:group id="Group 1553" o:spid="_x0000_s137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<v:shape id="AutoShape 1554" o:spid="_x0000_s13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6TvsIAAADcAAAADwAAAGRycy9kb3ducmV2LnhtbERP3WrCMBS+H+wdwhl4M2YyEZFqKrIx&#10;nOCFrXuAY3NsSpuTrsm0e/vlYuDlx/e/3oyuE1caQuNZw+tUgSCuvGm41vB1+nhZgggR2WDnmTT8&#10;UoBN/viwxsz4Gxd0LWMtUgiHDDXYGPtMylBZchimvidO3MUPDmOCQy3NgLcU7jo5U2ohHTacGiz2&#10;9GapassfpyFatS/Pz9+zHR3fue2Ph8KWB60nT+N2BSLSGO/if/en0TBXaX46k46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6TvsIAAADcAAAADwAAAAAAAAAAAAAA&#10;AAChAgAAZHJzL2Rvd25yZXYueG1sUEsFBgAAAAAEAAQA+QAAAJADAAAAAA==&#10;" strokeweight="1.5pt">
                  <v:stroke dashstyle="1 1" endcap="round"/>
                </v:shape>
                <v:shape id="AutoShape 1555" o:spid="_x0000_s13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I2JcQAAADcAAAADwAAAGRycy9kb3ducmV2LnhtbESP0WoCMRRE3wX/IVzBF6mJUkrZGkUs&#10;ogUfdPUDbje3m8XNzXYTdf17IxT6OMzMGWa26FwtrtSGyrOGyViBIC68qbjUcDquX95BhIhssPZM&#10;Gu4UYDHv92aYGX/jA13zWIoE4ZChBhtjk0kZCksOw9g3xMn78a3DmGRbStPiLcFdLadKvUmHFacF&#10;iw2tLBXn/OI0RKu+8u/R73RD+08+N/vdweY7rYeDbvkBIlIX/8N/7a3R8Kom8DyTj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QjYlxAAAANw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3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<v:shape id="AutoShape 1557" o:spid="_x0000_s13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wNycQAAADcAAAADwAAAGRycy9kb3ducmV2LnhtbESP0WoCMRRE3wv+Q7iCL6UmtUVkNYq0&#10;SCv4oGs/4Lq5bhY3N9tNquvfG6Hg4zAzZ5jZonO1OFMbKs8aXocKBHHhTcWlhp/96mUCIkRkg7Vn&#10;0nClAIt572mGmfEX3tE5j6VIEA4ZarAxNpmUobDkMAx9Q5y8o28dxiTbUpoWLwnuajlSaiwdVpwW&#10;LDb0Yak45X9OQ7RqnR+ef0dftP3kU7Pd7Gy+0XrQ75ZTEJG6+Aj/t7+Nhnf1Bv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3A3JxAAAANwAAAAPAAAAAAAAAAAA&#10;AAAAAKECAABkcnMvZG93bnJldi54bWxQSwUGAAAAAAQABAD5AAAAkgMAAAAA&#10;" strokeweight="1.5pt">
                  <v:stroke dashstyle="1 1" endcap="round"/>
                </v:shape>
                <v:shape id="AutoShape 1558" o:spid="_x0000_s13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kwJsQAAADcAAAADwAAAGRycy9kb3ducmV2LnhtbESP0WoCMRRE3wv+Q7iCL6UmlVZkNYq0&#10;SCv4oGs/4Lq5bhY3N9tNquvfG6Hg4zAzZ5jZonO1OFMbKs8aXocKBHHhTcWlhp/96mUCIkRkg7Vn&#10;0nClAIt572mGmfEX3tE5j6VIEA4ZarAxNpmUobDkMAx9Q5y8o28dxiTbUpoWLwnuajlSaiwdVpwW&#10;LDb0Yak45X9OQ7RqnR+ef0dftP3kU7Pd7Gy+0XrQ75ZTEJG6+Aj/t7+Nhjf1Dv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TAm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3807" o:spid="_x0000_s136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<v:group id="Group 1560" o:spid="_x0000_s13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<v:shape id="AutoShape 1561" o:spid="_x0000_s13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ifuMIAAADcAAAADwAAAGRycy9kb3ducmV2LnhtbERP3WrCMBS+H+wdwhl4M2YyEZFqKrIx&#10;nOCFrXuAY3NsSpuTrsm0e/vlYuDlx/e/3oyuE1caQuNZw+tUgSCuvGm41vB1+nhZgggR2WDnmTT8&#10;UoBN/viwxsz4Gxd0LWMtUgiHDDXYGPtMylBZchimvidO3MUPDmOCQy3NgLcU7jo5U2ohHTacGiz2&#10;9GapassfpyFatS/Pz9+zHR3fue2Ph8KWB60nT+N2BSLSGO/if/en0TBXaW06k46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ifuMIAAADcAAAADwAAAAAAAAAAAAAA&#10;AAChAgAAZHJzL2Rvd25yZXYueG1sUEsFBgAAAAAEAAQA+QAAAJADAAAAAA==&#10;" strokeweight="1.5pt">
                  <v:stroke dashstyle="1 1" endcap="round"/>
                </v:shape>
                <v:shape id="AutoShape 1562" o:spid="_x0000_s13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Q6I8QAAADcAAAADwAAAGRycy9kb3ducmV2LnhtbESP0WoCMRRE3wv+Q7iCL6UmlVJ0NYq0&#10;SCv4oGs/4Lq5bhY3N9tNquvfG6Hg4zAzZ5jZonO1OFMbKs8aXocKBHHhTcWlhp/96mUMIkRkg7Vn&#10;0nClAIt572mGmfEX3tE5j6VIEA4ZarAxNpmUobDkMAx9Q5y8o28dxiTbUpoWLwnuajlS6l06rDgt&#10;WGzow1Jxyv+chmjVOj88/46+aPvJp2a72dl8o/Wg3y2nICJ18RH+b38bDW9qAv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NDojxAAAANwAAAAPAAAAAAAAAAAA&#10;AAAAAKECAABkcnMvZG93bnJldi54bWxQSwUGAAAAAAQABAD5AAAAkgMAAAAA&#10;" strokeweight="1.5pt">
                  <v:stroke dashstyle="1 1" endcap="round"/>
                </v:shape>
              </v:group>
              <v:group id="Group 1563" o:spid="_x0000_s136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<v:shape id="AutoShape 1564" o:spid="_x0000_s13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ug+MUAAADcAAAADwAAAGRycy9kb3ducmV2LnhtbESP0WrCQBRE3wv+w3IFX4puIqWU6BrE&#10;Irbgg0Y/4Jq9ZkOyd9PsqunfdwuFPg4zc4ZZ5oNtxZ16XztWkM4SEMSl0zVXCs6n7fQNhA/IGlvH&#10;pOCbPOSr0dMSM+0efKR7ESoRIewzVGBC6DIpfWnIop+5jjh6V9dbDFH2ldQ9PiLctnKeJK/SYs1x&#10;wWBHG0NlU9ysgmCSz+Ly/DXf0eGdm+6wP5pir9RkPKwXIAIN4T/81/7QCl7SFH7Px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ug+MUAAADcAAAADwAAAAAAAAAA&#10;AAAAAAChAgAAZHJzL2Rvd25yZXYueG1sUEsFBgAAAAAEAAQA+QAAAJMDAAAAAA==&#10;" strokeweight="1.5pt">
                  <v:stroke dashstyle="1 1" endcap="round"/>
                </v:shape>
                <v:shape id="AutoShape 1565" o:spid="_x0000_s13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k+j8QAAADcAAAADwAAAGRycy9kb3ducmV2LnhtbESP0WrCQBRE34X+w3ILfRHdGERKdJVS&#10;KVXwQaMfcM1es8Hs3Zjdavx7VxD6OMzMGWa26GwtrtT6yrGC0TABQVw4XXGp4LD/GXyC8AFZY+2Y&#10;FNzJw2L+1pthpt2Nd3TNQykihH2GCkwITSalLwxZ9EPXEEfv5FqLIcq2lLrFW4TbWqZJMpEWK44L&#10;Bhv6NlSc8z+rIJhknR/7l/SXtks+N9vNzuQbpT7eu68piEBd+A+/2iutYDxK4X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ST6PxAAAANwAAAAPAAAAAAAAAAAA&#10;AAAAAKECAABkcnMvZG93bnJldi54bWxQSwUGAAAAAAQABAD5AAAAkgMAAAAA&#10;" strokeweight="1.5pt">
                  <v:stroke dashstyle="1 1" endcap="round"/>
                </v:shape>
              </v:group>
              <v:group id="Group 1566" o:spid="_x0000_s136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<v:shape id="AutoShape 1567" o:spid="_x0000_s13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wDYMUAAADcAAAADwAAAGRycy9kb3ducmV2LnhtbESP0WrCQBRE3wv9h+UW+lKajRKkxKxS&#10;LMUKPmjaD7hmb7PB7N2YXU38+25B8HGYmTNMsRxtKy7U+8axgkmSgiCunG64VvDz/fn6BsIHZI2t&#10;Y1JwJQ/LxeNDgbl2A+/pUoZaRAj7HBWYELpcSl8ZsugT1xFH79f1FkOUfS11j0OE21ZO03QmLTYc&#10;Fwx2tDJUHcuzVRBMuikPL6fpmnYffOx2270pt0o9P43vcxCBxnAP39pfWkE2yeD/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OwDYMUAAADcAAAADwAAAAAAAAAA&#10;AAAAAAChAgAAZHJzL2Rvd25yZXYueG1sUEsFBgAAAAAEAAQA+QAAAJMDAAAAAA==&#10;" strokeweight="1.5pt">
                  <v:stroke dashstyle="1 1" endcap="round"/>
                </v:shape>
                <v:shape id="AutoShape 1568" o:spid="_x0000_s13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Cm+8QAAADcAAAADwAAAGRycy9kb3ducmV2LnhtbESP0WoCMRRE3wX/IVyhL1KzikrZGkWU&#10;ogUfdPUDrpvbzeLmZt1E3f59UxB8HGbmDDNbtLYSd2p86VjBcJCAIM6dLrlQcDp+vX+A8AFZY+WY&#10;FPySh8W825lhqt2DD3TPQiEihH2KCkwIdSqlzw1Z9ANXE0fvxzUWQ5RNIXWDjwi3lRwlyVRaLDku&#10;GKxpZSi/ZDerIJjkOzv3r6MN7dd8qfe7g8l2Sr312uUniEBteIWf7a1WMB5O4P9MPA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Kb7xAAAANwAAAAPAAAAAAAAAAAA&#10;AAAAAKECAABkcnMvZG93bnJldi54bWxQSwUGAAAAAAQABAD5AAAAkgMAAAAA&#10;" strokeweight="1.5pt">
                  <v:stroke dashstyle="1 1" endcap="round"/>
                </v:shape>
              </v:group>
              <v:group id="Group 1569" o:spid="_x0000_s13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M8pUxgAAAN0A&#10;AAAPAAAAAAAAAAAAAAAAAKoCAABkcnMvZG93bnJldi54bWxQSwUGAAAAAAQABAD6AAAAnQMAAAAA&#10;">
                <v:shape id="AutoShape 1570" o:spid="_x0000_s13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APo8UAAADdAAAADwAAAGRycy9kb3ducmV2LnhtbESP0WrCQBRE3wX/YblCX6TZREEkuopY&#10;SlvwQWM/4Jq9ZoPZuzG71fTv3ULBx2FmzjDLdW8bcaPO144VZEkKgrh0uuZKwffx/XUOwgdkjY1j&#10;UvBLHtar4WCJuXZ3PtCtCJWIEPY5KjAhtLmUvjRk0SeuJY7e2XUWQ5RdJXWH9wi3jZyk6UxarDku&#10;GGxpa6i8FD9WQTDpV3EaXycftH/jS7vfHUyxU+pl1G8WIAL14Rn+b39qBbMsm8Lfm/g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0APo8UAAADdAAAADwAAAAAAAAAA&#10;AAAAAAChAgAAZHJzL2Rvd25yZXYueG1sUEsFBgAAAAAEAAQA+QAAAJMDAAAAAA==&#10;" strokeweight="1.5pt">
                  <v:stroke dashstyle="1 1" endcap="round"/>
                </v:shape>
                <v:shape id="AutoShape 1571" o:spid="_x0000_s13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X18UAAADdAAAADwAAAGRycy9kb3ducmV2LnhtbESP0WrCQBRE3wX/YblCX6TZREQkuopY&#10;SlvwQWM/4Jq9ZoPZuzG71fTv3ULBx2FmzjDLdW8bcaPO144VZEkKgrh0uuZKwffx/XUOwgdkjY1j&#10;UvBLHtar4WCJuXZ3PtCtCJWIEPY5KjAhtLmUvjRk0SeuJY7e2XUWQ5RdJXWH9wi3jZyk6UxarDku&#10;GGxpa6i8FD9WQTDpV3EaXycftH/jS7vfHUyxU+pl1G8WIAL14Rn+b39qBbMsm8Lfm/g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mX1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3820" o:spid="_x0000_s134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2lIgxgAAAN0A&#10;AAAPAAAAAAAAAAAAAAAAAKoCAABkcnMvZG93bnJldi54bWxQSwUGAAAAAAQABAD6AAAAnQMAAAAA&#10;">
              <v:group id="Group 1586" o:spid="_x0000_s13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CMxXxgAAAN0A&#10;AAAPAAAAAAAAAAAAAAAAAKoCAABkcnMvZG93bnJldi54bWxQSwUGAAAAAAQABAD6AAAAnQMAAAAA&#10;">
                <v:shape id="AutoShape 1587" o:spid="_x0000_s13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sJoMYAAADdAAAADwAAAGRycy9kb3ducmV2LnhtbESPQWvCQBSE74L/YXlCL1I38aCSukqx&#10;FFvwoLE/4DX7mg3Jvo3ZNab/vlsQPA4z8w2z3g62ET11vnKsIJ0lIIgLpysuFXyd359XIHxA1tg4&#10;JgW/5GG7GY/WmGl34xP1eShFhLDPUIEJoc2k9IUhi37mWuLo/bjOYoiyK6Xu8BbhtpHzJFlIixXH&#10;BYMt7QwVdX61CoJJPvPv6WW+p+Mb1+3xcDL5QamnyfD6AiLQEB7he/tDK1ik6RL+38Qn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7CaDGAAAA3QAAAA8AAAAAAAAA&#10;AAAAAAAAoQIAAGRycy9kb3ducmV2LnhtbFBLBQYAAAAABAAEAPkAAACUAwAAAAA=&#10;" strokeweight="1.5pt">
                  <v:stroke dashstyle="1 1" endcap="round"/>
                </v:shape>
                <v:shape id="AutoShape 1588" o:spid="_x0000_s13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Sd0sMAAADdAAAADwAAAGRycy9kb3ducmV2LnhtbERPzWrCQBC+F3yHZYReim6SQyjRVUQp&#10;bcGDRh9gzI7ZYHY2zW6T9O27h0KPH9//ejvZVgzU+8axgnSZgCCunG64VnC9vC1eQfiArLF1TAp+&#10;yMN2M3taY6HdyGcaylCLGMK+QAUmhK6Q0leGLPql64gjd3e9xRBhX0vd4xjDbSuzJMmlxYZjg8GO&#10;9oaqR/ltFQSTfJa3l6/snU4HfnSn49mUR6We59NuBSLQFP7Ff+4PrSBP0zg3volP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kndLDAAAA3QAAAA8AAAAAAAAAAAAA&#10;AAAAoQIAAGRycy9kb3ducmV2LnhtbFBLBQYAAAAABAAEAPkAAACRAwAAAAA=&#10;" strokeweight="1.5pt">
                  <v:stroke dashstyle="1 1" endcap="round"/>
                </v:shape>
              </v:group>
              <v:group id="Group 1589" o:spid="_x0000_s135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5dYJcYAAADdAAAADwAAAGRycy9kb3ducmV2LnhtbESPT2vCQBTE74V+h+UV&#10;vOlmFcWmriJiSw8i+AdKb4/sMwlm34bsNonf3hWEHoeZ+Q2zWPW2Ei01vnSsQY0SEMSZMyXnGs6n&#10;z+EchA/IBivHpOFGHlbL15cFpsZ1fKD2GHIRIexT1FCEUKdS+qwgi37kauLoXVxjMUTZ5NI02EW4&#10;reQ4SWbSYslxocCaNgVl1+Of1fDVYbeeqG27u142t9/TdP+zU6T14K1ff4AI1If/8LP9bTTMlHqH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l1glxgAAAN0A&#10;AAAPAAAAAAAAAAAAAAAAAKoCAABkcnMvZG93bnJldi54bWxQSwUGAAAAAAQABAD6AAAAnQMAAAAA&#10;">
                <v:shape id="AutoShape 1590" o:spid="_x0000_s13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5bacIAAADdAAAADwAAAGRycy9kb3ducmV2LnhtbERPzYrCMBC+C/sOYRa8yJrag0i3UWQX&#10;UcGD1n2A2WZsis2kNlHr25uD4PHj+88XvW3EjTpfO1YwGScgiEuna64U/B1XXzMQPiBrbByTggd5&#10;WMw/Bjlm2t35QLciVCKGsM9QgQmhzaT0pSGLfuxa4sidXGcxRNhVUnd4j+G2kWmSTKXFmmODwZZ+&#10;DJXn4moVBJNsi//RJV3T/pfP7X53MMVOqeFnv/wGEagPb/HLvdEKppM0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5bacIAAADdAAAADwAAAAAAAAAAAAAA&#10;AAChAgAAZHJzL2Rvd25yZXYueG1sUEsFBgAAAAAEAAQA+QAAAJADAAAAAA==&#10;" strokeweight="1.5pt">
                  <v:stroke dashstyle="1 1" endcap="round"/>
                </v:shape>
                <v:shape id="AutoShape 1591" o:spid="_x0000_s13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L+8sUAAADdAAAADwAAAGRycy9kb3ducmV2LnhtbESPQWvCQBSE74L/YXmCF9FNchCJWaVU&#10;Sit40LQ/4DX7mg1m38bsVuO/dwsFj8PMfMMU28G24kq9bxwrSBcJCOLK6YZrBV+fb/MVCB+QNbaO&#10;ScGdPGw341GBuXY3PtG1DLWIEPY5KjAhdLmUvjJk0S9cRxy9H9dbDFH2tdQ93iLctjJLkqW02HBc&#10;MNjRq6HqXP5aBcEk+/J7dsne6bjjc3c8nEx5UGo6GV7WIAIN4Rn+b39oBcs0S+HvTXwCcv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L+8s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35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18A6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dfAOnFAAAA3QAA&#10;AA8AAAAAAAAAAAAAAAAAqgIAAGRycy9kb3ducmV2LnhtbFBLBQYAAAAABAAEAPoAAACcAwAAAAA=&#10;">
                <v:shape id="AutoShape 1593" o:spid="_x0000_s13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zFHsYAAADdAAAADwAAAGRycy9kb3ducmV2LnhtbESP0WrCQBRE3wv9h+UW+lJ0YwQp0TVI&#10;RdqCD5r6AdfsNRuSvZtmt5r+vSsIPg4zc4ZZ5INtxZl6XztWMBknIIhLp2uuFBx+NqN3ED4ga2wd&#10;k4J/8pAvn58WmGl34T2di1CJCGGfoQITQpdJ6UtDFv3YdcTRO7neYoiyr6Tu8RLhtpVpksykxZrj&#10;gsGOPgyVTfFnFQSTfBfHt9/0k3Zrbrrddm+KrVKvL8NqDiLQEB7he/tLK5hN0i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sxR7GAAAA3QAAAA8AAAAAAAAA&#10;AAAAAAAAoQIAAGRycy9kb3ducmV2LnhtbFBLBQYAAAAABAAEAPkAAACUAwAAAAA=&#10;" strokeweight="1.5pt">
                  <v:stroke dashstyle="1 1" endcap="round"/>
                </v:shape>
                <v:shape id="AutoShape 1594" o:spid="_x0000_s13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VdasYAAADdAAAADwAAAGRycy9kb3ducmV2LnhtbESP0WrCQBRE3wv9h+UW+lJ0YxAp0TVI&#10;RdqCD5r6AdfsNRuSvZtmt5r+vSsIPg4zc4ZZ5INtxZl6XztWMBknIIhLp2uuFBx+NqN3ED4ga2wd&#10;k4J/8pAvn58WmGl34T2di1CJCGGfoQITQpdJ6UtDFv3YdcTRO7neYoiyr6Tu8RLhtpVpksykxZrj&#10;gsGOPgyVTfFnFQSTfBfHt9/0k3Zrbrrddm+KrVKvL8NqDiLQEB7he/tLK5hN0i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FXWr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3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aYn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mk8m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i2mJ3FAAAA3QAA&#10;AA8AAAAAAAAAAAAAAAAAqgIAAGRycy9kb3ducmV2LnhtbFBLBQYAAAAABAAEAPoAAACcAwAAAAA=&#10;">
                <v:shape id="AutoShape 1596" o:spid="_x0000_s13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tmhsUAAADdAAAADwAAAGRycy9kb3ducmV2LnhtbESPQWvCQBSE7wX/w/KEXopuzCGU6Cqi&#10;lLbgQaM/4Jl9ZoPZtzG71fjvXUHocZiZb5jZoreNuFLna8cKJuMEBHHpdM2VgsP+a/QJwgdkjY1j&#10;UnAnD4v54G2GuXY33tG1CJWIEPY5KjAhtLmUvjRk0Y9dSxy9k+sshii7SuoObxFuG5kmSSYt1hwX&#10;DLa0MlSeiz+rIJjktzh+XNJv2q753G43O1NslHof9sspiEB9+A+/2j9aQTZJM3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VtmhsUAAADdAAAADwAAAAAAAAAA&#10;AAAAAAChAgAAZHJzL2Rvd25yZXYueG1sUEsFBgAAAAAEAAQA+QAAAJMDAAAAAA==&#10;" strokeweight="1.5pt">
                  <v:stroke dashstyle="1 1" endcap="round"/>
                </v:shape>
                <v:shape id="AutoShape 1597" o:spid="_x0000_s13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fDHc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Uwn6Qz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Xwx3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833" o:spid="_x0000_s1336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3A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SziW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tzcDwwAAAN0AAAAP&#10;AAAAAAAAAAAAAAAAAKoCAABkcnMvZG93bnJldi54bWxQSwUGAAAAAAQABAD6AAAAmgMAAAAA&#10;">
              <v:group id="Group 1599" o:spid="_x0000_s13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fuSmM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Jos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fuSmMcAAADd&#10;AAAADwAAAAAAAAAAAAAAAACqAgAAZHJzL2Rvd25yZXYueG1sUEsFBgAAAAAEAAQA+gAAAJ4DAAAA&#10;AA==&#10;">
                <v:shape id="AutoShape 1600" o:spid="_x0000_s13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fNtMMAAADdAAAADwAAAGRycy9kb3ducmV2LnhtbERP3WrCMBS+H/gO4Qi7GTOtA5FqLOIY&#10;26AXtu4Bjs2xKTYntcls9/bLxWCXH9//Np9sJ+40+NaxgnSRgCCunW65UfB1enteg/ABWWPnmBT8&#10;kId8N3vYYqbdyCXdq9CIGMI+QwUmhD6T0teGLPqF64kjd3GDxRDh0Eg94BjDbSeXSbKSFluODQZ7&#10;Ohiqr9W3VRBM8lmdn27Ldzq+8rU/FqWpCqUe59N+AyLQFP7Ff+4PrWCVvsT9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nzbTDAAAA3QAAAA8AAAAAAAAAAAAA&#10;AAAAoQIAAGRycy9kb3ducmV2LnhtbFBLBQYAAAAABAAEAPkAAACRAwAAAAA=&#10;" strokeweight="1.5pt">
                  <v:stroke dashstyle="1 1" endcap="round"/>
                </v:shape>
                <v:shape id="AutoShape 1601" o:spid="_x0000_s13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toL8UAAADdAAAADwAAAGRycy9kb3ducmV2LnhtbESP0WrCQBRE3wX/YblCX6TZREEkuopY&#10;SlvwQWM/4Jq9ZoPZuzG71fTv3ULBx2FmzjDLdW8bcaPO144VZEkKgrh0uuZKwffx/XUOwgdkjY1j&#10;UvBLHtar4WCJuXZ3PtCtCJWIEPY5KjAhtLmUvjRk0SeuJY7e2XUWQ5RdJXWH9wi3jZyk6UxarDku&#10;GGxpa6i8FD9WQTDpV3EaXycftH/jS7vfHUyxU+pl1G8WIAL14Rn+b39qBbNsmsHfm/g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2toL8UAAADd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34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aWN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F4B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GljTFAAAA3QAA&#10;AA8AAAAAAAAAAAAAAAAAqgIAAGRycy9kb3ducmV2LnhtbFBLBQYAAAAABAAEAPoAAACcAwAAAAA=&#10;">
                <v:shape id="AutoShape 1603" o:spid="_x0000_s13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VTw8QAAADdAAAADwAAAGRycy9kb3ducmV2LnhtbESP0YrCMBRE3wX/IVxhX0RTFWSpRhFF&#10;dhd80OoHXJtrU2xuahO1+/cbQdjHYWbOMPNlayvxoMaXjhWMhgkI4tzpkgsFp+N28AnCB2SNlWNS&#10;8EselotuZ46pdk8+0CMLhYgQ9ikqMCHUqZQ+N2TRD11NHL2LayyGKJtC6gafEW4rOU6SqbRYclww&#10;WNPaUH7N7lZBMMlPdu7fxl+03/C13u8OJtsp9dFrVzMQgdrwH363v7WC6Wgygd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9VPDxAAAAN0AAAAPAAAAAAAAAAAA&#10;AAAAAKECAABkcnMvZG93bnJldi54bWxQSwUGAAAAAAQABAD5AAAAkgMAAAAA&#10;" strokeweight="1.5pt">
                  <v:stroke dashstyle="1 1" endcap="round"/>
                </v:shape>
                <v:shape id="AutoShape 1604" o:spid="_x0000_s13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zLt8YAAADdAAAADwAAAGRycy9kb3ducmV2LnhtbESP3WoCMRSE74W+QzgFb0Sz/iBlNUpR&#10;pBW80K0PcNycbhY3J+sm6vr2Rij0cpiZb5j5srWVuFHjS8cKhoMEBHHudMmFguPPpv8BwgdkjZVj&#10;UvAgD8vFW2eOqXZ3PtAtC4WIEPYpKjAh1KmUPjdk0Q9cTRy9X9dYDFE2hdQN3iPcVnKUJFNpseS4&#10;YLCmlaH8nF2tgmCSbXbqXUZftF/zud7vDibbKdV9bz9nIAK14T/81/7WCqbD8QRe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cy7f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134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8OQ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mk8n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1vDkDFAAAA3QAA&#10;AA8AAAAAAAAAAAAAAAAAqgIAAGRycy9kb3ducmV2LnhtbFBLBQYAAAAABAAEAPoAAACcAwAAAAA=&#10;">
                <v:shape id="AutoShape 1606" o:spid="_x0000_s13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LwW8YAAADdAAAADwAAAGRycy9kb3ducmV2LnhtbESP0WrCQBRE3wv9h+UWfCm60UIoqWso&#10;FVHBB039gNvsbTYkezfNrhr/visIPg4zc4aZ54NtxZl6XztWMJ0kIIhLp2uuFBy/V+N3ED4ga2wd&#10;k4IrecgXz09zzLS78IHORahEhLDPUIEJocuk9KUhi37iOuLo/breYoiyr6Tu8RLhtpWzJEmlxZrj&#10;gsGOvgyVTXGyCoJJtsXP699sTfslN91+dzDFTqnRy/D5ASLQEB7he3ujFaTTt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C8FvGAAAA3QAAAA8AAAAAAAAA&#10;AAAAAAAAoQIAAGRycy9kb3ducmV2LnhtbFBLBQYAAAAABAAEAPkAAACUAwAAAAA=&#10;" strokeweight="1.5pt">
                  <v:stroke dashstyle="1 1" endcap="round"/>
                </v:shape>
                <v:shape id="AutoShape 1607" o:spid="_x0000_s13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5VwM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MBmOP+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5VwMUAAADd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3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6h3s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aziR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bqHewwAAAN0AAAAP&#10;AAAAAAAAAAAAAAAAAKoCAABkcnMvZG93bnJldi54bWxQSwUGAAAAAAQABAD6AAAAmgMAAAAA&#10;">
                <v:shape id="AutoShape 1609" o:spid="_x0000_s13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1kKcUAAADdAAAADwAAAGRycy9kb3ducmV2LnhtbESP0WoCMRRE3wv+Q7iCL0WzKkjdGkUs&#10;RQs+6OoH3G6um8XNzbqJuv59Iwh9HGbmDDNbtLYSN2p86VjBcJCAIM6dLrlQcDx89z9A+ICssXJM&#10;Ch7kYTHvvM0w1e7Oe7ploRARwj5FBSaEOpXS54Ys+oGriaN3co3FEGVTSN3gPcJtJUdJMpEWS44L&#10;BmtaGcrP2dUqCCb5yX7fL6M17b74XO+2e5Ntlep12+UniEBt+A+/2hutYDIcT+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1kKcUAAADdAAAADwAAAAAAAAAA&#10;AAAAAAChAgAAZHJzL2Rvd25yZXYueG1sUEsFBgAAAAAEAAQA+QAAAJMDAAAAAA==&#10;" strokeweight="1.5pt">
                  <v:stroke dashstyle="1 1" endcap="round"/>
                </v:shape>
                <v:shape id="AutoShape 1610" o:spid="_x0000_s13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G+ycMAAADdAAAADwAAAGRycy9kb3ducmV2LnhtbERP3WrCMBS+H/gO4Qi7GTOtDJFqLOIY&#10;26AXtu4Bjs2xKTYntcls9/bLxWCXH9//Np9sJ+40+NaxgnSRgCCunW65UfB1enteg/ABWWPnmBT8&#10;kId8N3vYYqbdyCXdq9CIGMI+QwUmhD6T0teGLPqF64kjd3GDxRDh0Eg94BjDbSeXSbKSFluODQZ7&#10;Ohiqr9W3VRBM8lmdn27Ldzq+8rU/FqWpCqUe59N+AyLQFP7Ff+4PrWCVvsT9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hvsnDAAAA3QAAAA8AAAAAAAAAAAAA&#10;AAAAoQIAAGRycy9kb3ducmV2LnhtbFBLBQYAAAAABAAEAPkAAACR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1498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xIvQIAAHQ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Mo/xI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EB3C79" w:rsidRDefault="009C4ED9" w:rsidP="00EB3C79">
                        <w:pPr>
                          <w:pStyle w:val="tuvung"/>
                        </w:pPr>
                        <w:r w:rsidRPr="00EB3C79">
                          <w:t>1.</w:t>
                        </w:r>
                        <w:r w:rsidR="00E36CB7" w:rsidRPr="00EB3C7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B3C79">
                                <w:rPr>
                                  <w:rFonts w:hint="eastAsia"/>
                                </w:rPr>
                                <w:t>き</w:t>
                              </w:r>
                            </w:rt>
                            <w:rubyBase>
                              <w:r w:rsidR="009C4ED9" w:rsidRPr="00EB3C79">
                                <w:rPr>
                                  <w:rFonts w:hint="eastAsia"/>
                                </w:rPr>
                                <w:t>聞</w:t>
                              </w:r>
                            </w:rubyBase>
                          </w:ruby>
                        </w:r>
                        <w:r w:rsidRPr="00EB3C79">
                          <w:rPr>
                            <w:rFonts w:hint="eastAsia"/>
                          </w:rPr>
                          <w:t>きます</w:t>
                        </w:r>
                      </w:p>
                      <w:p w:rsidR="009C4ED9" w:rsidRPr="00EB3C79" w:rsidRDefault="009C4ED9" w:rsidP="00EB3C79">
                        <w:pPr>
                          <w:pStyle w:val="tuvung"/>
                        </w:pPr>
                        <w:r w:rsidRPr="00EB3C79">
                          <w:t>2.</w:t>
                        </w:r>
                        <w:r w:rsidR="00E36CB7" w:rsidRPr="00EB3C7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B3C79">
                                <w:rPr>
                                  <w:rFonts w:hint="eastAsia"/>
                                </w:rPr>
                                <w:t>お</w:t>
                              </w:r>
                            </w:rt>
                            <w:rubyBase>
                              <w:r w:rsidR="009C4ED9" w:rsidRPr="00EB3C79">
                                <w:rPr>
                                  <w:rFonts w:hint="eastAsia"/>
                                </w:rPr>
                                <w:t>押</w:t>
                              </w:r>
                            </w:rubyBase>
                          </w:ruby>
                        </w:r>
                        <w:r w:rsidRPr="00EB3C79">
                          <w:rPr>
                            <w:rFonts w:hint="eastAsia"/>
                          </w:rPr>
                          <w:t>します</w:t>
                        </w:r>
                      </w:p>
                      <w:p w:rsidR="009C4ED9" w:rsidRPr="00EB3C79" w:rsidRDefault="009C4ED9" w:rsidP="00EB3C79">
                        <w:pPr>
                          <w:pStyle w:val="tuvung"/>
                        </w:pPr>
                        <w:r w:rsidRPr="00EB3C79">
                          <w:t xml:space="preserve">3. </w:t>
                        </w:r>
                        <w:r w:rsidR="00E36CB7" w:rsidRPr="00EB3C7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B3C79">
                                <w:rPr>
                                  <w:rFonts w:hint="eastAsia"/>
                                </w:rPr>
                                <w:t>まわ</w:t>
                              </w:r>
                            </w:rt>
                            <w:rubyBase>
                              <w:r w:rsidR="009C4ED9" w:rsidRPr="00EB3C79">
                                <w:rPr>
                                  <w:rFonts w:hint="eastAsia"/>
                                </w:rPr>
                                <w:t>回</w:t>
                              </w:r>
                            </w:rubyBase>
                          </w:ruby>
                        </w:r>
                        <w:r w:rsidRPr="00EB3C79">
                          <w:rPr>
                            <w:rFonts w:hint="eastAsia"/>
                          </w:rPr>
                          <w:t>します</w:t>
                        </w:r>
                      </w:p>
                      <w:p w:rsidR="009C4ED9" w:rsidRPr="00EB3C79" w:rsidRDefault="009C4ED9" w:rsidP="00EB3C79">
                        <w:pPr>
                          <w:pStyle w:val="tuvung"/>
                        </w:pPr>
                        <w:r w:rsidRPr="00EB3C79">
                          <w:t xml:space="preserve">4. </w:t>
                        </w:r>
                        <w:r w:rsidR="00E36CB7" w:rsidRPr="00EB3C7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B3C79">
                                <w:rPr>
                                  <w:rFonts w:hint="eastAsia"/>
                                </w:rPr>
                                <w:t>うご</w:t>
                              </w:r>
                            </w:rt>
                            <w:rubyBase>
                              <w:r w:rsidR="009C4ED9" w:rsidRPr="00EB3C79">
                                <w:rPr>
                                  <w:rFonts w:hint="eastAsia"/>
                                </w:rPr>
                                <w:t>動</w:t>
                              </w:r>
                            </w:rubyBase>
                          </w:ruby>
                        </w:r>
                        <w:r w:rsidRPr="00EB3C79">
                          <w:rPr>
                            <w:rFonts w:hint="eastAsia"/>
                          </w:rPr>
                          <w:t>きます</w:t>
                        </w:r>
                      </w:p>
                      <w:p w:rsidR="009C4ED9" w:rsidRPr="00EB3C79" w:rsidRDefault="009C4ED9" w:rsidP="00EB3C79">
                        <w:pPr>
                          <w:pStyle w:val="tuvung"/>
                        </w:pPr>
                        <w:r w:rsidRPr="00EB3C79">
                          <w:t xml:space="preserve">5. </w:t>
                        </w:r>
                        <w:r w:rsidR="00E36CB7" w:rsidRPr="00EB3C7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B3C79">
                                <w:rPr>
                                  <w:rFonts w:hint="eastAsia"/>
                                </w:rPr>
                                <w:t>と</w:t>
                              </w:r>
                            </w:rt>
                            <w:rubyBase>
                              <w:r w:rsidR="009C4ED9" w:rsidRPr="00EB3C79">
                                <w:rPr>
                                  <w:rFonts w:hint="eastAsia"/>
                                </w:rPr>
                                <w:t>止</w:t>
                              </w:r>
                            </w:rubyBase>
                          </w:ruby>
                        </w:r>
                        <w:r w:rsidRPr="00EB3C79">
                          <w:rPr>
                            <w:rFonts w:hint="eastAsia"/>
                          </w:rPr>
                          <w:t>まります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EB3C79" w:rsidRDefault="009C4ED9" w:rsidP="00EB3C79">
                        <w:pPr>
                          <w:pStyle w:val="tuvung"/>
                        </w:pPr>
                        <w:r w:rsidRPr="00EB3C79">
                          <w:t xml:space="preserve">6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B3C7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EB3C79">
                          <w:rPr>
                            <w:rFonts w:hint="eastAsia"/>
                          </w:rPr>
                          <w:t>ます</w:t>
                        </w:r>
                      </w:p>
                      <w:p w:rsidR="009C4ED9" w:rsidRPr="00EB3C79" w:rsidRDefault="009C4ED9" w:rsidP="00EB3C79">
                        <w:pPr>
                          <w:pStyle w:val="tuvung"/>
                        </w:pPr>
                        <w:r w:rsidRPr="00EB3C79">
                          <w:t xml:space="preserve">7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B3C7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っぷ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切符</w:t>
                              </w:r>
                            </w:rubyBase>
                          </w:ruby>
                        </w:r>
                        <w:r w:rsidRPr="00EB3C79">
                          <w:rPr>
                            <w:rFonts w:hint="eastAsia"/>
                          </w:rPr>
                          <w:t>が～</w:t>
                        </w:r>
                      </w:p>
                      <w:p w:rsidR="009C4ED9" w:rsidRPr="00EB3C79" w:rsidRDefault="009C4ED9" w:rsidP="00EB3C79">
                        <w:pPr>
                          <w:pStyle w:val="tuvung"/>
                        </w:pPr>
                        <w:r w:rsidRPr="00EB3C79">
                          <w:t xml:space="preserve">8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B3C7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ま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困</w:t>
                              </w:r>
                            </w:rubyBase>
                          </w:ruby>
                        </w:r>
                        <w:r w:rsidRPr="00EB3C79">
                          <w:rPr>
                            <w:rFonts w:hint="eastAsia"/>
                          </w:rPr>
                          <w:t>ります</w:t>
                        </w:r>
                      </w:p>
                      <w:p w:rsidR="009C4ED9" w:rsidRPr="00EB3C79" w:rsidRDefault="009C4ED9" w:rsidP="00EB3C79">
                        <w:pPr>
                          <w:pStyle w:val="tuvung"/>
                        </w:pPr>
                        <w:r w:rsidRPr="00EB3C79">
                          <w:t xml:space="preserve">9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B3C7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がんば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頑張</w:t>
                              </w:r>
                            </w:rubyBase>
                          </w:ruby>
                        </w:r>
                        <w:r w:rsidRPr="00EB3C79">
                          <w:rPr>
                            <w:rFonts w:hint="eastAsia"/>
                          </w:rPr>
                          <w:t>ります</w:t>
                        </w:r>
                      </w:p>
                      <w:p w:rsidR="009C4ED9" w:rsidRPr="00EB3C79" w:rsidRDefault="009C4ED9" w:rsidP="00EB3C79">
                        <w:pPr>
                          <w:pStyle w:val="tuvung"/>
                        </w:pPr>
                        <w:r w:rsidRPr="00EB3C79">
                          <w:t xml:space="preserve">10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B3C7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た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渡</w:t>
                              </w:r>
                            </w:rubyBase>
                          </w:ruby>
                        </w:r>
                        <w:r w:rsidRPr="00EB3C79">
                          <w:rPr>
                            <w:rFonts w:hint="eastAsia"/>
                          </w:rPr>
                          <w:t>ります</w:t>
                        </w: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08" o:spid="_x0000_s1498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dpvQIAAHQ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aDwdp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1.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F2EE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ち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道</w:t>
                              </w:r>
                            </w:rubyBase>
                          </w:ruby>
                        </w:r>
                        <w:r w:rsidRPr="005F2EEB">
                          <w:rPr>
                            <w:rFonts w:hint="eastAsia"/>
                          </w:rPr>
                          <w:t>を～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>2.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F2EE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曲</w:t>
                              </w:r>
                            </w:rubyBase>
                          </w:ruby>
                        </w:r>
                        <w:r w:rsidRPr="005F2EEB">
                          <w:rPr>
                            <w:rFonts w:hint="eastAsia"/>
                          </w:rPr>
                          <w:t>がります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3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F2EE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ょうせつ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調節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 xml:space="preserve">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F2EE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な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悲</w:t>
                              </w:r>
                            </w:rubyBase>
                          </w:ruby>
                        </w:r>
                        <w:r w:rsidRPr="005F2EEB">
                          <w:rPr>
                            <w:rFonts w:hint="eastAsia"/>
                          </w:rPr>
                          <w:t>しい</w:t>
                        </w:r>
                      </w:p>
                      <w:p w:rsidR="009C4ED9" w:rsidRDefault="009C4ED9" w:rsidP="005F2EEB">
                        <w:pPr>
                          <w:pStyle w:val="tuvung"/>
                          <w:spacing w:line="276" w:lineRule="auto"/>
                        </w:pPr>
                        <w:r>
                          <w:t xml:space="preserve">5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F2EE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れ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嬉</w:t>
                              </w:r>
                            </w:rubyBase>
                          </w:ruby>
                        </w:r>
                        <w:r w:rsidRPr="005F2EEB">
                          <w:rPr>
                            <w:rFonts w:hint="eastAsia"/>
                          </w:rPr>
                          <w:t>しい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6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F2EE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び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寂</w:t>
                              </w:r>
                            </w:rubyBase>
                          </w:ruby>
                        </w:r>
                        <w:r w:rsidRPr="005F2EEB">
                          <w:rPr>
                            <w:rFonts w:hint="eastAsia"/>
                          </w:rPr>
                          <w:t>しい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7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F2EE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ねむ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眠</w:t>
                              </w:r>
                            </w:rubyBase>
                          </w:ruby>
                        </w:r>
                        <w:r w:rsidRPr="005F2EEB">
                          <w:rPr>
                            <w:rFonts w:hint="eastAsia"/>
                          </w:rPr>
                          <w:t>い</w:t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8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F2EE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み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意味</w:t>
                              </w:r>
                            </w:rubyBase>
                          </w:ruby>
                        </w:r>
                      </w:p>
                      <w:p w:rsidR="009C4ED9" w:rsidRDefault="009C4ED9">
                        <w:pPr>
                          <w:pStyle w:val="tuvung"/>
                          <w:spacing w:line="276" w:lineRule="auto"/>
                        </w:pPr>
                        <w:r>
                          <w:t xml:space="preserve">9. </w:t>
                        </w:r>
                        <w:r w:rsidRPr="005F2EEB">
                          <w:rPr>
                            <w:rFonts w:hint="eastAsia"/>
                          </w:rPr>
                          <w:t>おつり</w:t>
                        </w:r>
                      </w:p>
                      <w:p w:rsidR="009C4ED9" w:rsidRDefault="009C4ED9" w:rsidP="005F2EEB">
                        <w:pPr>
                          <w:pStyle w:val="tuvung"/>
                          <w:spacing w:line="276" w:lineRule="auto"/>
                        </w:pPr>
                        <w:r>
                          <w:t xml:space="preserve">10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F2EE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ま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細</w:t>
                              </w:r>
                            </w:rubyBase>
                          </w:ruby>
                        </w:r>
                        <w:r w:rsidRPr="005F2EEB">
                          <w:rPr>
                            <w:rFonts w:hint="eastAsia"/>
                          </w:rPr>
                          <w:t>かいお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F2EE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ね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金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07" o:spid="_x0000_s1498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LKvgIAAHQ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EaBiyr4C&#10;AAB0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Pr="003953B6" w:rsidRDefault="009C4ED9" w:rsidP="003953B6">
                        <w:pPr>
                          <w:pStyle w:val="tuvung"/>
                        </w:pPr>
                        <w:r w:rsidRPr="003953B6">
                          <w:t>1.</w:t>
                        </w:r>
                        <w:r w:rsidRPr="003953B6">
                          <w:rPr>
                            <w:rFonts w:hint="eastAsia"/>
                          </w:rPr>
                          <w:t>ボタン</w:t>
                        </w:r>
                      </w:p>
                      <w:p w:rsidR="009C4ED9" w:rsidRPr="003953B6" w:rsidRDefault="009C4ED9" w:rsidP="003953B6">
                        <w:pPr>
                          <w:pStyle w:val="tuvung"/>
                        </w:pPr>
                        <w:r w:rsidRPr="003953B6">
                          <w:t>2.</w:t>
                        </w:r>
                        <w:r w:rsidR="00E36CB7" w:rsidRPr="003953B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953B6">
                                <w:rPr>
                                  <w:rFonts w:hint="eastAsia"/>
                                </w:rPr>
                                <w:t>しんごう</w:t>
                              </w:r>
                            </w:rt>
                            <w:rubyBase>
                              <w:r w:rsidR="009C4ED9" w:rsidRPr="003953B6">
                                <w:rPr>
                                  <w:rFonts w:hint="eastAsia"/>
                                </w:rPr>
                                <w:t>信号</w:t>
                              </w:r>
                            </w:rubyBase>
                          </w:ruby>
                        </w:r>
                      </w:p>
                      <w:p w:rsidR="009C4ED9" w:rsidRPr="003953B6" w:rsidRDefault="009C4ED9" w:rsidP="003953B6">
                        <w:pPr>
                          <w:pStyle w:val="tuvung"/>
                        </w:pPr>
                        <w:r w:rsidRPr="003953B6">
                          <w:t xml:space="preserve">3. </w:t>
                        </w:r>
                        <w:r w:rsidR="00E36CB7" w:rsidRPr="003953B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953B6">
                                <w:rPr>
                                  <w:rFonts w:hint="eastAsia"/>
                                </w:rPr>
                                <w:t>みち</w:t>
                              </w:r>
                            </w:rt>
                            <w:rubyBase>
                              <w:r w:rsidR="009C4ED9" w:rsidRPr="003953B6">
                                <w:rPr>
                                  <w:rFonts w:hint="eastAsia"/>
                                </w:rPr>
                                <w:t>道</w:t>
                              </w:r>
                            </w:rubyBase>
                          </w:ruby>
                        </w:r>
                      </w:p>
                      <w:p w:rsidR="009C4ED9" w:rsidRPr="003953B6" w:rsidRDefault="009C4ED9" w:rsidP="003953B6">
                        <w:pPr>
                          <w:pStyle w:val="tuvung"/>
                        </w:pPr>
                        <w:r w:rsidRPr="003953B6">
                          <w:t xml:space="preserve">4. </w:t>
                        </w:r>
                        <w:r w:rsidR="00E36CB7" w:rsidRPr="003953B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953B6">
                                <w:rPr>
                                  <w:rFonts w:hint="eastAsia"/>
                                </w:rPr>
                                <w:t>はし</w:t>
                              </w:r>
                            </w:rt>
                            <w:rubyBase>
                              <w:r w:rsidR="009C4ED9" w:rsidRPr="003953B6">
                                <w:rPr>
                                  <w:rFonts w:hint="eastAsia"/>
                                </w:rPr>
                                <w:t>橋</w:t>
                              </w:r>
                            </w:rubyBase>
                          </w:ruby>
                        </w:r>
                      </w:p>
                      <w:p w:rsidR="009C4ED9" w:rsidRPr="003953B6" w:rsidRDefault="009C4ED9" w:rsidP="003953B6">
                        <w:pPr>
                          <w:pStyle w:val="tuvung"/>
                        </w:pPr>
                        <w:r w:rsidRPr="003953B6">
                          <w:t xml:space="preserve">5. </w:t>
                        </w:r>
                        <w:r w:rsidRPr="003953B6">
                          <w:rPr>
                            <w:rFonts w:hint="eastAsia"/>
                          </w:rPr>
                          <w:t>まっすぐ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Pr="003953B6" w:rsidRDefault="009C4ED9" w:rsidP="003953B6">
                        <w:pPr>
                          <w:pStyle w:val="tuvung"/>
                        </w:pPr>
                        <w:r w:rsidRPr="003953B6">
                          <w:t xml:space="preserve">6. </w:t>
                        </w:r>
                        <w:r w:rsidRPr="003953B6">
                          <w:rPr>
                            <w:rFonts w:hint="eastAsia"/>
                          </w:rPr>
                          <w:t>よく</w:t>
                        </w:r>
                      </w:p>
                      <w:p w:rsidR="009C4ED9" w:rsidRPr="003953B6" w:rsidRDefault="009C4ED9" w:rsidP="003953B6">
                        <w:pPr>
                          <w:pStyle w:val="tuvung"/>
                        </w:pPr>
                        <w:r w:rsidRPr="003953B6">
                          <w:t xml:space="preserve">7. </w:t>
                        </w:r>
                        <w:r w:rsidR="00E36CB7" w:rsidRPr="003953B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953B6">
                                <w:rPr>
                                  <w:rFonts w:hint="eastAsia"/>
                                </w:rPr>
                                <w:t>こま</w:t>
                              </w:r>
                            </w:rt>
                            <w:rubyBase>
                              <w:r w:rsidR="009C4ED9" w:rsidRPr="003953B6">
                                <w:rPr>
                                  <w:rFonts w:hint="eastAsia"/>
                                </w:rPr>
                                <w:t>困</w:t>
                              </w:r>
                            </w:rubyBase>
                          </w:ruby>
                        </w:r>
                        <w:r w:rsidRPr="003953B6">
                          <w:rPr>
                            <w:rFonts w:hint="eastAsia"/>
                          </w:rPr>
                          <w:t>ったな。</w:t>
                        </w:r>
                      </w:p>
                      <w:p w:rsidR="009C4ED9" w:rsidRPr="003953B6" w:rsidRDefault="009C4ED9" w:rsidP="003953B6">
                        <w:pPr>
                          <w:pStyle w:val="tuvung"/>
                        </w:pPr>
                        <w:r w:rsidRPr="003953B6">
                          <w:t xml:space="preserve">8. </w:t>
                        </w:r>
                        <w:r w:rsidR="00E36CB7" w:rsidRPr="003953B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953B6">
                                <w:rPr>
                                  <w:rFonts w:hint="eastAsia"/>
                                </w:rPr>
                                <w:t>なに</w:t>
                              </w:r>
                            </w:rt>
                            <w:rubyBase>
                              <w:r w:rsidR="009C4ED9" w:rsidRPr="003953B6">
                                <w:rPr>
                                  <w:rFonts w:hint="eastAsia"/>
                                </w:rPr>
                                <w:t>何</w:t>
                              </w:r>
                            </w:rubyBase>
                          </w:ruby>
                        </w:r>
                        <w:r w:rsidRPr="003953B6">
                          <w:rPr>
                            <w:rFonts w:hint="eastAsia"/>
                          </w:rPr>
                          <w:t>に</w:t>
                        </w:r>
                        <w:r w:rsidR="00E36CB7" w:rsidRPr="003953B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953B6">
                                <w:rPr>
                                  <w:rFonts w:hint="eastAsia"/>
                                </w:rPr>
                                <w:t>つか</w:t>
                              </w:r>
                            </w:rt>
                            <w:rubyBase>
                              <w:r w:rsidR="009C4ED9" w:rsidRPr="003953B6">
                                <w:rPr>
                                  <w:rFonts w:hint="eastAsia"/>
                                </w:rPr>
                                <w:t>使</w:t>
                              </w:r>
                            </w:rubyBase>
                          </w:ruby>
                        </w:r>
                        <w:r w:rsidRPr="003953B6">
                          <w:rPr>
                            <w:rFonts w:hint="eastAsia"/>
                          </w:rPr>
                          <w:t>いますか。</w:t>
                        </w:r>
                      </w:p>
                      <w:p w:rsidR="009C4ED9" w:rsidRPr="003953B6" w:rsidRDefault="009C4ED9" w:rsidP="003953B6">
                        <w:pPr>
                          <w:pStyle w:val="tuvung"/>
                        </w:pPr>
                      </w:p>
                    </w:tc>
                  </w:tr>
                </w:tbl>
                <w:p w:rsidR="009C4ED9" w:rsidRDefault="009C4ED9" w:rsidP="002F530E">
                  <w:pPr>
                    <w:pStyle w:val="trang"/>
                  </w:pPr>
                </w:p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49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498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B077C">
                                <w:rPr>
                                  <w:rFonts w:ascii="MS Mincho" w:eastAsia="MS Mincho" w:hAnsi="MS Mincho" w:cs="MS Mincho" w:hint="eastAsia"/>
                                  <w:sz w:val="11"/>
                                </w:rPr>
                                <w:t>ひ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引</w:t>
                              </w:r>
                            </w:rubyBase>
                          </w:ruby>
                        </w:r>
                        <w:r w:rsidRPr="00756A27">
                          <w:rPr>
                            <w:rFonts w:hint="eastAsia"/>
                          </w:rPr>
                          <w:t>きます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B077C">
                                <w:rPr>
                                  <w:rFonts w:ascii="MS Mincho" w:eastAsia="MS Mincho" w:hAnsi="MS Mincho" w:cs="MS Mincho" w:hint="eastAsia"/>
                                  <w:sz w:val="11"/>
                                </w:rPr>
                                <w:t>ひっ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引越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し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B077C">
                                <w:rPr>
                                  <w:rFonts w:ascii="MS Mincho" w:eastAsia="MS Mincho" w:hAnsi="MS Mincho" w:cs="MS Mincho" w:hint="eastAsia"/>
                                  <w:sz w:val="11"/>
                                </w:rPr>
                                <w:t>こしょ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故障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56A27">
                          <w:rPr>
                            <w:rFonts w:hint="eastAsia"/>
                          </w:rPr>
                          <w:t>サイズ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56A27">
                          <w:rPr>
                            <w:rFonts w:hint="eastAsia"/>
                          </w:rPr>
                          <w:t>つまみ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B077C">
                                <w:rPr>
                                  <w:rFonts w:ascii="MS Mincho" w:eastAsia="MS Mincho" w:hAnsi="MS Mincho" w:cs="MS Mincho" w:hint="eastAsia"/>
                                  <w:sz w:val="11"/>
                                </w:rPr>
                                <w:t>こうさて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交差点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B077C">
                                <w:rPr>
                                  <w:rFonts w:ascii="MS Mincho" w:eastAsia="MS Mincho" w:hAnsi="MS Mincho" w:cs="MS Mincho" w:hint="eastAsia"/>
                                  <w:sz w:val="11"/>
                                </w:rPr>
                                <w:t>かど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角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B077C">
                                <w:rPr>
                                  <w:rFonts w:ascii="MS Mincho" w:eastAsia="MS Mincho" w:hAnsi="MS Mincho" w:cs="MS Mincho" w:hint="eastAsia"/>
                                  <w:sz w:val="11"/>
                                </w:rPr>
                                <w:t>ちゅうしゃじょ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駐車場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56A27">
                          <w:rPr>
                            <w:rFonts w:hint="eastAsia"/>
                          </w:rPr>
                          <w:t>～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B077C">
                                <w:rPr>
                                  <w:rFonts w:ascii="MS Mincho" w:eastAsia="MS Mincho" w:hAnsi="MS Mincho" w:cs="MS Mincho" w:hint="eastAsia"/>
                                  <w:sz w:val="11"/>
                                </w:rPr>
                                <w:t>め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目</w:t>
                              </w:r>
                            </w:rubyBase>
                          </w:ruby>
                        </w:r>
                      </w:p>
                      <w:p w:rsidR="009C4ED9" w:rsidRDefault="009C4ED9" w:rsidP="00CB077C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B077C">
                                <w:rPr>
                                  <w:rFonts w:ascii="MS Mincho" w:eastAsia="MS Mincho" w:hAnsi="MS Mincho" w:cs="MS Mincho" w:hint="eastAsia"/>
                                  <w:sz w:val="11"/>
                                </w:rPr>
                                <w:t>しょうがつ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正月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756A27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56A2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49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498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てもの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建物</w:t>
                              </w:r>
                            </w:rubyBase>
                          </w:ruby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がいこくじんとうろくしょ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外国人登録証</w:t>
                              </w:r>
                            </w:rubyBase>
                          </w:ruby>
                        </w:r>
                        <w:r w:rsidRPr="00CB077C">
                          <w:t xml:space="preserve">  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Default="009C4ED9" w:rsidP="00F52463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9C4ED9" w:rsidRDefault="009C4ED9" w:rsidP="00756A27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56A2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49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4983" inset="4.5mm,2mm">
              <w:txbxContent>
                <w:p w:rsidR="009C4ED9" w:rsidRPr="002E0684" w:rsidRDefault="009C4ED9" w:rsidP="00CB077C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9C4ED9" w:rsidRDefault="00E36CB7" w:rsidP="00CB077C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9C4ED9">
                          <w:t>第</w:t>
                        </w:r>
                      </w:rubyBase>
                    </w:ruby>
                  </w:r>
                  <w:r w:rsidR="009C4ED9">
                    <w:t xml:space="preserve"> 24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9C4ED9">
                          <w:t>課</w:t>
                        </w:r>
                      </w:rubyBase>
                    </w:ruby>
                  </w:r>
                </w:p>
                <w:p w:rsidR="009C4ED9" w:rsidRPr="002E0684" w:rsidRDefault="009C4ED9" w:rsidP="00CB077C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9C4ED9" w:rsidRDefault="009C4ED9" w:rsidP="00CB077C"/>
                <w:p w:rsidR="009C4ED9" w:rsidRDefault="009C4ED9" w:rsidP="00CB077C"/>
                <w:p w:rsidR="009C4ED9" w:rsidRPr="00B324DC" w:rsidRDefault="009C4ED9" w:rsidP="00CB077C"/>
                <w:p w:rsidR="009C4ED9" w:rsidRDefault="009C4ED9" w:rsidP="00CB077C"/>
                <w:p w:rsidR="009C4ED9" w:rsidRDefault="009C4ED9" w:rsidP="00CB077C"/>
                <w:p w:rsidR="009C4ED9" w:rsidRPr="00CB077C" w:rsidRDefault="009C4ED9" w:rsidP="00CB077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49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498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送</w:t>
                              </w:r>
                            </w:rubyBase>
                          </w:ruby>
                        </w:r>
                        <w:r w:rsidRPr="00CB077C">
                          <w:rPr>
                            <w:rFonts w:hint="eastAsia"/>
                          </w:rPr>
                          <w:t>ります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CB077C">
                          <w:rPr>
                            <w:rFonts w:hint="eastAsia"/>
                          </w:rPr>
                          <w:t>を</w:t>
                        </w:r>
                        <w:r>
                          <w:t>~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B077C">
                          <w:rPr>
                            <w:rFonts w:hint="eastAsia"/>
                          </w:rPr>
                          <w:t>くれ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ぴ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コピ</w:t>
                              </w:r>
                            </w:rubyBase>
                          </w:ruby>
                        </w:r>
                        <w:r w:rsidRPr="005229BF">
                          <w:rPr>
                            <w:rFonts w:hint="eastAsia"/>
                          </w:rPr>
                          <w:t>ーし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連</w:t>
                              </w:r>
                            </w:rubyBase>
                          </w:ruby>
                        </w:r>
                        <w:r w:rsidRPr="005229BF">
                          <w:rPr>
                            <w:rFonts w:hint="eastAsia"/>
                          </w:rPr>
                          <w:t>れて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行</w:t>
                              </w:r>
                            </w:rubyBase>
                          </w:ruby>
                        </w:r>
                        <w:r w:rsidRPr="005229BF">
                          <w:rPr>
                            <w:rFonts w:hint="eastAsia"/>
                          </w:rPr>
                          <w:t>く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229BF">
                          <w:rPr>
                            <w:rFonts w:hint="eastAsia"/>
                          </w:rPr>
                          <w:t>連れて来る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229BF">
                          <w:rPr>
                            <w:rFonts w:hint="eastAsia"/>
                          </w:rPr>
                          <w:t>説明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229BF">
                          <w:rPr>
                            <w:rFonts w:hint="eastAsia"/>
                          </w:rPr>
                          <w:t>案内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229BF">
                          <w:rPr>
                            <w:rFonts w:hint="eastAsia"/>
                          </w:rPr>
                          <w:t>紹介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229BF">
                          <w:rPr>
                            <w:rFonts w:hint="eastAsia"/>
                          </w:rPr>
                          <w:t>人形</w:t>
                        </w:r>
                      </w:p>
                    </w:tc>
                  </w:tr>
                </w:tbl>
                <w:p w:rsidR="009C4ED9" w:rsidRDefault="009C4ED9" w:rsidP="00756A27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56A2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49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498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0"/>
                    <w:gridCol w:w="1695"/>
                  </w:tblGrid>
                  <w:tr w:rsidR="009C4ED9" w:rsidRPr="0086203C" w:rsidTr="009C4ED9">
                    <w:tc>
                      <w:tcPr>
                        <w:tcW w:w="1650" w:type="dxa"/>
                        <w:shd w:val="clear" w:color="auto" w:fill="auto"/>
                        <w:vAlign w:val="center"/>
                      </w:tcPr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1.</w:t>
                        </w:r>
                        <w:r w:rsidRPr="009C4ED9">
                          <w:rPr>
                            <w:rFonts w:hint="eastAsia"/>
                          </w:rPr>
                          <w:t xml:space="preserve"> 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しら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調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べます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2.</w:t>
                        </w:r>
                        <w:r w:rsidRPr="009C4ED9">
                          <w:rPr>
                            <w:rFonts w:hint="eastAsia"/>
                          </w:rPr>
                          <w:t xml:space="preserve"> 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めいし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名詞</w:t>
                              </w:r>
                            </w:rubyBase>
                          </w:ruby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3.</w:t>
                        </w:r>
                        <w:r w:rsidRPr="009C4ED9">
                          <w:rPr>
                            <w:rFonts w:hint="eastAsia"/>
                          </w:rPr>
                          <w:t xml:space="preserve"> 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とうきょう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東京</w:t>
                              </w:r>
                            </w:rubyBase>
                          </w:ruby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たわ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タワ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ー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4.</w:t>
                        </w:r>
                        <w:r w:rsidRPr="009C4ED9">
                          <w:rPr>
                            <w:rFonts w:hint="eastAsia"/>
                          </w:rPr>
                          <w:t xml:space="preserve"> 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おおさかじょう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大阪城</w:t>
                              </w:r>
                            </w:rubyBase>
                          </w:ruby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5.</w:t>
                        </w:r>
                        <w:r w:rsidRPr="009C4ED9">
                          <w:rPr>
                            <w:rFonts w:hint="eastAsia"/>
                          </w:rPr>
                          <w:t xml:space="preserve"> </w:t>
                        </w:r>
                        <w:r w:rsidR="00E36CB7" w:rsidRPr="009C4ED9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hint="eastAsia"/>
                                </w:rPr>
                                <w:t>じぶん</w:t>
                              </w:r>
                            </w:rt>
                            <w:rubyBase>
                              <w:r w:rsidR="009C4ED9" w:rsidRPr="009C4ED9">
                                <w:rPr>
                                  <w:rFonts w:hint="eastAsia"/>
                                </w:rPr>
                                <w:t>自分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で</w:t>
                        </w:r>
                      </w:p>
                    </w:tc>
                    <w:tc>
                      <w:tcPr>
                        <w:tcW w:w="1695" w:type="dxa"/>
                        <w:shd w:val="clear" w:color="auto" w:fill="auto"/>
                      </w:tcPr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6.</w:t>
                        </w:r>
                        <w:r w:rsidRPr="009C4ED9">
                          <w:rPr>
                            <w:rFonts w:hint="eastAsia"/>
                          </w:rPr>
                          <w:t xml:space="preserve"> </w:t>
                        </w:r>
                        <w:r w:rsidRPr="009C4ED9">
                          <w:rPr>
                            <w:rFonts w:hint="eastAsia"/>
                          </w:rPr>
                          <w:t>この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間</w:t>
                              </w:r>
                            </w:rubyBase>
                          </w:ruby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7.</w:t>
                        </w:r>
                        <w:r w:rsidRPr="009C4ED9"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んと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本当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ですか</w:t>
                        </w:r>
                      </w:p>
                      <w:p w:rsidR="009C4ED9" w:rsidRPr="009C4ED9" w:rsidRDefault="009C4ED9" w:rsidP="009C4ED9">
                        <w:pPr>
                          <w:pStyle w:val="tuvung"/>
                        </w:pPr>
                        <w:r w:rsidRPr="009C4ED9">
                          <w:t>8.</w:t>
                        </w:r>
                        <w:r w:rsidRPr="009C4ED9"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がんば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頑張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ってください</w:t>
                        </w:r>
                      </w:p>
                    </w:tc>
                  </w:tr>
                </w:tbl>
                <w:p w:rsidR="009C4ED9" w:rsidRDefault="009C4ED9" w:rsidP="00756A27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56A2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49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498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ぜんぶ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全部</w:t>
                              </w:r>
                            </w:rubyBase>
                          </w:ruby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ゅんび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準備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か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他</w:t>
                              </w:r>
                            </w:rubyBase>
                          </w:ruby>
                        </w:r>
                        <w:r w:rsidRPr="005229BF">
                          <w:rPr>
                            <w:rFonts w:hint="eastAsia"/>
                          </w:rPr>
                          <w:t>に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べんと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弁当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は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母</w:t>
                              </w:r>
                            </w:rubyBase>
                          </w:ruby>
                        </w:r>
                        <w:r w:rsidRPr="005229BF">
                          <w:rPr>
                            <w:rFonts w:hint="eastAsia"/>
                          </w:rPr>
                          <w:t>の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日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9C4ED9" w:rsidRDefault="009C4ED9" w:rsidP="009C4ED9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6</w:t>
                        </w:r>
                        <w:r w:rsidRPr="009C4ED9">
                          <w:t>.</w:t>
                        </w:r>
                        <w:r w:rsidRPr="009C4ED9"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C4ED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9C4ED9">
                          <w:rPr>
                            <w:rFonts w:hint="eastAsia"/>
                          </w:rPr>
                          <w:t>れ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7</w:t>
                        </w:r>
                        <w:r w:rsidRPr="009C4ED9">
                          <w:t>.</w:t>
                        </w:r>
                        <w:r w:rsidRPr="009C4ED9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コ</w:t>
                        </w:r>
                        <w:r w:rsidRPr="009C4ED9">
                          <w:rPr>
                            <w:rFonts w:hint="eastAsia"/>
                          </w:rPr>
                          <w:t>ー</w:t>
                        </w:r>
                        <w:r>
                          <w:rPr>
                            <w:rFonts w:hint="eastAsia"/>
                          </w:rPr>
                          <w:t>ヒ</w:t>
                        </w:r>
                        <w:r w:rsidRPr="009C4ED9">
                          <w:rPr>
                            <w:rFonts w:hint="eastAsia"/>
                          </w:rPr>
                          <w:t>ー／おちゃを</w:t>
                        </w:r>
                        <w:r w:rsidRPr="009C4ED9">
                          <w:t>~</w:t>
                        </w:r>
                      </w:p>
                    </w:tc>
                  </w:tr>
                </w:tbl>
                <w:p w:rsidR="009C4ED9" w:rsidRDefault="009C4ED9" w:rsidP="00756A27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56A2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49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4979" inset="4.5mm,2mm">
              <w:txbxContent>
                <w:p w:rsidR="009C4ED9" w:rsidRPr="002E0684" w:rsidRDefault="009C4ED9" w:rsidP="00702FDF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9C4ED9" w:rsidRDefault="00E36CB7" w:rsidP="00702FDF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9C4ED9">
                          <w:t>第</w:t>
                        </w:r>
                      </w:rubyBase>
                    </w:ruby>
                  </w:r>
                  <w:r w:rsidR="009C4ED9">
                    <w:t xml:space="preserve"> 25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9C4ED9">
                          <w:t>課</w:t>
                        </w:r>
                      </w:rubyBase>
                    </w:ruby>
                  </w:r>
                </w:p>
                <w:p w:rsidR="009C4ED9" w:rsidRPr="002E0684" w:rsidRDefault="009C4ED9" w:rsidP="00702FDF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9C4ED9" w:rsidRDefault="009C4ED9" w:rsidP="00702FDF"/>
                <w:p w:rsidR="009C4ED9" w:rsidRDefault="009C4ED9" w:rsidP="00702FDF"/>
                <w:p w:rsidR="009C4ED9" w:rsidRPr="00B324DC" w:rsidRDefault="009C4ED9" w:rsidP="00702FDF"/>
                <w:p w:rsidR="009C4ED9" w:rsidRDefault="009C4ED9" w:rsidP="00702FDF"/>
                <w:p w:rsidR="009C4ED9" w:rsidRDefault="009C4ED9" w:rsidP="00702FDF"/>
                <w:p w:rsidR="009C4ED9" w:rsidRPr="00CB077C" w:rsidRDefault="009C4ED9" w:rsidP="00702FDF"/>
                <w:p w:rsidR="009C4ED9" w:rsidRPr="00702FDF" w:rsidRDefault="009C4ED9" w:rsidP="00702FD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49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497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が</w:t>
                              </w:r>
                            </w:rt>
                            <w:rubyBase>
                              <w:r w:rsidR="00823F2C">
                                <w:rPr>
                                  <w:rFonts w:hint="eastAsia"/>
                                </w:rPr>
                                <w:t>考</w:t>
                              </w:r>
                            </w:rubyBase>
                          </w:ruby>
                        </w:r>
                        <w:r w:rsidRPr="00702FDF">
                          <w:rPr>
                            <w:rFonts w:hint="eastAsia"/>
                          </w:rPr>
                          <w:t>えます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づ</w:t>
                              </w:r>
                            </w:rt>
                            <w:rubyBase>
                              <w:r w:rsidR="00823F2C">
                                <w:rPr>
                                  <w:rFonts w:hint="eastAsia"/>
                                </w:rPr>
                                <w:t>続</w:t>
                              </w:r>
                            </w:rubyBase>
                          </w:ruby>
                        </w:r>
                        <w:r w:rsidRPr="00702FDF">
                          <w:rPr>
                            <w:rFonts w:hint="eastAsia"/>
                          </w:rPr>
                          <w:t>け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</w:t>
                              </w:r>
                            </w:rt>
                            <w:rubyBase>
                              <w:r w:rsidR="00823F2C">
                                <w:rPr>
                                  <w:rFonts w:hint="eastAsia"/>
                                </w:rPr>
                                <w:t>止</w:t>
                              </w:r>
                            </w:rubyBase>
                          </w:ruby>
                        </w:r>
                        <w:r w:rsidRPr="00702FDF">
                          <w:rPr>
                            <w:rFonts w:hint="eastAsia"/>
                          </w:rPr>
                          <w:t>め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E36CB7">
                          <w:rPr>
                            <w:rFonts w:ascii="MS Mincho" w:eastAsia="MS Mincho" w:hAnsi="MS Mincho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ascii="MS Mincho" w:eastAsia="MS Mincho" w:hAnsi="MS Mincho"/>
                                  <w:sz w:val="11"/>
                                </w:rPr>
                                <w:t>べんきょう</w:t>
                              </w:r>
                            </w:rt>
                            <w:rubyBase>
                              <w:r w:rsidR="00823F2C">
                                <w:rPr>
                                  <w:rFonts w:ascii="MS Mincho" w:eastAsia="MS Mincho" w:hAnsi="MS Mincho"/>
                                </w:rPr>
                                <w:t>勉強</w:t>
                              </w:r>
                            </w:rubyBase>
                          </w:ruby>
                        </w:r>
                        <w:r w:rsidRPr="00702FDF">
                          <w:rPr>
                            <w:rFonts w:hint="eastAsia"/>
                          </w:rPr>
                          <w:t>を</w:t>
                        </w:r>
                        <w:r>
                          <w:t>~</w:t>
                        </w:r>
                      </w:p>
                      <w:p w:rsidR="009C4ED9" w:rsidRDefault="009C4ED9" w:rsidP="00823F2C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</w:t>
                              </w:r>
                            </w:rt>
                            <w:rubyBase>
                              <w:r w:rsidR="00823F2C">
                                <w:rPr>
                                  <w:rFonts w:hint="eastAsia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702FDF">
                          <w:rPr>
                            <w:rFonts w:hint="eastAsia"/>
                          </w:rPr>
                          <w:t>れ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02FDF">
                          <w:rPr>
                            <w:rFonts w:hint="eastAsia"/>
                          </w:rPr>
                          <w:t>スイッチを</w:t>
                        </w:r>
                        <w:r>
                          <w:t>~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823F2C">
                                <w:rPr>
                                  <w:rFonts w:hint="eastAsia"/>
                                </w:rPr>
                                <w:t>切</w:t>
                              </w:r>
                            </w:rubyBase>
                          </w:ruby>
                        </w:r>
                        <w:r w:rsidRPr="004101B7">
                          <w:rPr>
                            <w:rFonts w:hint="eastAsia"/>
                          </w:rPr>
                          <w:t>り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101B7">
                          <w:rPr>
                            <w:rFonts w:hint="eastAsia"/>
                          </w:rPr>
                          <w:t>スイッチを</w:t>
                        </w:r>
                        <w:r>
                          <w:t>~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たづ</w:t>
                              </w:r>
                            </w:rt>
                            <w:rubyBase>
                              <w:r w:rsidR="00823F2C">
                                <w:rPr>
                                  <w:rFonts w:hint="eastAsia"/>
                                </w:rPr>
                                <w:t>片付</w:t>
                              </w:r>
                            </w:rubyBase>
                          </w:ruby>
                        </w:r>
                        <w:r w:rsidRPr="004101B7">
                          <w:rPr>
                            <w:rFonts w:hint="eastAsia"/>
                          </w:rPr>
                          <w:t>けます</w:t>
                        </w:r>
                      </w:p>
                      <w:p w:rsidR="009C4ED9" w:rsidRDefault="009C4ED9" w:rsidP="00823F2C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お</w:t>
                              </w:r>
                            </w:rt>
                            <w:rubyBase>
                              <w:r w:rsidR="00823F2C">
                                <w:rPr>
                                  <w:rFonts w:hint="eastAsia"/>
                                </w:rPr>
                                <w:t>直</w:t>
                              </w:r>
                            </w:rubyBase>
                          </w:ruby>
                        </w:r>
                        <w:r w:rsidRPr="004101B7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</w:tr>
                </w:tbl>
                <w:p w:rsidR="009C4ED9" w:rsidRDefault="009C4ED9" w:rsidP="00756A27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56A2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49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497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367"/>
                    <w:gridCol w:w="1978"/>
                  </w:tblGrid>
                  <w:tr w:rsidR="009C4ED9" w:rsidRPr="0086203C" w:rsidTr="00823F2C">
                    <w:tc>
                      <w:tcPr>
                        <w:tcW w:w="1367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823F2C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ちが</w:t>
                              </w:r>
                            </w:rt>
                            <w:rubyBase>
                              <w:r w:rsidR="00823F2C">
                                <w:rPr>
                                  <w:rFonts w:hint="eastAsia"/>
                                </w:rPr>
                                <w:t>間違</w:t>
                              </w:r>
                            </w:rubyBase>
                          </w:ruby>
                        </w:r>
                        <w:r w:rsidRPr="004101B7">
                          <w:rPr>
                            <w:rFonts w:hint="eastAsia"/>
                          </w:rPr>
                          <w:t>いを</w:t>
                        </w:r>
                        <w:r>
                          <w:t>~</w:t>
                        </w:r>
                      </w:p>
                      <w:p w:rsidR="009C4ED9" w:rsidRPr="00E949F0" w:rsidRDefault="009C4ED9" w:rsidP="00823F2C">
                        <w:pPr>
                          <w:pStyle w:val="tuvung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ちが</w:t>
                              </w:r>
                            </w:rt>
                            <w:rubyBase>
                              <w:r w:rsidR="00823F2C">
                                <w:rPr>
                                  <w:rFonts w:hint="eastAsia"/>
                                </w:rPr>
                                <w:t>間違</w:t>
                              </w:r>
                            </w:rubyBase>
                          </w:ruby>
                        </w:r>
                        <w:r w:rsidRPr="004101B7">
                          <w:rPr>
                            <w:rFonts w:hint="eastAsia"/>
                          </w:rPr>
                          <w:t>い</w:t>
                        </w:r>
                      </w:p>
                      <w:p w:rsidR="009C4ED9" w:rsidRPr="00E949F0" w:rsidRDefault="009C4ED9" w:rsidP="00823F2C">
                        <w:pPr>
                          <w:pStyle w:val="tuvung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どうぐ</w:t>
                              </w:r>
                            </w:rt>
                            <w:rubyBase>
                              <w:r w:rsidR="00823F2C">
                                <w:rPr>
                                  <w:rFonts w:hint="eastAsia"/>
                                </w:rPr>
                                <w:t>道具</w:t>
                              </w:r>
                            </w:rubyBase>
                          </w:ruby>
                        </w:r>
                      </w:p>
                      <w:p w:rsidR="009C4ED9" w:rsidRDefault="009C4ED9" w:rsidP="00823F2C">
                        <w:pPr>
                          <w:pStyle w:val="tuvung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っぱんけんしゅう</w:t>
                              </w:r>
                            </w:rt>
                            <w:rubyBase>
                              <w:r w:rsidR="00823F2C">
                                <w:rPr>
                                  <w:rFonts w:hint="eastAsia"/>
                                </w:rPr>
                                <w:t>一般研修</w:t>
                              </w:r>
                            </w:rubyBase>
                          </w:ruby>
                        </w:r>
                      </w:p>
                      <w:p w:rsidR="00823F2C" w:rsidRDefault="009C4ED9" w:rsidP="00823F2C">
                        <w:pPr>
                          <w:pStyle w:val="tuvung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かい</w:t>
                              </w:r>
                            </w:rt>
                            <w:rubyBase>
                              <w:r w:rsidR="00823F2C">
                                <w:rPr>
                                  <w:rFonts w:hint="eastAsia"/>
                                </w:rPr>
                                <w:t>世界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978" w:type="dxa"/>
                        <w:shd w:val="clear" w:color="auto" w:fill="auto"/>
                      </w:tcPr>
                      <w:p w:rsidR="009C4ED9" w:rsidRPr="00E949F0" w:rsidRDefault="009C4ED9" w:rsidP="00823F2C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ま</w:t>
                              </w:r>
                            </w:rt>
                            <w:rubyBase>
                              <w:r w:rsidR="00823F2C">
                                <w:rPr>
                                  <w:rFonts w:hint="eastAsia"/>
                                </w:rPr>
                                <w:t>困</w:t>
                              </w:r>
                            </w:rubyBase>
                          </w:ruby>
                        </w:r>
                        <w:r w:rsidRPr="004101B7">
                          <w:rPr>
                            <w:rFonts w:hint="eastAsia"/>
                          </w:rPr>
                          <w:t>ったこと</w:t>
                        </w:r>
                      </w:p>
                      <w:p w:rsidR="009C4ED9" w:rsidRPr="00E949F0" w:rsidRDefault="009C4ED9" w:rsidP="00823F2C">
                        <w:pPr>
                          <w:pStyle w:val="tuvung"/>
                        </w:pPr>
                        <w:r w:rsidRPr="00E949F0"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101B7">
                          <w:rPr>
                            <w:rFonts w:hint="eastAsia"/>
                          </w:rPr>
                          <w:t>ピクニック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9C4ED9" w:rsidRPr="00E949F0" w:rsidRDefault="009C4ED9" w:rsidP="00823F2C">
                        <w:pPr>
                          <w:pStyle w:val="tuvung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101B7">
                          <w:rPr>
                            <w:rFonts w:hint="eastAsia"/>
                          </w:rPr>
                          <w:t>もし「～たら」</w:t>
                        </w:r>
                      </w:p>
                      <w:p w:rsidR="00823F2C" w:rsidRDefault="009C4ED9" w:rsidP="00823F2C">
                        <w:pPr>
                          <w:pStyle w:val="tuvung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101B7">
                          <w:rPr>
                            <w:rFonts w:hint="eastAsia"/>
                          </w:rPr>
                          <w:t>いくら「～ても」</w:t>
                        </w:r>
                      </w:p>
                      <w:p w:rsidR="009C4ED9" w:rsidRDefault="009C4ED9" w:rsidP="00823F2C">
                        <w:pPr>
                          <w:pStyle w:val="tuvung"/>
                        </w:pPr>
                        <w:r>
                          <w:t xml:space="preserve">10. </w:t>
                        </w:r>
                        <w:r w:rsidRPr="004101B7">
                          <w:rPr>
                            <w:rFonts w:hint="eastAsia"/>
                          </w:rPr>
                          <w:t>いつでも</w:t>
                        </w:r>
                      </w:p>
                    </w:tc>
                  </w:tr>
                </w:tbl>
                <w:p w:rsidR="009C4ED9" w:rsidRDefault="009C4ED9" w:rsidP="00756A27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56A2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49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497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1B331D">
                          <w:rPr>
                            <w:rFonts w:hint="eastAsia"/>
                          </w:rPr>
                          <w:t>「いろいろ」おせわに</w:t>
                        </w:r>
                        <w:r w:rsidRPr="001B331D">
                          <w:t xml:space="preserve">  </w:t>
                        </w:r>
                        <w:r w:rsidRPr="001B331D">
                          <w:rPr>
                            <w:rFonts w:hint="eastAsia"/>
                          </w:rPr>
                          <w:t>なりました。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1B331D">
                          <w:rPr>
                            <w:rFonts w:hint="eastAsia"/>
                          </w:rPr>
                          <w:t>どうぞ</w:t>
                        </w:r>
                        <w:r w:rsidRPr="001B331D">
                          <w:t xml:space="preserve">  </w:t>
                        </w:r>
                        <w:r w:rsidRPr="001B331D">
                          <w:rPr>
                            <w:rFonts w:hint="eastAsia"/>
                          </w:rPr>
                          <w:t>お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げんき</w:t>
                              </w:r>
                            </w:rt>
                            <w:rubyBase>
                              <w:r w:rsidR="00823F2C">
                                <w:rPr>
                                  <w:rFonts w:hint="eastAsia"/>
                                </w:rPr>
                                <w:t>元気</w:t>
                              </w:r>
                            </w:rubyBase>
                          </w:ruby>
                        </w:r>
                        <w:r w:rsidRPr="001B331D">
                          <w:rPr>
                            <w:rFonts w:hint="eastAsia"/>
                          </w:rPr>
                          <w:t>で。</w:t>
                        </w:r>
                      </w:p>
                      <w:p w:rsidR="009C4ED9" w:rsidRDefault="009C4ED9" w:rsidP="00823F2C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1B331D">
                          <w:rPr>
                            <w:rFonts w:hint="eastAsia"/>
                          </w:rPr>
                          <w:t>また</w:t>
                        </w:r>
                        <w:r w:rsidRPr="001B331D">
                          <w:t xml:space="preserve"> 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</w:t>
                              </w:r>
                            </w:rt>
                            <w:rubyBase>
                              <w:r w:rsidR="00823F2C">
                                <w:rPr>
                                  <w:rFonts w:hint="eastAsia"/>
                                </w:rPr>
                                <w:t>会</w:t>
                              </w:r>
                            </w:rubyBase>
                          </w:ruby>
                        </w:r>
                        <w:r w:rsidRPr="001B331D">
                          <w:rPr>
                            <w:rFonts w:hint="eastAsia"/>
                          </w:rPr>
                          <w:t>いましょう。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Default="009C4ED9" w:rsidP="001B331D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</w:t>
                              </w:r>
                            </w:rt>
                            <w:rubyBase>
                              <w:r w:rsidR="00823F2C">
                                <w:rPr>
                                  <w:rFonts w:hint="eastAsia"/>
                                </w:rPr>
                                <w:t>着</w:t>
                              </w:r>
                            </w:rubyBase>
                          </w:ruby>
                        </w:r>
                        <w:r w:rsidRPr="001B331D">
                          <w:rPr>
                            <w:rFonts w:hint="eastAsia"/>
                          </w:rPr>
                          <w:t>きます</w:t>
                        </w:r>
                      </w:p>
                      <w:p w:rsidR="009C4ED9" w:rsidRDefault="009C4ED9" w:rsidP="001B331D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えき</w:t>
                              </w:r>
                            </w:rt>
                            <w:rubyBase>
                              <w:r w:rsidR="00823F2C">
                                <w:rPr>
                                  <w:rFonts w:hint="eastAsia"/>
                                </w:rPr>
                                <w:t>駅</w:t>
                              </w:r>
                            </w:rubyBase>
                          </w:ruby>
                        </w:r>
                        <w:r w:rsidRPr="001B331D">
                          <w:rPr>
                            <w:rFonts w:hint="eastAsia"/>
                          </w:rPr>
                          <w:t>に</w:t>
                        </w:r>
                        <w:r>
                          <w:t>~</w:t>
                        </w:r>
                      </w:p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823F2C">
                                <w:rPr>
                                  <w:rFonts w:hint="eastAsia"/>
                                </w:rPr>
                                <w:t>取</w:t>
                              </w:r>
                            </w:rubyBase>
                          </w:ruby>
                        </w:r>
                        <w:r w:rsidRPr="001B331D">
                          <w:rPr>
                            <w:rFonts w:hint="eastAsia"/>
                          </w:rPr>
                          <w:t>り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し</w:t>
                              </w:r>
                            </w:rt>
                            <w:rubyBase>
                              <w:r w:rsidR="00823F2C">
                                <w:rPr>
                                  <w:rFonts w:hint="eastAsia"/>
                                </w:rPr>
                                <w:t>年</w:t>
                              </w:r>
                            </w:rubyBase>
                          </w:ruby>
                        </w:r>
                        <w:r w:rsidRPr="001B331D">
                          <w:rPr>
                            <w:rFonts w:hint="eastAsia"/>
                          </w:rPr>
                          <w:t>を</w:t>
                        </w:r>
                        <w:r>
                          <w:t>~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んきん</w:t>
                              </w:r>
                            </w:rt>
                            <w:rubyBase>
                              <w:r w:rsidR="00823F2C">
                                <w:rPr>
                                  <w:rFonts w:hint="eastAsia"/>
                                </w:rPr>
                                <w:t>転勤</w:t>
                              </w:r>
                            </w:rubyBase>
                          </w:ruby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9C4ED9" w:rsidRDefault="009C4ED9" w:rsidP="00756A27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56A2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49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497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402032">
                    <w:trPr>
                      <w:trHeight w:val="1710"/>
                    </w:trPr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823F2C" w:rsidRDefault="009C4ED9" w:rsidP="00823F2C">
                        <w:pPr>
                          <w:pStyle w:val="tuvung"/>
                        </w:pPr>
                        <w:r w:rsidRPr="00823F2C">
                          <w:t>1.</w:t>
                        </w:r>
                        <w:r w:rsidRPr="00823F2C">
                          <w:rPr>
                            <w:rFonts w:hint="eastAsia"/>
                          </w:rPr>
                          <w:t xml:space="preserve"> </w:t>
                        </w:r>
                        <w:r w:rsidR="00E36CB7" w:rsidRPr="00823F2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hint="eastAsia"/>
                                </w:rPr>
                                <w:t>いなか</w:t>
                              </w:r>
                            </w:rt>
                            <w:rubyBase>
                              <w:r w:rsidR="00823F2C" w:rsidRPr="00823F2C">
                                <w:rPr>
                                  <w:rFonts w:hint="eastAsia"/>
                                </w:rPr>
                                <w:t>田舎</w:t>
                              </w:r>
                            </w:rubyBase>
                          </w:ruby>
                        </w:r>
                      </w:p>
                      <w:p w:rsidR="009C4ED9" w:rsidRPr="00823F2C" w:rsidRDefault="009C4ED9" w:rsidP="00823F2C">
                        <w:pPr>
                          <w:pStyle w:val="tuvung"/>
                        </w:pPr>
                        <w:r w:rsidRPr="00823F2C">
                          <w:t>2.</w:t>
                        </w:r>
                        <w:r w:rsidRPr="00823F2C">
                          <w:rPr>
                            <w:rFonts w:hint="eastAsia"/>
                          </w:rPr>
                          <w:t xml:space="preserve"> </w:t>
                        </w:r>
                        <w:r w:rsidR="00E36CB7" w:rsidRPr="00823F2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hint="eastAsia"/>
                                </w:rPr>
                                <w:t>たいしかん</w:t>
                              </w:r>
                            </w:rt>
                            <w:rubyBase>
                              <w:r w:rsidR="00823F2C" w:rsidRPr="00823F2C">
                                <w:rPr>
                                  <w:rFonts w:hint="eastAsia"/>
                                </w:rPr>
                                <w:t>大使館</w:t>
                              </w:r>
                            </w:rubyBase>
                          </w:ruby>
                        </w:r>
                      </w:p>
                      <w:p w:rsidR="009C4ED9" w:rsidRPr="00823F2C" w:rsidRDefault="009C4ED9" w:rsidP="00823F2C">
                        <w:pPr>
                          <w:pStyle w:val="tuvung"/>
                        </w:pPr>
                        <w:r w:rsidRPr="00823F2C">
                          <w:t>3.</w:t>
                        </w:r>
                        <w:r w:rsidRPr="00823F2C">
                          <w:rPr>
                            <w:rFonts w:hint="eastAsia"/>
                          </w:rPr>
                          <w:t xml:space="preserve"> </w:t>
                        </w:r>
                        <w:r w:rsidRPr="00823F2C">
                          <w:rPr>
                            <w:rFonts w:hint="eastAsia"/>
                          </w:rPr>
                          <w:t>グループ</w:t>
                        </w:r>
                      </w:p>
                      <w:p w:rsidR="009C4ED9" w:rsidRPr="00823F2C" w:rsidRDefault="009C4ED9" w:rsidP="00823F2C">
                        <w:pPr>
                          <w:pStyle w:val="tuvung"/>
                        </w:pPr>
                        <w:r w:rsidRPr="00823F2C">
                          <w:t>4.</w:t>
                        </w:r>
                        <w:r w:rsidRPr="00823F2C">
                          <w:rPr>
                            <w:rFonts w:hint="eastAsia"/>
                          </w:rPr>
                          <w:t xml:space="preserve"> </w:t>
                        </w:r>
                        <w:r w:rsidRPr="00823F2C">
                          <w:rPr>
                            <w:rFonts w:hint="eastAsia"/>
                          </w:rPr>
                          <w:t>チャンス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23F2C" w:rsidRDefault="009C4ED9" w:rsidP="00823F2C">
                        <w:pPr>
                          <w:pStyle w:val="tuvung"/>
                        </w:pPr>
                        <w:r w:rsidRPr="00823F2C">
                          <w:t>5.</w:t>
                        </w:r>
                        <w:r w:rsidRPr="00823F2C">
                          <w:rPr>
                            <w:rFonts w:hint="eastAsia"/>
                          </w:rPr>
                          <w:t xml:space="preserve"> </w:t>
                        </w:r>
                        <w:r w:rsidR="00E36CB7" w:rsidRPr="00823F2C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823F2C" w:rsidRPr="00823F2C">
                                <w:rPr>
                                  <w:rFonts w:hint="eastAsia"/>
                                </w:rPr>
                                <w:t>おく</w:t>
                              </w:r>
                            </w:rt>
                            <w:rubyBase>
                              <w:r w:rsidR="00823F2C" w:rsidRPr="00823F2C">
                                <w:rPr>
                                  <w:rFonts w:hint="eastAsia"/>
                                </w:rPr>
                                <w:t>億</w:t>
                              </w:r>
                            </w:rubyBase>
                          </w:ruby>
                        </w:r>
                      </w:p>
                      <w:p w:rsidR="009C4ED9" w:rsidRPr="00823F2C" w:rsidRDefault="009C4ED9" w:rsidP="00823F2C">
                        <w:pPr>
                          <w:pStyle w:val="tuvung"/>
                        </w:pPr>
                        <w:r w:rsidRPr="00823F2C">
                          <w:t>6.</w:t>
                        </w:r>
                        <w:r w:rsidRPr="00823F2C">
                          <w:rPr>
                            <w:rFonts w:hint="eastAsia"/>
                          </w:rPr>
                          <w:t xml:space="preserve"> </w:t>
                        </w:r>
                        <w:r w:rsidRPr="00823F2C">
                          <w:rPr>
                            <w:rFonts w:hint="eastAsia"/>
                          </w:rPr>
                          <w:t>いっぱい</w:t>
                        </w:r>
                        <w:r w:rsidRPr="00823F2C">
                          <w:t xml:space="preserve">  </w:t>
                        </w:r>
                        <w:r w:rsidRPr="00823F2C">
                          <w:rPr>
                            <w:rFonts w:hint="eastAsia"/>
                          </w:rPr>
                          <w:t>のみましょう。</w:t>
                        </w:r>
                        <w:r w:rsidRPr="00823F2C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9C4ED9" w:rsidRDefault="009C4ED9" w:rsidP="00756A27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56A27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1497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F38NFa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 w:rsidP="00823F2C">
                        <w:pPr>
                          <w:pStyle w:val="nghiamedium"/>
                        </w:pPr>
                        <w:r>
                          <w:t xml:space="preserve">1. Sang, qua </w:t>
                        </w:r>
                        <w:r w:rsidRPr="005F2EEB">
                          <w:t>đườ</w:t>
                        </w:r>
                        <w:r>
                          <w:t>ng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5F2EEB">
                          <w:t>Rẽ, quẹo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5F2EEB">
                          <w:t>Điều chỉnh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 xml:space="preserve">4. </w:t>
                        </w:r>
                        <w:r w:rsidRPr="005F2EEB">
                          <w:t>Buồn, đau khổ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 xml:space="preserve">5. </w:t>
                        </w:r>
                        <w:r w:rsidRPr="005F2EEB">
                          <w:t>Sướng, vui sướng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 w:rsidP="00823F2C">
                        <w:pPr>
                          <w:pStyle w:val="nghiamedium"/>
                        </w:pPr>
                        <w:r>
                          <w:t xml:space="preserve">6. Lẻ loi, cô đơn, buồn 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5F2EEB">
                          <w:t>Buồn ngủ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5F2EEB">
                          <w:t>Nghĩa, ý nghĩa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>9. Tiền thừa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>10. Tiền lẻ ̉</w:t>
                        </w: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1497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F38NFa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 w:rsidP="00823F2C">
                        <w:pPr>
                          <w:pStyle w:val="nghiasmall"/>
                        </w:pPr>
                        <w:r>
                          <w:t xml:space="preserve">1. </w:t>
                        </w:r>
                        <w:r w:rsidRPr="00EB3C79">
                          <w:t>Hỏi</w:t>
                        </w:r>
                      </w:p>
                      <w:p w:rsidR="009C4ED9" w:rsidRDefault="009C4ED9" w:rsidP="00823F2C">
                        <w:pPr>
                          <w:pStyle w:val="nghiasmall"/>
                        </w:pPr>
                        <w:r>
                          <w:t xml:space="preserve">2. </w:t>
                        </w:r>
                        <w:r w:rsidRPr="00EB3C79">
                          <w:t>Đẩy, ép, ấn</w:t>
                        </w:r>
                      </w:p>
                      <w:p w:rsidR="009C4ED9" w:rsidRDefault="009C4ED9" w:rsidP="00823F2C">
                        <w:pPr>
                          <w:pStyle w:val="nghiasmall"/>
                        </w:pPr>
                        <w:r>
                          <w:t xml:space="preserve">3. </w:t>
                        </w:r>
                        <w:r w:rsidRPr="00EB3C79">
                          <w:t>Quay, vặn, xoay</w:t>
                        </w:r>
                      </w:p>
                      <w:p w:rsidR="009C4ED9" w:rsidRDefault="009C4ED9" w:rsidP="00823F2C">
                        <w:pPr>
                          <w:pStyle w:val="nghiasmall"/>
                        </w:pPr>
                        <w:r>
                          <w:t xml:space="preserve">4. </w:t>
                        </w:r>
                        <w:r w:rsidRPr="00EB3C79">
                          <w:t>Chạy, vận hành</w:t>
                        </w:r>
                      </w:p>
                      <w:p w:rsidR="009C4ED9" w:rsidRDefault="009C4ED9" w:rsidP="00823F2C">
                        <w:pPr>
                          <w:pStyle w:val="nghiasmall"/>
                        </w:pPr>
                        <w:r>
                          <w:t xml:space="preserve">5. </w:t>
                        </w:r>
                        <w:r w:rsidRPr="00EB3C79">
                          <w:t>Ngừng, dừng lại</w:t>
                        </w:r>
                      </w:p>
                      <w:p w:rsidR="009C4ED9" w:rsidRDefault="009C4ED9" w:rsidP="00823F2C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 w:rsidP="00823F2C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EB3C79">
                          <w:t>Ra, chạy ra</w:t>
                        </w:r>
                      </w:p>
                      <w:p w:rsidR="009C4ED9" w:rsidRDefault="009C4ED9" w:rsidP="00823F2C">
                        <w:pPr>
                          <w:pStyle w:val="nghiasmall"/>
                        </w:pPr>
                        <w:r>
                          <w:t xml:space="preserve">7. </w:t>
                        </w:r>
                        <w:r w:rsidRPr="00EB3C79">
                          <w:t>Vé ra</w:t>
                        </w:r>
                      </w:p>
                      <w:p w:rsidR="009C4ED9" w:rsidRDefault="009C4ED9" w:rsidP="00823F2C">
                        <w:pPr>
                          <w:pStyle w:val="nghiasmall"/>
                        </w:pPr>
                        <w:r>
                          <w:t>8. Thắc mắc, không ổn, phiền, khó khăn</w:t>
                        </w:r>
                      </w:p>
                      <w:p w:rsidR="009C4ED9" w:rsidRDefault="009C4ED9" w:rsidP="00823F2C">
                        <w:pPr>
                          <w:pStyle w:val="nghiasmall"/>
                        </w:pPr>
                        <w:r>
                          <w:t xml:space="preserve">9. </w:t>
                        </w:r>
                        <w:r w:rsidRPr="00EB3C79">
                          <w:t>Gắng sức, cố gắng</w:t>
                        </w:r>
                      </w:p>
                      <w:p w:rsidR="009C4ED9" w:rsidRDefault="009C4ED9" w:rsidP="00823F2C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EB3C79">
                          <w:t>Sang, qua</w:t>
                        </w:r>
                      </w:p>
                    </w:tc>
                  </w:tr>
                </w:tbl>
                <w:p w:rsidR="009C4ED9" w:rsidRDefault="009C4ED9" w:rsidP="00E41885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924" o:spid="_x0000_s1497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" stroked="f" strokecolor="white [3212]" strokeweight=".5pt">
            <v:stroke dashstyle="longDashDot"/>
            <v:textbox inset=",2mm">
              <w:txbxContent>
                <w:p w:rsidR="009C4ED9" w:rsidRDefault="009C4ED9" w:rsidP="00EB3C79"/>
                <w:p w:rsidR="009C4ED9" w:rsidRDefault="009C4ED9" w:rsidP="00EB3C79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23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895" o:spid="_x0000_s1497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F38NFa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>
                        <w:pPr>
                          <w:pStyle w:val="nghiasmall"/>
                          <w:spacing w:line="276" w:lineRule="auto"/>
                        </w:pPr>
                        <w:r>
                          <w:t xml:space="preserve">1. </w:t>
                        </w:r>
                        <w:r w:rsidRPr="00B60E44">
                          <w:t>Paris</w:t>
                        </w:r>
                      </w:p>
                      <w:p w:rsidR="009C4ED9" w:rsidRDefault="009C4ED9">
                        <w:pPr>
                          <w:pStyle w:val="nghiasmall"/>
                          <w:spacing w:line="276" w:lineRule="auto"/>
                        </w:pPr>
                        <w:r>
                          <w:t xml:space="preserve">2. </w:t>
                        </w:r>
                        <w:r w:rsidRPr="00B60E44">
                          <w:t>Vạn lý trường thành</w:t>
                        </w:r>
                      </w:p>
                      <w:p w:rsidR="009C4ED9" w:rsidRDefault="009C4ED9">
                        <w:pPr>
                          <w:pStyle w:val="nghiasmall"/>
                          <w:spacing w:line="276" w:lineRule="auto"/>
                        </w:pPr>
                        <w:r>
                          <w:t xml:space="preserve">3. </w:t>
                        </w:r>
                        <w:r w:rsidRPr="00B60E44">
                          <w:t>Sách trắng giải trí</w:t>
                        </w:r>
                      </w:p>
                      <w:p w:rsidR="009C4ED9" w:rsidRDefault="009C4ED9">
                        <w:pPr>
                          <w:pStyle w:val="nghiasmall"/>
                          <w:spacing w:line="276" w:lineRule="auto"/>
                        </w:pPr>
                        <w:r>
                          <w:t xml:space="preserve">4. </w:t>
                        </w:r>
                        <w:r w:rsidRPr="00B60E44">
                          <w:t>Để tôi xem đã.</w:t>
                        </w:r>
                      </w:p>
                      <w:p w:rsidR="009C4ED9" w:rsidRDefault="009C4ED9">
                        <w:pPr>
                          <w:pStyle w:val="nghiasmall"/>
                          <w:spacing w:line="276" w:lineRule="auto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>
                        <w:pPr>
                          <w:pStyle w:val="nghiasmall"/>
                          <w:spacing w:line="276" w:lineRule="auto"/>
                        </w:pPr>
                      </w:p>
                    </w:tc>
                  </w:tr>
                </w:tbl>
                <w:p w:rsidR="009C4ED9" w:rsidRDefault="009C4ED9" w:rsidP="00E4188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49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4970" inset="5.5mm,5.5mm,,.5mm">
              <w:txbxContent>
                <w:p w:rsidR="009C4ED9" w:rsidRDefault="009C4ED9" w:rsidP="00CB077C"/>
                <w:p w:rsidR="009C4ED9" w:rsidRDefault="009C4ED9" w:rsidP="00CB077C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24</w:t>
                  </w:r>
                </w:p>
                <w:p w:rsidR="009C4ED9" w:rsidRPr="00CB077C" w:rsidRDefault="009C4ED9" w:rsidP="00CB077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49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4969" inset="5.5mm,5.5mm,,.5mm">
              <w:txbxContent>
                <w:p w:rsidR="009C4ED9" w:rsidRDefault="009C4ED9"/>
                <w:tbl>
                  <w:tblPr>
                    <w:tblW w:w="1658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</w:tblGrid>
                  <w:tr w:rsidR="009C4ED9" w:rsidRPr="0086203C" w:rsidTr="00CB077C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B077C">
                          <w:t>Tòa nhà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CB077C">
                          <w:t>Thẻ đăng ký người nước ngo</w:t>
                        </w:r>
                        <w:r>
                          <w:t>ài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9C4ED9" w:rsidRPr="00E46EBA" w:rsidRDefault="009C4ED9" w:rsidP="00756A2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49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496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B077C">
                          <w:t>Kéo, lôi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CB077C">
                          <w:t>Chuyển đi, chuyển nhà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CB077C">
                          <w:t>Hỏng hóc, trục trặc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CB077C">
                          <w:t>Cỡ, kích cỡ</w:t>
                        </w:r>
                      </w:p>
                      <w:p w:rsidR="009C4ED9" w:rsidRDefault="009C4ED9" w:rsidP="00CB077C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CB077C">
                          <w:t>Quả đấm cửa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B077C">
                          <w:t>Ngã tư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CB077C">
                          <w:t>Góc, góc đường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CB077C">
                          <w:t>Điểm đỗ xe, bãi đỗ xe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CB077C">
                          <w:t>Thứ ~ (thứ tự)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CB077C">
                          <w:t>Năm mới, ngày đầu năm</w:t>
                        </w:r>
                      </w:p>
                    </w:tc>
                  </w:tr>
                </w:tbl>
                <w:p w:rsidR="009C4ED9" w:rsidRPr="00E46EBA" w:rsidRDefault="009C4ED9" w:rsidP="00756A27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3888" o:spid="_x0000_s1496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GTbEm6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>
                    <w:tc>
                      <w:tcPr>
                        <w:tcW w:w="16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C4ED9" w:rsidRDefault="009C4ED9" w:rsidP="00823F2C">
                        <w:pPr>
                          <w:pStyle w:val="nghiamedium"/>
                        </w:pPr>
                        <w:r>
                          <w:t xml:space="preserve">1. </w:t>
                        </w:r>
                        <w:r w:rsidRPr="003953B6">
                          <w:t>Nút, cúc, khuy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 xml:space="preserve">2. </w:t>
                        </w:r>
                        <w:r w:rsidRPr="003953B6">
                          <w:t>Đèn giao thông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 xml:space="preserve">3. </w:t>
                        </w:r>
                        <w:r w:rsidRPr="003953B6">
                          <w:t>Đường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>4. Cầu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>5. Thẳng</w:t>
                        </w:r>
                      </w:p>
                      <w:p w:rsidR="00823F2C" w:rsidRDefault="00823F2C" w:rsidP="00823F2C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9C4ED9" w:rsidRDefault="009C4ED9" w:rsidP="00823F2C">
                        <w:pPr>
                          <w:pStyle w:val="nghiamedium"/>
                        </w:pPr>
                        <w:r>
                          <w:t>6. Thường, hay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3953B6">
                          <w:t>Chết rồi! Gay quá!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 xml:space="preserve">8. </w:t>
                        </w:r>
                        <w:r w:rsidRPr="003953B6">
                          <w:t>Dùng (cái này) để làm gì?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</w:p>
                    </w:tc>
                  </w:tr>
                </w:tbl>
                <w:p w:rsidR="009C4ED9" w:rsidRDefault="009C4ED9" w:rsidP="002F53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49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4966" inset="5.5mm,5.5mm,,.5mm">
              <w:txbxContent>
                <w:p w:rsidR="009C4ED9" w:rsidRDefault="009C4ED9" w:rsidP="00702FDF"/>
                <w:p w:rsidR="009C4ED9" w:rsidRDefault="009C4ED9" w:rsidP="00702FDF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25</w:t>
                  </w:r>
                </w:p>
                <w:p w:rsidR="009C4ED9" w:rsidRPr="00CB077C" w:rsidRDefault="009C4ED9" w:rsidP="00702FDF"/>
                <w:p w:rsidR="009C4ED9" w:rsidRPr="00702FDF" w:rsidRDefault="009C4ED9" w:rsidP="00702FD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49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496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229BF">
                          <w:t>Tất cả, toàn bộ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229BF">
                          <w:t>Sự chuẩn bị (danh từ)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229BF">
                          <w:t>Bên cạnh đó, ngoài ra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229BF">
                          <w:t>Cơm hộp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229BF">
                          <w:t>Ngày của mẹ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823F2C">
                        <w:pPr>
                          <w:pStyle w:val="nghiamedium"/>
                        </w:pPr>
                        <w:r>
                          <w:t xml:space="preserve"> 6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229BF">
                          <w:t>Pha chế, làm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 xml:space="preserve">7. </w:t>
                        </w:r>
                        <w:r w:rsidRPr="005229BF">
                          <w:t>Pha cà phê / Pha trà</w:t>
                        </w:r>
                      </w:p>
                    </w:tc>
                  </w:tr>
                </w:tbl>
                <w:p w:rsidR="009C4ED9" w:rsidRPr="00E46EBA" w:rsidRDefault="009C4ED9" w:rsidP="00756A2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49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496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229BF">
                          <w:t>Xem xét, điều tra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2.</w:t>
                        </w:r>
                        <w:r>
                          <w:t xml:space="preserve"> Danh thiếp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229BF">
                          <w:t>Tháp Tokyo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229BF">
                          <w:t>Thành Osaka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5229BF">
                          <w:t>Tự mình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823F2C">
                        <w:pPr>
                          <w:pStyle w:val="nghiamedium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Mấy hôm trước, vừa qua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hậ</w:t>
                        </w:r>
                        <w:r w:rsidRPr="005229BF">
                          <w:t>t sao?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Cố gắng lên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</w:p>
                    </w:tc>
                  </w:tr>
                </w:tbl>
                <w:p w:rsidR="009C4ED9" w:rsidRPr="00E46EBA" w:rsidRDefault="009C4ED9" w:rsidP="00756A2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49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496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229BF">
                          <w:t>Tiễn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229BF">
                          <w:t>Tiễn người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Cho, biếu(cho mình)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Sao chụp</w:t>
                        </w:r>
                        <w:r w:rsidRPr="005229BF">
                          <w:t>, photo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229BF">
                          <w:t>Đưa (ai) đi, dẫn đi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</w:p>
                      <w:p w:rsidR="009C4ED9" w:rsidRDefault="009C4ED9" w:rsidP="00823F2C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823F2C">
                        <w:pPr>
                          <w:pStyle w:val="nghiamedium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229BF">
                          <w:t>Đưa (ai) đến, dẫn đến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229BF">
                          <w:t>Thuyết minh, giải thích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229BF">
                          <w:t>Hướng dẫn, dẫn đường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229BF">
                          <w:t>Giới thiệu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5229BF">
                          <w:t>Búp bê</w:t>
                        </w:r>
                      </w:p>
                    </w:tc>
                  </w:tr>
                </w:tbl>
                <w:p w:rsidR="009C4ED9" w:rsidRPr="00E46EBA" w:rsidRDefault="009C4ED9" w:rsidP="00756A2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49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496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9C4ED9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02032">
                          <w:t>Quê, nông thôn</w:t>
                        </w:r>
                      </w:p>
                      <w:p w:rsidR="009C4ED9" w:rsidRPr="00E949F0" w:rsidRDefault="009C4ED9" w:rsidP="009C4ED9">
                        <w:pPr>
                          <w:pStyle w:val="nghialarge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02032">
                          <w:t>Đại sứ quán</w:t>
                        </w:r>
                      </w:p>
                      <w:p w:rsidR="009C4ED9" w:rsidRPr="00E949F0" w:rsidRDefault="009C4ED9" w:rsidP="009C4ED9">
                        <w:pPr>
                          <w:pStyle w:val="nghialarge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02032">
                          <w:t>Nhóm, tổ</w:t>
                        </w:r>
                      </w:p>
                      <w:p w:rsidR="009C4ED9" w:rsidRDefault="009C4ED9" w:rsidP="009C4ED9">
                        <w:pPr>
                          <w:pStyle w:val="nghialarge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02032">
                          <w:t>Cơ hội</w:t>
                        </w:r>
                      </w:p>
                      <w:p w:rsidR="009C4ED9" w:rsidRDefault="009C4ED9" w:rsidP="009C4ED9">
                        <w:pPr>
                          <w:pStyle w:val="nghialarge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Default="009C4ED9" w:rsidP="009C4ED9">
                        <w:pPr>
                          <w:pStyle w:val="nghialarge"/>
                        </w:pPr>
                        <w:r>
                          <w:t xml:space="preserve">5. </w:t>
                        </w:r>
                        <w:r w:rsidRPr="00402032">
                          <w:t>Trăm triệu</w:t>
                        </w:r>
                      </w:p>
                      <w:p w:rsidR="009C4ED9" w:rsidRPr="00E949F0" w:rsidRDefault="009C4ED9" w:rsidP="009C4ED9">
                        <w:pPr>
                          <w:pStyle w:val="nghialarge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02032">
                          <w:t>Hãy cùng uống một chén nào.</w:t>
                        </w:r>
                      </w:p>
                      <w:p w:rsidR="009C4ED9" w:rsidRDefault="009C4ED9" w:rsidP="009C4ED9">
                        <w:pPr>
                          <w:pStyle w:val="nghialarge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9C4ED9" w:rsidRPr="00E46EBA" w:rsidRDefault="009C4ED9" w:rsidP="00756A2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49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496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Default="009C4ED9" w:rsidP="00823F2C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Xin cảm ơn ông về tất cả những gì ông </w:t>
                        </w:r>
                      </w:p>
                      <w:p w:rsidR="009C4ED9" w:rsidRPr="00E949F0" w:rsidRDefault="009C4ED9" w:rsidP="00823F2C">
                        <w:pPr>
                          <w:pStyle w:val="nghiasmall"/>
                        </w:pPr>
                        <w:r>
                          <w:t xml:space="preserve">đã giúp tôi </w:t>
                        </w:r>
                      </w:p>
                      <w:p w:rsidR="009C4ED9" w:rsidRDefault="009C4ED9" w:rsidP="00823F2C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Chúc (anh) lên đường mạnh khỏe </w:t>
                        </w:r>
                      </w:p>
                      <w:p w:rsidR="009C4ED9" w:rsidRPr="00E949F0" w:rsidRDefault="009C4ED9" w:rsidP="00823F2C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1B331D">
                          <w:t>Hẹn gặp lại</w:t>
                        </w:r>
                      </w:p>
                      <w:p w:rsidR="009C4ED9" w:rsidRDefault="009C4ED9" w:rsidP="00823F2C">
                        <w:pPr>
                          <w:pStyle w:val="nghiasmall"/>
                        </w:pP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Default="009C4ED9" w:rsidP="00823F2C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02032">
                          <w:t>Đến nơi</w:t>
                        </w:r>
                      </w:p>
                      <w:p w:rsidR="009C4ED9" w:rsidRDefault="009C4ED9" w:rsidP="00823F2C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402032">
                          <w:t>Đến ga</w:t>
                        </w:r>
                      </w:p>
                      <w:p w:rsidR="009C4ED9" w:rsidRPr="00E949F0" w:rsidRDefault="009C4ED9" w:rsidP="00823F2C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02032">
                          <w:t>Có tuổi</w:t>
                        </w:r>
                      </w:p>
                      <w:p w:rsidR="009C4ED9" w:rsidRPr="00E949F0" w:rsidRDefault="009C4ED9" w:rsidP="00823F2C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02032">
                          <w:t>Già, có tuổi</w:t>
                        </w:r>
                      </w:p>
                      <w:p w:rsidR="009C4ED9" w:rsidRPr="00E949F0" w:rsidRDefault="009C4ED9" w:rsidP="00823F2C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02032">
                          <w:t>Sự thuyên chuyển, chuyển công tác</w:t>
                        </w:r>
                      </w:p>
                      <w:p w:rsidR="009C4ED9" w:rsidRDefault="009C4ED9" w:rsidP="00823F2C">
                        <w:pPr>
                          <w:pStyle w:val="nghiasmall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9C4ED9" w:rsidRPr="00E46EBA" w:rsidRDefault="009C4ED9" w:rsidP="00756A2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49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496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823F2C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101B7">
                          <w:t>Sửa sai, chữa lỗi</w:t>
                        </w:r>
                      </w:p>
                      <w:p w:rsidR="009C4ED9" w:rsidRPr="00E949F0" w:rsidRDefault="009C4ED9" w:rsidP="00823F2C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101B7">
                          <w:t>Nhầm, sai, sai lầm</w:t>
                        </w:r>
                      </w:p>
                      <w:p w:rsidR="009C4ED9" w:rsidRPr="00E949F0" w:rsidRDefault="009C4ED9" w:rsidP="00823F2C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101B7">
                          <w:t>Dụng cụ, công cụ</w:t>
                        </w:r>
                      </w:p>
                      <w:p w:rsidR="009C4ED9" w:rsidRDefault="009C4ED9" w:rsidP="00823F2C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101B7">
                          <w:t>Tu nghiệp tổng quát</w:t>
                        </w:r>
                      </w:p>
                      <w:p w:rsidR="009C4ED9" w:rsidRDefault="009C4ED9" w:rsidP="00823F2C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101B7">
                          <w:t>Thế giới</w:t>
                        </w:r>
                      </w:p>
                      <w:p w:rsidR="009C4ED9" w:rsidRDefault="009C4ED9" w:rsidP="00823F2C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823F2C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101B7">
                          <w:t>Chuyện phiền toái, sự phiền phức</w:t>
                        </w:r>
                      </w:p>
                      <w:p w:rsidR="009C4ED9" w:rsidRPr="00E949F0" w:rsidRDefault="009C4ED9" w:rsidP="00823F2C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101B7">
                          <w:t>Picnic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9C4ED9" w:rsidRPr="00E949F0" w:rsidRDefault="009C4ED9" w:rsidP="00823F2C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101B7">
                          <w:t>Nếu (~ thì)</w:t>
                        </w:r>
                      </w:p>
                      <w:p w:rsidR="009C4ED9" w:rsidRPr="00E949F0" w:rsidRDefault="009C4ED9" w:rsidP="00823F2C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101B7">
                          <w:t>Cho dù (~ đến mấy đi chăng nữa)</w:t>
                        </w:r>
                      </w:p>
                      <w:p w:rsidR="009C4ED9" w:rsidRDefault="009C4ED9" w:rsidP="00823F2C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4101B7">
                          <w:t>Bất cứ lúc nào</w:t>
                        </w:r>
                      </w:p>
                    </w:tc>
                  </w:tr>
                </w:tbl>
                <w:p w:rsidR="009C4ED9" w:rsidRPr="00E46EBA" w:rsidRDefault="009C4ED9" w:rsidP="00756A2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49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495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101B7">
                          <w:t>Suy nghĩ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101B7">
                          <w:t>Tiếp, tiếp tục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101B7">
                          <w:t>Thôi, bỏ, từ bỏ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101B7">
                          <w:t>Bỏ học, thôi học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101B7">
                          <w:t>Bật, ấn</w:t>
                        </w:r>
                      </w:p>
                      <w:p w:rsidR="00823F2C" w:rsidRDefault="00823F2C" w:rsidP="00823F2C">
                        <w:pPr>
                          <w:pStyle w:val="nghiamedium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823F2C">
                        <w:pPr>
                          <w:pStyle w:val="nghiamedium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101B7">
                          <w:t>Bật công tắc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101B7">
                          <w:t>Tắt, ngắt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101B7">
                          <w:t>Tắt công tắc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101B7">
                          <w:t>Dọn dẹp, sắp xếp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4101B7">
                          <w:t>Sửa, sửa chữa</w:t>
                        </w:r>
                      </w:p>
                    </w:tc>
                  </w:tr>
                </w:tbl>
                <w:p w:rsidR="009C4ED9" w:rsidRPr="00E46EBA" w:rsidRDefault="009C4ED9" w:rsidP="00756A27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3032" o:spid="_x0000_s14829" type="#_x0000_t32" style="position:absolute;left:0;text-align:left;margin-left:801.15pt;margin-top:-22in;width:1.25pt;height:14415pt;z-index:251843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KvKg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nZXSry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group id="Group 2914" o:spid="_x0000_s14711" style="position:absolute;left:0;text-align:left;margin-left:2.15pt;margin-top:-5.55pt;width:806.1pt;height:544.2pt;z-index:251842560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">
            <v:group id="Group 2915" o:spid="_x0000_s14712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w0d8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Jpv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NHfFAAAA3QAA&#10;AA8AAAAAAAAAAAAAAAAAqgIAAGRycy9kb3ducmV2LnhtbFBLBQYAAAAABAAEAPoAAACcAwAAAAA=&#10;">
              <v:group id="Group 1417" o:spid="_x0000_s1471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WsA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RF/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5awDxgAAAN0A&#10;AAAPAAAAAAAAAAAAAAAAAKoCAABkcnMvZG93bnJldi54bWxQSwUGAAAAAAQABAD6AAAAnQMAAAAA&#10;">
                <v:shape id="AutoShape 1418" o:spid="_x0000_s147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Zp9MUAAADdAAAADwAAAGRycy9kb3ducmV2LnhtbESP0WoCMRRE3wX/IVzBF9GkQpeyNYoo&#10;pRZ80G0/4Lq53SxubtZNqtu/bwShj8PMnGEWq9414kpdqD1reJopEMSlNzVXGr4+36YvIEJENth4&#10;Jg2/FGC1HA4WmBt/4yNdi1iJBOGQowYbY5tLGUpLDsPMt8TJ+/adw5hkV0nT4S3BXSPnSmXSYc1p&#10;wWJLG0vlufhxGqJVH8Vpcpm/02HL5/awP9pir/V41K9fQUTq43/40d4ZDVmmnuH+Jj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Zp9MUAAADdAAAADwAAAAAAAAAA&#10;AAAAAAChAgAAZHJzL2Rvd25yZXYueG1sUEsFBgAAAAAEAAQA+QAAAJMDAAAAAA==&#10;" strokeweight="1.5pt">
                  <v:stroke dashstyle="1 1" endcap="round"/>
                </v:shape>
                <v:shape id="AutoShape 1419" o:spid="_x0000_s147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T3g8UAAADdAAAADwAAAGRycy9kb3ducmV2LnhtbESPQWsCMRSE7wX/Q3iCl6JJPSxlNYoo&#10;pRU86OoPeG6em8XNy3aT6vrvTaHQ4zAz3zDzZe8acaMu1J41vE0UCOLSm5orDafjx/gdRIjIBhvP&#10;pOFBAZaLwcscc+PvfKBbESuRIBxy1GBjbHMpQ2nJYZj4ljh5F985jEl2lTQd3hPcNXKqVCYd1pwW&#10;LLa0tlReix+nIVq1Lc6v39NP2m/42u53B1vstB4N+9UMRKQ+/of/2l9GQ5apDH7fpCc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T3g8UAAADd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471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cydM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iS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NzJ0xgAAAN0A&#10;AAAPAAAAAAAAAAAAAAAAAKoCAABkcnMvZG93bnJldi54bWxQSwUGAAAAAAQABAD6AAAAnQMAAAAA&#10;">
                <v:shape id="AutoShape 1421" o:spid="_x0000_s147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fGasIAAADdAAAADwAAAGRycy9kb3ducmV2LnhtbERP3WrCMBS+H/gO4QjeDE3mRZFqLGMy&#10;dOCFdnuAs+asKW1OahO1e/vlYuDlx/e/KUbXiRsNofGs4WWhQBBX3jRca/j6fJ+vQISIbLDzTBp+&#10;KUCxnTxtMDf+zme6lbEWKYRDjhpsjH0uZagsOQwL3xMn7scPDmOCQy3NgPcU7jq5VCqTDhtODRZ7&#10;erNUteXVaYhWfZTfz5flnk47bvvT8WzLo9az6fi6BhFpjA/xv/tgNGSZSnPTm/QE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fGasIAAADdAAAADwAAAAAAAAAAAAAA&#10;AAChAgAAZHJzL2Rvd25yZXYueG1sUEsFBgAAAAAEAAQA+QAAAJADAAAAAA==&#10;" strokeweight="1.5pt">
                  <v:stroke dashstyle="1 1" endcap="round"/>
                </v:shape>
                <v:shape id="AutoShape 1422" o:spid="_x0000_s147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tj8cUAAADdAAAADwAAAGRycy9kb3ducmV2LnhtbESPQWsCMRSE74L/ITzBi2iih6XdGkUs&#10;UgUPuu0PeG5eN4ubl+0m1fXfN4VCj8PMfMMs171rxI26UHvWMJ8pEMSlNzVXGj7ed9MnECEiG2w8&#10;k4YHBVivhoMl5sbf+Uy3IlYiQTjkqMHG2OZShtKSwzDzLXHyPn3nMCbZVdJ0eE9w18iFUpl0WHNa&#10;sNjS1lJ5Lb6dhmjVobhMvhZvdHrla3s6nm1x1Ho86jcvICL18T/8194bDVmmnuH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tj8cUAAADdAAAADwAAAAAAAAAA&#10;AAAAAAChAgAAZHJzL2Rvd25yZXYueG1sUEsFBgAAAAAEAAQA+QAAAJMDAAAAAA==&#10;" strokeweight="1.5pt">
                  <v:stroke dashstyle="1 1" endcap="round"/>
                </v:shape>
              </v:group>
              <v:group id="Group 1423" o:spid="_x0000_s1471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BzzdwwAAAN0AAAAP&#10;AAAAAAAAAAAAAAAAAKoCAABkcnMvZG93bnJldi54bWxQSwUGAAAAAAQABAD6AAAAmgMAAAAA&#10;">
                <v:shape id="AutoShape 1424" o:spid="_x0000_s147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T5KsYAAADdAAAADwAAAGRycy9kb3ducmV2LnhtbESPQWvCQBSE74X+h+UVvJS6iYcgqWsQ&#10;i6jgQdP+gGf2mQ3Jvk2zq6b/vlsoeBxm5htmUYy2EzcafONYQTpNQBBXTjdcK/j63LzNQfiArLFz&#10;TAp+yEOxfH5aYK7dnU90K0MtIoR9jgpMCH0upa8MWfRT1xNH7+IGiyHKoZZ6wHuE207OkiSTFhuO&#10;CwZ7Whuq2vJqFQST7Mvz6/dsS8cPbvvj4WTKg1KTl3H1DiLQGB7h//ZOK8iyNIW/N/EJ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0+SrGAAAA3QAAAA8AAAAAAAAA&#10;AAAAAAAAoQIAAGRycy9kb3ducmV2LnhtbFBLBQYAAAAABAAEAPkAAACUAwAAAAA=&#10;" strokeweight="1.5pt">
                  <v:stroke dashstyle="1 1" endcap="round"/>
                </v:shape>
                <v:shape id="AutoShape 1425" o:spid="_x0000_s147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ZnXcUAAADdAAAADwAAAGRycy9kb3ducmV2LnhtbESPQWvCQBSE7wX/w/KEXopuzCGU6Cqi&#10;lLbgQaM/4Jl9ZoPZtzG71fjvXUHocZiZb5jZoreNuFLna8cKJuMEBHHpdM2VgsP+a/QJwgdkjY1j&#10;UnAnD4v54G2GuXY33tG1CJWIEPY5KjAhtLmUvjRk0Y9dSxy9k+sshii7SuoObxFuG5kmSSYt1hwX&#10;DLa0MlSeiz+rIJjktzh+XNJv2q753G43O1NslHof9sspiEB9+A+/2j9aQZZNUn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ZnXcUAAADd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472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Wiqs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Jp/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VoqrFAAAA3QAA&#10;AA8AAAAAAAAAAAAAAAAAqgIAAGRycy9kb3ducmV2LnhtbFBLBQYAAAAABAAEAPoAAACcAwAAAAA=&#10;">
                <v:shape id="AutoShape 1427" o:spid="_x0000_s147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NassYAAADdAAAADwAAAGRycy9kb3ducmV2LnhtbESP0WrCQBRE3wv9h+UWfCm6UUooqWso&#10;FVHBB039gNvsbTYkezfNrhr/visIPg4zc4aZ54NtxZl6XztWMJ0kIIhLp2uuFBy/V+N3ED4ga2wd&#10;k4IrecgXz09zzLS78IHORahEhLDPUIEJocuk9KUhi37iOuLo/breYoiyr6Tu8RLhtpWzJEmlxZrj&#10;gsGOvgyVTXGyCoJJtsXP699sTfslN91+dzDFTqnRy/D5ASLQEB7he3ujFaTp9A1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DWrLGAAAA3QAAAA8AAAAAAAAA&#10;AAAAAAAAoQIAAGRycy9kb3ducmV2LnhtbFBLBQYAAAAABAAEAPkAAACUAwAAAAA=&#10;" strokeweight="1.5pt">
                  <v:stroke dashstyle="1 1" endcap="round"/>
                </v:shape>
                <v:shape id="AutoShape 1428" o:spid="_x0000_s147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//KcYAAADdAAAADwAAAGRycy9kb3ducmV2LnhtbESP0WrCQBRE3wv9h+UWfCm6UWgoqWso&#10;FVHBB039gNvsbTYkezfNrhr/visIPg4zc4aZ54NtxZl6XztWMJ0kIIhLp2uuFBy/V+N3ED4ga2wd&#10;k4IrecgXz09zzLS78IHORahEhLDPUIEJocuk9KUhi37iOuLo/breYoiyr6Tu8RLhtpWzJEmlxZrj&#10;gsGOvgyVTXGyCoJJtsXP699sTfslN91+dzDFTqnRy/D5ASLQEB7he3ujFaTp9A1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P/yn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928" o:spid="_x0000_s14725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IBMsYAAADd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ZzA&#10;7U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ogEyxgAAAN0A&#10;AAAPAAAAAAAAAAAAAAAAAKoCAABkcnMvZG93bnJldi54bWxQSwUGAAAAAAQABAD6AAAAnQMAAAAA&#10;">
              <v:group id="Group 1430" o:spid="_x0000_s1472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6kqc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iSf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7qSpxgAAAN0A&#10;AAAPAAAAAAAAAAAAAAAAAKoCAABkcnMvZG93bnJldi54bWxQSwUGAAAAAAQABAD6AAAAnQMAAAAA&#10;">
                <v:shape id="AutoShape 1431" o:spid="_x0000_s147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5Qt8EAAADdAAAADwAAAGRycy9kb3ducmV2LnhtbERPzYrCMBC+L/gOYQQvi6Z6KFKNIsqi&#10;ggetPsDYjE2xmXSbqPXtN4cFjx/f/3zZ2Vo8qfWVYwXjUQKCuHC64lLB5fwznILwAVlj7ZgUvMnD&#10;ctH7mmOm3YtP9MxDKWII+wwVmBCaTEpfGLLoR64hjtzNtRZDhG0pdYuvGG5rOUmSVFqsODYYbGht&#10;qLjnD6sgmGSfX79/J1s6bvjeHA8nkx+UGvS71QxEoC58xP/unVaQpuM4N76JT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TlC3wQAAAN0AAAAPAAAAAAAAAAAAAAAA&#10;AKECAABkcnMvZG93bnJldi54bWxQSwUGAAAAAAQABAD5AAAAjwMAAAAA&#10;" strokeweight="1.5pt">
                  <v:stroke dashstyle="1 1" endcap="round"/>
                </v:shape>
                <v:shape id="AutoShape 1432" o:spid="_x0000_s147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L1LMYAAADdAAAADwAAAGRycy9kb3ducmV2LnhtbESPQWvCQBSE70L/w/IKXkQ3eght6hpK&#10;RVTwoKk/4DX7mg3Jvk2zq8Z/3y0UPA4z8w2zzAfbiiv1vnasYD5LQBCXTtdcKTh/bqYvIHxA1tg6&#10;JgV38pCvnkZLzLS78YmuRahEhLDPUIEJocuk9KUhi37mOuLofbveYoiyr6Tu8RbhtpWLJEmlxZrj&#10;gsGOPgyVTXGxCoJJ9sXX5GexpeOam+54OJnioNT4eXh/AxFoCI/wf3unFaTp/BX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4C9SzGAAAA3QAAAA8AAAAAAAAA&#10;AAAAAAAAoQIAAGRycy9kb3ducmV2LnhtbFBLBQYAAAAABAAEAPkAAACUAwAAAAA=&#10;" strokeweight="1.5pt">
                  <v:stroke dashstyle="1 1" endcap="round"/>
                </v:shape>
              </v:group>
              <v:group id="Group 1433" o:spid="_x0000_s1472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a/ZgwwAAAN0AAAAP&#10;AAAAAAAAAAAAAAAAAKoCAABkcnMvZG93bnJldi54bWxQSwUGAAAAAAQABAD6AAAAmgMAAAAA&#10;">
                <v:shape id="AutoShape 1434" o:spid="_x0000_s147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gzl8UAAADdAAAADwAAAGRycy9kb3ducmV2LnhtbESPQWvCQBSE7wX/w/KEXopuzCGU6Cqi&#10;lLbgQaM/4Jl9ZoPZtzG71fjvXUHocZiZb5jZoreNuFLna8cKJuMEBHHpdM2VgsP+a/QJwgdkjY1j&#10;UnAnD4v54G2GuXY33tG1CJWIEPY5KjAhtLmUvjRk0Y9dSxy9k+sshii7SuoObxFuG5kmSSYt1hwX&#10;DLa0MlSeiz+rIJjktzh+XNJv2q753G43O1NslHof9sspiEB9+A+/2j9aQZalE3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gzl8UAAADdAAAADwAAAAAAAAAA&#10;AAAAAAChAgAAZHJzL2Rvd25yZXYueG1sUEsFBgAAAAAEAAQA+QAAAJMDAAAAAA==&#10;" strokeweight="1.5pt">
                  <v:stroke dashstyle="1 1" endcap="round"/>
                </v:shape>
                <v:shape id="AutoShape 1435" o:spid="_x0000_s147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t4MYAAADdAAAADwAAAGRycy9kb3ducmV2LnhtbESPwWrDMBBE74X+g9hCLqWR64MJjhVT&#10;WkIbyCFx8gFba2sZWyvHUhPn76NCIcdhZt4wRTnZXpxp9K1jBa/zBARx7XTLjYLjYf2yAOEDssbe&#10;MSm4kody9fhQYK7dhfd0rkIjIoR9jgpMCEMupa8NWfRzNxBH78eNFkOUYyP1iJcIt71MkySTFluO&#10;CwYHejdUd9WvVRBMsqm+n0/pJ+0+uBt2272ptkrNnqa3JYhAU7iH/9tfWkGWpSn8vYlPQK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KreD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473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loF8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0iS6Qz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uWgXxgAAAN0A&#10;AAAPAAAAAAAAAAAAAAAAAKoCAABkcnMvZG93bnJldi54bWxQSwUGAAAAAAQABAD6AAAAnQMAAAAA&#10;">
                <v:shape id="AutoShape 1437" o:spid="_x0000_s147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+QD8YAAADdAAAADwAAAGRycy9kb3ducmV2LnhtbESP0WrCQBRE34X+w3ILfZG6MZQgqRsp&#10;FbEFHzTtB9xmb7Mh2bsxu2r6911B8HGYmTPMcjXaTpxp8I1jBfNZAoK4crrhWsH31+Z5AcIHZI2d&#10;Y1LwRx5WxcNkibl2Fz7QuQy1iBD2OSowIfS5lL4yZNHPXE8cvV83WAxRDrXUA14i3HYyTZJMWmw4&#10;Lhjs6d1Q1ZYnqyCY5LP8mR7TLe3X3Pb73cGUO6WeHse3VxCBxnAP39ofWkGWpS9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vkA/GAAAA3QAAAA8AAAAAAAAA&#10;AAAAAAAAoQIAAGRycy9kb3ducmV2LnhtbFBLBQYAAAAABAAEAPkAAACUAwAAAAA=&#10;" strokeweight="1.5pt">
                  <v:stroke dashstyle="1 1" endcap="round"/>
                </v:shape>
                <v:shape id="AutoShape 1438" o:spid="_x0000_s147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M1lMYAAADdAAAADwAAAGRycy9kb3ducmV2LnhtbESP0WrCQBRE34X+w3ILfZG6MdAgqRsp&#10;FbEFHzTtB9xmb7Mh2bsxu2r6911B8HGYmTPMcjXaTpxp8I1jBfNZAoK4crrhWsH31+Z5AcIHZI2d&#10;Y1LwRx5WxcNkibl2Fz7QuQy1iBD2OSowIfS5lL4yZNHPXE8cvV83WAxRDrXUA14i3HYyTZJMWmw4&#10;Lhjs6d1Q1ZYnqyCY5LP8mR7TLe3X3Pb73cGUO6WeHse3VxCBxnAP39ofWkGWpS9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jNZTGAAAA3QAAAA8AAAAAAAAA&#10;AAAAAAAAoQIAAGRycy9kb3ducmV2LnhtbFBLBQYAAAAABAAEAPkAAACUAwAAAAA=&#10;" strokeweight="1.5pt">
                  <v:stroke dashstyle="1 1" endcap="round"/>
                </v:shape>
              </v:group>
              <v:group id="Group 1439" o:spid="_x0000_s1473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7Lj8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iSZ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jOy4/FAAAA3QAA&#10;AA8AAAAAAAAAAAAAAAAAqgIAAGRycy9kb3ducmV2LnhtbFBLBQYAAAAABAAEAPoAAACcAwAAAAA=&#10;">
                <v:shape id="AutoShape 1440" o:spid="_x0000_s147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0OeMYAAADdAAAADwAAAGRycy9kb3ducmV2LnhtbESPQWvCQBSE70L/w/IKXqRuzCGW1I2U&#10;FlHBg6b9Aa/Z12xI9m2aXTX++25B6HGYmW+Y1Xq0nbjQ4BvHChbzBARx5XTDtYLPj83TMwgfkDV2&#10;jknBjTysi4fJCnPtrnyiSxlqESHsc1RgQuhzKX1lyKKfu544et9usBiiHGqpB7xGuO1kmiSZtNhw&#10;XDDY05uhqi3PVkEwyb78mv2kWzq+c9sfDydTHpSaPo6vLyACjeE/fG/vtIIsS5f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9DnjGAAAA3QAAAA8AAAAAAAAA&#10;AAAAAAAAoQIAAGRycy9kb3ducmV2LnhtbFBLBQYAAAAABAAEAPkAAACUAwAAAAA=&#10;" strokeweight="1.5pt">
                  <v:stroke dashstyle="1 1" endcap="round"/>
                </v:shape>
                <v:shape id="AutoShape 1441" o:spid="_x0000_s147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KaCsEAAADdAAAADwAAAGRycy9kb3ducmV2LnhtbERPzYrCMBC+L/gOYQQvi6b2UJZqFFFE&#10;Fzxo9QHGZmyKzaQ2Ubtvvzks7PHj+58ve9uIF3W+dqxgOklAEJdO11wpuJy34y8QPiBrbByTgh/y&#10;sFwMPuaYa/fmE72KUIkYwj5HBSaENpfSl4Ys+olriSN3c53FEGFXSd3hO4bbRqZJkkmLNccGgy2t&#10;DZX34mkVBJN8F9fPR7qj44bv7fFwMsVBqdGwX81ABOrDv/jPvdcKsiyNc+Ob+AT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IpoKwQAAAN0AAAAPAAAAAAAAAAAAAAAA&#10;AKECAABkcnMvZG93bnJldi54bWxQSwUGAAAAAAQABAD5AAAAjwMAAAAA&#10;" strokeweight="1.5pt">
                  <v:stroke dashstyle="1 1" endcap="round"/>
                </v:shape>
              </v:group>
            </v:group>
            <v:group id="Group 2941" o:spid="_x0000_s14738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Ff/c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pAkk0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UV/9xgAAAN0A&#10;AAAPAAAAAAAAAAAAAAAAAKoCAABkcnMvZG93bnJldi54bWxQSwUGAAAAAAQABAD6AAAAnQMAAAAA&#10;">
              <v:group id="Group 1443" o:spid="_x0000_s1473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JgvcMAAADdAAAADwAAAGRycy9kb3ducmV2LnhtbERPTYvCMBC9C/6HMMLe&#10;NK1ikWoUEV32IMJWYdnb0IxtsZmUJtvWf28Owh4f73uzG0wtOmpdZVlBPItAEOdWV1wouF1P0xUI&#10;55E11pZJwZMc7Lbj0QZTbXv+pi7zhQgh7FJUUHrfpFK6vCSDbmYb4sDdbWvQB9gWUrfYh3BTy3kU&#10;JdJgxaGhxIYOJeWP7M8o+Oyx3y/iY3d+3A/P3+vy8nOOSamPybBfg/A0+H/x2/2lFSTJIu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smC9wwAAAN0AAAAP&#10;AAAAAAAAAAAAAAAAAKoCAABkcnMvZG93bnJldi54bWxQSwUGAAAAAAQABAD6AAAAmgMAAAAA&#10;">
                <v:shape id="AutoShape 1444" o:spid="_x0000_s147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GlSsYAAADdAAAADwAAAGRycy9kb3ducmV2LnhtbESP0WrCQBRE3wv9h+UWfCm60UIoqWso&#10;FVHBB039gNvsbTYkezfNrhr/visIPg4zc4aZ54NtxZl6XztWMJ0kIIhLp2uuFBy/V+N3ED4ga2wd&#10;k4IrecgXz09zzLS78IHORahEhLDPUIEJocuk9KUhi37iOuLo/breYoiyr6Tu8RLhtpWzJEmlxZrj&#10;gsGOvgyVTXGyCoJJtsXP699sTfslN91+dzDFTqnRy/D5ASLQEB7he3ujFaTp2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BpUrGAAAA3QAAAA8AAAAAAAAA&#10;AAAAAAAAoQIAAGRycy9kb3ducmV2LnhtbFBLBQYAAAAABAAEAPkAAACUAwAAAAA=&#10;" strokeweight="1.5pt">
                  <v:stroke dashstyle="1 1" endcap="round"/>
                </v:shape>
                <v:shape id="AutoShape 1445" o:spid="_x0000_s147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M7PcYAAADdAAAADwAAAGRycy9kb3ducmV2LnhtbESP0WrCQBRE34X+w3ILfZG6MYUgqRsp&#10;FbEFHzTtB9xmb7Mh2bsxu2r6911B8HGYmTPMcjXaTpxp8I1jBfNZAoK4crrhWsH31+Z5AcIHZI2d&#10;Y1LwRx5WxcNkibl2Fz7QuQy1iBD2OSowIfS5lL4yZNHPXE8cvV83WAxRDrXUA14i3HYyTZJMWmw4&#10;Lhjs6d1Q1ZYnqyCY5LP8mR7TLe3X3Pb73cGUO6WeHse3VxCBxnAP39ofWkGWvaR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TOz3GAAAA3QAAAA8AAAAAAAAA&#10;AAAAAAAAoQIAAGRycy9kb3ducmV2LnhtbFBLBQYAAAAABAAEAPkAAACUAwAAAAA=&#10;" strokeweight="1.5pt">
                  <v:stroke dashstyle="1 1" endcap="round"/>
                </v:shape>
              </v:group>
              <v:group id="Group 1446" o:spid="_x0000_s1474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YP7KxgAAAN0A&#10;AAAPAAAAAAAAAAAAAAAAAKoCAABkcnMvZG93bnJldi54bWxQSwUGAAAAAAQABAD6AAAAnQMAAAAA&#10;">
                <v:shape id="AutoShape 1447" o:spid="_x0000_s147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YG0sYAAADdAAAADwAAAGRycy9kb3ducmV2LnhtbESP3WrCQBSE74W+w3IK3kjd+EMoqauU&#10;iqjghaZ9gNPsaTaYPRuzq8a3dwWhl8PMfMPMFp2txYVaXzlWMBomIIgLpysuFfx8r97eQfiArLF2&#10;TApu5GExf+nNMNPuyge65KEUEcI+QwUmhCaT0heGLPqha4ij9+daiyHKtpS6xWuE21qOkySVFiuO&#10;CwYb+jJUHPOzVRBMss1/B6fxmvZLPjb73cHkO6X6r93nB4hAXfgPP9sbrSBNJ1N4vIlP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2BtLGAAAA3QAAAA8AAAAAAAAA&#10;AAAAAAAAoQIAAGRycy9kb3ducmV2LnhtbFBLBQYAAAAABAAEAPkAAACUAwAAAAA=&#10;" strokeweight="1.5pt">
                  <v:stroke dashstyle="1 1" endcap="round"/>
                </v:shape>
                <v:shape id="AutoShape 1448" o:spid="_x0000_s147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jScUAAADdAAAADwAAAGRycy9kb3ducmV2LnhtbESP0WrCQBRE34X+w3ILvkjdqBhK6iql&#10;Iir4oGk/4DZ7mw1m78bsqvHvXUHo4zAzZ5jZorO1uFDrK8cKRsMEBHHhdMWlgp/v1ds7CB+QNdaO&#10;ScGNPCzmL70ZZtpd+UCXPJQiQthnqMCE0GRS+sKQRT90DXH0/lxrMUTZllK3eI1wW8txkqTSYsVx&#10;wWBDX4aKY362CoJJtvnv4DRe037Jx2a/O5h8p1T/tfv8ABGoC//hZ3ujFaTpZA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qjScUAAADdAAAADwAAAAAAAAAA&#10;AAAAAAChAgAAZHJzL2Rvd25yZXYueG1sUEsFBgAAAAAEAAQA+QAAAJMDAAAAAA==&#10;" strokeweight="1.5pt">
                  <v:stroke dashstyle="1 1" endcap="round"/>
                </v:shape>
              </v:group>
              <v:group id="Group 1449" o:spid="_x0000_s1474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ddUs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iSZ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XXVLFAAAA3QAA&#10;AA8AAAAAAAAAAAAAAAAAqgIAAGRycy9kb3ducmV2LnhtbFBLBQYAAAAABAAEAPoAAACcAwAAAAA=&#10;">
                <v:shape id="AutoShape 1450" o:spid="_x0000_s147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SYpcUAAADdAAAADwAAAGRycy9kb3ducmV2LnhtbESP0WrCQBRE3wv+w3KFvpS6USGW6Cqi&#10;SCv4oLEfcJu9ZoPZuzG71fj3bqHg4zAzZ5jZorO1uFLrK8cKhoMEBHHhdMWlgu/j5v0DhA/IGmvH&#10;pOBOHhbz3ssMM+1ufKBrHkoRIewzVGBCaDIpfWHIoh+4hjh6J9daDFG2pdQt3iLc1nKUJKm0WHFc&#10;MNjQylBxzn+tgmCSbf7zdhl90n7N52a/O5h8p9Rrv1tOQQTqwjP83/7SCtJ0PIG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2SYpcUAAADdAAAADwAAAAAAAAAA&#10;AAAAAAChAgAAZHJzL2Rvd25yZXYueG1sUEsFBgAAAAAEAAQA+QAAAJMDAAAAAA==&#10;" strokeweight="1.5pt">
                  <v:stroke dashstyle="1 1" endcap="round"/>
                </v:shape>
                <v:shape id="AutoShape 1451" o:spid="_x0000_s147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sM18MAAADdAAAADwAAAGRycy9kb3ducmV2LnhtbERP3WrCMBS+H/gO4Qx2MzSdgyKdsQzH&#10;cIIXWn2AY3PWlDYnXRK1vv1yMdjlx/e/LEfbiyv50DpW8DLLQBDXTrfcKDgdP6cLECEia+wdk4I7&#10;BShXk4clFtrd+EDXKjYihXAoUIGJcSikDLUhi2HmBuLEfTtvMSboG6k93lK47eU8y3JpseXUYHCg&#10;taG6qy5WQTTZtjo//8w3tP/gbtjvDqbaKfX0OL6/gYg0xn/xn/tLK8jz1zQ3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7DNfDAAAA3QAAAA8AAAAAAAAAAAAA&#10;AAAAoQIAAGRycy9kb3ducmV2LnhtbFBLBQYAAAAABAAEAPkAAACRAwAAAAA=&#10;" strokeweight="1.5pt">
                  <v:stroke dashstyle="1 1" endcap="round"/>
                </v:shape>
              </v:group>
              <v:group id="Group 1452" o:spid="_x0000_s1474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jJIM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0iS2R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iMkgxgAAAN0A&#10;AAAPAAAAAAAAAAAAAAAAAKoCAABkcnMvZG93bnJldi54bWxQSwUGAAAAAAQABAD6AAAAnQMAAAAA&#10;">
                <v:shape id="AutoShape 1453" o:spid="_x0000_s147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tzrMMAAADdAAAADwAAAGRycy9kb3ducmV2LnhtbERP3WrCMBS+H/gO4Qx2MzSdjCKdsQzH&#10;cIIXWn2AY3PWlDYnXRK1vv1yMdjlx/e/LEfbiyv50DpW8DLLQBDXTrfcKDgdP6cLECEia+wdk4I7&#10;BShXk4clFtrd+EDXKjYihXAoUIGJcSikDLUhi2HmBuLEfTtvMSboG6k93lK47eU8y3JpseXUYHCg&#10;taG6qy5WQTTZtjo//8w3tP/gbtjvDqbaKfX0OL6/gYg0xn/xn/tLK8jz17Q/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Lc6zDAAAA3QAAAA8AAAAAAAAAAAAA&#10;AAAAoQIAAGRycy9kb3ducmV2LnhtbFBLBQYAAAAABAAEAPkAAACRAwAAAAA=&#10;" strokeweight="1.5pt">
                  <v:stroke dashstyle="1 1" endcap="round"/>
                </v:shape>
                <v:shape id="AutoShape 1454" o:spid="_x0000_s147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fWN8YAAADdAAAADwAAAGRycy9kb3ducmV2LnhtbESP0WrCQBRE3wv9h+UWfCm6UUooqWso&#10;FVHBB039gNvsbTYkezfNrhr/visIPg4zc4aZ54NtxZl6XztWMJ0kIIhLp2uuFBy/V+N3ED4ga2wd&#10;k4IrecgXz09zzLS78IHORahEhLDPUIEJocuk9KUhi37iOuLo/breYoiyr6Tu8RLhtpWzJEmlxZrj&#10;gsGOvgyVTXGyCoJJtsXP699sTfslN91+dzDFTqnRy/D5ASLQEB7he3ujFaTp2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H1jf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954" o:spid="_x0000_s14751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ooLM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STJ1xh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KigsxgAAAN0A&#10;AAAPAAAAAAAAAAAAAAAAAKoCAABkcnMvZG93bnJldi54bWxQSwUGAAAAAAQABAD6AAAAnQMAAAAA&#10;">
              <v:group id="Group 1521" o:spid="_x0000_s1475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aNt8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SBJ5j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Zo23xgAAAN0A&#10;AAAPAAAAAAAAAAAAAAAAAKoCAABkcnMvZG93bnJldi54bWxQSwUGAAAAAAQABAD6AAAAnQMAAAAA&#10;">
                <v:shape id="AutoShape 1522" o:spid="_x0000_s147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B1r8YAAADdAAAADwAAAGRycy9kb3ducmV2LnhtbESP0WrCQBRE3wv+w3KFvhTdVCRIdBWx&#10;lLbgg0Y/4Jq9ZkOyd2N2G9O/7xYKPg4zc4ZZbQbbiJ46XzlW8DpNQBAXTldcKjif3icLED4ga2wc&#10;k4If8rBZj55WmGl35yP1eShFhLDPUIEJoc2k9IUhi37qWuLoXV1nMUTZlVJ3eI9w28hZkqTSYsVx&#10;wWBLO0NFnX9bBcEkX/nl5Tb7oMMb1+1hfzT5Xqnn8bBdggg0hEf4v/2pFaTpfA5/b+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wda/GAAAA3QAAAA8AAAAAAAAA&#10;AAAAAAAAoQIAAGRycy9kb3ducmV2LnhtbFBLBQYAAAAABAAEAPkAAACUAwAAAAA=&#10;" strokeweight="1.5pt">
                  <v:stroke dashstyle="1 1" endcap="round"/>
                </v:shape>
                <v:shape id="AutoShape 1523" o:spid="_x0000_s147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zQNM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aTpZA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zQNMUAAADdAAAADwAAAAAAAAAA&#10;AAAAAAChAgAAZHJzL2Rvd25yZXYueG1sUEsFBgAAAAAEAAQA+QAAAJMDAAAAAA==&#10;" strokeweight="1.5pt">
                  <v:stroke dashstyle="1 1" endcap="round"/>
                </v:shape>
              </v:group>
              <v:group id="Group 1524" o:spid="_x0000_s1475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EuL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CX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ES4vxgAAAN0A&#10;AAAPAAAAAAAAAAAAAAAAAKoCAABkcnMvZG93bnJldi54bWxQSwUGAAAAAAQABAD6AAAAnQMAAAAA&#10;">
                <v:shape id="AutoShape 1525" o:spid="_x0000_s147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Lr2MUAAADdAAAADwAAAGRycy9kb3ducmV2LnhtbESP0WrCQBRE3wv+w3KFvpS6USSW6Cqi&#10;SCv4oLEfcJu9ZoPZuzG71fj3bqHg4zAzZ5jZorO1uFLrK8cKhoMEBHHhdMWlgu/j5v0DhA/IGmvH&#10;pOBOHhbz3ssMM+1ufKBrHkoRIewzVGBCaDIpfWHIoh+4hjh6J9daDFG2pdQt3iLc1nKUJKm0WHFc&#10;MNjQylBxzn+tgmCSbf7zdhl90n7N52a/O5h8p9Rrv1tOQQTqwjP83/7SCtJ0PIG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Lr2MUAAADdAAAADwAAAAAAAAAA&#10;AAAAAAChAgAAZHJzL2Rvd25yZXYueG1sUEsFBgAAAAAEAAQA+QAAAJMDAAAAAA==&#10;" strokeweight="1.5pt">
                  <v:stroke dashstyle="1 1" endcap="round"/>
                </v:shape>
                <v:shape id="AutoShape 1526" o:spid="_x0000_s147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1/qsMAAADdAAAADwAAAGRycy9kb3ducmV2LnhtbERP3WrCMBS+H/gO4Qx2MzSdjCKdsQzH&#10;cIIXWn2AY3PWlDYnXRK1vv1yMdjlx/e/LEfbiyv50DpW8DLLQBDXTrfcKDgdP6cLECEia+wdk4I7&#10;BShXk4clFtrd+EDXKjYihXAoUIGJcSikDLUhi2HmBuLEfTtvMSboG6k93lK47eU8y3JpseXUYHCg&#10;taG6qy5WQTTZtjo//8w3tP/gbtjvDqbaKfX0OL6/gYg0xn/xn/tLK8jz1zQ3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9f6rDAAAA3QAAAA8AAAAAAAAAAAAA&#10;AAAAoQIAAGRycy9kb3ducmV2LnhtbFBLBQYAAAAABAAEAPkAAACRAwAAAAA=&#10;" strokeweight="1.5pt">
                  <v:stroke dashstyle="1 1" endcap="round"/>
                </v:shape>
              </v:group>
              <v:group id="Group 1527" o:spid="_x0000_s1475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66XcYAAADdAAAADwAAAGRycy9kb3ducmV2LnhtbESPQWvCQBSE70L/w/IK&#10;3uomWkONriJiiwcpVAvi7ZF9JsHs25DdJvHfu0LB4zAz3zCLVW8q0VLjSssK4lEEgjizuuRcwe/x&#10;8+0DhPPIGivLpOBGDlbLl8ECU207/qH24HMRIOxSVFB4X6dSuqwgg25ka+LgXWxj0AfZ5FI32AW4&#10;qeQ4ihJpsOSwUGBNm4Ky6+HPKPjqsFtP4m27v142t/Nx+n3ax6TU8LVfz0F46v0z/N/eaQVJ8j6D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jrpdxgAAAN0A&#10;AAAPAAAAAAAAAAAAAAAAAKoCAABkcnMvZG93bnJldi54bWxQSwUGAAAAAAQABAD6AAAAnQMAAAAA&#10;">
                <v:shape id="AutoShape 1528" o:spid="_x0000_s147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lccMAAADdAAAADwAAAGRycy9kb3ducmV2LnhtbERP3WrCMBS+H/gO4Qx2MzSdsCKdsQzH&#10;cIIXWn2AY3PWlDYnXRK1vv1yMdjlx/e/LEfbiyv50DpW8DLLQBDXTrfcKDgdP6cLECEia+wdk4I7&#10;BShXk4clFtrd+EDXKjYihXAoUIGJcSikDLUhi2HmBuLEfTtvMSboG6k93lK47eU8y3JpseXUYHCg&#10;taG6qy5WQTTZtjo//8w3tP/gbtjvDqbaKfX0OL6/gYg0xn/xn/tLK8jz17Q/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S5XHDAAAA3QAAAA8AAAAAAAAAAAAA&#10;AAAAoQIAAGRycy9kb3ducmV2LnhtbFBLBQYAAAAABAAEAPkAAACRAwAAAAA=&#10;" strokeweight="1.5pt">
                  <v:stroke dashstyle="1 1" endcap="round"/>
                </v:shape>
                <v:shape id="AutoShape 1529" o:spid="_x0000_s147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5A6sYAAADdAAAADwAAAGRycy9kb3ducmV2LnhtbESP0WrCQBRE3wv9h+UWfCm6UWgoqWso&#10;FVHBB039gNvsbTYkezfNrhr/visIPg4zc4aZ54NtxZl6XztWMJ0kIIhLp2uuFBy/V+N3ED4ga2wd&#10;k4IrecgXz09zzLS78IHORahEhLDPUIEJocuk9KUhi37iOuLo/breYoiyr6Tu8RLhtpWzJEmlxZrj&#10;gsGOvgyVTXGyCoJJtsXP699sTfslN91+dzDFTqnRy/D5ASLQEB7he3ujFaTp2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eQOr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476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O+8c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Ukym8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/zvvHFAAAA3QAA&#10;AA8AAAAAAAAAAAAAAAAAqgIAAGRycy9kb3ducmV2LnhtbFBLBQYAAAAABAAEAPoAAACcAwAAAAA=&#10;">
                <v:shape id="AutoShape 1531" o:spid="_x0000_s147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B7BsUAAADdAAAADwAAAGRycy9kb3ducmV2LnhtbESP0WrCQBRE34X+w3ILvkjdqBhK6iql&#10;Iir4oGk/4DZ7mw1m78bsqvHvXUHo4zAzZ5jZorO1uFDrK8cKRsMEBHHhdMWlgp/v1ds7CB+QNdaO&#10;ScGNPCzmL70ZZtpd+UCXPJQiQthnqMCE0GRS+sKQRT90DXH0/lxrMUTZllK3eI1wW8txkqTSYsVx&#10;wWBDX4aKY362CoJJtvnv4DRe037Jx2a/O5h8p1T/tfv8ABGoC//hZ3ujFaTpdAK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B7BsUAAADdAAAADwAAAAAAAAAA&#10;AAAAAAChAgAAZHJzL2Rvd25yZXYueG1sUEsFBgAAAAAEAAQA+QAAAJMDAAAAAA==&#10;" strokeweight="1.5pt">
                  <v:stroke dashstyle="1 1" endcap="round"/>
                </v:shape>
                <v:shape id="AutoShape 1532" o:spid="_x0000_s147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njcs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aTpdAK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njc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967" o:spid="_x0000_s14764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GiaFxgAAAN0A&#10;AAAPAAAAAAAAAAAAAAAAAKoCAABkcnMvZG93bnJldi54bWxQSwUGAAAAAAQABAD6AAAAnQMAAAAA&#10;">
              <v:group id="Group 1534" o:spid="_x0000_s1476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i48s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T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DIuPLFAAAA3QAA&#10;AA8AAAAAAAAAAAAAAAAAqgIAAGRycy9kb3ducmV2LnhtbFBLBQYAAAAABAAEAPoAAACcAwAAAAA=&#10;">
                <v:shape id="AutoShape 1535" o:spid="_x0000_s147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t9BcUAAADdAAAADwAAAGRycy9kb3ducmV2LnhtbESP0WrCQBRE3wv+w3KFvpS6UTCW6Cqi&#10;SCv4oLEfcJu9ZoPZuzG71fj3bqHg4zAzZ5jZorO1uFLrK8cKhoMEBHHhdMWlgu/j5v0DhA/IGmvH&#10;pOBOHhbz3ssMM+1ufKBrHkoRIewzVGBCaDIpfWHIoh+4hjh6J9daDFG2pdQt3iLc1nKUJKm0WHFc&#10;MNjQylBxzn+tgmCSbf7zdhl90n7N52a/O5h8p9Rrv1tOQQTqwjP83/7SCtJ0PIG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t9BcUAAADdAAAADwAAAAAAAAAA&#10;AAAAAAChAgAAZHJzL2Rvd25yZXYueG1sUEsFBgAAAAAEAAQA+QAAAJMDAAAAAA==&#10;" strokeweight="1.5pt">
                  <v:stroke dashstyle="1 1" endcap="round"/>
                </v:shape>
                <v:shape id="AutoShape 1536" o:spid="_x0000_s147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Tpd8MAAADdAAAADwAAAGRycy9kb3ducmV2LnhtbERP3WrCMBS+H/gO4Qx2MzSdsCKdsQzH&#10;cIIXWn2AY3PWlDYnXRK1vv1yMdjlx/e/LEfbiyv50DpW8DLLQBDXTrfcKDgdP6cLECEia+wdk4I7&#10;BShXk4clFtrd+EDXKjYihXAoUIGJcSikDLUhi2HmBuLEfTtvMSboG6k93lK47eU8y3JpseXUYHCg&#10;taG6qy5WQTTZtjo//8w3tP/gbtjvDqbaKfX0OL6/gYg0xn/xn/tLK8jz1zQ3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k6XfDAAAA3QAAAA8AAAAAAAAAAAAA&#10;AAAAoQIAAGRycy9kb3ducmV2LnhtbFBLBQYAAAAABAAEAPkAAACRAwAAAAA=&#10;" strokeweight="1.5pt">
                  <v:stroke dashstyle="1 1" endcap="round"/>
                </v:shape>
              </v:group>
              <v:group id="Group 1537" o:spid="_x0000_s1476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csgM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pAk0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VyyAxgAAAN0A&#10;AAAPAAAAAAAAAAAAAAAAAKoCAABkcnMvZG93bnJldi54bWxQSwUGAAAAAAQABAD6AAAAnQMAAAAA&#10;">
                <v:shape id="AutoShape 1538" o:spid="_x0000_s147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4vzMMAAADdAAAADwAAAGRycy9kb3ducmV2LnhtbERPzWrCQBC+F/oOyxS8lLoxhyCpq5SK&#10;qJCDpn2AaXaaDWZnY3ZN4tt3DwWPH9//ajPZVgzU+8axgsU8AUFcOd1wreD7a/e2BOEDssbWMSm4&#10;k4fN+vlphbl2I59pKEMtYgj7HBWYELpcSl8ZsujnriOO3K/rLYYI+1rqHscYbluZJkkmLTYcGwx2&#10;9GmoupQ3qyCY5Fj+vF7TPZ22fOlOxdmUhVKzl+njHUSgKTzE/+6DVpBlWdwf38Qn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+L8zDAAAA3QAAAA8AAAAAAAAAAAAA&#10;AAAAoQIAAGRycy9kb3ducmV2LnhtbFBLBQYAAAAABAAEAPkAAACRAwAAAAA=&#10;" strokeweight="1.5pt">
                  <v:stroke dashstyle="1 1" endcap="round"/>
                </v:shape>
                <v:shape id="AutoShape 1539" o:spid="_x0000_s147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KKV8YAAADdAAAADwAAAGRycy9kb3ducmV2LnhtbESPwWrDMBBE74X8g9hALyWRk4MpTmQT&#10;Ekpb8CFx+wEba2OZWCvHUmP376tCocdhZt4w22KynbjT4FvHClbLBARx7XTLjYLPj5fFMwgfkDV2&#10;jknBN3ko8tnDFjPtRj7RvQqNiBD2GSowIfSZlL42ZNEvXU8cvYsbLIYoh0bqAccIt51cJ0kqLbYc&#10;Fwz2tDdUX6svqyCY5L06P93Wr3Q88LU/lidTlUo9zqfdBkSgKfyH/9pvWkGapiv4fROfgM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yilf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477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90TM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iRJ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fdEzFAAAA3QAA&#10;AA8AAAAAAAAAAAAAAAAAqgIAAGRycy9kb3ducmV2LnhtbFBLBQYAAAAABAAEAPoAAACcAwAAAAA=&#10;">
                <v:shape id="AutoShape 1541" o:spid="_x0000_s147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yxu8UAAADdAAAADwAAAGRycy9kb3ducmV2LnhtbESP0WrCQBRE3wX/YblCX0Q3KoSSuooo&#10;YgUfNO0HXLO32WD2bsyuGv/eLRT6OMzMGWa+7Gwt7tT6yrGCyTgBQVw4XXGp4PtrO3oH4QOyxtox&#10;KXiSh+Wi35tjpt2DT3TPQykihH2GCkwITSalLwxZ9GPXEEfvx7UWQ5RtKXWLjwi3tZwmSSotVhwX&#10;DDa0NlRc8ptVEEyyz8/D63RHxw1fmuPhZPKDUm+DbvUBIlAX/sN/7U+tIE3TG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yxu8UAAADdAAAADwAAAAAAAAAA&#10;AAAAAAChAgAAZHJzL2Rvd25yZXYueG1sUEsFBgAAAAAEAAQA+QAAAJMDAAAAAA==&#10;" strokeweight="1.5pt">
                  <v:stroke dashstyle="1 1" endcap="round"/>
                </v:shape>
                <v:shape id="AutoShape 1542" o:spid="_x0000_s147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Upz8UAAADdAAAADwAAAGRycy9kb3ducmV2LnhtbESP0WrCQBRE3wX/YblCX0Q3ioSSuooo&#10;YgUfNO0HXLO32WD2bsyuGv/eLRT6OMzMGWa+7Gwt7tT6yrGCyTgBQVw4XXGp4PtrO3oH4QOyxtox&#10;KXiSh+Wi35tjpt2DT3TPQykihH2GCkwITSalLwxZ9GPXEEfvx7UWQ5RtKXWLjwi3tZwmSSotVhwX&#10;DDa0NlRc8ptVEEyyz8/D63RHxw1fmuPhZPKDUm+DbvUBIlAX/sN/7U+tIE3TG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Upz8UAAADd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477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bsOM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mSTO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527DjFAAAA3QAA&#10;AA8AAAAAAAAAAAAAAAAAqgIAAGRycy9kb3ducmV2LnhtbFBLBQYAAAAABAAEAPoAAACcAwAAAAA=&#10;">
                <v:shape id="AutoShape 1544" o:spid="_x0000_s147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sSI8MAAADdAAAADwAAAGRycy9kb3ducmV2LnhtbERPXWvCMBR9F/YfwhX2IjNdH8roGmU4&#10;ZA580LofcNfcNcXmpjax7f79Igg7b4fzxSnWk23FQL1vHCt4XiYgiCunG64VfJ22Ty8gfEDW2Dom&#10;Bb/kYb16mBWYazfykYYy1CKWsM9RgQmhy6X0lSGLfuk64qj9uN5iiLSvpe5xjOW2lWmSZNJiw3HB&#10;YEcbQ9W5vFoFwSSf5ffikn7Q4Z3P3WF/NOVeqcf59PYKItAU/s339E4ryCLg9iY+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bEiPDAAAA3QAAAA8AAAAAAAAAAAAA&#10;AAAAoQIAAGRycy9kb3ducmV2LnhtbFBLBQYAAAAABAAEAPkAAACRAwAAAAA=&#10;" strokeweight="1.5pt">
                  <v:stroke dashstyle="1 1" endcap="round"/>
                </v:shape>
                <v:shape id="AutoShape 1545" o:spid="_x0000_s147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e3uMYAAADdAAAADwAAAGRycy9kb3ducmV2LnhtbESPQWvCQBSE7wX/w/KEXorZ1EMqqWsQ&#10;S7EFD5r2Bzyzr9mQ7Ns0u2r6712h4HGYmW+YZTHaTpxp8I1jBc9JCoK4crrhWsH31/tsAcIHZI2d&#10;Y1LwRx6K1eRhibl2Fz7QuQy1iBD2OSowIfS5lL4yZNEnrieO3o8bLIYoh1rqAS8Rbjs5T9NMWmw4&#10;LhjsaWOoasuTVRBM+lken37nW9q/cdvvdwdT7pR6nI7rVxCBxnAP/7c/tIIsy17g9iY+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Xt7j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980" o:spid="_x0000_s14777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dDpsIAAADd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EuaGN+EJ&#10;yM0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3Q6bCAAAA3QAAAA8A&#10;AAAAAAAAAAAAAAAAqgIAAGRycy9kb3ducmV2LnhtbFBLBQYAAAAABAAEAPoAAACZAwAAAAA=&#10;">
              <v:group id="Group 1547" o:spid="_x0000_s1477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vmPc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Sa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O+Y9xgAAAN0A&#10;AAAPAAAAAAAAAAAAAAAAAKoCAABkcnMvZG93bnJldi54bWxQSwUGAAAAAAQABAD6AAAAnQMAAAAA&#10;">
                <v:shape id="AutoShape 1548" o:spid="_x0000_s147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e5EcIAAADdAAAADwAAAGRycy9kb3ducmV2LnhtbERPzYrCMBC+C/sOYQQvoqkeqlSjyIqs&#10;Cx60uw8wNmNTbCa1yWr37c1B8Pjx/S/Xna3FnVpfOVYwGScgiAunKy4V/P7sRnMQPiBrrB2Tgn/y&#10;sF599JaYaffgE93zUIoYwj5DBSaEJpPSF4Ys+rFriCN3ca3FEGFbSt3iI4bbWk6TJJUWK44NBhv6&#10;NFRc8z+rIJjkOz8Pb9MvOm752hwPJ5MflBr0u80CRKAuvMUv914rSNNZ3B/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ue5EcIAAADdAAAADwAAAAAAAAAAAAAA&#10;AAChAgAAZHJzL2Rvd25yZXYueG1sUEsFBgAAAAAEAAQA+QAAAJADAAAAAA==&#10;" strokeweight="1.5pt">
                  <v:stroke dashstyle="1 1" endcap="round"/>
                </v:shape>
                <v:shape id="AutoShape 1549" o:spid="_x0000_s147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scisYAAADdAAAADwAAAGRycy9kb3ducmV2LnhtbESPQWvCQBSE70L/w/IKXkQ3ekhL6hpK&#10;RVTwoKk/4DX7mg3Jvk2zq8Z/3y0UPA4z8w2zzAfbiiv1vnasYD5LQBCXTtdcKTh/bqavIHxA1tg6&#10;JgV38pCvnkZLzLS78YmuRahEhLDPUIEJocuk9KUhi37mOuLofbveYoiyr6Tu8RbhtpWLJEmlxZrj&#10;gsGOPgyVTXGxCoJJ9sXX5GexpeOam+54OJnioNT4eXh/AxFoCI/wf3unFaTpyxz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rHIr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478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bikc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pAkHx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RuKRxgAAAN0A&#10;AAAPAAAAAAAAAAAAAAAAAKoCAABkcnMvZG93bnJldi54bWxQSwUGAAAAAAQABAD6AAAAnQMAAAAA&#10;">
                <v:shape id="AutoShape 1551" o:spid="_x0000_s147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UnZsUAAADdAAAADwAAAGRycy9kb3ducmV2LnhtbESP0WrCQBRE3wv+w3KFvpS6USGW6Cqi&#10;SCv4oLEfcJu9ZoPZuzG71fj3bqHg4zAzZ5jZorO1uFLrK8cKhoMEBHHhdMWlgu/j5v0DhA/IGmvH&#10;pOBOHhbz3ssMM+1ufKBrHkoRIewzVGBCaDIpfWHIoh+4hjh6J9daDFG2pdQt3iLc1nKUJKm0WHFc&#10;MNjQylBxzn+tgmCSbf7zdhl90n7N52a/O5h8p9Rrv1tOQQTqwjP83/7SCtJ0Mo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UnZsUAAADdAAAADwAAAAAAAAAA&#10;AAAAAAChAgAAZHJzL2Rvd25yZXYueG1sUEsFBgAAAAAEAAQA+QAAAJMDAAAAAA==&#10;" strokeweight="1.5pt">
                  <v:stroke dashstyle="1 1" endcap="round"/>
                </v:shape>
                <v:shape id="AutoShape 1552" o:spid="_x0000_s147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y/EsUAAADdAAAADwAAAGRycy9kb3ducmV2LnhtbESP0WrCQBRE3wv+w3KFvpS6USSW6Cqi&#10;SCv4oLEfcJu9ZoPZuzG71fj3bqHg4zAzZ5jZorO1uFLrK8cKhoMEBHHhdMWlgu/j5v0DhA/IGmvH&#10;pOBOHhbz3ssMM+1ufKBrHkoRIewzVGBCaDIpfWHIoh+4hjh6J9daDFG2pdQt3iLc1nKUJKm0WHFc&#10;MNjQylBxzn+tgmCSbf7zdhl90n7N52a/O5h8p9Rrv1tOQQTqwjP83/7SCtJ0Mo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y/EsUAAADd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478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6965cYAAADdAAAADwAAAGRycy9kb3ducmV2LnhtbESPQWvCQBSE7wX/w/KE&#10;3uomiqlEVxHR0oMUqoJ4e2SfSTD7NmTXJP77riD0OMzMN8xi1ZtKtNS40rKCeBSBIM6sLjlXcDru&#10;PmYgnEfWWFkmBQ9ysFoO3haYatvxL7UHn4sAYZeigsL7OpXSZQUZdCNbEwfvahuDPsgml7rBLsBN&#10;JcdRlEiDJYeFAmvaFJTdDnej4KvDbj2Jt+3+dt08Lsfpz3kfk1Lvw349B+Gp9//hV/tbK0iSz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r3rlxgAAAN0A&#10;AAAPAAAAAAAAAAAAAAAAAKoCAABkcnMvZG93bnJldi54bWxQSwUGAAAAAAQABAD6AAAAnQMAAAAA&#10;">
                <v:shape id="AutoShape 1554" o:spid="_x0000_s147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E/sYAAADdAAAADwAAAGRycy9kb3ducmV2LnhtbESPQWvCQBSE7wX/w/KEXorZ1EMqqWsQ&#10;S7EFD5r2Bzyzr9mQ7Ns0u2r6712h4HGYmW+YZTHaTpxp8I1jBc9JCoK4crrhWsH31/tsAcIHZI2d&#10;Y1LwRx6K1eRhibl2Fz7QuQy1iBD2OSowIfS5lL4yZNEnrieO3o8bLIYoh1rqAS8Rbjs5T9NMWmw4&#10;LhjsaWOoasuTVRBM+lken37nW9q/cdvvdwdT7pR6nI7rVxCBxnAP/7c/tIIse8ng9iY+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ChP7GAAAA3QAAAA8AAAAAAAAA&#10;AAAAAAAAoQIAAGRycy9kb3ducmV2LnhtbFBLBQYAAAAABAAEAPkAAACUAwAAAAA=&#10;" strokeweight="1.5pt">
                  <v:stroke dashstyle="1 1" endcap="round"/>
                </v:shape>
                <v:shape id="AutoShape 1555" o:spid="_x0000_s147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4hZcYAAADdAAAADwAAAGRycy9kb3ducmV2LnhtbESPQWvCQBSE74L/YXmCF9FNPcSSuoZi&#10;KVrwoKk/4DX7mg3Jvo3ZrcZ/3y0UPA4z8w2zzgfbiiv1vnas4GmRgCAuna65UnD+fJ8/g/ABWWPr&#10;mBTcyUO+GY/WmGl34xNdi1CJCGGfoQITQpdJ6UtDFv3CdcTR+3a9xRBlX0nd4y3CbSuXSZJKizXH&#10;BYMdbQ2VTfFjFQSTfBRfs8tyR8c3brrj4WSKg1LTyfD6AiLQEB7h//ZeK0jT1Qr+3s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OIWXGAAAA3QAAAA8AAAAAAAAA&#10;AAAAAAAAoQIAAGRycy9kb3ducmV2LnhtbFBLBQYAAAAABAAEAPkAAACUAwAAAAA=&#10;" strokeweight="1.5pt">
                  <v:stroke dashstyle="1 1" endcap="round"/>
                </v:shape>
              </v:group>
              <v:group id="Group 1556" o:spid="_x0000_s1478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7Ve8MAAADdAAAADwAAAGRycy9kb3ducmV2LnhtbERPTYvCMBC9L/gfwix4&#10;W9MqdqVrFBEVDyKsCsvehmZsi82kNLGt/94cBI+P9z1f9qYSLTWutKwgHkUgiDOrS84VXM7brxkI&#10;55E1VpZJwYMcLBeDjzmm2nb8S+3J5yKEsEtRQeF9nUrpsoIMupGtiQN3tY1BH2CTS91gF8JNJcdR&#10;lEiDJYeGAmtaF5TdTnejYNdht5rEm/Zwu64f/+fp8e8Qk1LDz371A8JT79/il3uvFSTJd5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rtV7wwAAAN0AAAAP&#10;AAAAAAAAAAAAAAAAAKoCAABkcnMvZG93bnJldi54bWxQSwUGAAAAAAQABAD6AAAAmgMAAAAA&#10;">
                <v:shape id="AutoShape 1557" o:spid="_x0000_s147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0QjMYAAADdAAAADwAAAGRycy9kb3ducmV2LnhtbESPQWvCQBSE70L/w/IKXkQ3ekg1dZVS&#10;kVbwoNEf8My+ZoPZtzG7avrvu0LB4zAz3zDzZWdrcaPWV44VjEcJCOLC6YpLBcfDejgF4QOyxtox&#10;KfglD8vFS2+OmXZ33tMtD6WIEPYZKjAhNJmUvjBk0Y9cQxy9H9daDFG2pdQt3iPc1nKSJKm0WHFc&#10;MNjQp6HinF+tgmCSTX4aXCZftFvxudlt9ybfKtV/7T7eQQTqwjP83/7WCtL0bQaPN/EJ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dEIzGAAAA3QAAAA8AAAAAAAAA&#10;AAAAAAAAoQIAAGRycy9kb3ducmV2LnhtbFBLBQYAAAAABAAEAPkAAACUAwAAAAA=&#10;" strokeweight="1.5pt">
                  <v:stroke dashstyle="1 1" endcap="round"/>
                </v:shape>
                <v:shape id="AutoShape 1558" o:spid="_x0000_s147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LJNsIAAADdAAAADwAAAGRycy9kb3ducmV2LnhtbERPzYrCMBC+C/sOYYS9yJrqoUi3UcRF&#10;dMGD1n2A2WZsis2kNlHr25uD4PHj+88XvW3EjTpfO1YwGScgiEuna64U/B3XXzMQPiBrbByTggd5&#10;WMw/Bjlm2t35QLciVCKGsM9QgQmhzaT0pSGLfuxa4sidXGcxRNhVUnd4j+G2kdMkSaXFmmODwZZW&#10;hspzcbUKgkl+i//RZbqh/Q+f2/3uYIqdUp/DfvkNIlAf3uKXe6sVpOks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zLJNs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993" o:spid="_x0000_s14790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MwcUAAADd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iSZxvD3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BDMHFAAAA3QAA&#10;AA8AAAAAAAAAAAAAAAAAqgIAAGRycy9kb3ducmV2LnhtbFBLBQYAAAAABAAEAPoAAACcAwAAAAA=&#10;">
              <v:group id="Group 1560" o:spid="_x0000_s1479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k5K2xgAAAN0A&#10;AAAPAAAAAAAAAAAAAAAAAKoCAABkcnMvZG93bnJldi54bWxQSwUGAAAAAAQABAD6AAAAnQMAAAAA&#10;">
                <v:shape id="AutoShape 1561" o:spid="_x0000_s147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BXQcYAAADdAAAADwAAAGRycy9kb3ducmV2LnhtbESP0WrCQBRE3wX/YblCX6RuqhBC6kbE&#10;UtqCDxr9gNvsbTYkezfNbjX9e7dQ8HGYmTPMejPaTlxo8I1jBU+LBARx5XTDtYLz6fUxA+EDssbO&#10;MSn4JQ+bYjpZY67dlY90KUMtIoR9jgpMCH0upa8MWfQL1xNH78sNFkOUQy31gNcIt51cJkkqLTYc&#10;Fwz2tDNUteWPVRBM8lF+zr+Xb3R44bY/7I+m3Cv1MBu3zyACjeEe/m+/awVpmq3g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gV0HGAAAA3QAAAA8AAAAAAAAA&#10;AAAAAAAAoQIAAGRycy9kb3ducmV2LnhtbFBLBQYAAAAABAAEAPkAAACUAwAAAAA=&#10;" strokeweight="1.5pt">
                  <v:stroke dashstyle="1 1" endcap="round"/>
                </v:shape>
                <v:shape id="AutoShape 1562" o:spid="_x0000_s147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nPNcYAAADdAAAADwAAAGRycy9kb3ducmV2LnhtbESP0WrCQBRE3wX/YblCX6RuKhJC6kbE&#10;UtqCDxr9gNvsbTYkezfNbjX9e7dQ8HGYmTPMejPaTlxo8I1jBU+LBARx5XTDtYLz6fUxA+EDssbO&#10;MSn4JQ+bYjpZY67dlY90KUMtIoR9jgpMCH0upa8MWfQL1xNH78sNFkOUQy31gNcIt51cJkkqLTYc&#10;Fwz2tDNUteWPVRBM8lF+zr+Xb3R44bY/7I+m3Cv1MBu3zyACjeEe/m+/awVpmq3g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JzzX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479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oKwsUAAADdAAAADwAAAGRycy9kb3ducmV2LnhtbESPQYvCMBSE7wv+h/CE&#10;va1pFYtUo4io7EGEVUG8PZpnW2xeShPb+u83C8Ieh5n5hlmselOJlhpXWlYQjyIQxJnVJecKLufd&#10;1wyE88gaK8uk4EUOVsvBxwJTbTv+ofbkcxEg7FJUUHhfp1K6rCCDbmRr4uDdbWPQB9nkUjfYBbip&#10;5DiKEmmw5LBQYE2bgrLH6WkU7Dvs1pN42x4e983rdp4er4eYlPoc9us5CE+9/w+/299aQZLMp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56CsLFAAAA3QAA&#10;AA8AAAAAAAAAAAAAAAAAqgIAAGRycy9kb3ducmV2LnhtbFBLBQYAAAAABAAEAPoAAACcAwAAAAA=&#10;">
                <v:shape id="AutoShape 1564" o:spid="_x0000_s147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f02cQAAADdAAAADwAAAGRycy9kb3ducmV2LnhtbESPQYvCMBSE74L/ITzBi2i6HopUo4iy&#10;6IIH7e4PeDbPpti81CZq999vFgSPw8x8wyxWna3Fg1pfOVbwMUlAEBdOV1wq+Pn+HM9A+ICssXZM&#10;Cn7Jw2rZ7y0w0+7JJ3rkoRQRwj5DBSaEJpPSF4Ys+olriKN3ca3FEGVbSt3iM8JtLadJkkqLFccF&#10;gw1tDBXX/G4VBJN85efRbbqj45avzfFwMvlBqeGgW89BBOrCO/xq77WCNJ2l8P8mPg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/TZxAAAAN0AAAAPAAAAAAAAAAAA&#10;AAAAAKECAABkcnMvZG93bnJldi54bWxQSwUGAAAAAAQABAD5AAAAkgMAAAAA&#10;" strokeweight="1.5pt">
                  <v:stroke dashstyle="1 1" endcap="round"/>
                </v:shape>
                <v:shape id="AutoShape 1565" o:spid="_x0000_s147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tRQsYAAADdAAAADwAAAGRycy9kb3ducmV2LnhtbESPQWvCQBSE74X+h+UVvBTd6CFKdCOl&#10;RbTgQdP+gGf2mQ3Jvk2zq6b/vlsQPA4z8w2zWg+2FVfqfe1YwXSSgCAuna65UvD9tRkvQPiArLF1&#10;TAp+ycM6f35aYabdjY90LUIlIoR9hgpMCF0mpS8NWfQT1xFH7+x6iyHKvpK6x1uE21bOkiSVFmuO&#10;CwY7ejdUNsXFKggm+SxOrz+zLR0+uOkO+6Mp9kqNXoa3JYhAQ3iE7+2dVpCmizn8v4lPQO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bUUL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1479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6VcwwAAAN0AAAAP&#10;AAAAAAAAAAAAAAAAAKoCAABkcnMvZG93bnJldi54bWxQSwUGAAAAAAQABAD6AAAAmgMAAAAA&#10;">
                <v:shape id="AutoShape 1567" o:spid="_x0000_s147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gq8YAAADdAAAADwAAAGRycy9kb3ducmV2LnhtbESPQWvCQBSE74L/YXmCF9FNPQSbuoZi&#10;KVrwoKk/4DX7mg3Jvo3ZrcZ/3y0UPA4z8w2zzgfbiiv1vnas4GmRgCAuna65UnD+fJ+vQPiArLF1&#10;TAru5CHfjEdrzLS78YmuRahEhLDPUIEJocuk9KUhi37hOuLofbveYoiyr6Tu8RbhtpXLJEmlxZrj&#10;gsGOtobKpvixCoJJPoqv2WW5o+MbN93xcDLFQanpZHh9ARFoCI/wf3uvFaTp6hn+3s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IYKvGAAAA3QAAAA8AAAAAAAAA&#10;AAAAAAAAoQIAAGRycy9kb3ducmV2LnhtbFBLBQYAAAAABAAEAPkAAACUAwAAAAA=&#10;" strokeweight="1.5pt">
                  <v:stroke dashstyle="1 1" endcap="round"/>
                </v:shape>
                <v:shape id="AutoShape 1568" o:spid="_x0000_s147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tf68IAAADdAAAADwAAAGRycy9kb3ducmV2LnhtbERPzYrCMBC+C/sOYQQvoqkeilajyIqs&#10;Cx60uw8wNmNTbCa1yWr37c1B8Pjx/S/Xna3FnVpfOVYwGScgiAunKy4V/P7sRjMQPiBrrB2Tgn/y&#10;sF599JaYaffgE93zUIoYwj5DBSaEJpPSF4Ys+rFriCN3ca3FEGFbSt3iI4bbWk6TJJUWK44NBhv6&#10;NFRc8z+rIJjkOz8Pb9MvOm752hwPJ5MflBr0u80CRKAuvMUv914rSNN53B/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tf68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1480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iaHM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mJocxgAAAN0A&#10;AAAPAAAAAAAAAAAAAAAAAKoCAABkcnMvZG93bnJldi54bWxQSwUGAAAAAAQABAD6AAAAnQMAAAAA&#10;">
                <v:shape id="AutoShape 1570" o:spid="_x0000_s148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VkB8YAAADdAAAADwAAAGRycy9kb3ducmV2LnhtbESPQWvCQBSE70L/w/IKXqRuzCHY1I2U&#10;FlHBg6b9Aa/Z12xI9m2aXTX++25B6HGYmW+Y1Xq0nbjQ4BvHChbzBARx5XTDtYLPj83TEoQPyBo7&#10;x6TgRh7WxcNkhbl2Vz7RpQy1iBD2OSowIfS5lL4yZNHPXU8cvW83WAxRDrXUA14j3HYyTZJMWmw4&#10;Lhjs6c1Q1ZZnqyCYZF9+zX7SLR3fue2Ph5MpD0pNH8fXFxCBxvAfvrd3WkGWPaf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1ZAfGAAAA3QAAAA8AAAAAAAAA&#10;AAAAAAAAoQIAAGRycy9kb3ducmV2LnhtbFBLBQYAAAAABAAEAPkAAACUAwAAAAA=&#10;" strokeweight="1.5pt">
                  <v:stroke dashstyle="1 1" endcap="round"/>
                </v:shape>
                <v:shape id="AutoShape 1571" o:spid="_x0000_s148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nBnMUAAADdAAAADwAAAGRycy9kb3ducmV2LnhtbESP0WrCQBRE3wv+w3KFvpS6USHY6Cqi&#10;SCv4oLEfcJu9ZoPZuzG71fj3bqHg4zAzZ5jZorO1uFLrK8cKhoMEBHHhdMWlgu/j5n0CwgdkjbVj&#10;UnAnD4t572WGmXY3PtA1D6WIEPYZKjAhNJmUvjBk0Q9cQxy9k2sthijbUuoWbxFuazlKklRarDgu&#10;GGxoZag4579WQTDJNv95u4w+ab/mc7PfHUy+U+q13y2nIAJ14Rn+b39pBWn6MY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nBn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3006" o:spid="_x0000_s14803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85hMYAAADdAAAADwAAAGRycy9kb3ducmV2LnhtbESPQWvCQBSE70L/w/IK&#10;3uomWkONriJiiwcpVAvi7ZF9JsHs25DdJvHfu0LB4zAz3zCLVW8q0VLjSssK4lEEgjizuuRcwe/x&#10;8+0DhPPIGivLpOBGDlbLl8ECU207/qH24HMRIOxSVFB4X6dSuqwgg25ka+LgXWxj0AfZ5FI32AW4&#10;qeQ4ihJpsOSwUGBNm4Ky6+HPKPjqsFtP4m27v142t/Nx+n3ax6TU8LVfz0F46v0z/N/eaQVJMnuH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7zmExgAAAN0A&#10;AAAPAAAAAAAAAAAAAAAAAKoCAABkcnMvZG93bnJldi54bWxQSwUGAAAAAAQABAD6AAAAnQMAAAAA&#10;">
              <v:group id="Group 1586" o:spid="_x0000_s1480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6OcH8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pAks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7o5wfxgAAAN0A&#10;AAAPAAAAAAAAAAAAAAAAAKoCAABkcnMvZG93bnJldi54bWxQSwUGAAAAAAQABAD6AAAAnQMAAAAA&#10;">
                <v:shape id="AutoShape 1587" o:spid="_x0000_s148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5iBMYAAADdAAAADwAAAGRycy9kb3ducmV2LnhtbESPQWvCQBSE7wX/w/KEXorZ1EOoqWsQ&#10;S7EFD5r2Bzyzr9mQ7Ns0u2r6712h4HGYmW+YZTHaTpxp8I1jBc9JCoK4crrhWsH31/vsBYQPyBo7&#10;x6TgjzwUq8nDEnPtLnygcxlqESHsc1RgQuhzKX1lyKJPXE8cvR83WAxRDrXUA14i3HZynqaZtNhw&#10;XDDY08ZQ1ZYnqyCY9LM8Pv3Ot7R/47bf7w6m3Cn1OB3XryACjeEe/m9/aAVZtsjg9iY+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OYgTGAAAA3QAAAA8AAAAAAAAA&#10;AAAAAAAAoQIAAGRycy9kb3ducmV2LnhtbFBLBQYAAAAABAAEAPkAAACUAwAAAAA=&#10;" strokeweight="1.5pt">
                  <v:stroke dashstyle="1 1" endcap="round"/>
                </v:shape>
                <v:shape id="AutoShape 1588" o:spid="_x0000_s148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LHn8YAAADdAAAADwAAAGRycy9kb3ducmV2LnhtbESPQWvCQBSE70L/w/IKXkQ3ekg1dZVS&#10;kVbwoNEf8My+ZoPZtzG7avrvu0LB4zAz3zDzZWdrcaPWV44VjEcJCOLC6YpLBcfDejgF4QOyxtox&#10;KfglD8vFS2+OmXZ33tMtD6WIEPYZKjAhNJmUvjBk0Y9cQxy9H9daDFG2pdQt3iPc1nKSJKm0WHFc&#10;MNjQp6HinF+tgmCSTX4aXCZftFvxudlt9ybfKtV/7T7eQQTqwjP83/7WCtJ09gaPN/EJ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Cx5/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480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aIzgcMAAADdAAAADwAAAGRycy9kb3ducmV2LnhtbERPTYvCMBC9L/gfwix4&#10;W9MqlrVrFBEVDyKsCsvehmZsi82kNLGt/94cBI+P9z1f9qYSLTWutKwgHkUgiDOrS84VXM7br28Q&#10;ziNrrCyTggc5WC4GH3NMte34l9qTz0UIYZeigsL7OpXSZQUZdCNbEwfuahuDPsAml7rBLoSbSo6j&#10;KJEGSw4NBda0Lii7ne5Gwa7DbjWJN+3hdl0//s/T498hJqWGn/3qB4Sn3r/FL/deK0iSW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ojOBwwAAAN0AAAAP&#10;AAAAAAAAAAAAAAAAAKoCAABkcnMvZG93bnJldi54bWxQSwUGAAAAAAQABAD6AAAAmgMAAAAA&#10;">
                <v:shape id="AutoShape 1590" o:spid="_x0000_s148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H2dsYAAADdAAAADwAAAGRycy9kb3ducmV2LnhtbESPQWvCQBSE74X+h+UVvBTd6CFodCOl&#10;RbTgQdP+gGf2mQ3Jvk2zq6b/vlsQPA4z8w2zWg+2FVfqfe1YwXSSgCAuna65UvD9tRnPQfiArLF1&#10;TAp+ycM6f35aYabdjY90LUIlIoR9hgpMCF0mpS8NWfQT1xFH7+x6iyHKvpK6x1uE21bOkiSVFmuO&#10;CwY7ejdUNsXFKggm+SxOrz+zLR0+uOkO+6Mp9kqNXoa3JYhAQ3iE7+2dVpCmiwX8v4lPQO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R9nbGAAAA3QAAAA8AAAAAAAAA&#10;AAAAAAAAoQIAAGRycy9kb3ducmV2LnhtbFBLBQYAAAAABAAEAPkAAACUAwAAAAA=&#10;" strokeweight="1.5pt">
                  <v:stroke dashstyle="1 1" endcap="round"/>
                </v:shape>
                <v:shape id="AutoShape 1591" o:spid="_x0000_s148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DF8cIAAADdAAAADwAAAGRycy9kb3ducmV2LnhtbERPzWoCMRC+C32HMAUvookeVFajlBbR&#10;ggfd9gHGzbhZ3Ey2m6jbtzcHwePH979cd64WN2pD5VnDeKRAEBfeVFxq+P3ZDOcgQkQ2WHsmDf8U&#10;YL166y0xM/7OR7rlsRQphEOGGmyMTSZlKCw5DCPfECfu7FuHMcG2lKbFewp3tZwoNZUOK04NFhv6&#10;tFRc8qvTEK36zk+Dv8mWDl98aQ77o833Wvffu48FiEhdfImf7p3RMJ2ptD+9SU9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DF8cIAAADdAAAADwAAAAAAAAAAAAAA&#10;AAChAgAAZHJzL2Rvd25yZXYueG1sUEsFBgAAAAAEAAQA+QAAAJADAAAAAA==&#10;" strokeweight="1.5pt">
                  <v:stroke dashstyle="1 1" endcap="round"/>
                </v:shape>
              </v:group>
              <v:group id="Group 1592" o:spid="_x0000_s1481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MABsYAAADdAAAADwAAAGRycy9kb3ducmV2LnhtbESPT4vCMBTE74LfITzB&#10;25pWWV26RhFR8SAL/oFlb4/m2Rabl9LEtn77jSB4HGbmN8x82ZlSNFS7wrKCeBSBIE6tLjhTcDlv&#10;P75AOI+ssbRMCh7kYLno9+aYaNvykZqTz0SAsEtQQe59lUjp0pwMupGtiIN3tbVBH2SdSV1jG+Cm&#10;lOMomkqDBYeFHCta55TeTnejYNdiu5rEm+Zwu64ff+fPn99DTEoNB93qG4Snzr/Dr/ZeK5jOoh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cwAGxgAAAN0A&#10;AAAPAAAAAAAAAAAAAAAAAKoCAABkcnMvZG93bnJldi54bWxQSwUGAAAAAAQABAD6AAAAnQMAAAAA&#10;">
                <v:shape id="AutoShape 1593" o:spid="_x0000_s148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7+HcUAAADdAAAADwAAAGRycy9kb3ducmV2LnhtbESPQWsCMRSE74L/ITzBi2jiHmzZGkUs&#10;UgUPuu0PeG5eN4ubl+0m1fXfN4VCj8PMfMMs171rxI26UHvWMJ8pEMSlNzVXGj7ed9NnECEiG2w8&#10;k4YHBVivhoMl5sbf+Uy3IlYiQTjkqMHG2OZShtKSwzDzLXHyPn3nMCbZVdJ0eE9w18hMqYV0WHNa&#10;sNjS1lJ5Lb6dhmjVobhMvrI3Or3ytT0dz7Y4aj0e9ZsXEJH6+B/+a++NhsWTyu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57+HcUAAADdAAAADwAAAAAAAAAA&#10;AAAAAAChAgAAZHJzL2Rvd25yZXYueG1sUEsFBgAAAAAEAAQA+QAAAJMDAAAAAA==&#10;" strokeweight="1.5pt">
                  <v:stroke dashstyle="1 1" endcap="round"/>
                </v:shape>
                <v:shape id="AutoShape 1594" o:spid="_x0000_s148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JbhsUAAADdAAAADwAAAGRycy9kb3ducmV2LnhtbESP0WoCMRRE3wv9h3ALvhRNtKCyGkUs&#10;pS34oKsfcN1cN4ubm3UTdfv3TaHg4zAzZ5j5snO1uFEbKs8ahgMFgrjwpuJSw2H/0Z+CCBHZYO2Z&#10;NPxQgOXi+WmOmfF33tEtj6VIEA4ZarAxNpmUobDkMAx8Q5y8k28dxiTbUpoW7wnuajlSaiwdVpwW&#10;LDa0tlSc86vTEK36zo+vl9Enbd/53Gw3O5tvtO69dKsZiEhdfIT/219Gw3ii3u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JbhsUAAADdAAAADwAAAAAAAAAA&#10;AAAAAAChAgAAZHJzL2Rvd25yZXYueG1sUEsFBgAAAAAEAAQA+QAAAJMDAAAAAA==&#10;" strokeweight="1.5pt">
                  <v:stroke dashstyle="1 1" endcap="round"/>
                </v:shape>
              </v:group>
              <v:group id="Group 1595" o:spid="_x0000_s1481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Sjn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2g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gSjnscAAADd&#10;AAAADwAAAAAAAAAAAAAAAACqAgAAZHJzL2Rvd25yZXYueG1sUEsFBgAAAAAEAAQA+gAAAJ4DAAAA&#10;AA==&#10;">
                <v:shape id="AutoShape 1596" o:spid="_x0000_s148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dmacUAAADdAAAADwAAAGRycy9kb3ducmV2LnhtbESP0WoCMRRE3wv9h3ALvhRNFKqyGkUs&#10;pS34oKsfcN1cN4ubm3UTdfv3TaHg4zAzZ5j5snO1uFEbKs8ahgMFgrjwpuJSw2H/0Z+CCBHZYO2Z&#10;NPxQgOXi+WmOmfF33tEtj6VIEA4ZarAxNpmUobDkMAx8Q5y8k28dxiTbUpoW7wnuajlSaiwdVpwW&#10;LDa0tlSc86vTEK36zo+vl9Enbd/53Gw3O5tvtO69dKsZiEhdfIT/219Gw3ii3u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HdmacUAAADdAAAADwAAAAAAAAAA&#10;AAAAAAChAgAAZHJzL2Rvd25yZXYueG1sUEsFBgAAAAAEAAQA+QAAAJMDAAAAAA==&#10;" strokeweight="1.5pt">
                  <v:stroke dashstyle="1 1" endcap="round"/>
                </v:shape>
                <v:shape id="AutoShape 1597" o:spid="_x0000_s148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X4HsUAAADdAAAADwAAAGRycy9kb3ducmV2LnhtbESPQWsCMRSE74L/ITzBi2iih23ZGkUs&#10;UgUPuu0PeG5eN4ubl+0m1fXfN4VCj8PMfMMs171rxI26UHvWMJ8pEMSlNzVXGj7ed9NnECEiG2w8&#10;k4YHBVivhoMl5sbf+Uy3IlYiQTjkqMHG2OZShtKSwzDzLXHyPn3nMCbZVdJ0eE9w18iFUpl0WHNa&#10;sNjS1lJ5Lb6dhmjVobhMvhZvdHrla3s6nm1x1Ho86jcvICL18T/8194bDdmTyu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X4H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3019" o:spid="_x0000_s14816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Y96cYAAADdAAAADwAAAGRycy9kb3ducmV2LnhtbESPT4vCMBTE7wt+h/CE&#10;va1pFf9QjSKyLh5EWBXE26N5tsXmpTTZtn57Iwh7HGbmN8xi1ZlSNFS7wrKCeBCBIE6tLjhTcD5t&#10;v2YgnEfWWFomBQ9ysFr2PhaYaNvyLzVHn4kAYZeggtz7KpHSpTkZdANbEQfvZmuDPsg6k7rGNsBN&#10;KYdRNJEGCw4LOVa0ySm9H/+Mgp8W2/Uo/m7299vmcT2ND5d9TEp99rv1HISnzv+H3+2dVjCZRl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1j3pxgAAAN0A&#10;AAAPAAAAAAAAAAAAAAAAAKoCAABkcnMvZG93bnJldi54bWxQSwUGAAAAAAQABAD6AAAAnQMAAAAA&#10;">
              <v:group id="Group 1599" o:spid="_x0000_s1481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mpm8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xnU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SambwwAAAN0AAAAP&#10;AAAAAAAAAAAAAAAAAKoCAABkcnMvZG93bnJldi54bWxQSwUGAAAAAAQABAD6AAAAmgMAAAAA&#10;">
                <v:shape id="AutoShape 1600" o:spid="_x0000_s148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psbMUAAADdAAAADwAAAGRycy9kb3ducmV2LnhtbESPQWsCMRSE74X+h/AKXoomerC6GkUs&#10;pS140NUf8Nw8N4ubl3UTdfvvm0LB4zAz3zDzZedqcaM2VJ41DAcKBHHhTcWlhsP+oz8BESKywdoz&#10;afihAMvF89McM+PvvKNbHkuRIBwy1GBjbDIpQ2HJYRj4hjh5J986jEm2pTQt3hPc1XKk1Fg6rDgt&#10;WGxobak451enIVr1nR9fL6NP2r7zudludjbfaN176VYzEJG6+Aj/t7+MhvGbmsLfm/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psbMUAAADdAAAADwAAAAAAAAAA&#10;AAAAAAChAgAAZHJzL2Rvd25yZXYueG1sUEsFBgAAAAAEAAQA+QAAAJMDAAAAAA==&#10;" strokeweight="1.5pt">
                  <v:stroke dashstyle="1 1" endcap="round"/>
                </v:shape>
                <v:shape id="AutoShape 1601" o:spid="_x0000_s148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lTLMQAAADdAAAADwAAAGRycy9kb3ducmV2LnhtbERPzWrCQBC+F3yHZYReSt3EQyrRNYil&#10;tIUcTOwDjNkxG8zOxuxW07fvHgo9fnz/m2KyvbjR6DvHCtJFAoK4cbrjVsHX8e15BcIHZI29Y1Lw&#10;Qx6K7exhg7l2d67oVodWxBD2OSowIQy5lL4xZNEv3EAcubMbLYYIx1bqEe8x3PZymSSZtNhxbDA4&#10;0N5Qc6m/rYJgks/69HRdvtPhlS/DoaxMXSr1OJ92axCBpvAv/nN/aAXZSxr3xz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2VMs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1482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qW28YAAADdAAAADwAAAGRycy9kb3ducmV2LnhtbESPT2vCQBTE74V+h+UV&#10;vOlmFbWkriJiSw8i+AdKb4/sMwlm34bsNonf3hWEHoeZ+Q2zWPW2Ei01vnSsQY0SEMSZMyXnGs6n&#10;z+E7CB+QDVaOScONPKyWry8LTI3r+EDtMeQiQtinqKEIoU6l9FlBFv3I1cTRu7jGYoiyyaVpsItw&#10;W8lxksykxZLjQoE1bQrKrsc/q+Grw249Udt2d71sbr+n6f5np0jrwVu//gARqA//4Wf722iYzZWC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qpbbxgAAAN0A&#10;AAAPAAAAAAAAAAAAAAAAAKoCAABkcnMvZG93bnJldi54bWxQSwUGAAAAAAQABAD6AAAAnQMAAAAA&#10;">
                <v:shape id="AutoShape 1603" o:spid="_x0000_s148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dowM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Uxnkx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HaMDGAAAA3QAAAA8AAAAAAAAA&#10;AAAAAAAAoQIAAGRycy9kb3ducmV2LnhtbFBLBQYAAAAABAAEAPkAAACUAwAAAAA=&#10;" strokeweight="1.5pt">
                  <v:stroke dashstyle="1 1" endcap="round"/>
                </v:shape>
                <v:shape id="AutoShape 1604" o:spid="_x0000_s148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vNW8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MPkY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vNW8UAAADdAAAADwAAAAAAAAAA&#10;AAAAAAChAgAAZHJzL2Rvd25yZXYueG1sUEsFBgAAAAAEAAQA+QAAAJMDAAAAAA==&#10;" strokeweight="1.5pt">
                  <v:stroke dashstyle="1 1" endcap="round"/>
                </v:shape>
              </v:group>
              <v:group id="Group 1605" o:spid="_x0000_s1482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01Q8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3g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901Q8cAAADd&#10;AAAADwAAAAAAAAAAAAAAAACqAgAAZHJzL2Rvd25yZXYueG1sUEsFBgAAAAAEAAQA+gAAAJ4DAAAA&#10;AA==&#10;">
                <v:shape id="AutoShape 1606" o:spid="_x0000_s148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7wtMUAAADdAAAADwAAAGRycy9kb3ducmV2LnhtbESP0WoCMRRE3wv+Q7iCL0WzClrZGkUs&#10;RQs+6OoH3G6um8XNzbqJuv59Iwh9HGbmDDNbtLYSN2p86VjBcJCAIM6dLrlQcDx896cgfEDWWDkm&#10;BQ/ysJh33maYanfnPd2yUIgIYZ+iAhNCnUrpc0MW/cDVxNE7ucZiiLIppG7wHuG2kqMkmUiLJccF&#10;gzWtDOXn7GoVBJP8ZL/vl9Gadl98rnfbvcm2SvW67fITRKA2/Idf7Y1WMPkY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7wtMUAAADdAAAADwAAAAAAAAAA&#10;AAAAAAChAgAAZHJzL2Rvd25yZXYueG1sUEsFBgAAAAAEAAQA+QAAAJMDAAAAAA==&#10;" strokeweight="1.5pt">
                  <v:stroke dashstyle="1 1" endcap="round"/>
                </v:shape>
                <v:shape id="AutoShape 1607" o:spid="_x0000_s148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xuw8YAAADdAAAADwAAAGRycy9kb3ducmV2LnhtbESPQWvCQBSE70L/w/IKXkQ3ekhL6hpK&#10;RVTwoKk/4DX7mg3Jvk2zq8Z/3y0UPA4z8w2zzAfbiiv1vnasYD5LQBCXTtdcKTh/bqavIHxA1tg6&#10;JgV38pCvnkZLzLS78YmuRahEhLDPUIEJocuk9KUhi37mOuLofbveYoiyr6Tu8RbhtpWLJEmlxZrj&#10;gsGOPgyVTXGxCoJJ9sXX5GexpeOam+54OJnioNT4eXh/AxFoCI/wf3unFaQv8xT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8bsP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482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+rNM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sQ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w+rNMcAAADd&#10;AAAADwAAAAAAAAAAAAAAAACqAgAAZHJzL2Rvd25yZXYueG1sUEsFBgAAAAAEAAQA+gAAAJ4DAAAA&#10;AA==&#10;">
                <v:shape id="AutoShape 1609" o:spid="_x0000_s148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9fKsQAAADdAAAADwAAAGRycy9kb3ducmV2LnhtbERPzWrCQBC+F3yHZYReSt3EQyrRNYil&#10;tIUcTOwDjNkxG8zOxuxW07fvHgo9fnz/m2KyvbjR6DvHCtJFAoK4cbrjVsHX8e15BcIHZI29Y1Lw&#10;Qx6K7exhg7l2d67oVodWxBD2OSowIQy5lL4xZNEv3EAcubMbLYYIx1bqEe8x3PZymSSZtNhxbDA4&#10;0N5Qc6m/rYJgks/69HRdvtPhlS/DoaxMXSr1OJ92axCBpvAv/nN/aAXZSxrnxj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r18qxAAAAN0AAAAPAAAAAAAAAAAA&#10;AAAAAKECAABkcnMvZG93bnJldi54bWxQSwUGAAAAAAQABAD5AAAAkgMAAAAA&#10;" strokeweight="1.5pt">
                  <v:stroke dashstyle="1 1" endcap="round"/>
                </v:shape>
                <v:shape id="AutoShape 1610" o:spid="_x0000_s148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P6scYAAADdAAAADwAAAGRycy9kb3ducmV2LnhtbESPzW7CMBCE75V4B2uRuFTgwIGfFINQ&#10;qwoqcYDAA2zjJY6I12lsILw9roTEcTQz32jmy9ZW4kqNLx0rGA4SEMS50yUXCo6H7/4UhA/IGivH&#10;pOBOHpaLztscU+1uvKdrFgoRIexTVGBCqFMpfW7Ioh+4mjh6J9dYDFE2hdQN3iLcVnKUJGNpseS4&#10;YLCmT0P5ObtYBcEkP9nv+99oTbsvPte77d5kW6V63Xb1ASJQG17hZ3ujFYwnwxn8v4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j+rH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3033" o:spid="_x0000_s14830" type="#_x0000_t32" style="position:absolute;left:0;text-align:left;margin-left:-22in;margin-top:1.5pt;width:15079.9pt;height:1.1pt;z-index:251844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pTtKgIAAEc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"/>
        </w:pict>
      </w:r>
      <w:r>
        <w:rPr>
          <w:noProof/>
        </w:rPr>
      </w:r>
      <w:r>
        <w:rPr>
          <w:noProof/>
        </w:rPr>
        <w:pict>
          <v:shape id="Text Box 3211" o:spid="_x0000_s1495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" stroked="f" strokecolor="white [3212]" strokeweight=".5pt">
            <v:stroke dashstyle="longDashDot"/>
            <v:textbox style="mso-next-textbox:#Text Box 3211" inset=",2mm">
              <w:txbxContent>
                <w:p w:rsidR="009C4ED9" w:rsidRPr="0053400D" w:rsidRDefault="009C4ED9" w:rsidP="0071478E">
                  <w:pPr>
                    <w:ind w:firstLine="1276"/>
                    <w:rPr>
                      <w:i/>
                    </w:rPr>
                  </w:pPr>
                </w:p>
                <w:p w:rsidR="009C4ED9" w:rsidRDefault="00E36CB7" w:rsidP="0071478E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9C4ED9">
                          <w:t>第</w:t>
                        </w:r>
                      </w:rubyBase>
                    </w:ruby>
                  </w:r>
                  <w:r w:rsidR="009C4ED9">
                    <w:t xml:space="preserve"> 26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9C4ED9">
                          <w:t>課</w:t>
                        </w:r>
                      </w:rubyBase>
                    </w:ruby>
                  </w:r>
                </w:p>
                <w:p w:rsidR="009C4ED9" w:rsidRPr="009924EE" w:rsidRDefault="009C4ED9" w:rsidP="0071478E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10" o:spid="_x0000_s1495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A76vAIAAHI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LXYDvq8AgAA&#10;cg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21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9C4ED9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F83D3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遅</w:t>
                              </w:r>
                            </w:rubyBase>
                          </w:ruby>
                        </w:r>
                        <w:r w:rsidRPr="00CE3F68">
                          <w:rPr>
                            <w:rFonts w:hint="eastAsia"/>
                          </w:rPr>
                          <w:t>れます</w:t>
                        </w:r>
                      </w:p>
                      <w:p w:rsidR="009C4ED9" w:rsidRPr="00F83D37" w:rsidRDefault="009C4ED9" w:rsidP="009C4ED9">
                        <w:pPr>
                          <w:pStyle w:val="tuvung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</w:t>
                        </w:r>
                        <w:r w:rsidRPr="00F83D37">
                          <w:rPr>
                            <w:rFonts w:hint="eastAsia"/>
                            <w:sz w:val="20"/>
                          </w:rPr>
                          <w:t>「時間・かいぎに</w:t>
                        </w:r>
                        <w:r w:rsidRPr="00F83D37">
                          <w:rPr>
                            <w:sz w:val="20"/>
                          </w:rPr>
                          <w:t>~</w:t>
                        </w:r>
                        <w:r w:rsidRPr="00F83D37">
                          <w:rPr>
                            <w:rFonts w:hint="eastAsia"/>
                            <w:sz w:val="20"/>
                          </w:rPr>
                          <w:t>」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2.</w:t>
                        </w:r>
                        <w:r w:rsidRPr="00CE3F68">
                          <w:rPr>
                            <w:rFonts w:hint="eastAsia"/>
                          </w:rPr>
                          <w:t>間に合い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3.</w:t>
                        </w:r>
                        <w:r w:rsidRPr="00CE3F68">
                          <w:rPr>
                            <w:rFonts w:hint="eastAsia"/>
                          </w:rPr>
                          <w:t>やり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 w:rsidRPr="000357FF">
                          <w:rPr>
                            <w:rFonts w:hint="eastAsia"/>
                          </w:rPr>
                          <w:t>4.</w:t>
                        </w:r>
                        <w:r w:rsidRPr="000357FF">
                          <w:rPr>
                            <w:rFonts w:hint="eastAsia"/>
                          </w:rPr>
                          <w:t>み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 w:rsidRPr="00CE3F68">
                          <w:rPr>
                            <w:rFonts w:hint="eastAsia"/>
                          </w:rPr>
                          <w:t>つき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 w:rsidRPr="00CE3F68">
                          <w:rPr>
                            <w:rFonts w:hint="eastAsia"/>
                          </w:rPr>
                          <w:t>「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14112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電気</w:t>
                              </w:r>
                            </w:rubyBase>
                          </w:ruby>
                        </w:r>
                        <w:r w:rsidRPr="00CE3F68">
                          <w:rPr>
                            <w:rFonts w:hint="eastAsia"/>
                          </w:rPr>
                          <w:t>・エアコンが～」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6.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14112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消</w:t>
                              </w:r>
                            </w:rubyBase>
                          </w:ruby>
                        </w:r>
                        <w:r w:rsidRPr="00CE3F68">
                          <w:rPr>
                            <w:rFonts w:hint="eastAsia"/>
                          </w:rPr>
                          <w:t>え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 w:rsidRPr="00CE3F68">
                          <w:rPr>
                            <w:rFonts w:hint="eastAsia"/>
                          </w:rPr>
                          <w:t>「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14112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電気</w:t>
                              </w:r>
                            </w:rubyBase>
                          </w:ruby>
                        </w:r>
                        <w:r w:rsidRPr="00CE3F68">
                          <w:rPr>
                            <w:rFonts w:hint="eastAsia"/>
                          </w:rPr>
                          <w:t>・エアコンが～」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bookmarkStart w:id="5" w:name="OLE_LINK28"/>
      <w:bookmarkStart w:id="6" w:name="OLE_LINK29"/>
      <w:bookmarkStart w:id="7" w:name="OLE_LINK1"/>
      <w:r>
        <w:rPr>
          <w:noProof/>
        </w:rPr>
      </w:r>
      <w:r>
        <w:rPr>
          <w:noProof/>
        </w:rPr>
        <w:pict>
          <v:shape id="Text Box 3209" o:spid="_x0000_s1495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MEjuwIAAHI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b/TBI7sCAABy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320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9C4ED9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ら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開</w:t>
                              </w:r>
                            </w:rubyBase>
                          </w:ruby>
                        </w:r>
                        <w:r w:rsidRPr="0008133E">
                          <w:rPr>
                            <w:rFonts w:hint="eastAsia"/>
                          </w:rPr>
                          <w:t>きます</w:t>
                        </w:r>
                      </w:p>
                      <w:p w:rsidR="009C4ED9" w:rsidRPr="00C56FDC" w:rsidRDefault="009C4ED9" w:rsidP="009C4ED9">
                        <w:pPr>
                          <w:pStyle w:val="tuvung"/>
                        </w:pPr>
                        <w:r w:rsidRPr="0008133E">
                          <w:rPr>
                            <w:rFonts w:hint="eastAsia"/>
                          </w:rPr>
                          <w:t>「ドアが～」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2.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閉</w:t>
                              </w:r>
                            </w:rubyBase>
                          </w:ruby>
                        </w:r>
                        <w:r w:rsidRPr="0008133E">
                          <w:rPr>
                            <w:rFonts w:hint="eastAsia"/>
                          </w:rPr>
                          <w:t>まり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 w:rsidRPr="0008133E">
                          <w:rPr>
                            <w:rFonts w:hint="eastAsia"/>
                          </w:rPr>
                          <w:t>「ドアが～」</w:t>
                        </w:r>
                      </w:p>
                      <w:p w:rsidR="009C4ED9" w:rsidRDefault="00E36CB7" w:rsidP="009C4ED9">
                        <w:pPr>
                          <w:pStyle w:val="tuvung"/>
                        </w:pP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cs="Times New Roman" w:hint="eastAsia"/>
                                  <w:sz w:val="11"/>
                                </w:rPr>
                                <w:t>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3</w:t>
                              </w:r>
                            </w:rubyBase>
                          </w:ruby>
                        </w:r>
                        <w:r w:rsidR="009C4ED9"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れんら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連絡</w:t>
                              </w:r>
                            </w:rubyBase>
                          </w:ruby>
                        </w:r>
                        <w:r w:rsidR="009C4ED9" w:rsidRPr="0008133E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9C4ED9">
                        <w:pPr>
                          <w:pStyle w:val="tuvung"/>
                        </w:pPr>
                        <w:r w:rsidRPr="0008133E">
                          <w:rPr>
                            <w:rFonts w:hint="eastAsia"/>
                          </w:rPr>
                          <w:t>「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いしゃ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会社</w:t>
                              </w:r>
                            </w:rubyBase>
                          </w:ruby>
                        </w:r>
                        <w:r w:rsidRPr="0008133E">
                          <w:rPr>
                            <w:rFonts w:hint="eastAsia"/>
                          </w:rPr>
                          <w:t>・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も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友</w:t>
                              </w:r>
                            </w:rubyBase>
                          </w:ruby>
                        </w:r>
                        <w:r w:rsidRPr="0008133E">
                          <w:rPr>
                            <w:rFonts w:hint="eastAsia"/>
                          </w:rPr>
                          <w:t>だちに～」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4.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ご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都合</w:t>
                              </w:r>
                            </w:rubyBase>
                          </w:ruby>
                        </w:r>
                        <w:r w:rsidRPr="0008133E">
                          <w:rPr>
                            <w:rFonts w:hint="eastAsia"/>
                          </w:rPr>
                          <w:t>がいい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ご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都合</w:t>
                              </w:r>
                            </w:rubyBase>
                          </w:ruby>
                        </w:r>
                        <w:r w:rsidRPr="0008133E">
                          <w:rPr>
                            <w:rFonts w:hint="eastAsia"/>
                          </w:rPr>
                          <w:t>が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る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悪</w:t>
                              </w:r>
                            </w:rubyBase>
                          </w:ruby>
                        </w:r>
                        <w:r w:rsidRPr="0008133E">
                          <w:rPr>
                            <w:rFonts w:hint="eastAsia"/>
                          </w:rPr>
                          <w:t>い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6.</w:t>
                        </w:r>
                        <w:r w:rsidRPr="0008133E">
                          <w:rPr>
                            <w:rFonts w:hint="eastAsia"/>
                          </w:rPr>
                          <w:t>おかしい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7.</w:t>
                        </w:r>
                        <w:r w:rsidRPr="0008133E">
                          <w:rPr>
                            <w:rFonts w:hint="eastAsia"/>
                          </w:rPr>
                          <w:t>つまらない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bookmarkEnd w:id="5"/>
      <w:bookmarkEnd w:id="6"/>
      <w:bookmarkEnd w:id="7"/>
      <w:r>
        <w:rPr>
          <w:noProof/>
        </w:rPr>
      </w:r>
      <w:r>
        <w:rPr>
          <w:noProof/>
        </w:rPr>
        <w:pict>
          <v:shape id="Text Box 3208" o:spid="_x0000_s1495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NvAvAIAAHI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Afo28C8AgAA&#10;cg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20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怖</w:t>
                              </w:r>
                            </w:rubyBase>
                          </w:ruby>
                        </w:r>
                        <w:r w:rsidRPr="001B361F">
                          <w:rPr>
                            <w:rFonts w:hint="eastAsia"/>
                          </w:rPr>
                          <w:t>い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ょうし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調子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りょ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寮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りに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管理人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ゆうしょ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夕食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風呂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湯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1B361F">
                          <w:rPr>
                            <w:rFonts w:hint="eastAsia"/>
                          </w:rPr>
                          <w:t>ガス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1B361F">
                          <w:rPr>
                            <w:rFonts w:hint="eastAsia"/>
                          </w:rPr>
                          <w:t>せんたくき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1B361F">
                          <w:rPr>
                            <w:rFonts w:hint="eastAsia"/>
                          </w:rPr>
                          <w:t>～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機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07" o:spid="_x0000_s1495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CRLTFW8AgAA&#10;cg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20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た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方</w:t>
                              </w:r>
                            </w:rubyBase>
                          </w:ruby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1B361F">
                          <w:rPr>
                            <w:rFonts w:hint="eastAsia"/>
                          </w:rPr>
                          <w:t>こんな～</w:t>
                        </w:r>
                        <w:r w:rsidRPr="001B361F">
                          <w:rPr>
                            <w:rFonts w:hint="eastAsia"/>
                          </w:rPr>
                          <w:t>(DT)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1B361F">
                          <w:rPr>
                            <w:rFonts w:hint="eastAsia"/>
                          </w:rPr>
                          <w:t>そんな～</w:t>
                        </w:r>
                        <w:r w:rsidRPr="001B361F">
                          <w:rPr>
                            <w:rFonts w:hint="eastAsia"/>
                          </w:rPr>
                          <w:t>(DT)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1B361F">
                          <w:rPr>
                            <w:rFonts w:hint="eastAsia"/>
                          </w:rPr>
                          <w:t>あんな～</w:t>
                        </w:r>
                        <w:r w:rsidRPr="001B361F">
                          <w:rPr>
                            <w:rFonts w:hint="eastAsia"/>
                          </w:rPr>
                          <w:t>(DT)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1B361F">
                          <w:rPr>
                            <w:rFonts w:hint="eastAsia"/>
                          </w:rPr>
                          <w:t>こうやって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 w:rsidRPr="00554815">
                          <w:rPr>
                            <w:rFonts w:hint="eastAsia"/>
                          </w:rPr>
                          <w:t xml:space="preserve">6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先</w:t>
                              </w:r>
                            </w:rubyBase>
                          </w:ruby>
                        </w:r>
                        <w:r w:rsidRPr="00554815">
                          <w:rPr>
                            <w:rFonts w:hint="eastAsia"/>
                          </w:rPr>
                          <w:t>に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1B361F">
                          <w:rPr>
                            <w:rFonts w:hint="eastAsia"/>
                          </w:rPr>
                          <w:t>お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世話</w:t>
                              </w:r>
                            </w:rubyBase>
                          </w:ruby>
                        </w:r>
                        <w:r w:rsidRPr="001B361F">
                          <w:rPr>
                            <w:rFonts w:hint="eastAsia"/>
                          </w:rPr>
                          <w:t>になり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1B361F">
                          <w:rPr>
                            <w:rFonts w:hint="eastAsia"/>
                          </w:rPr>
                          <w:t>こちらこそ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が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探</w:t>
                              </w:r>
                            </w:rubyBase>
                          </w:ruby>
                        </w:r>
                        <w:r w:rsidRPr="001B361F">
                          <w:rPr>
                            <w:rFonts w:hint="eastAsia"/>
                          </w:rPr>
                          <w:t>し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申</w:t>
                              </w:r>
                            </w:rubyBase>
                          </w:ruby>
                        </w:r>
                        <w:r w:rsidRPr="001B361F">
                          <w:rPr>
                            <w:rFonts w:hint="eastAsia"/>
                          </w:rPr>
                          <w:t>し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込</w:t>
                              </w:r>
                            </w:rubyBase>
                          </w:ruby>
                        </w:r>
                        <w:r w:rsidRPr="001B361F">
                          <w:rPr>
                            <w:rFonts w:hint="eastAsia"/>
                          </w:rPr>
                          <w:t>みます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06" o:spid="_x0000_s1495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mcZpUbsCAABy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320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んか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参加</w:t>
                              </w:r>
                            </w:rubyBase>
                          </w:ruby>
                        </w:r>
                        <w:r w:rsidRPr="00050F7F">
                          <w:rPr>
                            <w:rFonts w:hint="eastAsia"/>
                          </w:rPr>
                          <w:t>します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050F7F">
                          <w:rPr>
                            <w:rFonts w:hint="eastAsia"/>
                          </w:rPr>
                          <w:t>「パーティーに～」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ぶ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気分</w:t>
                              </w:r>
                            </w:rubyBase>
                          </w:ruby>
                        </w:r>
                        <w:r w:rsidRPr="00050F7F">
                          <w:rPr>
                            <w:rFonts w:hint="eastAsia"/>
                          </w:rPr>
                          <w:t>がいい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ぶ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気分</w:t>
                              </w:r>
                            </w:rubyBase>
                          </w:ruby>
                        </w:r>
                        <w:r w:rsidRPr="00050F7F">
                          <w:rPr>
                            <w:rFonts w:hint="eastAsia"/>
                          </w:rPr>
                          <w:t>が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る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悪</w:t>
                              </w:r>
                            </w:rubyBase>
                          </w:ruby>
                        </w:r>
                        <w:r w:rsidRPr="00050F7F">
                          <w:rPr>
                            <w:rFonts w:hint="eastAsia"/>
                          </w:rPr>
                          <w:t>い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んぶんしゃ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新聞社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ゅうど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柔道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んどうか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運動会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50F7F">
                          <w:rPr>
                            <w:rFonts w:hint="eastAsia"/>
                          </w:rPr>
                          <w:t>ボランティア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50F7F">
                          <w:rPr>
                            <w:rFonts w:hint="eastAsia"/>
                          </w:rPr>
                          <w:t>～べん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5481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んど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今度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05" o:spid="_x0000_s1495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O0gEgC8AgAA&#10;cg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20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15DC3">
                          <w:rPr>
                            <w:rFonts w:hint="eastAsia"/>
                          </w:rPr>
                          <w:t>ずいぶん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515DC3"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15DC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ょくせつ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直接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15DC3">
                          <w:rPr>
                            <w:rFonts w:hint="eastAsia"/>
                          </w:rPr>
                          <w:t>いつでも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15DC3">
                          <w:rPr>
                            <w:rFonts w:hint="eastAsia"/>
                          </w:rPr>
                          <w:t>どこでも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15DC3">
                          <w:rPr>
                            <w:rFonts w:hint="eastAsia"/>
                          </w:rPr>
                          <w:t>だれでも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15DC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何</w:t>
                              </w:r>
                            </w:rubyBase>
                          </w:ruby>
                        </w:r>
                        <w:r w:rsidRPr="00515DC3">
                          <w:rPr>
                            <w:rFonts w:hint="eastAsia"/>
                          </w:rPr>
                          <w:t>でも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15DC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ほんほうそうきょ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日本放送局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15DC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ども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子供</w:t>
                              </w:r>
                            </w:rubyBase>
                          </w:ruby>
                        </w:r>
                        <w:r w:rsidRPr="00515DC3">
                          <w:rPr>
                            <w:rFonts w:hint="eastAsia"/>
                          </w:rPr>
                          <w:t>の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15DC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515DC3">
                          <w:rPr>
                            <w:rFonts w:hint="eastAsia"/>
                          </w:rPr>
                          <w:t>（５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15DC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がつ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月</w:t>
                              </w:r>
                            </w:rubyBase>
                          </w:ruby>
                        </w:r>
                        <w:r w:rsidRPr="00515DC3">
                          <w:rPr>
                            <w:rFonts w:hint="eastAsia"/>
                          </w:rPr>
                          <w:t>５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15DC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ち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515DC3">
                          <w:rPr>
                            <w:rFonts w:hint="eastAsia"/>
                          </w:rPr>
                          <w:t>）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15DC3">
                          <w:rPr>
                            <w:rFonts w:hint="eastAsia"/>
                          </w:rPr>
                          <w:t>ごみ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15DC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げつ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月</w:t>
                              </w:r>
                            </w:rubyBase>
                          </w:ruby>
                        </w:r>
                        <w:r w:rsidRPr="00515DC3">
                          <w:rPr>
                            <w:rFonts w:hint="eastAsia"/>
                          </w:rPr>
                          <w:t>・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15DC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水</w:t>
                              </w:r>
                            </w:rubyBase>
                          </w:ruby>
                        </w:r>
                        <w:r w:rsidRPr="00515DC3">
                          <w:rPr>
                            <w:rFonts w:hint="eastAsia"/>
                          </w:rPr>
                          <w:t>・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15DC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金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04" o:spid="_x0000_s1495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SJZvAIAAHI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OPdIlm8AgAA&#10;cg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20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02B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置</w:t>
                              </w:r>
                            </w:rubyBase>
                          </w:ruby>
                        </w:r>
                        <w:r w:rsidRPr="00E02BB2">
                          <w:rPr>
                            <w:rFonts w:hint="eastAsia"/>
                          </w:rPr>
                          <w:t>き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02B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ば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場</w:t>
                              </w:r>
                            </w:rubyBase>
                          </w:ruby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02B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横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02B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び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瓶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02B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缶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02BB2">
                          <w:rPr>
                            <w:rFonts w:hint="eastAsia"/>
                          </w:rPr>
                          <w:t>お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02B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湯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02BB2">
                          <w:rPr>
                            <w:rFonts w:hint="eastAsia"/>
                          </w:rPr>
                          <w:t>ガス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02BB2">
                          <w:rPr>
                            <w:rFonts w:hint="eastAsia"/>
                          </w:rPr>
                          <w:t>～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02B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いしゃ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会社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02B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し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電子</w:t>
                              </w:r>
                            </w:rubyBase>
                          </w:ruby>
                        </w:r>
                        <w:r w:rsidRPr="00E02BB2">
                          <w:rPr>
                            <w:rFonts w:hint="eastAsia"/>
                          </w:rPr>
                          <w:t>メール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02B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ちゅ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宇宙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02B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ちゅうせ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宇宙船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03" o:spid="_x0000_s1495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f4uwIAAHI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wzaX+LsCAABy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320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F683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ちゅうひこうし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宇宙飛行士</w:t>
                              </w:r>
                            </w:rubyBase>
                          </w:ruby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F683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べつ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別</w:t>
                              </w:r>
                            </w:rubyBase>
                          </w:ruby>
                        </w:r>
                        <w:r w:rsidRPr="006F6832">
                          <w:rPr>
                            <w:rFonts w:hint="eastAsia"/>
                          </w:rPr>
                          <w:t>の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Default="009C4ED9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02" o:spid="_x0000_s1494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7L8uwIAAHI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fruy/LsCAABy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3202" inset="4.5mm,2mm">
              <w:txbxContent>
                <w:p w:rsidR="009C4ED9" w:rsidRPr="0053400D" w:rsidRDefault="009C4ED9" w:rsidP="0071478E">
                  <w:pPr>
                    <w:ind w:firstLine="1276"/>
                    <w:rPr>
                      <w:i/>
                    </w:rPr>
                  </w:pPr>
                </w:p>
                <w:p w:rsidR="009C4ED9" w:rsidRDefault="00E36CB7" w:rsidP="0071478E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9C4ED9">
                          <w:t>第</w:t>
                        </w:r>
                      </w:rubyBase>
                    </w:ruby>
                  </w:r>
                  <w:r w:rsidR="009C4ED9">
                    <w:t xml:space="preserve"> 27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9C4ED9">
                          <w:t>課</w:t>
                        </w:r>
                      </w:rubyBase>
                    </w:ruby>
                  </w:r>
                </w:p>
                <w:p w:rsidR="009C4ED9" w:rsidRPr="009924EE" w:rsidRDefault="009C4ED9" w:rsidP="0071478E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9C4ED9" w:rsidRPr="001D4593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01" o:spid="_x0000_s1494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OLrVrrsCAABz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320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2B1A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打</w:t>
                              </w:r>
                            </w:rubyBase>
                          </w:ruby>
                        </w:r>
                        <w:r w:rsidRPr="002B1A44">
                          <w:rPr>
                            <w:rFonts w:hint="eastAsia"/>
                          </w:rPr>
                          <w:t>ちます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2B1A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見</w:t>
                              </w:r>
                            </w:rubyBase>
                          </w:ruby>
                        </w:r>
                        <w:r w:rsidRPr="002B1A44">
                          <w:rPr>
                            <w:rFonts w:hint="eastAsia"/>
                          </w:rPr>
                          <w:t>え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B1A44">
                          <w:rPr>
                            <w:rFonts w:hint="eastAsia"/>
                          </w:rPr>
                          <w:t>「やま／うみが～」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2B1A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聞</w:t>
                              </w:r>
                            </w:rubyBase>
                          </w:ruby>
                        </w:r>
                        <w:r w:rsidRPr="002B1A44">
                          <w:rPr>
                            <w:rFonts w:hint="eastAsia"/>
                          </w:rPr>
                          <w:t>こえ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2B1A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うさ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操作</w:t>
                              </w:r>
                            </w:rubyBase>
                          </w:ruby>
                        </w:r>
                        <w:r w:rsidRPr="002B1A44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B1A44">
                          <w:rPr>
                            <w:rFonts w:hint="eastAsia"/>
                          </w:rPr>
                          <w:t>「おと／おんがくが～」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B1A44">
                          <w:rPr>
                            <w:rFonts w:hint="eastAsia"/>
                          </w:rPr>
                          <w:t>でき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B1A44">
                          <w:rPr>
                            <w:rFonts w:hint="eastAsia"/>
                          </w:rPr>
                          <w:t>くうこう／こうじょうが～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2B1A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着</w:t>
                              </w:r>
                            </w:rubyBase>
                          </w:ruby>
                        </w:r>
                        <w:r w:rsidRPr="002B1A44">
                          <w:rPr>
                            <w:rFonts w:hint="eastAsia"/>
                          </w:rPr>
                          <w:t>き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2B1A4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ほ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日本</w:t>
                              </w:r>
                            </w:rubyBase>
                          </w:ruby>
                        </w:r>
                        <w:r w:rsidRPr="002B1A44">
                          <w:rPr>
                            <w:rFonts w:hint="eastAsia"/>
                          </w:rPr>
                          <w:t>に～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200" o:spid="_x0000_s1494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PLYarW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20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7512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え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声</w:t>
                              </w:r>
                            </w:rubyBase>
                          </w:ruby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7512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川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7512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み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海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7512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字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7512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ゆうがた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夕方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359EC">
                          <w:rPr>
                            <w:rFonts w:hint="eastAsia"/>
                          </w:rPr>
                          <w:t>夕べ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359EC">
                          <w:rPr>
                            <w:rFonts w:hint="eastAsia"/>
                          </w:rPr>
                          <w:t>ウイスキー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359EC">
                          <w:rPr>
                            <w:rFonts w:hint="eastAsia"/>
                          </w:rPr>
                          <w:t>クリーニング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359EC">
                          <w:rPr>
                            <w:rFonts w:hint="eastAsia"/>
                          </w:rPr>
                          <w:t>カーテン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359EC">
                          <w:rPr>
                            <w:rFonts w:hint="eastAsia"/>
                          </w:rPr>
                          <w:t>～め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99" o:spid="_x0000_s1494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4NvAIAAHM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H8wvg2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19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7512B">
                          <w:rPr>
                            <w:rFonts w:hint="eastAsia"/>
                          </w:rPr>
                          <w:t>むこう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7512B">
                          <w:rPr>
                            <w:rFonts w:hint="eastAsia"/>
                          </w:rPr>
                          <w:t>そば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7512B">
                          <w:rPr>
                            <w:rFonts w:hint="eastAsia"/>
                          </w:rPr>
                          <w:t>～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7512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が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側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7512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ど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角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7512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ょうず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上手</w:t>
                              </w:r>
                            </w:rubyBase>
                          </w:ruby>
                        </w:r>
                        <w:r w:rsidRPr="0057512B">
                          <w:rPr>
                            <w:rFonts w:hint="eastAsia"/>
                          </w:rPr>
                          <w:t>に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7512B">
                          <w:rPr>
                            <w:rFonts w:hint="eastAsia"/>
                          </w:rPr>
                          <w:t>なかなか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7512B">
                          <w:rPr>
                            <w:rFonts w:hint="eastAsia"/>
                          </w:rPr>
                          <w:t>はっきり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7512B">
                          <w:rPr>
                            <w:rFonts w:hint="eastAsia"/>
                          </w:rPr>
                          <w:t>どこでも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7512B">
                          <w:rPr>
                            <w:rFonts w:hint="eastAsia"/>
                          </w:rPr>
                          <w:t>～しか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57512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ほんご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日本語</w:t>
                              </w:r>
                            </w:rubyBase>
                          </w:ruby>
                        </w:r>
                        <w:r w:rsidRPr="0057512B">
                          <w:rPr>
                            <w:rFonts w:hint="eastAsia"/>
                          </w:rPr>
                          <w:t>しかわかりません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98" o:spid="_x0000_s1494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2nvQ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kqW2n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19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A107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飼</w:t>
                              </w:r>
                            </w:rubyBase>
                          </w:ruby>
                        </w:r>
                        <w:r w:rsidRPr="00BA107B">
                          <w:rPr>
                            <w:rFonts w:hint="eastAsia"/>
                          </w:rPr>
                          <w:t>います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A107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し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走</w:t>
                              </w:r>
                            </w:rubyBase>
                          </w:ruby>
                        </w:r>
                        <w:r w:rsidRPr="00BA107B">
                          <w:rPr>
                            <w:rFonts w:hint="eastAsia"/>
                          </w:rPr>
                          <w:t>り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A107B">
                          <w:rPr>
                            <w:rFonts w:hint="eastAsia"/>
                          </w:rPr>
                          <w:t>「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A107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ち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道</w:t>
                              </w:r>
                            </w:rubyBase>
                          </w:ruby>
                        </w:r>
                        <w:r w:rsidRPr="00BA107B">
                          <w:rPr>
                            <w:rFonts w:hint="eastAsia"/>
                          </w:rPr>
                          <w:t>を～」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A107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取</w:t>
                              </w:r>
                            </w:rubyBase>
                          </w:ruby>
                        </w:r>
                        <w:r w:rsidRPr="00BA107B">
                          <w:rPr>
                            <w:rFonts w:hint="eastAsia"/>
                          </w:rPr>
                          <w:t>り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A107B">
                          <w:rPr>
                            <w:rFonts w:hint="eastAsia"/>
                          </w:rPr>
                          <w:t>「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A107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す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休</w:t>
                              </w:r>
                            </w:rubyBase>
                          </w:ruby>
                        </w:r>
                        <w:r w:rsidRPr="00BA107B">
                          <w:rPr>
                            <w:rFonts w:hint="eastAsia"/>
                          </w:rPr>
                          <w:t>み／きょかを～」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A107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ら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開</w:t>
                              </w:r>
                            </w:rubyBase>
                          </w:ruby>
                        </w:r>
                        <w:r w:rsidRPr="00BA107B">
                          <w:rPr>
                            <w:rFonts w:hint="eastAsia"/>
                          </w:rPr>
                          <w:t>き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A107B">
                          <w:rPr>
                            <w:rFonts w:hint="eastAsia"/>
                          </w:rPr>
                          <w:t>「コースを～」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A107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飛</w:t>
                              </w:r>
                            </w:rubyBase>
                          </w:ruby>
                        </w:r>
                        <w:r w:rsidRPr="00BA107B">
                          <w:rPr>
                            <w:rFonts w:hint="eastAsia"/>
                          </w:rPr>
                          <w:t>び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A107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建</w:t>
                              </w:r>
                            </w:rubyBase>
                          </w:ruby>
                        </w:r>
                        <w:r w:rsidRPr="00BA107B">
                          <w:rPr>
                            <w:rFonts w:hint="eastAsia"/>
                          </w:rPr>
                          <w:t>て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A107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付</w:t>
                              </w:r>
                            </w:rubyBase>
                          </w:ruby>
                        </w:r>
                        <w:r w:rsidRPr="00BA107B">
                          <w:rPr>
                            <w:rFonts w:hint="eastAsia"/>
                          </w:rPr>
                          <w:t>けます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97" o:spid="_x0000_s1494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1U4L2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19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00DF6">
                          <w:rPr>
                            <w:rFonts w:hint="eastAsia"/>
                          </w:rPr>
                          <w:t>ペット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00DF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み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波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00DF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し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景色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00DF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るま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昼間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00DF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かし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昔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00DF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どうぐ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道具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00DF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どうはんばい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自動販売機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00DF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うしんはんば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通信販売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00DF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いどこ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台所</w:t>
                              </w:r>
                            </w:rubyBase>
                          </w:ruby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00DF6">
                          <w:rPr>
                            <w:rFonts w:hint="eastAsia"/>
                          </w:rPr>
                          <w:t>マンション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96" o:spid="_x0000_s1494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GTTD6q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19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00DF6">
                          <w:rPr>
                            <w:rFonts w:hint="eastAsia"/>
                          </w:rPr>
                          <w:t>パーティールーム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00DF6">
                          <w:rPr>
                            <w:rFonts w:hint="eastAsia"/>
                          </w:rPr>
                          <w:t>～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00DF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ご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後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00DF6">
                          <w:rPr>
                            <w:rFonts w:hint="eastAsia"/>
                          </w:rPr>
                          <w:t>２０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00DF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ねんご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年後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00DF6">
                          <w:rPr>
                            <w:rFonts w:hint="eastAsia"/>
                          </w:rPr>
                          <w:t>ほとんど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00DF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さいくうこ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関西空港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00DF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きはばら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秋葉原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00DF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ず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伊豆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00DF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ちようだい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日曜大工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00DF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んだな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本棚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00DF6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ゆめ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夢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bookmarkStart w:id="8" w:name="OLE_LINK2"/>
      <w:bookmarkStart w:id="9" w:name="OLE_LINK3"/>
      <w:r>
        <w:rPr>
          <w:noProof/>
        </w:rPr>
      </w:r>
      <w:r>
        <w:rPr>
          <w:noProof/>
        </w:rPr>
        <w:pict>
          <v:shape id="Text Box 3195" o:spid="_x0000_s1494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RN+2Mb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19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Đáng sợ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Tình trạng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Ký túc xá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Người quản lý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Bữa tố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>6. Bồn tắm kiểu Nhật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Nước nó</w:t>
                        </w:r>
                        <w:r w:rsidRPr="001B361F">
                          <w:t>ng</w:t>
                        </w:r>
                      </w:p>
                      <w:p w:rsidR="009C4ED9" w:rsidRPr="00E949F0" w:rsidRDefault="009C4ED9" w:rsidP="009C4ED9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Ga, khí đốt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1B361F">
                          <w:t>Máy giặt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1B361F">
                          <w:t>Máy~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bookmarkEnd w:id="8"/>
      <w:bookmarkEnd w:id="9"/>
      <w:r>
        <w:rPr>
          <w:noProof/>
        </w:rPr>
      </w:r>
      <w:r>
        <w:rPr>
          <w:noProof/>
        </w:rPr>
        <w:pict>
          <v:shape id="Text Box 3194" o:spid="_x0000_s1494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RCAPKb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19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9924EF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Default="009C4ED9" w:rsidP="009C4ED9">
                        <w:pPr>
                          <w:pStyle w:val="nghialarge"/>
                        </w:pPr>
                        <w:r>
                          <w:t>1.Mở, được mở</w:t>
                        </w:r>
                      </w:p>
                      <w:p w:rsidR="009C4ED9" w:rsidRDefault="009C4ED9" w:rsidP="009C4ED9">
                        <w:pPr>
                          <w:pStyle w:val="nghialarge"/>
                        </w:pPr>
                        <w:r>
                          <w:t>2.Cửa mở</w:t>
                        </w:r>
                      </w:p>
                      <w:p w:rsidR="009C4ED9" w:rsidRDefault="009C4ED9" w:rsidP="009C4ED9">
                        <w:pPr>
                          <w:pStyle w:val="nghialarge"/>
                        </w:pPr>
                        <w:r>
                          <w:t>3.Đóng, bị đóng</w:t>
                        </w:r>
                      </w:p>
                      <w:p w:rsidR="009C4ED9" w:rsidRDefault="009C4ED9" w:rsidP="009C4ED9">
                        <w:pPr>
                          <w:pStyle w:val="nghialarge"/>
                        </w:pPr>
                        <w:r>
                          <w:t>4.Cửa đóng</w:t>
                        </w:r>
                      </w:p>
                      <w:p w:rsidR="009C4ED9" w:rsidRDefault="009C4ED9" w:rsidP="009C4ED9">
                        <w:pPr>
                          <w:pStyle w:val="nghialarge"/>
                        </w:pPr>
                        <w:r>
                          <w:t>5.Liên lạc</w:t>
                        </w:r>
                      </w:p>
                      <w:p w:rsidR="009C4ED9" w:rsidRPr="009924EF" w:rsidRDefault="009C4ED9" w:rsidP="009C4ED9">
                        <w:pPr>
                          <w:pStyle w:val="nghialarge"/>
                        </w:pPr>
                        <w:r w:rsidRPr="009924EE">
                          <w:t>6.Liên lạc với công ty / bạn bè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Default="009C4ED9" w:rsidP="009C4ED9">
                        <w:pPr>
                          <w:pStyle w:val="nghialarge"/>
                        </w:pPr>
                        <w:r>
                          <w:t>7.Thuận tiện</w:t>
                        </w:r>
                      </w:p>
                      <w:p w:rsidR="009C4ED9" w:rsidRDefault="009C4ED9" w:rsidP="009C4ED9">
                        <w:pPr>
                          <w:pStyle w:val="nghialarge"/>
                        </w:pPr>
                        <w:r>
                          <w:t>8.Không thuận tiện</w:t>
                        </w:r>
                      </w:p>
                      <w:p w:rsidR="009C4ED9" w:rsidRDefault="009C4ED9" w:rsidP="009C4ED9">
                        <w:pPr>
                          <w:pStyle w:val="nghialarge"/>
                        </w:pPr>
                        <w:r>
                          <w:t>9.Kỳ lạ, buồn cười</w:t>
                        </w:r>
                      </w:p>
                      <w:p w:rsidR="009C4ED9" w:rsidRPr="009924EF" w:rsidRDefault="009C4ED9" w:rsidP="009C4ED9">
                        <w:pPr>
                          <w:pStyle w:val="nghialarge"/>
                        </w:pPr>
                        <w:r>
                          <w:t>10. Chán, buồn tẻ</w:t>
                        </w:r>
                      </w:p>
                    </w:tc>
                  </w:tr>
                </w:tbl>
                <w:p w:rsidR="009C4ED9" w:rsidRPr="00E46EBA" w:rsidRDefault="009C4ED9" w:rsidP="0071478E">
                  <w:pPr>
                    <w:pStyle w:val="nghia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93" o:spid="_x0000_s1494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hKGDz7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19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9924EF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Default="009C4ED9" w:rsidP="009C4ED9">
                        <w:pPr>
                          <w:pStyle w:val="nghialarge"/>
                        </w:pPr>
                        <w:r>
                          <w:t>1.Muộn, chậm</w:t>
                        </w:r>
                      </w:p>
                      <w:p w:rsidR="009C4ED9" w:rsidRDefault="009C4ED9" w:rsidP="009C4ED9">
                        <w:pPr>
                          <w:pStyle w:val="nghialarge"/>
                        </w:pPr>
                        <w:r>
                          <w:t>2.Muộn giờ</w:t>
                        </w:r>
                      </w:p>
                      <w:p w:rsidR="009C4ED9" w:rsidRDefault="009C4ED9" w:rsidP="009C4ED9">
                        <w:pPr>
                          <w:pStyle w:val="nghialarge"/>
                        </w:pPr>
                        <w:r>
                          <w:t>3.Đúng giờ, kịp</w:t>
                        </w:r>
                      </w:p>
                      <w:p w:rsidR="009C4ED9" w:rsidRDefault="009C4ED9" w:rsidP="009C4ED9">
                        <w:pPr>
                          <w:pStyle w:val="nghialarge"/>
                        </w:pPr>
                        <w:r>
                          <w:t>4.Đúng giờ, kịp họp</w:t>
                        </w:r>
                      </w:p>
                      <w:p w:rsidR="009C4ED9" w:rsidRPr="009924EF" w:rsidRDefault="009C4ED9" w:rsidP="009C4ED9">
                        <w:pPr>
                          <w:pStyle w:val="nghialarge"/>
                        </w:pPr>
                        <w:r>
                          <w:t>5.Làm, chơi, tổ chức…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Default="009C4ED9" w:rsidP="009C4ED9">
                        <w:pPr>
                          <w:pStyle w:val="nghialarge"/>
                          <w:ind w:left="-155" w:right="0"/>
                        </w:pPr>
                        <w:r>
                          <w:t xml:space="preserve">  6.Xem xét</w:t>
                        </w:r>
                      </w:p>
                      <w:p w:rsidR="009C4ED9" w:rsidRDefault="009C4ED9" w:rsidP="009C4ED9">
                        <w:pPr>
                          <w:pStyle w:val="nghialarge"/>
                        </w:pPr>
                        <w:r>
                          <w:t>7.Bật, được bật</w:t>
                        </w:r>
                      </w:p>
                      <w:p w:rsidR="009C4ED9" w:rsidRDefault="009C4ED9" w:rsidP="009C4ED9">
                        <w:pPr>
                          <w:pStyle w:val="nghialarge"/>
                        </w:pPr>
                        <w:r>
                          <w:t>8.Đèn sáng / Máy điều hòa chạy</w:t>
                        </w:r>
                      </w:p>
                      <w:p w:rsidR="009C4ED9" w:rsidRDefault="009C4ED9" w:rsidP="009C4ED9">
                        <w:pPr>
                          <w:pStyle w:val="nghialarge"/>
                        </w:pPr>
                        <w:r>
                          <w:t>9.Tắt, dập</w:t>
                        </w:r>
                      </w:p>
                      <w:p w:rsidR="009C4ED9" w:rsidRPr="009924EF" w:rsidRDefault="009C4ED9" w:rsidP="009C4ED9">
                        <w:pPr>
                          <w:pStyle w:val="nghialarge"/>
                        </w:pPr>
                        <w:r>
                          <w:t>10. Đèn tắt / Máy điều hòa tắt</w:t>
                        </w:r>
                      </w:p>
                    </w:tc>
                  </w:tr>
                </w:tbl>
                <w:p w:rsidR="009C4ED9" w:rsidRPr="00E46EBA" w:rsidRDefault="009C4ED9" w:rsidP="0071478E">
                  <w:pPr>
                    <w:pStyle w:val="nghialarge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92" o:spid="_x0000_s1493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" stroked="f" strokecolor="white [3212]" strokeweight=".5pt">
            <v:stroke dashstyle="longDashDot"/>
            <v:textbox style="mso-next-textbox:#Text Box 3192" inset=",2mm">
              <w:txbxContent>
                <w:p w:rsidR="009C4ED9" w:rsidRDefault="009C4ED9" w:rsidP="0071478E"/>
                <w:p w:rsidR="009C4ED9" w:rsidRPr="00E949F0" w:rsidRDefault="009C4ED9" w:rsidP="0071478E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26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91" o:spid="_x0000_s1493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" stroked="f" strokecolor="white [3212]" strokeweight=".5pt">
            <v:stroke dashstyle="longDashDot"/>
            <v:textbox style="mso-next-textbox:#Text Box 319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E02BB2">
                          <w:t>Nơi đặt, nơi để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E02BB2">
                          <w:t>Ngang, cạnh ngang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E02BB2">
                          <w:t>Cái bình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E02BB2">
                          <w:t>Vỏ hộp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E02BB2">
                          <w:t>Nước nóng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E02BB2">
                          <w:t>Ga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E02BB2">
                          <w:t>Công ty…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E02BB2">
                          <w:t>Thư điện tử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E02BB2">
                          <w:t>Vũ trụ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E02BB2">
                          <w:t>Tàu vũ trụ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90" o:spid="_x0000_s1493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3fUuQIAAHQ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y43fU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19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15DC3">
                          <w:t>Khá là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15DC3">
                          <w:t>Trực tiếp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15DC3">
                          <w:t>Lúc nào cũng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15DC3">
                          <w:t>Ở đâu cũng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15DC3">
                          <w:t>Ai cũng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515DC3">
                          <w:t>Cái gì cũng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515DC3">
                          <w:t>Kênh truyền hình Nhật Bản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515DC3">
                          <w:t>Ngày của trẻ em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515DC3">
                          <w:t>Rác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515DC3">
                          <w:t>Thứ 2, 4, 6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89" o:spid="_x0000_s1493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JSuQ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qdCJS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18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Tham gia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050F7F">
                          <w:t>Tham gia bữa tiệc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Dễ chịu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Khó chịu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Toàn soặn báo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>6.Võ judo, nhu đạo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>Thế vận hội, hội thao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Tình nguyện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>Tiếng vùng~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>10. Lần tới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88" o:spid="_x0000_s1493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zy8xrr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18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Cách~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Như thế này…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Như thế đó…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Như thế kia…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Làm như thế này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>6.(Làm, đi…) trước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>Mong nhận được sự quan tâm, giúp đỡ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Tôi cũng vậy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>Tìm kiếm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1B361F">
                          <w:t>Đăng kí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87" o:spid="_x0000_s1493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Rfug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dyK0X7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18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3359EC">
                          <w:t>Giọng, giọng nói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3359EC">
                          <w:t>Sông</w:t>
                        </w:r>
                      </w:p>
                      <w:p w:rsidR="009C4ED9" w:rsidRPr="00E949F0" w:rsidRDefault="009C4ED9" w:rsidP="009C4ED9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Bi</w:t>
                        </w:r>
                        <w:r>
                          <w:rPr>
                            <w:lang w:val="vi-VN"/>
                          </w:rPr>
                          <w:t>ể</w:t>
                        </w:r>
                        <w:r>
                          <w:t>n</w:t>
                        </w:r>
                      </w:p>
                      <w:p w:rsidR="009C4ED9" w:rsidRPr="003359EC" w:rsidRDefault="009C4ED9" w:rsidP="002B60A2">
                        <w:pPr>
                          <w:pStyle w:val="nghiasmall"/>
                          <w:rPr>
                            <w:lang w:val="vi-VN"/>
                          </w:rPr>
                        </w:pPr>
                        <w:r w:rsidRPr="00E949F0">
                          <w:t>4.</w:t>
                        </w:r>
                        <w:r>
                          <w:t xml:space="preserve"> Ch</w:t>
                        </w:r>
                        <w:r>
                          <w:rPr>
                            <w:lang w:val="vi-VN"/>
                          </w:rPr>
                          <w:t>ữ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Chi</w:t>
                        </w:r>
                        <w:r>
                          <w:rPr>
                            <w:lang w:val="vi-VN"/>
                          </w:rPr>
                          <w:t>ề</w:t>
                        </w:r>
                        <w:r>
                          <w:t>u qua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3359EC" w:rsidRDefault="009C4ED9" w:rsidP="00E949F0">
                        <w:pPr>
                          <w:pStyle w:val="nghiasmall"/>
                          <w:rPr>
                            <w:lang w:val="vi-VN"/>
                          </w:rPr>
                        </w:pPr>
                        <w:r>
                          <w:t>6.</w:t>
                        </w:r>
                        <w:r>
                          <w:rPr>
                            <w:lang w:val="vi-VN"/>
                          </w:rPr>
                          <w:t>Tối qua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R</w:t>
                        </w:r>
                        <w:r>
                          <w:rPr>
                            <w:lang w:val="vi-VN"/>
                          </w:rPr>
                          <w:t>ượ</w:t>
                        </w:r>
                        <w:r w:rsidRPr="003359EC">
                          <w:t>u uý t ki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3359EC">
                          <w:t>Cửa hàng giặt là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3359EC">
                          <w:t>Rèm cửa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>10. Th</w:t>
                        </w:r>
                        <w:r>
                          <w:rPr>
                            <w:lang w:val="vi-VN"/>
                          </w:rPr>
                          <w:t>ứ</w:t>
                        </w:r>
                        <w:r w:rsidRPr="007308DC">
                          <w:t xml:space="preserve"> ́ ~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86" o:spid="_x0000_s1493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" stroked="f" strokecolor="white [3212]" strokeweight=".5pt">
            <v:stroke dashstyle="longDashDot"/>
            <v:textbox style="mso-next-textbox:#Text Box 318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2B1A44">
                          <w:t>Đánh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2B1A44">
                          <w:t>(có thể) nhìn thấy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2B1A44">
                          <w:t>Có thể nhìn thấy núi/biển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2B1A44">
                          <w:t>(có thể) nghe thấy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2B1A44">
                          <w:t>Thao tác, điều khiể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9C4ED9">
                        <w:pPr>
                          <w:pStyle w:val="nghiasmall"/>
                        </w:pPr>
                        <w:r>
                          <w:t>6. Có thể nghe thấy tiếng động/âm nhạc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2B1A44">
                          <w:t>Hoàn thành, làm xong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2B1A44">
                          <w:t>Hoàn thành sân bay/nhà máy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2B1A44">
                          <w:t>Tới (Nhật)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>10. Tới (Nhật</w:t>
                        </w:r>
                        <w:r w:rsidRPr="002B1A44">
                          <w:t>)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85" o:spid="_x0000_s1493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wKmAFb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185" inset="5.5mm,5.5mm,,.5mm">
              <w:txbxContent>
                <w:p w:rsidR="009C4ED9" w:rsidRDefault="009C4ED9" w:rsidP="0071478E"/>
                <w:p w:rsidR="009C4ED9" w:rsidRPr="00E949F0" w:rsidRDefault="009C4ED9" w:rsidP="0071478E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27</w:t>
                  </w:r>
                </w:p>
                <w:p w:rsidR="009C4ED9" w:rsidRPr="001D4593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84" o:spid="_x0000_s1493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wFY5Db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18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9C4ED9">
                    <w:trPr>
                      <w:trHeight w:val="993"/>
                    </w:trPr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6F6832">
                          <w:t>Nhà du hành vũ trụ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6F6832">
                          <w:t>Riêng biệt, khác biệt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83" o:spid="_x0000_s1493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ANe167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18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800DF6">
                          <w:t>Phòng tổ chức tiệc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800DF6">
                          <w:t>Sau~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800DF6">
                          <w:t>20 năm sau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800DF6">
                          <w:t>Hầu như, gần như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800DF6">
                          <w:t>Sân bay Kansa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823F2C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800DF6">
                          <w:t>Tên khu phố ở Tokyo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800DF6">
                          <w:t>Tên địa danh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800DF6">
                          <w:t>Làm đồ mộc vào ngày chủ nhật</w:t>
                        </w:r>
                      </w:p>
                      <w:p w:rsidR="009C4ED9" w:rsidRPr="00800DF6" w:rsidRDefault="009C4ED9" w:rsidP="00823F2C">
                        <w:pPr>
                          <w:pStyle w:val="nghiamedium"/>
                          <w:rPr>
                            <w:b/>
                          </w:rPr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800DF6">
                          <w:t>Giá sách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800DF6">
                          <w:t>Giấc mơ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82" o:spid="_x0000_s1492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eFsuQ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S+eFs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18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800DF6">
                          <w:t>Con vật cưng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800DF6">
                          <w:t>Sóng, sóng biển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800DF6">
                          <w:t>Cảnh, phong cảnh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800DF6">
                          <w:t>Ban ngày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800DF6">
                          <w:t>Ngày xưa, ngày trước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823F2C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800DF6">
                          <w:t>Dụng cụ, đạo cụ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800DF6">
                          <w:t>Máy bán hàng tự động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800DF6">
                          <w:t>Mua bán qua mạng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800DF6">
                          <w:t>Nhà bếp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800DF6">
                          <w:t>Chung cư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81" o:spid="_x0000_s1492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" stroked="f" strokecolor="white [3212]" strokeweight=".5pt">
            <v:stroke dashstyle="longDashDot"/>
            <v:textbox style="mso-next-textbox:#Text Box 318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823F2C">
                        <w:pPr>
                          <w:pStyle w:val="nghialarge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BA107B">
                          <w:t>Nuôi</w:t>
                        </w:r>
                      </w:p>
                      <w:p w:rsidR="009C4ED9" w:rsidRPr="00E949F0" w:rsidRDefault="009C4ED9" w:rsidP="00823F2C">
                        <w:pPr>
                          <w:pStyle w:val="nghialarge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BA107B">
                          <w:t>Chạy</w:t>
                        </w:r>
                      </w:p>
                      <w:p w:rsidR="009C4ED9" w:rsidRPr="00E949F0" w:rsidRDefault="009C4ED9" w:rsidP="00823F2C">
                        <w:pPr>
                          <w:pStyle w:val="nghialarge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BA107B">
                          <w:t>Chạy trên đường</w:t>
                        </w:r>
                      </w:p>
                      <w:p w:rsidR="009C4ED9" w:rsidRDefault="009C4ED9" w:rsidP="00823F2C">
                        <w:pPr>
                          <w:pStyle w:val="nghialarge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BA107B">
                          <w:t>Lấy</w:t>
                        </w:r>
                      </w:p>
                      <w:p w:rsidR="009C4ED9" w:rsidRDefault="009C4ED9" w:rsidP="00823F2C">
                        <w:pPr>
                          <w:pStyle w:val="nghialarge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BA107B">
                          <w:t>Xin nghỉ/phép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823F2C">
                        <w:pPr>
                          <w:pStyle w:val="nghialarge"/>
                        </w:pPr>
                        <w:r>
                          <w:t xml:space="preserve">6. </w:t>
                        </w:r>
                        <w:r w:rsidRPr="00BA107B">
                          <w:t>Mở, khai trương</w:t>
                        </w:r>
                      </w:p>
                      <w:p w:rsidR="009C4ED9" w:rsidRPr="00E949F0" w:rsidRDefault="009C4ED9" w:rsidP="00823F2C">
                        <w:pPr>
                          <w:pStyle w:val="nghialarge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BA107B">
                          <w:t>Mở khóa học</w:t>
                        </w:r>
                      </w:p>
                      <w:p w:rsidR="009C4ED9" w:rsidRPr="00BA107B" w:rsidRDefault="009C4ED9" w:rsidP="00823F2C">
                        <w:pPr>
                          <w:pStyle w:val="nghialarge"/>
                          <w:rPr>
                            <w:lang w:val="vi-VN"/>
                          </w:rPr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BA107B">
                          <w:t>Bay</w:t>
                        </w:r>
                      </w:p>
                      <w:p w:rsidR="009C4ED9" w:rsidRPr="00E949F0" w:rsidRDefault="009C4ED9" w:rsidP="00823F2C">
                        <w:pPr>
                          <w:pStyle w:val="nghialarge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BA107B">
                          <w:t>Xây, xây dựng</w:t>
                        </w:r>
                      </w:p>
                      <w:p w:rsidR="009C4ED9" w:rsidRDefault="009C4ED9" w:rsidP="00823F2C">
                        <w:pPr>
                          <w:pStyle w:val="nghialarge"/>
                        </w:pPr>
                        <w:r>
                          <w:t xml:space="preserve">10. </w:t>
                        </w:r>
                        <w:r w:rsidRPr="00BA107B">
                          <w:t>Gắn, bật…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80" o:spid="_x0000_s1492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4GrQ/r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18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823F2C" w:rsidRDefault="009C4ED9" w:rsidP="00823F2C">
                        <w:pPr>
                          <w:pStyle w:val="nghiasmall"/>
                        </w:pPr>
                        <w:r w:rsidRPr="00823F2C">
                          <w:t>1. Phía bên kia</w:t>
                        </w:r>
                      </w:p>
                      <w:p w:rsidR="009C4ED9" w:rsidRPr="00823F2C" w:rsidRDefault="009C4ED9" w:rsidP="00823F2C">
                        <w:pPr>
                          <w:pStyle w:val="nghiasmall"/>
                        </w:pPr>
                        <w:r w:rsidRPr="00823F2C">
                          <w:t>2. Bên cạnh</w:t>
                        </w:r>
                      </w:p>
                      <w:p w:rsidR="009C4ED9" w:rsidRPr="00823F2C" w:rsidRDefault="009C4ED9" w:rsidP="00823F2C">
                        <w:pPr>
                          <w:pStyle w:val="nghiasmall"/>
                        </w:pPr>
                        <w:r w:rsidRPr="00823F2C">
                          <w:t>3. Bên, phía, hướng</w:t>
                        </w:r>
                      </w:p>
                      <w:p w:rsidR="009C4ED9" w:rsidRPr="00823F2C" w:rsidRDefault="009C4ED9" w:rsidP="00823F2C">
                        <w:pPr>
                          <w:pStyle w:val="nghiasmall"/>
                        </w:pPr>
                        <w:r w:rsidRPr="00823F2C">
                          <w:t>4. Góc</w:t>
                        </w:r>
                      </w:p>
                      <w:p w:rsidR="009C4ED9" w:rsidRPr="00823F2C" w:rsidRDefault="009C4ED9" w:rsidP="00823F2C">
                        <w:pPr>
                          <w:pStyle w:val="nghiasmall"/>
                        </w:pPr>
                        <w:r w:rsidRPr="00823F2C">
                          <w:t>5. Giỏi</w:t>
                        </w:r>
                      </w:p>
                      <w:p w:rsidR="00823F2C" w:rsidRPr="00823F2C" w:rsidRDefault="00823F2C" w:rsidP="00823F2C">
                        <w:pPr>
                          <w:pStyle w:val="nghiasmall"/>
                        </w:pPr>
                      </w:p>
                      <w:p w:rsidR="00823F2C" w:rsidRPr="00823F2C" w:rsidRDefault="00823F2C" w:rsidP="00823F2C">
                        <w:pPr>
                          <w:pStyle w:val="nghiasmall"/>
                        </w:pPr>
                      </w:p>
                      <w:p w:rsidR="00823F2C" w:rsidRPr="00823F2C" w:rsidRDefault="00823F2C" w:rsidP="00823F2C">
                        <w:pPr>
                          <w:pStyle w:val="nghiasmall"/>
                        </w:pPr>
                      </w:p>
                      <w:p w:rsidR="00823F2C" w:rsidRPr="00823F2C" w:rsidRDefault="00823F2C" w:rsidP="00823F2C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23F2C" w:rsidRDefault="009C4ED9" w:rsidP="00823F2C">
                        <w:pPr>
                          <w:pStyle w:val="nghiasmall"/>
                        </w:pPr>
                        <w:r w:rsidRPr="00823F2C">
                          <w:t>6. Mãi mà không(Dùng thể phủ</w:t>
                        </w:r>
                      </w:p>
                      <w:p w:rsidR="009C4ED9" w:rsidRPr="00823F2C" w:rsidRDefault="009C4ED9" w:rsidP="00823F2C">
                        <w:pPr>
                          <w:pStyle w:val="nghiasmall"/>
                        </w:pPr>
                        <w:r w:rsidRPr="00823F2C">
                          <w:t>đi ̣ nh)</w:t>
                        </w:r>
                      </w:p>
                      <w:p w:rsidR="009C4ED9" w:rsidRPr="00823F2C" w:rsidRDefault="009C4ED9" w:rsidP="00823F2C">
                        <w:pPr>
                          <w:pStyle w:val="nghiasmall"/>
                        </w:pPr>
                        <w:r w:rsidRPr="00823F2C">
                          <w:t>7. Rõ ràng</w:t>
                        </w:r>
                      </w:p>
                      <w:p w:rsidR="009C4ED9" w:rsidRPr="00823F2C" w:rsidRDefault="009C4ED9" w:rsidP="00823F2C">
                        <w:pPr>
                          <w:pStyle w:val="nghiasmall"/>
                        </w:pPr>
                        <w:r w:rsidRPr="00823F2C">
                          <w:t>8. Nơi nào cũng</w:t>
                        </w:r>
                      </w:p>
                      <w:p w:rsidR="009C4ED9" w:rsidRPr="00823F2C" w:rsidRDefault="009C4ED9" w:rsidP="00823F2C">
                        <w:pPr>
                          <w:pStyle w:val="nghiasmall"/>
                        </w:pPr>
                        <w:r w:rsidRPr="00823F2C">
                          <w:t>9. Chỉ  (đi với dạng phủ định)</w:t>
                        </w:r>
                      </w:p>
                      <w:p w:rsidR="009C4ED9" w:rsidRPr="00823F2C" w:rsidRDefault="009C4ED9" w:rsidP="00823F2C">
                        <w:pPr>
                          <w:pStyle w:val="nghiasmall"/>
                        </w:pPr>
                        <w:r w:rsidRPr="00823F2C">
                          <w:t>10. (Tôi) chỉ biết tiếng Nhật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084" o:spid="_x0000_s7966" type="#_x0000_t32" style="position:absolute;left:0;text-align:left;margin-left:-1590.75pt;margin-top:1.5pt;width:15079.9pt;height:1.1pt;z-index:251826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"/>
        </w:pict>
      </w:r>
      <w:r>
        <w:rPr>
          <w:noProof/>
        </w:rPr>
        <w:pict>
          <v:group id="Group 1965" o:spid="_x0000_s7847" style="position:absolute;left:0;text-align:left;margin-left:2.15pt;margin-top:-5.55pt;width:806.1pt;height:544.2pt;z-index:25182412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">
            <v:group id="Group 1966" o:spid="_x0000_s784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ViIMcAAADdAAAADwAAAGRycy9kb3ducmV2LnhtbESPT2vCQBTE7wW/w/KE&#10;3uomthVJXUWCigcpNCmU3h7ZZxLMvg3ZNX++fbdQ6HGYmd8wm91oGtFT52rLCuJFBIK4sLrmUsFn&#10;fnxag3AeWWNjmRRM5GC3nT1sMNF24A/qM1+KAGGXoILK+zaR0hUVGXQL2xIH72o7gz7IrpS6wyHA&#10;TSOXUbSSBmsOCxW2lFZU3LK7UXAacNg/x4f+crum03f++v51iUmpx/m4fwPhafT/4b/2WStYvaxj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IViIMcAAADd&#10;AAAADwAAAAAAAAAAAAAAAACqAgAAZHJzL2Rvd25yZXYueG1sUEsFBgAAAAAEAAQA+gAAAJ4DAAAA&#10;AA==&#10;">
              <v:group id="Group 1417" o:spid="_x0000_s784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f8V8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Uy+pi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V/xXxgAAAN0A&#10;AAAPAAAAAAAAAAAAAAAAAKoCAABkcnMvZG93bnJldi54bWxQSwUGAAAAAAQABAD6AAAAnQMAAAAA&#10;">
                <v:shape id="AutoShape 1418" o:spid="_x0000_s78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Q5oMYAAADdAAAADwAAAGRycy9kb3ducmV2LnhtbESP3WoCMRSE7wt9h3AK3hTN+oPI1ihi&#10;KSp4oasPcNycbhY3J+sm6vr2Rij0cpiZb5jpvLWVuFHjS8cK+r0EBHHudMmFguPhpzsB4QOyxsox&#10;KXiQh/ns/W2KqXZ33tMtC4WIEPYpKjAh1KmUPjdk0fdcTRy9X9dYDFE2hdQN3iPcVnKQJGNpseS4&#10;YLCmpaH8nF2tgmCSTXb6vAxWtPvmc73b7k22Varz0S6+QARqw3/4r73WCsajyRBeb+ITkL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kOaDGAAAA3QAAAA8AAAAAAAAA&#10;AAAAAAAAoQIAAGRycy9kb3ducmV2LnhtbFBLBQYAAAAABAAEAPkAAACUAwAAAAA=&#10;" strokeweight="1.5pt">
                  <v:stroke dashstyle="1 1" endcap="round"/>
                </v:shape>
                <v:shape id="AutoShape 1419" o:spid="_x0000_s78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2h1MQAAADdAAAADwAAAGRycy9kb3ducmV2LnhtbESP0YrCMBRE3wX/IVzBF9F0RUSqUcRF&#10;3AUftOsHXJtrU2xuahO1+/cbQdjHYWbOMItVayvxoMaXjhV8jBIQxLnTJRcKTj/b4QyED8gaK8ek&#10;4Jc8rJbdzgJT7Z58pEcWChEh7FNUYEKoUyl9bsiiH7maOHoX11gMUTaF1A0+I9xWcpwkU2mx5Lhg&#10;sKaNofya3a2CYJLv7Dy4jXd0+ORrfdgfTbZXqt9r13MQgdrwH363v7SC6WQ2gdeb+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zaHUxAAAAN0AAAAPAAAAAAAAAAAA&#10;AAAAAKECAABkcnMvZG93bnJldi54bWxQSwUGAAAAAAQABAD5AAAAkgMAAAAA&#10;" strokeweight="1.5pt">
                  <v:stroke dashstyle="1 1" endcap="round"/>
                </v:shape>
              </v:group>
              <v:group id="Group 1420" o:spid="_x0000_s785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5kI8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unXbAL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+ZCPFAAAA3QAA&#10;AA8AAAAAAAAAAAAAAAAAqgIAAGRycy9kb3ducmV2LnhtbFBLBQYAAAAABAAEAPoAAACcAwAAAAA=&#10;">
                <v:shape id="AutoShape 1421" o:spid="_x0000_s78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OaOMYAAADdAAAADwAAAGRycy9kb3ducmV2LnhtbESP0WrCQBRE3wX/YblCX6RuKhJC6kbE&#10;UtqCDxr9gNvsbTYkezfNbjX9e7dQ8HGYmTPMejPaTlxo8I1jBU+LBARx5XTDtYLz6fUxA+EDssbO&#10;MSn4JQ+bYjpZY67dlY90KUMtIoR9jgpMCH0upa8MWfQL1xNH78sNFkOUQy31gNcIt51cJkkqLTYc&#10;Fwz2tDNUteWPVRBM8lF+zr+Xb3R44bY/7I+m3Cv1MBu3zyACjeEe/m+/awXpKkvh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TmjjGAAAA3QAAAA8AAAAAAAAA&#10;AAAAAAAAoQIAAGRycy9kb3ducmV2LnhtbFBLBQYAAAAABAAEAPkAAACUAwAAAAA=&#10;" strokeweight="1.5pt">
                  <v:stroke dashstyle="1 1" endcap="round"/>
                </v:shape>
                <v:shape id="AutoShape 1422" o:spid="_x0000_s78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8/o8YAAADdAAAADwAAAGRycy9kb3ducmV2LnhtbESP0WrCQBRE3wv9h+UW+lJ001BUUlcR&#10;S1HBBxP9gGv2NhvM3k2z25j+vVso+DjMzBlmvhxsI3rqfO1Ywes4AUFcOl1zpeB0/BzNQPiArLFx&#10;TAp+ycNy8fgwx0y7K+fUF6ESEcI+QwUmhDaT0peGLPqxa4mj9+U6iyHKrpK6w2uE20amSTKRFmuO&#10;CwZbWhsqL8WPVRBMsivOL9/phg4ffGkP+9wUe6Wen4bVO4hAQ7iH/9tbrWDyNpvC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fP6P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785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b/LvcQAAADdAAAADwAAAGRycy9kb3ducmV2LnhtbERPTWvCQBC9F/oflin0&#10;VjexrUjqGoKoeJCCiSC9DdkxCWZnQ3ZN4r/vHgo9Pt73Kp1MKwbqXWNZQTyLQBCXVjdcKTgXu7cl&#10;COeRNbaWScGDHKTr56cVJtqOfKIh95UIIewSVFB73yVSurImg25mO+LAXW1v0AfYV1L3OIZw08p5&#10;FC2kwYZDQ40dbWoqb/ndKNiPOGbv8XY43q6bx0/x+X05xqTU68uUfYHwNPl/8Z/7oBUsPpZhbn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b/LvcQAAADdAAAA&#10;DwAAAAAAAAAAAAAAAACqAgAAZHJzL2Rvd25yZXYueG1sUEsFBgAAAAAEAAQA+gAAAJsDAAAAAA==&#10;">
                <v:shape id="AutoShape 1424" o:spid="_x0000_s78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wOSsUAAADdAAAADwAAAGRycy9kb3ducmV2LnhtbESP0WoCMRRE3wX/IVzBF9FspYiuRpEW&#10;aQUfdPUDrpvrZnFzs92kuv69EQp9HGbmDLNYtbYSN2p86VjB2ygBQZw7XXKh4HTcDKcgfEDWWDkm&#10;BQ/ysFp2OwtMtbvzgW5ZKESEsE9RgQmhTqX0uSGLfuRq4uhdXGMxRNkUUjd4j3BbyXGSTKTFkuOC&#10;wZo+DOXX7NcqCCbZZufBz/iL9p98rfe7g8l2SvV77XoOIlAb/sN/7W+tYPI+ncH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8wOSsUAAADdAAAADwAAAAAAAAAA&#10;AAAAAAChAgAAZHJzL2Rvd25yZXYueG1sUEsFBgAAAAAEAAQA+QAAAJMDAAAAAA==&#10;" strokeweight="1.5pt">
                  <v:stroke dashstyle="1 1" endcap="round"/>
                </v:shape>
                <v:shape id="AutoShape 1425" o:spid="_x0000_s78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8xCsIAAADdAAAADwAAAGRycy9kb3ducmV2LnhtbERPzYrCMBC+L/gOYQQvy5oqi6zVKKKI&#10;K3jQug8wNmNTbCa1iVrf3hyEPX58/9N5aytxp8aXjhUM+gkI4tzpkgsFf8f11w8IH5A1Vo5JwZM8&#10;zGedjymm2j34QPcsFCKGsE9RgQmhTqX0uSGLvu9q4sidXWMxRNgUUjf4iOG2ksMkGUmLJccGgzUt&#10;DeWX7GYVBJNss9Pndbih/Yov9X53MNlOqV63XUxABGrDv/jt/tUKRt/j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8xCs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785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z0/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Xs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z0/ccAAADd&#10;AAAADwAAAAAAAAAAAAAAAACqAgAAZHJzL2Rvd25yZXYueG1sUEsFBgAAAAAEAAQA+gAAAJ4DAAAA&#10;AA==&#10;">
                <v:shape id="AutoShape 1427" o:spid="_x0000_s78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EK5sYAAADdAAAADwAAAGRycy9kb3ducmV2LnhtbESP0WrCQBRE3wX/YbmCL1I3DUXa6Cpi&#10;KVrwQdN+wG32mg1m76bZNUn/vlso+DjMzBlmtRlsLTpqfeVYweM8AUFcOF1xqeDz4+3hGYQPyBpr&#10;x6Tghzxs1uPRCjPtej5Tl4dSRAj7DBWYEJpMSl8YsujnriGO3sW1FkOUbSl1i32E21qmSbKQFiuO&#10;CwYb2hkqrvnNKggmec+/Zt/pnk6vfG1Ox7PJj0pNJ8N2CSLQEO7h//ZBK1g8vaT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xCubGAAAA3QAAAA8AAAAAAAAA&#10;AAAAAAAAoQIAAGRycy9kb3ducmV2LnhtbFBLBQYAAAAABAAEAPkAAACUAwAAAAA=&#10;" strokeweight="1.5pt">
                  <v:stroke dashstyle="1 1" endcap="round"/>
                </v:shape>
                <v:shape id="AutoShape 1428" o:spid="_x0000_s78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2vfcYAAADdAAAADwAAAGRycy9kb3ducmV2LnhtbESP0WrCQBRE3wv+w3KFvhTdGEVsdA3S&#10;Uqzgg0Y/4DZ7zQazd9PsVtO/7xYKfRxm5gyzynvbiBt1vnasYDJOQBCXTtdcKTif3kYLED4ga2wc&#10;k4Jv8pCvBw8rzLS785FuRahEhLDPUIEJoc2k9KUhi37sWuLoXVxnMUTZVVJ3eI9w28g0SebSYs1x&#10;wWBLL4bKa/FlFQST7IqPp890S4dXvraH/dEUe6Ueh/1mCSJQH/7Df+13rWA+e57C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9r33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1979" o:spid="_x0000_s7861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StXZccAAADdAAAADwAAAGRycy9kb3ducmV2LnhtbESPQWvCQBSE7wX/w/IK&#10;vdVN1AZNs4qILT2IoBaKt0f2mYRk34bsNon/vlso9DjMzDdMthlNI3rqXGVZQTyNQBDnVldcKPi8&#10;vD0vQTiPrLGxTAru5GCznjxkmGo78In6sy9EgLBLUUHpfZtK6fKSDLqpbYmDd7OdQR9kV0jd4RDg&#10;ppGzKEqkwYrDQokt7UrK6/O3UfA+4LCdx/v+UN929+vl5fh1iEmpp8dx+wrC0+j/w3/tD60gWaw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StXZccAAADd&#10;AAAADwAAAAAAAAAAAAAAAACqAgAAZHJzL2Rvd25yZXYueG1sUEsFBgAAAAAEAAQA+gAAAJ4DAAAA&#10;AA==&#10;">
              <v:group id="Group 1430" o:spid="_x0000_s786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mfy/s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QvKw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mfy/scAAADd&#10;AAAADwAAAAAAAAAAAAAAAACqAgAAZHJzL2Rvd25yZXYueG1sUEsFBgAAAAAEAAQA+gAAAJ4DAAAA&#10;AA==&#10;">
                <v:shape id="AutoShape 1431" o:spid="_x0000_s78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SSe8UAAADdAAAADwAAAGRycy9kb3ducmV2LnhtbESP0WrCQBRE34X+w3ILvohulFQkdZVS&#10;kVbwQaMfcM3eZoPZuzG7avr3XaHg4zAzZ5j5srO1uFHrK8cKxqMEBHHhdMWlguNhPZyB8AFZY+2Y&#10;FPySh+XipTfHTLs77+mWh1JECPsMFZgQmkxKXxiy6EeuIY7ej2sthijbUuoW7xFuazlJkqm0WHFc&#10;MNjQp6HinF+tgmCSTX4aXCZftFvxudlt9ybfKtV/7T7eQQTqwjP83/7WCtK3NIXH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SSe8UAAADdAAAADwAAAAAAAAAA&#10;AAAAAAChAgAAZHJzL2Rvd25yZXYueG1sUEsFBgAAAAAEAAQA+QAAAJMDAAAAAA==&#10;" strokeweight="1.5pt">
                  <v:stroke dashstyle="1 1" endcap="round"/>
                </v:shape>
                <v:shape id="AutoShape 1432" o:spid="_x0000_s78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g34MUAAADdAAAADwAAAGRycy9kb3ducmV2LnhtbESP0WoCMRRE3wX/IVyhL6JZRYtsjSKW&#10;ooIPuvoBt5vrZnFzs91EXf/eFAp9HGbmDDNftrYSd2p86VjBaJiAIM6dLrlQcD59DWYgfEDWWDkm&#10;BU/ysFx0O3NMtXvwke5ZKESEsE9RgQmhTqX0uSGLfuhq4uhdXGMxRNkUUjf4iHBbyXGSvEuLJccF&#10;gzWtDeXX7GYVBJPssu/+z3hDh0++1of90WR7pd567eoDRKA2/If/2lutYDKdTO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g34MUAAADd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786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XJ+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Hk3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hcn7xgAAAN0A&#10;AAAPAAAAAAAAAAAAAAAAAKoCAABkcnMvZG93bnJldi54bWxQSwUGAAAAAAQABAD6AAAAnQMAAAAA&#10;">
                <v:shape id="AutoShape 1434" o:spid="_x0000_s78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U95cYAAADdAAAADwAAAGRycy9kb3ducmV2LnhtbESP0WoCMRRE3wv+Q7hCX4pmK1Z0NYoo&#10;pRZ80NUPuG6um8XNzXaT6vr3Rij0cZiZM8xs0dpKXKnxpWMF7/0EBHHudMmFguPhszcG4QOyxsox&#10;KbiTh8W88zLDVLsb7+mahUJECPsUFZgQ6lRKnxuy6PuuJo7e2TUWQ5RNIXWDtwi3lRwkyUhaLDku&#10;GKxpZSi/ZL9WQTDJd3Z6+xl80W7Nl3q33Ztsq9Rrt11OQQRqw3/4r73RCoYfwwk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lPeXGAAAA3QAAAA8AAAAAAAAA&#10;AAAAAAAAoQIAAGRycy9kb3ducmV2LnhtbFBLBQYAAAAABAAEAPkAAACUAwAAAAA=&#10;" strokeweight="1.5pt">
                  <v:stroke dashstyle="1 1" endcap="round"/>
                </v:shape>
                <v:shape id="AutoShape 1435" o:spid="_x0000_s78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YCpcIAAADdAAAADwAAAGRycy9kb3ducmV2LnhtbERPzYrCMBC+L/gOYQQvy5oq6yLVKKKI&#10;K3jQug8wNmNTbCa1iVrf3hyEPX58/9N5aytxp8aXjhUM+gkI4tzpkgsFf8f11xiED8gaK8ek4Eke&#10;5rPOxxRT7R58oHsWChFD2KeowIRQp1L63JBF33c1ceTOrrEYImwKqRt8xHBbyWGS/EiLJccGgzUt&#10;DeWX7GYVBJNss9Pndbih/Yov9X53MNlOqV63XUxABGrDv/jt/tUKvkej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8YCpc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786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XHUs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tcdSxgAAAN0A&#10;AAAPAAAAAAAAAAAAAAAAAKoCAABkcnMvZG93bnJldi54bWxQSwUGAAAAAAQABAD6AAAAnQMAAAAA&#10;">
                <v:shape id="AutoShape 1437" o:spid="_x0000_s78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g5ScYAAADdAAAADwAAAGRycy9kb3ducmV2LnhtbESP0WrCQBRE3wX/YbmCL1I3DbWU6Cpi&#10;KVrwQdN+wG32mg1m76bZNUn/vlso+DjMzBlmtRlsLTpqfeVYweM8AUFcOF1xqeDz4+3hBYQPyBpr&#10;x6Tghzxs1uPRCjPtej5Tl4dSRAj7DBWYEJpMSl8YsujnriGO3sW1FkOUbSl1i32E21qmSfIsLVYc&#10;Fww2tDNUXPObVRBM8p5/zb7TPZ1e+dqcjmeTH5WaTobtEkSgIdzD/+2DVvC0WKT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YOUnGAAAA3QAAAA8AAAAAAAAA&#10;AAAAAAAAoQIAAGRycy9kb3ducmV2LnhtbFBLBQYAAAAABAAEAPkAAACUAwAAAAA=&#10;" strokeweight="1.5pt">
                  <v:stroke dashstyle="1 1" endcap="round"/>
                </v:shape>
                <v:shape id="AutoShape 1438" o:spid="_x0000_s78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Sc0scAAADdAAAADwAAAGRycy9kb3ducmV2LnhtbESP3WrCQBSE7wu+w3KE3hTdGH8o0TVI&#10;S7GCFxp9gNPsMRvMnk2zW03fvlso9HKYmW+YVd7bRtyo87VjBZNxAoK4dLrmSsH59DZ6BuEDssbG&#10;MSn4Jg/5evCwwky7Ox/pVoRKRAj7DBWYENpMSl8asujHriWO3sV1FkOUXSV1h/cIt41Mk2QhLdYc&#10;Fwy29GKovBZfVkEwya74ePpMt3R45Wt72B9NsVfqcdhvliAC9eE//Nd+1wpm8/kU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FJzSxwAAAN0AAAAPAAAAAAAA&#10;AAAAAAAAAKECAABkcnMvZG93bnJldi54bWxQSwUGAAAAAAQABAD5AAAAlQMAAAAA&#10;" strokeweight="1.5pt">
                  <v:stroke dashstyle="1 1" endcap="round"/>
                </v:shape>
              </v:group>
              <v:group id="Group 1439" o:spid="_x0000_s787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Jkys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jBN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wmTKxgAAAN0A&#10;AAAPAAAAAAAAAAAAAAAAAKoCAABkcnMvZG93bnJldi54bWxQSwUGAAAAAAQABAD6AAAAnQMAAAAA&#10;">
                <v:shape id="AutoShape 1440" o:spid="_x0000_s78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GhPcUAAADdAAAADwAAAGRycy9kb3ducmV2LnhtbESP0WrCQBRE3wv+w3KFvpS6UYyU6Cqi&#10;SCv4oLEfcJu9ZoPZuzG71fj3bqHg4zAzZ5jZorO1uFLrK8cKhoMEBHHhdMWlgu/j5v0DhA/IGmvH&#10;pOBOHhbz3ssMM+1ufKBrHkoRIewzVGBCaDIpfWHIoh+4hjh6J9daDFG2pdQt3iLc1nKUJBNpseK4&#10;YLChlaHinP9aBcEk2/zn7TL6pP2az81+dzD5TqnXfrecggjUhWf4v/2lFYzTN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GhPcUAAADdAAAADwAAAAAAAAAA&#10;AAAAAAChAgAAZHJzL2Rvd25yZXYueG1sUEsFBgAAAAAEAAQA+QAAAJMDAAAAAA==&#10;" strokeweight="1.5pt">
                  <v:stroke dashstyle="1 1" endcap="round"/>
                </v:shape>
                <v:shape id="AutoShape 1441" o:spid="_x0000_s78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M/Ss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4H0ymcL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M/S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992" o:spid="_x0000_s787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6v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JPmC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EPq9xgAAAN0A&#10;AAAPAAAAAAAAAAAAAAAAAKoCAABkcnMvZG93bnJldi54bWxQSwUGAAAAAAQABAD6AAAAnQMAAAAA&#10;">
              <v:group id="Group 1443" o:spid="_x0000_s787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9uz8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5gm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j27PwwAAAN0AAAAP&#10;AAAAAAAAAAAAAAAAAKoCAABkcnMvZG93bnJldi54bWxQSwUGAAAAAAQABAD6AAAAmgMAAAAA&#10;">
                <v:shape id="AutoShape 1444" o:spid="_x0000_s78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yrOMYAAADdAAAADwAAAGRycy9kb3ducmV2LnhtbESP0WrCQBRE3wv9h+UKfSl1o6hozCql&#10;pbQFHzT1A67ZazYkezdmtxr/vlsQfBxm5gyTrXvbiDN1vnKsYDRMQBAXTldcKtj/fLzMQfiArLFx&#10;TAqu5GG9enzIMNXuwjs656EUEcI+RQUmhDaV0heGLPqha4mjd3SdxRBlV0rd4SXCbSPHSTKTFiuO&#10;CwZbejNU1PmvVRBM8p0fnk/jT9q+c91uNzuTb5R6GvSvSxCB+nAP39pfWsFkOl3A/5v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8qzjGAAAA3QAAAA8AAAAAAAAA&#10;AAAAAAAAoQIAAGRycy9kb3ducmV2LnhtbFBLBQYAAAAABAAEAPkAAACUAwAAAAA=&#10;" strokeweight="1.5pt">
                  <v:stroke dashstyle="1 1" endcap="round"/>
                </v:shape>
                <v:shape id="AutoShape 1445" o:spid="_x0000_s78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rIGM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k89p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rIGM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787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kN7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9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9kN78cAAADd&#10;AAAADwAAAAAAAAAAAAAAAACqAgAAZHJzL2Rvd25yZXYueG1sUEsFBgAAAAAEAAQA+gAAAJ4DAAAA&#10;AA==&#10;">
                <v:shape id="AutoShape 1447" o:spid="_x0000_s78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Tz9M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3h5naX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08/TGAAAA3QAAAA8AAAAAAAAA&#10;AAAAAAAAoQIAAGRycy9kb3ducmV2LnhtbFBLBQYAAAAABAAEAPkAAACUAwAAAAA=&#10;" strokeweight="1.5pt">
                  <v:stroke dashstyle="1 1" endcap="round"/>
                </v:shape>
                <v:shape id="AutoShape 1448" o:spid="_x0000_s78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hWb8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HbePI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4Vm/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788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6ud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no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rq53xgAAAN0A&#10;AAAPAAAAAAAAAAAAAAAAAKoCAABkcnMvZG93bnJldi54bWxQSwUGAAAAAAQABAD6AAAAnQMAAAAA&#10;">
                <v:shape id="AutoShape 1450" o:spid="_x0000_s78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1rgM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4H0ync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1rgMUAAADdAAAADwAAAAAAAAAA&#10;AAAAAAChAgAAZHJzL2Rvd25yZXYueG1sUEsFBgAAAAAEAAQA+QAAAJMDAAAAAA==&#10;" strokeweight="1.5pt">
                  <v:stroke dashstyle="1 1" endcap="round"/>
                </v:shape>
                <v:shape id="AutoShape 1451" o:spid="_x0000_s78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/198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UymaQ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Q/198UAAADdAAAADwAAAAAAAAAA&#10;AAAAAAChAgAAZHJzL2Rvd25yZXYueG1sUEsFBgAAAAAEAAQA+QAAAJMDAAAAAA==&#10;" strokeweight="1.5pt">
                  <v:stroke dashstyle="1 1" endcap="round"/>
                </v:shape>
              </v:group>
              <v:group id="Group 1452" o:spid="_x0000_s788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wwAM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bwski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3wwAMcAAADd&#10;AAAADwAAAAAAAAAAAAAAAACqAgAAZHJzL2Rvd25yZXYueG1sUEsFBgAAAAAEAAQA+gAAAJ4DAAAA&#10;AA==&#10;">
                <v:shape id="AutoShape 1453" o:spid="_x0000_s78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zEHs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k89p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9zEHsIAAADdAAAADwAAAAAAAAAAAAAA&#10;AAChAgAAZHJzL2Rvd25yZXYueG1sUEsFBgAAAAAEAAQA+QAAAJADAAAAAA==&#10;" strokeweight="1.5pt">
                  <v:stroke dashstyle="1 1" endcap="round"/>
                </v:shape>
                <v:shape id="AutoShape 1454" o:spid="_x0000_s78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BhhcYAAADdAAAADwAAAGRycy9kb3ducmV2LnhtbESP0WrCQBRE3wv+w3KFvhTdGFRsdA3S&#10;Uqzgg0Y/4DZ7zQazd9PsVtO/7xYKfRxm5gyzynvbiBt1vnasYDJOQBCXTtdcKTif3kYLED4ga2wc&#10;k4Jv8pCvBw8rzLS785FuRahEhLDPUIEJoc2k9KUhi37sWuLoXVxnMUTZVVJ3eI9w28g0SebSYs1x&#10;wWBLL4bKa/FlFQST7IqPp890S4dXvraH/dEUe6Ueh/1mCSJQH/7Df+13rWA6mz/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QYYX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005" o:spid="_x0000_s788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w+qc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3gZfUa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FMPqnFAAAA3QAA&#10;AA8AAAAAAAAAAAAAAAAAqgIAAGRycy9kb3ducmV2LnhtbFBLBQYAAAAABAAEAPoAAACcAwAAAAA=&#10;">
              <v:group id="Group 1521" o:spid="_x0000_s788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CbMs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Bz/B3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AJsyxgAAAN0A&#10;AAAPAAAAAAAAAAAAAAAAAKoCAABkcnMvZG93bnJldi54bWxQSwUGAAAAAAQABAD6AAAAnQMAAAAA&#10;">
                <v:shape id="AutoShape 1522" o:spid="_x0000_s78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1lKc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xi9vad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tZSnGAAAA3QAAAA8AAAAAAAAA&#10;AAAAAAAAoQIAAGRycy9kb3ducmV2LnhtbFBLBQYAAAAABAAEAPkAAACUAwAAAAA=&#10;" strokeweight="1.5pt">
                  <v:stroke dashstyle="1 1" endcap="round"/>
                </v:shape>
                <v:shape id="AutoShape 1523" o:spid="_x0000_s78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HAsscAAADdAAAADwAAAGRycy9kb3ducmV2LnhtbESP0WrCQBRE3wX/YblCX6RuaquV6Cql&#10;RWrBh5j2A67ZazaYvZtmV41/7wqFPg4zc4ZZrDpbizO1vnKs4GmUgCAunK64VPDzvX6cgfABWWPt&#10;mBRcycNq2e8tMNXuwjs656EUEcI+RQUmhCaV0heGLPqRa4ijd3CtxRBlW0rd4iXCbS3HSTKVFiuO&#10;CwYbejdUHPOTVRBM8pXvh7/jT8o++Nhk253Jt0o9DLq3OYhAXfgP/7U3WsHL5PU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ocCyxwAAAN0AAAAPAAAAAAAA&#10;AAAAAAAAAKECAABkcnMvZG93bnJldi54bWxQSwUGAAAAAAQABAD5AAAAlQMAAAAA&#10;" strokeweight="1.5pt">
                  <v:stroke dashstyle="1 1" endcap="round"/>
                </v:shape>
              </v:group>
              <v:group id="Group 1524" o:spid="_x0000_s789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c4qs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A8+Rz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dziqxgAAAN0A&#10;AAAPAAAAAAAAAAAAAAAAAKoCAABkcnMvZG93bnJldi54bWxQSwUGAAAAAAQABAD6AAAAnQMAAAAA&#10;">
                <v:shape id="AutoShape 1525" o:spid="_x0000_s78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T9Xc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JdD6F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BP1dxwAAAN0AAAAPAAAAAAAA&#10;AAAAAAAAAKECAABkcnMvZG93bnJldi54bWxQSwUGAAAAAAQABAD5AAAAlQMAAAAA&#10;" strokeweight="1.5pt">
                  <v:stroke dashstyle="1 1" endcap="round"/>
                </v:shape>
                <v:shape id="AutoShape 1526" o:spid="_x0000_s78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oM5cUAAADdAAAADwAAAGRycy9kb3ducmV2LnhtbESP0WrCQBRE3wv+w3KFvpS6USTY6Cqi&#10;SCv4oLEfcJu9ZoPZuzG71fj3bqHg4zAzZ5jZorO1uFLrK8cKhoMEBHHhdMWlgu/j5n0CwgdkjbVj&#10;UnAnD4t572WGmXY3PtA1D6WIEPYZKjAhNJmUvjBk0Q9cQxy9k2sthijbUuoWbxFuazlKklRarDgu&#10;GGxoZag4579WQTDJNv95u4w+ab/mc7PfHUy+U+q13y2nIAJ14Rn+b39pBen4I4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oM5cUAAADdAAAADwAAAAAAAAAA&#10;AAAAAAChAgAAZHJzL2Rvd25yZXYueG1sUEsFBgAAAAAEAAQA+QAAAJMDAAAAAA==&#10;" strokeweight="1.5pt">
                  <v:stroke dashstyle="1 1" endcap="round"/>
                </v:shape>
              </v:group>
              <v:group id="Group 1527" o:spid="_x0000_s789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fnJEs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x+/QT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fnJEscAAADd&#10;AAAADwAAAAAAAAAAAAAAAACqAgAAZHJzL2Rvd25yZXYueG1sUEsFBgAAAAAEAAQA+gAAAJ4DAAAA&#10;AA==&#10;">
                <v:shape id="AutoShape 1528" o:spid="_x0000_s78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k9DMIAAADdAAAADwAAAGRycy9kb3ducmV2LnhtbERPzYrCMBC+L/gOYQQvy5oqi6zVKKKI&#10;K3jQug8wNmNTbCa1iVrf3hyEPX58/9N5aytxp8aXjhUM+gkI4tzpkgsFf8f11w8IH5A1Vo5JwZM8&#10;zGedjymm2j34QPcsFCKGsE9RgQmhTqX0uSGLvu9q4sidXWMxRNgUUjf4iOG2ksMkGUmLJccGgzUt&#10;DeWX7GYVBJNss9Pndbih/Yov9X53MNlOqV63XUxABGrDv/jt/tUKRt/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k9DMIAAADdAAAADwAAAAAAAAAAAAAA&#10;AAChAgAAZHJzL2Rvd25yZXYueG1sUEsFBgAAAAAEAAQA+QAAAJADAAAAAA==&#10;" strokeweight="1.5pt">
                  <v:stroke dashstyle="1 1" endcap="round"/>
                </v:shape>
                <v:shape id="AutoShape 1529" o:spid="_x0000_s78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WYl8YAAADdAAAADwAAAGRycy9kb3ducmV2LnhtbESP0WrCQBRE3wv9h+UW+lJ001BEU1cR&#10;S1HBBxP9gGv2NhvM3k2z25j+vVso+DjMzBlmvhxsI3rqfO1Ywes4AUFcOl1zpeB0/BxNQfiArLFx&#10;TAp+ycNy8fgwx0y7K+fUF6ESEcI+QwUmhDaT0peGLPqxa4mj9+U6iyHKrpK6w2uE20amSTKRFmuO&#10;CwZbWhsqL8WPVRBMsivOL9/phg4ffGkP+9wUe6Wen4bVO4hAQ7iH/9tbrWDyNpv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VmJf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789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vLfMMAAADdAAAADwAAAGRycy9kb3ducmV2LnhtbERPTWvCQBC9F/wPywje&#10;6iaVhBJdg4iVHqRQLYi3ITsmIdnZkF2T+O+7h0KPj/e9ySfTioF6V1tWEC8jEMSF1TWXCn4uH6/v&#10;IJxH1thaJgVPcpBvZy8bzLQd+ZuGsy9FCGGXoYLK+y6T0hUVGXRL2xEH7m57gz7AvpS6xzGEm1a+&#10;RVEqDdYcGirsaF9R0ZwfRsFxxHG3ig/Dqbnvn7dL8nU9xaTUYj7t1iA8Tf5f/Of+1ArSJAr7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+8t8wwAAAN0AAAAP&#10;AAAAAAAAAAAAAAAAAKoCAABkcnMvZG93bnJldi54bWxQSwUGAAAAAAQABAD6AAAAmgMAAAAA&#10;">
                <v:shape id="AutoShape 1531" o:spid="_x0000_s78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gOi8UAAADdAAAADwAAAGRycy9kb3ducmV2LnhtbESP0WoCMRRE3wX/IVyhL6KJQqWsRhFL&#10;aQs+6NYPuG6um8XNzbpJdfv3jSD4OMzMGWax6lwtrtSGyrOGyViBIC68qbjUcPj5GL2BCBHZYO2Z&#10;NPxRgNWy31tgZvyN93TNYykShEOGGmyMTSZlKCw5DGPfECfv5FuHMcm2lKbFW4K7Wk6VmkmHFacF&#10;iw1tLBXn/NdpiFZ958fhZfpJu3c+N7vt3uZbrV8G3XoOIlIXn+FH+8tomL2qCdzfp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gOi8UAAADdAAAADwAAAAAAAAAA&#10;AAAAAAChAgAAZHJzL2Rvd25yZXYueG1sUEsFBgAAAAAEAAQA+QAAAJMDAAAAAA==&#10;" strokeweight="1.5pt">
                  <v:stroke dashstyle="1 1" endcap="round"/>
                </v:shape>
                <v:shape id="AutoShape 1532" o:spid="_x0000_s78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Q/MUAAADdAAAADwAAAGRycy9kb3ducmV2LnhtbESP0WoCMRRE3wX/IVzBF9HEhUrZGkUs&#10;UgUfdNsPuG5uN4ubm+0m1fXvm0Khj8PMnGGW69414kZdqD1rmM8UCOLSm5orDR/vu+kziBCRDTae&#10;ScODAqxXw8ESc+PvfKZbESuRIBxy1GBjbHMpQ2nJYZj5ljh5n75zGJPsKmk6vCe4a2Sm1EI6rDkt&#10;WGxpa6m8Ft9OQ7TqUFwmX9kbnV752p6OZ1sctR6P+s0LiEh9/A//tfdGw+JJZf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qQ/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018" o:spid="_x0000_s790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lVC8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S6ME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lVC8cAAADd&#10;AAAADwAAAAAAAAAAAAAAAACqAgAAZHJzL2Rvd25yZXYueG1sUEsFBgAAAAAEAAQA+gAAAJ4DAAAA&#10;AA==&#10;">
              <v:group id="Group 1534" o:spid="_x0000_s790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8DNf8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Uwn0Rh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M1/xgAAAN0A&#10;AAAPAAAAAAAAAAAAAAAAAKoCAABkcnMvZG93bnJldi54bWxQSwUGAAAAAAQABAD6AAAAnQMAAAAA&#10;">
                <v:shape id="AutoShape 1535" o:spid="_x0000_s79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MIiMUAAADdAAAADwAAAGRycy9kb3ducmV2LnhtbESP0WoCMRRE3wv+Q7hCX4omFRRZjSIW&#10;aQs+6OoHXDfXzeLmZt1E3f59Uyj4OMzMGWa+7Fwt7tSGyrOG96ECQVx4U3Gp4XjYDKYgQkQ2WHsm&#10;DT8UYLnovcwxM/7Be7rnsRQJwiFDDTbGJpMyFJYchqFviJN39q3DmGRbStPiI8FdLUdKTaTDitOC&#10;xYbWlopLfnMaolXf+entOvqk3Qdfmt12b/Ot1q/9bjUDEamLz/B/+8tomIzVGP7ep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MIiMUAAADdAAAADwAAAAAAAAAA&#10;AAAAAAChAgAAZHJzL2Rvd25yZXYueG1sUEsFBgAAAAAEAAQA+QAAAJMDAAAAAA==&#10;" strokeweight="1.5pt">
                  <v:stroke dashstyle="1 1" endcap="round"/>
                </v:shape>
                <v:shape id="AutoShape 1536" o:spid="_x0000_s79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GW/8UAAADdAAAADwAAAGRycy9kb3ducmV2LnhtbESP0WoCMRRE3wX/IVzBF9GkQpeyNYoo&#10;pRZ80G0/4Lq53SxubtZNqtu/bwShj8PMnGEWq9414kpdqD1reJopEMSlNzVXGr4+36YvIEJENth4&#10;Jg2/FGC1HA4WmBt/4yNdi1iJBOGQowYbY5tLGUpLDsPMt8TJ+/adw5hkV0nT4S3BXSPnSmXSYc1p&#10;wWJLG0vlufhxGqJVH8Vpcpm/02HL5/awP9pir/V41K9fQUTq43/40d4ZDdmzyuD+Jj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GW/8UAAADd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790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TCM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ukk+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SUwjFAAAA3QAA&#10;AA8AAAAAAAAAAAAAAAAAqgIAAGRycy9kb3ducmV2LnhtbFBLBQYAAAAABAAEAPoAAACcAwAAAAA=&#10;">
                <v:shape id="AutoShape 1538" o:spid="_x0000_s79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KnFsIAAADdAAAADwAAAGRycy9kb3ducmV2LnhtbERP3WrCMBS+H/gO4Qi7GTOZoEhnFFHG&#10;Jnhhqw9w1pw1xeakNpnWtzcXgpcf3/982btGXKgLtWcNHyMFgrj0puZKw/Hw9T4DESKywcYzabhR&#10;gOVi8DLHzPgr53QpYiVSCIcMNdgY20zKUFpyGEa+JU7cn+8cxgS7SpoOryncNXKs1FQ6rDk1WGxp&#10;bak8Ff9OQ7RqW/y+ncfftN/wqd3vclvstH4d9qtPEJH6+BQ/3D9Gw3Si0tz0Jj0B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7KnFsIAAADdAAAADwAAAAAAAAAAAAAA&#10;AAChAgAAZHJzL2Rvd25yZXYueG1sUEsFBgAAAAAEAAQA+QAAAJADAAAAAA==&#10;" strokeweight="1.5pt">
                  <v:stroke dashstyle="1 1" endcap="round"/>
                </v:shape>
                <v:shape id="AutoShape 1539" o:spid="_x0000_s79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4CjcUAAADdAAAADwAAAGRycy9kb3ducmV2LnhtbESP0WoCMRRE3wv9h3ALvhRNFCq6GkUs&#10;pS34oKsfcN1cN4ubm3UTdfv3TaHg4zAzZ5j5snO1uFEbKs8ahgMFgrjwpuJSw2H/0Z+ACBHZYO2Z&#10;NPxQgOXi+WmOmfF33tEtj6VIEA4ZarAxNpmUobDkMAx8Q5y8k28dxiTbUpoW7wnuajlSaiwdVpwW&#10;LDa0tlSc86vTEK36zo+vl9Enbd/53Gw3O5tvtO69dKsZiEhdfIT/219Gw/hNT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4CjcUAAADd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790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SJdocMAAADdAAAADwAAAGRycy9kb3ducmV2LnhtbERPTWvCQBC9F/wPywje&#10;6iaVhBJdJQQrPUihWhBvQ3ZMgtnZkF2T+O+7h0KPj/e92U2mFQP1rrGsIF5GIIhLqxuuFPycP17f&#10;QTiPrLG1TAqe5GC3nb1sMNN25G8aTr4SIYRdhgpq77tMSlfWZNAtbUccuJvtDfoA+0rqHscQblr5&#10;FkWpNNhwaKixo6Km8n56GAWHEcd8Fe+H4/1WPK/n5OtyjEmpxXzK1yA8Tf5f/Of+1ArSJA77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Il2hwwAAAN0AAAAP&#10;AAAAAAAAAAAAAAAAAKoCAABkcnMvZG93bnJldi54bWxQSwUGAAAAAAQABAD6AAAAmgMAAAAA&#10;">
                <v:shape id="AutoShape 1541" o:spid="_x0000_s79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GYVsUAAADdAAAADwAAAGRycy9kb3ducmV2LnhtbESP0WrCQBRE3wX/YblCX6TZRFAkuopY&#10;SlvwQWM/4Jq9ZoPZuzG71fTv3ULBx2FmzjDLdW8bcaPO144VZEkKgrh0uuZKwffx/XUOwgdkjY1j&#10;UvBLHtar4WCJuXZ3PtCtCJWIEPY5KjAhtLmUvjRk0SeuJY7e2XUWQ5RdJXWH9wi3jZyk6UxarDku&#10;GGxpa6i8FD9WQTDpV3EaXycftH/jS7vfHUyxU+pl1G8WIAL14Rn+b39qBbNplsHfm/g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GYVsUAAADdAAAADwAAAAAAAAAA&#10;AAAAAAChAgAAZHJzL2Rvd25yZXYueG1sUEsFBgAAAAAEAAQA+QAAAJMDAAAAAA==&#10;" strokeweight="1.5pt">
                  <v:stroke dashstyle="1 1" endcap="round"/>
                </v:shape>
                <v:shape id="AutoShape 1542" o:spid="_x0000_s79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MGIc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5hNJy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DBiH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791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DD1s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ukkH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3ww9bFAAAA3QAA&#10;AA8AAAAAAAAAAAAAAAAAqgIAAGRycy9kb3ducmV2LnhtbFBLBQYAAAAABAAEAPoAAACcAwAAAAA=&#10;">
                <v:shape id="AutoShape 1544" o:spid="_x0000_s79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Y7zs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XQyHMP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Y7zsUAAADdAAAADwAAAAAAAAAA&#10;AAAAAAChAgAAZHJzL2Rvd25yZXYueG1sUEsFBgAAAAAEAAQA+QAAAJMDAAAAAA==&#10;" strokeweight="1.5pt">
                  <v:stroke dashstyle="1 1" endcap="round"/>
                </v:shape>
                <v:shape id="AutoShape 1545" o:spid="_x0000_s79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qeVcQAAADdAAAADwAAAGRycy9kb3ducmV2LnhtbESP0YrCMBRE3wX/IVxhX0RTBWWpRhFF&#10;dhd80OoHXJtrU2xuahO1+/cbQdjHYWbOMPNlayvxoMaXjhWMhgkI4tzpkgsFp+N28AnCB2SNlWNS&#10;8EselotuZ46pdk8+0CMLhYgQ9ikqMCHUqZQ+N2TRD11NHL2LayyGKJtC6gafEW4rOU6SqbRYclww&#10;WNPaUH7N7lZBMMlPdu7fxl+03/C13u8OJtsp9dFrVzMQgdrwH363v7WC6WQ0gd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ap5V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2031" o:spid="_x0000_s791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dgTs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Tu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2HYE7FAAAA3QAA&#10;AA8AAAAAAAAAAAAAAAAAqgIAAGRycy9kb3ducmV2LnhtbFBLBQYAAAAABAAEAPoAAACcAwAAAAA=&#10;">
              <v:group id="Group 1547" o:spid="_x0000_s791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vF1c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NRPI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LLxdXFAAAA3QAA&#10;AA8AAAAAAAAAAAAAAAAAqgIAAGRycy9kb3ducmV2LnhtbFBLBQYAAAAABAAEAPoAAACcAwAAAAA=&#10;">
                <v:shape id="AutoShape 1548" o:spid="_x0000_s79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sxy8MAAADdAAAADwAAAGRycy9kb3ducmV2LnhtbERP3WrCMBS+H/gO4Qi7GTOtMJFqLOIY&#10;26AXtu4Bjs2xKTYntcls9/bLxWCXH9//Np9sJ+40+NaxgnSRgCCunW65UfB1enteg/ABWWPnmBT8&#10;kId8N3vYYqbdyCXdq9CIGMI+QwUmhD6T0teGLPqF64kjd3GDxRDh0Eg94BjDbSeXSbKSFluODQZ7&#10;Ohiqr9W3VRBM8lmdn27Ldzq+8rU/FqWpCqUe59N+AyLQFP7Ff+4PrWD1ksa5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rMcvDAAAA3QAAAA8AAAAAAAAAAAAA&#10;AAAAoQIAAGRycy9kb3ducmV2LnhtbFBLBQYAAAAABAAEAPkAAACRAwAAAAA=&#10;" strokeweight="1.5pt">
                  <v:stroke dashstyle="1 1" endcap="round"/>
                </v:shape>
                <v:shape id="AutoShape 1549" o:spid="_x0000_s79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eUUMUAAADdAAAADwAAAGRycy9kb3ducmV2LnhtbESP0WoCMRRE3wv+Q7iCL0WzCkrdGkUs&#10;RQs+6OoH3G6um8XNzbqJuv59Iwh9HGbmDDNbtLYSN2p86VjBcJCAIM6dLrlQcDx89z9A+ICssXJM&#10;Ch7kYTHvvM0w1e7Oe7ploRARwj5FBSaEOpXS54Ys+oGriaN3co3FEGVTSN3gPcJtJUdJMpEWS44L&#10;BmtaGcrP2dUqCCb5yX7fL6M17b74XO+2e5Ntlep12+UniEBt+A+/2hutYDIeT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eUUMUAAADd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791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06XHM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cvFPOwP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TpccwwAAAN0AAAAP&#10;AAAAAAAAAAAAAAAAAKoCAABkcnMvZG93bnJldi54bWxQSwUGAAAAAAQABAD6AAAAmgMAAAAA&#10;">
                <v:shape id="AutoShape 1551" o:spid="_x0000_s79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1S68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5hN0w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9UuvGAAAA3QAAAA8AAAAAAAAA&#10;AAAAAAAAoQIAAGRycy9kb3ducmV2LnhtbFBLBQYAAAAABAAEAPkAAACUAwAAAAA=&#10;" strokeweight="1.5pt">
                  <v:stroke dashstyle="1 1" endcap="round"/>
                </v:shape>
                <v:shape id="AutoShape 1552" o:spid="_x0000_s79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/MnMUAAADdAAAADwAAAGRycy9kb3ducmV2LnhtbESP0WrCQBRE3wX/YblCX0Q3DSgluopY&#10;ihV80OgHXLPXbDB7N82uGv/eLRT6OMzMGWa+7Gwt7tT6yrGC93ECgrhwuuJSwen4NfoA4QOyxtox&#10;KXiSh+Wi35tjpt2DD3TPQykihH2GCkwITSalLwxZ9GPXEEfv4lqLIcq2lLrFR4TbWqZJMpUWK44L&#10;BhtaGyqu+c0qCCbZ5ufhT7qh/Sdfm/3uYPKdUm+DbjUDEagL/+G/9rdWMJ2k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/MnMUAAADd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792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5wJ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Gfzu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cCWvFAAAA3QAA&#10;AA8AAAAAAAAAAAAAAAAAqgIAAGRycy9kb3ducmV2LnhtbFBLBQYAAAAABAAEAPoAAACcAwAAAAA=&#10;">
                <v:shape id="AutoShape 1554" o:spid="_x0000_s79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rxc8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5i9pi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K8XPGAAAA3QAAAA8AAAAAAAAA&#10;AAAAAAAAoQIAAGRycy9kb3ducmV2LnhtbFBLBQYAAAAABAAEAPkAAACUAwAAAAA=&#10;" strokeweight="1.5pt">
                  <v:stroke dashstyle="1 1" endcap="round"/>
                </v:shape>
                <v:shape id="AutoShape 1555" o:spid="_x0000_s79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U6MYAAADdAAAADwAAAGRycy9kb3ducmV2LnhtbESP0WrCQBRE3wv+w3KFvhSzaUCR1FWK&#10;pbSCDxr9gNvsbTYkezdmtzH9e7dQ8HGYmTPMajPaVgzU+9qxguckBUFcOl1zpeB8ep8tQfiArLF1&#10;TAp+ycNmPXlYYa7dlY80FKESEcI+RwUmhC6X0peGLPrEdcTR+3a9xRBlX0nd4zXCbSuzNF1IizXH&#10;BYMdbQ2VTfFjFQST7oqvp0v2QYc3brrD/miKvVKP0/H1BUSgMdzD/+1PrWAxz+b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GVOjGAAAA3QAAAA8AAAAAAAAA&#10;AAAAAAAAoQIAAGRycy9kb3ducmV2LnhtbFBLBQYAAAAABAAEAPkAAACUAwAAAAA=&#10;" strokeweight="1.5pt">
                  <v:stroke dashstyle="1 1" endcap="round"/>
                </v:shape>
              </v:group>
              <v:group id="Group 1556" o:spid="_x0000_s792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uq88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clsk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rqvPFAAAA3QAA&#10;AA8AAAAAAAAAAAAAAAAAqgIAAGRycy9kb3ducmV2LnhtbFBLBQYAAAAABAAEAPoAAACcAwAAAAA=&#10;">
                <v:shape id="AutoShape 1557" o:spid="_x0000_s79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hvBM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1g8pc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YbwTGAAAA3QAAAA8AAAAAAAAA&#10;AAAAAAAAoQIAAGRycy9kb3ducmV2LnhtbFBLBQYAAAAABAAEAPkAAACUAwAAAAA=&#10;" strokeweight="1.5pt">
                  <v:stroke dashstyle="1 1" endcap="round"/>
                </v:shape>
                <v:shape id="AutoShape 1558" o:spid="_x0000_s79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f7dsIAAADdAAAADwAAAGRycy9kb3ducmV2LnhtbERPzYrCMBC+L/gOYQQvi6YWFKlGERfR&#10;BQ9afYCxGZtiM+k2Ubtvbw4Le/z4/herztbiSa2vHCsYjxIQxIXTFZcKLuftcAbCB2SNtWNS8Ese&#10;VsvexwIz7V58omceShFD2GeowITQZFL6wpBFP3INceRurrUYImxLqVt8xXBbyzRJptJixbHBYEMb&#10;Q8U9f1gFwSTf+fXzJ93R8YvvzfFwMvlBqUG/W89BBOrCv/jPvdcKppM0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f7ds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044" o:spid="_x0000_s7926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Q+g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Ph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dD6BxgAAAN0A&#10;AAAPAAAAAAAAAAAAAAAAAKoCAABkcnMvZG93bnJldi54bWxQSwUGAAAAAAQABAD6AAAAnQMAAAAA&#10;">
              <v:group id="Group 1560" o:spid="_x0000_s792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cBw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pWyTLsD2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cBwcQAAADdAAAA&#10;DwAAAAAAAAAAAAAAAACqAgAAZHJzL2Rvd25yZXYueG1sUEsFBgAAAAAEAAQA+gAAAJsDAAAAAA==&#10;">
                <v:shape id="AutoShape 1561" o:spid="_x0000_s79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TENsUAAADdAAAADwAAAGRycy9kb3ducmV2LnhtbESP0WoCMRRE34X+Q7gFX0SzKkpZjVIU&#10;aQUfdOsHXDe3m8XNzbqJuv69EQp9HGbmDDNftrYSN2p86VjBcJCAIM6dLrlQcPzZ9D9A+ICssXJM&#10;Ch7kYbl468wx1e7OB7ploRARwj5FBSaEOpXS54Ys+oGriaP36xqLIcqmkLrBe4TbSo6SZCotlhwX&#10;DNa0MpSfs6tVEEyyzU69y+iL9ms+1/vdwWQ7pbrv7ecMRKA2/If/2t9awXQyHs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TENsUAAADdAAAADwAAAAAAAAAA&#10;AAAAAAChAgAAZHJzL2Rvd25yZXYueG1sUEsFBgAAAAAEAAQA+QAAAJMDAAAAAA==&#10;" strokeweight="1.5pt">
                  <v:stroke dashstyle="1 1" endcap="round"/>
                </v:shape>
                <v:shape id="AutoShape 1562" o:spid="_x0000_s79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ZaQcYAAADdAAAADwAAAGRycy9kb3ducmV2LnhtbESP0WrCQBRE3wv+w3KFvhTdNKUi0VXE&#10;UrTgg6Z+wDV7zQazd9PsNkn/vlsQ+jjMzBlmuR5sLTpqfeVYwfM0AUFcOF1xqeD8+T6Zg/ABWWPt&#10;mBT8kIf1avSwxEy7nk/U5aEUEcI+QwUmhCaT0heGLPqpa4ijd3WtxRBlW0rdYh/htpZpksykxYrj&#10;gsGGtoaKW/5tFQSTfOSXp690R8c3vjXHw8nkB6Uex8NmASLQEP7D9/ZeK5i9vqT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2WkH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793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Wfts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cym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RZ+2xgAAAN0A&#10;AAAPAAAAAAAAAAAAAAAAAKoCAABkcnMvZG93bnJldi54bWxQSwUGAAAAAAQABAD6AAAAnQMAAAAA&#10;">
                <v:shape id="AutoShape 1564" o:spid="_x0000_s79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Nnrs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Fk/PoG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TZ67GAAAA3QAAAA8AAAAAAAAA&#10;AAAAAAAAoQIAAGRycy9kb3ducmV2LnhtbFBLBQYAAAAABAAEAPkAAACUAwAAAAA=&#10;" strokeweight="1.5pt">
                  <v:stroke dashstyle="1 1" endcap="round"/>
                </v:shape>
                <v:shape id="AutoShape 1565" o:spid="_x0000_s79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/CNcUAAADdAAAADwAAAGRycy9kb3ducmV2LnhtbESP0WoCMRRE3wX/IVzBF9FsLYqsRpEW&#10;aQUfdPUDrpvrZnFzs92kuv69EQp9HGbmDLNYtbYSN2p86VjB2ygBQZw7XXKh4HTcDGcgfEDWWDkm&#10;BQ/ysFp2OwtMtbvzgW5ZKESEsE9RgQmhTqX0uSGLfuRq4uhdXGMxRNkUUjd4j3BbyXGSTKXFkuOC&#10;wZo+DOXX7NcqCCbZZufBz/iL9p98rfe7g8l2SvV77XoOIlAb/sN/7W+tYDp5n8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9/CNc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793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I8Ls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SSza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MjwuxgAAAN0A&#10;AAAPAAAAAAAAAAAAAAAAAKoCAABkcnMvZG93bnJldi54bWxQSwUGAAAAAAQABAD6AAAAnQMAAAAA&#10;">
                <v:shape id="AutoShape 1567" o:spid="_x0000_s79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H52cYAAADdAAAADwAAAGRycy9kb3ducmV2LnhtbESP0WrCQBRE3wv+w3KFvhTdGFFLdA3S&#10;Uqzgg0Y/4DZ7zQazd9PsVtO/7xYKfRxm5gyzynvbiBt1vnasYDJOQBCXTtdcKTif3kbPIHxA1tg4&#10;JgXf5CFfDx5WmGl35yPdilCJCGGfoQITQptJ6UtDFv3YtcTRu7jOYoiyq6Tu8B7htpFpksylxZrj&#10;gsGWXgyV1+LLKggm2RUfT5/plg6vfG0P+6Mp9ko9DvvNEkSgPvyH/9rvWsF8Nl3A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B+dnGAAAA3QAAAA8AAAAAAAAA&#10;AAAAAAAAoQIAAGRycy9kb3ducmV2LnhtbFBLBQYAAAAABAAEAPkAAACUAwAAAAA=&#10;" strokeweight="1.5pt">
                  <v:stroke dashstyle="1 1" endcap="round"/>
                </v:shape>
                <v:shape id="AutoShape 1568" o:spid="_x0000_s79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5tq8IAAADdAAAADwAAAGRycy9kb3ducmV2LnhtbERPzYrCMBC+C75DGGEvoqnKilSjiCK7&#10;Cx60+gBjMzbFZlKbrNa33xwWPH58/4tVayvxoMaXjhWMhgkI4tzpkgsF59NuMAPhA7LGyjEpeJGH&#10;1bLbWWCq3ZOP9MhCIWII+xQVmBDqVEqfG7Loh64mjtzVNRZDhE0hdYPPGG4rOU6SqbRYcmwwWNPG&#10;UH7Lfq2CYJKf7NK/j7/osOVbfdgfTbZX6qPXrucgArXhLf53f2sF089J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5tq8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793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2oXM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hOxn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ahcxgAAAN0A&#10;AAAPAAAAAAAAAAAAAAAAAKoCAABkcnMvZG93bnJldi54bWxQSwUGAAAAAAQABAD6AAAAnQMAAAAA&#10;">
                <v:shape id="AutoShape 1570" o:spid="_x0000_s79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4S0M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089J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64S0MIAAADdAAAADwAAAAAAAAAAAAAA&#10;AAChAgAAZHJzL2Rvd25yZXYueG1sUEsFBgAAAAAEAAQA+QAAAJADAAAAAA==&#10;" strokeweight="1.5pt">
                  <v:stroke dashstyle="1 1" endcap="round"/>
                </v:shape>
                <v:shape id="AutoShape 1571" o:spid="_x0000_s79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K3S8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XQyHs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K3S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057" o:spid="_x0000_s793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9JUM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Zj4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D0lQxgAAAN0A&#10;AAAPAAAAAAAAAAAAAAAAAKoCAABkcnMvZG93bnJldi54bWxQSwUGAAAAAAQABAD6AAAAnQMAAAAA&#10;">
              <v:group id="Group 1586" o:spid="_x0000_s794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Psy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JeDS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Q+zLxgAAAN0A&#10;AAAPAAAAAAAAAAAAAAAAAKoCAABkcnMvZG93bnJldi54bWxQSwUGAAAAAAQABAD6AAAAnQMAAAAA&#10;">
                <v:shape id="AutoShape 1587" o:spid="_x0000_s79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UU0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WDxMp/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VFNPGAAAA3QAAAA8AAAAAAAAA&#10;AAAAAAAAoQIAAGRycy9kb3ducmV2LnhtbFBLBQYAAAAABAAEAPkAAACUAwAAAAA=&#10;" strokeweight="1.5pt">
                  <v:stroke dashstyle="1 1" endcap="round"/>
                </v:shape>
                <v:shape id="AutoShape 1588" o:spid="_x0000_s79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mxSM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YDp5n8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9mxSMUAAADdAAAADwAAAAAAAAAA&#10;AAAAAAChAgAAZHJzL2Rvd25yZXYueG1sUEsFBgAAAAAEAAQA+QAAAJMDAAAAAA==&#10;" strokeweight="1.5pt">
                  <v:stroke dashstyle="1 1" endcap="round"/>
                </v:shape>
              </v:group>
              <v:group id="Group 1589" o:spid="_x0000_s794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RPU8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pBMPx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NE9TxgAAAN0A&#10;AAAPAAAAAAAAAAAAAAAAAKoCAABkcnMvZG93bnJldi54bWxQSwUGAAAAAAQABAD6AAAAnQMAAAAA&#10;">
                <v:shape id="AutoShape 1590" o:spid="_x0000_s79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eKpM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rms+kC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R4qkxwAAAN0AAAAPAAAAAAAA&#10;AAAAAAAAAKECAABkcnMvZG93bnJldi54bWxQSwUGAAAAAAQABAD5AAAAlQMAAAAA&#10;" strokeweight="1.5pt">
                  <v:stroke dashstyle="1 1" endcap="round"/>
                </v:shape>
                <v:shape id="AutoShape 1591" o:spid="_x0000_s79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ge1s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089J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ge1sIAAADdAAAADwAAAAAAAAAAAAAA&#10;AAChAgAAZHJzL2Rvd25yZXYueG1sUEsFBgAAAAAEAAQA+QAAAJADAAAAAA==&#10;" strokeweight="1.5pt">
                  <v:stroke dashstyle="1 1" endcap="round"/>
                </v:shape>
              </v:group>
              <v:group id="Group 1592" o:spid="_x0000_s794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vbIc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QLF5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6vbIccAAADd&#10;AAAADwAAAAAAAAAAAAAAAACqAgAAZHJzL2Rvd25yZXYueG1sUEsFBgAAAAAEAAQA+gAAAJ4DAAAA&#10;AA==&#10;">
                <v:shape id="AutoShape 1593" o:spid="_x0000_s79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eEDcIAAADdAAAADwAAAGRycy9kb3ducmV2LnhtbERPzYrCMBC+C75DGGEvoqmCIl2jLIqs&#10;ggdbfYDZZrYpNpPaRK1vbw4Le/z4/pfrztbiQa2vHCuYjBMQxIXTFZcKLufdaAHCB2SNtWNS8CIP&#10;61W/t8RUuydn9MhDKWII+xQVmBCaVEpfGLLox64hjtyvay2GCNtS6hafMdzWcpokc2mx4thgsKGN&#10;oeKa362CYJJD/jO8Tb/ptOVrczpmJj8q9THovj5BBOrCv/jPvdcK5rNZ3B/fxCc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eEDcIAAADdAAAADwAAAAAAAAAAAAAA&#10;AAChAgAAZHJzL2Rvd25yZXYueG1sUEsFBgAAAAAEAAQA+QAAAJADAAAAAA==&#10;" strokeweight="1.5pt">
                  <v:stroke dashstyle="1 1" endcap="round"/>
                </v:shape>
                <v:shape id="AutoShape 1594" o:spid="_x0000_s79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shlsQAAADdAAAADwAAAGRycy9kb3ducmV2LnhtbESP0YrCMBRE3wX/IVxhX0RTBWWpRhFF&#10;dhd80OoHXJtrU2xuahO1+/cbQdjHYWbOMPNlayvxoMaXjhWMhgkI4tzpkgsFp+N28AnCB2SNlWNS&#10;8EselotuZ46pdk8+0CMLhYgQ9ikqMCHUqZQ+N2TRD11NHL2LayyGKJtC6gafEW4rOU6SqbRYclww&#10;WNPaUH7N7lZBMMlPdu7fxl+03/C13u8OJtsp9dFrVzMQgdrwH363v7WC6WQygt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yGW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794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bfjc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cyTZAp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1t+NxgAAAN0A&#10;AAAPAAAAAAAAAAAAAAAAAKoCAABkcnMvZG93bnJldi54bWxQSwUGAAAAAAQABAD6AAAAnQMAAAAA&#10;">
                <v:shape id="AutoShape 1596" o:spid="_x0000_s79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aesUAAADdAAAADwAAAGRycy9kb3ducmV2LnhtbESP0WoCMRRE3wX/IVzBF9FsLYqsRpEW&#10;aQUfdPUDrpvrZnFzs92kuv69EQp9HGbmDLNYtbYSN2p86VjB2ygBQZw7XXKh4HTcDGcgfEDWWDkm&#10;BQ/ysFp2OwtMtbvzgW5ZKESEsE9RgQmhTqX0uSGLfuRq4uhdXGMxRNkUUjd4j3BbyXGSTKXFkuOC&#10;wZo+DOXX7NcqCCbZZufBz/iL9p98rfe7g8l2SvV77XoOIlAb/sN/7W+tYDqZvM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UaesUAAADdAAAADwAAAAAAAAAA&#10;AAAAAAChAgAAZHJzL2Rvd25yZXYueG1sUEsFBgAAAAAEAAQA+QAAAJMDAAAAAA==&#10;" strokeweight="1.5pt">
                  <v:stroke dashstyle="1 1" endcap="round"/>
                </v:shape>
                <v:shape id="AutoShape 1597" o:spid="_x0000_s79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yCDs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YDqZvM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yCD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070" o:spid="_x0000_s7952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9H+c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dMkS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s/R/nFAAAA3QAA&#10;AA8AAAAAAAAAAAAAAAAAqgIAAGRycy9kb3ducmV2LnhtbFBLBQYAAAAABAAEAPoAAACcAwAAAAA=&#10;">
              <v:group id="Group 1599" o:spid="_x0000_s795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7dmOxgAAAN0A&#10;AAAPAAAAAAAAAAAAAAAAAKoCAABkcnMvZG93bnJldi54bWxQSwUGAAAAAAQABAD6AAAAnQMAAAAA&#10;">
                <v:shape id="AutoShape 1600" o:spid="_x0000_s79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4cecUAAADdAAAADwAAAGRycy9kb3ducmV2LnhtbESP0WoCMRRE3wX/IVyhL6JZBa1sjSKW&#10;ooIPuvoBt5vrZnFzs91EXf/eFAp9HGbmDDNftrYSd2p86VjBaJiAIM6dLrlQcD59DWYgfEDWWDkm&#10;BU/ysFx0O3NMtXvwke5ZKESEsE9RgQmhTqX0uSGLfuhq4uhdXGMxRNkUUjf4iHBbyXGSTKXFkuOC&#10;wZrWhvJrdrMKgkl22Xf/Z7yhwydf68P+aLK9Um+9dvUBIlAb/sN/7a1WMJ1M3u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4cecUAAADdAAAADwAAAAAAAAAA&#10;AAAAAAChAgAAZHJzL2Rvd25yZXYueG1sUEsFBgAAAAAEAAQA+QAAAJMDAAAAAA==&#10;" strokeweight="1.5pt">
                  <v:stroke dashstyle="1 1" endcap="round"/>
                </v:shape>
                <v:shape id="AutoShape 1601" o:spid="_x0000_s79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GIC8IAAADdAAAADwAAAGRycy9kb3ducmV2LnhtbERPzYrCMBC+C75DGGEvoqmCIl2jLIqs&#10;ggdbfYDZZrYpNpPaRK1vbw4Le/z4/pfrztbiQa2vHCuYjBMQxIXTFZcKLufdaAHCB2SNtWNS8CIP&#10;61W/t8RUuydn9MhDKWII+xQVmBCaVEpfGLLox64hjtyvay2GCNtS6hafMdzWcpokc2mx4thgsKGN&#10;oeKa362CYJJD/jO8Tb/ptOVrczpmJj8q9THovj5BBOrCv/jPvdcK5rNZnBvfxCc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GIC8IAAADdAAAADwAAAAAAAAAAAAAA&#10;AAChAgAAZHJzL2Rvd25yZXYueG1sUEsFBgAAAAAEAAQA+QAAAJADAAAAAA==&#10;" strokeweight="1.5pt">
                  <v:stroke dashstyle="1 1" endcap="round"/>
                </v:shape>
              </v:group>
              <v:group id="Group 1602" o:spid="_x0000_s795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JN/MYAAADdAAAADwAAAGRycy9kb3ducmV2LnhtbESPT2vCQBTE7wW/w/KE&#10;3uomSkSjq4jU0oMU/APi7ZF9JsHs25DdJvHbdwWhx2FmfsMs172pREuNKy0riEcRCOLM6pJzBefT&#10;7mMGwnlkjZVlUvAgB+vV4G2JqbYdH6g9+lwECLsUFRTe16mULivIoBvZmjh4N9sY9EE2udQNdgFu&#10;KjmOoqk0WHJYKLCmbUHZ/fhrFHx12G0m8We7v9+2j+sp+bnsY1LqfdhvFiA89f4//Gp/awXTJJnD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ck38xgAAAN0A&#10;AAAPAAAAAAAAAAAAAAAAAKoCAABkcnMvZG93bnJldi54bWxQSwUGAAAAAAQABAD6AAAAnQMAAAAA&#10;">
                <v:shape id="AutoShape 1603" o:spid="_x0000_s79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tOsMMAAADdAAAADwAAAGRycy9kb3ducmV2LnhtbERP3WrCMBS+H/gO4Qx2MzSdsCKdsQzH&#10;cIIXWn2AY3PWlDYnXRK1vv1yMdjlx/e/LEfbiyv50DpW8DLLQBDXTrfcKDgdP6cLECEia+wdk4I7&#10;BShXk4clFtrd+EDXKjYihXAoUIGJcSikDLUhi2HmBuLEfTtvMSboG6k93lK47eU8y3JpseXUYHCg&#10;taG6qy5WQTTZtjo//8w3tP/gbtjvDqbaKfX0OL6/gYg0xn/xn/tLK8hf87Q/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bTrDDAAAA3QAAAA8AAAAAAAAAAAAA&#10;AAAAoQIAAGRycy9kb3ducmV2LnhtbFBLBQYAAAAABAAEAPkAAACRAwAAAAA=&#10;" strokeweight="1.5pt">
                  <v:stroke dashstyle="1 1" endcap="round"/>
                </v:shape>
                <v:shape id="AutoShape 1604" o:spid="_x0000_s79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frK8YAAADdAAAADwAAAGRycy9kb3ducmV2LnhtbESP0WrCQBRE3wv9h+UWfCm6UWgoqWso&#10;FVHBB039gNvsbTYkezfNrhr/visIPg4zc4aZ54NtxZl6XztWMJ0kIIhLp2uuFBy/V+N3ED4ga2wd&#10;k4IrecgXz09zzLS78IHORahEhLDPUIEJocuk9KUhi37iOuLo/breYoiyr6Tu8RLhtpWzJEmlxZrj&#10;gsGOvgyVTXGyCoJJtsXP699sTfslN91+dzDFTqnRy/D5ASLQEB7he3ujFaRv6R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X6yv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795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oVMM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cksmc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q6FTDFAAAA3QAA&#10;AA8AAAAAAAAAAAAAAAAAqgIAAGRycy9kb3ducmV2LnhtbFBLBQYAAAAABAAEAPoAAACcAwAAAAA=&#10;">
                <v:shape id="AutoShape 1606" o:spid="_x0000_s79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nQx8UAAADdAAAADwAAAGRycy9kb3ducmV2LnhtbESP0WrCQBRE34X+w3ILvkjdqBhK6iql&#10;Iir4oGk/4DZ7mw1m78bsqvHvXUHo4zAzZ5jZorO1uFDrK8cKRsMEBHHhdMWlgp/v1ds7CB+QNdaO&#10;ScGNPCzmL70ZZtpd+UCXPJQiQthnqMCE0GRS+sKQRT90DXH0/lxrMUTZllK3eI1wW8txkqTSYsVx&#10;wWBDX4aKY362CoJJtvnv4DRe037Jx2a/O5h8p1T/tfv8ABGoC//hZ3ujFaTTdAK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nQx8UAAADdAAAADwAAAAAAAAAA&#10;AAAAAAChAgAAZHJzL2Rvd25yZXYueG1sUEsFBgAAAAAEAAQA+QAAAJMDAAAAAA==&#10;" strokeweight="1.5pt">
                  <v:stroke dashstyle="1 1" endcap="round"/>
                </v:shape>
                <v:shape id="AutoShape 1607" o:spid="_x0000_s79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BIs8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aTTdAK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yBIs8UAAADd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796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U41ExgAAAN0A&#10;AAAPAAAAAAAAAAAAAAAAAKoCAABkcnMvZG93bnJldi54bWxQSwUGAAAAAAQABAD6AAAAnQMAAAAA&#10;">
                <v:shape id="AutoShape 1609" o:spid="_x0000_s79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5zX8UAAADdAAAADwAAAGRycy9kb3ducmV2LnhtbESP0WrCQBRE3wX/YblCX0Q3CoaSuooo&#10;YgUfNO0HXLO32WD2bsyuGv/eLRT6OMzMGWa+7Gwt7tT6yrGCyTgBQVw4XXGp4PtrO3oH4QOyxtox&#10;KXiSh+Wi35tjpt2DT3TPQykihH2GCkwITSalLwxZ9GPXEEfvx7UWQ5RtKXWLjwi3tZwmSSotVhwX&#10;DDa0NlRc8ptVEEyyz8/D63RHxw1fmuPhZPKDUm+DbvUBIlAX/sN/7U+tIJ2l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5zX8UAAADdAAAADwAAAAAAAAAA&#10;AAAAAAChAgAAZHJzL2Rvd25yZXYueG1sUEsFBgAAAAAEAAQA+QAAAJMDAAAAAA==&#10;" strokeweight="1.5pt">
                  <v:stroke dashstyle="1 1" endcap="round"/>
                </v:shape>
                <v:shape id="AutoShape 1610" o:spid="_x0000_s79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LWxMUAAADdAAAADwAAAGRycy9kb3ducmV2LnhtbESP0WrCQBRE3wv+w3KFvpS6UTCW6Cqi&#10;SCv4oLEfcJu9ZoPZuzG71fj3bqHg4zAzZ5jZorO1uFLrK8cKhoMEBHHhdMWlgu/j5v0DhA/IGmvH&#10;pOBOHhbz3ssMM+1ufKBrHkoRIewzVGBCaDIpfWHIoh+4hjh6J9daDFG2pdQt3iLc1nKUJKm0WHFc&#10;MNjQylBxzn+tgmCSbf7zdhl90n7N52a/O5h8p9Rrv1tOQQTqwjP83/7SCtJxOoG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LWxMUAAADd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083" o:spid="_x0000_s7965" type="#_x0000_t32" style="position:absolute;left:0;text-align:left;margin-left:801.15pt;margin-top:-22in;width:1.25pt;height:14415pt;z-index:251825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t4qBRS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7835" type="#_x0000_t32" style="position:absolute;left:0;text-align:left;margin-left:5.6pt;margin-top:17.4pt;width:.05pt;height:.05pt;z-index:251811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4kR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idp48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NP+J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7833" type="#_x0000_t32" style="position:absolute;left:0;text-align:left;margin-left:-192.8pt;margin-top:.25pt;width:0;height:17.15pt;z-index:25180979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0q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vuS0q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3179" o:spid="_x0000_s1492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VgvA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KiVRWC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17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E3FE9">
                          <w:rPr>
                            <w:rFonts w:hint="eastAsia"/>
                          </w:rPr>
                          <w:t>すばらしい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10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しぎ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不思議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10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ゆ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自由</w:t>
                              </w:r>
                            </w:rubyBase>
                          </w:ruby>
                        </w:r>
                        <w:r w:rsidRPr="006E3FE9">
                          <w:rPr>
                            <w:rFonts w:hint="eastAsia"/>
                          </w:rPr>
                          <w:t>に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10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んが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漫画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10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じんこ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主人公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10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たち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形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10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と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例</w:t>
                              </w:r>
                            </w:rubyBase>
                          </w:ruby>
                        </w:r>
                        <w:r w:rsidRPr="006E3FE9">
                          <w:rPr>
                            <w:rFonts w:hint="eastAsia"/>
                          </w:rPr>
                          <w:t>えば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10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ら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空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10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ぶ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自分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10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ょうら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将来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78" o:spid="_x0000_s1492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bKvQ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zDJbK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178" inset="4.5mm,2mm">
              <w:txbxContent>
                <w:p w:rsidR="009C4ED9" w:rsidRPr="0053400D" w:rsidRDefault="009C4ED9" w:rsidP="0071478E">
                  <w:pPr>
                    <w:ind w:firstLine="1276"/>
                    <w:rPr>
                      <w:i/>
                    </w:rPr>
                  </w:pPr>
                </w:p>
                <w:p w:rsidR="009C4ED9" w:rsidRDefault="00E36CB7" w:rsidP="0071478E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9C4ED9">
                          <w:t>第</w:t>
                        </w:r>
                      </w:rubyBase>
                    </w:ruby>
                  </w:r>
                  <w:r w:rsidR="009C4ED9">
                    <w:t xml:space="preserve"> 28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9C4ED9">
                          <w:t>課</w:t>
                        </w:r>
                      </w:rubyBase>
                    </w:ruby>
                  </w:r>
                </w:p>
                <w:p w:rsidR="009C4ED9" w:rsidRPr="009924EE" w:rsidRDefault="009C4ED9" w:rsidP="0071478E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9C4ED9" w:rsidRPr="001D4593" w:rsidRDefault="009C4ED9" w:rsidP="0071478E"/>
                <w:p w:rsidR="009C4ED9" w:rsidRPr="00037D19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77" o:spid="_x0000_s1492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i9nmb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17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7587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えら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選</w:t>
                              </w:r>
                            </w:rubyBase>
                          </w:ruby>
                        </w:r>
                        <w:r w:rsidRPr="00875872">
                          <w:rPr>
                            <w:rFonts w:hint="eastAsia"/>
                          </w:rPr>
                          <w:t>びます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7587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取</w:t>
                              </w:r>
                            </w:rubyBase>
                          </w:ruby>
                        </w:r>
                        <w:r w:rsidRPr="00875872">
                          <w:rPr>
                            <w:rFonts w:hint="eastAsia"/>
                          </w:rPr>
                          <w:t>り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75872">
                          <w:rPr>
                            <w:rFonts w:hint="eastAsia"/>
                          </w:rPr>
                          <w:t>「メモを～」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7587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の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頼</w:t>
                              </w:r>
                            </w:rubyBase>
                          </w:ruby>
                        </w:r>
                        <w:r w:rsidRPr="00875872">
                          <w:rPr>
                            <w:rFonts w:hint="eastAsia"/>
                          </w:rPr>
                          <w:t>み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7587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咲</w:t>
                              </w:r>
                            </w:rubyBase>
                          </w:ruby>
                        </w:r>
                        <w:r w:rsidRPr="00875872">
                          <w:rPr>
                            <w:rFonts w:hint="eastAsia"/>
                          </w:rPr>
                          <w:t>き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75872">
                          <w:rPr>
                            <w:rFonts w:hint="eastAsia"/>
                          </w:rPr>
                          <w:t>「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7587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な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花</w:t>
                              </w:r>
                            </w:rubyBase>
                          </w:ruby>
                        </w:r>
                        <w:r w:rsidRPr="00875872">
                          <w:rPr>
                            <w:rFonts w:hint="eastAsia"/>
                          </w:rPr>
                          <w:t>が～」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7587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じめ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真面目</w:t>
                              </w:r>
                            </w:rubyBase>
                          </w:ruby>
                        </w:r>
                        <w:r w:rsidRPr="00875872">
                          <w:rPr>
                            <w:rFonts w:hint="eastAsia"/>
                          </w:rPr>
                          <w:t>「な」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87587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さ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優</w:t>
                              </w:r>
                            </w:rubyBase>
                          </w:ruby>
                        </w:r>
                        <w:r w:rsidRPr="00875872">
                          <w:rPr>
                            <w:rFonts w:hint="eastAsia"/>
                          </w:rPr>
                          <w:t>しい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75872">
                          <w:rPr>
                            <w:rFonts w:hint="eastAsia"/>
                          </w:rPr>
                          <w:t>うまい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75872">
                          <w:rPr>
                            <w:rFonts w:hint="eastAsia"/>
                          </w:rPr>
                          <w:t>まずい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76" o:spid="_x0000_s1492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s3b0x7sCAABz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317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C4F8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た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硬</w:t>
                              </w:r>
                            </w:rubyBase>
                          </w:ruby>
                        </w:r>
                        <w:r w:rsidRPr="00EC4F87">
                          <w:rPr>
                            <w:rFonts w:hint="eastAsia"/>
                          </w:rPr>
                          <w:t>い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C4F8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柔</w:t>
                              </w:r>
                            </w:rubyBase>
                          </w:ruby>
                        </w:r>
                        <w:r w:rsidRPr="00EC4F87">
                          <w:rPr>
                            <w:rFonts w:hint="eastAsia"/>
                          </w:rPr>
                          <w:t>らかい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C4F87">
                          <w:rPr>
                            <w:rFonts w:hint="eastAsia"/>
                          </w:rPr>
                          <w:t>かわいい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C4F8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よ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強</w:t>
                              </w:r>
                            </w:rubyBase>
                          </w:ruby>
                        </w:r>
                        <w:r w:rsidRPr="00EC4F87">
                          <w:rPr>
                            <w:rFonts w:hint="eastAsia"/>
                          </w:rPr>
                          <w:t>い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C4F8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弱</w:t>
                              </w:r>
                            </w:rubyBase>
                          </w:ruby>
                        </w:r>
                        <w:r w:rsidRPr="00EC4F87">
                          <w:rPr>
                            <w:rFonts w:hint="eastAsia"/>
                          </w:rPr>
                          <w:t>い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C4F8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れ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彼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C4F8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のじょ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彼女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C4F8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じ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味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C4F87">
                          <w:rPr>
                            <w:rFonts w:hint="eastAsia"/>
                          </w:rPr>
                          <w:t>におい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C4F8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色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75" o:spid="_x0000_s1492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GAFdw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17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Default="009C4ED9" w:rsidP="009C4ED9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1. </w:t>
                        </w:r>
                        <w:r>
                          <w:rPr>
                            <w:rFonts w:hint="eastAsia"/>
                          </w:rPr>
                          <w:t>かたち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2. </w:t>
                        </w:r>
                        <w:r>
                          <w:rPr>
                            <w:rFonts w:hint="eastAsia"/>
                          </w:rPr>
                          <w:t>デザイン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3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E4FE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いけ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経験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4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E4FE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なもの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品物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5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E4FE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ねだ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値段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Default="009C4ED9" w:rsidP="009C4ED9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6. </w:t>
                        </w:r>
                        <w:r>
                          <w:rPr>
                            <w:rFonts w:hint="eastAsia"/>
                          </w:rPr>
                          <w:t>メモ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7. </w:t>
                        </w:r>
                        <w:r>
                          <w:rPr>
                            <w:rFonts w:hint="eastAsia"/>
                          </w:rPr>
                          <w:t>ドラマ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8. </w:t>
                        </w:r>
                        <w:r>
                          <w:rPr>
                            <w:rFonts w:hint="eastAsia"/>
                          </w:rPr>
                          <w:t>マニュアル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9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E4FE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ばんぐみ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番組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10. </w:t>
                        </w:r>
                        <w:r>
                          <w:rPr>
                            <w:rFonts w:hint="eastAsia"/>
                          </w:rPr>
                          <w:t>べんとう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74" o:spid="_x0000_s1492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+9+vQ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Rd+9+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17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F19F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っさて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喫茶店</w:t>
                              </w:r>
                            </w:rubyBase>
                          </w:ruby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F19FA">
                          <w:rPr>
                            <w:rFonts w:hint="eastAsia"/>
                          </w:rPr>
                          <w:t>メニュー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F19F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日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F19F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ぜ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風</w:t>
                              </w:r>
                            </w:rubyBase>
                          </w:ruby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F19FA">
                          <w:rPr>
                            <w:rFonts w:hint="eastAsia"/>
                          </w:rPr>
                          <w:t>ニュース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F19FA">
                          <w:rPr>
                            <w:rFonts w:hint="eastAsia"/>
                          </w:rPr>
                          <w:t>それに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F19FA">
                          <w:rPr>
                            <w:rFonts w:hint="eastAsia"/>
                          </w:rPr>
                          <w:t>それで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F19FA">
                          <w:rPr>
                            <w:rFonts w:hint="eastAsia"/>
                          </w:rPr>
                          <w:t>やっと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F19FA">
                          <w:rPr>
                            <w:rFonts w:hint="eastAsia"/>
                          </w:rPr>
                          <w:t>ずいぶん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F19F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売</w:t>
                              </w:r>
                            </w:rubyBase>
                          </w:ruby>
                        </w:r>
                        <w:r w:rsidRPr="00CF19FA">
                          <w:rPr>
                            <w:rFonts w:hint="eastAsia"/>
                          </w:rPr>
                          <w:t>れます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73" o:spid="_x0000_s1492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KRvQ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etjKR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17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F19F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ど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踊</w:t>
                              </w:r>
                            </w:rubyBase>
                          </w:ruby>
                        </w:r>
                        <w:r w:rsidRPr="00CF19FA">
                          <w:rPr>
                            <w:rFonts w:hint="eastAsia"/>
                          </w:rPr>
                          <w:t>ります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F19F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噛</w:t>
                              </w:r>
                            </w:rubyBase>
                          </w:ruby>
                        </w:r>
                        <w:r w:rsidRPr="00CF19FA">
                          <w:rPr>
                            <w:rFonts w:hint="eastAsia"/>
                          </w:rPr>
                          <w:t>み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F19F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が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違</w:t>
                              </w:r>
                            </w:rubyBase>
                          </w:ruby>
                        </w:r>
                        <w:r w:rsidRPr="00CF19FA">
                          <w:rPr>
                            <w:rFonts w:hint="eastAsia"/>
                          </w:rPr>
                          <w:t>い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F19F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よ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通</w:t>
                              </w:r>
                            </w:rubyBase>
                          </w:ruby>
                        </w:r>
                        <w:r w:rsidRPr="00CF19FA">
                          <w:rPr>
                            <w:rFonts w:hint="eastAsia"/>
                          </w:rPr>
                          <w:t>い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F19FA">
                          <w:rPr>
                            <w:rFonts w:hint="eastAsia"/>
                          </w:rPr>
                          <w:t>「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F19F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いが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大学</w:t>
                              </w:r>
                            </w:rubyBase>
                          </w:ruby>
                        </w:r>
                        <w:r w:rsidRPr="00CF19FA">
                          <w:rPr>
                            <w:rFonts w:hint="eastAsia"/>
                          </w:rPr>
                          <w:t>・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F19F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いしゃ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会社</w:t>
                              </w:r>
                            </w:rubyBase>
                          </w:ruby>
                        </w:r>
                        <w:r w:rsidRPr="00CF19FA">
                          <w:rPr>
                            <w:rFonts w:hint="eastAsia"/>
                          </w:rPr>
                          <w:t>に～」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F19FA">
                          <w:rPr>
                            <w:rFonts w:hint="eastAsia"/>
                          </w:rPr>
                          <w:t>おしゃべり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F19F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ねっし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熱心</w:t>
                              </w:r>
                            </w:rubyBase>
                          </w:ruby>
                        </w:r>
                        <w:r w:rsidRPr="00CF19FA">
                          <w:rPr>
                            <w:rFonts w:hint="eastAsia"/>
                          </w:rPr>
                          <w:t>「な」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F19F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えら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偉</w:t>
                              </w:r>
                            </w:rubyBase>
                          </w:ruby>
                        </w:r>
                        <w:r w:rsidRPr="00CF19FA">
                          <w:rPr>
                            <w:rFonts w:hint="eastAsia"/>
                          </w:rPr>
                          <w:t>い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F19FA">
                          <w:rPr>
                            <w:rFonts w:hint="eastAsia"/>
                          </w:rPr>
                          <w:t>ちょうどいい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F19F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うか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習慣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72" o:spid="_x0000_s1491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/NvA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E82v82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17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F19F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から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力</w:t>
                              </w:r>
                            </w:rubyBase>
                          </w:ruby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F19F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ゅうりょ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給料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F19FA">
                          <w:rPr>
                            <w:rFonts w:hint="eastAsia"/>
                          </w:rPr>
                          <w:t>ガム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F19FA">
                          <w:rPr>
                            <w:rFonts w:hint="eastAsia"/>
                          </w:rPr>
                          <w:t>ボーナス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F19F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ょうせつ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小説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F19F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ょうせつか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小説家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F19F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しゅ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歌手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F19F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す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息子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F19F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す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息子</w:t>
                              </w:r>
                            </w:rubyBase>
                          </w:ruby>
                        </w:r>
                        <w:r w:rsidRPr="00CF19FA">
                          <w:rPr>
                            <w:rFonts w:hint="eastAsia"/>
                          </w:rPr>
                          <w:t>さん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F19F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すめ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娘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71" o:spid="_x0000_s1491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c/ZXtrsCAABz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317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C182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すめ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娘</w:t>
                              </w:r>
                            </w:rubyBase>
                          </w:ruby>
                        </w:r>
                        <w:r w:rsidRPr="00EC1825">
                          <w:rPr>
                            <w:rFonts w:hint="eastAsia"/>
                          </w:rPr>
                          <w:t>さん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C1825">
                          <w:rPr>
                            <w:rFonts w:hint="eastAsia"/>
                          </w:rPr>
                          <w:t>しばらく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C1825">
                          <w:rPr>
                            <w:rFonts w:hint="eastAsia"/>
                          </w:rPr>
                          <w:t>たいてい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「ちょっと」お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C182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ねが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願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いがあるんですが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Default="009C4ED9" w:rsidP="00345F0E">
                        <w:pPr>
                          <w:pStyle w:val="tuvung"/>
                        </w:pPr>
                        <w:r w:rsidRPr="00EC1825">
                          <w:rPr>
                            <w:rFonts w:hint="eastAsia"/>
                          </w:rPr>
                          <w:t xml:space="preserve">5. </w:t>
                        </w:r>
                        <w:r w:rsidRPr="00EC1825">
                          <w:rPr>
                            <w:rFonts w:hint="eastAsia"/>
                          </w:rPr>
                          <w:t>ホームステイ</w:t>
                        </w:r>
                      </w:p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C1825">
                          <w:rPr>
                            <w:rFonts w:hint="eastAsia"/>
                          </w:rPr>
                          <w:t>お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C182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知</w:t>
                              </w:r>
                            </w:rubyBase>
                          </w:ruby>
                        </w:r>
                        <w:r w:rsidRPr="00EC1825">
                          <w:rPr>
                            <w:rFonts w:hint="eastAsia"/>
                          </w:rPr>
                          <w:t>らせ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C182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EC1825">
                          <w:rPr>
                            <w:rFonts w:hint="eastAsia"/>
                          </w:rPr>
                          <w:t>にち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C182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いいくか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体育館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C182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りょ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無料</w:t>
                              </w:r>
                            </w:rubyBase>
                          </w:ruby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70" o:spid="_x0000_s1491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OitvQIAAHM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5lOit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170" inset="4.5mm,2mm">
              <w:txbxContent>
                <w:p w:rsidR="009C4ED9" w:rsidRPr="0053400D" w:rsidRDefault="009C4ED9" w:rsidP="0071478E">
                  <w:pPr>
                    <w:ind w:firstLine="1276"/>
                    <w:rPr>
                      <w:i/>
                    </w:rPr>
                  </w:pPr>
                </w:p>
                <w:p w:rsidR="009C4ED9" w:rsidRDefault="00E36CB7" w:rsidP="0071478E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9C4ED9">
                          <w:t>第</w:t>
                        </w:r>
                      </w:rubyBase>
                    </w:ruby>
                  </w:r>
                  <w:r w:rsidR="009C4ED9">
                    <w:t xml:space="preserve"> 29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9C4ED9">
                          <w:t>課</w:t>
                        </w:r>
                      </w:rubyBase>
                    </w:ruby>
                  </w:r>
                </w:p>
                <w:p w:rsidR="009C4ED9" w:rsidRPr="009924EE" w:rsidRDefault="009C4ED9" w:rsidP="0071478E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9C4ED9" w:rsidRPr="001D4593" w:rsidRDefault="009C4ED9" w:rsidP="0071478E"/>
                <w:p w:rsidR="009C4ED9" w:rsidRPr="00037D19" w:rsidRDefault="009C4ED9" w:rsidP="0071478E"/>
                <w:p w:rsidR="009C4ED9" w:rsidRPr="0097507D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69" o:spid="_x0000_s1491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0rvAIAAHM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GnYrSu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16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750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込</w:t>
                              </w:r>
                            </w:rubyBase>
                          </w:ruby>
                        </w:r>
                        <w:r w:rsidRPr="0097507D">
                          <w:rPr>
                            <w:rFonts w:hint="eastAsia"/>
                          </w:rPr>
                          <w:t>みます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750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ち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道</w:t>
                              </w:r>
                            </w:rubyBase>
                          </w:ruby>
                        </w:r>
                        <w:r>
                          <w:t>/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750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しゃ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電車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7507D">
                          <w:rPr>
                            <w:rFonts w:hint="eastAsia"/>
                          </w:rPr>
                          <w:t>すき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750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ち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道</w:t>
                              </w:r>
                            </w:rubyBase>
                          </w:ruby>
                        </w:r>
                        <w:r>
                          <w:t>/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750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しゃ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電車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750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壊</w:t>
                              </w:r>
                            </w:rubyBase>
                          </w:ruby>
                        </w:r>
                        <w:r w:rsidRPr="0097507D">
                          <w:rPr>
                            <w:rFonts w:hint="eastAsia"/>
                          </w:rPr>
                          <w:t>れ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Default="009C4ED9" w:rsidP="00CF5532">
                        <w:pPr>
                          <w:pStyle w:val="tuvung"/>
                        </w:pPr>
                        <w:r w:rsidRPr="000B4375">
                          <w:rPr>
                            <w:rFonts w:hint="eastAsia"/>
                          </w:rPr>
                          <w:t xml:space="preserve">6. </w:t>
                        </w:r>
                        <w:r w:rsidRPr="000B4375">
                          <w:rPr>
                            <w:rFonts w:hint="eastAsia"/>
                          </w:rPr>
                          <w:t>いす・コンピュ</w:t>
                        </w:r>
                        <w:r w:rsidRPr="000B4375">
                          <w:rPr>
                            <w:rFonts w:hint="eastAsia"/>
                          </w:rPr>
                          <w:t>-</w:t>
                        </w:r>
                        <w:r w:rsidRPr="000B4375">
                          <w:rPr>
                            <w:rFonts w:hint="eastAsia"/>
                          </w:rPr>
                          <w:t>タ</w:t>
                        </w:r>
                        <w:r w:rsidRPr="000B4375">
                          <w:rPr>
                            <w:rFonts w:hint="eastAsia"/>
                          </w:rPr>
                          <w:t>-</w:t>
                        </w:r>
                        <w:r w:rsidRPr="000B4375">
                          <w:rPr>
                            <w:rFonts w:hint="eastAsia"/>
                          </w:rPr>
                          <w:t>が</w:t>
                        </w:r>
                        <w:r w:rsidRPr="000B4375">
                          <w:rPr>
                            <w:rFonts w:hint="eastAsia"/>
                          </w:rPr>
                          <w:t>~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750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割</w:t>
                              </w:r>
                            </w:rubyBase>
                          </w:ruby>
                        </w:r>
                        <w:r w:rsidRPr="0097507D">
                          <w:rPr>
                            <w:rFonts w:hint="eastAsia"/>
                          </w:rPr>
                          <w:t>れ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B4375">
                          <w:rPr>
                            <w:rFonts w:hint="eastAsia"/>
                            <w:sz w:val="16"/>
                          </w:rPr>
                          <w:t>コップ</w:t>
                        </w:r>
                        <w:r w:rsidRPr="000B4375">
                          <w:rPr>
                            <w:sz w:val="16"/>
                          </w:rPr>
                          <w:t>.</w:t>
                        </w:r>
                        <w:r w:rsidRPr="000B4375">
                          <w:rPr>
                            <w:rFonts w:hint="eastAsia"/>
                            <w:sz w:val="16"/>
                          </w:rPr>
                          <w:t>グラスが</w:t>
                        </w:r>
                        <w:r w:rsidRPr="000B4375">
                          <w:rPr>
                            <w:sz w:val="16"/>
                          </w:rPr>
                          <w:t>~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750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折</w:t>
                              </w:r>
                            </w:rubyBase>
                          </w:ruby>
                        </w:r>
                        <w:r w:rsidRPr="0097507D">
                          <w:rPr>
                            <w:rFonts w:hint="eastAsia"/>
                          </w:rPr>
                          <w:t>れ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750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木</w:t>
                              </w:r>
                            </w:rubyBase>
                          </w:ruby>
                        </w:r>
                        <w:r>
                          <w:t>/</w:t>
                        </w:r>
                        <w:r>
                          <w:rPr>
                            <w:rFonts w:hint="eastAsia"/>
                          </w:rPr>
                          <w:t>ほねが</w:t>
                        </w:r>
                        <w:r>
                          <w:t>~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68" o:spid="_x0000_s1491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yQX6B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16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750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ぶ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破</w:t>
                              </w:r>
                            </w:rubyBase>
                          </w:ruby>
                        </w:r>
                        <w:r w:rsidRPr="0097507D">
                          <w:rPr>
                            <w:rFonts w:hint="eastAsia"/>
                          </w:rPr>
                          <w:t>れます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かみ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>ふくが</w:t>
                        </w:r>
                        <w:r>
                          <w:t>~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750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切</w:t>
                              </w:r>
                            </w:rubyBase>
                          </w:ruby>
                        </w:r>
                        <w:r w:rsidRPr="0097507D">
                          <w:rPr>
                            <w:rFonts w:hint="eastAsia"/>
                          </w:rPr>
                          <w:t>れ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ひもが</w:t>
                        </w:r>
                        <w:r>
                          <w:t>~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750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ご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汚</w:t>
                              </w:r>
                            </w:rubyBase>
                          </w:ruby>
                        </w:r>
                        <w:r w:rsidRPr="0097507D">
                          <w:rPr>
                            <w:rFonts w:hint="eastAsia"/>
                          </w:rPr>
                          <w:t>れ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ふく・ぼうしが</w:t>
                        </w:r>
                        <w:r>
                          <w:t>~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750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掛</w:t>
                              </w:r>
                            </w:rubyBase>
                          </w:ruby>
                        </w:r>
                        <w:r w:rsidRPr="0097507D">
                          <w:rPr>
                            <w:rFonts w:hint="eastAsia"/>
                          </w:rPr>
                          <w:t>かり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7507D">
                          <w:rPr>
                            <w:rFonts w:hint="eastAsia"/>
                          </w:rPr>
                          <w:t>かぎが～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750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ちが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間違</w:t>
                              </w:r>
                            </w:rubyBase>
                          </w:ruby>
                        </w:r>
                        <w:r w:rsidRPr="0097507D">
                          <w:rPr>
                            <w:rFonts w:hint="eastAsia"/>
                          </w:rPr>
                          <w:t>え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9750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落</w:t>
                              </w:r>
                            </w:rubyBase>
                          </w:ruby>
                        </w:r>
                        <w:r w:rsidRPr="0097507D">
                          <w:rPr>
                            <w:rFonts w:hint="eastAsia"/>
                          </w:rPr>
                          <w:t>とします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67" o:spid="_x0000_s1491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ju5HQ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16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拾</w:t>
                              </w:r>
                            </w:rubyBase>
                          </w:ruby>
                        </w:r>
                        <w:r w:rsidRPr="0097507D">
                          <w:rPr>
                            <w:rFonts w:hint="eastAsia"/>
                          </w:rPr>
                          <w:t>います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ら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皿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7507D">
                          <w:rPr>
                            <w:rFonts w:hint="eastAsia"/>
                          </w:rPr>
                          <w:t>ちゃわん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7507D">
                          <w:rPr>
                            <w:rFonts w:hint="eastAsia"/>
                          </w:rPr>
                          <w:t>コップ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7507D">
                          <w:rPr>
                            <w:rFonts w:hint="eastAsia"/>
                          </w:rPr>
                          <w:t>ガラス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く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袋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ぶく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手袋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も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紐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いふ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財布</w:t>
                              </w:r>
                            </w:rubyBase>
                          </w:ruby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7507D">
                          <w:rPr>
                            <w:rFonts w:hint="eastAsia"/>
                          </w:rPr>
                          <w:t>ズボン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66" o:spid="_x0000_s1491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HI7HIy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16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7507D">
                          <w:rPr>
                            <w:rFonts w:hint="eastAsia"/>
                          </w:rPr>
                          <w:t>ポケット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7507D">
                          <w:rPr>
                            <w:rFonts w:hint="eastAsia"/>
                          </w:rPr>
                          <w:t>くつした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7507D">
                          <w:rPr>
                            <w:rFonts w:hint="eastAsia"/>
                          </w:rPr>
                          <w:t>ていき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7507D">
                          <w:rPr>
                            <w:rFonts w:hint="eastAsia"/>
                          </w:rPr>
                          <w:t>てちょう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7507D">
                          <w:rPr>
                            <w:rFonts w:hint="eastAsia"/>
                          </w:rPr>
                          <w:t>しょるい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7507D">
                          <w:rPr>
                            <w:rFonts w:hint="eastAsia"/>
                          </w:rPr>
                          <w:t>いまの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しゃ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電車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す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忘</w:t>
                              </w:r>
                            </w:rubyBase>
                          </w:ruby>
                        </w:r>
                        <w:r w:rsidRPr="0097507D">
                          <w:rPr>
                            <w:rFonts w:hint="eastAsia"/>
                          </w:rPr>
                          <w:t>れ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ぶつ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物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みだな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網棚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7507D">
                          <w:rPr>
                            <w:rFonts w:hint="eastAsia"/>
                          </w:rPr>
                          <w:t>このくらい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7507D">
                          <w:rPr>
                            <w:rFonts w:hint="eastAsia"/>
                          </w:rPr>
                          <w:t>～りょうめ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65" o:spid="_x0000_s1491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HTb87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16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ああ</w:t>
                        </w:r>
                        <w:r>
                          <w:t>,</w:t>
                        </w:r>
                        <w:r w:rsidRPr="000B4375">
                          <w:rPr>
                            <w:rFonts w:hint="eastAsia"/>
                          </w:rPr>
                          <w:t>よかった。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30E94">
                          <w:rPr>
                            <w:rFonts w:hint="eastAsia"/>
                          </w:rPr>
                          <w:t>かまいません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30E94">
                          <w:rPr>
                            <w:rFonts w:hint="eastAsia"/>
                          </w:rPr>
                          <w:t>ほんとうだ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30E9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ず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外</w:t>
                              </w:r>
                            </w:rubyBase>
                          </w:ruby>
                        </w:r>
                        <w:r w:rsidRPr="00C30E94">
                          <w:rPr>
                            <w:rFonts w:hint="eastAsia"/>
                          </w:rPr>
                          <w:t>れます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30E94">
                          <w:rPr>
                            <w:rFonts w:hint="eastAsia"/>
                          </w:rPr>
                          <w:t>ボタンが</w:t>
                        </w:r>
                        <w:r>
                          <w:t>~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30E9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付</w:t>
                              </w:r>
                            </w:rubyBase>
                          </w:ruby>
                        </w:r>
                        <w:r w:rsidRPr="00C30E94">
                          <w:rPr>
                            <w:rFonts w:hint="eastAsia"/>
                          </w:rPr>
                          <w:t>き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30E94">
                          <w:rPr>
                            <w:rFonts w:hint="eastAsia"/>
                          </w:rPr>
                          <w:t>ポケットが</w:t>
                        </w:r>
                        <w:r>
                          <w:t>~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30E9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止</w:t>
                              </w:r>
                            </w:rubyBase>
                          </w:ruby>
                        </w:r>
                        <w:r w:rsidRPr="00C30E94">
                          <w:rPr>
                            <w:rFonts w:hint="eastAsia"/>
                          </w:rPr>
                          <w:t>まり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30E94">
                          <w:rPr>
                            <w:rFonts w:hint="eastAsia"/>
                          </w:rPr>
                          <w:t>エレベーターが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C30E9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お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倒</w:t>
                              </w:r>
                            </w:rubyBase>
                          </w:ruby>
                        </w:r>
                        <w:r w:rsidRPr="00C30E94">
                          <w:rPr>
                            <w:rFonts w:hint="eastAsia"/>
                          </w:rPr>
                          <w:t>れます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64" o:spid="_x0000_s1491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QOgc1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16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指</w:t>
                              </w:r>
                            </w:rubyBase>
                          </w:ruby>
                        </w:r>
                        <w:r w:rsidRPr="00C30E94">
                          <w:rPr>
                            <w:rFonts w:hint="eastAsia"/>
                          </w:rPr>
                          <w:t>します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30E94">
                          <w:rPr>
                            <w:rFonts w:hint="eastAsia"/>
                          </w:rPr>
                          <w:t>この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へ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辺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し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地震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べ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壁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り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針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30E94">
                          <w:rPr>
                            <w:rFonts w:hint="eastAsia"/>
                          </w:rPr>
                          <w:t>お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先</w:t>
                              </w:r>
                            </w:rubyBase>
                          </w:ruby>
                        </w:r>
                        <w:r w:rsidRPr="00C30E94">
                          <w:rPr>
                            <w:rFonts w:hint="eastAsia"/>
                          </w:rPr>
                          <w:t>にどうぞ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ぼ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覚</w:t>
                              </w:r>
                            </w:rubyBase>
                          </w:ruby>
                        </w:r>
                        <w:r w:rsidRPr="00C30E94">
                          <w:rPr>
                            <w:rFonts w:hint="eastAsia"/>
                          </w:rPr>
                          <w:t>えていません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63" o:spid="_x0000_s1491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PQdxO7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16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EC4F87">
                          <w:t>Cứng,cứng rắn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2.</w:t>
                        </w:r>
                        <w:r>
                          <w:t xml:space="preserve"> Mềm, mềm dẻo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3.</w:t>
                        </w:r>
                        <w:r>
                          <w:t xml:space="preserve"> Đáng yêu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 w:rsidRPr="00E949F0">
                          <w:t>4.</w:t>
                        </w:r>
                        <w:r>
                          <w:t xml:space="preserve"> Mạnh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Yếu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823F2C">
                        <w:pPr>
                          <w:pStyle w:val="nghiamedium"/>
                        </w:pPr>
                        <w:r>
                          <w:t>6. Anh ấy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7.</w:t>
                        </w:r>
                        <w:r>
                          <w:t xml:space="preserve"> Cô ấy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EC4F87">
                          <w:t>Vị</w:t>
                        </w:r>
                      </w:p>
                      <w:p w:rsidR="009C4ED9" w:rsidRPr="00EC4F87" w:rsidRDefault="009C4ED9" w:rsidP="00823F2C">
                        <w:pPr>
                          <w:pStyle w:val="nghiamedium"/>
                          <w:rPr>
                            <w:b/>
                          </w:rPr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EC4F87">
                          <w:t>Mùi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EC4F87">
                          <w:t>Màu sắc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62" o:spid="_x0000_s1490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W8uQIAAHQ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vKSW8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16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875872">
                          <w:t>Lựa chọn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875872">
                          <w:t>Ghi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875872">
                          <w:t>Ghi chép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875872">
                          <w:t>Nhờ vả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875872">
                          <w:t>Nở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 w:rsidRPr="00875872">
                          <w:t>6. Hoa nở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875872">
                          <w:t>Nghiêm chỉnh, ngoan ngoãn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875872">
                          <w:t>Tốt bụng, hiền lành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875872">
                          <w:t>Ngọt, giỏi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875872">
                          <w:t>Chán, dở, kém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61" o:spid="_x0000_s1490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BEuvlW4AgAA&#10;dA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Text Box 3161" inset="5.5mm,5.5mm,,.5mm">
              <w:txbxContent>
                <w:p w:rsidR="009C4ED9" w:rsidRDefault="009C4ED9" w:rsidP="0071478E"/>
                <w:p w:rsidR="009C4ED9" w:rsidRPr="00E949F0" w:rsidRDefault="009C4ED9" w:rsidP="0071478E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28</w:t>
                  </w:r>
                </w:p>
                <w:p w:rsidR="009C4ED9" w:rsidRPr="001D4593" w:rsidRDefault="009C4ED9" w:rsidP="0071478E"/>
                <w:p w:rsidR="009C4ED9" w:rsidRPr="00833D71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60" o:spid="_x0000_s1490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eVdRgb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16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6E3FE9">
                          <w:t>Tuyệt vời, xuất sắc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6E3FE9">
                          <w:t>Thần kì, bí ẩn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6E3FE9">
                          <w:t>Tự do, tùy ý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6E3FE9">
                          <w:t>Chuyện tranh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6E3FE9">
                          <w:t>Nhân vật chính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823F2C">
                        <w:pPr>
                          <w:pStyle w:val="nghiamedium"/>
                        </w:pPr>
                        <w:r>
                          <w:t xml:space="preserve">6. </w:t>
                        </w:r>
                        <w:r w:rsidRPr="006E3FE9">
                          <w:t>Hình dạng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6E3FE9">
                          <w:t>Ví dụ như là…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6E3FE9">
                          <w:t>Bầu trời</w:t>
                        </w:r>
                      </w:p>
                      <w:p w:rsidR="009C4ED9" w:rsidRPr="00E949F0" w:rsidRDefault="009C4ED9" w:rsidP="00823F2C">
                        <w:pPr>
                          <w:pStyle w:val="nghiamedium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6E3FE9">
                          <w:t>Tự mình</w:t>
                        </w:r>
                      </w:p>
                      <w:p w:rsidR="009C4ED9" w:rsidRDefault="009C4ED9" w:rsidP="00823F2C">
                        <w:pPr>
                          <w:pStyle w:val="nghiamedium"/>
                        </w:pPr>
                        <w:r>
                          <w:t xml:space="preserve">10. </w:t>
                        </w:r>
                        <w:r w:rsidRPr="006E3FE9">
                          <w:t>Tương lai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59" o:spid="_x0000_s1490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JTKQJ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15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CF19FA">
                          <w:t>Lực, sức mạnh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CF19FA">
                          <w:t>Lương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CF19FA">
                          <w:t>Kẹo cao su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CF19FA">
                          <w:t>Tiền thưởng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CF19FA">
                          <w:t>Tiểu thuyết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 w:rsidRPr="00CF19FA">
                          <w:t>6. Nhà viết tiểu thuyết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CF19FA">
                          <w:t>Ca sỹ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CF19FA">
                          <w:t>Con trai(của mình)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CF19FA">
                          <w:t>Con trai(người khác)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CF19FA">
                          <w:t>Con gái(của mình)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58" o:spid="_x0000_s1490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7f1uQ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sF7f1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15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CF19FA">
                          <w:t>Múa, nhảy múa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CF19FA">
                          <w:t>Cắn, nhai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CF19FA">
                          <w:t>Khác, không đúng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CF19FA">
                          <w:t>Đi lại, đi (đi học, đi làm)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CF19FA">
                          <w:t>Đi học đại học / Đi làm</w:t>
                        </w:r>
                      </w:p>
                      <w:p w:rsidR="00823F2C" w:rsidRDefault="00823F2C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CF19FA">
                          <w:t>Nói chuyện, tán gẫu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CF19FA">
                          <w:t>Nhiệt tình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CF19FA">
                          <w:t>Vĩ đại</w:t>
                        </w:r>
                      </w:p>
                      <w:p w:rsidR="009C4ED9" w:rsidRPr="00E949F0" w:rsidRDefault="009C4ED9" w:rsidP="009C4ED9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Vừa văn, vừa đủ, vừa khít, vừa xinh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CF19FA">
                          <w:t>Thói quen, phong tục, tập quán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57" o:spid="_x0000_s1490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IEuQ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UGjIE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15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823F2C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CF19FA">
                          <w:t>Quán cà phê</w:t>
                        </w:r>
                      </w:p>
                      <w:p w:rsidR="009C4ED9" w:rsidRPr="00E949F0" w:rsidRDefault="009C4ED9" w:rsidP="00823F2C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Thư</w:t>
                        </w:r>
                        <w:r w:rsidRPr="00CF19FA">
                          <w:t>c đơn</w:t>
                        </w:r>
                      </w:p>
                      <w:p w:rsidR="009C4ED9" w:rsidRPr="00E949F0" w:rsidRDefault="009C4ED9" w:rsidP="00823F2C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CF19FA">
                          <w:t>Ngày</w:t>
                        </w:r>
                      </w:p>
                      <w:p w:rsidR="009C4ED9" w:rsidRDefault="009C4ED9" w:rsidP="00823F2C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CF19FA">
                          <w:t>Gió</w:t>
                        </w:r>
                      </w:p>
                      <w:p w:rsidR="009C4ED9" w:rsidRDefault="009C4ED9" w:rsidP="00823F2C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Tin tức</w:t>
                        </w:r>
                      </w:p>
                      <w:p w:rsidR="00823F2C" w:rsidRDefault="00823F2C" w:rsidP="00823F2C">
                        <w:pPr>
                          <w:pStyle w:val="nghiasmall"/>
                        </w:pPr>
                      </w:p>
                      <w:p w:rsidR="00823F2C" w:rsidRDefault="00823F2C" w:rsidP="00823F2C">
                        <w:pPr>
                          <w:pStyle w:val="nghiasmall"/>
                        </w:pPr>
                      </w:p>
                      <w:p w:rsidR="00823F2C" w:rsidRDefault="00823F2C" w:rsidP="00823F2C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823F2C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CF19FA">
                          <w:t>Hơn nữa</w:t>
                        </w:r>
                      </w:p>
                      <w:p w:rsidR="009C4ED9" w:rsidRPr="00E949F0" w:rsidRDefault="009C4ED9" w:rsidP="00823F2C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CF19FA">
                          <w:t>Vì thế, và</w:t>
                        </w:r>
                      </w:p>
                      <w:p w:rsidR="009C4ED9" w:rsidRPr="00E949F0" w:rsidRDefault="009C4ED9" w:rsidP="00823F2C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CF19FA">
                          <w:t>Cuối cùng thì … (sau rất nhiều khó khăn)</w:t>
                        </w:r>
                      </w:p>
                      <w:p w:rsidR="009C4ED9" w:rsidRPr="00E949F0" w:rsidRDefault="009C4ED9" w:rsidP="00823F2C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CF19FA">
                          <w:t>Khá là…( Dùng khi ngạc nhiên)</w:t>
                        </w:r>
                      </w:p>
                      <w:p w:rsidR="009C4ED9" w:rsidRDefault="009C4ED9" w:rsidP="00823F2C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CF19FA">
                          <w:t>Bán chạy, bán tốt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56" o:spid="_x0000_s1490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GNGaD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15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E4FEC">
                          <w:t>Hình thức</w:t>
                        </w:r>
                      </w:p>
                      <w:p w:rsidR="009C4ED9" w:rsidRPr="00E949F0" w:rsidRDefault="009C4ED9" w:rsidP="009C4ED9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hiết kế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E4FEC">
                          <w:t>Kinh nghiệm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E4FEC">
                          <w:t>Hàng hóa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E4FEC">
                          <w:t>Giá cả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E4FEC">
                          <w:t>Ghi nhớ , note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E4FEC">
                          <w:t>Phim truyền hình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E4FEC">
                          <w:t>Sách chỉ dẫn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E4FEC">
                          <w:t>Chương trình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>10. Cơm hộp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55" o:spid="_x0000_s1490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jkQZO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15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97507D">
                          <w:t>Rách, bị rách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97507D">
                          <w:t>Giấy / Quần áo bị rách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97507D">
                          <w:t>Đứt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97507D">
                          <w:t>[Dây đứt]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97507D">
                          <w:t>Bẩn, bị bẩn</w:t>
                        </w:r>
                      </w:p>
                      <w:p w:rsidR="00823F2C" w:rsidRDefault="00823F2C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97507D">
                          <w:t>Quần áo / Mũ bị bẩn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97507D">
                          <w:t>Bị khóa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97507D">
                          <w:t>(Cửa) bị khóa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97507D">
                          <w:t>Nhầm, nhầm lẫn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97507D">
                          <w:t>Rơi, đánh rơi, làm rơi, làm mất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54" o:spid="_x0000_s1490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9WuQ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jbr9W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15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97507D">
                          <w:t>Đông, đông đúc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97507D">
                          <w:t>Đường / Xe đông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97507D">
                          <w:t>Vắng, vắng vẻ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97507D">
                          <w:t>Đường / Xe vắng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97507D">
                          <w:t>Hỏng, bị hỏng, hỏng hóc</w:t>
                        </w:r>
                      </w:p>
                      <w:p w:rsidR="00823F2C" w:rsidRDefault="00823F2C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97507D">
                          <w:t>Ghế / Mãy tính bị hỏng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97507D">
                          <w:t>Vỡ, bị vỡ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97507D">
                          <w:t>Cốc / Kính bị vỡ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97507D">
                          <w:t>Gãy, bị gãy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97507D">
                          <w:t>Cây / Xương bị gãy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53" o:spid="_x0000_s1490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OwuQIAAHQ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j7zOw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153" inset="5.5mm,5.5mm,,.5mm">
              <w:txbxContent>
                <w:p w:rsidR="009C4ED9" w:rsidRDefault="009C4ED9" w:rsidP="0071478E"/>
                <w:p w:rsidR="009C4ED9" w:rsidRPr="00E949F0" w:rsidRDefault="009C4ED9" w:rsidP="0071478E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29</w:t>
                  </w:r>
                </w:p>
                <w:p w:rsidR="009C4ED9" w:rsidRPr="001D4593" w:rsidRDefault="009C4ED9" w:rsidP="0071478E"/>
                <w:p w:rsidR="009C4ED9" w:rsidRPr="00833D71" w:rsidRDefault="009C4ED9" w:rsidP="0071478E"/>
                <w:p w:rsidR="009C4ED9" w:rsidRPr="0097507D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52" o:spid="_x0000_s1489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xwWc3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15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EC1825">
                          <w:t>Con gái(người khác)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EC1825">
                          <w:t>Lâu lâu, một lúc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EC1825">
                          <w:t>Thường thường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EC1825">
                          <w:t>Tôi có việc muốn nhờ anh một chút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Default="009C4ED9" w:rsidP="00E949F0">
                        <w:pPr>
                          <w:pStyle w:val="nghiasmall"/>
                        </w:pPr>
                        <w:r w:rsidRPr="00EC1825">
                          <w:t>5. Ở trọ cùng nhà chủ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EC1825">
                          <w:t>Thông báo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EC1825">
                          <w:t>Ngày tháng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EC1825">
                          <w:t>Phòng tập thể dục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EC1825">
                          <w:t>Miễn phí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51" o:spid="_x0000_s1489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" stroked="f" strokecolor="white [3212]" strokeweight=".5pt">
            <v:stroke dashstyle="longDashDot"/>
            <v:textbox style="mso-next-textbox:#Text Box 315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C30E94">
                          <w:t>Chỉ, chỉ định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C30E94">
                          <w:t>Vùng này, quanh đây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C30E94">
                          <w:t>Động đất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T</w:t>
                        </w:r>
                        <w:r w:rsidRPr="00C30E94">
                          <w:t>ường, bức tường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C30E94">
                          <w:t>Cái kim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C30E94">
                          <w:t>Xin mời dùng, đi ~ trước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C30E94">
                          <w:t>Tôi không nhớ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50" o:spid="_x0000_s1489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Csh/FG4AgAA&#10;dA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Text Box 315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C30E94">
                          <w:t>[Ôi] tốt quá!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C30E94">
                          <w:t>Không sao đâu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Đúng vậy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C30E94">
                          <w:t>Tuột, bị trệch, bị lệch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C30E94">
                          <w:t>Khuy tuột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C30E94">
                          <w:t>Có, có gắn, được gắ</w:t>
                        </w:r>
                        <w:r>
                          <w:t>n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C30E94">
                          <w:t>Được gắn túi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C30E94">
                          <w:t>Dừng, ngưng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C30E94">
                          <w:t>Thang máy dừng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C30E94">
                          <w:t>Ngã, đổ, đổ bệnh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49" o:spid="_x0000_s1489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nXuAIAAHQ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LO2qde4AgAA&#10;dA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Text Box 314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9C4ED9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Túi (áo, quần)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0B4375">
                          <w:t>Tất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0B4375">
                          <w:t>Định kì / Vé tháng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Sổ tay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0B4375">
                          <w:t>Giấy tờ</w:t>
                        </w:r>
                      </w:p>
                      <w:p w:rsidR="0008471D" w:rsidRDefault="0008471D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0B4375">
                          <w:t>Chuyến tàu vừa rồi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0B4375">
                          <w:t>Đồ bỏ quên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0B4375">
                          <w:t>Giá để đồ trên tàu xe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0B4375">
                          <w:t>Cỡ như thế này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0B4375">
                          <w:t>Toa xe thứ…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48" o:spid="_x0000_s1489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W7bor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14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97507D">
                          <w:t>Nhặt, nhặt được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97507D">
                          <w:t>Đĩa, cái đĩa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97507D">
                          <w:t>Bát, cái bát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97507D">
                          <w:t>Cốc, cái cốc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97507D">
                          <w:t>Kính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97507D">
                          <w:t>Cái túi, túi đựng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97507D">
                          <w:t>Găng tay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97507D">
                          <w:t>Dây, sợi dây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97507D">
                          <w:t>Ví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97507D">
                          <w:t>Quần, quần dài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204" o:spid="_x0000_s8086" type="#_x0000_t32" style="position:absolute;left:0;text-align:left;margin-left:-1589.25pt;margin-top:1.5pt;width:15079.9pt;height:1.1pt;z-index:251829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1WnKg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"/>
        </w:pict>
      </w:r>
      <w:r>
        <w:rPr>
          <w:noProof/>
        </w:rPr>
        <w:pict>
          <v:group id="Group 2085" o:spid="_x0000_s7967" style="position:absolute;left:0;text-align:left;margin-left:2.15pt;margin-top:-5.55pt;width:806.1pt;height:544.2pt;z-index:251827200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">
            <v:group id="Group 2086" o:spid="_x0000_s796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mPBM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iOJ3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OY8ExgAAAN0A&#10;AAAPAAAAAAAAAAAAAAAAAKoCAABkcnMvZG93bnJldi54bWxQSwUGAAAAAAQABAD6AAAAnQMAAAAA&#10;">
              <v:group id="Group 1417" o:spid="_x0000_s796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2/sJMMAAADdAAAADwAAAGRycy9kb3ducmV2LnhtbERPTYvCMBC9C/6HMMLe&#10;NK1ikWoUEV32IMJWYdnb0IxtsZmUJtvWf28Owh4f73uzG0wtOmpdZVlBPItAEOdWV1wouF1P0xUI&#10;55E11pZJwZMc7Lbj0QZTbXv+pi7zhQgh7FJUUHrfpFK6vCSDbmYb4sDdbWvQB9gWUrfYh3BTy3kU&#10;JdJgxaGhxIYOJeWP7M8o+Oyx3y/iY3d+3A/P3+vy8nOOSamPybBfg/A0+H/x2/2lFSSL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b+wkwwAAAN0AAAAP&#10;AAAAAAAAAAAAAAAAAKoCAABkcnMvZG93bnJldi54bWxQSwUGAAAAAAQABAD6AAAAmgMAAAAA&#10;">
                <v:shape id="AutoShape 1418" o:spid="_x0000_s79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wp08YAAADdAAAADwAAAGRycy9kb3ducmV2LnhtbESP0WrCQBRE3wv9h+UWfCm60UIoqWso&#10;FVHBB039gNvsbTYkezfNrhr/visIPg4zc4aZ54NtxZl6XztWMJ0kIIhLp2uuFBy/V+N3ED4ga2wd&#10;k4IrecgXz09zzLS78IHORahEhLDPUIEJocuk9KUhi37iOuLo/breYoiyr6Tu8RLhtpWzJEmlxZrj&#10;gsGOvgyVTXGyCoJJtsXP699sTfslN91+dzDFTqnRy/D5ASLQEB7he3ujFaRv6R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cKdPGAAAA3QAAAA8AAAAAAAAA&#10;AAAAAAAAoQIAAGRycy9kb3ducmV2LnhtbFBLBQYAAAAABAAEAPkAAACUAwAAAAA=&#10;" strokeweight="1.5pt">
                  <v:stroke dashstyle="1 1" endcap="round"/>
                </v:shape>
                <v:shape id="AutoShape 1419" o:spid="_x0000_s79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63pMYAAADdAAAADwAAAGRycy9kb3ducmV2LnhtbESP0WrCQBRE34X+w3ILfZG6MYUgqRsp&#10;FbEFHzTtB9xmb7Mh2bsxu2r6911B8HGYmTPMcjXaTpxp8I1jBfNZAoK4crrhWsH31+Z5AcIHZI2d&#10;Y1LwRx5WxcNkibl2Fz7QuQy1iBD2OSowIfS5lL4yZNHPXE8cvV83WAxRDrXUA14i3HYyTZJMWmw4&#10;Lhjs6d1Q1ZYnqyCY5LP8mR7TLe3X3Pb73cGUO6WeHse3VxCBxnAP39ofWkH2kqV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Ot6T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797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vXJTxgAAAN0A&#10;AAAPAAAAAAAAAAAAAAAAAKoCAABkcnMvZG93bnJldi54bWxQSwUGAAAAAAQABAD6AAAAnQMAAAAA&#10;">
                <v:shape id="AutoShape 1421" o:spid="_x0000_s79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uKS8YAAADdAAAADwAAAGRycy9kb3ducmV2LnhtbESP3WrCQBSE74W+w3IK3kjd+EMoqauU&#10;iqjghaZ9gNPsaTaYPRuzq8a3dwWhl8PMfMPMFp2txYVaXzlWMBomIIgLpysuFfx8r97eQfiArLF2&#10;TApu5GExf+nNMNPuyge65KEUEcI+QwUmhCaT0heGLPqha4ij9+daiyHKtpS6xWuE21qOkySVFiuO&#10;CwYb+jJUHPOzVRBMss1/B6fxmvZLPjb73cHkO6X6r93nB4hAXfgPP9sbrSCdpFN4vIlP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rikvGAAAA3QAAAA8AAAAAAAAA&#10;AAAAAAAAoQIAAGRycy9kb3ducmV2LnhtbFBLBQYAAAAABAAEAPkAAACUAwAAAAA=&#10;" strokeweight="1.5pt">
                  <v:stroke dashstyle="1 1" endcap="round"/>
                </v:shape>
                <v:shape id="AutoShape 1422" o:spid="_x0000_s79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cv0MUAAADdAAAADwAAAGRycy9kb3ducmV2LnhtbESP0WrCQBRE34X+w3ILvkjdqBhK6iql&#10;Iir4oGk/4DZ7mw1m78bsqvHvXUHo4zAzZ5jZorO1uFDrK8cKRsMEBHHhdMWlgp/v1ds7CB+QNdaO&#10;ScGNPCzmL70ZZtpd+UCXPJQiQthnqMCE0GRS+sKQRT90DXH0/lxrMUTZllK3eI1wW8txkqTSYsVx&#10;wWBDX4aKY362CoJJtvnv4DRe037Jx2a/O5h8p1T/tfv8ABGoC//hZ3ujFaSTdA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cv0MUAAADdAAAADwAAAAAAAAAA&#10;AAAAAAChAgAAZHJzL2Rvd25yZXYueG1sUEsFBgAAAAAEAAQA+QAAAJMDAAAAAA==&#10;" strokeweight="1.5pt">
                  <v:stroke dashstyle="1 1" endcap="round"/>
                </v:shape>
              </v:group>
              <v:group id="Group 1423" o:spid="_x0000_s797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rRy8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mSa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PK0cvFAAAA3QAA&#10;AA8AAAAAAAAAAAAAAAAAqgIAAGRycy9kb3ducmV2LnhtbFBLBQYAAAAABAAEAPoAAACcAwAAAAA=&#10;">
                <v:shape id="AutoShape 1424" o:spid="_x0000_s79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kUPMUAAADdAAAADwAAAGRycy9kb3ducmV2LnhtbESP0WrCQBRE3wv+w3KFvpS6USGW6Cqi&#10;SCv4oLEfcJu9ZoPZuzG71fj3bqHg4zAzZ5jZorO1uFLrK8cKhoMEBHHhdMWlgu/j5v0DhA/IGmvH&#10;pOBOHhbz3ssMM+1ufKBrHkoRIewzVGBCaDIpfWHIoh+4hjh6J9daDFG2pdQt3iLc1nKUJKm0WHFc&#10;MNjQylBxzn+tgmCSbf7zdhl90n7N52a/O5h8p9Rrv1tOQQTqwjP83/7SCtJxOoG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kUPMUAAADdAAAADwAAAAAAAAAA&#10;AAAAAAChAgAAZHJzL2Rvd25yZXYueG1sUEsFBgAAAAAEAAQA+QAAAJMDAAAAAA==&#10;" strokeweight="1.5pt">
                  <v:stroke dashstyle="1 1" endcap="round"/>
                </v:shape>
                <v:shape id="AutoShape 1425" o:spid="_x0000_s79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iq/8IAAADdAAAADwAAAGRycy9kb3ducmV2LnhtbERPzYrCMBC+L/gOYQQvy5oqiyvVKKKI&#10;K3jQug8wNmNTbCa1iVrf3hyEPX58/9N5aytxp8aXjhUM+gkI4tzpkgsFf8f11xiED8gaK8ek4Eke&#10;5rPOxxRT7R58oHsWChFD2KeowIRQp1L63JBF33c1ceTOrrEYImwKqRt8xHBbyWGSjKTFkmODwZqW&#10;hvJLdrMKgkm22enzOtzQfsWXer87mGynVK/bLiYgArXhX/x2/2oF3z+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iq/8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797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tvCM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3z/EU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GtvCMcAAADd&#10;AAAADwAAAAAAAAAAAAAAAACqAgAAZHJzL2Rvd25yZXYueG1sUEsFBgAAAAAEAAQA+gAAAJ4DAAAA&#10;AA==&#10;">
                <v:shape id="AutoShape 1427" o:spid="_x0000_s79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cwJMIAAADdAAAADwAAAGRycy9kb3ducmV2LnhtbERPzYrCMBC+C75DGGEvoqkiq1SjiCK7&#10;Cx60+gBjMzbFZlKbrNa33xwWPH58/4tVayvxoMaXjhWMhgkI4tzpkgsF59NuMAPhA7LGyjEpeJGH&#10;1bLbWWCq3ZOP9MhCIWII+xQVmBDqVEqfG7Loh64mjtzVNRZDhE0hdYPPGG4rOU6ST2mx5NhgsKaN&#10;ofyW/VoFwSQ/2aV/H3/RYcu3+rA/mmyv1EevXc9BBGrDW/zv/tYKJtNp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cwJMIAAADdAAAADwAAAAAAAAAAAAAA&#10;AAChAgAAZHJzL2Rvd25yZXYueG1sUEsFBgAAAAAEAAQA+QAAAJADAAAAAA==&#10;" strokeweight="1.5pt">
                  <v:stroke dashstyle="1 1" endcap="round"/>
                </v:shape>
                <v:shape id="AutoShape 1428" o:spid="_x0000_s79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uVv8UAAADdAAAADwAAAGRycy9kb3ducmV2LnhtbESP0WoCMRRE34X+Q7gFX0SzimhZjVIU&#10;aQUfdOsHXDe3m8XNzbqJuv69EQp9HGbmDDNftrYSN2p86VjBcJCAIM6dLrlQcPzZ9D9A+ICssXJM&#10;Ch7kYbl468wx1e7OB7ploRARwj5FBSaEOpXS54Ys+oGriaP36xqLIcqmkLrBe4TbSo6SZCItlhwX&#10;DNa0MpSfs6tVEEyyzU69y+iL9ms+1/vdwWQ7pbrv7ecMRKA2/If/2t9awXg6Hc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uVv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099" o:spid="_x0000_s7981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Zrp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ZDK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xZrpMcAAADd&#10;AAAADwAAAAAAAAAAAAAAAACqAgAAZHJzL2Rvd25yZXYueG1sUEsFBgAAAAAEAAQA+gAAAJ4DAAAA&#10;AA==&#10;">
              <v:group id="Group 1430" o:spid="_x0000_s798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rOP8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dDq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FrOP8cAAADd&#10;AAAADwAAAAAAAAAAAAAAAACqAgAAZHJzL2Rvd25yZXYueG1sUEsFBgAAAAAEAAQA+gAAAJ4DAAAA&#10;AA==&#10;">
                <v:shape id="AutoShape 1431" o:spid="_x0000_s79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w2J8YAAADdAAAADwAAAGRycy9kb3ducmV2LnhtbESP0WrCQBRE3wv9h+UKvhTdVKSW6EZK&#10;RdqCDyb1A67ZazYkezdmt5r+fbcg+DjMzBlmtR5sKy7U+9qxgudpAoK4dLrmSsHhezt5BeEDssbW&#10;MSn4JQ/r7PFhhal2V87pUoRKRAj7FBWYELpUSl8asuinriOO3sn1FkOUfSV1j9cIt62cJcmLtFhz&#10;XDDY0buhsil+rIJgkq/i+HSefdB+w0233+Wm2Ck1Hg1vSxCBhnAP39qfWsF8sZj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MNifGAAAA3QAAAA8AAAAAAAAA&#10;AAAAAAAAoQIAAGRycy9kb3ducmV2LnhtbFBLBQYAAAAABAAEAPkAAACUAwAAAAA=&#10;" strokeweight="1.5pt">
                  <v:stroke dashstyle="1 1" endcap="round"/>
                </v:shape>
                <v:shape id="AutoShape 1432" o:spid="_x0000_s79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CTvMYAAADdAAAADwAAAGRycy9kb3ducmV2LnhtbESP0WrCQBRE3wv9h+UWfCm6aWhVomso&#10;lVILPmjaD7hmr9lg9m6a3Wr8e1cQfBxm5gwzz3vbiCN1vnas4GWUgCAuna65UvD78zmcgvABWWPj&#10;mBScyUO+eHyYY6bdibd0LEIlIoR9hgpMCG0mpS8NWfQj1xJHb+86iyHKrpK6w1OE20amSTKWFmuO&#10;CwZb+jBUHop/qyCY5LvYPf+lX7RZ8qHdrLemWCs1eOrfZyAC9eEevrVXWsHrZPIG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Ak7zGAAAA3QAAAA8AAAAAAAAA&#10;AAAAAAAAoQIAAGRycy9kb3ducmV2LnhtbFBLBQYAAAAABAAEAPkAAACUAwAAAAA=&#10;" strokeweight="1.5pt">
                  <v:stroke dashstyle="1 1" endcap="round"/>
                </v:shape>
              </v:group>
              <v:group id="Group 1433" o:spid="_x0000_s798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1tp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H7bDaF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C1tp8cAAADd&#10;AAAADwAAAAAAAAAAAAAAAACqAgAAZHJzL2Rvd25yZXYueG1sUEsFBgAAAAAEAAQA+gAAAJ4DAAAA&#10;AA==&#10;">
                <v:shape id="AutoShape 1434" o:spid="_x0000_s79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6oUMUAAADdAAAADwAAAGRycy9kb3ducmV2LnhtbESP0WrCQBRE34X+w3ILvkjdKGJK6iql&#10;Iir4oGk/4DZ7mw1m78bsqvHvXUHo4zAzZ5jZorO1uFDrK8cKRsMEBHHhdMWlgp/v1ds7CB+QNdaO&#10;ScGNPCzmL70ZZtpd+UCXPJQiQthnqMCE0GRS+sKQRT90DXH0/lxrMUTZllK3eI1wW8txkkylxYrj&#10;gsGGvgwVx/xsFQSTbPPfwWm8pv2Sj81+dzD5Tqn+a/f5ASJQF/7Dz/ZGK5ikaQ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6oUMUAAADdAAAADwAAAAAAAAAA&#10;AAAAAAChAgAAZHJzL2Rvd25yZXYueG1sUEsFBgAAAAAEAAQA+QAAAJMDAAAAAA==&#10;" strokeweight="1.5pt">
                  <v:stroke dashstyle="1 1" endcap="round"/>
                </v:shape>
                <v:shape id="AutoShape 1435" o:spid="_x0000_s79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AA8IAAADdAAAADwAAAGRycy9kb3ducmV2LnhtbERPzYrCMBC+C75DGGEvoqkiq1SjiCK7&#10;Cx60+gBjMzbFZlKbrNa33xwWPH58/4tVayvxoMaXjhWMhgkI4tzpkgsF59NuMAPhA7LGyjEpeJGH&#10;1bLbWWCq3ZOP9MhCIWII+xQVmBDqVEqfG7Loh64mjtzVNRZDhE0hdYPPGG4rOU6ST2mx5NhgsKaN&#10;ofyW/VoFwSQ/2aV/H3/RYcu3+rA/mmyv1EevXc9BBGrDW/zv/tYKJtNZ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JAA8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798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F9M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L5MY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hGF9McAAADd&#10;AAAADwAAAAAAAAAAAAAAAACqAgAAZHJzL2Rvd25yZXYueG1sUEsFBgAAAAAEAAQA+gAAAJ4DAAAA&#10;AA==&#10;">
                <v:shape id="AutoShape 1437" o:spid="_x0000_s79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x778YAAADdAAAADwAAAGRycy9kb3ducmV2LnhtbESP0WrCQBRE3wv+w3KFvhTdNJQq0Y1I&#10;S2kFHzT6AdfsNRuSvZtmt5r+fVco+DjMzBlmuRpsKy7U+9qxgudpAoK4dLrmSsHx8DGZg/ABWWPr&#10;mBT8kodVPnpYYqbdlfd0KUIlIoR9hgpMCF0mpS8NWfRT1xFH7+x6iyHKvpK6x2uE21amSfIqLdYc&#10;Fwx29GaobIofqyCYZFOcnr7TT9q9c9PttntTbJV6HA/rBYhAQ7iH/9tfWsHLbJ7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8e+/GAAAA3QAAAA8AAAAAAAAA&#10;AAAAAAAAoQIAAGRycy9kb3ducmV2LnhtbFBLBQYAAAAABAAEAPkAAACUAwAAAAA=&#10;" strokeweight="1.5pt">
                  <v:stroke dashstyle="1 1" endcap="round"/>
                </v:shape>
                <v:shape id="AutoShape 1438" o:spid="_x0000_s79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DedMYAAADdAAAADwAAAGRycy9kb3ducmV2LnhtbESP0WoCMRRE34X+Q7gFX0SztaWVrVGK&#10;IrXgg65+wHVzu1nc3KybqOvfG0HwcZiZM8x42tpKnKnxpWMFb4MEBHHudMmFgt120R+B8AFZY+WY&#10;FFzJw3Ty0hljqt2FN3TOQiEihH2KCkwIdSqlzw1Z9ANXE0fv3zUWQ5RNIXWDlwi3lRwmyae0WHJc&#10;MFjTzFB+yE5WQTDJX7bvHYe/tJ7zoV6vNiZbKdV9bX++QQRqwzP8aC+1go+v0Tv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w3nTGAAAA3QAAAA8AAAAAAAAA&#10;AAAAAAAAoQIAAGRycy9kb3ducmV2LnhtbFBLBQYAAAAABAAEAPkAAACUAwAAAAA=&#10;" strokeweight="1.5pt">
                  <v:stroke dashstyle="1 1" endcap="round"/>
                </v:shape>
              </v:group>
              <v:group id="Group 1439" o:spid="_x0000_s799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YmbMcAAADdAAAADwAAAGRycy9kb3ducmV2LnhtbESPT2vCQBTE7wW/w/IE&#10;b7qJtSrRVUTa0oMI/gHx9sg+k2D2bciuSfz23YLQ4zAzv2GW686UoqHaFZYVxKMIBHFqdcGZgvPp&#10;azgH4TyyxtIyKXiSg/Wq97bERNuWD9QcfSYChF2CCnLvq0RKl+Zk0I1sRRy8m60N+iDrTOoa2wA3&#10;pRxH0VQaLDgs5FjRNqf0fnwYBd8ttpv3+LPZ3W/b5/X0sb/sYlJq0O82CxCeOv8ffrV/tILJbD6B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mYmbMcAAADd&#10;AAAADwAAAAAAAAAAAAAAAACqAgAAZHJzL2Rvd25yZXYueG1sUEsFBgAAAAAEAAQA+gAAAJ4DAAAA&#10;AA==&#10;">
                <v:shape id="AutoShape 1440" o:spid="_x0000_s79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jm8YAAADdAAAADwAAAGRycy9kb3ducmV2LnhtbESP3YrCMBSE74V9h3AWvBFNV/ZHukZZ&#10;FFkXvNDqAxybs02xOalN1Pr2RhC8HGbmG2Y8bW0lztT40rGCt0ECgjh3uuRCwW676I9A+ICssXJM&#10;Cq7kYTp56Ywx1e7CGzpnoRARwj5FBSaEOpXS54Ys+oGriaP37xqLIcqmkLrBS4TbSg6T5FNaLDku&#10;GKxpZig/ZCerIJjkL9v3jsNfWs/5UK9XG5OtlOq+tj/fIAK14Rl+tJdawfvX6APub+IT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V45vGAAAA3QAAAA8AAAAAAAAA&#10;AAAAAAAAoQIAAGRycy9kb3ducmV2LnhtbFBLBQYAAAAABAAEAPkAAACUAwAAAAA=&#10;" strokeweight="1.5pt">
                  <v:stroke dashstyle="1 1" endcap="round"/>
                </v:shape>
                <v:shape id="AutoShape 1441" o:spid="_x0000_s79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d97MYAAADdAAAADwAAAGRycy9kb3ducmV2LnhtbESP0WrCQBRE3wv9h+UW+lJ001BUUlcR&#10;S1HBBxP9gGv2NhvM3k2z25j+vVso+DjMzBlmvhxsI3rqfO1Ywes4AUFcOl1zpeB0/BzNQPiArLFx&#10;TAp+ycNy8fgwx0y7K+fUF6ESEcI+QwUmhDaT0peGLPqxa4mj9+U6iyHKrpK6w2uE20amSTKRFmuO&#10;CwZbWhsqL8WPVRBMsivOL9/phg4ffGkP+9wUe6Wen4bVO4hAQ7iH/9tbreBtOpvA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Hfez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112" o:spid="_x0000_s799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S4G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ZDq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rS4G8cAAADd&#10;AAAADwAAAAAAAAAAAAAAAACqAgAAZHJzL2Rvd25yZXYueG1sUEsFBgAAAAAEAAQA+gAAAJ4DAAAA&#10;AA==&#10;">
              <v:group id="Group 1443" o:spid="_x0000_s799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KyxpwwAAAN0AAAAP&#10;AAAAAAAAAAAAAAAAAKoCAABkcnMvZG93bnJldi54bWxQSwUGAAAAAAQABAD6AAAAmgMAAAAA&#10;">
                <v:shape id="AutoShape 1444" o:spid="_x0000_s79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jpnsYAAADdAAAADwAAAGRycy9kb3ducmV2LnhtbESP0WrCQBRE3wv9h+UWfCm6aShVo2so&#10;lVILPmjaD7hmr9lg9m6a3Wr8e1cQfBxm5gwzz3vbiCN1vnas4GWUgCAuna65UvD78zmcgPABWWPj&#10;mBScyUO+eHyYY6bdibd0LEIlIoR9hgpMCG0mpS8NWfQj1xJHb+86iyHKrpK6w1OE20amSfImLdYc&#10;Fwy29GGoPBT/VkEwyXexe/5Lv2iz5EO7WW9NsVZq8NS/z0AE6sM9fGuvtILX8WQ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Y6Z7GAAAA3QAAAA8AAAAAAAAA&#10;AAAAAAAAoQIAAGRycy9kb3ducmV2LnhtbFBLBQYAAAAABAAEAPkAAACUAwAAAAA=&#10;" strokeweight="1.5pt">
                  <v:stroke dashstyle="1 1" endcap="round"/>
                </v:shape>
                <v:shape id="AutoShape 1445" o:spid="_x0000_s79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vW3sIAAADdAAAADwAAAGRycy9kb3ducmV2LnhtbERP3WrCMBS+F3yHcARvZKbK0K0ziigy&#10;BS+02wOcNWdNsTmpTdT69uZC8PLj+58tWluJKzW+dKxgNExAEOdOl1wo+P3ZvH2A8AFZY+WYFNzJ&#10;w2Le7cww1e7GR7pmoRAxhH2KCkwIdSqlzw1Z9ENXE0fu3zUWQ4RNIXWDtxhuKzlOkom0WHJsMFjT&#10;ylB+yi5WQTDJLvsbnMffdFjzqT7sjybbK9XvtcsvEIHa8BI/3Vut4H36Gf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vW3s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799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TKc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uYvX3E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8gTKccAAADd&#10;AAAADwAAAAAAAAAAAAAAAACqAgAAZHJzL2Rvd25yZXYueG1sUEsFBgAAAAAEAAQA+gAAAJ4DAAAA&#10;AA==&#10;">
                <v:shape id="AutoShape 1447" o:spid="_x0000_s79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XtMsYAAADdAAAADwAAAGRycy9kb3ducmV2LnhtbESP0WrCQBRE34X+w3ILvkjdNEhtU1cp&#10;imjBB037AbfZ22wwezdmV41/7wqCj8PMnGEms87W4kStrxwreB0mIIgLpysuFfz+LF/eQfiArLF2&#10;TAou5GE2fepNMNPuzDs65aEUEcI+QwUmhCaT0heGLPqha4ij9+9aiyHKtpS6xXOE21qmSfImLVYc&#10;Fww2NDdU7POjVRBM8p3/DQ7pirYL3jfbzc7kG6X6z93XJ4hAXXiE7+21VjAaf6R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l7TLGAAAA3QAAAA8AAAAAAAAA&#10;AAAAAAAAoQIAAGRycy9kb3ducmV2LnhtbFBLBQYAAAAABAAEAPkAAACUAwAAAAA=&#10;" strokeweight="1.5pt">
                  <v:stroke dashstyle="1 1" endcap="round"/>
                </v:shape>
                <v:shape id="AutoShape 1448" o:spid="_x0000_s80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lIqccAAADdAAAADwAAAGRycy9kb3ducmV2LnhtbESP0WrCQBRE3wX/YblCX6RuaovW6Cql&#10;RWrBh5j2A67ZazaYvZtmV41/7wqFPg4zc4ZZrDpbizO1vnKs4GmUgCAunK64VPDzvX58BeEDssba&#10;MSm4kofVst9bYKrdhXd0zkMpIoR9igpMCE0qpS8MWfQj1xBH7+BaiyHKtpS6xUuE21qOk2QiLVYc&#10;Fww29G6oOOYnqyCY5CvfD3/Hn5R98LHJtjuTb5V6GHRvcxCBuvAf/mtvtIKX6ew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aUipxwAAAN0AAAAPAAAAAAAA&#10;AAAAAAAAAKECAABkcnMvZG93bnJldi54bWxQSwUGAAAAAAQABAD5AAAAlQMAAAAA&#10;" strokeweight="1.5pt">
                  <v:stroke dashstyle="1 1" endcap="round"/>
                </v:shape>
              </v:group>
              <v:group id="Group 1449" o:spid="_x0000_s800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7+wsccAAADd&#10;AAAADwAAAAAAAAAAAAAAAACqAgAAZHJzL2Rvd25yZXYueG1sUEsFBgAAAAAEAAQA+gAAAJ4DAAAA&#10;AA==&#10;">
                <v:shape id="AutoShape 1450" o:spid="_x0000_s80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x1RscAAADdAAAADwAAAGRycy9kb3ducmV2LnhtbESP0WrCQBRE3wX/YblCX6RuKq3W6Cql&#10;RWrBh5j2A67ZazaYvZtmV41/7wqFPg4zc4ZZrDpbizO1vnKs4GmUgCAunK64VPDzvX58BeEDssba&#10;MSm4kofVst9bYKrdhXd0zkMpIoR9igpMCE0qpS8MWfQj1xBH7+BaiyHKtpS6xUuE21qOk2QiLVYc&#10;Fww29G6oOOYnqyCY5CvfD3/Hn5R98LHJtjuTb5V6GHRvcxCBuvAf/mtvtILn6ewF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zHVGxwAAAN0AAAAPAAAAAAAA&#10;AAAAAAAAAKECAABkcnMvZG93bnJldi54bWxQSwUGAAAAAAQABAD5AAAAlQMAAAAA&#10;" strokeweight="1.5pt">
                  <v:stroke dashstyle="1 1" endcap="round"/>
                </v:shape>
                <v:shape id="AutoShape 1451" o:spid="_x0000_s80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7rMccAAADdAAAADwAAAGRycy9kb3ducmV2LnhtbESP3WrCQBSE7wt9h+UIvSl1o4g/MauU&#10;ltIWvNDUBzhmj9mQ7NmY3Wp8+25B8HKYmW+YbN3bRpyp85VjBaNhAoK4cLriUsH+5+NlDsIHZI2N&#10;Y1JwJQ/r1eNDhql2F97ROQ+liBD2KSowIbSplL4wZNEPXUscvaPrLIYou1LqDi8Rbhs5TpKptFhx&#10;XDDY0puhos5/rYJgku/88Hwaf9L2net2u9mZfKPU06B/XYII1Id7+Nb+0goms8UU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HusxxwAAAN0AAAAPAAAAAAAA&#10;AAAAAAAAAKECAABkcnMvZG93bnJldi54bWxQSwUGAAAAAAQABAD5AAAAlQMAAAAA&#10;" strokeweight="1.5pt">
                  <v:stroke dashstyle="1 1" endcap="round"/>
                </v:shape>
              </v:group>
              <v:group id="Group 1452" o:spid="_x0000_s800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20uxscAAADd&#10;AAAADwAAAAAAAAAAAAAAAACqAgAAZHJzL2Rvd25yZXYueG1sUEsFBgAAAAAEAAQA+gAAAJ4DAAAA&#10;AA==&#10;">
                <v:shape id="AutoShape 1453" o:spid="_x0000_s80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3a2MIAAADdAAAADwAAAGRycy9kb3ducmV2LnhtbERP3WrCMBS+F3yHcARvZKbK0K0ziigy&#10;BS+02wOcNWdNsTmpTdT69uZC8PLj+58tWluJKzW+dKxgNExAEOdOl1wo+P3ZvH2A8AFZY+WYFNzJ&#10;w2Le7cww1e7GR7pmoRAxhH2KCkwIdSqlzw1Z9ENXE0fu3zUWQ4RNIXWDtxhuKzlOkom0WHJsMFjT&#10;ylB+yi5WQTDJLvsbnMffdFjzqT7sjybbK9XvtcsvEIHa8BI/3Vut4H36Ge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83a2MIAAADdAAAADwAAAAAAAAAAAAAA&#10;AAChAgAAZHJzL2Rvd25yZXYueG1sUEsFBgAAAAAEAAQA+QAAAJADAAAAAA==&#10;" strokeweight="1.5pt">
                  <v:stroke dashstyle="1 1" endcap="round"/>
                </v:shape>
                <v:shape id="AutoShape 1454" o:spid="_x0000_s80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F/Q8YAAADdAAAADwAAAGRycy9kb3ducmV2LnhtbESP0WoCMRRE34X+Q7gFX0SzldLWrVGK&#10;IrXgg65+wHVzu1nc3KybqOvfG0HwcZiZM8x42tpKnKnxpWMFb4MEBHHudMmFgt120f8C4QOyxsox&#10;KbiSh+nkpTPGVLsLb+ichUJECPsUFZgQ6lRKnxuy6AeuJo7ev2sshiibQuoGLxFuKzlMkg9pseS4&#10;YLCmmaH8kJ2sgmCSv2zfOw5/aT3nQ71ebUy2Uqr72v58gwjUhmf40V5qBe+foxH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Bf0P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125" o:spid="_x0000_s800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ngIsMAAADdAAAADwAAAGRycy9kb3ducmV2LnhtbERPTYvCMBC9C/6HMMLe&#10;NK1ikWoUEV32IMJWYdnb0IxtsZmUJtvWf28Owh4f73uzG0wtOmpdZVlBPItAEOdWV1wouF1P0xUI&#10;55E11pZJwZMc7Lbj0QZTbXv+pi7zhQgh7FJUUHrfpFK6vCSDbmYb4sDdbWvQB9gWUrfYh3BTy3kU&#10;JdJgxaGhxIYOJeWP7M8o+Oyx3y/iY3d+3A/P3+vy8nOOSamPybBfg/A0+H/x2/2lFSSL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GeAiwwAAAN0AAAAP&#10;AAAAAAAAAAAAAAAAAKoCAABkcnMvZG93bnJldi54bWxQSwUGAAAAAAQABAD6AAAAmgMAAAAA&#10;">
              <v:group id="Group 1521" o:spid="_x0000_s800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VFuc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0hmyR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VUW5xgAAAN0A&#10;AAAPAAAAAAAAAAAAAAAAAKoCAABkcnMvZG93bnJldi54bWxQSwUGAAAAAAQABAD6AAAAnQMAAAAA&#10;">
                <v:shape id="AutoShape 1522" o:spid="_x0000_s80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kalcIAAADdAAAADwAAAGRycy9kb3ducmV2LnhtbERPzYrCMBC+L/gOYQQvy5rqgivVKKKI&#10;K3jQug8wNmNTbCa1iVrf3hyEPX58/9N5aytxp8aXjhUM+gkI4tzpkgsFf8f11xiED8gaK8ek4Eke&#10;5rPOxxRT7R58oHsWChFD2KeowIRQp1L63JBF33c1ceTOrrEYImwKqRt8xHBbyWGSjKTFkmODwZqW&#10;hvJLdrMKgkm22enzOtzQfsWXer87mGynVK/bLiYgArXhX/x2/2oFo++f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4kalcIAAADdAAAADwAAAAAAAAAAAAAA&#10;AAChAgAAZHJzL2Rvd25yZXYueG1sUEsFBgAAAAAEAAQA+QAAAJADAAAAAA==&#10;" strokeweight="1.5pt">
                  <v:stroke dashstyle="1 1" endcap="round"/>
                </v:shape>
                <v:shape id="AutoShape 1523" o:spid="_x0000_s80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W/Ds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MBl/D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MW/DsUAAADdAAAADwAAAAAAAAAA&#10;AAAAAAChAgAAZHJzL2Rvd25yZXYueG1sUEsFBgAAAAAEAAQA+QAAAJMDAAAAAA==&#10;" strokeweight="1.5pt">
                  <v:stroke dashstyle="1 1" endcap="round"/>
                </v:shape>
              </v:group>
              <v:group id="Group 1524" o:spid="_x0000_s801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hBFc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ZTY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KEEVxgAAAN0A&#10;AAAPAAAAAAAAAAAAAAAAAKoCAABkcnMvZG93bnJldi54bWxQSwUGAAAAAAQABAD6AAAAnQMAAAAA&#10;">
                <v:shape id="AutoShape 1525" o:spid="_x0000_s80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uE4sUAAADdAAAADwAAAGRycy9kb3ducmV2LnhtbESP0WoCMRRE3wX/IVyhL6JZFaxsjSKW&#10;ooIPuvoBt5vrZnFzs91EXf/eFAp9HGbmDDNftrYSd2p86VjBaJiAIM6dLrlQcD59DWYgfEDWWDkm&#10;BU/ysFx0O3NMtXvwke5ZKESEsE9RgQmhTqX0uSGLfuhq4uhdXGMxRNkUUjf4iHBbyXGSTKXFkuOC&#10;wZrWhvJrdrMKgkl22Xf/Z7yhwydf68P+aLK9Um+9dvUBIlAb/sN/7a1WMJ28T+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uE4sUAAADdAAAADwAAAAAAAAAA&#10;AAAAAAChAgAAZHJzL2Rvd25yZXYueG1sUEsFBgAAAAAEAAQA+QAAAJMDAAAAAA==&#10;" strokeweight="1.5pt">
                  <v:stroke dashstyle="1 1" endcap="round"/>
                </v:shape>
                <v:shape id="AutoShape 1526" o:spid="_x0000_s80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IclsYAAADdAAAADwAAAGRycy9kb3ducmV2LnhtbESP0WrCQBRE3wv+w3KFvhTdGEVLdA3S&#10;Uqzgg0Y/4DZ7zQazd9PsVtO/7xYKfRxm5gyzynvbiBt1vnasYDJOQBCXTtdcKTif3kbPIHxA1tg4&#10;JgXf5CFfDx5WmGl35yPdilCJCGGfoQITQptJ6UtDFv3YtcTRu7jOYoiyq6Tu8B7htpFpksylxZrj&#10;gsGWXgyV1+LLKggm2RUfT5/plg6vfG0P+6Mp9ko9DvvNEkSgPvyH/9rvWsF8upjB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yHJb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801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HZY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0PJv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wdlhxgAAAN0A&#10;AAAPAAAAAAAAAAAAAAAAAKoCAABkcnMvZG93bnJldi54bWxQSwUGAAAAAAQABAD6AAAAnQMAAAAA&#10;">
                <v:shape id="AutoShape 1528" o:spid="_x0000_s80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wnesUAAADdAAAADwAAAGRycy9kb3ducmV2LnhtbESP0WrCQBRE3wv+w3KFvpS6USGW6Cqi&#10;SCv4oLEfcJu9ZoPZuzG71fj3bqHg4zAzZ5jZorO1uFLrK8cKhoMEBHHhdMWlgu/j5v0DhA/IGmvH&#10;pOBOHhbz3ssMM+1ufKBrHkoRIewzVGBCaDIpfWHIoh+4hjh6J9daDFG2pdQt3iLc1nKUJKm0WHFc&#10;MNjQylBxzn+tgmCSbf7zdhl90n7N52a/O5h8p9Rrv1tOQQTqwjP83/7SCtLxJ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wnesUAAADdAAAADwAAAAAAAAAA&#10;AAAAAAChAgAAZHJzL2Rvd25yZXYueG1sUEsFBgAAAAAEAAQA+QAAAJMDAAAAAA==&#10;" strokeweight="1.5pt">
                  <v:stroke dashstyle="1 1" endcap="round"/>
                </v:shape>
                <v:shape id="AutoShape 1529" o:spid="_x0000_s80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CC4cUAAADdAAAADwAAAGRycy9kb3ducmV2LnhtbESP0WoCMRRE3wX/IVzBF9FsLaisRpEW&#10;aQUfdPUDrpvrZnFzs92kuv69EQp9HGbmDLNYtbYSN2p86VjB2ygBQZw7XXKh4HTcDGcgfEDWWDkm&#10;BQ/ysFp2OwtMtbvzgW5ZKESEsE9RgQmhTqX0uSGLfuRq4uhdXGMxRNkUUjd4j3BbyXGSTKTFkuOC&#10;wZo+DOXX7NcqCCbZZufBz/iL9p98rfe7g8l2SvV77XoOIlAb/sN/7W+tYPI+ncL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CC4cUAAADdAAAADwAAAAAAAAAA&#10;AAAAAAChAgAAZHJzL2Rvd25yZXYueG1sUEsFBgAAAAAEAAQA+QAAAJMDAAAAAA==&#10;" strokeweight="1.5pt">
                  <v:stroke dashstyle="1 1" endcap="round"/>
                </v:shape>
              </v:group>
              <v:group id="Group 1530" o:spid="_x0000_s801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2/8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ul4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jAdv/CAAAA3QAAAA8A&#10;AAAAAAAAAAAAAAAAqgIAAGRycy9kb3ducmV2LnhtbFBLBQYAAAAABAAEAPoAAACZAwAAAAA=&#10;">
                <v:shape id="AutoShape 1531" o:spid="_x0000_s80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OzCMcAAADdAAAADwAAAGRycy9kb3ducmV2LnhtbESP3WrCQBSE7wt9h+UIvSl1o4I/MauU&#10;ltIWvNDUBzhmj9mQ7NmY3Wp8+25B8HKYmW+YbN3bRpyp85VjBaNhAoK4cLriUsH+5+NlDsIHZI2N&#10;Y1JwJQ/r1eNDhql2F97ROQ+liBD2KSowIbSplL4wZNEPXUscvaPrLIYou1LqDi8Rbhs5TpKptFhx&#10;XDDY0puhos5/rYJgku/88Hwaf9L2net2u9mZfKPU06B/XYII1Id7+Nb+0gqmk9kC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s7MIxwAAAN0AAAAPAAAAAAAA&#10;AAAAAAAAAKECAABkcnMvZG93bnJldi54bWxQSwUGAAAAAAQABAD5AAAAlQMAAAAA&#10;" strokeweight="1.5pt">
                  <v:stroke dashstyle="1 1" endcap="round"/>
                </v:shape>
                <v:shape id="AutoShape 1532" o:spid="_x0000_s80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xqssEAAADdAAAADwAAAGRycy9kb3ducmV2LnhtbERPzYrCMBC+C75DGMGLaKqCSDWKuIgK&#10;HrS7DzA2Y1NsJt0man17c1jY48f3v1y3thJPanzpWMF4lIAgzp0uuVDw870bzkH4gKyxckwK3uRh&#10;vep2lphq9+ILPbNQiBjCPkUFJoQ6ldLnhiz6kauJI3dzjcUQYVNI3eArhttKTpJkJi2WHBsM1rQ1&#10;lN+zh1UQTHLMroPfyZ7OX3yvz6eLyU5K9XvtZgEiUBv+xX/ug1Ywm87j/vgmPgG5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XGqywQAAAN0AAAAPAAAAAAAAAAAAAAAA&#10;AKECAABkcnMvZG93bnJldi54bWxQSwUGAAAAAAQABAD5AAAAjwMAAAAA&#10;" strokeweight="1.5pt">
                  <v:stroke dashstyle="1 1" endcap="round"/>
                </v:shape>
              </v:group>
            </v:group>
            <v:group id="Group 2138" o:spid="_x0000_s802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C+vRc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I1mkM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C+vRccAAADd&#10;AAAADwAAAAAAAAAAAAAAAACqAgAAZHJzL2Rvd25yZXYueG1sUEsFBgAAAAAEAAQA+gAAAJ4DAAAA&#10;AA==&#10;">
              <v:group id="Group 1534" o:spid="_x0000_s802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0xMs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uPpC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9MTLFAAAA3QAA&#10;AA8AAAAAAAAAAAAAAAAAqgIAAGRycy9kb3ducmV2LnhtbFBLBQYAAAAABAAEAPoAAACcAwAAAAA=&#10;">
                <v:shape id="AutoShape 1535" o:spid="_x0000_s80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70xcQAAADdAAAADwAAAGRycy9kb3ducmV2LnhtbESP0YrCMBRE3wX/IVzBF9F0FUSqUcRF&#10;3AUftOsHXJtrU2xuahO1+/cbQdjHYWbOMItVayvxoMaXjhV8jBIQxLnTJRcKTj/b4QyED8gaK8ek&#10;4Jc8rJbdzgJT7Z58pEcWChEh7FNUYEKoUyl9bsiiH7maOHoX11gMUTaF1A0+I9xWcpwkU2mx5Lhg&#10;sKaNofya3a2CYJLv7Dy4jXd0+ORrfdgfTbZXqt9r13MQgdrwH363v7SC6WQ2gdeb+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jvTFxAAAAN0AAAAPAAAAAAAAAAAA&#10;AAAAAKECAABkcnMvZG93bnJldi54bWxQSwUGAAAAAAQABAD5AAAAkgMAAAAA&#10;" strokeweight="1.5pt">
                  <v:stroke dashstyle="1 1" endcap="round"/>
                </v:shape>
                <v:shape id="AutoShape 1536" o:spid="_x0000_s80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dsscYAAADdAAAADwAAAGRycy9kb3ducmV2LnhtbESP3WoCMRSE7wt9h3AK3hTN+oPI1ihi&#10;KSp4oasPcNycbhY3J+sm6vr2Rij0cpiZb5jpvLWVuFHjS8cK+r0EBHHudMmFguPhpzsB4QOyxsox&#10;KXiQh/ns/W2KqXZ33tMtC4WIEPYpKjAh1KmUPjdk0fdcTRy9X9dYDFE2hdQN3iPcVnKQJGNpseS4&#10;YLCmpaH8nF2tgmCSTXb6vAxWtPvmc73b7k22Varz0S6+QARqw3/4r73WCsbDyQheb+ITkL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nbLH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802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xSpRs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TEbTM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MUqUbFAAAA3QAA&#10;AA8AAAAAAAAAAAAAAAAAqgIAAGRycy9kb3ducmV2LnhtbFBLBQYAAAAABAAEAPoAAACcAwAAAAA=&#10;">
                <v:shape id="AutoShape 1538" o:spid="_x0000_s80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lXXcYAAADdAAAADwAAAGRycy9kb3ducmV2LnhtbESP0WrCQBRE3wX/YblCX6RuqhBC6kbE&#10;UtqCDxr9gNvsbTYkezfNbjX9e7dQ8HGYmTPMejPaTlxo8I1jBU+LBARx5XTDtYLz6fUxA+EDssbO&#10;MSn4JQ+bYjpZY67dlY90KUMtIoR9jgpMCH0upa8MWfQL1xNH78sNFkOUQy31gNcIt51cJkkqLTYc&#10;Fwz2tDNUteWPVRBM8lF+zr+Xb3R44bY/7I+m3Cv1MBu3zyACjeEe/m+/awXpKkvh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5V13GAAAA3QAAAA8AAAAAAAAA&#10;AAAAAAAAoQIAAGRycy9kb3ducmV2LnhtbFBLBQYAAAAABAAEAPkAAACUAwAAAAA=&#10;" strokeweight="1.5pt">
                  <v:stroke dashstyle="1 1" endcap="round"/>
                </v:shape>
                <v:shape id="AutoShape 1539" o:spid="_x0000_s80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yxsYAAADdAAAADwAAAGRycy9kb3ducmV2LnhtbESP0WrCQBRE3wv9h+UW+lJ00xRUUlcR&#10;S1HBBxP9gGv2NhvM3k2z25j+vVso+DjMzBlmvhxsI3rqfO1Ywes4AUFcOl1zpeB0/BzNQPiArLFx&#10;TAp+ycNy8fgwx0y7K+fUF6ESEcI+QwUmhDaT0peGLPqxa4mj9+U6iyHKrpK6w2uE20amSTKRFmuO&#10;CwZbWhsqL8WPVRBMsivOL9/phg4ffGkP+9wUe6Wen4bVO4hAQ7iH/9tbrWDyNpvC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18sb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802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UG2M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hbzZ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FQbYwwAAAN0AAAAP&#10;AAAAAAAAAAAAAAAAAKoCAABkcnMvZG93bnJldi54bWxQSwUGAAAAAAQABAD6AAAAmgMAAAAA&#10;">
                <v:shape id="AutoShape 1541" o:spid="_x0000_s80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bDL8UAAADdAAAADwAAAGRycy9kb3ducmV2LnhtbESP0WoCMRRE3wX/IVzBF9FsLYiuRpEW&#10;aQUfdPUDrpvrZnFzs92kuv69EQp9HGbmDLNYtbYSN2p86VjB2ygBQZw7XXKh4HTcDKcgfEDWWDkm&#10;BQ/ysFp2OwtMtbvzgW5ZKESEsE9RgQmhTqX0uSGLfuRq4uhdXGMxRNkUUjd4j3BbyXGSTKTFkuOC&#10;wZo+DOXX7NcqCCbZZufBz/iL9p98rfe7g8l2SvV77XoOIlAb/sN/7W+tYPI+ncH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bDL8UAAADdAAAADwAAAAAAAAAA&#10;AAAAAAChAgAAZHJzL2Rvd25yZXYueG1sUEsFBgAAAAAEAAQA+QAAAJMDAAAAAA==&#10;" strokeweight="1.5pt">
                  <v:stroke dashstyle="1 1" endcap="round"/>
                </v:shape>
                <v:shape id="AutoShape 1542" o:spid="_x0000_s80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X8b8IAAADdAAAADwAAAGRycy9kb3ducmV2LnhtbERPzYrCMBC+L/gOYQQvy5rqgqzVKKKI&#10;K3jQug8wNmNTbCa1iVrf3hyEPX58/9N5aytxp8aXjhUM+gkI4tzpkgsFf8f11w8IH5A1Vo5JwZM8&#10;zGedjymm2j34QPcsFCKGsE9RgQmhTqX0uSGLvu9q4sidXWMxRNgUUjf4iOG2ksMkGUmLJccGgzUt&#10;DeWX7GYVBJNss9Pndbih/Yov9X53MNlOqV63XUxABGrDv/jt/tUKRt/j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4X8b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803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Y5mM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1glaxj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fY5mMcAAADd&#10;AAAADwAAAAAAAAAAAAAAAACqAgAAZHJzL2Rvd25yZXYueG1sUEsFBgAAAAAEAAQA+gAAAJ4DAAAA&#10;AA==&#10;">
                <v:shape id="AutoShape 1544" o:spid="_x0000_s80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vHg8YAAADdAAAADwAAAGRycy9kb3ducmV2LnhtbESP0WrCQBRE3wX/YbmCL1I3TUHa6Cpi&#10;KVrwQdN+wG32mg1m76bZNUn/vlso+DjMzBlmtRlsLTpqfeVYweM8AUFcOF1xqeDz4+3hGYQPyBpr&#10;x6Tghzxs1uPRCjPtej5Tl4dSRAj7DBWYEJpMSl8YsujnriGO3sW1FkOUbSl1i32E21qmSbKQFiuO&#10;CwYb2hkqrvnNKggmec+/Zt/pnk6vfG1Ox7PJj0pNJ8N2CSLQEO7h//ZBK1g8vaT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bx4PGAAAA3QAAAA8AAAAAAAAA&#10;AAAAAAAAoQIAAGRycy9kb3ducmV2LnhtbFBLBQYAAAAABAAEAPkAAACUAwAAAAA=&#10;" strokeweight="1.5pt">
                  <v:stroke dashstyle="1 1" endcap="round"/>
                </v:shape>
                <v:shape id="AutoShape 1545" o:spid="_x0000_s80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diGMUAAADdAAAADwAAAGRycy9kb3ducmV2LnhtbESP0WoCMRRE3wX/IVyhL6JZFaRujSKW&#10;ooIPuvoBt5vrZnFzs91EXf/eFAp9HGbmDDNftrYSd2p86VjBaJiAIM6dLrlQcD59Dd5B+ICssXJM&#10;Cp7kYbnoduaYavfgI92zUIgIYZ+iAhNCnUrpc0MW/dDVxNG7uMZiiLIppG7wEeG2kuMkmUqLJccF&#10;gzWtDeXX7GYVBJPssu/+z3hDh0++1of90WR7pd567eoDRKA2/If/2lutYDqZTe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1diG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151" o:spid="_x0000_s803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GaAM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kPPu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YGaAMcAAADd&#10;AAAADwAAAAAAAAAAAAAAAACqAgAAZHJzL2Rvd25yZXYueG1sUEsFBgAAAAAEAAQA+gAAAJ4DAAAA&#10;AA==&#10;">
              <v:group id="Group 1547" o:spid="_x0000_s803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0/m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iO5x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zT+bxgAAAN0A&#10;AAAPAAAAAAAAAAAAAAAAAKoCAABkcnMvZG93bnJldi54bWxQSwUGAAAAAAQABAD6AAAAnQMAAAAA&#10;">
                <v:shape id="AutoShape 1548" o:spid="_x0000_s8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DBgMUAAADdAAAADwAAAGRycy9kb3ducmV2LnhtbESP0WrCQBRE3wv+w3KFvpS6USHY6Cqi&#10;SCv4oLEfcJu9ZoPZuzG71fj3bqHg4zAzZ5jZorO1uFLrK8cKhoMEBHHhdMWlgu/j5n0CwgdkjbVj&#10;UnAnD4t572WGmXY3PtA1D6WIEPYZKjAhNJmUvjBk0Q9cQxy9k2sthijbUuoWbxFuazlKklRarDgu&#10;GGxoZag4579WQTDJNv95u4w+ab/mc7PfHUy+U+q13y2nIAJ14Rn+b39pBen4I4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DBgMUAAADdAAAADwAAAAAAAAAA&#10;AAAAAAChAgAAZHJzL2Rvd25yZXYueG1sUEsFBgAAAAAEAAQA+QAAAJMDAAAAAA==&#10;" strokeweight="1.5pt">
                  <v:stroke dashstyle="1 1" endcap="round"/>
                </v:shape>
                <v:shape id="AutoShape 1549" o:spid="_x0000_s8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xkG8cAAADdAAAADwAAAGRycy9kb3ducmV2LnhtbESP3WrCQBSE7wt9h+UIvSl1o4I/MauU&#10;ltIWvNDUBzhmj9mQ7NmY3Wp8+25B8HKYmW+YbN3bRpyp85VjBaNhAoK4cLriUsH+5+NlDsIHZI2N&#10;Y1JwJQ/r1eNDhql2F97ROQ+liBD2KSowIbSplL4wZNEPXUscvaPrLIYou1LqDi8Rbhs5TpKptFhx&#10;XDDY0puhos5/rYJgku/88Hwaf9L2net2u9mZfKPU06B/XYII1Id7+Nb+0gqmk8UM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bGQbxwAAAN0AAAAPAAAAAAAA&#10;AAAAAAAAAKECAABkcnMvZG93bnJldi54bWxQSwUGAAAAAAQABAD5AAAAlQMAAAAA&#10;" strokeweight="1.5pt">
                  <v:stroke dashstyle="1 1" endcap="round"/>
                </v:shape>
              </v:group>
              <v:group id="Group 1550" o:spid="_x0000_s803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yQBc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XT8E+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MkAXCAAAA3QAAAA8A&#10;AAAAAAAAAAAAAAAAqgIAAGRycy9kb3ducmV2LnhtbFBLBQYAAAAABAAEAPoAAACZAwAAAAA=&#10;">
                <v:shape id="AutoShape 1551" o:spid="_x0000_s8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9V8sYAAADdAAAADwAAAGRycy9kb3ducmV2LnhtbESP0WrCQBRE3wv9h+UW+lJ00xREU1cR&#10;S1HBBxP9gGv2NhvM3k2z25j+vVso+DjMzBlmvhxsI3rqfO1Ywes4AUFcOl1zpeB0/BxNQfiArLFx&#10;TAp+ycNy8fgwx0y7K+fUF6ESEcI+QwUmhDaT0peGLPqxa4mj9+U6iyHKrpK6w2uE20amSTKRFmuO&#10;CwZbWhsqL8WPVRBMsivOL9/phg4ffGkP+9wUe6Wen4bVO4hAQ7iH/9tbrWDyNpv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/VfLGAAAA3QAAAA8AAAAAAAAA&#10;AAAAAAAAoQIAAGRycy9kb3ducmV2LnhtbFBLBQYAAAAABAAEAPkAAACUAwAAAAA=&#10;" strokeweight="1.5pt">
                  <v:stroke dashstyle="1 1" endcap="round"/>
                </v:shape>
                <v:shape id="AutoShape 1552" o:spid="_x0000_s8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WkjcIAAADdAAAADwAAAGRycy9kb3ducmV2LnhtbERP3WrCMBS+H/gO4Qi7GTOZiEhnFFHG&#10;Jnhhqw9w1pw1xeakNpnWtzcXgpcf3/982btGXKgLtWcNHyMFgrj0puZKw/Hw9T4DESKywcYzabhR&#10;gOVi8DLHzPgr53QpYiVSCIcMNdgY20zKUFpyGEa+JU7cn+8cxgS7SpoOryncNXKs1FQ6rDk1WGxp&#10;bak8Ff9OQ7RqW/y+ncfftN/wqd3vclvstH4d9qtPEJH6+BQ/3D9Gw3Si0v70Jj0B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WkjcIAAADdAAAADwAAAAAAAAAAAAAA&#10;AAChAgAAZHJzL2Rvd25yZXYueG1sUEsFBgAAAAAEAAQA+QAAAJADAAAAAA==&#10;" strokeweight="1.5pt">
                  <v:stroke dashstyle="1 1" endcap="round"/>
                </v:shape>
              </v:group>
              <v:group id="Group 1553" o:spid="_x0000_s804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ZhesYAAADd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oh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VmF6xgAAAN0A&#10;AAAPAAAAAAAAAAAAAAAAAKoCAABkcnMvZG93bnJldi54bWxQSwUGAAAAAAQABAD6AAAAnQMAAAAA&#10;">
                <v:shape id="AutoShape 1554" o:spid="_x0000_s80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ufYcUAAADdAAAADwAAAGRycy9kb3ducmV2LnhtbESP0WoCMRRE3wX/IVzBF9HEpUjZGkUs&#10;UgUfdNsPuG5uN4ubm+0m1fXvm0Khj8PMnGGW69414kZdqD1rmM8UCOLSm5orDR/vu+kziBCRDTae&#10;ScODAqxXw8ESc+PvfKZbESuRIBxy1GBjbHMpQ2nJYZj5ljh5n75zGJPsKmk6vCe4a2Sm1EI6rDkt&#10;WGxpa6m8Ft9OQ7TqUFwmX9kbnV752p6OZ1sctR6P+s0LiEh9/A//tfdGw+JJZf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ufYcUAAADdAAAADwAAAAAAAAAA&#10;AAAAAAChAgAAZHJzL2Rvd25yZXYueG1sUEsFBgAAAAAEAAQA+QAAAJMDAAAAAA==&#10;" strokeweight="1.5pt">
                  <v:stroke dashstyle="1 1" endcap="round"/>
                </v:shape>
                <v:shape id="AutoShape 1555" o:spid="_x0000_s80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c6+sUAAADdAAAADwAAAGRycy9kb3ducmV2LnhtbESP0WoCMRRE3wv9h3ALfSmaqEVkNYpY&#10;SlvwQVc/4Lq5bhY3N+sm1fXvm4Lg4zAzZ5jZonO1uFAbKs8aBn0FgrjwpuJSw3732ZuACBHZYO2Z&#10;NNwowGL+/DTDzPgrb+mSx1IkCIcMNdgYm0zKUFhyGPq+IU7e0bcOY5JtKU2L1wR3tRwqNZYOK04L&#10;FhtaWSpO+a/TEK36yQ9v5+EXbT741GzWW5uvtX596ZZTEJG6+Ajf299Gw/hdjeD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c6+sUAAADdAAAADwAAAAAAAAAA&#10;AAAAAAChAgAAZHJzL2Rvd25yZXYueG1sUEsFBgAAAAAEAAQA+QAAAJMDAAAAAA==&#10;" strokeweight="1.5pt">
                  <v:stroke dashstyle="1 1" endcap="round"/>
                </v:shape>
              </v:group>
              <v:group id="Group 1556" o:spid="_x0000_s804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HC4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okS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SHC4scAAADd&#10;AAAADwAAAAAAAAAAAAAAAACqAgAAZHJzL2Rvd25yZXYueG1sUEsFBgAAAAAEAAQA+gAAAJ4DAAAA&#10;AA==&#10;">
                <v:shape id="AutoShape 1557" o:spid="_x0000_s80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IHFcUAAADdAAAADwAAAGRycy9kb3ducmV2LnhtbESP0WoCMRRE3wv9h3ALfSmaKFZkNYpY&#10;SlvwQVc/4Lq5bhY3N+sm1fXvm4Lg4zAzZ5jZonO1uFAbKs8aBn0FgrjwpuJSw3732ZuACBHZYO2Z&#10;NNwowGL+/DTDzPgrb+mSx1IkCIcMNdgYm0zKUFhyGPq+IU7e0bcOY5JtKU2L1wR3tRwqNZYOK04L&#10;FhtaWSpO+a/TEK36yQ9v5+EXbT741GzWW5uvtX596ZZTEJG6+Ajf299Gw3ik3u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IHFcUAAADdAAAADwAAAAAAAAAA&#10;AAAAAAChAgAAZHJzL2Rvd25yZXYueG1sUEsFBgAAAAAEAAQA+QAAAJMDAAAAAA==&#10;" strokeweight="1.5pt">
                  <v:stroke dashstyle="1 1" endcap="round"/>
                </v:shape>
                <v:shape id="AutoShape 1558" o:spid="_x0000_s80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CZYsUAAADdAAAADwAAAGRycy9kb3ducmV2LnhtbESP0WoCMRRE3wX/IVzBF9GkUpayNYoo&#10;pRZ80G0/4Lq53SxubtZNqtu/bwShj8PMnGEWq9414kpdqD1reJopEMSlNzVXGr4+36YvIEJENth4&#10;Jg2/FGC1HA4WmBt/4yNdi1iJBOGQowYbY5tLGUpLDsPMt8TJ+/adw5hkV0nT4S3BXSPnSmXSYc1p&#10;wWJLG0vlufhxGqJVH8Vpcpm/02HL5/awP9pir/V41K9fQUTq43/40d4ZDdmzyuD+Jj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CZY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164" o:spid="_x0000_s8046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Nclc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efQ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fNclccAAADd&#10;AAAADwAAAAAAAAAAAAAAAACqAgAAZHJzL2Rvd25yZXYueG1sUEsFBgAAAAAEAAQA+gAAAJ4DAAAA&#10;AA==&#10;">
              <v:group id="Group 1560" o:spid="_x0000_s804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zI58MAAADd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RmFu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bMjnwwAAAN0AAAAP&#10;AAAAAAAAAAAAAAAAAKoCAABkcnMvZG93bnJldi54bWxQSwUGAAAAAAQABAD6AAAAmgMAAAAA&#10;">
                <v:shape id="AutoShape 1561" o:spid="_x0000_s8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8NEMUAAADdAAAADwAAAGRycy9kb3ducmV2LnhtbESP0WoCMRRE3wv9h3ALvhRNlCK6GkUs&#10;pS34oKsfcN1cN4ubm3UTdfv3TaHg4zAzZ5j5snO1uFEbKs8ahgMFgrjwpuJSw2H/0Z+ACBHZYO2Z&#10;NPxQgOXi+WmOmfF33tEtj6VIEA4ZarAxNpmUobDkMAx8Q5y8k28dxiTbUpoW7wnuajlSaiwdVpwW&#10;LDa0tlSc86vTEK36zo+vl9Enbd/53Gw3O5tvtO69dKsZiEhdfIT/219Gw/hNT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8NEMUAAADdAAAADwAAAAAAAAAA&#10;AAAAAAChAgAAZHJzL2Rvd25yZXYueG1sUEsFBgAAAAAEAAQA+QAAAJMDAAAAAA==&#10;" strokeweight="1.5pt">
                  <v:stroke dashstyle="1 1" endcap="round"/>
                </v:shape>
                <v:shape id="AutoShape 1562" o:spid="_x0000_s8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wyUMMAAADdAAAADwAAAGRycy9kb3ducmV2LnhtbERP3WrCMBS+H/gO4Qi7GTOtDJFqLOIY&#10;26AXtu4Bjs2xKTYntcls9/bLxWCXH9//Np9sJ+40+NaxgnSRgCCunW65UfB1enteg/ABWWPnmBT8&#10;kId8N3vYYqbdyCXdq9CIGMI+QwUmhD6T0teGLPqF64kjd3GDxRDh0Eg94BjDbSeXSbKSFluODQZ7&#10;Ohiqr9W3VRBM8lmdn27Ldzq+8rU/FqWpCqUe59N+AyLQFP7Ff+4PrWD1ksb9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8MlDDAAAA3QAAAA8AAAAAAAAAAAAA&#10;AAAAoQIAAGRycy9kb3ducmV2LnhtbFBLBQYAAAAABAAEAPkAAACRAwAAAAA=&#10;" strokeweight="1.5pt">
                  <v:stroke dashstyle="1 1" endcap="round"/>
                </v:shape>
              </v:group>
              <v:group id="Group 1563" o:spid="_x0000_s805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/3p8YAAADdAAAADwAAAGRycy9kb3ducmV2LnhtbESPT2vCQBTE7wW/w/IE&#10;b3Wz2kpJXUVExYMU/AOlt0f2mQSzb0N2TeK37xYKHoeZ+Q0zX/a2Ei01vnSsQY0TEMSZMyXnGi7n&#10;7esHCB+QDVaOScODPCwXg5c5psZ1fKT2FHIRIexT1FCEUKdS+qwgi37sauLoXV1jMUTZ5NI02EW4&#10;reQkSWbSYslxocCa1gVlt9Pdath12K2matMebtf14+f8/vV9UKT1aNivPkEE6sMz/N/eGw2zN6X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j/enxgAAAN0A&#10;AAAPAAAAAAAAAAAAAAAAAKoCAABkcnMvZG93bnJldi54bWxQSwUGAAAAAAQABAD6AAAAnQMAAAAA&#10;">
                <v:shape id="AutoShape 1564" o:spid="_x0000_s8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IJvMYAAADdAAAADwAAAGRycy9kb3ducmV2LnhtbESP0WrCQBRE3wv9h+UW+lJ0YxAp0TVI&#10;RdqCD5r6AdfsNRuSvZtmt5r+vSsIPg4zc4ZZ5INtxZl6XztWMBknIIhLp2uuFBx+NqN3ED4ga2wd&#10;k4J/8pAvn58WmGl34T2di1CJCGGfoQITQpdJ6UtDFv3YdcTRO7neYoiyr6Tu8RLhtpVpksykxZrj&#10;gsGOPgyVTfFnFQSTfBfHt9/0k3Zrbrrddm+KrVKvL8NqDiLQEB7he/tLK5hNJy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iCbzGAAAA3QAAAA8AAAAAAAAA&#10;AAAAAAAAoQIAAGRycy9kb3ducmV2LnhtbFBLBQYAAAAABAAEAPkAAACUAwAAAAA=&#10;" strokeweight="1.5pt">
                  <v:stroke dashstyle="1 1" endcap="round"/>
                </v:shape>
                <v:shape id="AutoShape 1565" o:spid="_x0000_s8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6sJ8YAAADdAAAADwAAAGRycy9kb3ducmV2LnhtbESP3WoCMRSE74W+QzgFb0Sz/iBlNUpR&#10;pBW80K0PcNycbhY3J+sm6vr2Rij0cpiZb5j5srWVuFHjS8cKhoMEBHHudMmFguPPpv8BwgdkjZVj&#10;UvAgD8vFW2eOqXZ3PtAtC4WIEPYpKjAh1KmUPjdk0Q9cTRy9X9dYDFE2hdQN3iPcVnKUJFNpseS4&#10;YLCmlaH8nF2tgmCSbXbqXUZftF/zud7vDibbKdV9bz9nIAK14T/81/7WCqaT4Rhe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urCf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805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hUP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okT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PhUP8cAAADd&#10;AAAADwAAAAAAAAAAAAAAAACqAgAAZHJzL2Rvd25yZXYueG1sUEsFBgAAAAAEAAQA+gAAAJ4DAAAA&#10;AA==&#10;">
                <v:shape id="AutoShape 1567" o:spid="_x0000_s80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uRyM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XQ8nMD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uRyMUAAADdAAAADwAAAAAAAAAA&#10;AAAAAAChAgAAZHJzL2Rvd25yZXYueG1sUEsFBgAAAAAEAAQA+QAAAJMDAAAAAA==&#10;" strokeweight="1.5pt">
                  <v:stroke dashstyle="1 1" endcap="round"/>
                </v:shape>
                <v:shape id="AutoShape 1568" o:spid="_x0000_s80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kPv8YAAADdAAAADwAAAGRycy9kb3ducmV2LnhtbESP0WrCQBRE3wv9h+UWfCm6UUooqWso&#10;FVHBB039gNvsbTYkezfNrhr/visIPg4zc4aZ54NtxZl6XztWMJ0kIIhLp2uuFBy/V+N3ED4ga2wd&#10;k4IrecgXz09zzLS78IHORahEhLDPUIEJocuk9KUhi37iOuLo/breYoiyr6Tu8RLhtpWzJEmlxZrj&#10;gsGOvgyVTXGyCoJJtsXP699sTfslN91+dzDFTqnRy/D5ASLQEB7he3ujFaRv0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ZD7/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805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rKSM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efw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CrKSMcAAADd&#10;AAAADwAAAAAAAAAAAAAAAACqAgAAZHJzL2Rvd25yZXYueG1sUEsFBgAAAAAEAAQA+gAAAJ4DAAAA&#10;AA==&#10;">
                <v:shape id="AutoShape 1570" o:spid="_x0000_s80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o+VsMAAADdAAAADwAAAGRycy9kb3ducmV2LnhtbERP3WrCMBS+H/gO4Qi7GTOtDJFqLOIY&#10;26AXtu4Bjs2xKTYntcls9/bLxWCXH9//Np9sJ+40+NaxgnSRgCCunW65UfB1enteg/ABWWPnmBT8&#10;kId8N3vYYqbdyCXdq9CIGMI+QwUmhD6T0teGLPqF64kjd3GDxRDh0Eg94BjDbSeXSbKSFluODQZ7&#10;Ohiqr9W3VRBM8lmdn27Ldzq+8rU/FqWpCqUe59N+AyLQFP7Ff+4PrWD1ksa5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KPlbDAAAA3QAAAA8AAAAAAAAAAAAA&#10;AAAAoQIAAGRycy9kb3ducmV2LnhtbFBLBQYAAAAABAAEAPkAAACRAwAAAAA=&#10;" strokeweight="1.5pt">
                  <v:stroke dashstyle="1 1" endcap="round"/>
                </v:shape>
                <v:shape id="AutoShape 1571" o:spid="_x0000_s80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abzcUAAADdAAAADwAAAGRycy9kb3ducmV2LnhtbESP0WoCMRRE3wv+Q7iCL0WzikjdGkUs&#10;RQs+6OoH3G6um8XNzbqJuv59Iwh9HGbmDDNbtLYSN2p86VjBcJCAIM6dLrlQcDx89z9A+ICssXJM&#10;Ch7kYTHvvM0w1e7Oe7ploRARwj5FBSaEOpXS54Ys+oGriaN3co3FEGVTSN3gPcJtJUdJMpEWS44L&#10;BmtaGcrP2dUqCCb5yX7fL6M17b74XO+2e5Ntlep12+UniEBt+A+/2hutYDIeT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abz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177" o:spid="_x0000_s805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+Ygc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pBslmH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+YgcQAAADdAAAA&#10;DwAAAAAAAAAAAAAAAACqAgAAZHJzL2Rvd25yZXYueG1sUEsFBgAAAAAEAAQA+gAAAJsDAAAAAA==&#10;">
              <v:group id="Group 1586" o:spid="_x0000_s806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M9Gs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K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jPRrFAAAA3QAA&#10;AA8AAAAAAAAAAAAAAAAAqgIAAGRycy9kb3ducmV2LnhtbFBLBQYAAAAABAAEAPoAAACcAwAAAAA=&#10;">
                <v:shape id="AutoShape 1587" o:spid="_x0000_s8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7DAcUAAADdAAAADwAAAGRycy9kb3ducmV2LnhtbESP0WrCQBRE3wX/YblCX0Q3DSIluopY&#10;ihV80OgHXLPXbDB7N82uGv/eLRT6OMzMGWa+7Gwt7tT6yrGC93ECgrhwuuJSwen4NfoA4QOyxtox&#10;KXiSh+Wi35tjpt2DD3TPQykihH2GCkwITSalLwxZ9GPXEEfv4lqLIcq2lLrFR4TbWqZJMpUWK44L&#10;BhtaGyqu+c0qCCbZ5ufhT7qh/Sdfm/3uYPKdUm+DbjUDEagL/+G/9rdWMJ2k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7DAcUAAADdAAAADwAAAAAAAAAA&#10;AAAAAAChAgAAZHJzL2Rvd25yZXYueG1sUEsFBgAAAAAEAAQA+QAAAJMDAAAAAA==&#10;" strokeweight="1.5pt">
                  <v:stroke dashstyle="1 1" endcap="round"/>
                </v:shape>
                <v:shape id="AutoShape 1588" o:spid="_x0000_s8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JmmsYAAADdAAAADwAAAGRycy9kb3ducmV2LnhtbESP0WrCQBRE3wv+w3KFvhTdNC0i0VXE&#10;UrTgg6Z+wDV7zQazd9PsNkn/vlsQ+jjMzBlmuR5sLTpqfeVYwfM0AUFcOF1xqeD8+T6Zg/ABWWPt&#10;mBT8kIf1avSwxEy7nk/U5aEUEcI+QwUmhCaT0heGLPqpa4ijd3WtxRBlW0rdYh/htpZpksykxYrj&#10;gsGGtoaKW/5tFQSTfOSXp690R8c3vjXHw8nkB6Uex8NmASLQEP7D9/ZeK5i9pi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CZpr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806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Segs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ZDU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lJ6CxgAAAN0A&#10;AAAPAAAAAAAAAAAAAAAAAKoCAABkcnMvZG93bnJldi54bWxQSwUGAAAAAAQABAD6AAAAnQMAAAAA&#10;">
                <v:shape id="AutoShape 1590" o:spid="_x0000_s8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dbdc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5i9pK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nW3XGAAAA3QAAAA8AAAAAAAAA&#10;AAAAAAAAoQIAAGRycy9kb3ducmV2LnhtbFBLBQYAAAAABAAEAPkAAACUAwAAAAA=&#10;" strokeweight="1.5pt">
                  <v:stroke dashstyle="1 1" endcap="round"/>
                </v:shape>
                <v:shape id="AutoShape 1591" o:spid="_x0000_s8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XFAsYAAADdAAAADwAAAGRycy9kb3ducmV2LnhtbESP0WrCQBRE34X+w3ILfZG6MZQgqRsp&#10;FbEFHzTtB9xmb7Mh2bsxu2r6911B8HGYmTPMcjXaTpxp8I1jBfNZAoK4crrhWsH31+Z5AcIHZI2d&#10;Y1LwRx5WxcNkibl2Fz7QuQy1iBD2OSowIfS5lL4yZNHPXE8cvV83WAxRDrXUA14i3HYyTZJMWmw4&#10;Lhjs6d1Q1ZYnqyCY5LP8mR7TLe3X3Pb73cGUO6WeHse3VxCBxnAP39ofWkH2kmZ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1xQLGAAAA3QAAAA8AAAAAAAAA&#10;AAAAAAAAoQIAAGRycy9kb3ducmV2LnhtbFBLBQYAAAAABAAEAPkAAACUAwAAAAA=&#10;" strokeweight="1.5pt">
                  <v:stroke dashstyle="1 1" endcap="round"/>
                </v:shape>
              </v:group>
              <v:group id="Group 1592" o:spid="_x0000_s806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YA9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4czS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YA9ccAAADd&#10;AAAADwAAAAAAAAAAAAAAAACqAgAAZHJzL2Rvd25yZXYueG1sUEsFBgAAAAAEAAQA+gAAAJ4DAAAA&#10;AA==&#10;">
                <v:shape id="AutoShape 1593" o:spid="_x0000_s80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b068IAAADdAAAADwAAAGRycy9kb3ducmV2LnhtbERPzYrCMBC+L/gOYQQvi6YWEalGERfR&#10;BQ9afYCxGZtiM+k2Ubtvbw4Le/z4/herztbiSa2vHCsYjxIQxIXTFZcKLuftcAbCB2SNtWNS8Ese&#10;VsvexwIz7V58omceShFD2GeowITQZFL6wpBFP3INceRurrUYImxLqVt8xXBbyzRJptJixbHBYEMb&#10;Q8U9f1gFwSTf+fXzJ93R8YvvzfFwMvlBqUG/W89BBOrCv/jPvdcKppM0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b068IAAADdAAAADwAAAAAAAAAAAAAA&#10;AAChAgAAZHJzL2Rvd25yZXYueG1sUEsFBgAAAAAEAAQA+QAAAJADAAAAAA==&#10;" strokeweight="1.5pt">
                  <v:stroke dashstyle="1 1" endcap="round"/>
                </v:shape>
                <v:shape id="AutoShape 1594" o:spid="_x0000_s80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pRcMYAAADdAAAADwAAAGRycy9kb3ducmV2LnhtbESP0WrCQBRE3wX/YbmCL1I3DUXa6Cpi&#10;KVrwQdN+wG32mg1m76bZNUn/vlso+DjMzBlmtRlsLTpqfeVYweM8AUFcOF1xqeDz4+3hGYQPyBpr&#10;x6Tghzxs1uPRCjPtej5Tl4dSRAj7DBWYEJpMSl8YsujnriGO3sW1FkOUbSl1i32E21qmSbKQFiuO&#10;CwYb2hkqrvnNKggmec+/Zt/pnk6vfG1Ox7PJj0pNJ8N2CSLQEO7h//ZBK1g8pS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qUXD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806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OXM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0imk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dg5cwwAAAN0AAAAP&#10;AAAAAAAAAAAAAAAAAKoCAABkcnMvZG93bnJldi54bWxQSwUGAAAAAAQABAD6AAAAmgMAAAAA&#10;">
                <v:shape id="AutoShape 1596" o:spid="_x0000_s80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XLq8YAAADdAAAADwAAAGRycy9kb3ducmV2LnhtbESP3WoCMRSE74W+QzgFb0Sz/iBlNUpR&#10;pBW80K0PcNycbhY3J+sm6vr2Rij0cpiZb5j5srWVuFHjS8cKhoMEBHHudMmFguPPpv8BwgdkjZVj&#10;UvAgD8vFW2eOqXZ3PtAtC4WIEPYpKjAh1KmUPjdk0Q9cTRy9X9dYDFE2hdQN3iPcVnKUJFNpseS4&#10;YLCmlaH8nF2tgmCSbXbqXUZftF/zud7vDibbKdV9bz9nIAK14T/81/7WCqaT8RBe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Fy6vGAAAA3QAAAA8AAAAAAAAA&#10;AAAAAAAAoQIAAGRycy9kb3ducmV2LnhtbFBLBQYAAAAABAAEAPkAAACUAwAAAAA=&#10;" strokeweight="1.5pt">
                  <v:stroke dashstyle="1 1" endcap="round"/>
                </v:shape>
                <v:shape id="AutoShape 1597" o:spid="_x0000_s80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dV3MYAAADdAAAADwAAAGRycy9kb3ducmV2LnhtbESP0WrCQBRE3wv+w3KFvhTdNC0i0VXE&#10;UrTgg6Z+wDV7zQazd9PsNkn/vlsQ+jjMzBlmuR5sLTpqfeVYwfM0AUFcOF1xqeD8+T6Zg/ABWWPt&#10;mBT8kIf1avSwxEy7nk/U5aEUEcI+QwUmhCaT0heGLPqpa4ijd3WtxRBlW0rdYh/htpZpksykxYrj&#10;gsGGtoaKW/5tFQSTfOSXp690R8c3vjXHw8nkB6Uex8NmASLQEP7D9/ZeK5i9vqT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XVdz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190" o:spid="_x0000_s8072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SQK8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5h+JA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pJArxgAAAN0A&#10;AAAPAAAAAAAAAAAAAAAAAKoCAABkcnMvZG93bnJldi54bWxQSwUGAAAAAAQABAD6AAAAnQMAAAAA&#10;">
              <v:group id="Group 1599" o:spid="_x0000_s807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00IX8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Ox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TQhfxgAAAN0A&#10;AAAPAAAAAAAAAAAAAAAAAKoCAABkcnMvZG93bnJldi54bWxQSwUGAAAAAAQABAD6AAAAnQMAAAAA&#10;">
                <v:shape id="AutoShape 1600" o:spid="_x0000_s8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7NqM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Hk7XUM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+zajGAAAA3QAAAA8AAAAAAAAA&#10;AAAAAAAAoQIAAGRycy9kb3ducmV2LnhtbFBLBQYAAAAABAAEAPkAAACUAwAAAAA=&#10;" strokeweight="1.5pt">
                  <v:stroke dashstyle="1 1" endcap="round"/>
                </v:shape>
                <v:shape id="AutoShape 1601" o:spid="_x0000_s8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xT38YAAADdAAAADwAAAGRycy9kb3ducmV2LnhtbESP3WrCQBSE74W+w3IK3kjd+EMoqauU&#10;iqjghaZ9gNPsaTaYPRuzq8a3dwWhl8PMfMPMFp2txYVaXzlWMBomIIgLpysuFfx8r97eQfiArLF2&#10;TApu5GExf+nNMNPuyge65KEUEcI+QwUmhCaT0heGLPqha4ij9+daiyHKtpS6xWuE21qOkySVFiuO&#10;CwYb+jJUHPOzVRBMss1/B6fxmvZLPjb73cHkO6X6r93nB4hAXfgPP9sbrSCdTlJ4vIlP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sU9/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807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+WK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kYzy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5+WKMcAAADd&#10;AAAADwAAAAAAAAAAAAAAAACqAgAAZHJzL2Rvd25yZXYueG1sUEsFBgAAAAAEAAQA+gAAAJ4DAAAA&#10;AA==&#10;">
                <v:shape id="AutoShape 1603" o:spid="_x0000_s8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9iNsIAAADdAAAADwAAAGRycy9kb3ducmV2LnhtbERPzYrCMBC+C75DGGEvoqm6iFSjiCK7&#10;Cx60+gBjMzbFZlKbrNa33xwWPH58/4tVayvxoMaXjhWMhgkI4tzpkgsF59NuMAPhA7LGyjEpeJGH&#10;1bLbWWCq3ZOP9MhCIWII+xQVmBDqVEqfG7Loh64mjtzVNRZDhE0hdYPPGG4rOU6SqbRYcmwwWNPG&#10;UH7Lfq2CYJKf7NK/j7/osOVbfdgfTbZX6qPXrucgArXhLf53f2sF089J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9iNsIAAADdAAAADwAAAAAAAAAAAAAA&#10;AAChAgAAZHJzL2Rvd25yZXYueG1sUEsFBgAAAAAEAAQA+QAAAJADAAAAAA==&#10;" strokeweight="1.5pt">
                  <v:stroke dashstyle="1 1" endcap="round"/>
                </v:shape>
                <v:shape id="AutoShape 1604" o:spid="_x0000_s8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PHrcYAAADdAAAADwAAAGRycy9kb3ducmV2LnhtbESP0WrCQBRE3wv+w3KFvhTdGEVsdA3S&#10;Uqzgg0Y/4DZ7zQazd9PsVtO/7xYKfRxm5gyzynvbiBt1vnasYDJOQBCXTtdcKTif3kYLED4ga2wc&#10;k4Jv8pCvBw8rzLS785FuRahEhLDPUIEJoc2k9KUhi37sWuLoXVxnMUTZVVJ3eI9w28g0SebSYs1x&#10;wWBLL4bKa/FlFQST7IqPp890S4dXvraH/dEUe6Ueh/1mCSJQH/7Df+13rWA+mz7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zx63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807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B9Ic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0gmk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cH0hwwAAAN0AAAAP&#10;AAAAAAAAAAAAAAAAAKoCAABkcnMvZG93bnJldi54bWxQSwUGAAAAAAQABAD6AAAAmgMAAAAA&#10;">
                <v:shape id="AutoShape 1606" o:spid="_x0000_s80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O41sQAAADdAAAADwAAAGRycy9kb3ducmV2LnhtbESP0YrCMBRE3wX/IVxhX0RTRWSpRhFF&#10;dhd80OoHXJtrU2xuahO1+/cbQdjHYWbOMPNlayvxoMaXjhWMhgkI4tzpkgsFp+N28AnCB2SNlWNS&#10;8EselotuZ46pdk8+0CMLhYgQ9ikqMCHUqZQ+N2TRD11NHL2LayyGKJtC6gafEW4rOU6SqbRYclww&#10;WNPaUH7N7lZBMMlPdu7fxl+03/C13u8OJtsp9dFrVzMQgdrwH363v7WC6WQygt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A7jWxAAAAN0AAAAPAAAAAAAAAAAA&#10;AAAAAKECAABkcnMvZG93bnJldi54bWxQSwUGAAAAAAQABAD5AAAAkgMAAAAA&#10;" strokeweight="1.5pt">
                  <v:stroke dashstyle="1 1" endcap="round"/>
                </v:shape>
                <v:shape id="AutoShape 1607" o:spid="_x0000_s80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EmocYAAADdAAAADwAAAGRycy9kb3ducmV2LnhtbESP0WrCQBRE3wv+w3KFvhSzaRCR1FWK&#10;pbSCDxr9gNvsbTYkezdmtzH9e7dQ8HGYmTPMajPaVgzU+9qxguckBUFcOl1zpeB8ep8tQfiArLF1&#10;TAp+ycNmPXlYYa7dlY80FKESEcI+RwUmhC6X0peGLPrEdcTR+3a9xRBlX0nd4zXCbSuzNF1IizXH&#10;BYMdbQ2VTfFjFQST7oqvp0v2QYc3brrD/miKvVKP0/H1BUSgMdzD/+1PrWAxn2f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RJqH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808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LjVs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OJm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ouNWxgAAAN0A&#10;AAAPAAAAAAAAAAAAAAAAAKoCAABkcnMvZG93bnJldi54bWxQSwUGAAAAAAQABAD6AAAAnQMAAAAA&#10;">
                <v:shape id="AutoShape 1609" o:spid="_x0000_s80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QbTsYAAADdAAAADwAAAGRycy9kb3ducmV2LnhtbESP0WrCQBRE3wX/YbmCL6KbSpCSuoZi&#10;KVrwQVM/4DZ7mw3J3o3Zrca/7xYKPg4zc4ZZ54NtxZV6XztW8LRIQBCXTtdcKTh/vs+fQfiArLF1&#10;TAru5CHfjEdrzLS78YmuRahEhLDPUIEJocuk9KUhi37hOuLofbveYoiyr6Tu8RbhtpXLJFlJizXH&#10;BYMdbQ2VTfFjFQSTfBRfs8tyR8c3brrj4WSKg1LTyfD6AiLQEB7h//ZeK1ilaQp/b+IT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0G07GAAAA3QAAAA8AAAAAAAAA&#10;AAAAAAAAoQIAAGRycy9kb3ducmV2LnhtbFBLBQYAAAAABAAEAPkAAACUAwAAAAA=&#10;" strokeweight="1.5pt">
                  <v:stroke dashstyle="1 1" endcap="round"/>
                </v:shape>
                <v:shape id="AutoShape 1610" o:spid="_x0000_s80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i+1c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WAxn7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4vtX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203" o:spid="_x0000_s8085" type="#_x0000_t32" style="position:absolute;left:0;text-align:left;margin-left:801.15pt;margin-top:-22in;width:1.25pt;height:14415pt;z-index:251828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qhRv5i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7837" type="#_x0000_t32" style="position:absolute;left:0;text-align:left;margin-left:5.6pt;margin-top:17.4pt;width:.05pt;height:.05pt;z-index:251813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5B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h9fIRe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hkweQ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7836" type="#_x0000_t32" style="position:absolute;left:0;text-align:left;margin-left:-192.8pt;margin-top:.25pt;width:0;height:17.15pt;z-index:25181286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FcNQIAAGAEAAAOAAAAZHJzL2Uyb0RvYy54bWysVMGO2jAQvVfqP1i+QxIaFo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+VbBXD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3147" o:spid="_x0000_s1489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stugIAAHM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" stroked="f" strokecolor="white [3212]" strokeweight=".5pt">
            <v:stroke dashstyle="longDashDot"/>
            <v:textbox style="mso-next-textbox:#Text Box 3147" inset="4.5mm,2mm">
              <w:txbxContent>
                <w:p w:rsidR="009C4ED9" w:rsidRPr="0053400D" w:rsidRDefault="009C4ED9" w:rsidP="0071478E">
                  <w:pPr>
                    <w:ind w:firstLine="1276"/>
                    <w:rPr>
                      <w:i/>
                    </w:rPr>
                  </w:pPr>
                </w:p>
                <w:p w:rsidR="009C4ED9" w:rsidRDefault="00E36CB7" w:rsidP="0071478E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9C4ED9">
                          <w:t>第</w:t>
                        </w:r>
                      </w:rubyBase>
                    </w:ruby>
                  </w:r>
                  <w:r w:rsidR="009C4ED9">
                    <w:t xml:space="preserve"> 30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9C4ED9">
                          <w:t>課</w:t>
                        </w:r>
                      </w:rubyBase>
                    </w:ruby>
                  </w:r>
                </w:p>
                <w:p w:rsidR="009C4ED9" w:rsidRPr="009924EE" w:rsidRDefault="009C4ED9" w:rsidP="0071478E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9C4ED9" w:rsidRPr="001D4593" w:rsidRDefault="009C4ED9" w:rsidP="0071478E"/>
                <w:p w:rsidR="009C4ED9" w:rsidRPr="00037D19" w:rsidRDefault="009C4ED9" w:rsidP="0071478E"/>
                <w:p w:rsidR="009C4ED9" w:rsidRPr="0097507D" w:rsidRDefault="009C4ED9" w:rsidP="0071478E"/>
                <w:p w:rsidR="009C4ED9" w:rsidRPr="005F40E7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46" o:spid="_x0000_s1489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ZxuQIAAHM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" stroked="f" strokecolor="white [3212]" strokeweight=".5pt">
            <v:stroke dashstyle="longDashDot"/>
            <v:textbox style="mso-next-textbox:#Text Box 314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1114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貼</w:t>
                              </w:r>
                            </w:rubyBase>
                          </w:ruby>
                        </w:r>
                        <w:r w:rsidRPr="00A11142">
                          <w:rPr>
                            <w:rFonts w:hint="eastAsia"/>
                          </w:rPr>
                          <w:t>ります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1114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掛</w:t>
                              </w:r>
                            </w:rubyBase>
                          </w:ruby>
                        </w:r>
                        <w:r w:rsidRPr="00A11142">
                          <w:rPr>
                            <w:rFonts w:hint="eastAsia"/>
                          </w:rPr>
                          <w:t>け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1114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ら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並</w:t>
                              </w:r>
                            </w:rubyBase>
                          </w:ruby>
                        </w:r>
                        <w:r w:rsidRPr="00A11142">
                          <w:rPr>
                            <w:rFonts w:hint="eastAsia"/>
                          </w:rPr>
                          <w:t>べ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11142">
                          <w:rPr>
                            <w:rFonts w:hint="eastAsia"/>
                          </w:rPr>
                          <w:t>しまう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1114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の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乗</w:t>
                              </w:r>
                            </w:rubyBase>
                          </w:ruby>
                        </w:r>
                        <w:r w:rsidRPr="00A11142">
                          <w:rPr>
                            <w:rFonts w:hint="eastAsia"/>
                          </w:rPr>
                          <w:t>せ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1114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降</w:t>
                              </w:r>
                            </w:rubyBase>
                          </w:ruby>
                        </w:r>
                        <w:r w:rsidRPr="00A11142">
                          <w:rPr>
                            <w:rFonts w:hint="eastAsia"/>
                          </w:rPr>
                          <w:t>ろし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1114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拭</w:t>
                              </w:r>
                            </w:rubyBase>
                          </w:ruby>
                        </w:r>
                        <w:r w:rsidRPr="00A11142">
                          <w:rPr>
                            <w:rFonts w:hint="eastAsia"/>
                          </w:rPr>
                          <w:t>き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1114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拭</w:t>
                              </w:r>
                            </w:rubyBase>
                          </w:ruby>
                        </w:r>
                        <w:r w:rsidRPr="00A11142">
                          <w:rPr>
                            <w:rFonts w:hint="eastAsia"/>
                          </w:rPr>
                          <w:t>き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11142">
                          <w:rPr>
                            <w:rFonts w:hint="eastAsia"/>
                          </w:rPr>
                          <w:t>じゅんびする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1114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べ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壁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45" o:spid="_x0000_s1489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O/fVxrsCAABz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314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な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棚</w:t>
                              </w:r>
                            </w:rubyBase>
                          </w:ruby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引</w:t>
                              </w:r>
                            </w:rubyBase>
                          </w:ruby>
                        </w:r>
                        <w:r w:rsidRPr="00A11142">
                          <w:rPr>
                            <w:rFonts w:hint="eastAsia"/>
                          </w:rPr>
                          <w:t>き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A11142">
                          <w:rPr>
                            <w:rFonts w:hint="eastAsia"/>
                          </w:rPr>
                          <w:t>し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11142">
                          <w:rPr>
                            <w:rFonts w:hint="eastAsia"/>
                          </w:rPr>
                          <w:t>テーブル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11142">
                          <w:rPr>
                            <w:rFonts w:hint="eastAsia"/>
                          </w:rPr>
                          <w:t>カレンダー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11142">
                          <w:rPr>
                            <w:rFonts w:hint="eastAsia"/>
                          </w:rPr>
                          <w:t>ポスター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れいぞう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冷蔵庫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11142">
                          <w:rPr>
                            <w:rFonts w:hint="eastAsia"/>
                          </w:rPr>
                          <w:t>ハンガー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う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倉庫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台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うぐ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工具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44" o:spid="_x0000_s1489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3Iug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" stroked="f" strokecolor="white [3212]" strokeweight=".5pt">
            <v:stroke dashstyle="longDashDot"/>
            <v:textbox style="mso-next-textbox:#Text Box 314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1C01A6">
                          <w:rPr>
                            <w:rFonts w:hint="eastAsia"/>
                          </w:rPr>
                          <w:t>ドリル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1C01A6">
                          <w:rPr>
                            <w:rFonts w:hint="eastAsia"/>
                          </w:rPr>
                          <w:t>ハンマー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11B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ぎょ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作業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11B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と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元</w:t>
                              </w:r>
                            </w:rubyBase>
                          </w:ruby>
                        </w:r>
                        <w:r w:rsidRPr="001C01A6">
                          <w:rPr>
                            <w:rFonts w:hint="eastAsia"/>
                          </w:rPr>
                          <w:t>の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11B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こ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所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11B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周</w:t>
                              </w:r>
                            </w:rubyBase>
                          </w:ruby>
                        </w:r>
                        <w:r w:rsidRPr="001C01A6">
                          <w:rPr>
                            <w:rFonts w:hint="eastAsia"/>
                          </w:rPr>
                          <w:t>り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11B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真</w:t>
                              </w:r>
                            </w:rubyBase>
                          </w:ruby>
                        </w:r>
                        <w:r w:rsidRPr="001C01A6">
                          <w:rPr>
                            <w:rFonts w:hint="eastAsia"/>
                          </w:rPr>
                          <w:t>ん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11B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か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中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11B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りょ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資料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1C01A6">
                          <w:rPr>
                            <w:rFonts w:hint="eastAsia"/>
                          </w:rPr>
                          <w:t>まだ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11B0D">
                          <w:rPr>
                            <w:rFonts w:hint="eastAsia"/>
                          </w:rPr>
                          <w:t>きれいに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11B0D">
                          <w:rPr>
                            <w:rFonts w:hint="eastAsia"/>
                          </w:rPr>
                          <w:t>ちゃんと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43" o:spid="_x0000_s1489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Anug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" stroked="f" strokecolor="white [3212]" strokeweight=".5pt">
            <v:stroke dashstyle="longDashDot"/>
            <v:textbox style="mso-next-textbox:#Text Box 314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11B0D">
                          <w:rPr>
                            <w:rFonts w:hint="eastAsia"/>
                          </w:rPr>
                          <w:t>ご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11B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ろうさま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苦労様</w:t>
                              </w:r>
                            </w:rubyBase>
                          </w:ruby>
                        </w:r>
                        <w:r w:rsidRPr="00B11B0D">
                          <w:rPr>
                            <w:rFonts w:hint="eastAsia"/>
                          </w:rPr>
                          <w:t>「でした」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11B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ざ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飾</w:t>
                              </w:r>
                            </w:rubyBase>
                          </w:ruby>
                        </w:r>
                        <w:r w:rsidRPr="00B11B0D">
                          <w:rPr>
                            <w:rFonts w:hint="eastAsia"/>
                          </w:rPr>
                          <w:t>り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11B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植</w:t>
                              </w:r>
                            </w:rubyBase>
                          </w:ruby>
                        </w:r>
                        <w:r w:rsidRPr="00B11B0D">
                          <w:rPr>
                            <w:rFonts w:hint="eastAsia"/>
                          </w:rPr>
                          <w:t>え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11B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ど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戻</w:t>
                              </w:r>
                            </w:rubyBase>
                          </w:ruby>
                        </w:r>
                        <w:r w:rsidRPr="00B11B0D">
                          <w:rPr>
                            <w:rFonts w:hint="eastAsia"/>
                          </w:rPr>
                          <w:t>します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11B0D">
                          <w:rPr>
                            <w:rFonts w:hint="eastAsia"/>
                          </w:rPr>
                          <w:t>まとめる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11B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たづ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片付</w:t>
                              </w:r>
                            </w:rubyBase>
                          </w:ruby>
                        </w:r>
                        <w:r w:rsidRPr="00B11B0D">
                          <w:rPr>
                            <w:rFonts w:hint="eastAsia"/>
                          </w:rPr>
                          <w:t>け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11B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決</w:t>
                              </w:r>
                            </w:rubyBase>
                          </w:ruby>
                        </w:r>
                        <w:r w:rsidRPr="00B11B0D">
                          <w:rPr>
                            <w:rFonts w:hint="eastAsia"/>
                          </w:rPr>
                          <w:t>め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11B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知</w:t>
                              </w:r>
                            </w:rubyBase>
                          </w:ruby>
                        </w:r>
                        <w:r w:rsidRPr="00B11B0D">
                          <w:rPr>
                            <w:rFonts w:hint="eastAsia"/>
                          </w:rPr>
                          <w:t>らせ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11B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うだ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相談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11B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しゅ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予習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42" o:spid="_x0000_s1488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17ugIAAHM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" stroked="f" strokecolor="white [3212]" strokeweight=".5pt">
            <v:stroke dashstyle="longDashDot"/>
            <v:textbox style="mso-next-textbox:#Text Box 314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9C4ED9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170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くしゅ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復習</w:t>
                              </w:r>
                            </w:rubyBase>
                          </w:ruby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1702BC">
                          <w:rPr>
                            <w:rFonts w:hint="eastAsia"/>
                          </w:rPr>
                          <w:t>お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170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1702BC">
                          <w:rPr>
                            <w:rFonts w:hint="eastAsia"/>
                          </w:rPr>
                          <w:t>さん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170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ゅぎょ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授業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170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て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予定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170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ていひょ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予定表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170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んないしょ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案内書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1702BC">
                          <w:rPr>
                            <w:rFonts w:hint="eastAsia"/>
                          </w:rPr>
                          <w:t>ミーティング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1702BC">
                          <w:rPr>
                            <w:rFonts w:hint="eastAsia"/>
                          </w:rPr>
                          <w:t>ごみ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170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ば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箱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170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んぎょ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人形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170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び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花瓶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41" o:spid="_x0000_s1488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" stroked="f" strokecolor="white [3212]" strokeweight=".5pt">
            <v:stroke dashstyle="longDashDot"/>
            <v:textbox style="mso-next-textbox:#Text Box 314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541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がみ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鏡</w:t>
                              </w:r>
                            </w:rubyBase>
                          </w:ruby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541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げんか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玄関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541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ろうか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廊下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541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け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池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541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うば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交番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541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み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隅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541BC">
                          <w:rPr>
                            <w:rFonts w:hint="eastAsia"/>
                          </w:rPr>
                          <w:t>～ほど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541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ぼ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希望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なにかご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541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ぼ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希望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>がありますか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40" o:spid="_x0000_s1488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CCYvAIAAHM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P7oIJi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14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541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る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丸</w:t>
                              </w:r>
                            </w:rubyBase>
                          </w:ruby>
                        </w:r>
                        <w:r w:rsidRPr="00B541BC">
                          <w:rPr>
                            <w:rFonts w:hint="eastAsia"/>
                          </w:rPr>
                          <w:t>い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541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れ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嬉</w:t>
                              </w:r>
                            </w:rubyBase>
                          </w:ruby>
                        </w:r>
                        <w:r w:rsidRPr="00B541BC">
                          <w:rPr>
                            <w:rFonts w:hint="eastAsia"/>
                          </w:rPr>
                          <w:t>しい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541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嫌</w:t>
                              </w:r>
                            </w:rubyBase>
                          </w:ruby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Default="009C4ED9" w:rsidP="009C4ED9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4. </w:t>
                        </w:r>
                        <w:r>
                          <w:rPr>
                            <w:rFonts w:hint="eastAsia"/>
                          </w:rPr>
                          <w:t>ある</w:t>
                        </w:r>
                        <w:r>
                          <w:rPr>
                            <w:rFonts w:hint="eastAsia"/>
                          </w:rPr>
                          <w:t>~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5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B541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きゅ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地球</w:t>
                              </w:r>
                            </w:rubyBase>
                          </w:ruby>
                        </w:r>
                      </w:p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541BC">
                          <w:rPr>
                            <w:rFonts w:hint="eastAsia"/>
                          </w:rPr>
                          <w:t>すると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39" o:spid="_x0000_s1488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mmTuw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Noppk7sCAABz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3139" inset="4.5mm,2mm">
              <w:txbxContent>
                <w:p w:rsidR="009C4ED9" w:rsidRPr="0053400D" w:rsidRDefault="009C4ED9" w:rsidP="0071478E">
                  <w:pPr>
                    <w:ind w:firstLine="1276"/>
                    <w:rPr>
                      <w:i/>
                    </w:rPr>
                  </w:pPr>
                </w:p>
                <w:p w:rsidR="009C4ED9" w:rsidRDefault="00E36CB7" w:rsidP="0071478E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9C4ED9">
                          <w:t>第</w:t>
                        </w:r>
                      </w:rubyBase>
                    </w:ruby>
                  </w:r>
                  <w:r w:rsidR="009C4ED9">
                    <w:t xml:space="preserve"> 31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9C4ED9">
                          <w:t>課</w:t>
                        </w:r>
                      </w:rubyBase>
                    </w:ruby>
                  </w:r>
                </w:p>
                <w:p w:rsidR="009C4ED9" w:rsidRPr="009924EE" w:rsidRDefault="009C4ED9" w:rsidP="0071478E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9C4ED9" w:rsidRPr="001D4593" w:rsidRDefault="009C4ED9" w:rsidP="0071478E"/>
                <w:p w:rsidR="009C4ED9" w:rsidRPr="00037D19" w:rsidRDefault="009C4ED9" w:rsidP="0071478E"/>
                <w:p w:rsidR="009C4ED9" w:rsidRPr="0097507D" w:rsidRDefault="009C4ED9" w:rsidP="0071478E"/>
                <w:p w:rsidR="009C4ED9" w:rsidRPr="005F40E7" w:rsidRDefault="009C4ED9" w:rsidP="0071478E"/>
                <w:p w:rsidR="009C4ED9" w:rsidRPr="005E5A89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38" o:spid="_x0000_s1488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7o5vA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G0Tujm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13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FA549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決</w:t>
                              </w:r>
                            </w:rubyBase>
                          </w:ruby>
                        </w:r>
                        <w:r w:rsidRPr="00BF1EA4">
                          <w:rPr>
                            <w:rFonts w:hint="eastAsia"/>
                          </w:rPr>
                          <w:t>めます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F1EA4">
                          <w:rPr>
                            <w:rFonts w:hint="eastAsia"/>
                          </w:rPr>
                          <w:t>まとめる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FA549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建</w:t>
                              </w:r>
                            </w:rubyBase>
                          </w:ruby>
                        </w:r>
                        <w:r w:rsidRPr="00BF1EA4">
                          <w:rPr>
                            <w:rFonts w:hint="eastAsia"/>
                          </w:rPr>
                          <w:t>て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FA549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FA549D">
                          <w:rPr>
                            <w:rFonts w:hint="eastAsia"/>
                          </w:rPr>
                          <w:t>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FA549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いが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大学</w:t>
                              </w:r>
                            </w:rubyBase>
                          </w:ruby>
                        </w:r>
                        <w:r w:rsidRPr="00FA549D">
                          <w:rPr>
                            <w:rFonts w:hint="eastAsia"/>
                          </w:rPr>
                          <w:t>を～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FA549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うだ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相談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FA549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っぱつ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出発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FA549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っちょ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出張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FA549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て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予定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FA549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ゅうけ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休憩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37" o:spid="_x0000_s1488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VVovA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LzpVWi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13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79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る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春</w:t>
                              </w:r>
                            </w:rubyBase>
                          </w:ruby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79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つ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夏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79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秋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79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冬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79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うこ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空港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79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なか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田舎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79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ち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父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79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は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母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FA549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に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兄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FA549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ね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姉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36" o:spid="_x0000_s1488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g0ug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" stroked="f" strokecolor="white [3212]" strokeweight=".5pt">
            <v:stroke dashstyle="longDashDot"/>
            <v:textbox style="mso-next-textbox:#Text Box 313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79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ゃちょ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社長</w:t>
                              </w:r>
                            </w:rubyBase>
                          </w:ruby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79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ぶちょ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部長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79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ちょ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課長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79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じ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初</w:t>
                              </w:r>
                            </w:rubyBase>
                          </w:ruby>
                        </w:r>
                        <w:r w:rsidRPr="003F79B2">
                          <w:rPr>
                            <w:rFonts w:hint="eastAsia"/>
                          </w:rPr>
                          <w:t>め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79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終</w:t>
                              </w:r>
                            </w:rubyBase>
                          </w:ruby>
                        </w:r>
                        <w:r w:rsidRPr="003F79B2">
                          <w:rPr>
                            <w:rFonts w:hint="eastAsia"/>
                          </w:rPr>
                          <w:t>わり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79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んど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今度</w:t>
                              </w:r>
                            </w:rubyBase>
                          </w:ruby>
                        </w:r>
                        <w:r w:rsidRPr="003F79B2">
                          <w:rPr>
                            <w:rFonts w:hint="eastAsia"/>
                          </w:rPr>
                          <w:t>の</w:t>
                        </w:r>
                        <w:r>
                          <w:t>~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F79B2">
                          <w:rPr>
                            <w:rFonts w:hint="eastAsia"/>
                          </w:rPr>
                          <w:t>こんどの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79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ちようび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日曜日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F79B2">
                          <w:rPr>
                            <w:rFonts w:hint="eastAsia"/>
                          </w:rPr>
                          <w:t>もうすぐ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F79B2">
                          <w:rPr>
                            <w:rFonts w:hint="eastAsia"/>
                          </w:rPr>
                          <w:t>ゆっくり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79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っしょうけんめ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一生懸命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35" o:spid="_x0000_s1488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YH3uD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13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F79B2">
                          <w:rPr>
                            <w:rFonts w:hint="eastAsia"/>
                          </w:rPr>
                          <w:t>いいなあ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よかったら</w:t>
                        </w:r>
                        <w:r>
                          <w:t>,~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F79B2">
                          <w:rPr>
                            <w:rFonts w:hint="eastAsia"/>
                          </w:rPr>
                          <w:t>よかったら、いっしょにいきませんか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F79B2">
                          <w:rPr>
                            <w:rFonts w:hint="eastAsia"/>
                          </w:rPr>
                          <w:t>え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F79B2">
                          <w:rPr>
                            <w:rFonts w:hint="eastAsia"/>
                          </w:rPr>
                          <w:t>いいんですか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F79B2">
                          <w:rPr>
                            <w:rFonts w:hint="eastAsia"/>
                          </w:rPr>
                          <w:t>たのしみに</w:t>
                        </w:r>
                        <w:r w:rsidRPr="003F79B2">
                          <w:rPr>
                            <w:rFonts w:hint="eastAsia"/>
                          </w:rPr>
                          <w:t xml:space="preserve">  </w:t>
                        </w:r>
                        <w:r w:rsidRPr="003F79B2">
                          <w:rPr>
                            <w:rFonts w:hint="eastAsia"/>
                          </w:rPr>
                          <w:t>してい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79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じ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始</w:t>
                              </w:r>
                            </w:rubyBase>
                          </w:ruby>
                        </w:r>
                        <w:r w:rsidRPr="003F79B2">
                          <w:rPr>
                            <w:rFonts w:hint="eastAsia"/>
                          </w:rPr>
                          <w:t>まり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しきが</w:t>
                        </w:r>
                        <w:r>
                          <w:t>~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79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づ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続</w:t>
                              </w:r>
                            </w:rubyBase>
                          </w:ruby>
                        </w:r>
                        <w:r w:rsidRPr="003F79B2">
                          <w:rPr>
                            <w:rFonts w:hint="eastAsia"/>
                          </w:rPr>
                          <w:t>け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79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見</w:t>
                              </w:r>
                            </w:rubyBase>
                          </w:ruby>
                        </w:r>
                        <w:r w:rsidRPr="003F79B2">
                          <w:rPr>
                            <w:rFonts w:hint="eastAsia"/>
                          </w:rPr>
                          <w:t>つけます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34" o:spid="_x0000_s1488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ONvA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A9ow42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13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45232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の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残</w:t>
                              </w:r>
                            </w:rubyBase>
                          </w:ruby>
                        </w:r>
                        <w:r w:rsidRPr="003F79B2">
                          <w:rPr>
                            <w:rFonts w:hint="eastAsia"/>
                          </w:rPr>
                          <w:t>ります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45232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閉</w:t>
                              </w:r>
                            </w:rubyBase>
                          </w:ruby>
                        </w:r>
                        <w:r w:rsidRPr="003F79B2">
                          <w:rPr>
                            <w:rFonts w:hint="eastAsia"/>
                          </w:rPr>
                          <w:t>じ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45232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つ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集</w:t>
                              </w:r>
                            </w:rubyBase>
                          </w:ruby>
                        </w:r>
                        <w:r w:rsidRPr="003F79B2">
                          <w:rPr>
                            <w:rFonts w:hint="eastAsia"/>
                          </w:rPr>
                          <w:t>まり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45232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受</w:t>
                              </w:r>
                            </w:rubyBase>
                          </w:ruby>
                        </w:r>
                        <w:r w:rsidRPr="003F79B2">
                          <w:rPr>
                            <w:rFonts w:hint="eastAsia"/>
                          </w:rPr>
                          <w:t>けます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しけんを</w:t>
                        </w:r>
                        <w:r>
                          <w:t>~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45232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ゅうが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入学</w:t>
                              </w:r>
                            </w:rubyBase>
                          </w:ruby>
                        </w:r>
                        <w:r w:rsidRPr="003F79B2">
                          <w:rPr>
                            <w:rFonts w:hint="eastAsia"/>
                          </w:rPr>
                          <w:t>する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45232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いが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大学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に</w:t>
                        </w:r>
                        <w:r>
                          <w:t>~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45232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つぎょ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卒業</w:t>
                              </w:r>
                            </w:rubyBase>
                          </w:ruby>
                        </w:r>
                        <w:r w:rsidRPr="003F79B2">
                          <w:rPr>
                            <w:rFonts w:hint="eastAsia"/>
                          </w:rPr>
                          <w:t>する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F79B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いが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大学</w:t>
                              </w:r>
                            </w:rubyBase>
                          </w:ruby>
                        </w:r>
                        <w:r w:rsidRPr="003F79B2">
                          <w:rPr>
                            <w:rFonts w:hint="eastAsia"/>
                          </w:rPr>
                          <w:t>を～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10.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33" o:spid="_x0000_s1488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5ivA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ECpHmK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13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3214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っせ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出席</w:t>
                              </w:r>
                            </w:rubyBase>
                          </w:ruby>
                        </w:r>
                        <w:r w:rsidRPr="00E3214D">
                          <w:rPr>
                            <w:rFonts w:hint="eastAsia"/>
                          </w:rPr>
                          <w:t>する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3214D">
                          <w:rPr>
                            <w:rFonts w:hint="eastAsia"/>
                          </w:rPr>
                          <w:t>か</w:t>
                        </w:r>
                        <w:r>
                          <w:rPr>
                            <w:rFonts w:hint="eastAsia"/>
                          </w:rPr>
                          <w:t>いぎに</w:t>
                        </w:r>
                        <w:r>
                          <w:t>~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3214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れんきゅ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連休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3214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くぶ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作文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3214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んらんか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展覧会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3214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っこんし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結婚式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3214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うし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葬式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3214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式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3214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んしゃ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本社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E3214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て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支店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32" o:spid="_x0000_s1487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M+vA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NEpkz6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13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0A4D9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ょうか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教会</w:t>
                              </w:r>
                            </w:rubyBase>
                          </w:ruby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0A4D9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いがくい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大学院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0A4D9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どうぶつえ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動物園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0A4D9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んせ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温泉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A4D9D">
                          <w:rPr>
                            <w:rFonts w:hint="eastAsia"/>
                          </w:rPr>
                          <w:t>お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0A4D9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ゃ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客</w:t>
                              </w:r>
                            </w:rubyBase>
                          </w:ruby>
                        </w:r>
                        <w:r w:rsidRPr="000A4D9D">
                          <w:rPr>
                            <w:rFonts w:hint="eastAsia"/>
                          </w:rPr>
                          <w:t>［さん］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A4D9D">
                          <w:rPr>
                            <w:rFonts w:hint="eastAsia"/>
                          </w:rPr>
                          <w:t>だれか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A4D9D">
                          <w:rPr>
                            <w:rFonts w:hint="eastAsia"/>
                          </w:rPr>
                          <w:t>～の方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A4D9D">
                          <w:rPr>
                            <w:rFonts w:hint="eastAsia"/>
                          </w:rPr>
                          <w:t>ずっと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0A4D9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月</w:t>
                              </w:r>
                            </w:rubyBase>
                          </w:ruby>
                        </w:r>
                        <w:r w:rsidRPr="000A4D9D">
                          <w:rPr>
                            <w:rFonts w:hint="eastAsia"/>
                          </w:rPr>
                          <w:t>に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0A4D9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つ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普通</w:t>
                              </w:r>
                            </w:rubyBase>
                          </w:ruby>
                        </w:r>
                        <w:r w:rsidRPr="000A4D9D">
                          <w:rPr>
                            <w:rFonts w:hint="eastAsia"/>
                          </w:rPr>
                          <w:t>の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31" o:spid="_x0000_s1487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" stroked="f" strokecolor="white [3212]" strokeweight=".5pt">
            <v:stroke dashstyle="longDashDot"/>
            <v:textbox style="mso-next-textbox:#Text Box 313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2E1FCB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B11B0D">
                          <w:t>Cái khoan, máy khoan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B11B0D">
                          <w:t>Cái búa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B11B0D">
                          <w:t>Thao tác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B11B0D">
                          <w:t>Chỗ cũ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B11B0D">
                          <w:t>Xung quanh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B11B0D">
                          <w:t>Chính giữa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B11B0D">
                          <w:t>Tài liệu</w:t>
                        </w:r>
                      </w:p>
                      <w:p w:rsidR="009C4ED9" w:rsidRPr="00B11B0D" w:rsidRDefault="009C4ED9" w:rsidP="009C4ED9">
                        <w:pPr>
                          <w:pStyle w:val="nghiasmall"/>
                          <w:rPr>
                            <w:rFonts w:ascii="Courier New" w:hAnsi="Courier New" w:cs="Courier New"/>
                            <w:lang w:val="vi-VN"/>
                          </w:rPr>
                        </w:pPr>
                        <w:r w:rsidRPr="00E949F0">
                          <w:t>8.</w:t>
                        </w:r>
                        <w:r>
                          <w:t xml:space="preserve"> Còn, chưa(Đi với thể phủ định)</w:t>
                        </w:r>
                      </w:p>
                      <w:p w:rsidR="009C4ED9" w:rsidRPr="002E1FCB" w:rsidRDefault="009C4ED9" w:rsidP="00E949F0">
                        <w:pPr>
                          <w:pStyle w:val="nghiasmall"/>
                          <w:rPr>
                            <w:lang w:val="vi-VN"/>
                          </w:rPr>
                        </w:pPr>
                        <w:r w:rsidRPr="002E1FCB">
                          <w:rPr>
                            <w:lang w:val="vi-VN"/>
                          </w:rPr>
                          <w:t>9. Làm sạch sẽ</w:t>
                        </w:r>
                      </w:p>
                      <w:p w:rsidR="009C4ED9" w:rsidRPr="002E1FCB" w:rsidRDefault="009C4ED9" w:rsidP="00E949F0">
                        <w:pPr>
                          <w:pStyle w:val="nghiasmall"/>
                          <w:rPr>
                            <w:lang w:val="vi-VN"/>
                          </w:rPr>
                        </w:pPr>
                        <w:r w:rsidRPr="002E1FCB">
                          <w:rPr>
                            <w:lang w:val="vi-VN"/>
                          </w:rPr>
                          <w:t>10. Ngay ngắn, cẩn thận</w:t>
                        </w:r>
                      </w:p>
                    </w:tc>
                  </w:tr>
                </w:tbl>
                <w:p w:rsidR="009C4ED9" w:rsidRPr="002E1FCB" w:rsidRDefault="009C4ED9" w:rsidP="0071478E">
                  <w:pPr>
                    <w:rPr>
                      <w:lang w:val="vi-V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487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cUQNd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_x0000_s1487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Giá, kệ </w:t>
                        </w:r>
                        <w:r w:rsidRPr="00A11142">
                          <w:t>sách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Ngăn ké</w:t>
                        </w:r>
                        <w:r w:rsidRPr="00A11142">
                          <w:t>o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A11142">
                          <w:t>Bàn tròn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A11142">
                          <w:t>Lịch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A11142">
                          <w:t>Áp phích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A11142">
                          <w:t>Tủ lạnh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A11142">
                          <w:t>Móc áo, treo quần áo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A11142">
                          <w:t>Kho, nhà kho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A11142">
                          <w:t>Kệ, bệ, giá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A11142">
                          <w:t>Công cụ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30" o:spid="_x0000_s1487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cUQNd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13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A11142">
                          <w:t>Dán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A11142">
                          <w:t>Treo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A11142">
                          <w:t>Bày biện, sắp xếp, xếp hàng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A11142">
                          <w:t>Cất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A11142">
                          <w:t>Chất lê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A11142">
                          <w:t>Đem xuống, dỡ xuống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A11142">
                          <w:t>Lau, lau chùi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A11142">
                          <w:t>Để, giữ nguyên như thế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>Chuẩn bị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>10. Tường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28" o:spid="_x0000_s1487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hnUUn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128" inset="5.5mm,5.5mm,,.5mm">
              <w:txbxContent>
                <w:p w:rsidR="009C4ED9" w:rsidRDefault="009C4ED9" w:rsidP="0071478E"/>
                <w:p w:rsidR="009C4ED9" w:rsidRPr="00E949F0" w:rsidRDefault="009C4ED9" w:rsidP="0071478E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30</w:t>
                  </w:r>
                </w:p>
                <w:p w:rsidR="009C4ED9" w:rsidRPr="001D4593" w:rsidRDefault="009C4ED9" w:rsidP="0071478E"/>
                <w:p w:rsidR="009C4ED9" w:rsidRPr="00833D71" w:rsidRDefault="009C4ED9" w:rsidP="0071478E"/>
                <w:p w:rsidR="009C4ED9" w:rsidRPr="0097507D" w:rsidRDefault="009C4ED9" w:rsidP="0071478E"/>
                <w:p w:rsidR="009C4ED9" w:rsidRPr="00A11142" w:rsidRDefault="009C4ED9" w:rsidP="0071478E"/>
                <w:p w:rsidR="009C4ED9" w:rsidRPr="00A11142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27" o:spid="_x0000_s1487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ZkMDW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12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B541BC">
                          <w:t>Tròn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B541BC">
                          <w:t>Vui, sướng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>3. Ghét, sợ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Default="009C4ED9" w:rsidP="009C4ED9">
                        <w:pPr>
                          <w:pStyle w:val="nghiasmall"/>
                        </w:pPr>
                        <w:r>
                          <w:t>4. Có/ Một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>5. Trái đất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B541BC">
                          <w:t>Thế rồi, thế là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26" o:spid="_x0000_s1487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Mu+lFG4AgAA&#10;dA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Text Box 312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B541BC">
                          <w:t>Gương, tấm gương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B541BC">
                          <w:t>Bậc thềm, hiên nhà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B541BC">
                          <w:t>Hành lang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B541BC">
                          <w:t>Ao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B541BC">
                          <w:t>Đồn công a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B541BC">
                          <w:t>Góc (phòng, nhà)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B541BC">
                          <w:t>Khoảng (về lượng)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B541BC">
                          <w:t>Nguyện vọng</w:t>
                        </w:r>
                      </w:p>
                      <w:p w:rsidR="009C4ED9" w:rsidRPr="00B541BC" w:rsidRDefault="009C4ED9" w:rsidP="009C4ED9">
                        <w:pPr>
                          <w:pStyle w:val="nghiasmall"/>
                          <w:rPr>
                            <w:b/>
                          </w:rPr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B541BC">
                          <w:t>Anh có nguyện vọng gì không?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25" o:spid="_x0000_s1487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Lhv0nL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12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1702BC">
                          <w:t>Ôn tập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1702BC">
                          <w:t>Con (người khác)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1702BC">
                          <w:t>Giờ học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1702BC">
                          <w:t>Dự định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1702BC">
                          <w:t>Bảng lịch trình, thời gian biểu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1702BC">
                          <w:t>Sách hướng dẫn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1702BC">
                          <w:t>Buổi họp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1702BC">
                          <w:t>Thùng rác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1702BC">
                          <w:t>Búp bê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1702BC">
                          <w:t>Lọ hoa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24" o:spid="_x0000_s1487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C7kTYS4AgAA&#10;dA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Text Box 312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9C4ED9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Cảm ơn anh đã vất vả (Người bề trên nói với người dưới)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B11B0D">
                          <w:t>Trang trí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B11B0D">
                          <w:t>Trồng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B11B0D">
                          <w:t>Để lại, trả lại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B11B0D">
                          <w:t>Thu gom lại, tóm tắt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B11B0D">
                          <w:t>Dọn dẹp, cất dọn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B11B0D">
                          <w:t>Quyết định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B11B0D">
                          <w:t>Thông báo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B11B0D">
                          <w:t>Trao đổi, bàn bạc, thảo luận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B11B0D">
                          <w:t>Chuẩn bị bài, học trước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23" o:spid="_x0000_s1487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uZcFi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123" inset="5.5mm,5.5mm,,.5mm">
              <w:txbxContent>
                <w:tbl>
                  <w:tblPr>
                    <w:tblW w:w="5032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  <w:gridCol w:w="1687"/>
                  </w:tblGrid>
                  <w:tr w:rsidR="009C4ED9" w:rsidRPr="0086203C" w:rsidTr="009C4ED9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Default="009C4ED9" w:rsidP="00F52463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3F79B2">
                          <w:t>Giám đốc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3F79B2">
                          <w:t>Trưởng ban, trưởng phòng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3F79B2">
                          <w:t>Trưởng khoa, chủ nhiệm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3F79B2">
                          <w:t>Lúc đầu, thời gian đầu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3F79B2">
                          <w:t>Lúc cuối, thời gian cuối</w:t>
                        </w:r>
                      </w:p>
                    </w:tc>
                    <w:tc>
                      <w:tcPr>
                        <w:tcW w:w="1687" w:type="dxa"/>
                      </w:tcPr>
                      <w:p w:rsidR="009C4ED9" w:rsidRPr="00E949F0" w:rsidRDefault="009C4ED9" w:rsidP="009C4ED9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F79B2">
                          <w:rPr>
                            <w:rFonts w:hint="eastAsia"/>
                          </w:rPr>
                          <w:t>～</w:t>
                        </w:r>
                        <w:r w:rsidRPr="003F79B2">
                          <w:t xml:space="preserve"> tớ</w:t>
                        </w:r>
                        <w:r>
                          <w:t>i</w:t>
                        </w:r>
                      </w:p>
                      <w:p w:rsidR="009C4ED9" w:rsidRPr="00E949F0" w:rsidRDefault="009C4ED9" w:rsidP="009C4ED9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3F79B2">
                          <w:t>Chủ Nhật tới</w:t>
                        </w:r>
                      </w:p>
                      <w:p w:rsidR="009C4ED9" w:rsidRPr="00E949F0" w:rsidRDefault="009C4ED9" w:rsidP="009C4ED9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3F79B2">
                          <w:t>Sắp</w:t>
                        </w:r>
                      </w:p>
                      <w:p w:rsidR="009C4ED9" w:rsidRPr="00E949F0" w:rsidRDefault="009C4ED9" w:rsidP="009C4ED9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3F79B2">
                          <w:t>Chậm, từ từ, thong thả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3F79B2">
                          <w:t>Chăm chỉ, cần cù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Default="009C4ED9" w:rsidP="00E949F0">
                        <w:pPr>
                          <w:pStyle w:val="nghiasmall"/>
                        </w:pP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22" o:spid="_x0000_s1486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8S5Xl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12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FA549D">
                          <w:t>Mùa xuân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A549D">
                          <w:t>Mùa hè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3F79B2">
                          <w:t>Mùa thu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3F79B2">
                          <w:t>Mùa đông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3F79B2">
                          <w:t>Sân bay, phi trường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3F79B2">
                          <w:t>Quê, nhà quê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3F79B2">
                          <w:t>Bố mình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3F79B2">
                          <w:t>Mẹ mình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3F79B2">
                          <w:t>Anh trai mình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3F79B2">
                          <w:t>Chị gái mình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21" o:spid="_x0000_s1486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" stroked="f" strokecolor="white [3212]" strokeweight=".5pt">
            <v:stroke dashstyle="longDashDot"/>
            <v:textbox style="mso-next-textbox:#Text Box 312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Default="009C4ED9" w:rsidP="009C4ED9">
                        <w:pPr>
                          <w:pStyle w:val="nghiasmall"/>
                        </w:pPr>
                        <w:r>
                          <w:t>1. Quyết định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>2. Tóm tắt, tổng hợp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>3. Xây dựng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>4. Ra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>5. Tốt nghiệp đại học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Default="009C4ED9" w:rsidP="009C4ED9">
                        <w:pPr>
                          <w:pStyle w:val="nghiasmall"/>
                        </w:pPr>
                        <w:r>
                          <w:t>6. Trao đổi, thảo luận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>7. Xuất phát, khởi hành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>8. Đi công tác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>9. Dự định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FA549D">
                          <w:t>Nghỉ giải lao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20" o:spid="_x0000_s1486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KR3uQIAAHQ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O2KR3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120" inset="5.5mm,5.5mm,,.5mm">
              <w:txbxContent>
                <w:p w:rsidR="009C4ED9" w:rsidRDefault="009C4ED9" w:rsidP="0071478E"/>
                <w:p w:rsidR="009C4ED9" w:rsidRPr="00E949F0" w:rsidRDefault="009C4ED9" w:rsidP="0071478E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31</w:t>
                  </w:r>
                </w:p>
                <w:p w:rsidR="009C4ED9" w:rsidRPr="001D4593" w:rsidRDefault="009C4ED9" w:rsidP="0071478E"/>
                <w:p w:rsidR="009C4ED9" w:rsidRPr="00833D71" w:rsidRDefault="009C4ED9" w:rsidP="0071478E"/>
                <w:p w:rsidR="009C4ED9" w:rsidRPr="0097507D" w:rsidRDefault="009C4ED9" w:rsidP="0071478E"/>
                <w:p w:rsidR="009C4ED9" w:rsidRPr="00A11142" w:rsidRDefault="009C4ED9" w:rsidP="0071478E"/>
                <w:p w:rsidR="009C4ED9" w:rsidRPr="00A11142" w:rsidRDefault="009C4ED9" w:rsidP="0071478E"/>
                <w:p w:rsidR="009C4ED9" w:rsidRPr="005E5A89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19" o:spid="_x0000_s1486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/uAIAAHQ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L7DUf+4AgAA&#10;dA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Text Box 311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0A4D9D">
                          <w:t>Nhà thờ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0A4D9D">
                          <w:t>Cao học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0A4D9D">
                          <w:t>Vườn bách thú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0A4D9D">
                          <w:t>Suối nước nóng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0A4D9D">
                          <w:t>Khách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0A4D9D">
                          <w:t>Ai đó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0A4D9D">
                          <w:t>Phía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0A4D9D">
                          <w:t>Suốt, mãi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0A4D9D">
                          <w:t>Mỗi tháng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0A4D9D">
                          <w:t>Bình thường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18" o:spid="_x0000_s1486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bmEID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11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E3214D">
                          <w:t>Tham dự, có mặt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E3214D">
                          <w:t>Đi họp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E3214D">
                          <w:t>Nghỉ dài ngày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E3214D">
                          <w:t>Bài luận, bài văn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E3214D">
                          <w:t>Triển lãm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E3214D">
                          <w:t>Đám cưới, lễ cưới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E3214D">
                          <w:t>Đám tang, lễ tang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E3214D">
                          <w:t>Lễ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E3214D">
                          <w:t>Công ty mẹ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E3214D">
                          <w:t>Chi nhánh, công ty con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17" o:spid="_x0000_s1486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fyuQ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jlcfy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11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452321">
                          <w:t>Ở lại, còn lại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452321">
                          <w:t>Đóng, nhắm (mắt)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452321">
                          <w:t>Tập trung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452321">
                          <w:t>Nhận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452321">
                          <w:t>Dự th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452321">
                          <w:t>Nhập học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452321">
                          <w:t>Vào đại học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452321">
                          <w:t>Tốt nghiệp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452321">
                          <w:t>Tốt nghiệp đại học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16" o:spid="_x0000_s1486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N1uAIAAHQ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LG7k3W4AgAA&#10;dA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Text Box 311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3F79B2">
                          <w:t>Hay quá nhỉ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3F79B2">
                          <w:t xml:space="preserve">Nếu được thì </w:t>
                        </w:r>
                        <w:r w:rsidRPr="003F79B2">
                          <w:rPr>
                            <w:rFonts w:hint="eastAsia"/>
                          </w:rPr>
                          <w:t>～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3F79B2">
                          <w:t>Nếu được thì cùng đi nhé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3F79B2">
                          <w:t>Ủa!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3F79B2">
                          <w:t>Có được không?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3F79B2">
                          <w:t>Tôi rất chờ mong!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3F79B2">
                          <w:t>Bắt đầu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3F79B2">
                          <w:t>(Buổi lễ) bắt đầu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3F79B2">
                          <w:t>Tiếp tục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3F79B2">
                          <w:t>Tìm thấy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324" o:spid="_x0000_s14350" type="#_x0000_t32" style="position:absolute;left:0;text-align:left;margin-left:-1590pt;margin-top:1.5pt;width:15079.9pt;height:1.1pt;z-index:251832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"/>
        </w:pict>
      </w:r>
      <w:r>
        <w:rPr>
          <w:noProof/>
        </w:rPr>
        <w:pict>
          <v:group id="Group 2205" o:spid="_x0000_s8087" style="position:absolute;left:0;text-align:left;margin-left:2.15pt;margin-top:-5.55pt;width:806.1pt;height:544.2pt;z-index:25183027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">
            <v:group id="Group 2206" o:spid="_x0000_s808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RU0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Zjq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1FTQxgAAAN0A&#10;AAAPAAAAAAAAAAAAAAAAAKoCAABkcnMvZG93bnJldi54bWxQSwUGAAAAAAQABAD6AAAAnQMAAAAA&#10;">
              <v:group id="Group 1417" o:spid="_x0000_s808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EvAos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taL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S8CiwwAAAN0AAAAP&#10;AAAAAAAAAAAAAAAAAKoCAABkcnMvZG93bnJldi54bWxQSwUGAAAAAAQABAD6AAAAmgMAAAAA&#10;">
                <v:shape id="AutoShape 1418" o:spid="_x0000_s8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gFVcYAAADdAAAADwAAAGRycy9kb3ducmV2LnhtbESP0WrCQBRE3wX/YbmCL1I3TUHa6Cpi&#10;KVrwQdN+wG32mg1m76bZNUn/vlso+DjMzBlmtRlsLTpqfeVYweM8AUFcOF1xqeDz4+3hGYQPyBpr&#10;x6Tghzxs1uPRCjPtej5Tl4dSRAj7DBWYEJpMSl8YsujnriGO3sW1FkOUbSl1i32E21qmSbKQFiuO&#10;CwYb2hkqrvnNKggmec+/Zt/pnk6vfG1Ox7PJj0pNJ8N2CSLQEO7h//ZBK1ikTy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4BVXGAAAA3QAAAA8AAAAAAAAA&#10;AAAAAAAAoQIAAGRycy9kb3ducmV2LnhtbFBLBQYAAAAABAAEAPkAAACUAwAAAAA=&#10;" strokeweight="1.5pt">
                  <v:stroke dashstyle="1 1" endcap="round"/>
                </v:shape>
                <v:shape id="AutoShape 1419" o:spid="_x0000_s8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B2+cYAAADdAAAADwAAAGRycy9kb3ducmV2LnhtbESP0WrCQBRE3wv+w3KFvhTdNJSi0Y1I&#10;S2kFHzT6AdfsNRuSvZtmt5r+fVco+DjMzBlmuRpsKy7U+9qxgudpAoK4dLrmSsHx8DGZgfABWWPr&#10;mBT8kodVPnpYYqbdlfd0KUIlIoR9hgpMCF0mpS8NWfRT1xFH7+x6iyHKvpK6x2uE21amSfIqLdYc&#10;Fwx29GaobIofqyCYZFOcnr7TT9q9c9PttntTbJV6HA/rBYhAQ7iH/9tfWsHLfJ7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wdvn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809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zDs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bDa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AOzDscAAADd&#10;AAAADwAAAAAAAAAAAAAAAACqAgAAZHJzL2Rvd25yZXYueG1sUEsFBgAAAAAEAAQA+gAAAJ4DAAAA&#10;AA==&#10;">
                <v:shape id="AutoShape 1421" o:spid="_x0000_s80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VLFsYAAADdAAAADwAAAGRycy9kb3ducmV2LnhtbESP0WrCQBRE3wv9h+UW+lJ00yBSU1cR&#10;S1HBBxP9gGv2NhvM3k2z25j+fVcQ+jjMzBlmvhxsI3rqfO1Ywes4AUFcOl1zpeB0/By9gfABWWPj&#10;mBT8kofl4vFhjpl2V86pL0IlIoR9hgpMCG0mpS8NWfRj1xJH78t1FkOUXSV1h9cIt41Mk2QqLdYc&#10;Fwy2tDZUXoofqyCYZFecX77TDR0++NIe9rkp9ko9Pw2rdxCBhvAfvre3WsFkNpvA7U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VSxbGAAAA3QAAAA8AAAAAAAAA&#10;AAAAAAAAoQIAAGRycy9kb3ducmV2LnhtbFBLBQYAAAAABAAEAPkAAACUAwAAAAA=&#10;" strokeweight="1.5pt">
                  <v:stroke dashstyle="1 1" endcap="round"/>
                </v:shape>
                <v:shape id="AutoShape 1422" o:spid="_x0000_s80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nujcYAAADdAAAADwAAAGRycy9kb3ducmV2LnhtbESP0WoCMRRE34X+Q7gFX0SzlbbUrVGK&#10;IrXgg65+wHVzu1nc3KybqOvfG0HwcZiZM8x42tpKnKnxpWMFb4MEBHHudMmFgt120f8C4QOyxsox&#10;KbiSh+nkpTPGVLsLb+ichUJECPsUFZgQ6lRKnxuy6AeuJo7ev2sshiibQuoGLxFuKzlMkk9pseS4&#10;YLCmmaH8kJ2sgmCSv2zfOw5/aT3nQ71ebUy2Uqr72v58gwjUhmf40V5qBe+j0Qf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Z7o3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809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QQl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dD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HQQlscAAADd&#10;AAAADwAAAAAAAAAAAAAAAACqAgAAZHJzL2Rvd25yZXYueG1sUEsFBgAAAAAEAAQA+gAAAJ4DAAAA&#10;AA==&#10;">
                <v:shape id="AutoShape 1424" o:spid="_x0000_s80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fVYcYAAADdAAAADwAAAGRycy9kb3ducmV2LnhtbESP0WoCMRRE34X+Q7gFX0SzldLWrVGK&#10;IrXgg65+wHVzu1nc3KybqOvfG0HwcZiZM8x42tpKnKnxpWMFb4MEBHHudMmFgt120f8C4QOyxsox&#10;KbiSh+nkpTPGVLsLb+ichUJECPsUFZgQ6lRKnxuy6AeuJo7ev2sshiibQuoGLxFuKzlMkg9pseS4&#10;YLCmmaH8kJ2sgmCSv2zfOw5/aT3nQ71ebUy2Uqr72v58gwjUhmf40V5qBe+j0Sf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H1WHGAAAA3QAAAA8AAAAAAAAA&#10;AAAAAAAAoQIAAGRycy9kb3ducmV2LnhtbFBLBQYAAAAABAAEAPkAAACUAwAAAAA=&#10;" strokeweight="1.5pt">
                  <v:stroke dashstyle="1 1" endcap="round"/>
                </v:shape>
                <v:shape id="AutoShape 1425" o:spid="_x0000_s80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hBE8IAAADdAAAADwAAAGRycy9kb3ducmV2LnhtbERPzYrCMBC+C75DGGEvoqkii1ajiCK7&#10;Cx60+gBjMzbFZlKbrNa33xwWPH58/4tVayvxoMaXjhWMhgkI4tzpkgsF59NuMAXhA7LGyjEpeJGH&#10;1bLbWWCq3ZOP9MhCIWII+xQVmBDqVEqfG7Loh64mjtzVNRZDhE0hdYPPGG4rOU6ST2mx5NhgsKaN&#10;ofyW/VoFwSQ/2aV/H3/RYcu3+rA/mmyv1EevXc9BBGrDW/zv/tYKJrNZ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5hBE8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809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64TkxgAAAN0A&#10;AAAPAAAAAAAAAAAAAAAAAKoCAABkcnMvZG93bnJldi54bWxQSwUGAAAAAAQABAD6AAAAnQMAAAAA&#10;">
                <v:shape id="AutoShape 1427" o:spid="_x0000_s80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B1hcEAAADdAAAADwAAAGRycy9kb3ducmV2LnhtbERPzWoCMRC+C75DGKEX0UShpaxGKYrU&#10;ggfd+gDjZrpZ3EzWTdT17c1B6PHj+58vO1eLG7Wh8qxhMlYgiAtvKi41HH83o08QISIbrD2ThgcF&#10;WC76vTlmxt/5QLc8liKFcMhQg42xyaQMhSWHYewb4sT9+dZhTLAtpWnxnsJdLadKfUiHFacGiw2t&#10;LBXn/Oo0RKt+8tPwMv2m/ZrPzX53sPlO67dB9zUDEamL/+KXe2s0vCuV9qc36Qn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wHWFwQAAAN0AAAAPAAAAAAAAAAAAAAAA&#10;AKECAABkcnMvZG93bnJldi54bWxQSwUGAAAAAAQABAD5AAAAjwMAAAAA&#10;" strokeweight="1.5pt">
                  <v:stroke dashstyle="1 1" endcap="round"/>
                </v:shape>
                <v:shape id="AutoShape 1428" o:spid="_x0000_s81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zQHsUAAADdAAAADwAAAGRycy9kb3ducmV2LnhtbESPUWvCMBSF34X9h3AHexFNFDZGNZWx&#10;IXPgg3b7Adfm2pQ2N10Ttf57Iwz2eDjnfIezXA2uFWfqQ+1Zw2yqQBCX3tRcafj5Xk9eQYSIbLD1&#10;TBquFGCVP4yWmBl/4T2di1iJBOGQoQYbY5dJGUpLDsPUd8TJO/reYUyyr6Tp8ZLgrpVzpV6kw5rT&#10;gsWO3i2VTXFyGqJVX8Vh/Dv/pN0HN91uu7fFVuunx+FtASLSEP/Df+2N0fCs1Azub9ITk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zQH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219" o:spid="_x0000_s8101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EuBcUAAADdAAAADwAAAGRycy9kb3ducmV2LnhtbESPQWvCQBSE74X+h+UV&#10;vNXdKBZJXUVExYMIVUF6e2SfSTD7NmTXJP57Vyj0OMzMN8xs0dtKtNT40rGGZKhAEGfOlJxrOJ82&#10;n1MQPiAbrByThgd5WMzf32aYGtfxD7XHkIsIYZ+ihiKEOpXSZwVZ9ENXE0fv6hqLIcoml6bBLsJt&#10;JUdKfUmLJceFAmtaFZTdjnerYdthtxwn63Z/u64ev6fJ4bJPSOvBR7/8BhGoD//hv/bOaJgoNYL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NhLgXFAAAA3QAA&#10;AA8AAAAAAAAAAAAAAAAAqgIAAGRycy9kb3ducmV2LnhtbFBLBQYAAAAABAAEAPoAAACcAwAAAAA=&#10;">
              <v:group id="Group 1430" o:spid="_x0000_s810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2LnsUAAADdAAAADwAAAGRycy9kb3ducmV2LnhtbESPQWvCQBSE74X+h+UV&#10;vNXdKBZJXUVExYMIVUF6e2SfSTD7NmTXJP57Vyj0OMzMN8xs0dtKtNT40rGGZKhAEGfOlJxrOJ82&#10;n1MQPiAbrByThgd5WMzf32aYGtfxD7XHkIsIYZ+ihiKEOpXSZwVZ9ENXE0fv6hqLIcoml6bBLsJt&#10;JUdKfUmLJceFAmtaFZTdjnerYdthtxwn63Z/u64ev6fJ4bJPSOvBR7/8BhGoD//hv/bOaJgoNYb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ti57FAAAA3QAA&#10;AA8AAAAAAAAAAAAAAAAAqgIAAGRycy9kb3ducmV2LnhtbFBLBQYAAAAABAAEAPoAAACcAwAAAAA=&#10;">
                <v:shape id="AutoShape 1431" o:spid="_x0000_s8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tzhsUAAADdAAAADwAAAGRycy9kb3ducmV2LnhtbESP0WoCMRRE3wv+Q7hCX0pNKlpkNYpU&#10;ihZ80LUfcN1cN4ubm3UTdfv3TUHo4zAzZ5jZonO1uFEbKs8a3gYKBHHhTcWlhu/D5+sERIjIBmvP&#10;pOGHAizmvacZZsbfeU+3PJYiQThkqMHG2GRShsKSwzDwDXHyTr51GJNsS2lavCe4q+VQqXfpsOK0&#10;YLGhD0vFOb86DdGqr/z4chmuabfic7Pb7m2+1fq53y2nICJ18T/8aG+MhrFSI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tzhsUAAADdAAAADwAAAAAAAAAA&#10;AAAAAAChAgAAZHJzL2Rvd25yZXYueG1sUEsFBgAAAAAEAAQA+QAAAJMDAAAAAA==&#10;" strokeweight="1.5pt">
                  <v:stroke dashstyle="1 1" endcap="round"/>
                </v:shape>
                <v:shape id="AutoShape 1432" o:spid="_x0000_s8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fWHcUAAADdAAAADwAAAGRycy9kb3ducmV2LnhtbESPUWvCMBSF34X9h3AHexFNJjikmsqY&#10;jE3wQbv9gGtzbUqbm9pkWv/9Mhj4eDjnfIezWg+uFRfqQ+1Zw/NUgSAuvam50vD99T5ZgAgR2WDr&#10;mTTcKMA6fxitMDP+yge6FLESCcIhQw02xi6TMpSWHIap74iTd/K9w5hkX0nT4zXBXStnSr1IhzWn&#10;BYsdvVkqm+LHaYhWbYvj+Dz7oP2Gm26/O9hip/XT4/C6BBFpiPfwf/vTaJgrNYe/N+kJ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fWHcUAAADd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810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ooBsUAAADd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QITH&#10;m/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xaKAbFAAAA3QAA&#10;AA8AAAAAAAAAAAAAAAAAqgIAAGRycy9kb3ducmV2LnhtbFBLBQYAAAAABAAEAPoAAACcAwAAAAA=&#10;">
                <v:shape id="AutoShape 1434" o:spid="_x0000_s81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nt8cUAAADdAAAADwAAAGRycy9kb3ducmV2LnhtbESP0WoCMRRE3wv+Q7hCX0pNKmhlNYpU&#10;ihZ80LUfcN1cN4ubm3UTdfv3TUHo4zAzZ5jZonO1uFEbKs8a3gYKBHHhTcWlhu/D5+sERIjIBmvP&#10;pOGHAizmvacZZsbfeU+3PJYiQThkqMHG2GRShsKSwzDwDXHyTr51GJNsS2lavCe4q+VQqbF0WHFa&#10;sNjQh6XinF+dhmjVV358uQzXtFvxudlt9zbfav3c75ZTEJG6+B9+tDdGw0ipd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nt8cUAAADdAAAADwAAAAAAAAAA&#10;AAAAAAChAgAAZHJzL2Rvd25yZXYueG1sUEsFBgAAAAAEAAQA+QAAAJMDAAAAAA==&#10;" strokeweight="1.5pt">
                  <v:stroke dashstyle="1 1" endcap="round"/>
                </v:shape>
                <v:shape id="AutoShape 1435" o:spid="_x0000_s81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Z5g8EAAADdAAAADwAAAGRycy9kb3ducmV2LnhtbERPzWoCMRC+C75DGKEX0UShpaxGKYrU&#10;ggfd+gDjZrpZ3EzWTdT17c1B6PHj+58vO1eLG7Wh8qxhMlYgiAtvKi41HH83o08QISIbrD2ThgcF&#10;WC76vTlmxt/5QLc8liKFcMhQg42xyaQMhSWHYewb4sT9+dZhTLAtpWnxnsJdLadKfUiHFacGiw2t&#10;LBXn/Oo0RKt+8tPwMv2m/ZrPzX53sPlO67dB9zUDEamL/+KXe2s0vCuV5qY36Qn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tnmDwQAAAN0AAAAPAAAAAAAAAAAAAAAA&#10;AKECAABkcnMvZG93bnJldi54bWxQSwUGAAAAAAQABAD5AAAAjwMAAAAA&#10;" strokeweight="1.5pt">
                  <v:stroke dashstyle="1 1" endcap="round"/>
                </v:shape>
              </v:group>
              <v:group id="Group 1436" o:spid="_x0000_s810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omr8UAAADd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mSsHr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ZqJq/FAAAA3QAA&#10;AA8AAAAAAAAAAAAAAAAAqgIAAGRycy9kb3ducmV2LnhtbFBLBQYAAAAABAAEAPoAAACcAwAAAAA=&#10;">
                <v:shape id="AutoShape 1437" o:spid="_x0000_s81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fYtMUAAADdAAAADwAAAGRycy9kb3ducmV2LnhtbESP0WoCMRRE3wX/IVyhL6KJC5WyNYpY&#10;Si34oNt+wHVzu1nc3Gw3qa5/bwShj8PMnGEWq9414kxdqD1rmE0VCOLSm5orDd9f75MXECEiG2w8&#10;k4YrBVgth4MF5sZf+EDnIlYiQTjkqMHG2OZShtKSwzD1LXHyfnznMCbZVdJ0eElw18hMqbl0WHNa&#10;sNjSxlJ5Kv6chmjVZ3Ec/2YftH/jU7vfHWyx0/pp1K9fQUTq43/40d4aDc9qlsH9TX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fYtMUAAADdAAAADwAAAAAAAAAA&#10;AAAAAAChAgAAZHJzL2Rvd25yZXYueG1sUEsFBgAAAAAEAAQA+QAAAJMDAAAAAA==&#10;" strokeweight="1.5pt">
                  <v:stroke dashstyle="1 1" endcap="round"/>
                </v:shape>
                <v:shape id="AutoShape 1438" o:spid="_x0000_s81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t9L8UAAADdAAAADwAAAGRycy9kb3ducmV2LnhtbESP0WoCMRRE3wv9h3ALfSmaqCiyGkUs&#10;pRZ80NUPuG6um8XNzXaT6vbvm4Lg4zAzZ5j5snO1uFIbKs8aBn0FgrjwpuJSw/Hw0ZuCCBHZYO2Z&#10;NPxSgOXi+WmOmfE33tM1j6VIEA4ZarAxNpmUobDkMPR9Q5y8s28dxiTbUpoWbwnuajlUaiIdVpwW&#10;LDa0tlRc8h+nIVr1lZ/evoeftHvnS7Pb7m2+1fr1pVvNQETq4iN8b2+MhrEajO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t9L8UAAADdAAAADwAAAAAAAAAA&#10;AAAAAAChAgAAZHJzL2Rvd25yZXYueG1sUEsFBgAAAAAEAAQA+QAAAJMDAAAAAA==&#10;" strokeweight="1.5pt">
                  <v:stroke dashstyle="1 1" endcap="round"/>
                </v:shape>
              </v:group>
              <v:group id="Group 1439" o:spid="_x0000_s811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2FN8YAAADdAAAADwAAAGRycy9kb3ducmV2LnhtbESPT4vCMBTE74LfITzB&#10;25pWV1m6RhFR8SAL/oFlb4/m2Rabl9LEtn77jSB4HGbmN8x82ZlSNFS7wrKCeBSBIE6tLjhTcDlv&#10;P75AOI+ssbRMCh7kYLno9+aYaNvykZqTz0SAsEtQQe59lUjp0pwMupGtiIN3tbVBH2SdSV1jG+Cm&#10;lOMomkmDBYeFHCta55TeTnejYNdiu5rEm+Zwu64ff+fpz+8hJqWGg271DcJT59/hV3uvFUyj+BO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HYU3xgAAAN0A&#10;AAAPAAAAAAAAAAAAAAAAAKoCAABkcnMvZG93bnJldi54bWxQSwUGAAAAAAQABAD6AAAAnQMAAAAA&#10;">
                <v:shape id="AutoShape 1440" o:spid="_x0000_s81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5AwMUAAADdAAAADwAAAGRycy9kb3ducmV2LnhtbESP0WoCMRRE3wv+Q7hCX4omChZZjSIV&#10;aQs+6OoHXDfXzeLmZrtJdfv3Rij4OMzMGWa+7FwtrtSGyrOG0VCBIC68qbjUcDxsBlMQISIbrD2T&#10;hj8KsFz0XuaYGX/jPV3zWIoE4ZChBhtjk0kZCksOw9A3xMk7+9ZhTLItpWnxluCulmOl3qXDitOC&#10;xYY+LBWX/NdpiFZ956e3n/En7dZ8aXbbvc23Wr/2u9UMRKQuPsP/7S+jYaJGE3i8SU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G5AwMUAAADdAAAADwAAAAAAAAAA&#10;AAAAAAChAgAAZHJzL2Rvd25yZXYueG1sUEsFBgAAAAAEAAQA+QAAAJMDAAAAAA==&#10;" strokeweight="1.5pt">
                  <v:stroke dashstyle="1 1" endcap="round"/>
                </v:shape>
                <v:shape id="AutoShape 1441" o:spid="_x0000_s81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zet8UAAADdAAAADwAAAGRycy9kb3ducmV2LnhtbESP0WoCMRRE3wX/IVyhL6KJQqWsRhFL&#10;aQs+6NYPuG6um8XNzbpJdfv3jSD4OMzMGWax6lwtrtSGyrOGyViBIC68qbjUcPj5GL2BCBHZYO2Z&#10;NPxRgNWy31tgZvyN93TNYykShEOGGmyMTSZlKCw5DGPfECfv5FuHMcm2lKbFW4K7Wk6VmkmHFacF&#10;iw1tLBXn/NdpiFZ958fhZfpJu3c+N7vt3uZbrV8G3XoOIlIXn+FH+8toeFWTGdzfp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zet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232" o:spid="_x0000_s811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8bQMYAAADd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eA5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zxtAxgAAAN0A&#10;AAAPAAAAAAAAAAAAAAAAAKoCAABkcnMvZG93bnJldi54bWxQSwUGAAAAAAQABAD6AAAAnQMAAAAA&#10;">
              <v:group id="Group 1443" o:spid="_x0000_s811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1CPMsQAAADdAAAA&#10;DwAAAAAAAAAAAAAAAACqAgAAZHJzL2Rvd25yZXYueG1sUEsFBgAAAAAEAAQA+gAAAJsDAAAAAA==&#10;">
                <v:shape id="AutoShape 1444" o:spid="_x0000_s8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NKxcUAAADdAAAADwAAAGRycy9kb3ducmV2LnhtbESP0WoCMRRE3wv9h3ALfSmaKCi6GkUs&#10;pRZ80NUPuG6um8XNzXaT6vbvm4Lg4zAzZ5j5snO1uFIbKs8aBn0FgrjwpuJSw/Hw0ZuACBHZYO2Z&#10;NPxSgOXi+WmOmfE33tM1j6VIEA4ZarAxNpmUobDkMPR9Q5y8s28dxiTbUpoWbwnuajlUaiwdVpwW&#10;LDa0tlRc8h+nIVr1lZ/evoeftHvnS7Pb7m2+1fr1pVvNQETq4iN8b2+MhpEaTOH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NKxcUAAADdAAAADwAAAAAAAAAA&#10;AAAAAAChAgAAZHJzL2Rvd25yZXYueG1sUEsFBgAAAAAEAAQA+QAAAJMDAAAAAA==&#10;" strokeweight="1.5pt">
                  <v:stroke dashstyle="1 1" endcap="round"/>
                </v:shape>
                <v:shape id="AutoShape 1445" o:spid="_x0000_s8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Up5cIAAADdAAAADwAAAGRycy9kb3ducmV2LnhtbERP3WrCMBS+H/gO4Qi7GZpY2JDOKKLI&#10;NvBCqw9w1hybYnNSm6jd25sLYZcf3/9s0btG3KgLtWcNk7ECQVx6U3Ol4XjYjKYgQkQ22HgmDX8U&#10;YDEfvMwwN/7Oe7oVsRIphEOOGmyMbS5lKC05DGPfEifu5DuHMcGukqbDewp3jcyU+pAOa04NFlta&#10;WSrPxdVpiFb9FL9vl+yLdms+t7vt3hZbrV+H/fITRKQ+/ouf7m+j4V1laX96k56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Up5c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811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bsEs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Kaxf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G7BLFAAAA3QAA&#10;AA8AAAAAAAAAAAAAAAAAqgIAAGRycy9kb3ducmV2LnhtbFBLBQYAAAAABAAEAPoAAACcAwAAAAA=&#10;">
                <v:shape id="AutoShape 1447" o:spid="_x0000_s81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sSCcUAAADdAAAADwAAAGRycy9kb3ducmV2LnhtbESP0WoCMRRE3wv+Q7hCX4omXWiR1Shi&#10;kbbgg65+wHVz3SxubtZN1O3fN4WCj8PMnGFmi9414kZdqD1reB0rEMSlNzVXGg779WgCIkRkg41n&#10;0vBDARbzwdMMc+PvvKNbESuRIBxy1GBjbHMpQ2nJYRj7ljh5J985jEl2lTQd3hPcNTJT6l06rDkt&#10;WGxpZak8F1enIVr1XRxfLtknbT/43G43O1tstH4e9sspiEh9fIT/219Gw5vKMv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sSCcUAAADdAAAADwAAAAAAAAAA&#10;AAAAAAChAgAAZHJzL2Rvd25yZXYueG1sUEsFBgAAAAAEAAQA+QAAAJMDAAAAAA==&#10;" strokeweight="1.5pt">
                  <v:stroke dashstyle="1 1" endcap="round"/>
                </v:shape>
                <v:shape id="AutoShape 1448" o:spid="_x0000_s81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e3ksYAAADdAAAADwAAAGRycy9kb3ducmV2LnhtbESP0WoCMRRE3wv+Q7iFvhRNukWRrVGk&#10;pdiCD7r6Abeb283i5ma7ibr+vSkIPg4zc4aZLXrXiBN1ofas4WWkQBCX3tRcadjvPodTECEiG2w8&#10;k4YLBVjMBw8zzI0/85ZORaxEgnDIUYONsc2lDKUlh2HkW+Lk/frOYUyyq6Tp8JzgrpGZUhPpsOa0&#10;YLGld0vloTg6DdGq7+Ln+S9b0eaDD+1mvbXFWuunx375BiJSH+/hW/vLaBir7BX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nt5L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812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u/2c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pBst6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u/2cQAAADdAAAA&#10;DwAAAAAAAAAAAAAAAACqAgAAZHJzL2Rvd25yZXYueG1sUEsFBgAAAAAEAAQA+gAAAJsDAAAAAA==&#10;">
                <v:shape id="AutoShape 1450" o:spid="_x0000_s81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h6LsYAAADdAAAADwAAAGRycy9kb3ducmV2LnhtbESP0WrCQBRE3wv9h+UW+lJ0YxAp0TVI&#10;RdqCD5r6AdfsNRuSvZtmt5r+vSsIPg4zc4ZZ5INtxZl6XztWMBknIIhLp2uuFBx+NqN3ED4ga2wd&#10;k4J/8pAvn58WmGl34T2di1CJCGGfoQITQpdJ6UtDFv3YdcTRO7neYoiyr6Tu8RLhtpVpksykxZrj&#10;gsGOPgyVTfFnFQSTfBfHt9/0k3Zrbrrddm+KrVKvL8NqDiLQEB7he/tLK5il0w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Iei7GAAAA3QAAAA8AAAAAAAAA&#10;AAAAAAAAoQIAAGRycy9kb3ducmV2LnhtbFBLBQYAAAAABAAEAPkAAACUAwAAAAA=&#10;" strokeweight="1.5pt">
                  <v:stroke dashstyle="1 1" endcap="round"/>
                </v:shape>
                <v:shape id="AutoShape 1451" o:spid="_x0000_s81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rkWcUAAADdAAAADwAAAGRycy9kb3ducmV2LnhtbESP0WrCQBRE3wX/YblCX0Q3DSIluopY&#10;ihV80OgHXLPXbDB7N82uGv/eLRT6OMzMGWa+7Gwt7tT6yrGC93ECgrhwuuJSwen4NfoA4QOyxtox&#10;KXiSh+Wi35tjpt2DD3TPQykihH2GCkwITSalLwxZ9GPXEEfv4lqLIcq2lLrFR4TbWqZJMpUWK44L&#10;BhtaGyqu+c0qCCbZ5ufhT7qh/Sdfm/3uYPKdUm+DbjUDEagL/+G/9rdWME0n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rkWcUAAADdAAAADwAAAAAAAAAA&#10;AAAAAAChAgAAZHJzL2Rvd25yZXYueG1sUEsFBgAAAAAEAAQA+QAAAJMDAAAAAA==&#10;" strokeweight="1.5pt">
                  <v:stroke dashstyle="1 1" endcap="round"/>
                </v:shape>
              </v:group>
              <v:group id="Group 1452" o:spid="_x0000_s812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khrs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6HI/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6SGuxgAAAN0A&#10;AAAPAAAAAAAAAAAAAAAAAKoCAABkcnMvZG93bnJldi54bWxQSwUGAAAAAAQABAD6AAAAnQMAAAAA&#10;">
                <v:shape id="AutoShape 1453" o:spid="_x0000_s81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/ZtsYAAADdAAAADwAAAGRycy9kb3ducmV2LnhtbESP0WrCQBRE3wv+w3KFvhSzaRCR1FWK&#10;pbSCDxr9gNvsbTYkezdmtzH9e7dQ8HGYmTPMajPaVgzU+9qxguckBUFcOl1zpeB8ep8tQfiArLF1&#10;TAp+ycNmPXlYYa7dlY80FKESEcI+RwUmhC6X0peGLPrEdcTR+3a9xRBlX0nd4zXCbSuzNF1IizXH&#10;BYMdbQ2VTfFjFQST7oqvp0v2QYc3brrD/miKvVKP0/H1BUSgMdzD/+1PrWCRzef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/2bbGAAAA3QAAAA8AAAAAAAAA&#10;AAAAAAAAoQIAAGRycy9kb3ducmV2LnhtbFBLBQYAAAAABAAEAPkAAACUAwAAAAA=&#10;" strokeweight="1.5pt">
                  <v:stroke dashstyle="1 1" endcap="round"/>
                </v:shape>
                <v:shape id="AutoShape 1454" o:spid="_x0000_s81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N8Lc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5ilL6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zfC3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45" o:spid="_x0000_s812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6CNs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STjrw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noI2xgAAAN0A&#10;AAAPAAAAAAAAAAAAAAAAAKoCAABkcnMvZG93bnJldi54bWxQSwUGAAAAAAQABAD6AAAAnQMAAAAA&#10;">
              <v:group id="Group 1521" o:spid="_x0000_s81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Inr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9Dm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dInrccAAADd&#10;AAAADwAAAAAAAAAAAAAAAACqAgAAZHJzL2Rvd25yZXYueG1sUEsFBgAAAAAEAAQA+gAAAJ4DAAAA&#10;AA==&#10;">
                <v:shape id="AutoShape 1522" o:spid="_x0000_s8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LTs8IAAADdAAAADwAAAGRycy9kb3ducmV2LnhtbERPzYrCMBC+L/gOYQQvi6YWEalGERfR&#10;BQ9afYCxGZtiM+k2Ubtvbw4Le/z4/herztbiSa2vHCsYjxIQxIXTFZcKLuftcAbCB2SNtWNS8Ese&#10;VsvexwIz7V58omceShFD2GeowITQZFL6wpBFP3INceRurrUYImxLqVt8xXBbyzRJptJixbHBYEMb&#10;Q8U9f1gFwSTf+fXzJ93R8YvvzfFwMvlBqUG/W89BBOrCv/jPvdcKpukk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XLTs8IAAADdAAAADwAAAAAAAAAAAAAA&#10;AAChAgAAZHJzL2Rvd25yZXYueG1sUEsFBgAAAAAEAAQA+QAAAJADAAAAAA==&#10;" strokeweight="1.5pt">
                  <v:stroke dashstyle="1 1" endcap="round"/>
                </v:shape>
                <v:shape id="AutoShape 1523" o:spid="_x0000_s8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52KMYAAADdAAAADwAAAGRycy9kb3ducmV2LnhtbESP0WrCQBRE3wX/YbmCL1I3DUXa6Cpi&#10;KVrwQdN+wG32mg1m76bZNUn/vlso+DjMzBlmtRlsLTpqfeVYweM8AUFcOF1xqeDz4+3hGYQPyBpr&#10;x6Tghzxs1uPRCjPtej5Tl4dSRAj7DBWYEJpMSl8YsujnriGO3sW1FkOUbSl1i32E21qmSbKQFiuO&#10;CwYb2hkqrvnNKggmec+/Zt/pnk6vfG1Ox7PJj0pNJ8N2CSLQEO7h//ZBK1ikTy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+dij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81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+IpBM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cv5IuwP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4ikEwwAAAN0AAAAP&#10;AAAAAAAAAAAAAAAAAKoCAABkcnMvZG93bnJldi54bWxQSwUGAAAAAAQABAD6AAAAmgMAAAAA&#10;">
                <v:shape id="AutoShape 1525" o:spid="_x0000_s81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Hs88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5il0w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2R7PPGAAAA3QAAAA8AAAAAAAAA&#10;AAAAAAAAoQIAAGRycy9kb3ducmV2LnhtbFBLBQYAAAAABAAEAPkAAACUAwAAAAA=&#10;" strokeweight="1.5pt">
                  <v:stroke dashstyle="1 1" endcap="round"/>
                </v:shape>
                <v:shape id="AutoShape 1526" o:spid="_x0000_s81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NyhMUAAADdAAAADwAAAGRycy9kb3ducmV2LnhtbESP0WrCQBRE3wX/YblCX0Q3DSgluopY&#10;ihV80OgHXLPXbDB7N82uGv/eLRT6OMzMGWa+7Gwt7tT6yrGC93ECgrhwuuJSwen4NfoA4QOyxtox&#10;KXiSh+Wi35tjpt2DD3TPQykihH2GCkwITSalLwxZ9GPXEEfv4lqLIcq2lLrFR4TbWqZJMpUWK44L&#10;BhtaGyqu+c0qCCbZ5ufhT7qh/Sdfm/3uYPKdUm+DbjUDEagL/+G/9rdWME0n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NyhMUAAADdAAAADwAAAAAAAAAA&#10;AAAAAAChAgAAZHJzL2Rvd25yZXYueG1sUEsFBgAAAAAEAAQA+QAAAJMDAAAAAA==&#10;" strokeweight="1.5pt">
                  <v:stroke dashstyle="1 1" endcap="round"/>
                </v:shape>
              </v:group>
              <v:group id="Group 1527" o:spid="_x0000_s81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C3c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Gdz+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swt3PFAAAA3QAA&#10;AA8AAAAAAAAAAAAAAAAAqgIAAGRycy9kb3ducmV2LnhtbFBLBQYAAAAABAAEAPoAAACcAwAAAAA=&#10;">
                <v:shape id="AutoShape 1528" o:spid="_x0000_s81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ZPa8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5ilry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mT2vGAAAA3QAAAA8AAAAAAAAA&#10;AAAAAAAAoQIAAGRycy9kb3ducmV2LnhtbFBLBQYAAAAABAAEAPkAAACUAwAAAAA=&#10;" strokeweight="1.5pt">
                  <v:stroke dashstyle="1 1" endcap="round"/>
                </v:shape>
                <v:shape id="AutoShape 1529" o:spid="_x0000_s81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rq8MYAAADdAAAADwAAAGRycy9kb3ducmV2LnhtbESP0WrCQBRE3wv+w3KFvhSzaUCR1FWK&#10;pbSCDxr9gNvsbTYkezdmtzH9e7dQ8HGYmTPMajPaVgzU+9qxguckBUFcOl1zpeB8ep8tQfiArLF1&#10;TAp+ycNmPXlYYa7dlY80FKESEcI+RwUmhC6X0peGLPrEdcTR+3a9xRBlX0nd4zXCbSuzNF1IizXH&#10;BYMdbQ2VTfFjFQST7oqvp0v2QYc3brrD/miKvVKP0/H1BUSgMdzD/+1PrWCRzef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q6vD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81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0cU68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clkl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tHFOvFAAAA3QAA&#10;AA8AAAAAAAAAAAAAAAAAqgIAAGRycy9kb3ducmV2LnhtbFBLBQYAAAAABAAEAPoAAACcAwAAAAA=&#10;">
                <v:shape id="AutoShape 1531" o:spid="_x0000_s81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TRHM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1ikT8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00RzGAAAA3QAAAA8AAAAAAAAA&#10;AAAAAAAAoQIAAGRycy9kb3ducmV2LnhtbFBLBQYAAAAABAAEAPkAAACUAwAAAAA=&#10;" strokeweight="1.5pt">
                  <v:stroke dashstyle="1 1" endcap="round"/>
                </v:shape>
                <v:shape id="AutoShape 1532" o:spid="_x0000_s81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tFbsIAAADdAAAADwAAAGRycy9kb3ducmV2LnhtbERPzYrCMBC+L/gOYQQvi6YWFKlGERfR&#10;BQ9afYCxGZtiM+k2Ubtvbw4Le/z4/herztbiSa2vHCsYjxIQxIXTFZcKLuftcAbCB2SNtWNS8Ese&#10;VsvexwIz7V58omceShFD2GeowITQZFL6wpBFP3INceRurrUYImxLqVt8xXBbyzRJptJixbHBYEMb&#10;Q8U9f1gFwSTf+fXzJ93R8YvvzfFwMvlBqUG/W89BBOrCv/jPvdcKpukk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tFbs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258" o:spid="_x0000_s814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iAm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gPRz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2ICZxgAAAN0A&#10;AAAPAAAAAAAAAAAAAAAAAKoCAABkcnMvZG93bnJldi54bWxQSwUGAAAAAAQABAD6AAAAnQMAAAAA&#10;">
              <v:group id="Group 1534" o:spid="_x0000_s81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juO5wwAAAN0AAAAP&#10;AAAAAAAAAAAAAAAAAKoCAABkcnMvZG93bnJldi54bWxQSwUGAAAAAAQABAD6AAAAmgMAAAAA&#10;">
                <v:shape id="AutoShape 1535" o:spid="_x0000_s8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0mTsUAAADdAAAADwAAAGRycy9kb3ducmV2LnhtbESPQWvCQBSE7wX/w/KEXopuzCGU6Cqi&#10;lLbgQaM/4Jl9ZoPZtzG71fjvXUHocZiZb5jZoreNuFLna8cKJuMEBHHpdM2VgsP+a/QJwgdkjY1j&#10;UnAnD4v54G2GuXY33tG1CJWIEPY5KjAhtLmUvjRk0Y9dSxy9k+sshii7SuoObxFuG5kmSSYt1hwX&#10;DLa0MlSeiz+rIJjktzh+XNJv2q753G43O1NslHof9sspiEB9+A+/2j9aQZZmE3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0mTsUAAADdAAAADwAAAAAAAAAA&#10;AAAAAAChAgAAZHJzL2Rvd25yZXYueG1sUEsFBgAAAAAEAAQA+QAAAJMDAAAAAA==&#10;" strokeweight="1.5pt">
                  <v:stroke dashstyle="1 1" endcap="round"/>
                </v:shape>
                <v:shape id="AutoShape 1536" o:spid="_x0000_s8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+4OcYAAADdAAAADwAAAGRycy9kb3ducmV2LnhtbESPwWrDMBBE74X+g9hCLqWR64MJjhVT&#10;WkIbyCFx8gFba2sZWyvHUhPn76NCIcdhZt4wRTnZXpxp9K1jBa/zBARx7XTLjYLjYf2yAOEDssbe&#10;MSm4kody9fhQYK7dhfd0rkIjIoR9jgpMCEMupa8NWfRzNxBH78eNFkOUYyP1iJcIt71MkySTFluO&#10;CwYHejdUd9WvVRBMsqm+n0/pJ+0+uBt2272ptkrNnqa3JYhAU7iH/9tfWkGWZin8vYlPQK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vuDn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81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x9zs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0imyQz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XH3OxgAAAN0A&#10;AAAPAAAAAAAAAAAAAAAAAKoCAABkcnMvZG93bnJldi54bWxQSwUGAAAAAAQABAD6AAAAnQMAAAAA&#10;">
                <v:shape id="AutoShape 1538" o:spid="_x0000_s81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qF1sYAAADdAAAADwAAAGRycy9kb3ducmV2LnhtbESP0WrCQBRE34X+w3ILfZG6MZQgqRsp&#10;FbEFHzTtB9xmb7Mh2bsxu2r6911B8HGYmTPMcjXaTpxp8I1jBfNZAoK4crrhWsH31+Z5AcIHZI2d&#10;Y1LwRx5WxcNkibl2Fz7QuQy1iBD2OSowIfS5lL4yZNHPXE8cvV83WAxRDrXUA14i3HYyTZJMWmw4&#10;Lhjs6d1Q1ZYnqyCY5LP8mR7TLe3X3Pb73cGUO6WeHse3VxCBxnAP39ofWkGWZi9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KhdbGAAAA3QAAAA8AAAAAAAAA&#10;AAAAAAAAoQIAAGRycy9kb3ducmV2LnhtbFBLBQYAAAAABAAEAPkAAACUAwAAAAA=&#10;" strokeweight="1.5pt">
                  <v:stroke dashstyle="1 1" endcap="round"/>
                </v:shape>
                <v:shape id="AutoShape 1539" o:spid="_x0000_s81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YgTcYAAADdAAAADwAAAGRycy9kb3ducmV2LnhtbESP0WrCQBRE34X+w3ILfZG6MdAgqRsp&#10;FbEFHzTtB9xmb7Mh2bsxu2r6911B8HGYmTPMcjXaTpxp8I1jBfNZAoK4crrhWsH31+Z5AcIHZI2d&#10;Y1LwRx5WxcNkibl2Fz7QuQy1iBD2OSowIfS5lL4yZNHPXE8cvV83WAxRDrXUA14i3HYyTZJMWmw4&#10;Lhjs6d1Q1ZYnqyCY5LP8mR7TLe3X3Pb73cGUO6WeHse3VxCBxnAP39ofWkGWZi9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GIE3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81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veVs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mS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r3lbFAAAA3QAA&#10;AA8AAAAAAAAAAAAAAAAAqgIAAGRycy9kb3ducmV2LnhtbFBLBQYAAAAABAAEAPoAAACcAwAAAAA=&#10;">
                <v:shape id="AutoShape 1541" o:spid="_x0000_s81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gbocYAAADdAAAADwAAAGRycy9kb3ducmV2LnhtbESPQWvCQBSE70L/w/IKXqRuzCGW1I2U&#10;FlHBg6b9Aa/Z12xI9m2aXTX++25B6HGYmW+Y1Xq0nbjQ4BvHChbzBARx5XTDtYLPj83TMwgfkDV2&#10;jknBjTysi4fJCnPtrnyiSxlqESHsc1RgQuhzKX1lyKKfu544et9usBiiHGqpB7xGuO1kmiSZtNhw&#10;XDDY05uhqi3PVkEwyb78mv2kWzq+c9sfDydTHpSaPo6vLyACjeE/fG/vtIIszZb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YG6HGAAAA3QAAAA8AAAAAAAAA&#10;AAAAAAAAoQIAAGRycy9kb3ducmV2LnhtbFBLBQYAAAAABAAEAPkAAACUAwAAAAA=&#10;" strokeweight="1.5pt">
                  <v:stroke dashstyle="1 1" endcap="round"/>
                </v:shape>
                <v:shape id="AutoShape 1542" o:spid="_x0000_s81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eP08EAAADdAAAADwAAAGRycy9kb3ducmV2LnhtbERPzYrCMBC+L/gOYQQvi6b2UJZqFFFE&#10;Fzxo9QHGZmyKzaQ2Ubtvvzks7PHj+58ve9uIF3W+dqxgOklAEJdO11wpuJy34y8QPiBrbByTgh/y&#10;sFwMPuaYa/fmE72KUIkYwj5HBSaENpfSl4Ys+olriSN3c53FEGFXSd3hO4bbRqZJkkmLNccGgy2t&#10;DZX34mkVBJN8F9fPR7qj44bv7fFwMsVBqdGwX81ABOrDv/jPvdcKsjSLc+Ob+AT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x4/TwQAAAN0AAAAPAAAAAAAAAAAAAAAA&#10;AKECAABkcnMvZG93bnJldi54bWxQSwUGAAAAAAQABAD5AAAAjwMAAAAA&#10;" strokeweight="1.5pt">
                  <v:stroke dashstyle="1 1" endcap="round"/>
                </v:shape>
              </v:group>
              <v:group id="Group 1543" o:spid="_x0000_s81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RKJM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pBMkk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tEokxgAAAN0A&#10;AAAPAAAAAAAAAAAAAAAAAKoCAABkcnMvZG93bnJldi54bWxQSwUGAAAAAAQABAD6AAAAnQMAAAAA&#10;">
                <v:shape id="AutoShape 1544" o:spid="_x0000_s81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gVCMMAAADdAAAADwAAAGRycy9kb3ducmV2LnhtbERPzWrCQBC+F3yHZQq9FLMxh1RSVykW&#10;sYUcTPQBxuw0G8zOptlV07fvHgo9fnz/q81ke3Gj0XeOFSySFARx43THrYLTcTdfgvABWWPvmBT8&#10;kIfNevawwkK7O1d0q0MrYgj7AhWYEIZCSt8YsugTNxBH7suNFkOEYyv1iPcYbnuZpWkuLXYcGwwO&#10;tDXUXOqrVRBM+lmfn7+zPR3e+TIcysrUpVJPj9PbK4hAU/gX/7k/tII8e4n7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oFQjDAAAA3QAAAA8AAAAAAAAAAAAA&#10;AAAAoQIAAGRycy9kb3ducmV2LnhtbFBLBQYAAAAABAAEAPkAAACRAwAAAAA=&#10;" strokeweight="1.5pt">
                  <v:stroke dashstyle="1 1" endcap="round"/>
                </v:shape>
                <v:shape id="AutoShape 1545" o:spid="_x0000_s81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Swk8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UzT2Q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ksJP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71" o:spid="_x0000_s815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8lOiM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cySj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yU6IxgAAAN0A&#10;AAAPAAAAAAAAAAAAAAAAAKoCAABkcnMvZG93bnJldi54bWxQSwUGAAAAAAQABAD6AAAAnQMAAAAA&#10;">
              <v:group id="Group 1547" o:spid="_x0000_s81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XrE8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ZTk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hesTxgAAAN0A&#10;AAAPAAAAAAAAAAAAAAAAAKoCAABkcnMvZG93bnJldi54bWxQSwUGAAAAAAQABAD6AAAAnQMAAAAA&#10;">
                <v:shape id="AutoShape 1548" o:spid="_x0000_s81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MTC8YAAADdAAAADwAAAGRycy9kb3ducmV2LnhtbESP0WrCQBRE3wX/YbmCL1I3DcWW6Cpi&#10;KVrwQdN+wG32mg1m76bZNUn/vlso+DjMzBlmtRlsLTpqfeVYweM8AUFcOF1xqeDz4+3hBYQPyBpr&#10;x6Tghzxs1uPRCjPtej5Tl4dSRAj7DBWYEJpMSl8YsujnriGO3sW1FkOUbSl1i32E21qmSbKQFiuO&#10;CwYb2hkqrvnNKggmec+/Zt/pnk6vfG1Ox7PJj0pNJ8N2CSLQEO7h//ZBK1ikz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TEwvGAAAA3QAAAA8AAAAAAAAA&#10;AAAAAAAAoQIAAGRycy9kb3ducmV2LnhtbFBLBQYAAAAABAAEAPkAAACUAwAAAAA=&#10;" strokeweight="1.5pt">
                  <v:stroke dashstyle="1 1" endcap="round"/>
                </v:shape>
                <v:shape id="AutoShape 1549" o:spid="_x0000_s81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+2kM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1ikz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ftpD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81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JIi8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pBMPh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8kiLxgAAAN0A&#10;AAAPAAAAAAAAAAAAAAAAAKoCAABkcnMvZG93bnJldi54bWxQSwUGAAAAAAQABAD6AAAAnQMAAAAA&#10;">
                <v:shape id="AutoShape 1551" o:spid="_x0000_s81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GNfMYAAADdAAAADwAAAGRycy9kb3ducmV2LnhtbESPQWvCQBSE7wX/w/KEXorZNAeV1FWK&#10;pbSCB43+gNfsazYk+zZmtzH9926h4HGYmW+Y1Wa0rRio97VjBc9JCoK4dLrmSsH59D5bgvABWWPr&#10;mBT8kofNevKwwly7Kx9pKEIlIoR9jgpMCF0upS8NWfSJ64ij9+16iyHKvpK6x2uE21ZmaTqXFmuO&#10;CwY72hoqm+LHKggm3RVfT5fsgw5v3HSH/dEUe6Uep+PrC4hAY7iH/9ufWsE8Wyzg7018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BjXzGAAAA3QAAAA8AAAAAAAAA&#10;AAAAAAAAoQIAAGRycy9kb3ducmV2LnhtbFBLBQYAAAAABAAEAPkAAACUAwAAAAA=&#10;" strokeweight="1.5pt">
                  <v:stroke dashstyle="1 1" endcap="round"/>
                </v:shape>
                <v:shape id="AutoShape 1552" o:spid="_x0000_s81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4ZDsMAAADdAAAADwAAAGRycy9kb3ducmV2LnhtbERPzWrCQBC+F3yHZQq9FLMxh1RSVykW&#10;sYUcTPQBxuw0G8zOptlV07fvHgo9fnz/q81ke3Gj0XeOFSySFARx43THrYLTcTdfgvABWWPvmBT8&#10;kIfNevawwkK7O1d0q0MrYgj7AhWYEIZCSt8YsugTNxBH7suNFkOEYyv1iPcYbnuZpWkuLXYcGwwO&#10;tDXUXOqrVRBM+lmfn7+zPR3e+TIcysrUpVJPj9PbK4hAU/gX/7k/tII8e4lz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eGQ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81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3c+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gPvy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bdz5xgAAAN0A&#10;AAAPAAAAAAAAAAAAAAAAAKoCAABkcnMvZG93bnJldi54bWxQSwUGAAAAAAQABAD6AAAAnQMAAAAA&#10;">
                <v:shape id="AutoShape 1554" o:spid="_x0000_s81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1lL8IAAADdAAAADwAAAGRycy9kb3ducmV2LnhtbERPzYrCMBC+C/sOYRa8yJrag0i3UWQX&#10;UcGD1n2A2WZsis2kNlHr25uD4PHj+88XvW3EjTpfO1YwGScgiEuna64U/B1XXzMQPiBrbByTggd5&#10;WMw/Bjlm2t35QLciVCKGsM9QgQmhzaT0pSGLfuxa4sidXGcxRNhVUnd4j+G2kWmSTKXFmmODwZZ+&#10;DJXn4moVBJNsi//RJV3T/pfP7X53MMVOqeFnv/wGEagPb/HLvdEKpuks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L1lL8IAAADdAAAADwAAAAAAAAAAAAAA&#10;AAChAgAAZHJzL2Rvd25yZXYueG1sUEsFBgAAAAAEAAQA+QAAAJADAAAAAA==&#10;" strokeweight="1.5pt">
                  <v:stroke dashstyle="1 1" endcap="round"/>
                </v:shape>
                <v:shape id="AutoShape 1555" o:spid="_x0000_s81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HAtMQAAADdAAAADwAAAGRycy9kb3ducmV2LnhtbESPQYvCMBSE74L/ITzBi2hqDyJdo4gi&#10;64IHrfsDns2zKTYvtclq998bYWGPw8x8wyxWna3Fg1pfOVYwnSQgiAunKy4VfJ934zkIH5A11o5J&#10;wS95WC37vQVm2j35RI88lCJC2GeowITQZFL6wpBFP3ENcfSurrUYomxLqVt8RritZZokM2mx4rhg&#10;sKGNoeKW/1gFwSRf+WV0Tz/puOVbczycTH5Qajjo1h8gAnXhP/zX3msFs3Q+hfeb+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8cC0xAAAAN0AAAAPAAAAAAAAAAAA&#10;AAAAAKECAABkcnMvZG93bnJldi54bWxQSwUGAAAAAAQABAD5AAAAkgMAAAAA&#10;" strokeweight="1.5pt">
                  <v:stroke dashstyle="1 1" endcap="round"/>
                </v:shape>
              </v:group>
              <v:group id="Group 1556" o:spid="_x0000_s81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w+r8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mkyS+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cPq/FAAAA3QAA&#10;AA8AAAAAAAAAAAAAAAAAqgIAAGRycy9kb3ducmV2LnhtbFBLBQYAAAAABAAEAPoAAACcAwAAAAA=&#10;">
                <v:shape id="AutoShape 1557" o:spid="_x0000_s81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/7WMYAAADdAAAADwAAAGRycy9kb3ducmV2LnhtbESP0WrCQBRE34X+w3ILfRHdmIJIdCOl&#10;RWzBB037AdfsNRuSvZtmV03/visIPg4zc4ZZrQfbigv1vnasYDZNQBCXTtdcKfj53kwWIHxA1tg6&#10;JgV/5GGdP41WmGl35QNdilCJCGGfoQITQpdJ6UtDFv3UdcTRO7neYoiyr6Tu8RrhtpVpksylxZrj&#10;gsGO3g2VTXG2CoJJvorj+Dfd0v6Dm26/O5hip9TL8/C2BBFoCI/wvf2pFczTxSv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v+1jGAAAA3QAAAA8AAAAAAAAA&#10;AAAAAAAAoQIAAGRycy9kb3ducmV2LnhtbFBLBQYAAAAABAAEAPkAAACUAwAAAAA=&#10;" strokeweight="1.5pt">
                  <v:stroke dashstyle="1 1" endcap="round"/>
                </v:shape>
                <v:shape id="AutoShape 1558" o:spid="_x0000_s81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ZjLMYAAADdAAAADwAAAGRycy9kb3ducmV2LnhtbESP0WrCQBRE34X+w3ILfRHdGIpIdCOl&#10;RWzBB037AdfsNRuSvZtmV03/visIPg4zc4ZZrQfbigv1vnasYDZNQBCXTtdcKfj53kwWIHxA1tg6&#10;JgV/5GGdP41WmGl35QNdilCJCGGfoQITQpdJ6UtDFv3UdcTRO7neYoiyr6Tu8RrhtpVpksylxZrj&#10;gsGO3g2VTXG2CoJJvorj+Dfd0v6Dm26/O5hip9TL8/C2BBFoCI/wvf2pFczTxSv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GYyz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84" o:spid="_x0000_s8166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Wm2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TEezC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1ptvFAAAA3QAA&#10;AA8AAAAAAAAAAAAAAAAAqgIAAGRycy9kb3ducmV2LnhtbFBLBQYAAAAABAAEAPoAAACcAwAAAAA=&#10;">
              <v:group id="Group 1560" o:spid="_x0000_s81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JzisxgAAAN0A&#10;AAAPAAAAAAAAAAAAAAAAAKoCAABkcnMvZG93bnJldi54bWxQSwUGAAAAAAQABAD6AAAAnQMAAAAA&#10;">
                <v:shape id="AutoShape 1561" o:spid="_x0000_s81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T9W8YAAADdAAAADwAAAGRycy9kb3ducmV2LnhtbESPQWvCQBSE7wX/w/KEXkrdNAcNqRsR&#10;S7EFDxr9Aa/Z12xI9m2aXTX9992C4HGYmW+Y5Wq0nbjQ4BvHCl5mCQjiyumGawWn4/tzBsIHZI2d&#10;Y1LwSx5WxeRhibl2Vz7QpQy1iBD2OSowIfS5lL4yZNHPXE8cvW83WAxRDrXUA14j3HYyTZK5tNhw&#10;XDDY08ZQ1ZZnqyCY5LP8evpJt7R/47bf7w6m3Cn1OB3XryACjeEevrU/tIJ5mi3g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U/VvGAAAA3QAAAA8AAAAAAAAA&#10;AAAAAAAAoQIAAGRycy9kb3ducmV2LnhtbFBLBQYAAAAABAAEAPkAAACUAwAAAAA=&#10;" strokeweight="1.5pt">
                  <v:stroke dashstyle="1 1" endcap="round"/>
                </v:shape>
                <v:shape id="AutoShape 1562" o:spid="_x0000_s81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tpKcIAAADdAAAADwAAAGRycy9kb3ducmV2LnhtbERPzYrCMBC+C/sOYRa8yJrag0i3UWQX&#10;UcGD1n2A2WZsis2kNlHr25uD4PHj+88XvW3EjTpfO1YwGScgiEuna64U/B1XXzMQPiBrbByTggd5&#10;WMw/Bjlm2t35QLciVCKGsM9QgQmhzaT0pSGLfuxa4sidXGcxRNhVUnd4j+G2kWmSTKXFmmODwZZ+&#10;DJXn4moVBJNsi//RJV3T/pfP7X53MMVOqeFnv/wGEagPb/HLvdEKpukszo1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tpKc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81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is3sYAAADdAAAADwAAAGRycy9kb3ducmV2LnhtbESPT4vCMBTE7wt+h/CE&#10;va1pXRStRhHZXTyI4B8Qb4/m2Rabl9Jk2/rtjSB4HGbmN8x82ZlSNFS7wrKCeBCBIE6tLjhTcDr+&#10;fk1AOI+ssbRMCu7kYLnofcwx0bblPTUHn4kAYZeggtz7KpHSpTkZdANbEQfvamuDPsg6k7rGNsBN&#10;KYdRNJYGCw4LOVa0zim9Hf6Ngr8W29V3/NNsb9f1/XIc7c7bmJT67HerGQhPnX+HX+2NVjAeTq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uKzexgAAAN0A&#10;AAAPAAAAAAAAAAAAAAAAAKoCAABkcnMvZG93bnJldi54bWxQSwUGAAAAAAQABAD6AAAAnQMAAAAA&#10;">
                <v:shape id="AutoShape 1564" o:spid="_x0000_s81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Tz8sMAAADdAAAADwAAAGRycy9kb3ducmV2LnhtbERPzWrCQBC+F3yHZQq9FLMxh1BTVykW&#10;sYUcTPQBxuw0G8zOptlV07fvHgo9fnz/q81ke3Gj0XeOFSySFARx43THrYLTcTd/AeEDssbeMSn4&#10;IQ+b9exhhYV2d67oVodWxBD2BSowIQyFlL4xZNEnbiCO3JcbLYYIx1bqEe8x3PYyS9NcWuw4Nhgc&#10;aGuoudRXqyCY9LM+P39nezq882U4lJWpS6WeHqe3VxCBpvAv/nN/aAV5toz7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k8/LDAAAA3QAAAA8AAAAAAAAAAAAA&#10;AAAAoQIAAGRycy9kb3ducmV2LnhtbFBLBQYAAAAABAAEAPkAAACRAwAAAAA=&#10;" strokeweight="1.5pt">
                  <v:stroke dashstyle="1 1" endcap="round"/>
                </v:shape>
                <v:shape id="AutoShape 1565" o:spid="_x0000_s81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WacYAAADdAAAADwAAAGRycy9kb3ducmV2LnhtbESPQWvCQBSE74X+h+UVvJS6MQex0VWk&#10;pajgQdP+gGf2mQ3Jvk2za4z/vlsQPA4z8w2zWA22ET11vnKsYDJOQBAXTldcKvj5/nqbgfABWWPj&#10;mBTcyMNq+fy0wEy7Kx+pz0MpIoR9hgpMCG0mpS8MWfRj1xJH7+w6iyHKrpS6w2uE20amSTKVFiuO&#10;CwZb+jBU1PnFKggm2eWn1990Q4dPrtvD/mjyvVKjl2E9BxFoCI/wvb3VCqbp+w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oVmn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81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8Wocs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5gl8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xahyxgAAAN0A&#10;AAAPAAAAAAAAAAAAAAAAAKoCAABkcnMvZG93bnJldi54bWxQSwUGAAAAAAQABAD6AAAAnQMAAAAA&#10;">
                <v:shape id="AutoShape 1567" o:spid="_x0000_s81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ZthcYAAADdAAAADwAAAGRycy9kb3ducmV2LnhtbESP0WrCQBRE3wX/YbmCL1I3TUHa6Cpi&#10;KVrwQdN+wG32mg1m76bZNUn/vlso+DjMzBlmtRlsLTpqfeVYweM8AUFcOF1xqeDz4+3hGYQPyBpr&#10;x6Tghzxs1uPRCjPtej5Tl4dSRAj7DBWYEJpMSl8YsujnriGO3sW1FkOUbSl1i32E21qmSbKQFiuO&#10;CwYb2hkqrvnNKggmec+/Zt/pnk6vfG1Ox7PJj0pNJ8N2CSLQEO7h//ZBK1ikL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2bYXGAAAA3QAAAA8AAAAAAAAA&#10;AAAAAAAAoQIAAGRycy9kb3ducmV2LnhtbFBLBQYAAAAABAAEAPkAAACUAwAAAAA=&#10;" strokeweight="1.5pt">
                  <v:stroke dashstyle="1 1" endcap="round"/>
                </v:shape>
                <v:shape id="AutoShape 1568" o:spid="_x0000_s81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/18cYAAADdAAAADwAAAGRycy9kb3ducmV2LnhtbESP0WrCQBRE3wX/YbmCL1I3DUXa6Cpi&#10;KVrwQdN+wG32mg1m76bZNUn/vlso+DjMzBlmtRlsLTpqfeVYweM8AUFcOF1xqeDz4+3hGYQPyBpr&#10;x6Tghzxs1uPRCjPtej5Tl4dSRAj7DBWYEJpMSl8YsujnriGO3sW1FkOUbSl1i32E21qmSbKQFiuO&#10;CwYb2hkqrvnNKggmec+/Zt/pnk6vfG1Ox7PJj0pNJ8N2CSLQEO7h//ZBK1ikL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f9fH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81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wwB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gPf0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LDAGxgAAAN0A&#10;AAAPAAAAAAAAAAAAAAAAAKoCAABkcnMvZG93bnJldi54bWxQSwUGAAAAAAQABAD6AAAAnQMAAAAA&#10;">
                <v:shape id="AutoShape 1570" o:spid="_x0000_s81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HOHcYAAADdAAAADwAAAGRycy9kb3ducmV2LnhtbESPQWvCQBSE70L/w/IKXqRuzCHY1I2U&#10;FlHBg6b9Aa/Z12xI9m2aXTX++25B6HGYmW+Y1Xq0nbjQ4BvHChbzBARx5XTDtYLPj83TEoQPyBo7&#10;x6TgRh7WxcNkhbl2Vz7RpQy1iBD2OSowIfS5lL4yZNHPXU8cvW83WAxRDrXUA14j3HYyTZJMWmw4&#10;Lhjs6c1Q1ZZnqyCYZF9+zX7SLR3fue2Ph5MpD0pNH8fXFxCBxvAfvrd3WkGWPmf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Bzh3GAAAA3QAAAA8AAAAAAAAA&#10;AAAAAAAAoQIAAGRycy9kb3ducmV2LnhtbFBLBQYAAAAABAAEAPkAAACUAwAAAAA=&#10;" strokeweight="1.5pt">
                  <v:stroke dashstyle="1 1" endcap="round"/>
                </v:shape>
                <v:shape id="AutoShape 1571" o:spid="_x0000_s81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1rhsYAAADdAAAADwAAAGRycy9kb3ducmV2LnhtbESPzW7CMBCE75X6DtZW6qUChxz4STGo&#10;KkItEgcIPMASb+OIeB1iF8LbYyQkjqOZ+UYznXe2FmdqfeVYwaCfgCAunK64VLDfLXtjED4ga6wd&#10;k4IreZjPXl+mmGl34S2d81CKCGGfoQITQpNJ6QtDFn3fNcTR+3OtxRBlW0rd4iXCbS3TJBlKixXH&#10;BYMNfRsqjvm/VRBMssoPH6f0hzYLPjab9dbka6Xe37qvTxCBuvAMP9q/WsEwnYzg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Na4b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97" o:spid="_x0000_s817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2fmMQAAADdAAAADwAAAGRycy9kb3ducmV2LnhtbERPy2qDQBTdF/IPww10&#10;14waGlKbMQRJShehkAeU7i7OjYrOHXEmav6+syh0eTjvzXYyrRiod7VlBfEiAkFcWF1zqeB6Obys&#10;QTiPrLG1TAoe5GCbzZ42mGo78omGsy9FCGGXooLK+y6V0hUVGXQL2xEH7mZ7gz7AvpS6xzGEm1Ym&#10;UbSSBmsODRV2lFdUNOe7UfAx4rhbxvvh2Nzyx8/l9ev7GJNSz/Np9w7C0+T/xX/uT61glby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2fmMQAAADdAAAA&#10;DwAAAAAAAAAAAAAAAACqAgAAZHJzL2Rvd25yZXYueG1sUEsFBgAAAAAEAAQA+gAAAJsDAAAAAA==&#10;">
              <v:group id="Group 1586" o:spid="_x0000_s81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WE6A8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dPRbAa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FhOgPFAAAA3QAA&#10;AA8AAAAAAAAAAAAAAAAAqgIAAGRycy9kb3ducmV2LnhtbFBLBQYAAAAABAAEAPoAAACcAwAAAAA=&#10;">
                <v:shape id="AutoShape 1587" o:spid="_x0000_s81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9p6MIAAADdAAAADwAAAGRycy9kb3ducmV2LnhtbERP3WrCMBS+H/gO4Qi7GTOZgkhnFFHG&#10;Jnhhqw9w1pw1xeakNpnWtzcXgpcf3/982btGXKgLtWcNHyMFgrj0puZKw/Hw9T4DESKywcYzabhR&#10;gOVi8DLHzPgr53QpYiVSCIcMNdgY20zKUFpyGEa+JU7cn+8cxgS7SpoOryncNXKs1FQ6rDk1WGxp&#10;bak8Ff9OQ7RqW/y+ncfftN/wqd3vclvstH4d9qtPEJH6+BQ/3D9Gw3Si0v70Jj0B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49p6MIAAADdAAAADwAAAAAAAAAAAAAA&#10;AAChAgAAZHJzL2Rvd25yZXYueG1sUEsFBgAAAAAEAAQA+QAAAJADAAAAAA==&#10;" strokeweight="1.5pt">
                  <v:stroke dashstyle="1 1" endcap="round"/>
                </v:shape>
                <v:shape id="AutoShape 1588" o:spid="_x0000_s81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PMc8UAAADdAAAADwAAAGRycy9kb3ducmV2LnhtbESP0WoCMRRE3wX/IVyhL6KJFqSsRhFL&#10;aQs+6NYPuG6um8XNzbpJdfv3jSD4OMzMGWax6lwtrtSGyrOGyViBIC68qbjUcPj5GL2BCBHZYO2Z&#10;NPxRgNWy31tgZvyN93TNYykShEOGGmyMTSZlKCw5DGPfECfv5FuHMcm2lKbFW4K7Wk6VmkmHFacF&#10;iw1tLBXn/NdpiFZ958fhZfpJu3c+N7vt3uZbrV8G3XoOIlIXn+FH+8tomL2qCdzfp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PMc8UAAADdAAAADwAAAAAAAAAA&#10;AAAAAAChAgAAZHJzL2Rvd25yZXYueG1sUEsFBgAAAAAEAAQA+QAAAJMDAAAAAA==&#10;" strokeweight="1.5pt">
                  <v:stroke dashstyle="1 1" endcap="round"/>
                </v:shape>
              </v:group>
              <v:group id="Group 1589" o:spid="_x0000_s81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S4yaM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kSbS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S4yaMcAAADd&#10;AAAADwAAAAAAAAAAAAAAAACqAgAAZHJzL2Rvd25yZXYueG1sUEsFBgAAAAAEAAQA+gAAAJ4DAAAA&#10;AA==&#10;">
                <v:shape id="AutoShape 1590" o:spid="_x0000_s81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33n8UAAADdAAAADwAAAGRycy9kb3ducmV2LnhtbESP0WoCMRRE3wv+Q7hCX4omVRBZjSIW&#10;aQs+6OoHXDfXzeLmZt1E3f59Uyj4OMzMGWa+7Fwt7tSGyrOG96ECQVx4U3Gp4XjYDKYgQkQ2WHsm&#10;DT8UYLnovcwxM/7Be7rnsRQJwiFDDTbGJpMyFJYchqFviJN39q3DmGRbStPiI8FdLUdKTaTDitOC&#10;xYbWlopLfnMaolXf+entOvqk3Qdfmt12b/Ot1q/9bjUDEamLz/B/+8tomIzVGP7ep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33n8UAAADdAAAADwAAAAAAAAAA&#10;AAAAAAChAgAAZHJzL2Rvd25yZXYueG1sUEsFBgAAAAAEAAQA+QAAAJMDAAAAAA==&#10;" strokeweight="1.5pt">
                  <v:stroke dashstyle="1 1" endcap="round"/>
                </v:shape>
                <v:shape id="AutoShape 1591" o:spid="_x0000_s81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Rv68UAAADdAAAADwAAAGRycy9kb3ducmV2LnhtbESP0WoCMRRE3wv9h3ALfSmaqEVkNYpY&#10;SlvwQVc/4Lq5bhY3N+sm1fXvm4Lg4zAzZ5jZonO1uFAbKs8aBn0FgrjwpuJSw3732ZuACBHZYO2Z&#10;NNwowGL+/DTDzPgrb+mSx1IkCIcMNdgYm0zKUFhyGPq+IU7e0bcOY5JtKU2L1wR3tRwqNZYOK04L&#10;FhtaWSpO+a/TEK36yQ9v5+EXbT741GzWW5uvtX596ZZTEJG6+Ajf299Gw3ik3u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Rv68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81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eqHM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S6IU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seqHMcAAADd&#10;AAAADwAAAAAAAAAAAAAAAACqAgAAZHJzL2Rvd25yZXYueG1sUEsFBgAAAAAEAAQA+gAAAJ4DAAAA&#10;AA==&#10;">
                <v:shape id="AutoShape 1593" o:spid="_x0000_s81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pUB8UAAADdAAAADwAAAGRycy9kb3ducmV2LnhtbESP0WoCMRRE3wX/IVzBF9GkFpayNYoo&#10;pRZ80G0/4Lq53SxubtZNqtu/bwShj8PMnGEWq9414kpdqD1reJopEMSlNzVXGr4+36YvIEJENth4&#10;Jg2/FGC1HA4WmBt/4yNdi1iJBOGQowYbY5tLGUpLDsPMt8TJ+/adw5hkV0nT4S3BXSPnSmXSYc1p&#10;wWJLG0vlufhxGqJVH8Vpcpm/02HL5/awP9pir/V41K9fQUTq43/40d4ZDdmzyuD+Jj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pUB8UAAADdAAAADwAAAAAAAAAA&#10;AAAAAAChAgAAZHJzL2Rvd25yZXYueG1sUEsFBgAAAAAEAAQA+QAAAJMDAAAAAA==&#10;" strokeweight="1.5pt">
                  <v:stroke dashstyle="1 1" endcap="round"/>
                </v:shape>
                <v:shape id="AutoShape 1594" o:spid="_x0000_s81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bxnMUAAADdAAAADwAAAGRycy9kb3ducmV2LnhtbESP0WoCMRRE3wv9h3ALvhRNtKCyGkUs&#10;pS34oKsfcN1cN4ubm3UTdfv3TaHg4zAzZ5j5snO1uFEbKs8ahgMFgrjwpuJSw2H/0Z+CCBHZYO2Z&#10;NPxQgOXi+WmOmfF33tEtj6VIEA4ZarAxNpmUobDkMAx8Q5y8k28dxiTbUpoW7wnuajlSaiwdVpwW&#10;LDa0tlSc86vTEK36zo+vl9Enbd/53Gw3O5tvtO69dKsZiEhdfIT/219Gw/hNTe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bxnMUAAADdAAAADwAAAAAAAAAA&#10;AAAAAAChAgAAZHJzL2Rvd25yZXYueG1sUEsFBgAAAAAEAAQA+QAAAJMDAAAAAA==&#10;" strokeweight="1.5pt">
                  <v:stroke dashstyle="1 1" endcap="round"/>
                </v:shape>
              </v:group>
              <v:group id="Group 1595" o:spid="_x0000_s81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YFgsMAAADd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gpz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xgWCwwAAAN0AAAAP&#10;AAAAAAAAAAAAAAAAAKoCAABkcnMvZG93bnJldi54bWxQSwUGAAAAAAQABAD6AAAAmgMAAAAA&#10;">
                <v:shape id="AutoShape 1596" o:spid="_x0000_s81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XAdcUAAADdAAAADwAAAGRycy9kb3ducmV2LnhtbESP0WoCMRRE3wv9h3ALvhRNtCC6GkUs&#10;pS34oKsfcN1cN4ubm3UTdfv3TaHg4zAzZ5j5snO1uFEbKs8ahgMFgrjwpuJSw2H/0Z+ACBHZYO2Z&#10;NPxQgOXi+WmOmfF33tEtj6VIEA4ZarAxNpmUobDkMAx8Q5y8k28dxiTbUpoW7wnuajlSaiwdVpwW&#10;LDa0tlSc86vTEK36zo+vl9Enbd/53Gw3O5tvtO69dKsZiEhdfIT/219Gw/hNT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XAdcUAAADdAAAADwAAAAAAAAAA&#10;AAAAAAChAgAAZHJzL2Rvd25yZXYueG1sUEsFBgAAAAAEAAQA+QAAAJMDAAAAAA==&#10;" strokeweight="1.5pt">
                  <v:stroke dashstyle="1 1" endcap="round"/>
                </v:shape>
                <v:shape id="AutoShape 1597" o:spid="_x0000_s81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b/NcMAAADdAAAADwAAAGRycy9kb3ducmV2LnhtbERP3WrCMBS+H/gO4Qi7GTOtA5FqLOIY&#10;26AXtu4Bjs2xKTYntcls9/bLxWCXH9//Np9sJ+40+NaxgnSRgCCunW65UfB1enteg/ABWWPnmBT8&#10;kId8N3vYYqbdyCXdq9CIGMI+QwUmhD6T0teGLPqF64kjd3GDxRDh0Eg94BjDbSeXSbKSFluODQZ7&#10;Ohiqr9W3VRBM8lmdn27Ldzq+8rU/FqWpCqUe59N+AyLQFP7Ff+4PrWD1ksb9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W/zX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2310" o:spid="_x0000_s14336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QlOsLFAAAA3QAA&#10;AA8AAAAAAAAAAAAAAAAAqgIAAGRycy9kb3ducmV2LnhtbFBLBQYAAAAABAAEAPoAAACcAwAAAAA=&#10;">
              <v:group id="Group 1599" o:spid="_x0000_s1433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ekt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uN4B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T3pLXFAAAA3QAA&#10;AA8AAAAAAAAAAAAAAAAAqgIAAGRycy9kb3ducmV2LnhtbFBLBQYAAAAABAAEAPoAAACcAwAAAAA=&#10;">
                <v:shape id="AutoShape 1600" o:spid="_x0000_s143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RhQsQAAADdAAAADwAAAGRycy9kb3ducmV2LnhtbESP0YrCMBRE3wX/IVxhX0RTFWSpRhFF&#10;dhd80OoHXJtrU2xuahO1+/cbQdjHYWbOMPNlayvxoMaXjhWMhgkI4tzpkgsFp+N28AnCB2SNlWNS&#10;8EselotuZ46pdk8+0CMLhYgQ9ikqMCHUqZQ+N2TRD11NHL2LayyGKJtC6gafEW4rOU6SqbRYclww&#10;WNPaUH7N7lZBMMlPdu7fxl+03/C13u8OJtsp9dFrVzMQgdrwH363v7WC6WQ0gd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hGFCxAAAAN0AAAAPAAAAAAAAAAAA&#10;AAAAAKECAABkcnMvZG93bnJldi54bWxQSwUGAAAAAAQABAD5AAAAkgMAAAAA&#10;" strokeweight="1.5pt">
                  <v:stroke dashstyle="1 1" endcap="round"/>
                </v:shape>
                <v:shape id="AutoShape 1601" o:spid="_x0000_s143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35NsYAAADdAAAADwAAAGRycy9kb3ducmV2LnhtbESP3WoCMRSE74W+QzgFb0Sz/iBlNUpR&#10;pBW80K0PcNycbhY3J+sm6vr2Rij0cpiZb5j5srWVuFHjS8cKhoMEBHHudMmFguPPpv8BwgdkjZVj&#10;UvAgD8vFW2eOqXZ3PtAtC4WIEPYpKjAh1KmUPjdk0Q9cTRy9X9dYDFE2hdQN3iPcVnKUJFNpseS4&#10;YLCmlaH8nF2tgmCSbXbqXUZftF/zud7vDibbKdV9bz9nIAK14T/81/7WCqbj4QRe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t+Tb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434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48w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uk4n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sePMHFAAAA3QAA&#10;AA8AAAAAAAAAAAAAAAAAqgIAAGRycy9kb3ducmV2LnhtbFBLBQYAAAAABAAEAPoAAACcAwAAAAA=&#10;">
                <v:shape id="AutoShape 1603" o:spid="_x0000_s143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PC2sYAAADdAAAADwAAAGRycy9kb3ducmV2LnhtbESP0WrCQBRE3wv9h+UWfCm60UIoqWso&#10;FVHBB039gNvsbTYkezfNrhr/visIPg4zc4aZ54NtxZl6XztWMJ0kIIhLp2uuFBy/V+N3ED4ga2wd&#10;k4IrecgXz09zzLS78IHORahEhLDPUIEJocuk9KUhi37iOuLo/breYoiyr6Tu8RLhtpWzJEmlxZrj&#10;gsGOvgyVTXGyCoJJtsXP699sTfslN91+dzDFTqnRy/D5ASLQEB7he3ujFaRv0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zwtrGAAAA3QAAAA8AAAAAAAAA&#10;AAAAAAAAoQIAAGRycy9kb3ducmV2LnhtbFBLBQYAAAAABAAEAPkAAACUAwAAAAA=&#10;" strokeweight="1.5pt">
                  <v:stroke dashstyle="1 1" endcap="round"/>
                </v:shape>
                <v:shape id="AutoShape 1604" o:spid="_x0000_s143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9nQc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MBkPP+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9nQcUAAADdAAAADwAAAAAAAAAA&#10;AAAAAAChAgAAZHJzL2Rvd25yZXYueG1sUEsFBgAAAAAEAAQA+QAAAJMDAAAAAA==&#10;" strokeweight="1.5pt">
                  <v:stroke dashstyle="1 1" endcap="round"/>
                </v:shape>
              </v:group>
              <v:group id="Group 1605" o:spid="_x0000_s1434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+TX8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awWc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H5NfwwAAAN0AAAAP&#10;AAAAAAAAAAAAAAAAAKoCAABkcnMvZG93bnJldi54bWxQSwUGAAAAAAQABAD6AAAAmgMAAAAA&#10;">
                <v:shape id="AutoShape 1606" o:spid="_x0000_s143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xWqMUAAADdAAAADwAAAGRycy9kb3ducmV2LnhtbESP0WoCMRRE3wv+Q7iCL0WzKkjdGkUs&#10;RQs+6OoH3G6um8XNzbqJuv59Iwh9HGbmDDNbtLYSN2p86VjBcJCAIM6dLrlQcDx89z9A+ICssXJM&#10;Ch7kYTHvvM0w1e7Oe7ploRARwj5FBSaEOpXS54Ys+oGriaN3co3FEGVTSN3gPcJtJUdJMpEWS44L&#10;BmtaGcrP2dUqCCb5yX7fL6M17b74XO+2e5Ntlep12+UniEBt+A+/2hutYDIeT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xWqMUAAADdAAAADwAAAAAAAAAA&#10;AAAAAAChAgAAZHJzL2Rvd25yZXYueG1sUEsFBgAAAAAEAAQA+QAAAJMDAAAAAA==&#10;" strokeweight="1.5pt">
                  <v:stroke dashstyle="1 1" endcap="round"/>
                </v:shape>
                <v:shape id="AutoShape 1607" o:spid="_x0000_s143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o1iMIAAADdAAAADwAAAGRycy9kb3ducmV2LnhtbERPzYrCMBC+L/gOYQQvi6ZWEKlGERfR&#10;BQ9afYCxGZtiM+k2Ubtvbw4Le/z4/herztbiSa2vHCsYjxIQxIXTFZcKLuftcAbCB2SNtWNS8Ese&#10;VsvexwIz7V58omceShFD2GeowITQZFL6wpBFP3INceRurrUYImxLqVt8xXBbyzRJptJixbHBYEMb&#10;Q8U9f1gFwSTf+fXzJ93R8YvvzfFwMvlBqUG/W89BBOrCv/jPvdcKppM07o9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o1iMIAAADdAAAADwAAAAAAAAAAAAAA&#10;AAChAgAAZHJzL2Rvd25yZXYueG1sUEsFBgAAAAAEAAQA+QAAAJADAAAAAA==&#10;" strokeweight="1.5pt">
                  <v:stroke dashstyle="1 1" endcap="round"/>
                </v:shape>
              </v:group>
              <v:group id="Group 1608" o:spid="_x0000_s1434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nwf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uNR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J8H/FAAAA3QAA&#10;AA8AAAAAAAAAAAAAAAAAqgIAAGRycy9kb3ducmV2LnhtbFBLBQYAAAAABAAEAPoAAACcAwAAAAA=&#10;">
                <v:shape id="AutoShape 1609" o:spid="_x0000_s143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QOZMUAAADdAAAADwAAAGRycy9kb3ducmV2LnhtbESP0WrCQBRE3wX/YblCX0Q3jSAluopY&#10;ihV80OgHXLPXbDB7N82uGv/eLRT6OMzMGWa+7Gwt7tT6yrGC93ECgrhwuuJSwen4NfoA4QOyxtox&#10;KXiSh+Wi35tjpt2DD3TPQykihH2GCkwITSalLwxZ9GPXEEfv4lqLIcq2lLrFR4TbWqZJMpUWK44L&#10;BhtaGyqu+c0qCCbZ5ufhT7qh/Sdfm/3uYPKdUm+DbjUDEagL/+G/9rdWMJ2k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6QOZMUAAADdAAAADwAAAAAAAAAA&#10;AAAAAAChAgAAZHJzL2Rvd25yZXYueG1sUEsFBgAAAAAEAAQA+QAAAJMDAAAAAA==&#10;" strokeweight="1.5pt">
                  <v:stroke dashstyle="1 1" endcap="round"/>
                </v:shape>
                <v:shape id="AutoShape 1610" o:spid="_x0000_s143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r/8YAAADdAAAADwAAAGRycy9kb3ducmV2LnhtbESP0WrCQBRE3wv+w3KFvhSzaQSR1FWK&#10;pbSCDxr9gNvsbTYkezdmtzH9e7dQ8HGYmTPMajPaVgzU+9qxguckBUFcOl1zpeB8ep8tQfiArLF1&#10;TAp+ycNmPXlYYa7dlY80FKESEcI+RwUmhC6X0peGLPrEdcTR+3a9xRBlX0nd4zXCbSuzNF1IizXH&#10;BYMdbQ2VTfFjFQST7oqvp0v2QYc3brrD/miKvVKP0/H1BUSgMdzD/+1PrWAxz+b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oq//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323" o:spid="_x0000_s14349" type="#_x0000_t32" style="position:absolute;left:0;text-align:left;margin-left:801.15pt;margin-top:-22in;width:1.25pt;height:14415pt;z-index:251831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JQKg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CwSSUC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7841" type="#_x0000_t32" style="position:absolute;left:0;text-align:left;margin-left:5.6pt;margin-top:17.4pt;width:.05pt;height:.05pt;z-index:251817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/q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/Jdf6i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7840" type="#_x0000_t32" style="position:absolute;left:0;text-align:left;margin-left:-192.8pt;margin-top:.25pt;width:0;height:17.15pt;z-index:2518169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d8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SV8d8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3115" o:spid="_x0000_s1486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uVKcW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11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0A4D9D" w:rsidRDefault="009C4ED9" w:rsidP="00EB368F">
                        <w:pPr>
                          <w:pStyle w:val="tuvung"/>
                          <w:rPr>
                            <w:sz w:val="20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A4D9D">
                          <w:rPr>
                            <w:rFonts w:hint="eastAsia"/>
                            <w:sz w:val="20"/>
                          </w:rPr>
                          <w:t>インタ</w:t>
                        </w:r>
                        <w:r w:rsidRPr="000A4D9D">
                          <w:rPr>
                            <w:sz w:val="20"/>
                          </w:rPr>
                          <w:t>-</w:t>
                        </w:r>
                        <w:r w:rsidRPr="000A4D9D">
                          <w:rPr>
                            <w:rFonts w:hint="eastAsia"/>
                            <w:sz w:val="20"/>
                          </w:rPr>
                          <w:t>ネット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嫌</w:t>
                              </w:r>
                            </w:rubyBase>
                          </w:ruby>
                        </w:r>
                        <w:r w:rsidRPr="000A4D9D">
                          <w:rPr>
                            <w:rFonts w:hint="eastAsia"/>
                          </w:rPr>
                          <w:t>［な］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ら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空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か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都会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ゆ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自由</w:t>
                              </w:r>
                            </w:rubyBase>
                          </w:ruby>
                        </w:r>
                        <w:r w:rsidRPr="000A4D9D">
                          <w:rPr>
                            <w:rFonts w:hint="eastAsia"/>
                          </w:rPr>
                          <w:t>に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かいじゅ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世界中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つ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美</w:t>
                              </w:r>
                            </w:rubyBase>
                          </w:ruby>
                        </w:r>
                        <w:r w:rsidRPr="000A4D9D">
                          <w:rPr>
                            <w:rFonts w:hint="eastAsia"/>
                          </w:rPr>
                          <w:t>しい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A4D9D">
                          <w:rPr>
                            <w:rFonts w:hint="eastAsia"/>
                          </w:rPr>
                          <w:t>しぜん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A4D9D">
                          <w:rPr>
                            <w:rFonts w:hint="eastAsia"/>
                          </w:rPr>
                          <w:t>すばらしさ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気</w:t>
                              </w:r>
                            </w:rubyBase>
                          </w:ruby>
                        </w:r>
                        <w:r w:rsidRPr="000A4D9D">
                          <w:rPr>
                            <w:rFonts w:hint="eastAsia"/>
                          </w:rPr>
                          <w:t>が</w:t>
                        </w:r>
                        <w:r w:rsidRPr="000A4D9D">
                          <w:rPr>
                            <w:rFonts w:hint="eastAsia"/>
                          </w:rPr>
                          <w:t xml:space="preserve">  </w:t>
                        </w:r>
                        <w:r w:rsidRPr="000A4D9D">
                          <w:rPr>
                            <w:rFonts w:hint="eastAsia"/>
                          </w:rPr>
                          <w:t>つきます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14" o:spid="_x0000_s1486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x8YvA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HkjHxi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114" inset="4.5mm,2mm">
              <w:txbxContent>
                <w:p w:rsidR="009C4ED9" w:rsidRPr="0053400D" w:rsidRDefault="009C4ED9" w:rsidP="0071478E">
                  <w:pPr>
                    <w:ind w:firstLine="1276"/>
                    <w:rPr>
                      <w:i/>
                    </w:rPr>
                  </w:pPr>
                </w:p>
                <w:p w:rsidR="009C4ED9" w:rsidRDefault="00E36CB7" w:rsidP="0071478E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9C4ED9">
                          <w:t>第</w:t>
                        </w:r>
                      </w:rubyBase>
                    </w:ruby>
                  </w:r>
                  <w:r w:rsidR="009C4ED9">
                    <w:t xml:space="preserve"> 32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9C4ED9">
                          <w:t>課</w:t>
                        </w:r>
                      </w:rubyBase>
                    </w:ruby>
                  </w:r>
                </w:p>
                <w:p w:rsidR="009C4ED9" w:rsidRPr="009924EE" w:rsidRDefault="009C4ED9" w:rsidP="0071478E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9C4ED9" w:rsidRPr="001D4593" w:rsidRDefault="009C4ED9" w:rsidP="0071478E"/>
                <w:p w:rsidR="009C4ED9" w:rsidRPr="00037D19" w:rsidRDefault="009C4ED9" w:rsidP="0071478E"/>
                <w:p w:rsidR="009C4ED9" w:rsidRPr="0097507D" w:rsidRDefault="009C4ED9" w:rsidP="0071478E"/>
                <w:p w:rsidR="009C4ED9" w:rsidRPr="005F40E7" w:rsidRDefault="009C4ED9" w:rsidP="0071478E"/>
                <w:p w:rsidR="009C4ED9" w:rsidRPr="005E5A89" w:rsidRDefault="009C4ED9" w:rsidP="0071478E"/>
                <w:p w:rsidR="009C4ED9" w:rsidRPr="00787C0B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13" o:spid="_x0000_s1486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sL3vA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Dbiwve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11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87C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晴</w:t>
                              </w:r>
                            </w:rubyBase>
                          </w:ruby>
                        </w:r>
                        <w:r w:rsidRPr="00787C0B">
                          <w:rPr>
                            <w:rFonts w:hint="eastAsia"/>
                          </w:rPr>
                          <w:t>れます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87C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止</w:t>
                              </w:r>
                            </w:rubyBase>
                          </w:ruby>
                        </w:r>
                        <w:r w:rsidRPr="00787C0B">
                          <w:rPr>
                            <w:rFonts w:hint="eastAsia"/>
                          </w:rPr>
                          <w:t>み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87C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め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雨</w:t>
                              </w:r>
                            </w:rubyBase>
                          </w:ruby>
                        </w:r>
                        <w:r w:rsidRPr="00787C0B">
                          <w:rPr>
                            <w:rFonts w:hint="eastAsia"/>
                          </w:rPr>
                          <w:t>が～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87C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787C0B">
                          <w:rPr>
                            <w:rFonts w:hint="eastAsia"/>
                          </w:rPr>
                          <w:t>ります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87C0B">
                          <w:rPr>
                            <w:rFonts w:hint="eastAsia"/>
                          </w:rPr>
                          <w:t>おふろに～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87C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か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計</w:t>
                              </w:r>
                            </w:rubyBase>
                          </w:ruby>
                        </w:r>
                        <w:r w:rsidRPr="00787C0B">
                          <w:rPr>
                            <w:rFonts w:hint="eastAsia"/>
                          </w:rPr>
                          <w:t>る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87C0B">
                          <w:rPr>
                            <w:rFonts w:hint="eastAsia"/>
                          </w:rPr>
                          <w:t>つける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87C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すり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薬</w:t>
                              </w:r>
                            </w:rubyBase>
                          </w:ruby>
                        </w:r>
                        <w:r w:rsidRPr="00787C0B">
                          <w:rPr>
                            <w:rFonts w:hint="eastAsia"/>
                          </w:rPr>
                          <w:t>を～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87C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上</w:t>
                              </w:r>
                            </w:rubyBase>
                          </w:ruby>
                        </w:r>
                        <w:r w:rsidRPr="00787C0B">
                          <w:rPr>
                            <w:rFonts w:hint="eastAsia"/>
                          </w:rPr>
                          <w:t>がります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87C0B">
                          <w:rPr>
                            <w:rFonts w:hint="eastAsia"/>
                          </w:rPr>
                          <w:t>ねつが～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12" o:spid="_x0000_s1485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KdiT6u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11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87C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下</w:t>
                              </w:r>
                            </w:rubyBase>
                          </w:ruby>
                        </w:r>
                        <w:r w:rsidRPr="00787C0B">
                          <w:rPr>
                            <w:rFonts w:hint="eastAsia"/>
                          </w:rPr>
                          <w:t>がります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87C0B">
                          <w:rPr>
                            <w:rFonts w:hint="eastAsia"/>
                          </w:rPr>
                          <w:t>ねつが～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87C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お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治</w:t>
                              </w:r>
                            </w:rubyBase>
                          </w:ruby>
                        </w:r>
                        <w:r w:rsidRPr="00787C0B">
                          <w:rPr>
                            <w:rFonts w:hint="eastAsia"/>
                          </w:rPr>
                          <w:t>り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87C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びょう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病気</w:t>
                              </w:r>
                            </w:rubyBase>
                          </w:ruby>
                        </w:r>
                        <w:r w:rsidRPr="00787C0B">
                          <w:rPr>
                            <w:rFonts w:hint="eastAsia"/>
                          </w:rPr>
                          <w:t>～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87C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787C0B">
                          <w:rPr>
                            <w:rFonts w:hint="eastAsia"/>
                          </w:rPr>
                          <w:t>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87C0B">
                          <w:rPr>
                            <w:rFonts w:hint="eastAsia"/>
                          </w:rPr>
                          <w:t>せきが～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87C0B">
                          <w:rPr>
                            <w:rFonts w:hint="eastAsia"/>
                          </w:rPr>
                          <w:t>けがをし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87C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らだ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体</w:t>
                              </w:r>
                            </w:rubyBase>
                          </w:ruby>
                        </w:r>
                        <w:r w:rsidRPr="00787C0B">
                          <w:rPr>
                            <w:rFonts w:hint="eastAsia"/>
                          </w:rPr>
                          <w:t>にいい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87C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らだ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体</w:t>
                              </w:r>
                            </w:rubyBase>
                          </w:ruby>
                        </w:r>
                        <w:r w:rsidRPr="00787C0B">
                          <w:rPr>
                            <w:rFonts w:hint="eastAsia"/>
                          </w:rPr>
                          <w:t>に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87C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る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悪</w:t>
                              </w:r>
                            </w:rubyBase>
                          </w:ruby>
                        </w:r>
                        <w:r w:rsidRPr="00787C0B">
                          <w:rPr>
                            <w:rFonts w:hint="eastAsia"/>
                          </w:rPr>
                          <w:t>い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787C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ぜ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風邪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11" o:spid="_x0000_s1485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B66/JC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11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520B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ねつ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熱</w:t>
                              </w:r>
                            </w:rubyBase>
                          </w:ruby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87C0B">
                          <w:rPr>
                            <w:rFonts w:hint="eastAsia"/>
                          </w:rPr>
                          <w:t>せき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87C0B">
                          <w:rPr>
                            <w:rFonts w:hint="eastAsia"/>
                          </w:rPr>
                          <w:t>アレルギー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87C0B">
                          <w:rPr>
                            <w:rFonts w:hint="eastAsia"/>
                          </w:rPr>
                          <w:t>けが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87C0B">
                          <w:rPr>
                            <w:rFonts w:hint="eastAsia"/>
                          </w:rPr>
                          <w:t>やけど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87C0B">
                          <w:rPr>
                            <w:rFonts w:hint="eastAsia"/>
                          </w:rPr>
                          <w:t>のど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87C0B">
                          <w:rPr>
                            <w:rFonts w:hint="eastAsia"/>
                          </w:rPr>
                          <w:t>エンジン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87C0B">
                          <w:rPr>
                            <w:rFonts w:hint="eastAsia"/>
                          </w:rPr>
                          <w:t>モーター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520B7">
                          <w:rPr>
                            <w:rFonts w:hint="eastAsia"/>
                          </w:rPr>
                          <w:t>お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520B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いじ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大事</w:t>
                              </w:r>
                            </w:rubyBase>
                          </w:ruby>
                        </w:r>
                        <w:r w:rsidRPr="006520B7">
                          <w:rPr>
                            <w:rFonts w:hint="eastAsia"/>
                          </w:rPr>
                          <w:t>に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520B7">
                          <w:rPr>
                            <w:rFonts w:hint="eastAsia"/>
                          </w:rPr>
                          <w:t>よこに</w:t>
                        </w:r>
                        <w:r w:rsidRPr="006520B7">
                          <w:rPr>
                            <w:rFonts w:hint="eastAsia"/>
                          </w:rPr>
                          <w:t xml:space="preserve">  </w:t>
                        </w:r>
                        <w:r w:rsidRPr="006520B7">
                          <w:rPr>
                            <w:rFonts w:hint="eastAsia"/>
                          </w:rPr>
                          <w:t>なって</w:t>
                        </w:r>
                        <w:r w:rsidRPr="006520B7">
                          <w:rPr>
                            <w:rFonts w:hint="eastAsia"/>
                          </w:rPr>
                          <w:t xml:space="preserve">  </w:t>
                        </w:r>
                        <w:r w:rsidRPr="006520B7">
                          <w:rPr>
                            <w:rFonts w:hint="eastAsia"/>
                          </w:rPr>
                          <w:t>ください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10" o:spid="_x0000_s1485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8CvQIAAHQ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/RA8C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11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520B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ど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戻</w:t>
                              </w:r>
                            </w:rubyBase>
                          </w:ruby>
                        </w:r>
                        <w:r w:rsidRPr="006520B7">
                          <w:rPr>
                            <w:rFonts w:hint="eastAsia"/>
                          </w:rPr>
                          <w:t>ります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520B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も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曇</w:t>
                              </w:r>
                            </w:rubyBase>
                          </w:ruby>
                        </w:r>
                        <w:r w:rsidRPr="006520B7">
                          <w:rPr>
                            <w:rFonts w:hint="eastAsia"/>
                          </w:rPr>
                          <w:t>り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520B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吹</w:t>
                              </w:r>
                            </w:rubyBase>
                          </w:ruby>
                        </w:r>
                        <w:r w:rsidRPr="006520B7">
                          <w:rPr>
                            <w:rFonts w:hint="eastAsia"/>
                          </w:rPr>
                          <w:t>き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520B7">
                          <w:rPr>
                            <w:rFonts w:hint="eastAsia"/>
                          </w:rPr>
                          <w:t>かぜが～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520B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づ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続</w:t>
                              </w:r>
                            </w:rubyBase>
                          </w:ruby>
                        </w:r>
                        <w:r w:rsidRPr="006520B7">
                          <w:rPr>
                            <w:rFonts w:hint="eastAsia"/>
                          </w:rPr>
                          <w:t>き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520B7">
                          <w:rPr>
                            <w:rFonts w:hint="eastAsia"/>
                          </w:rPr>
                          <w:t>ねつが～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520B7">
                          <w:rPr>
                            <w:rFonts w:hint="eastAsia"/>
                          </w:rPr>
                          <w:t>ひき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520B7">
                          <w:rPr>
                            <w:rFonts w:hint="eastAsia"/>
                          </w:rPr>
                          <w:t>かぜを～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520B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冷</w:t>
                              </w:r>
                            </w:rubyBase>
                          </w:ruby>
                        </w:r>
                        <w:r w:rsidRPr="006520B7">
                          <w:rPr>
                            <w:rFonts w:hint="eastAsia"/>
                          </w:rPr>
                          <w:t>やし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520B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ま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困</w:t>
                              </w:r>
                            </w:rubyBase>
                          </w:ruby>
                        </w:r>
                        <w:r w:rsidRPr="006520B7">
                          <w:rPr>
                            <w:rFonts w:hint="eastAsia"/>
                          </w:rPr>
                          <w:t>ります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09" o:spid="_x0000_s1485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BkvQIAAHQ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Ra8Bk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10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当</w:t>
                              </w:r>
                            </w:rubyBase>
                          </w:ruby>
                        </w:r>
                        <w:r w:rsidRPr="002A629C">
                          <w:rPr>
                            <w:rFonts w:hint="eastAsia"/>
                          </w:rPr>
                          <w:t>たります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から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宝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くじが</w:t>
                        </w:r>
                        <w:r>
                          <w:t>~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んど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運動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こ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成功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っぱ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失敗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しけんに</w:t>
                        </w:r>
                        <w:r>
                          <w:t>~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2A629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ごうか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合格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A629C">
                          <w:rPr>
                            <w:rFonts w:hint="eastAsia"/>
                          </w:rPr>
                          <w:t>しけんに～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2A629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んぱ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心配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2A629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ゅうぶ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十分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08" o:spid="_x0000_s1485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pxvQIAAHQ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ZWopx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10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A629C">
                          <w:rPr>
                            <w:rFonts w:hint="eastAsia"/>
                          </w:rPr>
                          <w:t>おかしい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A629C">
                          <w:rPr>
                            <w:rFonts w:hint="eastAsia"/>
                          </w:rPr>
                          <w:t>うるさい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A629C">
                          <w:rPr>
                            <w:rFonts w:hint="eastAsia"/>
                          </w:rPr>
                          <w:t>インフルエンザ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2A629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いよ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太陽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2A629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し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星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2A629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いど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水道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A629C">
                          <w:rPr>
                            <w:rFonts w:hint="eastAsia"/>
                          </w:rPr>
                          <w:t>チーム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2A629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ん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今夜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A629C">
                          <w:rPr>
                            <w:rFonts w:hint="eastAsia"/>
                          </w:rPr>
                          <w:t>もしかしたら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A629C">
                          <w:rPr>
                            <w:rFonts w:hint="eastAsia"/>
                          </w:rPr>
                          <w:t>それは</w:t>
                        </w:r>
                        <w:r w:rsidRPr="002A629C">
                          <w:rPr>
                            <w:rFonts w:hint="eastAsia"/>
                          </w:rPr>
                          <w:t xml:space="preserve">  </w:t>
                        </w:r>
                        <w:r w:rsidRPr="002A629C">
                          <w:rPr>
                            <w:rFonts w:hint="eastAsia"/>
                          </w:rPr>
                          <w:t>いけませんね。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07" o:spid="_x0000_s1485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JzvQIAAHQ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hSxJz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10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D3204">
                          <w:rPr>
                            <w:rFonts w:hint="eastAsia"/>
                          </w:rPr>
                          <w:t>こんなに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D3204">
                          <w:rPr>
                            <w:rFonts w:hint="eastAsia"/>
                          </w:rPr>
                          <w:t>そんなに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D3204">
                          <w:rPr>
                            <w:rFonts w:hint="eastAsia"/>
                          </w:rPr>
                          <w:t>あんなに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D3204">
                          <w:rPr>
                            <w:rFonts w:hint="eastAsia"/>
                          </w:rPr>
                          <w:t>オリンピック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0D320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胃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0D320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たら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働</w:t>
                              </w:r>
                            </w:rubyBase>
                          </w:ruby>
                        </w:r>
                        <w:r w:rsidRPr="000D3204">
                          <w:rPr>
                            <w:rFonts w:hint="eastAsia"/>
                          </w:rPr>
                          <w:t>きすぎ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D3204">
                          <w:rPr>
                            <w:rFonts w:hint="eastAsia"/>
                          </w:rPr>
                          <w:t>ストレス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0D320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り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無理</w:t>
                              </w:r>
                            </w:rubyBase>
                          </w:ruby>
                        </w:r>
                        <w:r w:rsidRPr="000D3204">
                          <w:rPr>
                            <w:rFonts w:hint="eastAsia"/>
                          </w:rPr>
                          <w:t>をし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D3204">
                          <w:rPr>
                            <w:rFonts w:hint="eastAsia"/>
                          </w:rPr>
                          <w:t>ゆっくりし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0D320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んこ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健康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06" o:spid="_x0000_s1485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8dvAIAAHQ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F4PHx2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10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0D320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れんあい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恋愛</w:t>
                              </w:r>
                            </w:rubyBase>
                          </w:ruby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0D320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ねも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金持</w:t>
                              </w:r>
                            </w:rubyBase>
                          </w:ruby>
                        </w:r>
                        <w:r w:rsidRPr="000D3204">
                          <w:rPr>
                            <w:rFonts w:hint="eastAsia"/>
                          </w:rPr>
                          <w:t>ち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Default="009C4ED9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05" o:spid="_x0000_s1485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jRLlML4C&#10;AAB0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style="mso-next-textbox:#Text Box 3105" inset="4.5mm,2mm">
              <w:txbxContent>
                <w:p w:rsidR="009C4ED9" w:rsidRPr="0053400D" w:rsidRDefault="009C4ED9" w:rsidP="0071478E">
                  <w:pPr>
                    <w:ind w:firstLine="1276"/>
                    <w:rPr>
                      <w:i/>
                    </w:rPr>
                  </w:pPr>
                </w:p>
                <w:p w:rsidR="009C4ED9" w:rsidRDefault="00E36CB7" w:rsidP="0071478E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9C4ED9">
                          <w:t>第</w:t>
                        </w:r>
                      </w:rubyBase>
                    </w:ruby>
                  </w:r>
                  <w:r w:rsidR="009C4ED9">
                    <w:t xml:space="preserve"> 33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C4ED9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9C4ED9">
                          <w:t>課</w:t>
                        </w:r>
                      </w:rubyBase>
                    </w:ruby>
                  </w:r>
                </w:p>
                <w:p w:rsidR="009C4ED9" w:rsidRPr="009924EE" w:rsidRDefault="009C4ED9" w:rsidP="0071478E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9C4ED9" w:rsidRPr="001D4593" w:rsidRDefault="009C4ED9" w:rsidP="0071478E"/>
                <w:p w:rsidR="009C4ED9" w:rsidRPr="00037D19" w:rsidRDefault="009C4ED9" w:rsidP="0071478E"/>
                <w:p w:rsidR="009C4ED9" w:rsidRPr="0097507D" w:rsidRDefault="009C4ED9" w:rsidP="0071478E"/>
                <w:p w:rsidR="009C4ED9" w:rsidRPr="005F40E7" w:rsidRDefault="009C4ED9" w:rsidP="0071478E"/>
                <w:p w:rsidR="009C4ED9" w:rsidRPr="005E5A89" w:rsidRDefault="009C4ED9" w:rsidP="0071478E"/>
                <w:p w:rsidR="009C4ED9" w:rsidRPr="00787C0B" w:rsidRDefault="009C4ED9" w:rsidP="0071478E"/>
                <w:p w:rsidR="009C4ED9" w:rsidRPr="00DA5002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04" o:spid="_x0000_s1485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XBvQIAAHQ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ghwXB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10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213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も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守</w:t>
                              </w:r>
                            </w:rubyBase>
                          </w:ruby>
                        </w:r>
                        <w:r w:rsidRPr="003213CB">
                          <w:rPr>
                            <w:rFonts w:hint="eastAsia"/>
                          </w:rPr>
                          <w:t>ります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213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し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走</w:t>
                              </w:r>
                            </w:rubyBase>
                          </w:ruby>
                        </w:r>
                        <w:r w:rsidRPr="003213CB">
                          <w:rPr>
                            <w:rFonts w:hint="eastAsia"/>
                          </w:rPr>
                          <w:t>り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213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ち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道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を</w:t>
                        </w:r>
                        <w:r>
                          <w:t>~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213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運</w:t>
                              </w:r>
                            </w:rubyBase>
                          </w:ruby>
                        </w:r>
                        <w:r w:rsidRPr="003213CB">
                          <w:rPr>
                            <w:rFonts w:hint="eastAsia"/>
                          </w:rPr>
                          <w:t>び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213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上</w:t>
                              </w:r>
                            </w:rubyBase>
                          </w:ruby>
                        </w:r>
                        <w:r w:rsidRPr="003213CB">
                          <w:rPr>
                            <w:rFonts w:hint="eastAsia"/>
                          </w:rPr>
                          <w:t>げ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213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下</w:t>
                              </w:r>
                            </w:rubyBase>
                          </w:ruby>
                        </w:r>
                        <w:r w:rsidRPr="003213CB">
                          <w:rPr>
                            <w:rFonts w:hint="eastAsia"/>
                          </w:rPr>
                          <w:t>げ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213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し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確</w:t>
                              </w:r>
                            </w:rubyBase>
                          </w:ruby>
                        </w:r>
                        <w:r w:rsidRPr="003213CB">
                          <w:rPr>
                            <w:rFonts w:hint="eastAsia"/>
                          </w:rPr>
                          <w:t>かめ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213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知</w:t>
                              </w:r>
                            </w:rubyBase>
                          </w:ruby>
                        </w:r>
                        <w:r w:rsidRPr="003213CB">
                          <w:rPr>
                            <w:rFonts w:hint="eastAsia"/>
                          </w:rPr>
                          <w:t>らせます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213CB">
                          <w:rPr>
                            <w:rFonts w:hint="eastAsia"/>
                          </w:rPr>
                          <w:t>きがえる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3213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ゃま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邪魔</w:t>
                              </w:r>
                            </w:rubyBase>
                          </w:ruby>
                        </w:r>
                        <w:r w:rsidRPr="003213CB">
                          <w:rPr>
                            <w:rFonts w:hint="eastAsia"/>
                          </w:rPr>
                          <w:t>［な］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03" o:spid="_x0000_s1485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vzvQIAAHQ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MUpvz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10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213CB">
                          <w:rPr>
                            <w:rFonts w:hint="eastAsia"/>
                          </w:rPr>
                          <w:t>ごみ</w:t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213CB">
                          <w:rPr>
                            <w:rFonts w:hint="eastAsia"/>
                          </w:rPr>
                          <w:t>ランプ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213CB">
                          <w:rPr>
                            <w:rFonts w:hint="eastAsia"/>
                          </w:rPr>
                          <w:t>クレーン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213CB">
                          <w:rPr>
                            <w:rFonts w:hint="eastAsia"/>
                          </w:rPr>
                          <w:t>レバー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213CB">
                          <w:rPr>
                            <w:rFonts w:hint="eastAsia"/>
                          </w:rPr>
                          <w:t>トラック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 w:rsidRPr="006E0CE2">
                          <w:rPr>
                            <w:rFonts w:hint="eastAsia"/>
                          </w:rPr>
                          <w:t xml:space="preserve">6.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E0CE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そ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規則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E0CE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け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危険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E0CE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んぜ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安全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E0CE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いいち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第一</w:t>
                              </w:r>
                            </w:rubyBase>
                          </w:ruby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213CB">
                          <w:rPr>
                            <w:rFonts w:hint="eastAsia"/>
                          </w:rPr>
                          <w:t>あんぜんぐつ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02" o:spid="_x0000_s1484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zFpad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10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E0CE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ようきんし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使用禁止</w:t>
                              </w:r>
                            </w:rubyBase>
                          </w:ruby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E0CE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立</w:t>
                              </w:r>
                            </w:rubyBase>
                          </w:ruby>
                        </w:r>
                        <w:r w:rsidRPr="006E0CE2">
                          <w:rPr>
                            <w:rFonts w:hint="eastAsia"/>
                          </w:rPr>
                          <w:t>ち入り禁止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E0CE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んしゃ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本社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E0CE2">
                          <w:rPr>
                            <w:rFonts w:hint="eastAsia"/>
                          </w:rPr>
                          <w:t>ファックス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E0CE2">
                          <w:rPr>
                            <w:rFonts w:hint="eastAsia"/>
                          </w:rPr>
                          <w:t>ロッカー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E0CE2">
                          <w:rPr>
                            <w:rFonts w:hint="eastAsia"/>
                          </w:rPr>
                          <w:t>どういう～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E0CE2">
                          <w:rPr>
                            <w:rFonts w:hint="eastAsia"/>
                          </w:rPr>
                          <w:t>さっき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E0CE2">
                          <w:rPr>
                            <w:rFonts w:hint="eastAsia"/>
                          </w:rPr>
                          <w:t>かならず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E0CE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逃</w:t>
                              </w:r>
                            </w:rubyBase>
                          </w:ruby>
                        </w:r>
                        <w:r w:rsidRPr="006E0CE2">
                          <w:rPr>
                            <w:rFonts w:hint="eastAsia"/>
                          </w:rPr>
                          <w:t>げ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E0CE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わ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騒</w:t>
                              </w:r>
                            </w:rubyBase>
                          </w:ruby>
                        </w:r>
                        <w:r w:rsidRPr="006E0CE2">
                          <w:rPr>
                            <w:rFonts w:hint="eastAsia"/>
                          </w:rPr>
                          <w:t>ぎます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01" o:spid="_x0000_s1484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FM2bf+8AgAA&#10;dA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10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6E0CE2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りせいとん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整理整頓</w:t>
                              </w:r>
                            </w:rubyBase>
                          </w:ruby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E0CE2">
                          <w:rPr>
                            <w:rFonts w:hint="eastAsia"/>
                          </w:rPr>
                          <w:t>あきらめる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投</w:t>
                              </w:r>
                            </w:rubyBase>
                          </w:ruby>
                        </w:r>
                        <w:r w:rsidRPr="006E0CE2">
                          <w:rPr>
                            <w:rFonts w:hint="eastAsia"/>
                          </w:rPr>
                          <w:t>げます</w:t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た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伝</w:t>
                              </w:r>
                            </w:rubyBase>
                          </w:ruby>
                        </w:r>
                        <w:r w:rsidRPr="006E0CE2">
                          <w:rPr>
                            <w:rFonts w:hint="eastAsia"/>
                          </w:rPr>
                          <w:t>えます</w:t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打</w:t>
                              </w:r>
                            </w:rubyBase>
                          </w:ruby>
                        </w:r>
                        <w:r w:rsidRPr="006E0CE2">
                          <w:rPr>
                            <w:rFonts w:hint="eastAsia"/>
                          </w:rPr>
                          <w:t>ち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りよ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利用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75849">
                          <w:rPr>
                            <w:rFonts w:hint="eastAsia"/>
                          </w:rPr>
                          <w:t>だめ［な］</w:t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席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75849">
                          <w:rPr>
                            <w:rFonts w:hint="eastAsia"/>
                          </w:rPr>
                          <w:t>ファイト</w:t>
                        </w:r>
                      </w:p>
                      <w:p w:rsidR="009C4ED9" w:rsidRDefault="009C4ED9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75849">
                          <w:rPr>
                            <w:rFonts w:hint="eastAsia"/>
                          </w:rPr>
                          <w:t>マーク</w:t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100" o:spid="_x0000_s1484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vCvgIAAHQ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FiXbwr4C&#10;AAB0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style="mso-next-textbox:#Text Box 310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FF40FE" w:rsidRDefault="009C4ED9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んたく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洗濯機</w:t>
                              </w:r>
                            </w:rubyBase>
                          </w:ruby>
                        </w:r>
                      </w:p>
                      <w:p w:rsidR="009C4ED9" w:rsidRPr="00C56FDC" w:rsidRDefault="009C4ED9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75849">
                          <w:rPr>
                            <w:rFonts w:hint="eastAsia"/>
                          </w:rPr>
                          <w:t>～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機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じょうぐち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非常口</w:t>
                              </w:r>
                            </w:rubyBase>
                          </w:ruby>
                        </w:r>
                      </w:p>
                      <w:p w:rsidR="009C4ED9" w:rsidRDefault="009C4ED9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りょ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無料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んじつきゅうぎょ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本日休業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8011D2" w:rsidRDefault="009C4ED9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75849">
                          <w:rPr>
                            <w:rFonts w:hint="eastAsia"/>
                          </w:rPr>
                          <w:t>～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ゅ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中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いぎちゅ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会議中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ゅぎょうちゅ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授業中</w:t>
                              </w:r>
                            </w:rubyBase>
                          </w:ruby>
                        </w:r>
                      </w:p>
                      <w:p w:rsidR="009C4ED9" w:rsidRDefault="009C4ED9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えいぎょうちゅ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営業中</w:t>
                              </w:r>
                            </w:rubyBase>
                          </w:ruby>
                        </w:r>
                      </w:p>
                      <w:p w:rsidR="009C4ED9" w:rsidRDefault="009C4ED9" w:rsidP="009C4ED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E36CB7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9C4ED9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ようちゅう</w:t>
                              </w:r>
                            </w:rt>
                            <w:rubyBase>
                              <w:r w:rsidR="009C4ED9">
                                <w:rPr>
                                  <w:rFonts w:hint="eastAsia"/>
                                </w:rPr>
                                <w:t>使用中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C4ED9" w:rsidRDefault="009C4ED9" w:rsidP="0071478E">
                  <w:pPr>
                    <w:pStyle w:val="trang"/>
                    <w:numPr>
                      <w:ilvl w:val="0"/>
                      <w:numId w:val="13"/>
                    </w:numPr>
                  </w:pPr>
                </w:p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99" o:spid="_x0000_s1484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kAUug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/+pAF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9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787C0B">
                          <w:t>Giảm, xuống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787C0B">
                          <w:t>Sốt (giảm xuống)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787C0B">
                          <w:t>Khỏi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787C0B">
                          <w:t>Khỏi ốm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787C0B">
                          <w:t>Ra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787C0B">
                          <w:t>Ho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787C0B">
                          <w:t>Làm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787C0B">
                          <w:t>Có lợi cho sức khỏe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787C0B">
                          <w:t>Có hại cho sức khỏe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787C0B">
                          <w:t>Bệnh cảm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98" o:spid="_x0000_s1484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TOrqg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9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787C0B">
                          <w:t>Trời nắng, quang đãng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787C0B">
                          <w:t>Dừng, nghỉ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787C0B">
                          <w:t>Mưa tạnh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787C0B">
                          <w:t>Vào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787C0B">
                          <w:t>Tắm (bồn tắm)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787C0B">
                          <w:t>Cân, đo (nhiệt độ, kích thước)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787C0B">
                          <w:t>Thêm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787C0B">
                          <w:t>Bôi thuốc, thoa thuốc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787C0B">
                          <w:t>Tăng, lên cao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787C0B">
                          <w:t>Sốt (lên cao)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97" o:spid="_x0000_s1484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40lSR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97" inset="5.5mm,5.5mm,,.5mm">
              <w:txbxContent>
                <w:p w:rsidR="009C4ED9" w:rsidRDefault="009C4ED9" w:rsidP="0071478E"/>
                <w:p w:rsidR="009C4ED9" w:rsidRPr="00E949F0" w:rsidRDefault="009C4ED9" w:rsidP="0071478E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32</w:t>
                  </w:r>
                </w:p>
                <w:p w:rsidR="009C4ED9" w:rsidRPr="001D4593" w:rsidRDefault="009C4ED9" w:rsidP="0071478E"/>
                <w:p w:rsidR="009C4ED9" w:rsidRPr="00833D71" w:rsidRDefault="009C4ED9" w:rsidP="0071478E"/>
                <w:p w:rsidR="009C4ED9" w:rsidRPr="0097507D" w:rsidRDefault="009C4ED9" w:rsidP="0071478E"/>
                <w:p w:rsidR="009C4ED9" w:rsidRPr="00A11142" w:rsidRDefault="009C4ED9" w:rsidP="0071478E"/>
                <w:p w:rsidR="009C4ED9" w:rsidRPr="00A11142" w:rsidRDefault="009C4ED9" w:rsidP="0071478E"/>
                <w:p w:rsidR="009C4ED9" w:rsidRPr="005E5A89" w:rsidRDefault="009C4ED9" w:rsidP="0071478E"/>
                <w:p w:rsidR="009C4ED9" w:rsidRPr="00787C0B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96" o:spid="_x0000_s1484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aEuQ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KKIaEuQIA&#10;AHU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309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0A4D9D">
                          <w:t>Internet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0A4D9D">
                          <w:t>Chán, buồn tẻ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0A4D9D">
                          <w:t>Bầu trời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0A4D9D">
                          <w:t>Thành thị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0A4D9D">
                          <w:t>Tự do, 1 cách tự do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0A4D9D">
                          <w:t>Toàn thế giới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0A4D9D">
                          <w:t>Xinh đẹp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0A4D9D">
                          <w:t>Thiên nhiên, tự nhiên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0A4D9D">
                          <w:t>Sự tuyệt vời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0A4D9D">
                          <w:t>Để ý, quan tâm tới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95" o:spid="_x0000_s1484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HlRcZu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style="mso-next-textbox:#Text Box 309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2A629C">
                          <w:t>Buồn cười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2A629C">
                          <w:t>Ồn ào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2A629C">
                          <w:t>Bệnh cúm gia cầm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2A629C">
                          <w:t>Mặt trời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2A629C">
                          <w:t>Sao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2A629C">
                          <w:t>Nước máy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2A629C">
                          <w:t>Đội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2A629C">
                          <w:t>Tối nay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2A629C">
                          <w:t>Có lẽ là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2A629C">
                          <w:t>Thế thì không ổn rồi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94" o:spid="_x0000_s1484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me1f3r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9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2A629C">
                          <w:t>Trúng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2A629C">
                          <w:t>Trúng</w:t>
                        </w:r>
                        <w:r>
                          <w:t xml:space="preserve"> số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2A629C">
                          <w:t>Tập thể dục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2A629C">
                          <w:t>Thành công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2A629C">
                          <w:t>Thất bạ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2A629C">
                          <w:t>Thi trượt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2A629C">
                          <w:t>Đỗ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2A629C">
                          <w:t xml:space="preserve">Thi đỗ   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2A629C">
                          <w:t>Lo lắng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2A629C">
                          <w:t>Đầy đủ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93" o:spid="_x0000_s1484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j5wNA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9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6520B7">
                          <w:t>Trở lại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6520B7">
                          <w:t>Trời nhiều mây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6520B7">
                          <w:t>Thổi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6520B7">
                          <w:t>Gió thổi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6520B7">
                          <w:t>Tiếp tục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6520B7">
                          <w:t>Tiếp tục sốt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6520B7">
                          <w:t>Trúng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6520B7">
                          <w:t>Bị cảm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6520B7">
                          <w:t>Làm lạnh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6520B7">
                          <w:t>Khổ, khó khăn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92" o:spid="_x0000_s1483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Zv3Zw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9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6520B7">
                          <w:t>Sốt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6520B7">
                          <w:t>Ho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6520B7">
                          <w:t>Dị ứng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6520B7">
                          <w:t>Vết thương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6520B7">
                          <w:t>Bỏng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6520B7">
                          <w:t>Họng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6520B7">
                          <w:t>Động cơ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6520B7">
                          <w:t>Mô tơ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6520B7">
                          <w:t>Chúc (bạn) chóng khỏi bệnh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6520B7">
                          <w:t>Hãy nằm xuống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91" o:spid="_x0000_s1483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KZVfw64AgAA&#10;dQ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Text Box 309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3213CB">
                          <w:t>Giữ gìn, tuân thủ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3213CB">
                          <w:t>Chạy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3213CB">
                          <w:t>Chạy trên đường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3213CB">
                          <w:t>Vận chuyển, chở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3213CB">
                          <w:t>Nâng lê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3213CB">
                          <w:t>Hạ xuống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3213CB">
                          <w:t>Xác nhận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3213CB">
                          <w:t>Thông báo, cho biết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3213CB">
                          <w:t>Thay quần áo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3213CB">
                          <w:t>Cản trở, làm phiền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90" o:spid="_x0000_s1483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tnTg2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90" inset="5.5mm,5.5mm,,.5mm">
              <w:txbxContent>
                <w:p w:rsidR="009C4ED9" w:rsidRDefault="009C4ED9" w:rsidP="0071478E"/>
                <w:p w:rsidR="009C4ED9" w:rsidRPr="00E949F0" w:rsidRDefault="009C4ED9" w:rsidP="0071478E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33</w:t>
                  </w:r>
                </w:p>
                <w:p w:rsidR="009C4ED9" w:rsidRPr="001D4593" w:rsidRDefault="009C4ED9" w:rsidP="0071478E"/>
                <w:p w:rsidR="009C4ED9" w:rsidRPr="00833D71" w:rsidRDefault="009C4ED9" w:rsidP="0071478E"/>
                <w:p w:rsidR="009C4ED9" w:rsidRPr="0097507D" w:rsidRDefault="009C4ED9" w:rsidP="0071478E"/>
                <w:p w:rsidR="009C4ED9" w:rsidRPr="00A11142" w:rsidRDefault="009C4ED9" w:rsidP="0071478E"/>
                <w:p w:rsidR="009C4ED9" w:rsidRPr="00A11142" w:rsidRDefault="009C4ED9" w:rsidP="0071478E"/>
                <w:p w:rsidR="009C4ED9" w:rsidRPr="005E5A89" w:rsidRDefault="009C4ED9" w:rsidP="0071478E"/>
                <w:p w:rsidR="009C4ED9" w:rsidRPr="00787C0B" w:rsidRDefault="009C4ED9" w:rsidP="0071478E"/>
                <w:p w:rsidR="009C4ED9" w:rsidRPr="000D3204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89" o:spid="_x0000_s1483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ejoug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djXo6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8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0D3204">
                          <w:t>Tình yêu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0D3204">
                          <w:t>Giàu có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Default="009C4ED9" w:rsidP="00E949F0">
                        <w:pPr>
                          <w:pStyle w:val="nghiasmall"/>
                        </w:pP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88" o:spid="_x0000_s1483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xTVCfb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8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0D3204">
                          <w:t>Như thế này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0D3204">
                          <w:t>Như thế đó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0D3204">
                          <w:t>Như thế kia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0D3204">
                          <w:t>Olympic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0D3204">
                          <w:t>Dạ dày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Default="009C4ED9" w:rsidP="009C4ED9">
                        <w:pPr>
                          <w:pStyle w:val="nghiasmall"/>
                        </w:pPr>
                        <w:r>
                          <w:t>6. Làm việc quá nhiều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>7. Stress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>8. Làm quá sức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>9. Nghỉ ngơi cho thoải mái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>10. Sức khỏe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87" o:spid="_x0000_s1483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q4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apb6u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8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A75849">
                          <w:t>Máy giặt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A75849">
                          <w:t>Máy~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A75849">
                          <w:t>Cửa thoát hiểm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A75849">
                          <w:t>Miễn phí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A75849">
                          <w:t>Hôm nay không làm việc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A75849">
                          <w:t>Đang~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A75849">
                          <w:t>Đang họp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A75849">
                          <w:t>Đang trong giờ học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A75849">
                          <w:t>Đang bán hàng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A75849">
                          <w:t>Đang sử dụng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86" o:spid="_x0000_s1483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g/cue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8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6E0CE2">
                          <w:t>Thu xếp, sắp đặt trật tự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A75849">
                          <w:t>Chán nản, từ bỏ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A75849">
                          <w:t>Ném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A75849">
                          <w:t>Truyền đạt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A75849">
                          <w:t>Đánh, gõ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A75849">
                          <w:t>Sử dụng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A75849">
                          <w:t>Không được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A75849">
                          <w:t>Chỗ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A75849">
                          <w:t>Cố lên</w:t>
                        </w:r>
                      </w:p>
                      <w:p w:rsidR="009C4ED9" w:rsidRDefault="009C4ED9" w:rsidP="009C4ED9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A75849">
                          <w:t>Dấu hiệu, biển hiệu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85" o:spid="_x0000_s1483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PCO2We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style="mso-next-textbox:#Text Box 308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6E0CE2">
                          <w:t>Cấm sử dụng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6E0CE2">
                          <w:t>Cấm vào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6E0CE2">
                          <w:t>Công ty mẹ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6E0CE2">
                          <w:t>Máy Fax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6E0CE2">
                          <w:t>Tủ sắt nhỏ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6E0CE2">
                          <w:t>~ là gì, là như thế nào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6E0CE2">
                          <w:t>Vừa rồi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6E0CE2">
                          <w:t>Nhất định, phải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6E0CE2">
                          <w:t>Chạy trốn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6E0CE2">
                          <w:t>Làm ồn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84" o:spid="_x0000_s1483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ciugIAAHU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EDL3Ir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8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C4ED9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6E0CE2">
                          <w:t>Rác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6E0CE2">
                          <w:t>Đèn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6E0CE2">
                          <w:t>Cầu trục, cần cẩu</w:t>
                        </w:r>
                      </w:p>
                      <w:p w:rsidR="009C4ED9" w:rsidRDefault="009C4ED9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6E0CE2">
                          <w:t>Đòn bẩy</w:t>
                        </w:r>
                      </w:p>
                      <w:p w:rsidR="009C4ED9" w:rsidRDefault="009C4ED9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6E0CE2">
                          <w:t>Xe tả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C4ED9" w:rsidRPr="00E949F0" w:rsidRDefault="009C4ED9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6E0CE2">
                          <w:t>Quy tắc, nội quy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6E0CE2">
                          <w:t>Nguy hiểm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6E0CE2">
                          <w:t>An toàn</w:t>
                        </w:r>
                      </w:p>
                      <w:p w:rsidR="009C4ED9" w:rsidRPr="00E949F0" w:rsidRDefault="009C4ED9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3213CB">
                          <w:t>Trên hết, số 1, quan trọng nhất</w:t>
                        </w:r>
                      </w:p>
                      <w:p w:rsidR="009C4ED9" w:rsidRDefault="009C4ED9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3213CB">
                          <w:t>Giầy an toàn</w:t>
                        </w:r>
                      </w:p>
                    </w:tc>
                  </w:tr>
                </w:tbl>
                <w:p w:rsidR="009C4ED9" w:rsidRPr="00E46EBA" w:rsidRDefault="009C4ED9" w:rsidP="0071478E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7843" type="#_x0000_t34" style="position:absolute;left:0;text-align:left;margin-left:5.6pt;margin-top:17.4pt;width:.05pt;height:.05pt;rotation:90;flip:x;z-index:251820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+ZJIQIAAD4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D3j5kkhAgAAPgQAAA4AAAAAAAAAAAAAAAAALgIAAGRycy9lMm9Eb2MueG1sUEsB&#10;Ai0AFAAGAAgAAAAhAElZNp3bAAAABwEAAA8AAAAAAAAAAAAAAAAAewQAAGRycy9kb3ducmV2Lnht&#10;bFBLBQYAAAAABAAEAPMAAACDBQAAAAA=&#10;" adj="0,16718400,-7322400"/>
        </w:pict>
      </w:r>
      <w:r>
        <w:rPr>
          <w:noProof/>
        </w:rPr>
        <w:pict>
          <v:shape id="_x0000_s7842" type="#_x0000_t32" style="position:absolute;left:0;text-align:left;margin-left:-201.4pt;margin-top:8.85pt;width:17.15pt;height:0;rotation:90;z-index:2518190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OG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AVtmOGNAIAAGAEAAAOAAAAAAAAAAAAAAAA&#10;AC4CAABkcnMvZTJvRG9jLnhtbFBLAQItABQABgAIAAAAIQCuoLyf3gAAAAkBAAAPAAAAAAAAAAAA&#10;AAAAAI4EAABkcnMvZG93bnJldi54bWxQSwUGAAAAAAQABADzAAAAmQUAAAAA&#10;" adj="228532,-1,228532">
            <v:stroke endarrow="block"/>
          </v:shape>
        </w:pict>
      </w:r>
      <w:r>
        <w:rPr>
          <w:noProof/>
        </w:rPr>
        <w:pict>
          <v:shape id="_x0000_s6373" type="#_x0000_t34" style="position:absolute;left:0;text-align:left;margin-left:5.6pt;margin-top:17.4pt;width:.05pt;height:.05pt;rotation:90;flip:x;z-index:251776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D9NF0hAgAAPgQAAA4AAAAAAAAAAAAAAAAALgIAAGRycy9lMm9Eb2MueG1sUEsB&#10;Ai0AFAAGAAgAAAAhAElZNp3bAAAABwEAAA8AAAAAAAAAAAAAAAAAewQAAGRycy9kb3ducmV2Lnht&#10;bFBLBQYAAAAABAAEAPMAAACDBQAAAAA=&#10;" adj="0,16718400,-7322400"/>
        </w:pict>
      </w:r>
      <w:r>
        <w:rPr>
          <w:noProof/>
        </w:rPr>
        <w:pict>
          <v:shape id="_x0000_s6372" type="#_x0000_t32" style="position:absolute;left:0;text-align:left;margin-left:-201.4pt;margin-top:8.85pt;width:17.15pt;height:0;rotation:90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1jtuo2AgAAYQQAAA4AAAAAAAAAAAAA&#10;AAAALgIAAGRycy9lMm9Eb2MueG1sUEsBAi0AFAAGAAgAAAAhAK6gvJ/eAAAACQEAAA8AAAAAAAAA&#10;AAAAAAAAkAQAAGRycy9kb3ducmV2LnhtbFBLBQYAAAAABAAEAPMAAACbBQAAAAA=&#10;" adj="228532,-1,228532">
            <v:stroke endarrow="block"/>
          </v:shape>
        </w:pict>
      </w:r>
      <w:r>
        <w:rPr>
          <w:noProof/>
        </w:rPr>
        <w:pict>
          <v:shape id="_x0000_s6365" type="#_x0000_t34" style="position:absolute;left:0;text-align:left;margin-left:5.6pt;margin-top:17.4pt;width:.05pt;height:.05pt;rotation:90;flip:x;z-index:25176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 adj="0,16718400,-7322400"/>
        </w:pict>
      </w:r>
      <w:r>
        <w:rPr>
          <w:noProof/>
        </w:rPr>
        <w:pict>
          <v:shape id="_x0000_s6364" type="#_x0000_t32" style="position:absolute;left:0;text-align:left;margin-left:-201.4pt;margin-top:8.85pt;width:17.15pt;height:0;rotation:90;z-index:25176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 adj="228532,-1,228532">
            <v:stroke endarrow="block"/>
          </v:shape>
        </w:pict>
      </w:r>
      <w:r>
        <w:rPr>
          <w:noProof/>
          <w:lang w:eastAsia="en-US"/>
        </w:rPr>
        <w:pict>
          <v:shape id="AutoShape 135" o:spid="_x0000_s1182" type="#_x0000_t32" style="position:absolute;left:0;text-align:left;margin-left:5.6pt;margin-top:17.4pt;width:.05pt;height:.05pt;z-index:251611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p/IQ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LspSn8hAgAAPgQAAA4AAAAAAAAAAAAAAAAALgIAAGRycy9lMm9Eb2MueG1sUEsB&#10;Ai0AFAAGAAgAAAAhAElZNp3bAAAABwEAAA8AAAAAAAAAAAAAAAAAewQAAGRycy9kb3ducmV2Lnht&#10;bFBLBQYAAAAABAAEAPMAAACDBQAAAAA=&#10;"/>
        </w:pict>
      </w:r>
      <w:r>
        <w:rPr>
          <w:noProof/>
          <w:lang w:eastAsia="en-US"/>
        </w:rPr>
        <w:pict>
          <v:shape id="AutoShape 84" o:spid="_x0000_s1181" type="#_x0000_t32" style="position:absolute;left:0;text-align:left;margin-left:-192.8pt;margin-top:.25pt;width:0;height:17.15pt;z-index:2516090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mONQ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K1zJjj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  <w:lang w:eastAsia="en-US"/>
        </w:rPr>
        <w:pict>
          <v:shape id="_x0000_s1147" type="#_x0000_t32" style="position:absolute;left:0;text-align:left;margin-left:5.6pt;margin-top:17.4pt;width:.05pt;height: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D9NF0hAgAAPgQAAA4AAAAAAAAAAAAAAAAALgIAAGRycy9lMm9Eb2MueG1sUEsB&#10;Ai0AFAAGAAgAAAAhAElZNp3bAAAABwEAAA8AAAAAAAAAAAAAAAAAewQAAGRycy9kb3ducmV2Lnht&#10;bFBLBQYAAAAABAAEAPMAAACDBQAAAAA=&#10;"/>
        </w:pict>
      </w:r>
      <w:r>
        <w:rPr>
          <w:noProof/>
          <w:lang w:eastAsia="en-US"/>
        </w:rPr>
        <w:pict>
          <v:shape id="_x0000_s1146" type="#_x0000_t32" style="position:absolute;left:0;text-align:left;margin-left:-192.8pt;margin-top:.25pt;width:0;height:17.15pt;z-index:25165926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1jtuo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  <w:lang w:eastAsia="en-US"/>
        </w:rPr>
        <w:pict>
          <v:shape id="AutoShape 491" o:spid="_x0000_s1145" type="#_x0000_t32" style="position:absolute;left:0;text-align:left;margin-left:5.6pt;margin-top:17.4pt;width:.05pt;height:.05pt;z-index:25160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>
        <w:rPr>
          <w:noProof/>
          <w:lang w:eastAsia="en-US"/>
        </w:rPr>
        <w:pict>
          <v:shape id="AutoShape 490" o:spid="_x0000_s1144" type="#_x0000_t32" style="position:absolute;left:0;text-align:left;margin-left:-192.8pt;margin-top:.25pt;width:0;height:17.15pt;z-index:25160704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</w:p>
    <w:sectPr w:rsidR="00A76696" w:rsidRPr="000F2496" w:rsidSect="001818B7">
      <w:footerReference w:type="default" r:id="rId8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AEE" w:rsidRDefault="00853AEE" w:rsidP="00A1386B">
      <w:r>
        <w:separator/>
      </w:r>
    </w:p>
  </w:endnote>
  <w:endnote w:type="continuationSeparator" w:id="1">
    <w:p w:rsidR="00853AEE" w:rsidRDefault="00853AEE" w:rsidP="00A13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4ED9" w:rsidRDefault="00E36CB7">
        <w:pPr>
          <w:pStyle w:val="Footer"/>
          <w:jc w:val="right"/>
        </w:pPr>
        <w:fldSimple w:instr=" PAGE   \* MERGEFORMAT ">
          <w:r w:rsidR="008A39B2">
            <w:rPr>
              <w:noProof/>
            </w:rPr>
            <w:t>1</w:t>
          </w:r>
        </w:fldSimple>
      </w:p>
    </w:sdtContent>
  </w:sdt>
  <w:p w:rsidR="009C4ED9" w:rsidRDefault="009C4E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AEE" w:rsidRDefault="00853AEE" w:rsidP="00A1386B">
      <w:r>
        <w:separator/>
      </w:r>
    </w:p>
  </w:footnote>
  <w:footnote w:type="continuationSeparator" w:id="1">
    <w:p w:rsidR="00853AEE" w:rsidRDefault="00853AEE" w:rsidP="00A13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89DAF29E"/>
    <w:lvl w:ilvl="0" w:tplc="EDDE06FE">
      <w:start w:val="1"/>
      <w:numFmt w:val="decimal"/>
      <w:pStyle w:val="trang"/>
      <w:lvlText w:val="%1"/>
      <w:lvlJc w:val="left"/>
      <w:pPr>
        <w:ind w:left="540" w:hanging="360"/>
      </w:pPr>
      <w:rPr>
        <w:rFonts w:hint="default"/>
        <w:b w:val="0"/>
        <w:i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82E52"/>
    <w:multiLevelType w:val="hybridMultilevel"/>
    <w:tmpl w:val="23E0945A"/>
    <w:lvl w:ilvl="0" w:tplc="89C0284A">
      <w:start w:val="1"/>
      <w:numFmt w:val="decimal"/>
      <w:lvlText w:val="%1."/>
      <w:lvlJc w:val="left"/>
      <w:pPr>
        <w:ind w:left="30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5"/>
  </w:num>
  <w:num w:numId="5">
    <w:abstractNumId w:val="9"/>
  </w:num>
  <w:num w:numId="6">
    <w:abstractNumId w:val="10"/>
  </w:num>
  <w:num w:numId="7">
    <w:abstractNumId w:val="16"/>
  </w:num>
  <w:num w:numId="8">
    <w:abstractNumId w:val="4"/>
  </w:num>
  <w:num w:numId="9">
    <w:abstractNumId w:val="13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4"/>
  </w:num>
  <w:num w:numId="16">
    <w:abstractNumId w:val="12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</w:num>
  <w:num w:numId="22">
    <w:abstractNumId w:val="11"/>
  </w:num>
  <w:num w:numId="23">
    <w:abstractNumId w:val="3"/>
  </w:num>
  <w:num w:numId="24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05DA"/>
    <w:rsid w:val="000042BD"/>
    <w:rsid w:val="00011CD5"/>
    <w:rsid w:val="00013029"/>
    <w:rsid w:val="00014936"/>
    <w:rsid w:val="00016507"/>
    <w:rsid w:val="0002148C"/>
    <w:rsid w:val="00024408"/>
    <w:rsid w:val="00026F73"/>
    <w:rsid w:val="00027658"/>
    <w:rsid w:val="00027FEA"/>
    <w:rsid w:val="00030C5C"/>
    <w:rsid w:val="00030CF5"/>
    <w:rsid w:val="000323AB"/>
    <w:rsid w:val="0003431F"/>
    <w:rsid w:val="00037F7C"/>
    <w:rsid w:val="00045098"/>
    <w:rsid w:val="00045D07"/>
    <w:rsid w:val="00046083"/>
    <w:rsid w:val="0004786C"/>
    <w:rsid w:val="00052651"/>
    <w:rsid w:val="0005266C"/>
    <w:rsid w:val="00053789"/>
    <w:rsid w:val="00055B1E"/>
    <w:rsid w:val="00057D8E"/>
    <w:rsid w:val="00061867"/>
    <w:rsid w:val="00061CBC"/>
    <w:rsid w:val="00061E76"/>
    <w:rsid w:val="0006324E"/>
    <w:rsid w:val="00063D9F"/>
    <w:rsid w:val="000649EF"/>
    <w:rsid w:val="00064E4B"/>
    <w:rsid w:val="00065F31"/>
    <w:rsid w:val="00067BF2"/>
    <w:rsid w:val="00070B30"/>
    <w:rsid w:val="00075AF4"/>
    <w:rsid w:val="0008190F"/>
    <w:rsid w:val="0008471D"/>
    <w:rsid w:val="00084D91"/>
    <w:rsid w:val="00091E6C"/>
    <w:rsid w:val="0009352F"/>
    <w:rsid w:val="00095C2A"/>
    <w:rsid w:val="00097246"/>
    <w:rsid w:val="000A16E8"/>
    <w:rsid w:val="000A2AD6"/>
    <w:rsid w:val="000A3595"/>
    <w:rsid w:val="000A75AF"/>
    <w:rsid w:val="000B1CCF"/>
    <w:rsid w:val="000B4A14"/>
    <w:rsid w:val="000B51E4"/>
    <w:rsid w:val="000B6A19"/>
    <w:rsid w:val="000C2F07"/>
    <w:rsid w:val="000C6551"/>
    <w:rsid w:val="000C70A0"/>
    <w:rsid w:val="000D1AC5"/>
    <w:rsid w:val="000D77A7"/>
    <w:rsid w:val="000D7A68"/>
    <w:rsid w:val="000E078B"/>
    <w:rsid w:val="000E1236"/>
    <w:rsid w:val="000E7050"/>
    <w:rsid w:val="000F1675"/>
    <w:rsid w:val="000F2496"/>
    <w:rsid w:val="000F3C68"/>
    <w:rsid w:val="000F49C7"/>
    <w:rsid w:val="000F4D58"/>
    <w:rsid w:val="000F668D"/>
    <w:rsid w:val="001007E2"/>
    <w:rsid w:val="00100895"/>
    <w:rsid w:val="001010E7"/>
    <w:rsid w:val="00101D21"/>
    <w:rsid w:val="001025EC"/>
    <w:rsid w:val="00104506"/>
    <w:rsid w:val="001076D8"/>
    <w:rsid w:val="00116243"/>
    <w:rsid w:val="00120874"/>
    <w:rsid w:val="001243AC"/>
    <w:rsid w:val="00125D88"/>
    <w:rsid w:val="00127033"/>
    <w:rsid w:val="001300EE"/>
    <w:rsid w:val="00131C91"/>
    <w:rsid w:val="0013489F"/>
    <w:rsid w:val="00142990"/>
    <w:rsid w:val="0014496D"/>
    <w:rsid w:val="00144D51"/>
    <w:rsid w:val="001474A8"/>
    <w:rsid w:val="0015427E"/>
    <w:rsid w:val="00155902"/>
    <w:rsid w:val="001568F4"/>
    <w:rsid w:val="00160272"/>
    <w:rsid w:val="001663B6"/>
    <w:rsid w:val="001711C0"/>
    <w:rsid w:val="00172CCD"/>
    <w:rsid w:val="00172FB6"/>
    <w:rsid w:val="001757DD"/>
    <w:rsid w:val="00176348"/>
    <w:rsid w:val="001769E0"/>
    <w:rsid w:val="00176AD2"/>
    <w:rsid w:val="00176C44"/>
    <w:rsid w:val="001770FB"/>
    <w:rsid w:val="0017750A"/>
    <w:rsid w:val="0017788C"/>
    <w:rsid w:val="001805E9"/>
    <w:rsid w:val="001818B7"/>
    <w:rsid w:val="00182C96"/>
    <w:rsid w:val="00183A9A"/>
    <w:rsid w:val="001852C2"/>
    <w:rsid w:val="00186305"/>
    <w:rsid w:val="00186E81"/>
    <w:rsid w:val="00190184"/>
    <w:rsid w:val="00191A3E"/>
    <w:rsid w:val="0019243F"/>
    <w:rsid w:val="00193C10"/>
    <w:rsid w:val="00194910"/>
    <w:rsid w:val="001A1D0E"/>
    <w:rsid w:val="001A74EF"/>
    <w:rsid w:val="001A79BA"/>
    <w:rsid w:val="001B0FDC"/>
    <w:rsid w:val="001B1CD9"/>
    <w:rsid w:val="001B331D"/>
    <w:rsid w:val="001B44A0"/>
    <w:rsid w:val="001B54C1"/>
    <w:rsid w:val="001C04AF"/>
    <w:rsid w:val="001C1CA4"/>
    <w:rsid w:val="001C1E1C"/>
    <w:rsid w:val="001C61DA"/>
    <w:rsid w:val="001D07AF"/>
    <w:rsid w:val="001D0BBA"/>
    <w:rsid w:val="001D1CE2"/>
    <w:rsid w:val="001D354E"/>
    <w:rsid w:val="001D3A1F"/>
    <w:rsid w:val="001E0BB9"/>
    <w:rsid w:val="001E29B3"/>
    <w:rsid w:val="001E2D72"/>
    <w:rsid w:val="001E3A45"/>
    <w:rsid w:val="001E3E98"/>
    <w:rsid w:val="001F1881"/>
    <w:rsid w:val="001F1B58"/>
    <w:rsid w:val="001F3355"/>
    <w:rsid w:val="001F3E73"/>
    <w:rsid w:val="001F4192"/>
    <w:rsid w:val="001F4E51"/>
    <w:rsid w:val="001F5E5D"/>
    <w:rsid w:val="001F7F77"/>
    <w:rsid w:val="00201A7F"/>
    <w:rsid w:val="002024E4"/>
    <w:rsid w:val="002025EF"/>
    <w:rsid w:val="00210274"/>
    <w:rsid w:val="00211ADA"/>
    <w:rsid w:val="00212E2F"/>
    <w:rsid w:val="00213B6B"/>
    <w:rsid w:val="0021459F"/>
    <w:rsid w:val="00214FC7"/>
    <w:rsid w:val="002168B0"/>
    <w:rsid w:val="00220826"/>
    <w:rsid w:val="00221BF7"/>
    <w:rsid w:val="00221EE8"/>
    <w:rsid w:val="00222ABF"/>
    <w:rsid w:val="00227D6F"/>
    <w:rsid w:val="00232E07"/>
    <w:rsid w:val="00235C81"/>
    <w:rsid w:val="00237167"/>
    <w:rsid w:val="00240189"/>
    <w:rsid w:val="00240649"/>
    <w:rsid w:val="00245018"/>
    <w:rsid w:val="002464DB"/>
    <w:rsid w:val="002468F5"/>
    <w:rsid w:val="00252AB4"/>
    <w:rsid w:val="00254340"/>
    <w:rsid w:val="00257CD9"/>
    <w:rsid w:val="0026517E"/>
    <w:rsid w:val="00267E8B"/>
    <w:rsid w:val="00270FA1"/>
    <w:rsid w:val="00276403"/>
    <w:rsid w:val="00276C31"/>
    <w:rsid w:val="002778AB"/>
    <w:rsid w:val="00280D99"/>
    <w:rsid w:val="00283235"/>
    <w:rsid w:val="00284D1A"/>
    <w:rsid w:val="0028524E"/>
    <w:rsid w:val="00286F14"/>
    <w:rsid w:val="002924D7"/>
    <w:rsid w:val="002968EA"/>
    <w:rsid w:val="002A2613"/>
    <w:rsid w:val="002A3A1E"/>
    <w:rsid w:val="002A4B1E"/>
    <w:rsid w:val="002A6721"/>
    <w:rsid w:val="002A7F9E"/>
    <w:rsid w:val="002B1ABC"/>
    <w:rsid w:val="002B258A"/>
    <w:rsid w:val="002B602C"/>
    <w:rsid w:val="002B60A2"/>
    <w:rsid w:val="002B6835"/>
    <w:rsid w:val="002B6C3E"/>
    <w:rsid w:val="002C0D0D"/>
    <w:rsid w:val="002C3B27"/>
    <w:rsid w:val="002C5FD1"/>
    <w:rsid w:val="002D15FB"/>
    <w:rsid w:val="002D2AA1"/>
    <w:rsid w:val="002D32F1"/>
    <w:rsid w:val="002D5EBD"/>
    <w:rsid w:val="002D604A"/>
    <w:rsid w:val="002D7A16"/>
    <w:rsid w:val="002E071A"/>
    <w:rsid w:val="002E148A"/>
    <w:rsid w:val="002E3002"/>
    <w:rsid w:val="002E3F8B"/>
    <w:rsid w:val="002E4C21"/>
    <w:rsid w:val="002E6408"/>
    <w:rsid w:val="002E752B"/>
    <w:rsid w:val="002F0C8F"/>
    <w:rsid w:val="002F1F1C"/>
    <w:rsid w:val="002F48C1"/>
    <w:rsid w:val="002F530E"/>
    <w:rsid w:val="002F571C"/>
    <w:rsid w:val="002F59CF"/>
    <w:rsid w:val="002F659D"/>
    <w:rsid w:val="002F724E"/>
    <w:rsid w:val="003000F2"/>
    <w:rsid w:val="00301E40"/>
    <w:rsid w:val="0030326C"/>
    <w:rsid w:val="003037CF"/>
    <w:rsid w:val="0030644E"/>
    <w:rsid w:val="00311F61"/>
    <w:rsid w:val="00312AA9"/>
    <w:rsid w:val="00313FDB"/>
    <w:rsid w:val="00315A94"/>
    <w:rsid w:val="00320F86"/>
    <w:rsid w:val="00326588"/>
    <w:rsid w:val="00327B73"/>
    <w:rsid w:val="00336EA0"/>
    <w:rsid w:val="0034009B"/>
    <w:rsid w:val="0034161A"/>
    <w:rsid w:val="00345190"/>
    <w:rsid w:val="00345F0E"/>
    <w:rsid w:val="00346E7B"/>
    <w:rsid w:val="003534B7"/>
    <w:rsid w:val="00353BEC"/>
    <w:rsid w:val="00354CD0"/>
    <w:rsid w:val="003556D2"/>
    <w:rsid w:val="00357A6B"/>
    <w:rsid w:val="0036135D"/>
    <w:rsid w:val="0036279E"/>
    <w:rsid w:val="003636B3"/>
    <w:rsid w:val="00365085"/>
    <w:rsid w:val="00365280"/>
    <w:rsid w:val="0036716A"/>
    <w:rsid w:val="0037180F"/>
    <w:rsid w:val="00373278"/>
    <w:rsid w:val="00376FA0"/>
    <w:rsid w:val="00377FEE"/>
    <w:rsid w:val="003803B6"/>
    <w:rsid w:val="0038203F"/>
    <w:rsid w:val="00386DDC"/>
    <w:rsid w:val="003876EA"/>
    <w:rsid w:val="00394CC2"/>
    <w:rsid w:val="003953B6"/>
    <w:rsid w:val="00395FDC"/>
    <w:rsid w:val="003A187C"/>
    <w:rsid w:val="003A1C84"/>
    <w:rsid w:val="003A2123"/>
    <w:rsid w:val="003A42D9"/>
    <w:rsid w:val="003A57D1"/>
    <w:rsid w:val="003A78E7"/>
    <w:rsid w:val="003B4241"/>
    <w:rsid w:val="003B6B5F"/>
    <w:rsid w:val="003C67A2"/>
    <w:rsid w:val="003C6944"/>
    <w:rsid w:val="003E58DE"/>
    <w:rsid w:val="003E681D"/>
    <w:rsid w:val="003E7BAC"/>
    <w:rsid w:val="003F1213"/>
    <w:rsid w:val="003F2511"/>
    <w:rsid w:val="003F57B6"/>
    <w:rsid w:val="003F6E6E"/>
    <w:rsid w:val="00401B0E"/>
    <w:rsid w:val="00402032"/>
    <w:rsid w:val="00402535"/>
    <w:rsid w:val="00403802"/>
    <w:rsid w:val="00406144"/>
    <w:rsid w:val="004070D6"/>
    <w:rsid w:val="00407E38"/>
    <w:rsid w:val="00410034"/>
    <w:rsid w:val="004101B7"/>
    <w:rsid w:val="00413F6B"/>
    <w:rsid w:val="00414544"/>
    <w:rsid w:val="0042098A"/>
    <w:rsid w:val="00422936"/>
    <w:rsid w:val="00423C3E"/>
    <w:rsid w:val="00431A66"/>
    <w:rsid w:val="00432C4D"/>
    <w:rsid w:val="00433FA3"/>
    <w:rsid w:val="00435562"/>
    <w:rsid w:val="00436524"/>
    <w:rsid w:val="00443C4A"/>
    <w:rsid w:val="00444084"/>
    <w:rsid w:val="0044461E"/>
    <w:rsid w:val="0045359B"/>
    <w:rsid w:val="0045360C"/>
    <w:rsid w:val="00454C2A"/>
    <w:rsid w:val="00455284"/>
    <w:rsid w:val="00457266"/>
    <w:rsid w:val="0046513F"/>
    <w:rsid w:val="00465D58"/>
    <w:rsid w:val="004668AA"/>
    <w:rsid w:val="00466F4B"/>
    <w:rsid w:val="004707A8"/>
    <w:rsid w:val="004722EF"/>
    <w:rsid w:val="00474CC0"/>
    <w:rsid w:val="00475228"/>
    <w:rsid w:val="00482563"/>
    <w:rsid w:val="00482872"/>
    <w:rsid w:val="00483980"/>
    <w:rsid w:val="004909F2"/>
    <w:rsid w:val="00491544"/>
    <w:rsid w:val="004918C2"/>
    <w:rsid w:val="00492BCE"/>
    <w:rsid w:val="0049409F"/>
    <w:rsid w:val="0049424D"/>
    <w:rsid w:val="00494639"/>
    <w:rsid w:val="0049688A"/>
    <w:rsid w:val="00497803"/>
    <w:rsid w:val="004A1FBD"/>
    <w:rsid w:val="004A34DC"/>
    <w:rsid w:val="004B2989"/>
    <w:rsid w:val="004B2E63"/>
    <w:rsid w:val="004B4B3C"/>
    <w:rsid w:val="004B7156"/>
    <w:rsid w:val="004B7AC2"/>
    <w:rsid w:val="004C07D3"/>
    <w:rsid w:val="004C0B51"/>
    <w:rsid w:val="004C3AFF"/>
    <w:rsid w:val="004C705F"/>
    <w:rsid w:val="004C7E05"/>
    <w:rsid w:val="004D03B9"/>
    <w:rsid w:val="004D150D"/>
    <w:rsid w:val="004D2BE3"/>
    <w:rsid w:val="004D3536"/>
    <w:rsid w:val="004D4EB1"/>
    <w:rsid w:val="004D75F4"/>
    <w:rsid w:val="004E09C1"/>
    <w:rsid w:val="004F02B4"/>
    <w:rsid w:val="004F0FB1"/>
    <w:rsid w:val="004F5281"/>
    <w:rsid w:val="004F55AF"/>
    <w:rsid w:val="004F567A"/>
    <w:rsid w:val="004F6064"/>
    <w:rsid w:val="004F68BC"/>
    <w:rsid w:val="005005A6"/>
    <w:rsid w:val="00502DEB"/>
    <w:rsid w:val="0051035E"/>
    <w:rsid w:val="00510566"/>
    <w:rsid w:val="00510D35"/>
    <w:rsid w:val="005113CB"/>
    <w:rsid w:val="005214EF"/>
    <w:rsid w:val="005229BF"/>
    <w:rsid w:val="00526660"/>
    <w:rsid w:val="00530497"/>
    <w:rsid w:val="005320AA"/>
    <w:rsid w:val="005335E7"/>
    <w:rsid w:val="00533E8A"/>
    <w:rsid w:val="0053400D"/>
    <w:rsid w:val="00534317"/>
    <w:rsid w:val="005364D6"/>
    <w:rsid w:val="0054090A"/>
    <w:rsid w:val="00542EB0"/>
    <w:rsid w:val="005576BF"/>
    <w:rsid w:val="00561511"/>
    <w:rsid w:val="0056189D"/>
    <w:rsid w:val="00562608"/>
    <w:rsid w:val="005633B5"/>
    <w:rsid w:val="005635DD"/>
    <w:rsid w:val="00563A24"/>
    <w:rsid w:val="00565EB3"/>
    <w:rsid w:val="00567641"/>
    <w:rsid w:val="005677C8"/>
    <w:rsid w:val="005771E2"/>
    <w:rsid w:val="005772E5"/>
    <w:rsid w:val="005808EB"/>
    <w:rsid w:val="00580B7F"/>
    <w:rsid w:val="0058294C"/>
    <w:rsid w:val="00585932"/>
    <w:rsid w:val="00590ED2"/>
    <w:rsid w:val="00593964"/>
    <w:rsid w:val="00593A1B"/>
    <w:rsid w:val="00593A9B"/>
    <w:rsid w:val="00594343"/>
    <w:rsid w:val="0059584F"/>
    <w:rsid w:val="005A3C0D"/>
    <w:rsid w:val="005A5A0B"/>
    <w:rsid w:val="005A77B5"/>
    <w:rsid w:val="005A7E0A"/>
    <w:rsid w:val="005B129A"/>
    <w:rsid w:val="005B7965"/>
    <w:rsid w:val="005C0E35"/>
    <w:rsid w:val="005C2168"/>
    <w:rsid w:val="005C34F1"/>
    <w:rsid w:val="005C53B2"/>
    <w:rsid w:val="005C6EF9"/>
    <w:rsid w:val="005D0040"/>
    <w:rsid w:val="005D3F14"/>
    <w:rsid w:val="005D3F63"/>
    <w:rsid w:val="005E26FE"/>
    <w:rsid w:val="005E56BA"/>
    <w:rsid w:val="005E5F48"/>
    <w:rsid w:val="005F23FF"/>
    <w:rsid w:val="005F2EEB"/>
    <w:rsid w:val="005F4F58"/>
    <w:rsid w:val="005F532D"/>
    <w:rsid w:val="005F5F2E"/>
    <w:rsid w:val="005F637D"/>
    <w:rsid w:val="005F6C63"/>
    <w:rsid w:val="005F7726"/>
    <w:rsid w:val="00602DBF"/>
    <w:rsid w:val="006034DC"/>
    <w:rsid w:val="00604EA5"/>
    <w:rsid w:val="006070A5"/>
    <w:rsid w:val="00607BB3"/>
    <w:rsid w:val="0061070F"/>
    <w:rsid w:val="00610C77"/>
    <w:rsid w:val="00613CE8"/>
    <w:rsid w:val="006157C6"/>
    <w:rsid w:val="00616C3E"/>
    <w:rsid w:val="00620692"/>
    <w:rsid w:val="00621D93"/>
    <w:rsid w:val="00623443"/>
    <w:rsid w:val="00624CEC"/>
    <w:rsid w:val="00625283"/>
    <w:rsid w:val="00632F9E"/>
    <w:rsid w:val="00634FE5"/>
    <w:rsid w:val="006353C9"/>
    <w:rsid w:val="00637A92"/>
    <w:rsid w:val="00640C08"/>
    <w:rsid w:val="00642E0A"/>
    <w:rsid w:val="00646BEC"/>
    <w:rsid w:val="00652292"/>
    <w:rsid w:val="00653A54"/>
    <w:rsid w:val="00655609"/>
    <w:rsid w:val="00657E34"/>
    <w:rsid w:val="006609BD"/>
    <w:rsid w:val="00660A4E"/>
    <w:rsid w:val="00661265"/>
    <w:rsid w:val="00661767"/>
    <w:rsid w:val="00662A30"/>
    <w:rsid w:val="0066319D"/>
    <w:rsid w:val="006652C1"/>
    <w:rsid w:val="0066594C"/>
    <w:rsid w:val="00670AE9"/>
    <w:rsid w:val="0067535F"/>
    <w:rsid w:val="0067670A"/>
    <w:rsid w:val="00676F90"/>
    <w:rsid w:val="00682E06"/>
    <w:rsid w:val="00682F90"/>
    <w:rsid w:val="00686FE5"/>
    <w:rsid w:val="006949A8"/>
    <w:rsid w:val="006951BE"/>
    <w:rsid w:val="0069545E"/>
    <w:rsid w:val="00697A7C"/>
    <w:rsid w:val="00697BE8"/>
    <w:rsid w:val="006A164A"/>
    <w:rsid w:val="006A418C"/>
    <w:rsid w:val="006A4763"/>
    <w:rsid w:val="006A6FCA"/>
    <w:rsid w:val="006B2398"/>
    <w:rsid w:val="006B48BE"/>
    <w:rsid w:val="006B62B2"/>
    <w:rsid w:val="006C049B"/>
    <w:rsid w:val="006C04E0"/>
    <w:rsid w:val="006C3A1E"/>
    <w:rsid w:val="006C76D5"/>
    <w:rsid w:val="006D1F92"/>
    <w:rsid w:val="006D3B2E"/>
    <w:rsid w:val="006D651D"/>
    <w:rsid w:val="006D75A8"/>
    <w:rsid w:val="006E126C"/>
    <w:rsid w:val="006E12B4"/>
    <w:rsid w:val="006E28A7"/>
    <w:rsid w:val="006E7B47"/>
    <w:rsid w:val="006F01D7"/>
    <w:rsid w:val="006F0AD6"/>
    <w:rsid w:val="006F2367"/>
    <w:rsid w:val="006F3054"/>
    <w:rsid w:val="006F5ED1"/>
    <w:rsid w:val="006F6344"/>
    <w:rsid w:val="006F698B"/>
    <w:rsid w:val="006F724A"/>
    <w:rsid w:val="00700400"/>
    <w:rsid w:val="007009E4"/>
    <w:rsid w:val="00700C44"/>
    <w:rsid w:val="00701295"/>
    <w:rsid w:val="00702FDF"/>
    <w:rsid w:val="007038DA"/>
    <w:rsid w:val="00707687"/>
    <w:rsid w:val="00707D60"/>
    <w:rsid w:val="00710D18"/>
    <w:rsid w:val="00711A06"/>
    <w:rsid w:val="00713461"/>
    <w:rsid w:val="0071478E"/>
    <w:rsid w:val="00714E0D"/>
    <w:rsid w:val="0071598D"/>
    <w:rsid w:val="0072250D"/>
    <w:rsid w:val="00725CA7"/>
    <w:rsid w:val="00726957"/>
    <w:rsid w:val="0073095F"/>
    <w:rsid w:val="0073174E"/>
    <w:rsid w:val="007321A5"/>
    <w:rsid w:val="00733F10"/>
    <w:rsid w:val="00735848"/>
    <w:rsid w:val="0073780C"/>
    <w:rsid w:val="00740408"/>
    <w:rsid w:val="007425F4"/>
    <w:rsid w:val="007479AA"/>
    <w:rsid w:val="00747FD3"/>
    <w:rsid w:val="007500D4"/>
    <w:rsid w:val="00751B5C"/>
    <w:rsid w:val="0075369C"/>
    <w:rsid w:val="00754858"/>
    <w:rsid w:val="00755E82"/>
    <w:rsid w:val="00756A27"/>
    <w:rsid w:val="00757F51"/>
    <w:rsid w:val="00760490"/>
    <w:rsid w:val="0076367C"/>
    <w:rsid w:val="00763827"/>
    <w:rsid w:val="00764479"/>
    <w:rsid w:val="0076526B"/>
    <w:rsid w:val="00766416"/>
    <w:rsid w:val="00767AF0"/>
    <w:rsid w:val="00771C3B"/>
    <w:rsid w:val="007726C1"/>
    <w:rsid w:val="00774DBF"/>
    <w:rsid w:val="00781CCE"/>
    <w:rsid w:val="00781D63"/>
    <w:rsid w:val="007846A4"/>
    <w:rsid w:val="00794BAF"/>
    <w:rsid w:val="00795763"/>
    <w:rsid w:val="007961A5"/>
    <w:rsid w:val="00796E37"/>
    <w:rsid w:val="007A0DA1"/>
    <w:rsid w:val="007A1A41"/>
    <w:rsid w:val="007A35A2"/>
    <w:rsid w:val="007B4764"/>
    <w:rsid w:val="007B654A"/>
    <w:rsid w:val="007B7671"/>
    <w:rsid w:val="007C3768"/>
    <w:rsid w:val="007C3AA0"/>
    <w:rsid w:val="007C4D1C"/>
    <w:rsid w:val="007C5DC6"/>
    <w:rsid w:val="007C78E6"/>
    <w:rsid w:val="007D0B8F"/>
    <w:rsid w:val="007D12D2"/>
    <w:rsid w:val="007D21CF"/>
    <w:rsid w:val="007D622F"/>
    <w:rsid w:val="007D6F3D"/>
    <w:rsid w:val="007E0E13"/>
    <w:rsid w:val="007E1063"/>
    <w:rsid w:val="007F3DF2"/>
    <w:rsid w:val="007F54E2"/>
    <w:rsid w:val="007F647F"/>
    <w:rsid w:val="008011D2"/>
    <w:rsid w:val="00803397"/>
    <w:rsid w:val="00804719"/>
    <w:rsid w:val="008062A4"/>
    <w:rsid w:val="0080673B"/>
    <w:rsid w:val="00810922"/>
    <w:rsid w:val="00811311"/>
    <w:rsid w:val="00811BE9"/>
    <w:rsid w:val="00811EF8"/>
    <w:rsid w:val="008131A8"/>
    <w:rsid w:val="00815226"/>
    <w:rsid w:val="00815ED8"/>
    <w:rsid w:val="008172D4"/>
    <w:rsid w:val="00817879"/>
    <w:rsid w:val="00817D34"/>
    <w:rsid w:val="008204ED"/>
    <w:rsid w:val="008210A2"/>
    <w:rsid w:val="008229E1"/>
    <w:rsid w:val="00823F2C"/>
    <w:rsid w:val="00825CB2"/>
    <w:rsid w:val="00826219"/>
    <w:rsid w:val="0083099E"/>
    <w:rsid w:val="0083283D"/>
    <w:rsid w:val="0083316F"/>
    <w:rsid w:val="008359BF"/>
    <w:rsid w:val="00835FBC"/>
    <w:rsid w:val="008379D5"/>
    <w:rsid w:val="008404D0"/>
    <w:rsid w:val="008405FD"/>
    <w:rsid w:val="00841293"/>
    <w:rsid w:val="00844156"/>
    <w:rsid w:val="00847C4D"/>
    <w:rsid w:val="00852EC3"/>
    <w:rsid w:val="00852F31"/>
    <w:rsid w:val="00853AEE"/>
    <w:rsid w:val="008543A8"/>
    <w:rsid w:val="00857904"/>
    <w:rsid w:val="00860F20"/>
    <w:rsid w:val="008613BD"/>
    <w:rsid w:val="008625E1"/>
    <w:rsid w:val="0086447A"/>
    <w:rsid w:val="00864B65"/>
    <w:rsid w:val="008669C8"/>
    <w:rsid w:val="008707E7"/>
    <w:rsid w:val="00886A50"/>
    <w:rsid w:val="00886EA7"/>
    <w:rsid w:val="008912A0"/>
    <w:rsid w:val="00891A51"/>
    <w:rsid w:val="008923FE"/>
    <w:rsid w:val="0089416D"/>
    <w:rsid w:val="00894491"/>
    <w:rsid w:val="00896405"/>
    <w:rsid w:val="008A10EF"/>
    <w:rsid w:val="008A2851"/>
    <w:rsid w:val="008A39B2"/>
    <w:rsid w:val="008A64CA"/>
    <w:rsid w:val="008A650B"/>
    <w:rsid w:val="008B2C78"/>
    <w:rsid w:val="008B4D2C"/>
    <w:rsid w:val="008B54B7"/>
    <w:rsid w:val="008B6CEF"/>
    <w:rsid w:val="008B7AD1"/>
    <w:rsid w:val="008C1CDB"/>
    <w:rsid w:val="008C1D7E"/>
    <w:rsid w:val="008C2850"/>
    <w:rsid w:val="008C45E6"/>
    <w:rsid w:val="008C6198"/>
    <w:rsid w:val="008C7313"/>
    <w:rsid w:val="008C7A2F"/>
    <w:rsid w:val="008D1DAA"/>
    <w:rsid w:val="008D6E0E"/>
    <w:rsid w:val="008D729F"/>
    <w:rsid w:val="008E0B4A"/>
    <w:rsid w:val="008E5371"/>
    <w:rsid w:val="008E6F40"/>
    <w:rsid w:val="008F314E"/>
    <w:rsid w:val="008F4D6F"/>
    <w:rsid w:val="0090213F"/>
    <w:rsid w:val="00903AAB"/>
    <w:rsid w:val="00903B38"/>
    <w:rsid w:val="00905353"/>
    <w:rsid w:val="00905C13"/>
    <w:rsid w:val="009069DE"/>
    <w:rsid w:val="00907499"/>
    <w:rsid w:val="00907C64"/>
    <w:rsid w:val="00912A03"/>
    <w:rsid w:val="00920BC1"/>
    <w:rsid w:val="00920FC3"/>
    <w:rsid w:val="00923593"/>
    <w:rsid w:val="0092382D"/>
    <w:rsid w:val="00925E5D"/>
    <w:rsid w:val="00926D89"/>
    <w:rsid w:val="0093044C"/>
    <w:rsid w:val="00941F37"/>
    <w:rsid w:val="009475B6"/>
    <w:rsid w:val="00947C54"/>
    <w:rsid w:val="009503A7"/>
    <w:rsid w:val="0095105E"/>
    <w:rsid w:val="009517A7"/>
    <w:rsid w:val="0095182D"/>
    <w:rsid w:val="009518A6"/>
    <w:rsid w:val="00962D3E"/>
    <w:rsid w:val="00964BF0"/>
    <w:rsid w:val="00965DB2"/>
    <w:rsid w:val="00966431"/>
    <w:rsid w:val="00966AA4"/>
    <w:rsid w:val="00966D10"/>
    <w:rsid w:val="009670AC"/>
    <w:rsid w:val="00967D90"/>
    <w:rsid w:val="00971606"/>
    <w:rsid w:val="00971F80"/>
    <w:rsid w:val="00974D68"/>
    <w:rsid w:val="00976615"/>
    <w:rsid w:val="0098026D"/>
    <w:rsid w:val="00981000"/>
    <w:rsid w:val="0098164C"/>
    <w:rsid w:val="009828D5"/>
    <w:rsid w:val="009849D4"/>
    <w:rsid w:val="009875D8"/>
    <w:rsid w:val="00991CC8"/>
    <w:rsid w:val="00991F75"/>
    <w:rsid w:val="009924EF"/>
    <w:rsid w:val="0099474A"/>
    <w:rsid w:val="0099480B"/>
    <w:rsid w:val="00995A1F"/>
    <w:rsid w:val="009A0007"/>
    <w:rsid w:val="009A0F5C"/>
    <w:rsid w:val="009A1685"/>
    <w:rsid w:val="009A1A09"/>
    <w:rsid w:val="009A1C49"/>
    <w:rsid w:val="009A27A4"/>
    <w:rsid w:val="009A56E0"/>
    <w:rsid w:val="009A5DA5"/>
    <w:rsid w:val="009B0D2A"/>
    <w:rsid w:val="009B23A2"/>
    <w:rsid w:val="009B2F4C"/>
    <w:rsid w:val="009B54FA"/>
    <w:rsid w:val="009C1EE4"/>
    <w:rsid w:val="009C20C5"/>
    <w:rsid w:val="009C4ED9"/>
    <w:rsid w:val="009C555D"/>
    <w:rsid w:val="009C5EBE"/>
    <w:rsid w:val="009C65D8"/>
    <w:rsid w:val="009C6774"/>
    <w:rsid w:val="009C6897"/>
    <w:rsid w:val="009D1F66"/>
    <w:rsid w:val="009D21D4"/>
    <w:rsid w:val="009D4688"/>
    <w:rsid w:val="009D6EDE"/>
    <w:rsid w:val="009D75AA"/>
    <w:rsid w:val="009E121B"/>
    <w:rsid w:val="009E16DC"/>
    <w:rsid w:val="009F2BF2"/>
    <w:rsid w:val="009F64B2"/>
    <w:rsid w:val="009F736D"/>
    <w:rsid w:val="00A01107"/>
    <w:rsid w:val="00A01DB1"/>
    <w:rsid w:val="00A0458B"/>
    <w:rsid w:val="00A057F3"/>
    <w:rsid w:val="00A11DBD"/>
    <w:rsid w:val="00A11EB9"/>
    <w:rsid w:val="00A12772"/>
    <w:rsid w:val="00A1302B"/>
    <w:rsid w:val="00A1386B"/>
    <w:rsid w:val="00A17912"/>
    <w:rsid w:val="00A23EFD"/>
    <w:rsid w:val="00A24275"/>
    <w:rsid w:val="00A3146A"/>
    <w:rsid w:val="00A35F6B"/>
    <w:rsid w:val="00A414B1"/>
    <w:rsid w:val="00A42426"/>
    <w:rsid w:val="00A42AE0"/>
    <w:rsid w:val="00A44A56"/>
    <w:rsid w:val="00A46B12"/>
    <w:rsid w:val="00A51376"/>
    <w:rsid w:val="00A51A83"/>
    <w:rsid w:val="00A524E7"/>
    <w:rsid w:val="00A549B6"/>
    <w:rsid w:val="00A5661D"/>
    <w:rsid w:val="00A57ED2"/>
    <w:rsid w:val="00A6531F"/>
    <w:rsid w:val="00A6739C"/>
    <w:rsid w:val="00A67DB3"/>
    <w:rsid w:val="00A7192D"/>
    <w:rsid w:val="00A71B49"/>
    <w:rsid w:val="00A750B9"/>
    <w:rsid w:val="00A76696"/>
    <w:rsid w:val="00A849C0"/>
    <w:rsid w:val="00A908C9"/>
    <w:rsid w:val="00A93F39"/>
    <w:rsid w:val="00A9742B"/>
    <w:rsid w:val="00AA0DE2"/>
    <w:rsid w:val="00AA391E"/>
    <w:rsid w:val="00AA40D4"/>
    <w:rsid w:val="00AA425B"/>
    <w:rsid w:val="00AA53A6"/>
    <w:rsid w:val="00AB23A7"/>
    <w:rsid w:val="00AB49B3"/>
    <w:rsid w:val="00AB6EA9"/>
    <w:rsid w:val="00AC1FAB"/>
    <w:rsid w:val="00AC2D25"/>
    <w:rsid w:val="00AC4D11"/>
    <w:rsid w:val="00AC4F13"/>
    <w:rsid w:val="00AC61C1"/>
    <w:rsid w:val="00AC7373"/>
    <w:rsid w:val="00AD2EBF"/>
    <w:rsid w:val="00AE21DD"/>
    <w:rsid w:val="00AE3EAB"/>
    <w:rsid w:val="00AE659C"/>
    <w:rsid w:val="00AE6F20"/>
    <w:rsid w:val="00AE71E7"/>
    <w:rsid w:val="00AF1175"/>
    <w:rsid w:val="00AF5105"/>
    <w:rsid w:val="00AF602A"/>
    <w:rsid w:val="00AF635A"/>
    <w:rsid w:val="00B00456"/>
    <w:rsid w:val="00B00646"/>
    <w:rsid w:val="00B022E1"/>
    <w:rsid w:val="00B0277E"/>
    <w:rsid w:val="00B0353C"/>
    <w:rsid w:val="00B07126"/>
    <w:rsid w:val="00B14DC4"/>
    <w:rsid w:val="00B22342"/>
    <w:rsid w:val="00B26343"/>
    <w:rsid w:val="00B324DC"/>
    <w:rsid w:val="00B355A4"/>
    <w:rsid w:val="00B375CB"/>
    <w:rsid w:val="00B37B49"/>
    <w:rsid w:val="00B40C0D"/>
    <w:rsid w:val="00B40D70"/>
    <w:rsid w:val="00B418D2"/>
    <w:rsid w:val="00B44107"/>
    <w:rsid w:val="00B515A8"/>
    <w:rsid w:val="00B52E97"/>
    <w:rsid w:val="00B56C2C"/>
    <w:rsid w:val="00B60E44"/>
    <w:rsid w:val="00B6124A"/>
    <w:rsid w:val="00B632BB"/>
    <w:rsid w:val="00B63444"/>
    <w:rsid w:val="00B63C0A"/>
    <w:rsid w:val="00B6651D"/>
    <w:rsid w:val="00B7148A"/>
    <w:rsid w:val="00B749F5"/>
    <w:rsid w:val="00B752DD"/>
    <w:rsid w:val="00B805F3"/>
    <w:rsid w:val="00B811C4"/>
    <w:rsid w:val="00B818EC"/>
    <w:rsid w:val="00B846E8"/>
    <w:rsid w:val="00B86436"/>
    <w:rsid w:val="00B9238E"/>
    <w:rsid w:val="00B947A5"/>
    <w:rsid w:val="00B94A04"/>
    <w:rsid w:val="00BA2CCE"/>
    <w:rsid w:val="00BA4DEA"/>
    <w:rsid w:val="00BA6E18"/>
    <w:rsid w:val="00BA7665"/>
    <w:rsid w:val="00BB2426"/>
    <w:rsid w:val="00BB3005"/>
    <w:rsid w:val="00BB403B"/>
    <w:rsid w:val="00BB423F"/>
    <w:rsid w:val="00BB557C"/>
    <w:rsid w:val="00BB6E07"/>
    <w:rsid w:val="00BC21EE"/>
    <w:rsid w:val="00BC2893"/>
    <w:rsid w:val="00BC2AFF"/>
    <w:rsid w:val="00BC2C2E"/>
    <w:rsid w:val="00BC308F"/>
    <w:rsid w:val="00BC4581"/>
    <w:rsid w:val="00BC508A"/>
    <w:rsid w:val="00BC6333"/>
    <w:rsid w:val="00BC687A"/>
    <w:rsid w:val="00BC723D"/>
    <w:rsid w:val="00BD126B"/>
    <w:rsid w:val="00BD3279"/>
    <w:rsid w:val="00BD601B"/>
    <w:rsid w:val="00BD7737"/>
    <w:rsid w:val="00BD7AAE"/>
    <w:rsid w:val="00BD7B08"/>
    <w:rsid w:val="00BE155B"/>
    <w:rsid w:val="00BE182A"/>
    <w:rsid w:val="00BE2288"/>
    <w:rsid w:val="00BE3363"/>
    <w:rsid w:val="00BE595C"/>
    <w:rsid w:val="00BE5B06"/>
    <w:rsid w:val="00BE5D86"/>
    <w:rsid w:val="00BE6319"/>
    <w:rsid w:val="00BF1F9E"/>
    <w:rsid w:val="00BF21BF"/>
    <w:rsid w:val="00BF54E5"/>
    <w:rsid w:val="00BF61D1"/>
    <w:rsid w:val="00BF62A0"/>
    <w:rsid w:val="00C022A5"/>
    <w:rsid w:val="00C0270F"/>
    <w:rsid w:val="00C03697"/>
    <w:rsid w:val="00C06D63"/>
    <w:rsid w:val="00C07AAF"/>
    <w:rsid w:val="00C11BE0"/>
    <w:rsid w:val="00C12FAC"/>
    <w:rsid w:val="00C134A1"/>
    <w:rsid w:val="00C138A4"/>
    <w:rsid w:val="00C13C07"/>
    <w:rsid w:val="00C1602A"/>
    <w:rsid w:val="00C161E6"/>
    <w:rsid w:val="00C1729A"/>
    <w:rsid w:val="00C20E22"/>
    <w:rsid w:val="00C219A7"/>
    <w:rsid w:val="00C219A8"/>
    <w:rsid w:val="00C21F73"/>
    <w:rsid w:val="00C223D4"/>
    <w:rsid w:val="00C276D4"/>
    <w:rsid w:val="00C30EF2"/>
    <w:rsid w:val="00C31CB5"/>
    <w:rsid w:val="00C32208"/>
    <w:rsid w:val="00C35704"/>
    <w:rsid w:val="00C36406"/>
    <w:rsid w:val="00C370F2"/>
    <w:rsid w:val="00C37CE7"/>
    <w:rsid w:val="00C40E17"/>
    <w:rsid w:val="00C41C1C"/>
    <w:rsid w:val="00C42527"/>
    <w:rsid w:val="00C5086B"/>
    <w:rsid w:val="00C50B3E"/>
    <w:rsid w:val="00C543F4"/>
    <w:rsid w:val="00C5656D"/>
    <w:rsid w:val="00C56CA5"/>
    <w:rsid w:val="00C56FDC"/>
    <w:rsid w:val="00C60389"/>
    <w:rsid w:val="00C61F84"/>
    <w:rsid w:val="00C62F4F"/>
    <w:rsid w:val="00C631FC"/>
    <w:rsid w:val="00C6477D"/>
    <w:rsid w:val="00C64DEA"/>
    <w:rsid w:val="00C7187A"/>
    <w:rsid w:val="00C71CA7"/>
    <w:rsid w:val="00C72203"/>
    <w:rsid w:val="00C72709"/>
    <w:rsid w:val="00C83A12"/>
    <w:rsid w:val="00C853CF"/>
    <w:rsid w:val="00C91B72"/>
    <w:rsid w:val="00C91FB3"/>
    <w:rsid w:val="00C92663"/>
    <w:rsid w:val="00C950B1"/>
    <w:rsid w:val="00C95DD1"/>
    <w:rsid w:val="00C9764B"/>
    <w:rsid w:val="00CA01F4"/>
    <w:rsid w:val="00CA2241"/>
    <w:rsid w:val="00CA24BE"/>
    <w:rsid w:val="00CA2D2A"/>
    <w:rsid w:val="00CA378E"/>
    <w:rsid w:val="00CB077C"/>
    <w:rsid w:val="00CB12D3"/>
    <w:rsid w:val="00CB1A58"/>
    <w:rsid w:val="00CB27F2"/>
    <w:rsid w:val="00CC228C"/>
    <w:rsid w:val="00CC3045"/>
    <w:rsid w:val="00CC43F4"/>
    <w:rsid w:val="00CC4EB1"/>
    <w:rsid w:val="00CC6BC7"/>
    <w:rsid w:val="00CD4FC4"/>
    <w:rsid w:val="00CD6DAB"/>
    <w:rsid w:val="00CE03A6"/>
    <w:rsid w:val="00CE0585"/>
    <w:rsid w:val="00CE08ED"/>
    <w:rsid w:val="00CE26B8"/>
    <w:rsid w:val="00CE331D"/>
    <w:rsid w:val="00CE3A75"/>
    <w:rsid w:val="00CE4E7A"/>
    <w:rsid w:val="00CE50A8"/>
    <w:rsid w:val="00CE5763"/>
    <w:rsid w:val="00CE5985"/>
    <w:rsid w:val="00CE606F"/>
    <w:rsid w:val="00CE7C3D"/>
    <w:rsid w:val="00CF4FB8"/>
    <w:rsid w:val="00CF5532"/>
    <w:rsid w:val="00CF743F"/>
    <w:rsid w:val="00D000C9"/>
    <w:rsid w:val="00D02FC2"/>
    <w:rsid w:val="00D030F5"/>
    <w:rsid w:val="00D03A1A"/>
    <w:rsid w:val="00D06936"/>
    <w:rsid w:val="00D10E43"/>
    <w:rsid w:val="00D1384C"/>
    <w:rsid w:val="00D141BA"/>
    <w:rsid w:val="00D150B2"/>
    <w:rsid w:val="00D15F91"/>
    <w:rsid w:val="00D200C0"/>
    <w:rsid w:val="00D238D1"/>
    <w:rsid w:val="00D23C35"/>
    <w:rsid w:val="00D37C10"/>
    <w:rsid w:val="00D37C6E"/>
    <w:rsid w:val="00D40921"/>
    <w:rsid w:val="00D42859"/>
    <w:rsid w:val="00D438D5"/>
    <w:rsid w:val="00D443CE"/>
    <w:rsid w:val="00D445FE"/>
    <w:rsid w:val="00D45FD6"/>
    <w:rsid w:val="00D503DD"/>
    <w:rsid w:val="00D50406"/>
    <w:rsid w:val="00D514A4"/>
    <w:rsid w:val="00D524D3"/>
    <w:rsid w:val="00D538A4"/>
    <w:rsid w:val="00D5514A"/>
    <w:rsid w:val="00D5568E"/>
    <w:rsid w:val="00D57248"/>
    <w:rsid w:val="00D66B30"/>
    <w:rsid w:val="00D70352"/>
    <w:rsid w:val="00D7213F"/>
    <w:rsid w:val="00D72206"/>
    <w:rsid w:val="00D74F04"/>
    <w:rsid w:val="00D80021"/>
    <w:rsid w:val="00D80819"/>
    <w:rsid w:val="00D80B9E"/>
    <w:rsid w:val="00D81A3A"/>
    <w:rsid w:val="00D860D8"/>
    <w:rsid w:val="00D93A3E"/>
    <w:rsid w:val="00D9746A"/>
    <w:rsid w:val="00DA0FAF"/>
    <w:rsid w:val="00DA339D"/>
    <w:rsid w:val="00DB00A8"/>
    <w:rsid w:val="00DB2567"/>
    <w:rsid w:val="00DB44E6"/>
    <w:rsid w:val="00DC2392"/>
    <w:rsid w:val="00DC5E8E"/>
    <w:rsid w:val="00DC676F"/>
    <w:rsid w:val="00DC6C3A"/>
    <w:rsid w:val="00DC7736"/>
    <w:rsid w:val="00DD112A"/>
    <w:rsid w:val="00DD2F46"/>
    <w:rsid w:val="00DD3DAB"/>
    <w:rsid w:val="00DD5FC3"/>
    <w:rsid w:val="00DD709A"/>
    <w:rsid w:val="00DE2298"/>
    <w:rsid w:val="00DE3394"/>
    <w:rsid w:val="00DE5147"/>
    <w:rsid w:val="00DE7899"/>
    <w:rsid w:val="00DE79E3"/>
    <w:rsid w:val="00DF0F95"/>
    <w:rsid w:val="00DF1300"/>
    <w:rsid w:val="00DF13A2"/>
    <w:rsid w:val="00DF1AD8"/>
    <w:rsid w:val="00DF280F"/>
    <w:rsid w:val="00DF3655"/>
    <w:rsid w:val="00DF4CC2"/>
    <w:rsid w:val="00DF61F8"/>
    <w:rsid w:val="00E003E6"/>
    <w:rsid w:val="00E02CC1"/>
    <w:rsid w:val="00E049F1"/>
    <w:rsid w:val="00E075D7"/>
    <w:rsid w:val="00E07ED8"/>
    <w:rsid w:val="00E10984"/>
    <w:rsid w:val="00E118D8"/>
    <w:rsid w:val="00E17C61"/>
    <w:rsid w:val="00E22C09"/>
    <w:rsid w:val="00E24762"/>
    <w:rsid w:val="00E33B82"/>
    <w:rsid w:val="00E33E5C"/>
    <w:rsid w:val="00E3465C"/>
    <w:rsid w:val="00E36CB7"/>
    <w:rsid w:val="00E4024C"/>
    <w:rsid w:val="00E41885"/>
    <w:rsid w:val="00E41F1D"/>
    <w:rsid w:val="00E468F8"/>
    <w:rsid w:val="00E46EBA"/>
    <w:rsid w:val="00E535C0"/>
    <w:rsid w:val="00E53D73"/>
    <w:rsid w:val="00E56C8D"/>
    <w:rsid w:val="00E57963"/>
    <w:rsid w:val="00E61A7E"/>
    <w:rsid w:val="00E64C1E"/>
    <w:rsid w:val="00E64F8F"/>
    <w:rsid w:val="00E6558A"/>
    <w:rsid w:val="00E657A9"/>
    <w:rsid w:val="00E6721F"/>
    <w:rsid w:val="00E67946"/>
    <w:rsid w:val="00E67FA9"/>
    <w:rsid w:val="00E77529"/>
    <w:rsid w:val="00E83545"/>
    <w:rsid w:val="00E90C2F"/>
    <w:rsid w:val="00E922D9"/>
    <w:rsid w:val="00E92C1D"/>
    <w:rsid w:val="00E941EF"/>
    <w:rsid w:val="00E949F0"/>
    <w:rsid w:val="00EA27D9"/>
    <w:rsid w:val="00EA30E2"/>
    <w:rsid w:val="00EA7098"/>
    <w:rsid w:val="00EA7FC8"/>
    <w:rsid w:val="00EB292E"/>
    <w:rsid w:val="00EB31D8"/>
    <w:rsid w:val="00EB320B"/>
    <w:rsid w:val="00EB368F"/>
    <w:rsid w:val="00EB3C79"/>
    <w:rsid w:val="00EB43A7"/>
    <w:rsid w:val="00EB5A70"/>
    <w:rsid w:val="00EB7A34"/>
    <w:rsid w:val="00EB7B04"/>
    <w:rsid w:val="00EB7B57"/>
    <w:rsid w:val="00EC100E"/>
    <w:rsid w:val="00EC1CDC"/>
    <w:rsid w:val="00EC67D9"/>
    <w:rsid w:val="00EC7446"/>
    <w:rsid w:val="00ED452D"/>
    <w:rsid w:val="00ED4592"/>
    <w:rsid w:val="00ED5541"/>
    <w:rsid w:val="00ED72FA"/>
    <w:rsid w:val="00EE0C48"/>
    <w:rsid w:val="00EE0CF4"/>
    <w:rsid w:val="00EE7B34"/>
    <w:rsid w:val="00EF158F"/>
    <w:rsid w:val="00EF1C6D"/>
    <w:rsid w:val="00EF3D09"/>
    <w:rsid w:val="00EF66BF"/>
    <w:rsid w:val="00EF6AC2"/>
    <w:rsid w:val="00EF6FCC"/>
    <w:rsid w:val="00F01F5E"/>
    <w:rsid w:val="00F050FB"/>
    <w:rsid w:val="00F05A24"/>
    <w:rsid w:val="00F10A81"/>
    <w:rsid w:val="00F11A61"/>
    <w:rsid w:val="00F120CD"/>
    <w:rsid w:val="00F23FDD"/>
    <w:rsid w:val="00F31C19"/>
    <w:rsid w:val="00F31E43"/>
    <w:rsid w:val="00F36E6C"/>
    <w:rsid w:val="00F37A8F"/>
    <w:rsid w:val="00F429CE"/>
    <w:rsid w:val="00F4434A"/>
    <w:rsid w:val="00F462B3"/>
    <w:rsid w:val="00F516D5"/>
    <w:rsid w:val="00F51B7A"/>
    <w:rsid w:val="00F52463"/>
    <w:rsid w:val="00F5350D"/>
    <w:rsid w:val="00F536C5"/>
    <w:rsid w:val="00F553B5"/>
    <w:rsid w:val="00F65C88"/>
    <w:rsid w:val="00F6656D"/>
    <w:rsid w:val="00F75665"/>
    <w:rsid w:val="00F77410"/>
    <w:rsid w:val="00F80BF9"/>
    <w:rsid w:val="00F81410"/>
    <w:rsid w:val="00F848FF"/>
    <w:rsid w:val="00F85748"/>
    <w:rsid w:val="00F85E61"/>
    <w:rsid w:val="00F85FC6"/>
    <w:rsid w:val="00F92CC3"/>
    <w:rsid w:val="00F935C1"/>
    <w:rsid w:val="00F949E0"/>
    <w:rsid w:val="00F95A7C"/>
    <w:rsid w:val="00F96C75"/>
    <w:rsid w:val="00F97119"/>
    <w:rsid w:val="00FA7E67"/>
    <w:rsid w:val="00FB07A3"/>
    <w:rsid w:val="00FB0CBC"/>
    <w:rsid w:val="00FC114D"/>
    <w:rsid w:val="00FC1B43"/>
    <w:rsid w:val="00FC1BC3"/>
    <w:rsid w:val="00FC21B9"/>
    <w:rsid w:val="00FC432C"/>
    <w:rsid w:val="00FC4965"/>
    <w:rsid w:val="00FC4AC6"/>
    <w:rsid w:val="00FC4B40"/>
    <w:rsid w:val="00FC6152"/>
    <w:rsid w:val="00FC73E6"/>
    <w:rsid w:val="00FD46D9"/>
    <w:rsid w:val="00FD57D0"/>
    <w:rsid w:val="00FD60F3"/>
    <w:rsid w:val="00FE61E0"/>
    <w:rsid w:val="00FF12DB"/>
    <w:rsid w:val="00FF3127"/>
    <w:rsid w:val="00FF3A7A"/>
    <w:rsid w:val="00FF40FE"/>
    <w:rsid w:val="00FF5B36"/>
    <w:rsid w:val="00FF63F0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,3,6,7,14"/>
      <o:rules v:ext="edit">
        <o:r id="V:Rule76" type="connector" idref="#AutoShape 1418"/>
        <o:r id="V:Rule77" type="connector" idref="#AutoShape 1419"/>
        <o:r id="V:Rule78" type="connector" idref="#AutoShape 1421"/>
        <o:r id="V:Rule79" type="connector" idref="#AutoShape 1422"/>
        <o:r id="V:Rule80" type="connector" idref="#AutoShape 1424"/>
        <o:r id="V:Rule81" type="connector" idref="#AutoShape 1425"/>
        <o:r id="V:Rule82" type="connector" idref="#AutoShape 1427"/>
        <o:r id="V:Rule83" type="connector" idref="#AutoShape 1428"/>
        <o:r id="V:Rule84" type="connector" idref="#AutoShape 1431"/>
        <o:r id="V:Rule85" type="connector" idref="#AutoShape 1432"/>
        <o:r id="V:Rule86" type="connector" idref="#AutoShape 1434"/>
        <o:r id="V:Rule87" type="connector" idref="#AutoShape 1435"/>
        <o:r id="V:Rule88" type="connector" idref="#AutoShape 1437"/>
        <o:r id="V:Rule89" type="connector" idref="#AutoShape 1438"/>
        <o:r id="V:Rule90" type="connector" idref="#AutoShape 1440"/>
        <o:r id="V:Rule91" type="connector" idref="#AutoShape 1441"/>
        <o:r id="V:Rule92" type="connector" idref="#AutoShape 1444"/>
        <o:r id="V:Rule93" type="connector" idref="#AutoShape 1445"/>
        <o:r id="V:Rule94" type="connector" idref="#AutoShape 1447"/>
        <o:r id="V:Rule95" type="connector" idref="#AutoShape 1448"/>
        <o:r id="V:Rule96" type="connector" idref="#AutoShape 1450"/>
        <o:r id="V:Rule97" type="connector" idref="#AutoShape 1451"/>
        <o:r id="V:Rule98" type="connector" idref="#AutoShape 1453"/>
        <o:r id="V:Rule99" type="connector" idref="#AutoShape 1454"/>
        <o:r id="V:Rule100" type="connector" idref="#AutoShape 1522"/>
        <o:r id="V:Rule101" type="connector" idref="#AutoShape 1523"/>
        <o:r id="V:Rule102" type="connector" idref="#AutoShape 1525"/>
        <o:r id="V:Rule103" type="connector" idref="#AutoShape 1526"/>
        <o:r id="V:Rule104" type="connector" idref="#AutoShape 1528"/>
        <o:r id="V:Rule105" type="connector" idref="#AutoShape 1529"/>
        <o:r id="V:Rule106" type="connector" idref="#AutoShape 1531"/>
        <o:r id="V:Rule107" type="connector" idref="#AutoShape 1532"/>
        <o:r id="V:Rule108" type="connector" idref="#AutoShape 1535"/>
        <o:r id="V:Rule109" type="connector" idref="#AutoShape 1536"/>
        <o:r id="V:Rule110" type="connector" idref="#AutoShape 1538"/>
        <o:r id="V:Rule111" type="connector" idref="#AutoShape 1539"/>
        <o:r id="V:Rule112" type="connector" idref="#AutoShape 1541"/>
        <o:r id="V:Rule113" type="connector" idref="#AutoShape 1542"/>
        <o:r id="V:Rule114" type="connector" idref="#AutoShape 1544"/>
        <o:r id="V:Rule115" type="connector" idref="#AutoShape 1545"/>
        <o:r id="V:Rule116" type="connector" idref="#AutoShape 1548"/>
        <o:r id="V:Rule117" type="connector" idref="#AutoShape 1549"/>
        <o:r id="V:Rule118" type="connector" idref="#AutoShape 1551"/>
        <o:r id="V:Rule119" type="connector" idref="#AutoShape 1552"/>
        <o:r id="V:Rule120" type="connector" idref="#AutoShape 1554"/>
        <o:r id="V:Rule121" type="connector" idref="#AutoShape 1555"/>
        <o:r id="V:Rule122" type="connector" idref="#AutoShape 1557"/>
        <o:r id="V:Rule123" type="connector" idref="#AutoShape 1558"/>
        <o:r id="V:Rule124" type="connector" idref="#AutoShape 1561"/>
        <o:r id="V:Rule125" type="connector" idref="#AutoShape 1562"/>
        <o:r id="V:Rule126" type="connector" idref="#AutoShape 1564"/>
        <o:r id="V:Rule127" type="connector" idref="#AutoShape 1565"/>
        <o:r id="V:Rule128" type="connector" idref="#AutoShape 1567"/>
        <o:r id="V:Rule129" type="connector" idref="#AutoShape 1568"/>
        <o:r id="V:Rule130" type="connector" idref="#AutoShape 1570"/>
        <o:r id="V:Rule131" type="connector" idref="#AutoShape 1571"/>
        <o:r id="V:Rule132" type="connector" idref="#AutoShape 1587"/>
        <o:r id="V:Rule133" type="connector" idref="#AutoShape 1588"/>
        <o:r id="V:Rule134" type="connector" idref="#AutoShape 1590"/>
        <o:r id="V:Rule135" type="connector" idref="#AutoShape 1591"/>
        <o:r id="V:Rule136" type="connector" idref="#AutoShape 1593"/>
        <o:r id="V:Rule137" type="connector" idref="#AutoShape 1594"/>
        <o:r id="V:Rule138" type="connector" idref="#AutoShape 1596"/>
        <o:r id="V:Rule139" type="connector" idref="#AutoShape 1597"/>
        <o:r id="V:Rule140" type="connector" idref="#AutoShape 1600"/>
        <o:r id="V:Rule141" type="connector" idref="#AutoShape 1601"/>
        <o:r id="V:Rule142" type="connector" idref="#AutoShape 1603"/>
        <o:r id="V:Rule143" type="connector" idref="#AutoShape 1604"/>
        <o:r id="V:Rule144" type="connector" idref="#AutoShape 1606"/>
        <o:r id="V:Rule145" type="connector" idref="#AutoShape 1607"/>
        <o:r id="V:Rule146" type="connector" idref="#AutoShape 1609"/>
        <o:r id="V:Rule147" type="connector" idref="#AutoShape 1610"/>
        <o:r id="V:Rule151" type="connector" idref="#AutoShape 1418"/>
        <o:r id="V:Rule152" type="connector" idref="#AutoShape 1419"/>
        <o:r id="V:Rule153" type="connector" idref="#AutoShape 1421"/>
        <o:r id="V:Rule154" type="connector" idref="#AutoShape 1422"/>
        <o:r id="V:Rule155" type="connector" idref="#AutoShape 1424"/>
        <o:r id="V:Rule156" type="connector" idref="#AutoShape 1425"/>
        <o:r id="V:Rule157" type="connector" idref="#AutoShape 1427"/>
        <o:r id="V:Rule158" type="connector" idref="#AutoShape 1428"/>
        <o:r id="V:Rule159" type="connector" idref="#AutoShape 1431"/>
        <o:r id="V:Rule160" type="connector" idref="#AutoShape 1432"/>
        <o:r id="V:Rule161" type="connector" idref="#AutoShape 1434"/>
        <o:r id="V:Rule162" type="connector" idref="#AutoShape 1435"/>
        <o:r id="V:Rule163" type="connector" idref="#AutoShape 1437"/>
        <o:r id="V:Rule164" type="connector" idref="#AutoShape 1438"/>
        <o:r id="V:Rule165" type="connector" idref="#AutoShape 1440"/>
        <o:r id="V:Rule166" type="connector" idref="#AutoShape 1441"/>
        <o:r id="V:Rule167" type="connector" idref="#AutoShape 1444"/>
        <o:r id="V:Rule168" type="connector" idref="#AutoShape 1445"/>
        <o:r id="V:Rule169" type="connector" idref="#AutoShape 1447"/>
        <o:r id="V:Rule170" type="connector" idref="#AutoShape 1448"/>
        <o:r id="V:Rule171" type="connector" idref="#AutoShape 1450"/>
        <o:r id="V:Rule172" type="connector" idref="#AutoShape 1451"/>
        <o:r id="V:Rule173" type="connector" idref="#AutoShape 1453"/>
        <o:r id="V:Rule174" type="connector" idref="#AutoShape 1454"/>
        <o:r id="V:Rule175" type="connector" idref="#AutoShape 1522"/>
        <o:r id="V:Rule176" type="connector" idref="#AutoShape 1523"/>
        <o:r id="V:Rule177" type="connector" idref="#AutoShape 1525"/>
        <o:r id="V:Rule178" type="connector" idref="#AutoShape 1526"/>
        <o:r id="V:Rule179" type="connector" idref="#AutoShape 1528"/>
        <o:r id="V:Rule180" type="connector" idref="#AutoShape 1529"/>
        <o:r id="V:Rule181" type="connector" idref="#AutoShape 1531"/>
        <o:r id="V:Rule182" type="connector" idref="#AutoShape 1532"/>
        <o:r id="V:Rule183" type="connector" idref="#AutoShape 1535"/>
        <o:r id="V:Rule184" type="connector" idref="#AutoShape 1536"/>
        <o:r id="V:Rule185" type="connector" idref="#AutoShape 1538"/>
        <o:r id="V:Rule186" type="connector" idref="#AutoShape 1539"/>
        <o:r id="V:Rule187" type="connector" idref="#AutoShape 1541"/>
        <o:r id="V:Rule188" type="connector" idref="#AutoShape 1542"/>
        <o:r id="V:Rule189" type="connector" idref="#AutoShape 1544"/>
        <o:r id="V:Rule190" type="connector" idref="#AutoShape 1545"/>
        <o:r id="V:Rule191" type="connector" idref="#AutoShape 1548"/>
        <o:r id="V:Rule192" type="connector" idref="#AutoShape 1549"/>
        <o:r id="V:Rule193" type="connector" idref="#AutoShape 1551"/>
        <o:r id="V:Rule194" type="connector" idref="#AutoShape 1552"/>
        <o:r id="V:Rule195" type="connector" idref="#AutoShape 1554"/>
        <o:r id="V:Rule196" type="connector" idref="#AutoShape 1555"/>
        <o:r id="V:Rule197" type="connector" idref="#AutoShape 1557"/>
        <o:r id="V:Rule198" type="connector" idref="#AutoShape 1558"/>
        <o:r id="V:Rule199" type="connector" idref="#AutoShape 1561"/>
        <o:r id="V:Rule200" type="connector" idref="#AutoShape 1562"/>
        <o:r id="V:Rule201" type="connector" idref="#AutoShape 1564"/>
        <o:r id="V:Rule202" type="connector" idref="#AutoShape 1565"/>
        <o:r id="V:Rule203" type="connector" idref="#AutoShape 1567"/>
        <o:r id="V:Rule204" type="connector" idref="#AutoShape 1568"/>
        <o:r id="V:Rule205" type="connector" idref="#AutoShape 1570"/>
        <o:r id="V:Rule206" type="connector" idref="#AutoShape 1571"/>
        <o:r id="V:Rule207" type="connector" idref="#AutoShape 1587"/>
        <o:r id="V:Rule208" type="connector" idref="#AutoShape 1588"/>
        <o:r id="V:Rule209" type="connector" idref="#AutoShape 1590"/>
        <o:r id="V:Rule210" type="connector" idref="#AutoShape 1591"/>
        <o:r id="V:Rule211" type="connector" idref="#AutoShape 1593"/>
        <o:r id="V:Rule212" type="connector" idref="#AutoShape 1594"/>
        <o:r id="V:Rule213" type="connector" idref="#AutoShape 1596"/>
        <o:r id="V:Rule214" type="connector" idref="#AutoShape 1597"/>
        <o:r id="V:Rule215" type="connector" idref="#AutoShape 1600"/>
        <o:r id="V:Rule216" type="connector" idref="#AutoShape 1601"/>
        <o:r id="V:Rule217" type="connector" idref="#AutoShape 1603"/>
        <o:r id="V:Rule218" type="connector" idref="#AutoShape 1604"/>
        <o:r id="V:Rule219" type="connector" idref="#AutoShape 1606"/>
        <o:r id="V:Rule220" type="connector" idref="#AutoShape 1607"/>
        <o:r id="V:Rule221" type="connector" idref="#AutoShape 1609"/>
        <o:r id="V:Rule222" type="connector" idref="#AutoShape 1610"/>
        <o:r id="V:Rule224" type="connector" idref="#AutoShape 1418"/>
        <o:r id="V:Rule225" type="connector" idref="#AutoShape 1419"/>
        <o:r id="V:Rule226" type="connector" idref="#AutoShape 1421"/>
        <o:r id="V:Rule227" type="connector" idref="#AutoShape 1422"/>
        <o:r id="V:Rule228" type="connector" idref="#AutoShape 1424"/>
        <o:r id="V:Rule229" type="connector" idref="#AutoShape 1425"/>
        <o:r id="V:Rule230" type="connector" idref="#AutoShape 1427"/>
        <o:r id="V:Rule231" type="connector" idref="#AutoShape 1428"/>
        <o:r id="V:Rule232" type="connector" idref="#AutoShape 1431"/>
        <o:r id="V:Rule233" type="connector" idref="#AutoShape 1432"/>
        <o:r id="V:Rule234" type="connector" idref="#AutoShape 1434"/>
        <o:r id="V:Rule235" type="connector" idref="#AutoShape 1435"/>
        <o:r id="V:Rule236" type="connector" idref="#AutoShape 1437"/>
        <o:r id="V:Rule237" type="connector" idref="#AutoShape 1438"/>
        <o:r id="V:Rule238" type="connector" idref="#AutoShape 1440"/>
        <o:r id="V:Rule239" type="connector" idref="#AutoShape 1441"/>
        <o:r id="V:Rule240" type="connector" idref="#AutoShape 1444"/>
        <o:r id="V:Rule241" type="connector" idref="#AutoShape 1445"/>
        <o:r id="V:Rule242" type="connector" idref="#AutoShape 1447"/>
        <o:r id="V:Rule243" type="connector" idref="#AutoShape 1448"/>
        <o:r id="V:Rule244" type="connector" idref="#AutoShape 1450"/>
        <o:r id="V:Rule245" type="connector" idref="#AutoShape 1451"/>
        <o:r id="V:Rule246" type="connector" idref="#AutoShape 1453"/>
        <o:r id="V:Rule247" type="connector" idref="#AutoShape 1454"/>
        <o:r id="V:Rule248" type="connector" idref="#AutoShape 1522"/>
        <o:r id="V:Rule249" type="connector" idref="#AutoShape 1523"/>
        <o:r id="V:Rule250" type="connector" idref="#AutoShape 1525"/>
        <o:r id="V:Rule251" type="connector" idref="#AutoShape 1526"/>
        <o:r id="V:Rule252" type="connector" idref="#AutoShape 1528"/>
        <o:r id="V:Rule253" type="connector" idref="#AutoShape 1529"/>
        <o:r id="V:Rule254" type="connector" idref="#AutoShape 1531"/>
        <o:r id="V:Rule255" type="connector" idref="#AutoShape 1532"/>
        <o:r id="V:Rule256" type="connector" idref="#AutoShape 1535"/>
        <o:r id="V:Rule257" type="connector" idref="#AutoShape 1536"/>
        <o:r id="V:Rule258" type="connector" idref="#AutoShape 1538"/>
        <o:r id="V:Rule259" type="connector" idref="#AutoShape 1539"/>
        <o:r id="V:Rule260" type="connector" idref="#AutoShape 1541"/>
        <o:r id="V:Rule261" type="connector" idref="#AutoShape 1542"/>
        <o:r id="V:Rule262" type="connector" idref="#AutoShape 1544"/>
        <o:r id="V:Rule263" type="connector" idref="#AutoShape 1545"/>
        <o:r id="V:Rule264" type="connector" idref="#AutoShape 1548"/>
        <o:r id="V:Rule265" type="connector" idref="#AutoShape 1549"/>
        <o:r id="V:Rule266" type="connector" idref="#AutoShape 1551"/>
        <o:r id="V:Rule267" type="connector" idref="#AutoShape 1552"/>
        <o:r id="V:Rule268" type="connector" idref="#AutoShape 1554"/>
        <o:r id="V:Rule269" type="connector" idref="#AutoShape 1555"/>
        <o:r id="V:Rule270" type="connector" idref="#AutoShape 1557"/>
        <o:r id="V:Rule271" type="connector" idref="#AutoShape 1558"/>
        <o:r id="V:Rule272" type="connector" idref="#AutoShape 1561"/>
        <o:r id="V:Rule273" type="connector" idref="#AutoShape 1562"/>
        <o:r id="V:Rule274" type="connector" idref="#AutoShape 1564"/>
        <o:r id="V:Rule275" type="connector" idref="#AutoShape 1565"/>
        <o:r id="V:Rule276" type="connector" idref="#AutoShape 1567"/>
        <o:r id="V:Rule277" type="connector" idref="#AutoShape 1568"/>
        <o:r id="V:Rule278" type="connector" idref="#AutoShape 1570"/>
        <o:r id="V:Rule279" type="connector" idref="#AutoShape 1571"/>
        <o:r id="V:Rule280" type="connector" idref="#AutoShape 1587"/>
        <o:r id="V:Rule281" type="connector" idref="#AutoShape 1588"/>
        <o:r id="V:Rule282" type="connector" idref="#AutoShape 1590"/>
        <o:r id="V:Rule283" type="connector" idref="#AutoShape 1591"/>
        <o:r id="V:Rule284" type="connector" idref="#AutoShape 1593"/>
        <o:r id="V:Rule285" type="connector" idref="#AutoShape 1594"/>
        <o:r id="V:Rule286" type="connector" idref="#AutoShape 1596"/>
        <o:r id="V:Rule287" type="connector" idref="#AutoShape 1597"/>
        <o:r id="V:Rule288" type="connector" idref="#AutoShape 1600"/>
        <o:r id="V:Rule289" type="connector" idref="#AutoShape 1601"/>
        <o:r id="V:Rule290" type="connector" idref="#AutoShape 1603"/>
        <o:r id="V:Rule291" type="connector" idref="#AutoShape 1604"/>
        <o:r id="V:Rule292" type="connector" idref="#AutoShape 1606"/>
        <o:r id="V:Rule293" type="connector" idref="#AutoShape 1607"/>
        <o:r id="V:Rule294" type="connector" idref="#AutoShape 1609"/>
        <o:r id="V:Rule295" type="connector" idref="#AutoShape 1610"/>
        <o:r id="V:Rule298" type="connector" idref="#AutoShape 1418"/>
        <o:r id="V:Rule299" type="connector" idref="#AutoShape 1419"/>
        <o:r id="V:Rule300" type="connector" idref="#AutoShape 1421"/>
        <o:r id="V:Rule301" type="connector" idref="#AutoShape 1422"/>
        <o:r id="V:Rule302" type="connector" idref="#AutoShape 1424"/>
        <o:r id="V:Rule303" type="connector" idref="#AutoShape 1425"/>
        <o:r id="V:Rule304" type="connector" idref="#AutoShape 1427"/>
        <o:r id="V:Rule305" type="connector" idref="#AutoShape 1428"/>
        <o:r id="V:Rule306" type="connector" idref="#AutoShape 1431"/>
        <o:r id="V:Rule307" type="connector" idref="#AutoShape 1432"/>
        <o:r id="V:Rule308" type="connector" idref="#AutoShape 1434"/>
        <o:r id="V:Rule309" type="connector" idref="#AutoShape 1435"/>
        <o:r id="V:Rule310" type="connector" idref="#AutoShape 1437"/>
        <o:r id="V:Rule311" type="connector" idref="#AutoShape 1438"/>
        <o:r id="V:Rule312" type="connector" idref="#AutoShape 1440"/>
        <o:r id="V:Rule313" type="connector" idref="#AutoShape 1441"/>
        <o:r id="V:Rule314" type="connector" idref="#AutoShape 1444"/>
        <o:r id="V:Rule315" type="connector" idref="#AutoShape 1445"/>
        <o:r id="V:Rule316" type="connector" idref="#AutoShape 1447"/>
        <o:r id="V:Rule317" type="connector" idref="#AutoShape 1448"/>
        <o:r id="V:Rule318" type="connector" idref="#AutoShape 1450"/>
        <o:r id="V:Rule319" type="connector" idref="#AutoShape 1451"/>
        <o:r id="V:Rule320" type="connector" idref="#AutoShape 1453"/>
        <o:r id="V:Rule321" type="connector" idref="#AutoShape 1454"/>
        <o:r id="V:Rule322" type="connector" idref="#AutoShape 1522"/>
        <o:r id="V:Rule323" type="connector" idref="#AutoShape 1523"/>
        <o:r id="V:Rule324" type="connector" idref="#AutoShape 1525"/>
        <o:r id="V:Rule325" type="connector" idref="#AutoShape 1526"/>
        <o:r id="V:Rule326" type="connector" idref="#AutoShape 1528"/>
        <o:r id="V:Rule327" type="connector" idref="#AutoShape 1529"/>
        <o:r id="V:Rule328" type="connector" idref="#AutoShape 1531"/>
        <o:r id="V:Rule329" type="connector" idref="#AutoShape 1532"/>
        <o:r id="V:Rule330" type="connector" idref="#AutoShape 1535"/>
        <o:r id="V:Rule331" type="connector" idref="#AutoShape 1536"/>
        <o:r id="V:Rule332" type="connector" idref="#AutoShape 1538"/>
        <o:r id="V:Rule333" type="connector" idref="#AutoShape 1539"/>
        <o:r id="V:Rule334" type="connector" idref="#AutoShape 1541"/>
        <o:r id="V:Rule335" type="connector" idref="#AutoShape 1542"/>
        <o:r id="V:Rule336" type="connector" idref="#AutoShape 1544"/>
        <o:r id="V:Rule337" type="connector" idref="#AutoShape 1545"/>
        <o:r id="V:Rule338" type="connector" idref="#AutoShape 1548"/>
        <o:r id="V:Rule339" type="connector" idref="#AutoShape 1549"/>
        <o:r id="V:Rule340" type="connector" idref="#AutoShape 1551"/>
        <o:r id="V:Rule341" type="connector" idref="#AutoShape 1552"/>
        <o:r id="V:Rule342" type="connector" idref="#AutoShape 1554"/>
        <o:r id="V:Rule343" type="connector" idref="#AutoShape 1555"/>
        <o:r id="V:Rule344" type="connector" idref="#AutoShape 1557"/>
        <o:r id="V:Rule345" type="connector" idref="#AutoShape 1558"/>
        <o:r id="V:Rule346" type="connector" idref="#AutoShape 1561"/>
        <o:r id="V:Rule347" type="connector" idref="#AutoShape 1562"/>
        <o:r id="V:Rule348" type="connector" idref="#AutoShape 1564"/>
        <o:r id="V:Rule349" type="connector" idref="#AutoShape 1565"/>
        <o:r id="V:Rule350" type="connector" idref="#AutoShape 1567"/>
        <o:r id="V:Rule351" type="connector" idref="#AutoShape 1568"/>
        <o:r id="V:Rule352" type="connector" idref="#AutoShape 1570"/>
        <o:r id="V:Rule353" type="connector" idref="#AutoShape 1571"/>
        <o:r id="V:Rule354" type="connector" idref="#AutoShape 1587"/>
        <o:r id="V:Rule355" type="connector" idref="#AutoShape 1588"/>
        <o:r id="V:Rule356" type="connector" idref="#AutoShape 1590"/>
        <o:r id="V:Rule357" type="connector" idref="#AutoShape 1591"/>
        <o:r id="V:Rule358" type="connector" idref="#AutoShape 1593"/>
        <o:r id="V:Rule359" type="connector" idref="#AutoShape 1594"/>
        <o:r id="V:Rule360" type="connector" idref="#AutoShape 1596"/>
        <o:r id="V:Rule361" type="connector" idref="#AutoShape 1597"/>
        <o:r id="V:Rule362" type="connector" idref="#AutoShape 1600"/>
        <o:r id="V:Rule363" type="connector" idref="#AutoShape 1601"/>
        <o:r id="V:Rule364" type="connector" idref="#AutoShape 1603"/>
        <o:r id="V:Rule365" type="connector" idref="#AutoShape 1604"/>
        <o:r id="V:Rule366" type="connector" idref="#AutoShape 1606"/>
        <o:r id="V:Rule367" type="connector" idref="#AutoShape 1607"/>
        <o:r id="V:Rule368" type="connector" idref="#AutoShape 1609"/>
        <o:r id="V:Rule369" type="connector" idref="#AutoShape 1610"/>
        <o:r id="V:Rule374" type="connector" idref="#AutoShape 1418"/>
        <o:r id="V:Rule375" type="connector" idref="#AutoShape 1419"/>
        <o:r id="V:Rule376" type="connector" idref="#AutoShape 1421"/>
        <o:r id="V:Rule377" type="connector" idref="#AutoShape 1422"/>
        <o:r id="V:Rule378" type="connector" idref="#AutoShape 1424"/>
        <o:r id="V:Rule379" type="connector" idref="#AutoShape 1425"/>
        <o:r id="V:Rule380" type="connector" idref="#AutoShape 1427"/>
        <o:r id="V:Rule381" type="connector" idref="#AutoShape 1428"/>
        <o:r id="V:Rule382" type="connector" idref="#AutoShape 1431"/>
        <o:r id="V:Rule383" type="connector" idref="#AutoShape 1432"/>
        <o:r id="V:Rule384" type="connector" idref="#AutoShape 1434"/>
        <o:r id="V:Rule385" type="connector" idref="#AutoShape 1435"/>
        <o:r id="V:Rule386" type="connector" idref="#AutoShape 1437"/>
        <o:r id="V:Rule387" type="connector" idref="#AutoShape 1438"/>
        <o:r id="V:Rule388" type="connector" idref="#AutoShape 1440"/>
        <o:r id="V:Rule389" type="connector" idref="#AutoShape 1441"/>
        <o:r id="V:Rule390" type="connector" idref="#AutoShape 1444"/>
        <o:r id="V:Rule391" type="connector" idref="#AutoShape 1445"/>
        <o:r id="V:Rule392" type="connector" idref="#AutoShape 1447"/>
        <o:r id="V:Rule393" type="connector" idref="#AutoShape 1448"/>
        <o:r id="V:Rule394" type="connector" idref="#AutoShape 1450"/>
        <o:r id="V:Rule395" type="connector" idref="#AutoShape 1451"/>
        <o:r id="V:Rule396" type="connector" idref="#AutoShape 1453"/>
        <o:r id="V:Rule397" type="connector" idref="#AutoShape 1454"/>
        <o:r id="V:Rule398" type="connector" idref="#AutoShape 1522"/>
        <o:r id="V:Rule399" type="connector" idref="#AutoShape 1523"/>
        <o:r id="V:Rule400" type="connector" idref="#AutoShape 1525"/>
        <o:r id="V:Rule401" type="connector" idref="#AutoShape 1526"/>
        <o:r id="V:Rule402" type="connector" idref="#AutoShape 1528"/>
        <o:r id="V:Rule403" type="connector" idref="#AutoShape 1529"/>
        <o:r id="V:Rule404" type="connector" idref="#AutoShape 1531"/>
        <o:r id="V:Rule405" type="connector" idref="#AutoShape 1532"/>
        <o:r id="V:Rule406" type="connector" idref="#AutoShape 1535"/>
        <o:r id="V:Rule407" type="connector" idref="#AutoShape 1536"/>
        <o:r id="V:Rule408" type="connector" idref="#AutoShape 1538"/>
        <o:r id="V:Rule409" type="connector" idref="#AutoShape 1539"/>
        <o:r id="V:Rule410" type="connector" idref="#AutoShape 1541"/>
        <o:r id="V:Rule411" type="connector" idref="#AutoShape 1542"/>
        <o:r id="V:Rule412" type="connector" idref="#AutoShape 1544"/>
        <o:r id="V:Rule413" type="connector" idref="#AutoShape 1545"/>
        <o:r id="V:Rule414" type="connector" idref="#AutoShape 1548"/>
        <o:r id="V:Rule415" type="connector" idref="#AutoShape 1549"/>
        <o:r id="V:Rule416" type="connector" idref="#AutoShape 1551"/>
        <o:r id="V:Rule417" type="connector" idref="#AutoShape 1552"/>
        <o:r id="V:Rule418" type="connector" idref="#AutoShape 1554"/>
        <o:r id="V:Rule419" type="connector" idref="#AutoShape 1555"/>
        <o:r id="V:Rule420" type="connector" idref="#AutoShape 1557"/>
        <o:r id="V:Rule421" type="connector" idref="#AutoShape 1558"/>
        <o:r id="V:Rule422" type="connector" idref="#AutoShape 1561"/>
        <o:r id="V:Rule423" type="connector" idref="#AutoShape 1562"/>
        <o:r id="V:Rule424" type="connector" idref="#AutoShape 1564"/>
        <o:r id="V:Rule425" type="connector" idref="#AutoShape 1565"/>
        <o:r id="V:Rule426" type="connector" idref="#AutoShape 1567"/>
        <o:r id="V:Rule427" type="connector" idref="#AutoShape 1568"/>
        <o:r id="V:Rule428" type="connector" idref="#AutoShape 1570"/>
        <o:r id="V:Rule429" type="connector" idref="#AutoShape 1571"/>
        <o:r id="V:Rule430" type="connector" idref="#AutoShape 1587"/>
        <o:r id="V:Rule431" type="connector" idref="#AutoShape 1588"/>
        <o:r id="V:Rule432" type="connector" idref="#AutoShape 1590"/>
        <o:r id="V:Rule433" type="connector" idref="#AutoShape 1591"/>
        <o:r id="V:Rule434" type="connector" idref="#AutoShape 1593"/>
        <o:r id="V:Rule435" type="connector" idref="#AutoShape 1594"/>
        <o:r id="V:Rule436" type="connector" idref="#AutoShape 1596"/>
        <o:r id="V:Rule437" type="connector" idref="#AutoShape 1597"/>
        <o:r id="V:Rule438" type="connector" idref="#AutoShape 1600"/>
        <o:r id="V:Rule439" type="connector" idref="#AutoShape 1601"/>
        <o:r id="V:Rule440" type="connector" idref="#AutoShape 1603"/>
        <o:r id="V:Rule441" type="connector" idref="#AutoShape 1604"/>
        <o:r id="V:Rule442" type="connector" idref="#AutoShape 1606"/>
        <o:r id="V:Rule443" type="connector" idref="#AutoShape 1607"/>
        <o:r id="V:Rule444" type="connector" idref="#AutoShape 1609"/>
        <o:r id="V:Rule445" type="connector" idref="#AutoShape 1610"/>
        <o:r id="V:Rule450" type="connector" idref="#AutoShape 1418"/>
        <o:r id="V:Rule451" type="connector" idref="#AutoShape 1419"/>
        <o:r id="V:Rule452" type="connector" idref="#AutoShape 1421"/>
        <o:r id="V:Rule453" type="connector" idref="#AutoShape 1422"/>
        <o:r id="V:Rule454" type="connector" idref="#AutoShape 1424"/>
        <o:r id="V:Rule455" type="connector" idref="#AutoShape 1425"/>
        <o:r id="V:Rule456" type="connector" idref="#AutoShape 1427"/>
        <o:r id="V:Rule457" type="connector" idref="#AutoShape 1428"/>
        <o:r id="V:Rule458" type="connector" idref="#AutoShape 1431"/>
        <o:r id="V:Rule459" type="connector" idref="#AutoShape 1432"/>
        <o:r id="V:Rule460" type="connector" idref="#AutoShape 1434"/>
        <o:r id="V:Rule461" type="connector" idref="#AutoShape 1435"/>
        <o:r id="V:Rule462" type="connector" idref="#AutoShape 1437"/>
        <o:r id="V:Rule463" type="connector" idref="#AutoShape 1438"/>
        <o:r id="V:Rule464" type="connector" idref="#AutoShape 1440"/>
        <o:r id="V:Rule465" type="connector" idref="#AutoShape 1441"/>
        <o:r id="V:Rule466" type="connector" idref="#AutoShape 1444"/>
        <o:r id="V:Rule467" type="connector" idref="#AutoShape 1445"/>
        <o:r id="V:Rule468" type="connector" idref="#AutoShape 1447"/>
        <o:r id="V:Rule469" type="connector" idref="#AutoShape 1448"/>
        <o:r id="V:Rule470" type="connector" idref="#AutoShape 1450"/>
        <o:r id="V:Rule471" type="connector" idref="#AutoShape 1451"/>
        <o:r id="V:Rule472" type="connector" idref="#AutoShape 1453"/>
        <o:r id="V:Rule473" type="connector" idref="#AutoShape 1454"/>
        <o:r id="V:Rule474" type="connector" idref="#AutoShape 1522"/>
        <o:r id="V:Rule475" type="connector" idref="#AutoShape 1523"/>
        <o:r id="V:Rule476" type="connector" idref="#AutoShape 1525"/>
        <o:r id="V:Rule477" type="connector" idref="#AutoShape 1526"/>
        <o:r id="V:Rule478" type="connector" idref="#AutoShape 1528"/>
        <o:r id="V:Rule479" type="connector" idref="#AutoShape 1529"/>
        <o:r id="V:Rule480" type="connector" idref="#AutoShape 1531"/>
        <o:r id="V:Rule481" type="connector" idref="#AutoShape 1532"/>
        <o:r id="V:Rule482" type="connector" idref="#AutoShape 1535"/>
        <o:r id="V:Rule483" type="connector" idref="#AutoShape 1536"/>
        <o:r id="V:Rule484" type="connector" idref="#AutoShape 1538"/>
        <o:r id="V:Rule485" type="connector" idref="#AutoShape 1539"/>
        <o:r id="V:Rule486" type="connector" idref="#AutoShape 1541"/>
        <o:r id="V:Rule487" type="connector" idref="#AutoShape 1542"/>
        <o:r id="V:Rule488" type="connector" idref="#AutoShape 1544"/>
        <o:r id="V:Rule489" type="connector" idref="#AutoShape 1545"/>
        <o:r id="V:Rule490" type="connector" idref="#AutoShape 1548"/>
        <o:r id="V:Rule491" type="connector" idref="#AutoShape 1549"/>
        <o:r id="V:Rule492" type="connector" idref="#AutoShape 1551"/>
        <o:r id="V:Rule493" type="connector" idref="#AutoShape 1552"/>
        <o:r id="V:Rule494" type="connector" idref="#AutoShape 1554"/>
        <o:r id="V:Rule495" type="connector" idref="#AutoShape 1555"/>
        <o:r id="V:Rule496" type="connector" idref="#AutoShape 1557"/>
        <o:r id="V:Rule497" type="connector" idref="#AutoShape 1558"/>
        <o:r id="V:Rule498" type="connector" idref="#AutoShape 1561"/>
        <o:r id="V:Rule499" type="connector" idref="#AutoShape 1562"/>
        <o:r id="V:Rule500" type="connector" idref="#AutoShape 1564"/>
        <o:r id="V:Rule501" type="connector" idref="#AutoShape 1565"/>
        <o:r id="V:Rule502" type="connector" idref="#AutoShape 1567"/>
        <o:r id="V:Rule503" type="connector" idref="#AutoShape 1568"/>
        <o:r id="V:Rule504" type="connector" idref="#AutoShape 1570"/>
        <o:r id="V:Rule505" type="connector" idref="#AutoShape 1571"/>
        <o:r id="V:Rule506" type="connector" idref="#AutoShape 1587"/>
        <o:r id="V:Rule507" type="connector" idref="#AutoShape 1588"/>
        <o:r id="V:Rule508" type="connector" idref="#AutoShape 1590"/>
        <o:r id="V:Rule509" type="connector" idref="#AutoShape 1591"/>
        <o:r id="V:Rule510" type="connector" idref="#AutoShape 1593"/>
        <o:r id="V:Rule511" type="connector" idref="#AutoShape 1594"/>
        <o:r id="V:Rule512" type="connector" idref="#AutoShape 1596"/>
        <o:r id="V:Rule513" type="connector" idref="#AutoShape 1597"/>
        <o:r id="V:Rule514" type="connector" idref="#AutoShape 1600"/>
        <o:r id="V:Rule515" type="connector" idref="#AutoShape 1601"/>
        <o:r id="V:Rule516" type="connector" idref="#AutoShape 1603"/>
        <o:r id="V:Rule517" type="connector" idref="#AutoShape 1604"/>
        <o:r id="V:Rule518" type="connector" idref="#AutoShape 1606"/>
        <o:r id="V:Rule519" type="connector" idref="#AutoShape 1607"/>
        <o:r id="V:Rule520" type="connector" idref="#AutoShape 1609"/>
        <o:r id="V:Rule521" type="connector" idref="#AutoShape 1610"/>
        <o:r id="V:Rule554" type="connector" idref="#_x0000_s7843"/>
        <o:r id="V:Rule555" type="connector" idref="#_x0000_s7836"/>
        <o:r id="V:Rule556" type="connector" idref="#AutoShape 3491"/>
        <o:r id="V:Rule558" type="connector" idref="#AutoShape 2203"/>
        <o:r id="V:Rule620" type="connector" idref="#AutoShape 3032"/>
        <o:r id="V:Rule644" type="connector" idref="#AutoShape 3846"/>
        <o:r id="V:Rule676" type="connector" idref="#_x0000_s1147"/>
        <o:r id="V:Rule679" type="connector" idref="#_x0000_s7835"/>
        <o:r id="V:Rule687" type="connector" idref="#_x0000_s1146"/>
        <o:r id="V:Rule704" type="connector" idref="#AutoShape 3489"/>
        <o:r id="V:Rule716" type="connector" idref="#AutoShape 2083"/>
        <o:r id="V:Rule742" type="connector" idref="#AutoShape 2204"/>
        <o:r id="V:Rule748" type="connector" idref="#_x0000_s7841"/>
        <o:r id="V:Rule749" type="connector" idref="#AutoShape 2324"/>
        <o:r id="V:Rule750" type="connector" idref="#AutoShape 2084"/>
        <o:r id="V:Rule773" type="connector" idref="#_x0000_s6372"/>
        <o:r id="V:Rule794" type="connector" idref="#AutoShape 491"/>
        <o:r id="V:Rule796" type="connector" idref="#AutoShape 1591"/>
        <o:r id="V:Rule800" type="connector" idref="#AutoShape 3486"/>
        <o:r id="V:Rule803" type="connector" idref="#AutoShape 1590"/>
        <o:r id="V:Rule810" type="connector" idref="#_x0000_s7842"/>
        <o:r id="V:Rule819" type="connector" idref="#_x0000_s7837"/>
        <o:r id="V:Rule857" type="connector" idref="#_x0000_s6373"/>
        <o:r id="V:Rule865" type="connector" idref="#AutoShape 2323"/>
        <o:r id="V:Rule874" type="connector" idref="#AutoShape 1444"/>
        <o:r id="V:Rule875" type="connector" idref="#AutoShape 84"/>
        <o:r id="V:Rule881" type="connector" idref="#AutoShape 3033"/>
        <o:r id="V:Rule887" type="connector" idref="#AutoShape 1432"/>
        <o:r id="V:Rule901" type="connector" idref="#AutoShape 1422"/>
        <o:r id="V:Rule908" type="connector" idref="#AutoShape 1528"/>
        <o:r id="V:Rule911" type="connector" idref="#AutoShape 1526"/>
        <o:r id="V:Rule912" type="connector" idref="#_x0000_s7833"/>
        <o:r id="V:Rule919" type="connector" idref="#AutoShape 1421"/>
        <o:r id="V:Rule921" type="connector" idref="#AutoShape 1448"/>
        <o:r id="V:Rule933" type="connector" idref="#AutoShape 135"/>
        <o:r id="V:Rule939" type="connector" idref="#AutoShape 1538"/>
        <o:r id="V:Rule940" type="connector" idref="#AutoShape 1554"/>
        <o:r id="V:Rule948" type="connector" idref="#AutoShape 1601"/>
        <o:r id="V:Rule949" type="connector" idref="#AutoShape 1447"/>
        <o:r id="V:Rule951" type="connector" idref="#AutoShape 1600"/>
        <o:r id="V:Rule958" type="connector" idref="#_x0000_s7840"/>
        <o:r id="V:Rule961" type="connector" idref="#_x0000_s6365"/>
        <o:r id="V:Rule963" type="connector" idref="#AutoShape 1557"/>
        <o:r id="V:Rule965" type="connector" idref="#AutoShape 1564"/>
        <o:r id="V:Rule973" type="connector" idref="#AutoShape 1428"/>
        <o:r id="V:Rule977" type="connector" idref="#AutoShape 1558"/>
        <o:r id="V:Rule978" type="connector" idref="#AutoShape 1568"/>
        <o:r id="V:Rule979" type="connector" idref="#AutoShape 490"/>
        <o:r id="V:Rule981" type="connector" idref="#AutoShape 1565"/>
        <o:r id="V:Rule990" type="connector" idref="#AutoShape 1555"/>
        <o:r id="V:Rule991" type="connector" idref="#AutoShape 1435"/>
        <o:r id="V:Rule994" type="connector" idref="#AutoShape 1539"/>
        <o:r id="V:Rule997" type="connector" idref="#AutoShape 1445"/>
        <o:r id="V:Rule1007" type="connector" idref="#AutoShape 1536"/>
        <o:r id="V:Rule1008" type="connector" idref="#AutoShape 1453"/>
        <o:r id="V:Rule1011" type="connector" idref="#AutoShape 1425"/>
        <o:r id="V:Rule1012" type="connector" idref="#AutoShape 1593"/>
        <o:r id="V:Rule1013" type="connector" idref="#_x0000_s6364"/>
        <o:r id="V:Rule1014" type="connector" idref="#AutoShape 1570"/>
        <o:r id="V:Rule1015" type="connector" idref="#AutoShape 1525"/>
        <o:r id="V:Rule1018" type="connector" idref="#AutoShape 1588"/>
        <o:r id="V:Rule1019" type="connector" idref="#AutoShape 1451"/>
        <o:r id="V:Rule1021" type="connector" idref="#AutoShape 1609"/>
        <o:r id="V:Rule1023" type="connector" idref="#AutoShape 1552"/>
        <o:r id="V:Rule1025" type="connector" idref="#AutoShape 1431"/>
        <o:r id="V:Rule1026" type="connector" idref="#AutoShape 1596"/>
        <o:r id="V:Rule1028" type="connector" idref="#AutoShape 1542"/>
        <o:r id="V:Rule1029" type="connector" idref="#AutoShape 1419"/>
        <o:r id="V:Rule1030" type="connector" idref="#AutoShape 1544"/>
        <o:r id="V:Rule1031" type="connector" idref="#AutoShape 1531"/>
        <o:r id="V:Rule1032" type="connector" idref="#AutoShape 1434"/>
        <o:r id="V:Rule1033" type="connector" idref="#AutoShape 1603"/>
        <o:r id="V:Rule1035" type="connector" idref="#AutoShape 1549"/>
        <o:r id="V:Rule1036" type="connector" idref="#AutoShape 1441"/>
        <o:r id="V:Rule1038" type="connector" idref="#AutoShape 1522"/>
        <o:r id="V:Rule1040" type="connector" idref="#AutoShape 1597"/>
        <o:r id="V:Rule1042" type="connector" idref="#AutoShape 1541"/>
        <o:r id="V:Rule1043" type="connector" idref="#AutoShape 1551"/>
        <o:r id="V:Rule1044" type="connector" idref="#AutoShape 3847"/>
        <o:r id="V:Rule1045" type="connector" idref="#AutoShape 1437"/>
        <o:r id="V:Rule1046" type="connector" idref="#AutoShape 1545"/>
        <o:r id="V:Rule1047" type="connector" idref="#AutoShape 1529"/>
        <o:r id="V:Rule1048" type="connector" idref="#AutoShape 1418"/>
        <o:r id="V:Rule1049" type="connector" idref="#AutoShape 1548"/>
        <o:r id="V:Rule1050" type="connector" idref="#AutoShape 1440"/>
        <o:r id="V:Rule1051" type="connector" idref="#AutoShape 1438"/>
        <o:r id="V:Rule1052" type="connector" idref="#AutoShape 1427"/>
        <o:r id="V:Rule1053" type="connector" idref="#AutoShape 1604"/>
        <o:r id="V:Rule1054" type="connector" idref="#AutoShape 1562"/>
        <o:r id="V:Rule1056" type="connector" idref="#AutoShape 1606"/>
        <o:r id="V:Rule1058" type="connector" idref="#AutoShape 1594"/>
        <o:r id="V:Rule1059" type="connector" idref="#AutoShape 1535"/>
        <o:r id="V:Rule1060" type="connector" idref="#AutoShape 3487"/>
        <o:r id="V:Rule1061" type="connector" idref="#AutoShape 1607"/>
        <o:r id="V:Rule1063" type="connector" idref="#AutoShape 1424"/>
        <o:r id="V:Rule1064" type="connector" idref="#AutoShape 1571"/>
        <o:r id="V:Rule1065" type="connector" idref="#AutoShape 1567"/>
        <o:r id="V:Rule1066" type="connector" idref="#AutoShape 1610"/>
        <o:r id="V:Rule1067" type="connector" idref="#AutoShape 1587"/>
        <o:r id="V:Rule1068" type="connector" idref="#AutoShape 1454"/>
        <o:r id="V:Rule1069" type="connector" idref="#AutoShape 1450"/>
        <o:r id="V:Rule1070" type="connector" idref="#AutoShape 1523"/>
        <o:r id="V:Rule1071" type="connector" idref="#AutoShape 1532"/>
        <o:r id="V:Rule1072" type="connector" idref="#AutoShape 15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6DC"/>
    <w:pPr>
      <w:spacing w:before="60" w:after="0" w:line="240" w:lineRule="auto"/>
      <w:ind w:left="14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tuvung">
    <w:name w:val="tu vung"/>
    <w:basedOn w:val="ListParagraph"/>
    <w:link w:val="tuvungChar"/>
    <w:qFormat/>
    <w:rsid w:val="002C3B27"/>
    <w:pPr>
      <w:spacing w:before="0"/>
      <w:ind w:left="0"/>
    </w:pPr>
    <w:rPr>
      <w:rFonts w:ascii="Times New Roman" w:hAnsi="Times New Roman"/>
      <w:szCs w:val="26"/>
    </w:rPr>
  </w:style>
  <w:style w:type="paragraph" w:customStyle="1" w:styleId="bai">
    <w:name w:val="bai"/>
    <w:basedOn w:val="Normal"/>
    <w:qFormat/>
    <w:rsid w:val="0053400D"/>
    <w:pPr>
      <w:spacing w:before="120"/>
      <w:ind w:left="-57"/>
      <w:jc w:val="center"/>
    </w:pPr>
    <w:rPr>
      <w:rFonts w:ascii="Times New Roman" w:hAnsi="Times New Roman"/>
      <w:b/>
      <w:sz w:val="64"/>
    </w:rPr>
  </w:style>
  <w:style w:type="paragraph" w:customStyle="1" w:styleId="trang">
    <w:name w:val="trang"/>
    <w:basedOn w:val="ListParagraph"/>
    <w:link w:val="trangChar"/>
    <w:qFormat/>
    <w:rsid w:val="00DB00A8"/>
    <w:pPr>
      <w:numPr>
        <w:numId w:val="23"/>
      </w:numPr>
      <w:tabs>
        <w:tab w:val="left" w:pos="709"/>
        <w:tab w:val="left" w:pos="992"/>
      </w:tabs>
      <w:jc w:val="center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7C61"/>
  </w:style>
  <w:style w:type="character" w:customStyle="1" w:styleId="trangChar">
    <w:name w:val="trang Char"/>
    <w:basedOn w:val="ListParagraphChar"/>
    <w:link w:val="trang"/>
    <w:rsid w:val="00DB00A8"/>
    <w:rPr>
      <w:rFonts w:ascii="Times New Roman" w:hAnsi="Times New Roman"/>
    </w:rPr>
  </w:style>
  <w:style w:type="paragraph" w:customStyle="1" w:styleId="baisau">
    <w:name w:val="bai sau"/>
    <w:basedOn w:val="Normal"/>
    <w:link w:val="baisauChar"/>
    <w:qFormat/>
    <w:rsid w:val="00C61F84"/>
    <w:pPr>
      <w:tabs>
        <w:tab w:val="center" w:pos="1843"/>
        <w:tab w:val="right" w:pos="3544"/>
      </w:tabs>
      <w:ind w:left="170" w:right="113"/>
    </w:pPr>
    <w:rPr>
      <w:rFonts w:ascii="Times New Roman" w:hAnsi="Times New Roman"/>
      <w:b/>
    </w:rPr>
  </w:style>
  <w:style w:type="character" w:customStyle="1" w:styleId="baisauChar">
    <w:name w:val="bai sau Char"/>
    <w:basedOn w:val="DefaultParagraphFont"/>
    <w:link w:val="baisau"/>
    <w:rsid w:val="00C61F84"/>
    <w:rPr>
      <w:rFonts w:ascii="Times New Roman" w:hAnsi="Times New Roman"/>
      <w:b/>
    </w:rPr>
  </w:style>
  <w:style w:type="paragraph" w:customStyle="1" w:styleId="nghiasmall">
    <w:name w:val="nghia small"/>
    <w:basedOn w:val="ListParagraph"/>
    <w:link w:val="nghiasmallChar"/>
    <w:qFormat/>
    <w:rsid w:val="00E4024C"/>
    <w:pPr>
      <w:spacing w:before="0"/>
      <w:ind w:left="-57" w:right="-57"/>
    </w:pPr>
    <w:rPr>
      <w:rFonts w:ascii="Times New Roman" w:hAnsi="Times New Roman"/>
      <w:sz w:val="18"/>
    </w:rPr>
  </w:style>
  <w:style w:type="paragraph" w:customStyle="1" w:styleId="cachnho">
    <w:name w:val="cach nho"/>
    <w:basedOn w:val="ListParagraph"/>
    <w:link w:val="cachnhoChar"/>
    <w:qFormat/>
    <w:rsid w:val="00B00646"/>
    <w:pPr>
      <w:tabs>
        <w:tab w:val="left" w:pos="1843"/>
      </w:tabs>
      <w:ind w:left="340" w:right="-57"/>
      <w:jc w:val="center"/>
    </w:pPr>
    <w:rPr>
      <w:rFonts w:ascii="Times New Roman" w:hAnsi="Times New Roman"/>
    </w:rPr>
  </w:style>
  <w:style w:type="character" w:customStyle="1" w:styleId="nghiasmallChar">
    <w:name w:val="nghia small Char"/>
    <w:basedOn w:val="ListParagraphChar"/>
    <w:link w:val="nghiasmall"/>
    <w:rsid w:val="00E4024C"/>
    <w:rPr>
      <w:rFonts w:ascii="Times New Roman" w:hAnsi="Times New Roman"/>
      <w:sz w:val="18"/>
    </w:rPr>
  </w:style>
  <w:style w:type="character" w:customStyle="1" w:styleId="cachnhoChar">
    <w:name w:val="cach nho Char"/>
    <w:basedOn w:val="ListParagraphChar"/>
    <w:link w:val="cachnho"/>
    <w:rsid w:val="00B00646"/>
    <w:rPr>
      <w:rFonts w:ascii="Times New Roman" w:hAnsi="Times New Roman"/>
    </w:rPr>
  </w:style>
  <w:style w:type="paragraph" w:customStyle="1" w:styleId="cachviet">
    <w:name w:val="cach viet"/>
    <w:basedOn w:val="tuvung"/>
    <w:link w:val="cachvietChar"/>
    <w:qFormat/>
    <w:rsid w:val="00C853CF"/>
    <w:pPr>
      <w:jc w:val="center"/>
    </w:pPr>
  </w:style>
  <w:style w:type="character" w:customStyle="1" w:styleId="tuvungChar">
    <w:name w:val="tu vung Char"/>
    <w:basedOn w:val="ListParagraphChar"/>
    <w:link w:val="tuvung"/>
    <w:rsid w:val="002C3B27"/>
    <w:rPr>
      <w:rFonts w:ascii="Times New Roman" w:hAnsi="Times New Roman"/>
      <w:szCs w:val="26"/>
    </w:rPr>
  </w:style>
  <w:style w:type="character" w:customStyle="1" w:styleId="cachvietChar">
    <w:name w:val="cach viet Char"/>
    <w:basedOn w:val="tuvungChar"/>
    <w:link w:val="cachviet"/>
    <w:rsid w:val="00C853CF"/>
    <w:rPr>
      <w:rFonts w:ascii="Times New Roman" w:hAnsi="Times New Roman"/>
      <w:sz w:val="26"/>
      <w:szCs w:val="26"/>
    </w:rPr>
  </w:style>
  <w:style w:type="paragraph" w:customStyle="1" w:styleId="intextbox">
    <w:name w:val="in textbox"/>
    <w:basedOn w:val="Normal"/>
    <w:qFormat/>
    <w:rsid w:val="002B60A2"/>
    <w:pPr>
      <w:spacing w:before="0"/>
      <w:ind w:left="340"/>
    </w:pPr>
    <w:rPr>
      <w:rFonts w:ascii="Times New Roman" w:hAnsi="Times New Roman"/>
    </w:rPr>
  </w:style>
  <w:style w:type="paragraph" w:customStyle="1" w:styleId="nghialarge">
    <w:name w:val="nghia large"/>
    <w:basedOn w:val="nghiasmall"/>
    <w:qFormat/>
    <w:rsid w:val="009924EF"/>
    <w:rPr>
      <w:sz w:val="22"/>
    </w:rPr>
  </w:style>
  <w:style w:type="paragraph" w:customStyle="1" w:styleId="nghiamedium">
    <w:name w:val="nghia medium"/>
    <w:basedOn w:val="nghialarge"/>
    <w:qFormat/>
    <w:rsid w:val="006070A5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EC1B-12A2-42CC-9547-0510EDFF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HAICK9X</cp:lastModifiedBy>
  <cp:revision>2</cp:revision>
  <cp:lastPrinted>2015-02-09T23:30:00Z</cp:lastPrinted>
  <dcterms:created xsi:type="dcterms:W3CDTF">2015-06-16T15:03:00Z</dcterms:created>
  <dcterms:modified xsi:type="dcterms:W3CDTF">2015-06-16T15:03:00Z</dcterms:modified>
</cp:coreProperties>
</file>